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83FA9" w14:textId="77777777" w:rsidR="00654FB8" w:rsidRDefault="00654FB8">
      <w:pPr>
        <w:pStyle w:val="BodyText"/>
        <w:rPr>
          <w:rFonts w:ascii="Times New Roman"/>
          <w:sz w:val="20"/>
        </w:rPr>
      </w:pPr>
    </w:p>
    <w:p w14:paraId="31DF2225" w14:textId="77777777" w:rsidR="00654FB8" w:rsidRDefault="00654FB8">
      <w:pPr>
        <w:pStyle w:val="BodyText"/>
        <w:rPr>
          <w:rFonts w:ascii="Times New Roman"/>
          <w:sz w:val="20"/>
        </w:rPr>
      </w:pPr>
    </w:p>
    <w:p w14:paraId="582DA08F" w14:textId="77777777" w:rsidR="00654FB8" w:rsidRDefault="00654FB8">
      <w:pPr>
        <w:pStyle w:val="BodyText"/>
        <w:rPr>
          <w:rFonts w:ascii="Times New Roman"/>
          <w:sz w:val="20"/>
        </w:rPr>
      </w:pPr>
    </w:p>
    <w:p w14:paraId="697573D9" w14:textId="77777777" w:rsidR="00654FB8" w:rsidRDefault="00654FB8">
      <w:pPr>
        <w:pStyle w:val="BodyText"/>
        <w:rPr>
          <w:rFonts w:ascii="Times New Roman"/>
          <w:sz w:val="20"/>
        </w:rPr>
      </w:pPr>
    </w:p>
    <w:p w14:paraId="59EA4D3B" w14:textId="77777777" w:rsidR="00654FB8" w:rsidRDefault="00654FB8">
      <w:pPr>
        <w:pStyle w:val="BodyText"/>
        <w:rPr>
          <w:rFonts w:ascii="Times New Roman"/>
          <w:sz w:val="20"/>
        </w:rPr>
      </w:pPr>
    </w:p>
    <w:p w14:paraId="0CA1C4E0" w14:textId="77777777" w:rsidR="00654FB8" w:rsidRDefault="00654FB8">
      <w:pPr>
        <w:pStyle w:val="BodyText"/>
        <w:rPr>
          <w:rFonts w:ascii="Times New Roman"/>
          <w:sz w:val="20"/>
        </w:rPr>
      </w:pPr>
    </w:p>
    <w:p w14:paraId="350A8331" w14:textId="77777777" w:rsidR="00654FB8" w:rsidRDefault="00654FB8">
      <w:pPr>
        <w:pStyle w:val="BodyText"/>
        <w:rPr>
          <w:rFonts w:ascii="Times New Roman"/>
          <w:sz w:val="20"/>
        </w:rPr>
      </w:pPr>
    </w:p>
    <w:p w14:paraId="6F57C305" w14:textId="77777777" w:rsidR="00654FB8" w:rsidRDefault="00654FB8">
      <w:pPr>
        <w:pStyle w:val="BodyText"/>
        <w:rPr>
          <w:rFonts w:ascii="Times New Roman"/>
          <w:sz w:val="20"/>
        </w:rPr>
      </w:pPr>
    </w:p>
    <w:p w14:paraId="14E176F4" w14:textId="77777777" w:rsidR="00654FB8" w:rsidRDefault="00654FB8">
      <w:pPr>
        <w:pStyle w:val="BodyText"/>
        <w:rPr>
          <w:rFonts w:ascii="Times New Roman"/>
          <w:sz w:val="20"/>
        </w:rPr>
      </w:pPr>
    </w:p>
    <w:p w14:paraId="289D23EB" w14:textId="77777777" w:rsidR="00654FB8" w:rsidRDefault="00654FB8">
      <w:pPr>
        <w:pStyle w:val="BodyText"/>
        <w:rPr>
          <w:rFonts w:ascii="Times New Roman"/>
          <w:sz w:val="20"/>
        </w:rPr>
      </w:pPr>
    </w:p>
    <w:p w14:paraId="2F77A778" w14:textId="77777777" w:rsidR="00654FB8" w:rsidRDefault="00654FB8">
      <w:pPr>
        <w:pStyle w:val="BodyText"/>
        <w:spacing w:before="3"/>
        <w:rPr>
          <w:rFonts w:ascii="Times New Roman"/>
          <w:sz w:val="20"/>
        </w:rPr>
      </w:pPr>
    </w:p>
    <w:p w14:paraId="1C6069CF" w14:textId="642C8D91" w:rsidR="00654FB8" w:rsidRPr="001C53A2" w:rsidRDefault="003F2F16" w:rsidP="001C53A2">
      <w:pPr>
        <w:pStyle w:val="Title"/>
        <w:jc w:val="center"/>
        <w:rPr>
          <w:rFonts w:ascii="Gadugi" w:hAnsi="Gadugi"/>
          <w:b/>
          <w:bCs/>
          <w:color w:val="FFFFFF" w:themeColor="background1"/>
          <w:sz w:val="68"/>
          <w:szCs w:val="68"/>
        </w:rPr>
      </w:pPr>
      <w:r w:rsidRPr="001C53A2">
        <w:rPr>
          <w:rFonts w:ascii="Gadugi" w:hAnsi="Gadugi"/>
          <w:b/>
          <w:bCs/>
          <w:noProof/>
          <w:color w:val="FFFFFF" w:themeColor="background1"/>
          <w:sz w:val="68"/>
          <w:szCs w:val="68"/>
        </w:rPr>
        <mc:AlternateContent>
          <mc:Choice Requires="wpg">
            <w:drawing>
              <wp:anchor distT="0" distB="0" distL="114300" distR="114300" simplePos="0" relativeHeight="251636224" behindDoc="1" locked="0" layoutInCell="1" allowOverlap="1" wp14:anchorId="4F0E3F18" wp14:editId="061E689F">
                <wp:simplePos x="0" y="0"/>
                <wp:positionH relativeFrom="page">
                  <wp:posOffset>0</wp:posOffset>
                </wp:positionH>
                <wp:positionV relativeFrom="paragraph">
                  <wp:posOffset>-299720</wp:posOffset>
                </wp:positionV>
                <wp:extent cx="7562850" cy="3286760"/>
                <wp:effectExtent l="0" t="0" r="0" b="0"/>
                <wp:wrapNone/>
                <wp:docPr id="162" name="Group 1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850" cy="3286760"/>
                          <a:chOff x="0" y="-472"/>
                          <a:chExt cx="11910" cy="5176"/>
                        </a:xfrm>
                      </wpg:grpSpPr>
                      <wps:wsp>
                        <wps:cNvPr id="163" name="Freeform 149"/>
                        <wps:cNvSpPr>
                          <a:spLocks/>
                        </wps:cNvSpPr>
                        <wps:spPr bwMode="auto">
                          <a:xfrm>
                            <a:off x="0" y="-41"/>
                            <a:ext cx="11910" cy="4744"/>
                          </a:xfrm>
                          <a:custGeom>
                            <a:avLst/>
                            <a:gdLst>
                              <a:gd name="T0" fmla="*/ 11910 w 11910"/>
                              <a:gd name="T1" fmla="+- 0 -40 -40"/>
                              <a:gd name="T2" fmla="*/ -40 h 4744"/>
                              <a:gd name="T3" fmla="*/ 0 w 11910"/>
                              <a:gd name="T4" fmla="+- 0 -40 -40"/>
                              <a:gd name="T5" fmla="*/ -40 h 4744"/>
                              <a:gd name="T6" fmla="*/ 0 w 11910"/>
                              <a:gd name="T7" fmla="+- 0 3237 -40"/>
                              <a:gd name="T8" fmla="*/ 3237 h 4744"/>
                              <a:gd name="T9" fmla="*/ 0 w 11910"/>
                              <a:gd name="T10" fmla="+- 0 4704 -40"/>
                              <a:gd name="T11" fmla="*/ 4704 h 4744"/>
                              <a:gd name="T12" fmla="*/ 11910 w 11910"/>
                              <a:gd name="T13" fmla="+- 0 4704 -40"/>
                              <a:gd name="T14" fmla="*/ 4704 h 4744"/>
                              <a:gd name="T15" fmla="*/ 11910 w 11910"/>
                              <a:gd name="T16" fmla="+- 0 3237 -40"/>
                              <a:gd name="T17" fmla="*/ 3237 h 4744"/>
                              <a:gd name="T18" fmla="*/ 11910 w 11910"/>
                              <a:gd name="T19" fmla="+- 0 -40 -40"/>
                              <a:gd name="T20" fmla="*/ -40 h 4744"/>
                            </a:gdLst>
                            <a:ahLst/>
                            <a:cxnLst>
                              <a:cxn ang="0">
                                <a:pos x="T0" y="T2"/>
                              </a:cxn>
                              <a:cxn ang="0">
                                <a:pos x="T3" y="T5"/>
                              </a:cxn>
                              <a:cxn ang="0">
                                <a:pos x="T6" y="T8"/>
                              </a:cxn>
                              <a:cxn ang="0">
                                <a:pos x="T9" y="T11"/>
                              </a:cxn>
                              <a:cxn ang="0">
                                <a:pos x="T12" y="T14"/>
                              </a:cxn>
                              <a:cxn ang="0">
                                <a:pos x="T15" y="T17"/>
                              </a:cxn>
                              <a:cxn ang="0">
                                <a:pos x="T18" y="T20"/>
                              </a:cxn>
                            </a:cxnLst>
                            <a:rect l="0" t="0" r="r" b="b"/>
                            <a:pathLst>
                              <a:path w="11910" h="4744">
                                <a:moveTo>
                                  <a:pt x="11910" y="0"/>
                                </a:moveTo>
                                <a:lnTo>
                                  <a:pt x="0" y="0"/>
                                </a:lnTo>
                                <a:lnTo>
                                  <a:pt x="0" y="3277"/>
                                </a:lnTo>
                                <a:lnTo>
                                  <a:pt x="0" y="4744"/>
                                </a:lnTo>
                                <a:lnTo>
                                  <a:pt x="11910" y="4744"/>
                                </a:lnTo>
                                <a:lnTo>
                                  <a:pt x="11910" y="3277"/>
                                </a:lnTo>
                                <a:lnTo>
                                  <a:pt x="11910" y="0"/>
                                </a:lnTo>
                                <a:close/>
                              </a:path>
                            </a:pathLst>
                          </a:custGeom>
                          <a:solidFill>
                            <a:srgbClr val="FFD9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Rectangle 148"/>
                        <wps:cNvSpPr>
                          <a:spLocks noChangeArrowheads="1"/>
                        </wps:cNvSpPr>
                        <wps:spPr bwMode="auto">
                          <a:xfrm>
                            <a:off x="853" y="-472"/>
                            <a:ext cx="10209" cy="3709"/>
                          </a:xfrm>
                          <a:prstGeom prst="rect">
                            <a:avLst/>
                          </a:prstGeom>
                          <a:solidFill>
                            <a:srgbClr val="15335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A9C9FF" id="Group 147" o:spid="_x0000_s1026" alt="&quot;&quot;" style="position:absolute;margin-left:0;margin-top:-23.6pt;width:595.5pt;height:258.8pt;z-index:-251680256;mso-position-horizontal-relative:page" coordorigin=",-472" coordsize="11910,5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">
                <v:shape id="Freeform 149" o:spid="_x0000_s1027" style="position:absolute;top:-41;width:11910;height:4744;visibility:visible;mso-wrap-style:square;v-text-anchor:top" coordsize="11910,4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" path="m11910,l,,,3277,,4744r11910,l11910,3277,11910,xe" fillcolor="#ffd99d" stroked="f">
                  <v:path arrowok="t" o:connecttype="custom" o:connectlocs="11910,-40;0,-40;0,3237;0,4704;11910,4704;11910,3237;11910,-40" o:connectangles="0,0,0,0,0,0,0"/>
                </v:shape>
                <v:rect id="Rectangle 148" o:spid="_x0000_s1028" style="position:absolute;left:853;top:-472;width:10209;height:3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" fillcolor="#15335b" stroked="f"/>
                <w10:wrap anchorx="page"/>
              </v:group>
            </w:pict>
          </mc:Fallback>
        </mc:AlternateContent>
      </w:r>
      <w:r w:rsidRPr="001C53A2">
        <w:rPr>
          <w:rFonts w:ascii="Gadugi" w:hAnsi="Gadugi"/>
          <w:b/>
          <w:bCs/>
          <w:color w:val="FFFFFF" w:themeColor="background1"/>
          <w:sz w:val="68"/>
          <w:szCs w:val="68"/>
        </w:rPr>
        <w:t>GUIDANCE FOR STAFF</w:t>
      </w:r>
    </w:p>
    <w:p w14:paraId="1406AC3F" w14:textId="77777777" w:rsidR="003F2F16" w:rsidRPr="001C53A2" w:rsidRDefault="003F2F16" w:rsidP="001C53A2">
      <w:pPr>
        <w:pStyle w:val="Title"/>
        <w:jc w:val="center"/>
        <w:rPr>
          <w:rFonts w:ascii="Gadugi" w:hAnsi="Gadugi"/>
          <w:b/>
          <w:bCs/>
          <w:color w:val="FFFFFF" w:themeColor="background1"/>
          <w:sz w:val="68"/>
          <w:szCs w:val="68"/>
        </w:rPr>
      </w:pPr>
      <w:r w:rsidRPr="001C53A2">
        <w:rPr>
          <w:rFonts w:ascii="Gadugi" w:hAnsi="Gadugi"/>
          <w:b/>
          <w:bCs/>
          <w:color w:val="FFFFFF" w:themeColor="background1"/>
          <w:sz w:val="68"/>
          <w:szCs w:val="68"/>
        </w:rPr>
        <w:t>RESPONDING TO DISCLOSURES</w:t>
      </w:r>
    </w:p>
    <w:p w14:paraId="39C7DB0E" w14:textId="787DFAAD" w:rsidR="00654FB8" w:rsidRPr="001C53A2" w:rsidRDefault="003F2F16" w:rsidP="001C53A2">
      <w:pPr>
        <w:pStyle w:val="Title"/>
        <w:jc w:val="center"/>
        <w:rPr>
          <w:rFonts w:ascii="Gadugi" w:hAnsi="Gadugi"/>
          <w:b/>
          <w:bCs/>
          <w:color w:val="FFFFFF" w:themeColor="background1"/>
          <w:sz w:val="68"/>
          <w:szCs w:val="68"/>
        </w:rPr>
      </w:pPr>
      <w:r w:rsidRPr="001C53A2">
        <w:rPr>
          <w:rFonts w:ascii="Gadugi" w:hAnsi="Gadugi"/>
          <w:b/>
          <w:bCs/>
          <w:color w:val="FFFFFF" w:themeColor="background1"/>
          <w:sz w:val="68"/>
          <w:szCs w:val="68"/>
        </w:rPr>
        <w:t>OF SEXUAL MISCONDUCT</w:t>
      </w:r>
    </w:p>
    <w:p w14:paraId="432B6C0C" w14:textId="77777777" w:rsidR="00654FB8" w:rsidRDefault="00654FB8">
      <w:pPr>
        <w:pStyle w:val="BodyText"/>
        <w:spacing w:before="2"/>
        <w:rPr>
          <w:rFonts w:ascii="Arial"/>
          <w:b/>
          <w:sz w:val="65"/>
        </w:rPr>
      </w:pPr>
    </w:p>
    <w:p w14:paraId="0C1ED9C0" w14:textId="77777777" w:rsidR="003F2F16" w:rsidRDefault="00071089">
      <w:pPr>
        <w:spacing w:line="297" w:lineRule="auto"/>
        <w:ind w:left="2050" w:right="1942"/>
        <w:jc w:val="center"/>
        <w:rPr>
          <w:rFonts w:ascii="Gadugi" w:hAnsi="Gadugi"/>
          <w:b/>
          <w:bCs/>
          <w:sz w:val="28"/>
          <w:szCs w:val="28"/>
        </w:rPr>
      </w:pPr>
      <w:r w:rsidRPr="003F2F16">
        <w:rPr>
          <w:rFonts w:ascii="Gadugi" w:hAnsi="Gadugi"/>
          <w:b/>
          <w:bCs/>
          <w:sz w:val="28"/>
          <w:szCs w:val="28"/>
        </w:rPr>
        <w:t xml:space="preserve">Any form of sexual misconduct, assault or </w:t>
      </w:r>
    </w:p>
    <w:p w14:paraId="73DCD888" w14:textId="077AC687" w:rsidR="00654FB8" w:rsidRPr="003F2F16" w:rsidRDefault="00071089">
      <w:pPr>
        <w:spacing w:line="297" w:lineRule="auto"/>
        <w:ind w:left="2050" w:right="1942"/>
        <w:jc w:val="center"/>
        <w:rPr>
          <w:rFonts w:ascii="Gadugi" w:hAnsi="Gadugi"/>
          <w:b/>
          <w:bCs/>
          <w:sz w:val="28"/>
          <w:szCs w:val="28"/>
        </w:rPr>
      </w:pPr>
      <w:r w:rsidRPr="003F2F16">
        <w:rPr>
          <w:rFonts w:ascii="Gadugi" w:hAnsi="Gadugi"/>
          <w:b/>
          <w:bCs/>
          <w:sz w:val="28"/>
          <w:szCs w:val="28"/>
        </w:rPr>
        <w:t>harassment is never okay.</w:t>
      </w:r>
    </w:p>
    <w:p w14:paraId="7A6BC0E1" w14:textId="77777777" w:rsidR="00654FB8" w:rsidRDefault="00654FB8">
      <w:pPr>
        <w:pStyle w:val="BodyText"/>
        <w:rPr>
          <w:sz w:val="40"/>
        </w:rPr>
      </w:pPr>
    </w:p>
    <w:p w14:paraId="12D37219" w14:textId="77777777" w:rsidR="00654FB8" w:rsidRDefault="00654FB8">
      <w:pPr>
        <w:pStyle w:val="BodyText"/>
        <w:spacing w:before="5"/>
        <w:rPr>
          <w:sz w:val="39"/>
        </w:rPr>
      </w:pPr>
    </w:p>
    <w:p w14:paraId="54CCF462" w14:textId="57069214" w:rsidR="00654FB8" w:rsidRPr="003F2F16" w:rsidRDefault="00071089">
      <w:pPr>
        <w:pStyle w:val="BodyText"/>
        <w:spacing w:line="285" w:lineRule="auto"/>
        <w:ind w:left="2050" w:right="1943"/>
        <w:jc w:val="center"/>
        <w:rPr>
          <w:rFonts w:ascii="Gadugi" w:hAnsi="Gadugi"/>
          <w:sz w:val="24"/>
          <w:szCs w:val="24"/>
        </w:rPr>
      </w:pPr>
      <w:r w:rsidRPr="003F2F16">
        <w:rPr>
          <w:rFonts w:ascii="Gadugi" w:hAnsi="Gadugi"/>
          <w:sz w:val="24"/>
          <w:szCs w:val="24"/>
        </w:rPr>
        <w:t xml:space="preserve">Staff should not report an incident to the police (unless there is an immediate threat to life) without </w:t>
      </w:r>
      <w:r w:rsidR="00655454">
        <w:rPr>
          <w:rFonts w:ascii="Gadugi" w:hAnsi="Gadugi"/>
          <w:sz w:val="24"/>
          <w:szCs w:val="24"/>
        </w:rPr>
        <w:t>the student’s</w:t>
      </w:r>
      <w:r w:rsidRPr="003F2F16">
        <w:rPr>
          <w:rFonts w:ascii="Gadugi" w:hAnsi="Gadugi"/>
          <w:sz w:val="24"/>
          <w:szCs w:val="24"/>
        </w:rPr>
        <w:t xml:space="preserve"> consent.</w:t>
      </w:r>
    </w:p>
    <w:p w14:paraId="55C8427F" w14:textId="77777777" w:rsidR="00654FB8" w:rsidRPr="003F2F16" w:rsidRDefault="00654FB8">
      <w:pPr>
        <w:pStyle w:val="BodyText"/>
        <w:spacing w:before="9"/>
        <w:rPr>
          <w:rFonts w:ascii="Gadugi" w:hAnsi="Gadugi"/>
          <w:sz w:val="24"/>
          <w:szCs w:val="24"/>
        </w:rPr>
      </w:pPr>
    </w:p>
    <w:p w14:paraId="7EABD561" w14:textId="37D16C07" w:rsidR="00654FB8" w:rsidRPr="003F2F16" w:rsidRDefault="00071089">
      <w:pPr>
        <w:pStyle w:val="BodyText"/>
        <w:spacing w:line="285" w:lineRule="auto"/>
        <w:ind w:left="2050" w:right="2016"/>
        <w:jc w:val="center"/>
        <w:rPr>
          <w:rFonts w:ascii="Gadugi" w:hAnsi="Gadugi"/>
          <w:sz w:val="24"/>
          <w:szCs w:val="24"/>
        </w:rPr>
      </w:pPr>
      <w:r w:rsidRPr="003F2F16">
        <w:rPr>
          <w:rFonts w:ascii="Gadugi" w:hAnsi="Gadugi"/>
          <w:sz w:val="24"/>
          <w:szCs w:val="24"/>
        </w:rPr>
        <w:t xml:space="preserve">Support is available for the </w:t>
      </w:r>
      <w:r w:rsidR="003F2F16" w:rsidRPr="003F2F16">
        <w:rPr>
          <w:rFonts w:ascii="Gadugi" w:hAnsi="Gadugi"/>
          <w:sz w:val="24"/>
          <w:szCs w:val="24"/>
        </w:rPr>
        <w:t>student,</w:t>
      </w:r>
      <w:r w:rsidRPr="003F2F16">
        <w:rPr>
          <w:rFonts w:ascii="Gadugi" w:hAnsi="Gadugi"/>
          <w:sz w:val="24"/>
          <w:szCs w:val="24"/>
        </w:rPr>
        <w:t xml:space="preserve"> but referrals should only be made with the student's consent.</w:t>
      </w:r>
    </w:p>
    <w:p w14:paraId="2125E2E0" w14:textId="77777777" w:rsidR="00654FB8" w:rsidRDefault="00654FB8">
      <w:pPr>
        <w:pStyle w:val="BodyText"/>
        <w:rPr>
          <w:sz w:val="20"/>
        </w:rPr>
      </w:pPr>
    </w:p>
    <w:p w14:paraId="457D6FEF" w14:textId="77777777" w:rsidR="00654FB8" w:rsidRDefault="00654FB8">
      <w:pPr>
        <w:pStyle w:val="BodyText"/>
        <w:rPr>
          <w:sz w:val="20"/>
        </w:rPr>
      </w:pPr>
    </w:p>
    <w:p w14:paraId="783C0561" w14:textId="059307DA" w:rsidR="00654FB8" w:rsidRDefault="003F2F16">
      <w:pPr>
        <w:pStyle w:val="BodyText"/>
        <w:spacing w:before="2"/>
        <w:rPr>
          <w:sz w:val="22"/>
        </w:rPr>
      </w:pPr>
      <w:r>
        <w:rPr>
          <w:noProof/>
        </w:rPr>
        <mc:AlternateContent>
          <mc:Choice Requires="wps">
            <w:drawing>
              <wp:anchor distT="0" distB="0" distL="0" distR="0" simplePos="0" relativeHeight="251639296" behindDoc="1" locked="0" layoutInCell="1" allowOverlap="1" wp14:anchorId="70975CC0" wp14:editId="57A03E4D">
                <wp:simplePos x="0" y="0"/>
                <wp:positionH relativeFrom="page">
                  <wp:posOffset>756285</wp:posOffset>
                </wp:positionH>
                <wp:positionV relativeFrom="paragraph">
                  <wp:posOffset>191770</wp:posOffset>
                </wp:positionV>
                <wp:extent cx="6052820" cy="800100"/>
                <wp:effectExtent l="0" t="0" r="5080" b="0"/>
                <wp:wrapNone/>
                <wp:docPr id="161" name="Text Box 1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820" cy="800100"/>
                        </a:xfrm>
                        <a:prstGeom prst="rect">
                          <a:avLst/>
                        </a:prstGeom>
                        <a:solidFill>
                          <a:srgbClr val="FFD99D">
                            <a:alpha val="5372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952CC4" w14:textId="77777777" w:rsidR="003F2F16" w:rsidRPr="003F2F16" w:rsidRDefault="003F2F16" w:rsidP="003F2F16">
                            <w:pPr>
                              <w:spacing w:line="297" w:lineRule="auto"/>
                              <w:ind w:left="322" w:right="320"/>
                              <w:jc w:val="center"/>
                              <w:rPr>
                                <w:rFonts w:ascii="Gadugi" w:hAnsi="Gadugi"/>
                                <w:sz w:val="4"/>
                                <w:szCs w:val="4"/>
                              </w:rPr>
                            </w:pPr>
                          </w:p>
                          <w:p w14:paraId="27BDE640" w14:textId="49986195" w:rsidR="00654FB8" w:rsidRPr="003F2F16" w:rsidRDefault="00654FB8" w:rsidP="003F2F16">
                            <w:pPr>
                              <w:spacing w:line="297" w:lineRule="auto"/>
                              <w:ind w:left="322" w:right="320"/>
                              <w:jc w:val="center"/>
                              <w:rPr>
                                <w:rFonts w:ascii="Gadugi" w:hAnsi="Gadugi"/>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975CC0" id="_x0000_t202" coordsize="21600,21600" o:spt="202" path="m,l,21600r21600,l21600,xe">
                <v:stroke joinstyle="miter"/>
                <v:path gradientshapeok="t" o:connecttype="rect"/>
              </v:shapetype>
              <v:shape id="Text Box 146" o:spid="_x0000_s1026" type="#_x0000_t202" alt="&quot;&quot;" style="position:absolute;margin-left:59.55pt;margin-top:15.1pt;width:476.6pt;height:63pt;z-index:-251677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" fillcolor="#ffd99d" stroked="f">
                <v:fill opacity="35209f"/>
                <v:textbox inset="0,0,0,0">
                  <w:txbxContent>
                    <w:p w14:paraId="24952CC4" w14:textId="77777777" w:rsidR="003F2F16" w:rsidRPr="003F2F16" w:rsidRDefault="003F2F16" w:rsidP="003F2F16">
                      <w:pPr>
                        <w:spacing w:line="297" w:lineRule="auto"/>
                        <w:ind w:left="322" w:right="320"/>
                        <w:jc w:val="center"/>
                        <w:rPr>
                          <w:rFonts w:ascii="Gadugi" w:hAnsi="Gadugi"/>
                          <w:sz w:val="4"/>
                          <w:szCs w:val="4"/>
                        </w:rPr>
                      </w:pPr>
                    </w:p>
                    <w:p w14:paraId="27BDE640" w14:textId="49986195" w:rsidR="00654FB8" w:rsidRPr="003F2F16" w:rsidRDefault="00654FB8" w:rsidP="003F2F16">
                      <w:pPr>
                        <w:spacing w:line="297" w:lineRule="auto"/>
                        <w:ind w:left="322" w:right="320"/>
                        <w:jc w:val="center"/>
                        <w:rPr>
                          <w:rFonts w:ascii="Gadugi" w:hAnsi="Gadugi"/>
                          <w:sz w:val="24"/>
                          <w:szCs w:val="24"/>
                        </w:rPr>
                      </w:pPr>
                    </w:p>
                  </w:txbxContent>
                </v:textbox>
                <w10:wrap anchorx="page"/>
              </v:shape>
            </w:pict>
          </mc:Fallback>
        </mc:AlternateContent>
      </w:r>
    </w:p>
    <w:p w14:paraId="1C46A6C3" w14:textId="77777777" w:rsidR="00655454" w:rsidRPr="003F2F16" w:rsidRDefault="00655454" w:rsidP="00655454">
      <w:pPr>
        <w:spacing w:line="297" w:lineRule="auto"/>
        <w:ind w:left="322" w:right="320"/>
        <w:jc w:val="center"/>
        <w:rPr>
          <w:rFonts w:ascii="Gadugi" w:hAnsi="Gadugi"/>
          <w:sz w:val="4"/>
          <w:szCs w:val="4"/>
        </w:rPr>
      </w:pPr>
    </w:p>
    <w:p w14:paraId="5D78433B" w14:textId="77777777" w:rsidR="00655454" w:rsidRPr="003F2F16" w:rsidRDefault="00655454" w:rsidP="00655454">
      <w:pPr>
        <w:spacing w:line="297" w:lineRule="auto"/>
        <w:ind w:left="1276" w:right="1178"/>
        <w:jc w:val="center"/>
        <w:rPr>
          <w:rFonts w:ascii="Gadugi" w:hAnsi="Gadugi"/>
          <w:sz w:val="24"/>
          <w:szCs w:val="24"/>
        </w:rPr>
      </w:pPr>
      <w:r w:rsidRPr="003F2F16">
        <w:rPr>
          <w:rFonts w:ascii="Gadugi" w:hAnsi="Gadugi"/>
          <w:sz w:val="24"/>
          <w:szCs w:val="24"/>
        </w:rPr>
        <w:t xml:space="preserve">This guidance is a resource for staff when responding to a disclosed incident of sexual misconduct to ensure a consistent, </w:t>
      </w:r>
      <w:proofErr w:type="gramStart"/>
      <w:r w:rsidRPr="003F2F16">
        <w:rPr>
          <w:rFonts w:ascii="Gadugi" w:hAnsi="Gadugi"/>
          <w:sz w:val="24"/>
          <w:szCs w:val="24"/>
        </w:rPr>
        <w:t>professional</w:t>
      </w:r>
      <w:proofErr w:type="gramEnd"/>
      <w:r w:rsidRPr="003F2F16">
        <w:rPr>
          <w:rFonts w:ascii="Gadugi" w:hAnsi="Gadugi"/>
          <w:sz w:val="24"/>
          <w:szCs w:val="24"/>
        </w:rPr>
        <w:t xml:space="preserve"> and clear response is given to any student who asks for help.</w:t>
      </w:r>
    </w:p>
    <w:p w14:paraId="31A7471C" w14:textId="77777777" w:rsidR="00654FB8" w:rsidRDefault="00654FB8">
      <w:pPr>
        <w:sectPr w:rsidR="00654FB8">
          <w:type w:val="continuous"/>
          <w:pgSz w:w="11910" w:h="16850"/>
          <w:pgMar w:top="1600" w:right="100" w:bottom="280" w:left="0" w:header="720" w:footer="720" w:gutter="0"/>
          <w:cols w:space="720"/>
        </w:sectPr>
      </w:pPr>
    </w:p>
    <w:p w14:paraId="6C5B24AC" w14:textId="752CFACD" w:rsidR="00654FB8" w:rsidRDefault="00655454" w:rsidP="00763D3B">
      <w:pPr>
        <w:pStyle w:val="BodyText"/>
        <w:spacing w:before="5"/>
        <w:rPr>
          <w:sz w:val="16"/>
        </w:rPr>
        <w:sectPr w:rsidR="00654FB8">
          <w:pgSz w:w="11910" w:h="16850"/>
          <w:pgMar w:top="1600" w:right="100" w:bottom="280" w:left="0" w:header="720" w:footer="720" w:gutter="0"/>
          <w:cols w:space="720"/>
        </w:sectPr>
      </w:pPr>
      <w:r>
        <w:rPr>
          <w:noProof/>
        </w:rPr>
        <w:lastRenderedPageBreak/>
        <mc:AlternateContent>
          <mc:Choice Requires="wpg">
            <w:drawing>
              <wp:anchor distT="0" distB="0" distL="114300" distR="114300" simplePos="0" relativeHeight="251589120" behindDoc="0" locked="0" layoutInCell="1" allowOverlap="1" wp14:anchorId="397A72AD" wp14:editId="3983060F">
                <wp:simplePos x="0" y="0"/>
                <wp:positionH relativeFrom="page">
                  <wp:posOffset>451485</wp:posOffset>
                </wp:positionH>
                <wp:positionV relativeFrom="page">
                  <wp:posOffset>1354455</wp:posOffset>
                </wp:positionV>
                <wp:extent cx="3281045" cy="3089275"/>
                <wp:effectExtent l="0" t="0" r="0" b="0"/>
                <wp:wrapNone/>
                <wp:docPr id="150" name="Group 1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1045" cy="3089275"/>
                          <a:chOff x="704" y="2130"/>
                          <a:chExt cx="5167" cy="4865"/>
                        </a:xfrm>
                      </wpg:grpSpPr>
                      <wps:wsp>
                        <wps:cNvPr id="151" name="Freeform 138"/>
                        <wps:cNvSpPr>
                          <a:spLocks/>
                        </wps:cNvSpPr>
                        <wps:spPr bwMode="auto">
                          <a:xfrm>
                            <a:off x="976" y="2130"/>
                            <a:ext cx="4895" cy="4865"/>
                          </a:xfrm>
                          <a:custGeom>
                            <a:avLst/>
                            <a:gdLst>
                              <a:gd name="T0" fmla="+- 0 3197 977"/>
                              <a:gd name="T1" fmla="*/ T0 w 4895"/>
                              <a:gd name="T2" fmla="+- 0 6984 2130"/>
                              <a:gd name="T3" fmla="*/ 6984 h 4865"/>
                              <a:gd name="T4" fmla="+- 0 2904 977"/>
                              <a:gd name="T5" fmla="*/ T4 w 4895"/>
                              <a:gd name="T6" fmla="+- 0 6939 2130"/>
                              <a:gd name="T7" fmla="*/ 6939 h 4865"/>
                              <a:gd name="T8" fmla="+- 0 2623 977"/>
                              <a:gd name="T9" fmla="*/ T8 w 4895"/>
                              <a:gd name="T10" fmla="+- 0 6861 2130"/>
                              <a:gd name="T11" fmla="*/ 6861 h 4865"/>
                              <a:gd name="T12" fmla="+- 0 2357 977"/>
                              <a:gd name="T13" fmla="*/ T12 w 4895"/>
                              <a:gd name="T14" fmla="+- 0 6751 2130"/>
                              <a:gd name="T15" fmla="*/ 6751 h 4865"/>
                              <a:gd name="T16" fmla="+- 0 2108 977"/>
                              <a:gd name="T17" fmla="*/ T16 w 4895"/>
                              <a:gd name="T18" fmla="+- 0 6613 2130"/>
                              <a:gd name="T19" fmla="*/ 6613 h 4865"/>
                              <a:gd name="T20" fmla="+- 0 1878 977"/>
                              <a:gd name="T21" fmla="*/ T20 w 4895"/>
                              <a:gd name="T22" fmla="+- 0 6447 2130"/>
                              <a:gd name="T23" fmla="*/ 6447 h 4865"/>
                              <a:gd name="T24" fmla="+- 0 1669 977"/>
                              <a:gd name="T25" fmla="*/ T24 w 4895"/>
                              <a:gd name="T26" fmla="+- 0 6257 2130"/>
                              <a:gd name="T27" fmla="*/ 6257 h 4865"/>
                              <a:gd name="T28" fmla="+- 0 1483 977"/>
                              <a:gd name="T29" fmla="*/ T28 w 4895"/>
                              <a:gd name="T30" fmla="+- 0 6044 2130"/>
                              <a:gd name="T31" fmla="*/ 6044 h 4865"/>
                              <a:gd name="T32" fmla="+- 0 1323 977"/>
                              <a:gd name="T33" fmla="*/ T32 w 4895"/>
                              <a:gd name="T34" fmla="+- 0 5810 2130"/>
                              <a:gd name="T35" fmla="*/ 5810 h 4865"/>
                              <a:gd name="T36" fmla="+- 0 1191 977"/>
                              <a:gd name="T37" fmla="*/ T36 w 4895"/>
                              <a:gd name="T38" fmla="+- 0 5558 2130"/>
                              <a:gd name="T39" fmla="*/ 5558 h 4865"/>
                              <a:gd name="T40" fmla="+- 0 1088 977"/>
                              <a:gd name="T41" fmla="*/ T40 w 4895"/>
                              <a:gd name="T42" fmla="+- 0 5290 2130"/>
                              <a:gd name="T43" fmla="*/ 5290 h 4865"/>
                              <a:gd name="T44" fmla="+- 0 1018 977"/>
                              <a:gd name="T45" fmla="*/ T44 w 4895"/>
                              <a:gd name="T46" fmla="+- 0 5007 2130"/>
                              <a:gd name="T47" fmla="*/ 5007 h 4865"/>
                              <a:gd name="T48" fmla="+- 0 982 977"/>
                              <a:gd name="T49" fmla="*/ T48 w 4895"/>
                              <a:gd name="T50" fmla="+- 0 4713 2130"/>
                              <a:gd name="T51" fmla="*/ 4713 h 4865"/>
                              <a:gd name="T52" fmla="+- 0 982 977"/>
                              <a:gd name="T53" fmla="*/ T52 w 4895"/>
                              <a:gd name="T54" fmla="+- 0 4411 2130"/>
                              <a:gd name="T55" fmla="*/ 4411 h 4865"/>
                              <a:gd name="T56" fmla="+- 0 1018 977"/>
                              <a:gd name="T57" fmla="*/ T56 w 4895"/>
                              <a:gd name="T58" fmla="+- 0 4117 2130"/>
                              <a:gd name="T59" fmla="*/ 4117 h 4865"/>
                              <a:gd name="T60" fmla="+- 0 1088 977"/>
                              <a:gd name="T61" fmla="*/ T60 w 4895"/>
                              <a:gd name="T62" fmla="+- 0 3835 2130"/>
                              <a:gd name="T63" fmla="*/ 3835 h 4865"/>
                              <a:gd name="T64" fmla="+- 0 1191 977"/>
                              <a:gd name="T65" fmla="*/ T64 w 4895"/>
                              <a:gd name="T66" fmla="+- 0 3566 2130"/>
                              <a:gd name="T67" fmla="*/ 3566 h 4865"/>
                              <a:gd name="T68" fmla="+- 0 1323 977"/>
                              <a:gd name="T69" fmla="*/ T68 w 4895"/>
                              <a:gd name="T70" fmla="+- 0 3314 2130"/>
                              <a:gd name="T71" fmla="*/ 3314 h 4865"/>
                              <a:gd name="T72" fmla="+- 0 1483 977"/>
                              <a:gd name="T73" fmla="*/ T72 w 4895"/>
                              <a:gd name="T74" fmla="+- 0 3081 2130"/>
                              <a:gd name="T75" fmla="*/ 3081 h 4865"/>
                              <a:gd name="T76" fmla="+- 0 1669 977"/>
                              <a:gd name="T77" fmla="*/ T76 w 4895"/>
                              <a:gd name="T78" fmla="+- 0 2867 2130"/>
                              <a:gd name="T79" fmla="*/ 2867 h 4865"/>
                              <a:gd name="T80" fmla="+- 0 1878 977"/>
                              <a:gd name="T81" fmla="*/ T80 w 4895"/>
                              <a:gd name="T82" fmla="+- 0 2677 2130"/>
                              <a:gd name="T83" fmla="*/ 2677 h 4865"/>
                              <a:gd name="T84" fmla="+- 0 2108 977"/>
                              <a:gd name="T85" fmla="*/ T84 w 4895"/>
                              <a:gd name="T86" fmla="+- 0 2511 2130"/>
                              <a:gd name="T87" fmla="*/ 2511 h 4865"/>
                              <a:gd name="T88" fmla="+- 0 2357 977"/>
                              <a:gd name="T89" fmla="*/ T88 w 4895"/>
                              <a:gd name="T90" fmla="+- 0 2373 2130"/>
                              <a:gd name="T91" fmla="*/ 2373 h 4865"/>
                              <a:gd name="T92" fmla="+- 0 2623 977"/>
                              <a:gd name="T93" fmla="*/ T92 w 4895"/>
                              <a:gd name="T94" fmla="+- 0 2263 2130"/>
                              <a:gd name="T95" fmla="*/ 2263 h 4865"/>
                              <a:gd name="T96" fmla="+- 0 2904 977"/>
                              <a:gd name="T97" fmla="*/ T96 w 4895"/>
                              <a:gd name="T98" fmla="+- 0 2185 2130"/>
                              <a:gd name="T99" fmla="*/ 2185 h 4865"/>
                              <a:gd name="T100" fmla="+- 0 3197 977"/>
                              <a:gd name="T101" fmla="*/ T100 w 4895"/>
                              <a:gd name="T102" fmla="+- 0 2140 2130"/>
                              <a:gd name="T103" fmla="*/ 2140 h 4865"/>
                              <a:gd name="T104" fmla="+- 0 3500 977"/>
                              <a:gd name="T105" fmla="*/ T104 w 4895"/>
                              <a:gd name="T106" fmla="+- 0 2131 2130"/>
                              <a:gd name="T107" fmla="*/ 2131 h 4865"/>
                              <a:gd name="T108" fmla="+- 0 3799 977"/>
                              <a:gd name="T109" fmla="*/ T108 w 4895"/>
                              <a:gd name="T110" fmla="+- 0 2158 2130"/>
                              <a:gd name="T111" fmla="*/ 2158 h 4865"/>
                              <a:gd name="T112" fmla="+- 0 4086 977"/>
                              <a:gd name="T113" fmla="*/ T112 w 4895"/>
                              <a:gd name="T114" fmla="+- 0 2220 2130"/>
                              <a:gd name="T115" fmla="*/ 2220 h 4865"/>
                              <a:gd name="T116" fmla="+- 0 4360 977"/>
                              <a:gd name="T117" fmla="*/ T116 w 4895"/>
                              <a:gd name="T118" fmla="+- 0 2314 2130"/>
                              <a:gd name="T119" fmla="*/ 2314 h 4865"/>
                              <a:gd name="T120" fmla="+- 0 4618 977"/>
                              <a:gd name="T121" fmla="*/ T120 w 4895"/>
                              <a:gd name="T122" fmla="+- 0 2439 2130"/>
                              <a:gd name="T123" fmla="*/ 2439 h 4865"/>
                              <a:gd name="T124" fmla="+- 0 4858 977"/>
                              <a:gd name="T125" fmla="*/ T124 w 4895"/>
                              <a:gd name="T126" fmla="+- 0 2591 2130"/>
                              <a:gd name="T127" fmla="*/ 2591 h 4865"/>
                              <a:gd name="T128" fmla="+- 0 5078 977"/>
                              <a:gd name="T129" fmla="*/ T128 w 4895"/>
                              <a:gd name="T130" fmla="+- 0 2769 2130"/>
                              <a:gd name="T131" fmla="*/ 2769 h 4865"/>
                              <a:gd name="T132" fmla="+- 0 5275 977"/>
                              <a:gd name="T133" fmla="*/ T132 w 4895"/>
                              <a:gd name="T134" fmla="+- 0 2971 2130"/>
                              <a:gd name="T135" fmla="*/ 2971 h 4865"/>
                              <a:gd name="T136" fmla="+- 0 5448 977"/>
                              <a:gd name="T137" fmla="*/ T136 w 4895"/>
                              <a:gd name="T138" fmla="+- 0 3195 2130"/>
                              <a:gd name="T139" fmla="*/ 3195 h 4865"/>
                              <a:gd name="T140" fmla="+- 0 5595 977"/>
                              <a:gd name="T141" fmla="*/ T140 w 4895"/>
                              <a:gd name="T142" fmla="+- 0 3438 2130"/>
                              <a:gd name="T143" fmla="*/ 3438 h 4865"/>
                              <a:gd name="T144" fmla="+- 0 5712 977"/>
                              <a:gd name="T145" fmla="*/ T144 w 4895"/>
                              <a:gd name="T146" fmla="+- 0 3698 2130"/>
                              <a:gd name="T147" fmla="*/ 3698 h 4865"/>
                              <a:gd name="T148" fmla="+- 0 5799 977"/>
                              <a:gd name="T149" fmla="*/ T148 w 4895"/>
                              <a:gd name="T150" fmla="+- 0 3974 2130"/>
                              <a:gd name="T151" fmla="*/ 3974 h 4865"/>
                              <a:gd name="T152" fmla="+- 0 5853 977"/>
                              <a:gd name="T153" fmla="*/ T152 w 4895"/>
                              <a:gd name="T154" fmla="+- 0 4263 2130"/>
                              <a:gd name="T155" fmla="*/ 4263 h 4865"/>
                              <a:gd name="T156" fmla="+- 0 5871 977"/>
                              <a:gd name="T157" fmla="*/ T156 w 4895"/>
                              <a:gd name="T158" fmla="+- 0 4562 2130"/>
                              <a:gd name="T159" fmla="*/ 4562 h 4865"/>
                              <a:gd name="T160" fmla="+- 0 5853 977"/>
                              <a:gd name="T161" fmla="*/ T160 w 4895"/>
                              <a:gd name="T162" fmla="+- 0 4861 2130"/>
                              <a:gd name="T163" fmla="*/ 4861 h 4865"/>
                              <a:gd name="T164" fmla="+- 0 5799 977"/>
                              <a:gd name="T165" fmla="*/ T164 w 4895"/>
                              <a:gd name="T166" fmla="+- 0 5150 2130"/>
                              <a:gd name="T167" fmla="*/ 5150 h 4865"/>
                              <a:gd name="T168" fmla="+- 0 5712 977"/>
                              <a:gd name="T169" fmla="*/ T168 w 4895"/>
                              <a:gd name="T170" fmla="+- 0 5426 2130"/>
                              <a:gd name="T171" fmla="*/ 5426 h 4865"/>
                              <a:gd name="T172" fmla="+- 0 5595 977"/>
                              <a:gd name="T173" fmla="*/ T172 w 4895"/>
                              <a:gd name="T174" fmla="+- 0 5686 2130"/>
                              <a:gd name="T175" fmla="*/ 5686 h 4865"/>
                              <a:gd name="T176" fmla="+- 0 5448 977"/>
                              <a:gd name="T177" fmla="*/ T176 w 4895"/>
                              <a:gd name="T178" fmla="+- 0 5929 2130"/>
                              <a:gd name="T179" fmla="*/ 5929 h 4865"/>
                              <a:gd name="T180" fmla="+- 0 5275 977"/>
                              <a:gd name="T181" fmla="*/ T180 w 4895"/>
                              <a:gd name="T182" fmla="+- 0 6153 2130"/>
                              <a:gd name="T183" fmla="*/ 6153 h 4865"/>
                              <a:gd name="T184" fmla="+- 0 5078 977"/>
                              <a:gd name="T185" fmla="*/ T184 w 4895"/>
                              <a:gd name="T186" fmla="+- 0 6355 2130"/>
                              <a:gd name="T187" fmla="*/ 6355 h 4865"/>
                              <a:gd name="T188" fmla="+- 0 4858 977"/>
                              <a:gd name="T189" fmla="*/ T188 w 4895"/>
                              <a:gd name="T190" fmla="+- 0 6533 2130"/>
                              <a:gd name="T191" fmla="*/ 6533 h 4865"/>
                              <a:gd name="T192" fmla="+- 0 4618 977"/>
                              <a:gd name="T193" fmla="*/ T192 w 4895"/>
                              <a:gd name="T194" fmla="+- 0 6686 2130"/>
                              <a:gd name="T195" fmla="*/ 6686 h 4865"/>
                              <a:gd name="T196" fmla="+- 0 4360 977"/>
                              <a:gd name="T197" fmla="*/ T196 w 4895"/>
                              <a:gd name="T198" fmla="+- 0 6810 2130"/>
                              <a:gd name="T199" fmla="*/ 6810 h 4865"/>
                              <a:gd name="T200" fmla="+- 0 4086 977"/>
                              <a:gd name="T201" fmla="*/ T200 w 4895"/>
                              <a:gd name="T202" fmla="+- 0 6904 2130"/>
                              <a:gd name="T203" fmla="*/ 6904 h 4865"/>
                              <a:gd name="T204" fmla="+- 0 3799 977"/>
                              <a:gd name="T205" fmla="*/ T204 w 4895"/>
                              <a:gd name="T206" fmla="+- 0 6966 2130"/>
                              <a:gd name="T207" fmla="*/ 6966 h 4865"/>
                              <a:gd name="T208" fmla="+- 0 3500 977"/>
                              <a:gd name="T209" fmla="*/ T208 w 4895"/>
                              <a:gd name="T210" fmla="+- 0 6993 2130"/>
                              <a:gd name="T211" fmla="*/ 6993 h 48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4895" h="4865">
                                <a:moveTo>
                                  <a:pt x="2447" y="4864"/>
                                </a:moveTo>
                                <a:lnTo>
                                  <a:pt x="2371" y="4863"/>
                                </a:lnTo>
                                <a:lnTo>
                                  <a:pt x="2295" y="4859"/>
                                </a:lnTo>
                                <a:lnTo>
                                  <a:pt x="2220" y="4854"/>
                                </a:lnTo>
                                <a:lnTo>
                                  <a:pt x="2146" y="4846"/>
                                </a:lnTo>
                                <a:lnTo>
                                  <a:pt x="2072" y="4836"/>
                                </a:lnTo>
                                <a:lnTo>
                                  <a:pt x="1999" y="4823"/>
                                </a:lnTo>
                                <a:lnTo>
                                  <a:pt x="1927" y="4809"/>
                                </a:lnTo>
                                <a:lnTo>
                                  <a:pt x="1855" y="4793"/>
                                </a:lnTo>
                                <a:lnTo>
                                  <a:pt x="1785" y="4774"/>
                                </a:lnTo>
                                <a:lnTo>
                                  <a:pt x="1715" y="4753"/>
                                </a:lnTo>
                                <a:lnTo>
                                  <a:pt x="1646" y="4731"/>
                                </a:lnTo>
                                <a:lnTo>
                                  <a:pt x="1578" y="4706"/>
                                </a:lnTo>
                                <a:lnTo>
                                  <a:pt x="1511" y="4680"/>
                                </a:lnTo>
                                <a:lnTo>
                                  <a:pt x="1445" y="4652"/>
                                </a:lnTo>
                                <a:lnTo>
                                  <a:pt x="1380" y="4621"/>
                                </a:lnTo>
                                <a:lnTo>
                                  <a:pt x="1316" y="4589"/>
                                </a:lnTo>
                                <a:lnTo>
                                  <a:pt x="1253" y="4556"/>
                                </a:lnTo>
                                <a:lnTo>
                                  <a:pt x="1191" y="4520"/>
                                </a:lnTo>
                                <a:lnTo>
                                  <a:pt x="1131" y="4483"/>
                                </a:lnTo>
                                <a:lnTo>
                                  <a:pt x="1071" y="4444"/>
                                </a:lnTo>
                                <a:lnTo>
                                  <a:pt x="1013" y="4403"/>
                                </a:lnTo>
                                <a:lnTo>
                                  <a:pt x="956" y="4361"/>
                                </a:lnTo>
                                <a:lnTo>
                                  <a:pt x="901" y="4317"/>
                                </a:lnTo>
                                <a:lnTo>
                                  <a:pt x="846" y="4272"/>
                                </a:lnTo>
                                <a:lnTo>
                                  <a:pt x="793" y="4225"/>
                                </a:lnTo>
                                <a:lnTo>
                                  <a:pt x="742" y="4176"/>
                                </a:lnTo>
                                <a:lnTo>
                                  <a:pt x="692" y="4127"/>
                                </a:lnTo>
                                <a:lnTo>
                                  <a:pt x="643" y="4075"/>
                                </a:lnTo>
                                <a:lnTo>
                                  <a:pt x="596" y="4023"/>
                                </a:lnTo>
                                <a:lnTo>
                                  <a:pt x="550" y="3969"/>
                                </a:lnTo>
                                <a:lnTo>
                                  <a:pt x="506" y="3914"/>
                                </a:lnTo>
                                <a:lnTo>
                                  <a:pt x="464" y="3857"/>
                                </a:lnTo>
                                <a:lnTo>
                                  <a:pt x="423" y="3799"/>
                                </a:lnTo>
                                <a:lnTo>
                                  <a:pt x="384" y="3740"/>
                                </a:lnTo>
                                <a:lnTo>
                                  <a:pt x="346" y="3680"/>
                                </a:lnTo>
                                <a:lnTo>
                                  <a:pt x="310" y="3619"/>
                                </a:lnTo>
                                <a:lnTo>
                                  <a:pt x="276" y="3556"/>
                                </a:lnTo>
                                <a:lnTo>
                                  <a:pt x="244" y="3492"/>
                                </a:lnTo>
                                <a:lnTo>
                                  <a:pt x="214" y="3428"/>
                                </a:lnTo>
                                <a:lnTo>
                                  <a:pt x="185" y="3362"/>
                                </a:lnTo>
                                <a:lnTo>
                                  <a:pt x="159" y="3296"/>
                                </a:lnTo>
                                <a:lnTo>
                                  <a:pt x="134" y="3228"/>
                                </a:lnTo>
                                <a:lnTo>
                                  <a:pt x="111" y="3160"/>
                                </a:lnTo>
                                <a:lnTo>
                                  <a:pt x="91" y="3090"/>
                                </a:lnTo>
                                <a:lnTo>
                                  <a:pt x="72" y="3020"/>
                                </a:lnTo>
                                <a:lnTo>
                                  <a:pt x="55" y="2949"/>
                                </a:lnTo>
                                <a:lnTo>
                                  <a:pt x="41" y="2877"/>
                                </a:lnTo>
                                <a:lnTo>
                                  <a:pt x="29" y="2805"/>
                                </a:lnTo>
                                <a:lnTo>
                                  <a:pt x="18" y="2731"/>
                                </a:lnTo>
                                <a:lnTo>
                                  <a:pt x="10" y="2658"/>
                                </a:lnTo>
                                <a:lnTo>
                                  <a:pt x="5" y="2583"/>
                                </a:lnTo>
                                <a:lnTo>
                                  <a:pt x="1" y="2508"/>
                                </a:lnTo>
                                <a:lnTo>
                                  <a:pt x="0" y="2432"/>
                                </a:lnTo>
                                <a:lnTo>
                                  <a:pt x="1" y="2356"/>
                                </a:lnTo>
                                <a:lnTo>
                                  <a:pt x="5" y="2281"/>
                                </a:lnTo>
                                <a:lnTo>
                                  <a:pt x="10" y="2207"/>
                                </a:lnTo>
                                <a:lnTo>
                                  <a:pt x="18" y="2133"/>
                                </a:lnTo>
                                <a:lnTo>
                                  <a:pt x="29" y="2059"/>
                                </a:lnTo>
                                <a:lnTo>
                                  <a:pt x="41" y="1987"/>
                                </a:lnTo>
                                <a:lnTo>
                                  <a:pt x="55" y="1915"/>
                                </a:lnTo>
                                <a:lnTo>
                                  <a:pt x="72" y="1844"/>
                                </a:lnTo>
                                <a:lnTo>
                                  <a:pt x="91" y="1774"/>
                                </a:lnTo>
                                <a:lnTo>
                                  <a:pt x="111" y="1705"/>
                                </a:lnTo>
                                <a:lnTo>
                                  <a:pt x="134" y="1636"/>
                                </a:lnTo>
                                <a:lnTo>
                                  <a:pt x="159" y="1568"/>
                                </a:lnTo>
                                <a:lnTo>
                                  <a:pt x="185" y="1502"/>
                                </a:lnTo>
                                <a:lnTo>
                                  <a:pt x="214" y="1436"/>
                                </a:lnTo>
                                <a:lnTo>
                                  <a:pt x="244" y="1372"/>
                                </a:lnTo>
                                <a:lnTo>
                                  <a:pt x="276" y="1308"/>
                                </a:lnTo>
                                <a:lnTo>
                                  <a:pt x="310" y="1246"/>
                                </a:lnTo>
                                <a:lnTo>
                                  <a:pt x="346" y="1184"/>
                                </a:lnTo>
                                <a:lnTo>
                                  <a:pt x="384" y="1124"/>
                                </a:lnTo>
                                <a:lnTo>
                                  <a:pt x="423" y="1065"/>
                                </a:lnTo>
                                <a:lnTo>
                                  <a:pt x="464" y="1007"/>
                                </a:lnTo>
                                <a:lnTo>
                                  <a:pt x="506" y="951"/>
                                </a:lnTo>
                                <a:lnTo>
                                  <a:pt x="550" y="895"/>
                                </a:lnTo>
                                <a:lnTo>
                                  <a:pt x="596" y="841"/>
                                </a:lnTo>
                                <a:lnTo>
                                  <a:pt x="643" y="789"/>
                                </a:lnTo>
                                <a:lnTo>
                                  <a:pt x="692" y="737"/>
                                </a:lnTo>
                                <a:lnTo>
                                  <a:pt x="742" y="688"/>
                                </a:lnTo>
                                <a:lnTo>
                                  <a:pt x="793" y="639"/>
                                </a:lnTo>
                                <a:lnTo>
                                  <a:pt x="846" y="592"/>
                                </a:lnTo>
                                <a:lnTo>
                                  <a:pt x="901" y="547"/>
                                </a:lnTo>
                                <a:lnTo>
                                  <a:pt x="956" y="503"/>
                                </a:lnTo>
                                <a:lnTo>
                                  <a:pt x="1013" y="461"/>
                                </a:lnTo>
                                <a:lnTo>
                                  <a:pt x="1071" y="420"/>
                                </a:lnTo>
                                <a:lnTo>
                                  <a:pt x="1131" y="381"/>
                                </a:lnTo>
                                <a:lnTo>
                                  <a:pt x="1191" y="344"/>
                                </a:lnTo>
                                <a:lnTo>
                                  <a:pt x="1253" y="309"/>
                                </a:lnTo>
                                <a:lnTo>
                                  <a:pt x="1316" y="275"/>
                                </a:lnTo>
                                <a:lnTo>
                                  <a:pt x="1380" y="243"/>
                                </a:lnTo>
                                <a:lnTo>
                                  <a:pt x="1445" y="213"/>
                                </a:lnTo>
                                <a:lnTo>
                                  <a:pt x="1511" y="184"/>
                                </a:lnTo>
                                <a:lnTo>
                                  <a:pt x="1578" y="158"/>
                                </a:lnTo>
                                <a:lnTo>
                                  <a:pt x="1646" y="133"/>
                                </a:lnTo>
                                <a:lnTo>
                                  <a:pt x="1715" y="111"/>
                                </a:lnTo>
                                <a:lnTo>
                                  <a:pt x="1785" y="90"/>
                                </a:lnTo>
                                <a:lnTo>
                                  <a:pt x="1855" y="72"/>
                                </a:lnTo>
                                <a:lnTo>
                                  <a:pt x="1927" y="55"/>
                                </a:lnTo>
                                <a:lnTo>
                                  <a:pt x="1999" y="41"/>
                                </a:lnTo>
                                <a:lnTo>
                                  <a:pt x="2072" y="28"/>
                                </a:lnTo>
                                <a:lnTo>
                                  <a:pt x="2146" y="18"/>
                                </a:lnTo>
                                <a:lnTo>
                                  <a:pt x="2220" y="10"/>
                                </a:lnTo>
                                <a:lnTo>
                                  <a:pt x="2295" y="5"/>
                                </a:lnTo>
                                <a:lnTo>
                                  <a:pt x="2371" y="1"/>
                                </a:lnTo>
                                <a:lnTo>
                                  <a:pt x="2447" y="0"/>
                                </a:lnTo>
                                <a:lnTo>
                                  <a:pt x="2523" y="1"/>
                                </a:lnTo>
                                <a:lnTo>
                                  <a:pt x="2599" y="5"/>
                                </a:lnTo>
                                <a:lnTo>
                                  <a:pt x="2674" y="10"/>
                                </a:lnTo>
                                <a:lnTo>
                                  <a:pt x="2748" y="18"/>
                                </a:lnTo>
                                <a:lnTo>
                                  <a:pt x="2822" y="28"/>
                                </a:lnTo>
                                <a:lnTo>
                                  <a:pt x="2895" y="41"/>
                                </a:lnTo>
                                <a:lnTo>
                                  <a:pt x="2967" y="55"/>
                                </a:lnTo>
                                <a:lnTo>
                                  <a:pt x="3039" y="72"/>
                                </a:lnTo>
                                <a:lnTo>
                                  <a:pt x="3109" y="90"/>
                                </a:lnTo>
                                <a:lnTo>
                                  <a:pt x="3179" y="111"/>
                                </a:lnTo>
                                <a:lnTo>
                                  <a:pt x="3248" y="133"/>
                                </a:lnTo>
                                <a:lnTo>
                                  <a:pt x="3316" y="158"/>
                                </a:lnTo>
                                <a:lnTo>
                                  <a:pt x="3383" y="184"/>
                                </a:lnTo>
                                <a:lnTo>
                                  <a:pt x="3449" y="213"/>
                                </a:lnTo>
                                <a:lnTo>
                                  <a:pt x="3514" y="243"/>
                                </a:lnTo>
                                <a:lnTo>
                                  <a:pt x="3578" y="275"/>
                                </a:lnTo>
                                <a:lnTo>
                                  <a:pt x="3641" y="309"/>
                                </a:lnTo>
                                <a:lnTo>
                                  <a:pt x="3703" y="344"/>
                                </a:lnTo>
                                <a:lnTo>
                                  <a:pt x="3763" y="381"/>
                                </a:lnTo>
                                <a:lnTo>
                                  <a:pt x="3823" y="420"/>
                                </a:lnTo>
                                <a:lnTo>
                                  <a:pt x="3881" y="461"/>
                                </a:lnTo>
                                <a:lnTo>
                                  <a:pt x="3938" y="503"/>
                                </a:lnTo>
                                <a:lnTo>
                                  <a:pt x="3993" y="547"/>
                                </a:lnTo>
                                <a:lnTo>
                                  <a:pt x="4048" y="592"/>
                                </a:lnTo>
                                <a:lnTo>
                                  <a:pt x="4101" y="639"/>
                                </a:lnTo>
                                <a:lnTo>
                                  <a:pt x="4152" y="688"/>
                                </a:lnTo>
                                <a:lnTo>
                                  <a:pt x="4202" y="737"/>
                                </a:lnTo>
                                <a:lnTo>
                                  <a:pt x="4251" y="789"/>
                                </a:lnTo>
                                <a:lnTo>
                                  <a:pt x="4298" y="841"/>
                                </a:lnTo>
                                <a:lnTo>
                                  <a:pt x="4344" y="895"/>
                                </a:lnTo>
                                <a:lnTo>
                                  <a:pt x="4388" y="951"/>
                                </a:lnTo>
                                <a:lnTo>
                                  <a:pt x="4430" y="1007"/>
                                </a:lnTo>
                                <a:lnTo>
                                  <a:pt x="4471" y="1065"/>
                                </a:lnTo>
                                <a:lnTo>
                                  <a:pt x="4510" y="1124"/>
                                </a:lnTo>
                                <a:lnTo>
                                  <a:pt x="4548" y="1184"/>
                                </a:lnTo>
                                <a:lnTo>
                                  <a:pt x="4584" y="1246"/>
                                </a:lnTo>
                                <a:lnTo>
                                  <a:pt x="4618" y="1308"/>
                                </a:lnTo>
                                <a:lnTo>
                                  <a:pt x="4650" y="1372"/>
                                </a:lnTo>
                                <a:lnTo>
                                  <a:pt x="4680" y="1436"/>
                                </a:lnTo>
                                <a:lnTo>
                                  <a:pt x="4709" y="1502"/>
                                </a:lnTo>
                                <a:lnTo>
                                  <a:pt x="4735" y="1568"/>
                                </a:lnTo>
                                <a:lnTo>
                                  <a:pt x="4760" y="1636"/>
                                </a:lnTo>
                                <a:lnTo>
                                  <a:pt x="4783" y="1705"/>
                                </a:lnTo>
                                <a:lnTo>
                                  <a:pt x="4803" y="1774"/>
                                </a:lnTo>
                                <a:lnTo>
                                  <a:pt x="4822" y="1844"/>
                                </a:lnTo>
                                <a:lnTo>
                                  <a:pt x="4839" y="1915"/>
                                </a:lnTo>
                                <a:lnTo>
                                  <a:pt x="4853" y="1987"/>
                                </a:lnTo>
                                <a:lnTo>
                                  <a:pt x="4866" y="2059"/>
                                </a:lnTo>
                                <a:lnTo>
                                  <a:pt x="4876" y="2133"/>
                                </a:lnTo>
                                <a:lnTo>
                                  <a:pt x="4884" y="2207"/>
                                </a:lnTo>
                                <a:lnTo>
                                  <a:pt x="4889" y="2281"/>
                                </a:lnTo>
                                <a:lnTo>
                                  <a:pt x="4893" y="2356"/>
                                </a:lnTo>
                                <a:lnTo>
                                  <a:pt x="4894" y="2432"/>
                                </a:lnTo>
                                <a:lnTo>
                                  <a:pt x="4893" y="2508"/>
                                </a:lnTo>
                                <a:lnTo>
                                  <a:pt x="4889" y="2583"/>
                                </a:lnTo>
                                <a:lnTo>
                                  <a:pt x="4884" y="2658"/>
                                </a:lnTo>
                                <a:lnTo>
                                  <a:pt x="4876" y="2731"/>
                                </a:lnTo>
                                <a:lnTo>
                                  <a:pt x="4866" y="2805"/>
                                </a:lnTo>
                                <a:lnTo>
                                  <a:pt x="4853" y="2877"/>
                                </a:lnTo>
                                <a:lnTo>
                                  <a:pt x="4839" y="2949"/>
                                </a:lnTo>
                                <a:lnTo>
                                  <a:pt x="4822" y="3020"/>
                                </a:lnTo>
                                <a:lnTo>
                                  <a:pt x="4803" y="3090"/>
                                </a:lnTo>
                                <a:lnTo>
                                  <a:pt x="4783" y="3160"/>
                                </a:lnTo>
                                <a:lnTo>
                                  <a:pt x="4760" y="3228"/>
                                </a:lnTo>
                                <a:lnTo>
                                  <a:pt x="4735" y="3296"/>
                                </a:lnTo>
                                <a:lnTo>
                                  <a:pt x="4709" y="3362"/>
                                </a:lnTo>
                                <a:lnTo>
                                  <a:pt x="4680" y="3428"/>
                                </a:lnTo>
                                <a:lnTo>
                                  <a:pt x="4650" y="3492"/>
                                </a:lnTo>
                                <a:lnTo>
                                  <a:pt x="4618" y="3556"/>
                                </a:lnTo>
                                <a:lnTo>
                                  <a:pt x="4584" y="3619"/>
                                </a:lnTo>
                                <a:lnTo>
                                  <a:pt x="4548" y="3680"/>
                                </a:lnTo>
                                <a:lnTo>
                                  <a:pt x="4510" y="3740"/>
                                </a:lnTo>
                                <a:lnTo>
                                  <a:pt x="4471" y="3799"/>
                                </a:lnTo>
                                <a:lnTo>
                                  <a:pt x="4430" y="3857"/>
                                </a:lnTo>
                                <a:lnTo>
                                  <a:pt x="4388" y="3914"/>
                                </a:lnTo>
                                <a:lnTo>
                                  <a:pt x="4344" y="3969"/>
                                </a:lnTo>
                                <a:lnTo>
                                  <a:pt x="4298" y="4023"/>
                                </a:lnTo>
                                <a:lnTo>
                                  <a:pt x="4251" y="4075"/>
                                </a:lnTo>
                                <a:lnTo>
                                  <a:pt x="4202" y="4127"/>
                                </a:lnTo>
                                <a:lnTo>
                                  <a:pt x="4152" y="4176"/>
                                </a:lnTo>
                                <a:lnTo>
                                  <a:pt x="4101" y="4225"/>
                                </a:lnTo>
                                <a:lnTo>
                                  <a:pt x="4048" y="4272"/>
                                </a:lnTo>
                                <a:lnTo>
                                  <a:pt x="3993" y="4317"/>
                                </a:lnTo>
                                <a:lnTo>
                                  <a:pt x="3938" y="4361"/>
                                </a:lnTo>
                                <a:lnTo>
                                  <a:pt x="3881" y="4403"/>
                                </a:lnTo>
                                <a:lnTo>
                                  <a:pt x="3823" y="4444"/>
                                </a:lnTo>
                                <a:lnTo>
                                  <a:pt x="3763" y="4483"/>
                                </a:lnTo>
                                <a:lnTo>
                                  <a:pt x="3703" y="4520"/>
                                </a:lnTo>
                                <a:lnTo>
                                  <a:pt x="3641" y="4556"/>
                                </a:lnTo>
                                <a:lnTo>
                                  <a:pt x="3578" y="4589"/>
                                </a:lnTo>
                                <a:lnTo>
                                  <a:pt x="3514" y="4621"/>
                                </a:lnTo>
                                <a:lnTo>
                                  <a:pt x="3449" y="4652"/>
                                </a:lnTo>
                                <a:lnTo>
                                  <a:pt x="3383" y="4680"/>
                                </a:lnTo>
                                <a:lnTo>
                                  <a:pt x="3316" y="4706"/>
                                </a:lnTo>
                                <a:lnTo>
                                  <a:pt x="3248" y="4731"/>
                                </a:lnTo>
                                <a:lnTo>
                                  <a:pt x="3179" y="4753"/>
                                </a:lnTo>
                                <a:lnTo>
                                  <a:pt x="3109" y="4774"/>
                                </a:lnTo>
                                <a:lnTo>
                                  <a:pt x="3039" y="4793"/>
                                </a:lnTo>
                                <a:lnTo>
                                  <a:pt x="2967" y="4809"/>
                                </a:lnTo>
                                <a:lnTo>
                                  <a:pt x="2895" y="4823"/>
                                </a:lnTo>
                                <a:lnTo>
                                  <a:pt x="2822" y="4836"/>
                                </a:lnTo>
                                <a:lnTo>
                                  <a:pt x="2748" y="4846"/>
                                </a:lnTo>
                                <a:lnTo>
                                  <a:pt x="2674" y="4854"/>
                                </a:lnTo>
                                <a:lnTo>
                                  <a:pt x="2599" y="4859"/>
                                </a:lnTo>
                                <a:lnTo>
                                  <a:pt x="2523" y="4863"/>
                                </a:lnTo>
                                <a:lnTo>
                                  <a:pt x="2447" y="4864"/>
                                </a:lnTo>
                                <a:close/>
                              </a:path>
                            </a:pathLst>
                          </a:custGeom>
                          <a:solidFill>
                            <a:srgbClr val="FFD9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Text Box 137" descr=" See page 3-6  "/>
                        <wps:cNvSpPr txBox="1">
                          <a:spLocks noChangeArrowheads="1"/>
                        </wps:cNvSpPr>
                        <wps:spPr bwMode="auto">
                          <a:xfrm>
                            <a:off x="704" y="2436"/>
                            <a:ext cx="2231" cy="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DBCFC" w14:textId="0A29E738" w:rsidR="00654FB8" w:rsidRPr="003F2F16" w:rsidRDefault="00071089">
                              <w:pPr>
                                <w:spacing w:line="434" w:lineRule="exact"/>
                                <w:rPr>
                                  <w:rFonts w:ascii="Gadugi" w:hAnsi="Gadugi"/>
                                  <w:sz w:val="28"/>
                                  <w:szCs w:val="28"/>
                                  <w:shd w:val="clear" w:color="auto" w:fill="F2F2F2" w:themeFill="background1" w:themeFillShade="F2"/>
                                </w:rPr>
                              </w:pPr>
                              <w:r>
                                <w:rPr>
                                  <w:rFonts w:ascii="Times New Roman"/>
                                  <w:w w:val="99"/>
                                  <w:sz w:val="36"/>
                                  <w:shd w:val="clear" w:color="auto" w:fill="F4F4F4"/>
                                </w:rPr>
                                <w:t xml:space="preserve"> </w:t>
                              </w:r>
                              <w:r w:rsidRPr="003F2F16">
                                <w:rPr>
                                  <w:rFonts w:ascii="Gadugi" w:hAnsi="Gadugi"/>
                                  <w:sz w:val="28"/>
                                  <w:szCs w:val="28"/>
                                  <w:shd w:val="clear" w:color="auto" w:fill="F2F2F2" w:themeFill="background1" w:themeFillShade="F2"/>
                                </w:rPr>
                                <w:t>See page 3-</w:t>
                              </w:r>
                              <w:r w:rsidR="00D80FD0">
                                <w:rPr>
                                  <w:rFonts w:ascii="Gadugi" w:hAnsi="Gadugi"/>
                                  <w:sz w:val="28"/>
                                  <w:szCs w:val="28"/>
                                  <w:shd w:val="clear" w:color="auto" w:fill="F2F2F2" w:themeFill="background1" w:themeFillShade="F2"/>
                                </w:rPr>
                                <w:t>6</w:t>
                              </w:r>
                              <w:r w:rsidR="003F2F16">
                                <w:rPr>
                                  <w:rFonts w:ascii="Gadugi" w:hAnsi="Gadugi"/>
                                  <w:sz w:val="28"/>
                                  <w:szCs w:val="28"/>
                                  <w:shd w:val="clear" w:color="auto" w:fill="F2F2F2" w:themeFill="background1" w:themeFillShade="F2"/>
                                </w:rPr>
                                <w:t xml:space="preserve">  </w:t>
                              </w:r>
                            </w:p>
                          </w:txbxContent>
                        </wps:txbx>
                        <wps:bodyPr rot="0" vert="horz" wrap="square" lIns="0" tIns="0" rIns="0" bIns="0" anchor="t" anchorCtr="0" upright="1">
                          <a:noAutofit/>
                        </wps:bodyPr>
                      </wps:wsp>
                      <wps:wsp>
                        <wps:cNvPr id="153" name="Text Box 136" descr="Click here to go to section on Responding to a disclosure"/>
                        <wps:cNvSpPr txBox="1">
                          <a:spLocks noChangeArrowheads="1"/>
                        </wps:cNvSpPr>
                        <wps:spPr bwMode="auto">
                          <a:xfrm>
                            <a:off x="1103" y="4163"/>
                            <a:ext cx="4688" cy="10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C3088" w14:textId="2AF87106" w:rsidR="00654FB8" w:rsidRPr="003F2F16" w:rsidRDefault="0073400A" w:rsidP="003F2F16">
                              <w:pPr>
                                <w:rPr>
                                  <w:rFonts w:ascii="Gadugi" w:hAnsi="Gadugi"/>
                                  <w:b/>
                                  <w:bCs/>
                                  <w:sz w:val="72"/>
                                  <w:szCs w:val="72"/>
                                </w:rPr>
                              </w:pPr>
                              <w:hyperlink w:anchor="_THINGS_A_STAFF" w:history="1">
                                <w:r w:rsidR="00071089" w:rsidRPr="00D80FD0">
                                  <w:rPr>
                                    <w:rStyle w:val="Hyperlink"/>
                                    <w:rFonts w:ascii="Gadugi" w:hAnsi="Gadugi"/>
                                    <w:b/>
                                    <w:bCs/>
                                    <w:sz w:val="72"/>
                                    <w:szCs w:val="72"/>
                                  </w:rPr>
                                  <w:t>RESPONDING</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7A72AD" id="Group 135" o:spid="_x0000_s1027" alt="&quot;&quot;" style="position:absolute;margin-left:35.55pt;margin-top:106.65pt;width:258.35pt;height:243.25pt;z-index:251589120;mso-position-horizontal-relative:page;mso-position-vertical-relative:page" coordorigin="704,2130" coordsize="5167,4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">
                <v:shape id="Freeform 138" o:spid="_x0000_s1028" style="position:absolute;left:976;top:2130;width:4895;height:4865;visibility:visible;mso-wrap-style:square;v-text-anchor:top" coordsize="4895,4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" path="m2447,4864r-76,-1l2295,4859r-75,-5l2146,4846r-74,-10l1999,4823r-72,-14l1855,4793r-70,-19l1715,4753r-69,-22l1578,4706r-67,-26l1445,4652r-65,-31l1316,4589r-63,-33l1191,4520r-60,-37l1071,4444r-58,-41l956,4361r-55,-44l846,4272r-53,-47l742,4176r-50,-49l643,4075r-47,-52l550,3969r-44,-55l464,3857r-41,-58l384,3740r-38,-60l310,3619r-34,-63l244,3492r-30,-64l185,3362r-26,-66l134,3228r-23,-68l91,3090,72,3020,55,2949,41,2877,29,2805,18,2731r-8,-73l5,2583,1,2508,,2432r1,-76l5,2281r5,-74l18,2133r11,-74l41,1987r14,-72l72,1844r19,-70l111,1705r23,-69l159,1568r26,-66l214,1436r30,-64l276,1308r34,-62l346,1184r38,-60l423,1065r41,-58l506,951r44,-56l596,841r47,-52l692,737r50,-49l793,639r53,-47l901,547r55,-44l1013,461r58,-41l1131,381r60,-37l1253,309r63,-34l1380,243r65,-30l1511,184r67,-26l1646,133r69,-22l1785,90r70,-18l1927,55r72,-14l2072,28r74,-10l2220,10r75,-5l2371,1,2447,r76,1l2599,5r75,5l2748,18r74,10l2895,41r72,14l3039,72r70,18l3179,111r69,22l3316,158r67,26l3449,213r65,30l3578,275r63,34l3703,344r60,37l3823,420r58,41l3938,503r55,44l4048,592r53,47l4152,688r50,49l4251,789r47,52l4344,895r44,56l4430,1007r41,58l4510,1124r38,60l4584,1246r34,62l4650,1372r30,64l4709,1502r26,66l4760,1636r23,69l4803,1774r19,70l4839,1915r14,72l4866,2059r10,74l4884,2207r5,74l4893,2356r1,76l4893,2508r-4,75l4884,2658r-8,73l4866,2805r-13,72l4839,2949r-17,71l4803,3090r-20,70l4760,3228r-25,68l4709,3362r-29,66l4650,3492r-32,64l4584,3619r-36,61l4510,3740r-39,59l4430,3857r-42,57l4344,3969r-46,54l4251,4075r-49,52l4152,4176r-51,49l4048,4272r-55,45l3938,4361r-57,42l3823,4444r-60,39l3703,4520r-62,36l3578,4589r-64,32l3449,4652r-66,28l3316,4706r-68,25l3179,4753r-70,21l3039,4793r-72,16l2895,4823r-73,13l2748,4846r-74,8l2599,4859r-76,4l2447,4864xe" fillcolor="#ffd99d" stroked="f">
                  <v:path arrowok="t" o:connecttype="custom" o:connectlocs="2220,6984;1927,6939;1646,6861;1380,6751;1131,6613;901,6447;692,6257;506,6044;346,5810;214,5558;111,5290;41,5007;5,4713;5,4411;41,4117;111,3835;214,3566;346,3314;506,3081;692,2867;901,2677;1131,2511;1380,2373;1646,2263;1927,2185;2220,2140;2523,2131;2822,2158;3109,2220;3383,2314;3641,2439;3881,2591;4101,2769;4298,2971;4471,3195;4618,3438;4735,3698;4822,3974;4876,4263;4894,4562;4876,4861;4822,5150;4735,5426;4618,5686;4471,5929;4298,6153;4101,6355;3881,6533;3641,6686;3383,6810;3109,6904;2822,6966;2523,6993" o:connectangles="0,0,0,0,0,0,0,0,0,0,0,0,0,0,0,0,0,0,0,0,0,0,0,0,0,0,0,0,0,0,0,0,0,0,0,0,0,0,0,0,0,0,0,0,0,0,0,0,0,0,0,0,0"/>
                </v:shape>
                <v:shape id="Text Box 137" o:spid="_x0000_s1029" type="#_x0000_t202" alt=" See page 3-6  " style="position:absolute;left:704;top:2436;width:2231;height: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0UewwAAANwAAAAPAAAAZHJzL2Rvd25yZXYueG1sRE9Na8JA&#10;EL0X+h+WKfTWbBQq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7fNFHsMAAADcAAAADwAA&#10;AAAAAAAAAAAAAAAHAgAAZHJzL2Rvd25yZXYueG1sUEsFBgAAAAADAAMAtwAAAPcCAAAAAA==&#10;" filled="f" stroked="f">
                  <v:textbox inset="0,0,0,0">
                    <w:txbxContent>
                      <w:p w14:paraId="18DDBCFC" w14:textId="0A29E738" w:rsidR="00654FB8" w:rsidRPr="003F2F16" w:rsidRDefault="00071089">
                        <w:pPr>
                          <w:spacing w:line="434" w:lineRule="exact"/>
                          <w:rPr>
                            <w:rFonts w:ascii="Gadugi" w:hAnsi="Gadugi"/>
                            <w:sz w:val="28"/>
                            <w:szCs w:val="28"/>
                            <w:shd w:val="clear" w:color="auto" w:fill="F2F2F2" w:themeFill="background1" w:themeFillShade="F2"/>
                          </w:rPr>
                        </w:pPr>
                        <w:r>
                          <w:rPr>
                            <w:rFonts w:ascii="Times New Roman"/>
                            <w:w w:val="99"/>
                            <w:sz w:val="36"/>
                            <w:shd w:val="clear" w:color="auto" w:fill="F4F4F4"/>
                          </w:rPr>
                          <w:t xml:space="preserve"> </w:t>
                        </w:r>
                        <w:r w:rsidRPr="003F2F16">
                          <w:rPr>
                            <w:rFonts w:ascii="Gadugi" w:hAnsi="Gadugi"/>
                            <w:sz w:val="28"/>
                            <w:szCs w:val="28"/>
                            <w:shd w:val="clear" w:color="auto" w:fill="F2F2F2" w:themeFill="background1" w:themeFillShade="F2"/>
                          </w:rPr>
                          <w:t>See page 3-</w:t>
                        </w:r>
                        <w:r w:rsidR="00D80FD0">
                          <w:rPr>
                            <w:rFonts w:ascii="Gadugi" w:hAnsi="Gadugi"/>
                            <w:sz w:val="28"/>
                            <w:szCs w:val="28"/>
                            <w:shd w:val="clear" w:color="auto" w:fill="F2F2F2" w:themeFill="background1" w:themeFillShade="F2"/>
                          </w:rPr>
                          <w:t>6</w:t>
                        </w:r>
                        <w:r w:rsidR="003F2F16">
                          <w:rPr>
                            <w:rFonts w:ascii="Gadugi" w:hAnsi="Gadugi"/>
                            <w:sz w:val="28"/>
                            <w:szCs w:val="28"/>
                            <w:shd w:val="clear" w:color="auto" w:fill="F2F2F2" w:themeFill="background1" w:themeFillShade="F2"/>
                          </w:rPr>
                          <w:t xml:space="preserve">  </w:t>
                        </w:r>
                      </w:p>
                    </w:txbxContent>
                  </v:textbox>
                </v:shape>
                <v:shape id="Text Box 136" o:spid="_x0000_s1030" type="#_x0000_t202" alt="Click here to go to section on Responding to a disclosure" style="position:absolute;left:1103;top:4163;width:4688;height:1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CFwwAAANwAAAAPAAAAZHJzL2Rvd25yZXYueG1sRE9Na8JA&#10;EL0X/A/LCL3VjS0V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gr/ghcMAAADcAAAADwAA&#10;AAAAAAAAAAAAAAAHAgAAZHJzL2Rvd25yZXYueG1sUEsFBgAAAAADAAMAtwAAAPcCAAAAAA==&#10;" filled="f" stroked="f">
                  <v:textbox inset="0,0,0,0">
                    <w:txbxContent>
                      <w:p w14:paraId="77CC3088" w14:textId="2AF87106" w:rsidR="00654FB8" w:rsidRPr="003F2F16" w:rsidRDefault="0073400A" w:rsidP="003F2F16">
                        <w:pPr>
                          <w:rPr>
                            <w:rFonts w:ascii="Gadugi" w:hAnsi="Gadugi"/>
                            <w:b/>
                            <w:bCs/>
                            <w:sz w:val="72"/>
                            <w:szCs w:val="72"/>
                          </w:rPr>
                        </w:pPr>
                        <w:hyperlink w:anchor="_THINGS_A_STAFF" w:history="1">
                          <w:r w:rsidR="00071089" w:rsidRPr="00D80FD0">
                            <w:rPr>
                              <w:rStyle w:val="Hyperlink"/>
                              <w:rFonts w:ascii="Gadugi" w:hAnsi="Gadugi"/>
                              <w:b/>
                              <w:bCs/>
                              <w:sz w:val="72"/>
                              <w:szCs w:val="72"/>
                            </w:rPr>
                            <w:t>RESPONDING</w:t>
                          </w:r>
                        </w:hyperlink>
                      </w:p>
                    </w:txbxContent>
                  </v:textbox>
                </v:shape>
                <w10:wrap anchorx="page" anchory="page"/>
              </v:group>
            </w:pict>
          </mc:Fallback>
        </mc:AlternateContent>
      </w:r>
      <w:r w:rsidR="003F2F16">
        <w:rPr>
          <w:noProof/>
        </w:rPr>
        <mc:AlternateContent>
          <mc:Choice Requires="wps">
            <w:drawing>
              <wp:anchor distT="0" distB="0" distL="114300" distR="114300" simplePos="0" relativeHeight="251586048" behindDoc="0" locked="0" layoutInCell="1" allowOverlap="1" wp14:anchorId="1504A28F" wp14:editId="728C517A">
                <wp:simplePos x="0" y="0"/>
                <wp:positionH relativeFrom="column">
                  <wp:posOffset>3885565</wp:posOffset>
                </wp:positionH>
                <wp:positionV relativeFrom="paragraph">
                  <wp:posOffset>2784475</wp:posOffset>
                </wp:positionV>
                <wp:extent cx="3108325" cy="3089275"/>
                <wp:effectExtent l="0" t="0" r="0" b="0"/>
                <wp:wrapNone/>
                <wp:docPr id="159" name="Freeform 1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08325" cy="3089275"/>
                        </a:xfrm>
                        <a:custGeom>
                          <a:avLst/>
                          <a:gdLst>
                            <a:gd name="T0" fmla="+- 0 8334 6114"/>
                            <a:gd name="T1" fmla="*/ T0 w 4895"/>
                            <a:gd name="T2" fmla="+- 0 10846 5992"/>
                            <a:gd name="T3" fmla="*/ 10846 h 4865"/>
                            <a:gd name="T4" fmla="+- 0 8041 6114"/>
                            <a:gd name="T5" fmla="*/ T4 w 4895"/>
                            <a:gd name="T6" fmla="+- 0 10801 5992"/>
                            <a:gd name="T7" fmla="*/ 10801 h 4865"/>
                            <a:gd name="T8" fmla="+- 0 7760 6114"/>
                            <a:gd name="T9" fmla="*/ T8 w 4895"/>
                            <a:gd name="T10" fmla="+- 0 10723 5992"/>
                            <a:gd name="T11" fmla="*/ 10723 h 4865"/>
                            <a:gd name="T12" fmla="+- 0 7494 6114"/>
                            <a:gd name="T13" fmla="*/ T12 w 4895"/>
                            <a:gd name="T14" fmla="+- 0 10614 5992"/>
                            <a:gd name="T15" fmla="*/ 10614 h 4865"/>
                            <a:gd name="T16" fmla="+- 0 7245 6114"/>
                            <a:gd name="T17" fmla="*/ T16 w 4895"/>
                            <a:gd name="T18" fmla="+- 0 10475 5992"/>
                            <a:gd name="T19" fmla="*/ 10475 h 4865"/>
                            <a:gd name="T20" fmla="+- 0 7014 6114"/>
                            <a:gd name="T21" fmla="*/ T20 w 4895"/>
                            <a:gd name="T22" fmla="+- 0 10309 5992"/>
                            <a:gd name="T23" fmla="*/ 10309 h 4865"/>
                            <a:gd name="T24" fmla="+- 0 6806 6114"/>
                            <a:gd name="T25" fmla="*/ T24 w 4895"/>
                            <a:gd name="T26" fmla="+- 0 10119 5992"/>
                            <a:gd name="T27" fmla="*/ 10119 h 4865"/>
                            <a:gd name="T28" fmla="+- 0 6620 6114"/>
                            <a:gd name="T29" fmla="*/ T28 w 4895"/>
                            <a:gd name="T30" fmla="+- 0 9906 5992"/>
                            <a:gd name="T31" fmla="*/ 9906 h 4865"/>
                            <a:gd name="T32" fmla="+- 0 6460 6114"/>
                            <a:gd name="T33" fmla="*/ T32 w 4895"/>
                            <a:gd name="T34" fmla="+- 0 9672 5992"/>
                            <a:gd name="T35" fmla="*/ 9672 h 4865"/>
                            <a:gd name="T36" fmla="+- 0 6328 6114"/>
                            <a:gd name="T37" fmla="*/ T36 w 4895"/>
                            <a:gd name="T38" fmla="+- 0 9420 5992"/>
                            <a:gd name="T39" fmla="*/ 9420 h 4865"/>
                            <a:gd name="T40" fmla="+- 0 6225 6114"/>
                            <a:gd name="T41" fmla="*/ T40 w 4895"/>
                            <a:gd name="T42" fmla="+- 0 9152 5992"/>
                            <a:gd name="T43" fmla="*/ 9152 h 4865"/>
                            <a:gd name="T44" fmla="+- 0 6155 6114"/>
                            <a:gd name="T45" fmla="*/ T44 w 4895"/>
                            <a:gd name="T46" fmla="+- 0 8870 5992"/>
                            <a:gd name="T47" fmla="*/ 8870 h 4865"/>
                            <a:gd name="T48" fmla="+- 0 6118 6114"/>
                            <a:gd name="T49" fmla="*/ T48 w 4895"/>
                            <a:gd name="T50" fmla="+- 0 8575 5992"/>
                            <a:gd name="T51" fmla="*/ 8575 h 4865"/>
                            <a:gd name="T52" fmla="+- 0 6118 6114"/>
                            <a:gd name="T53" fmla="*/ T52 w 4895"/>
                            <a:gd name="T54" fmla="+- 0 8273 5992"/>
                            <a:gd name="T55" fmla="*/ 8273 h 4865"/>
                            <a:gd name="T56" fmla="+- 0 6155 6114"/>
                            <a:gd name="T57" fmla="*/ T56 w 4895"/>
                            <a:gd name="T58" fmla="+- 0 7979 5992"/>
                            <a:gd name="T59" fmla="*/ 7979 h 4865"/>
                            <a:gd name="T60" fmla="+- 0 6225 6114"/>
                            <a:gd name="T61" fmla="*/ T60 w 4895"/>
                            <a:gd name="T62" fmla="+- 0 7697 5992"/>
                            <a:gd name="T63" fmla="*/ 7697 h 4865"/>
                            <a:gd name="T64" fmla="+- 0 6328 6114"/>
                            <a:gd name="T65" fmla="*/ T64 w 4895"/>
                            <a:gd name="T66" fmla="+- 0 7429 5992"/>
                            <a:gd name="T67" fmla="*/ 7429 h 4865"/>
                            <a:gd name="T68" fmla="+- 0 6460 6114"/>
                            <a:gd name="T69" fmla="*/ T68 w 4895"/>
                            <a:gd name="T70" fmla="+- 0 7177 5992"/>
                            <a:gd name="T71" fmla="*/ 7177 h 4865"/>
                            <a:gd name="T72" fmla="+- 0 6620 6114"/>
                            <a:gd name="T73" fmla="*/ T72 w 4895"/>
                            <a:gd name="T74" fmla="+- 0 6943 5992"/>
                            <a:gd name="T75" fmla="*/ 6943 h 4865"/>
                            <a:gd name="T76" fmla="+- 0 6806 6114"/>
                            <a:gd name="T77" fmla="*/ T76 w 4895"/>
                            <a:gd name="T78" fmla="+- 0 6730 5992"/>
                            <a:gd name="T79" fmla="*/ 6730 h 4865"/>
                            <a:gd name="T80" fmla="+- 0 7014 6114"/>
                            <a:gd name="T81" fmla="*/ T80 w 4895"/>
                            <a:gd name="T82" fmla="+- 0 6539 5992"/>
                            <a:gd name="T83" fmla="*/ 6539 h 4865"/>
                            <a:gd name="T84" fmla="+- 0 7245 6114"/>
                            <a:gd name="T85" fmla="*/ T84 w 4895"/>
                            <a:gd name="T86" fmla="+- 0 6374 5992"/>
                            <a:gd name="T87" fmla="*/ 6374 h 4865"/>
                            <a:gd name="T88" fmla="+- 0 7494 6114"/>
                            <a:gd name="T89" fmla="*/ T88 w 4895"/>
                            <a:gd name="T90" fmla="+- 0 6235 5992"/>
                            <a:gd name="T91" fmla="*/ 6235 h 4865"/>
                            <a:gd name="T92" fmla="+- 0 7760 6114"/>
                            <a:gd name="T93" fmla="*/ T92 w 4895"/>
                            <a:gd name="T94" fmla="+- 0 6126 5992"/>
                            <a:gd name="T95" fmla="*/ 6126 h 4865"/>
                            <a:gd name="T96" fmla="+- 0 8041 6114"/>
                            <a:gd name="T97" fmla="*/ T96 w 4895"/>
                            <a:gd name="T98" fmla="+- 0 6047 5992"/>
                            <a:gd name="T99" fmla="*/ 6047 h 4865"/>
                            <a:gd name="T100" fmla="+- 0 8334 6114"/>
                            <a:gd name="T101" fmla="*/ T100 w 4895"/>
                            <a:gd name="T102" fmla="+- 0 6003 5992"/>
                            <a:gd name="T103" fmla="*/ 6003 h 4865"/>
                            <a:gd name="T104" fmla="+- 0 8637 6114"/>
                            <a:gd name="T105" fmla="*/ T104 w 4895"/>
                            <a:gd name="T106" fmla="+- 0 5993 5992"/>
                            <a:gd name="T107" fmla="*/ 5993 h 4865"/>
                            <a:gd name="T108" fmla="+- 0 8936 6114"/>
                            <a:gd name="T109" fmla="*/ T108 w 4895"/>
                            <a:gd name="T110" fmla="+- 0 6021 5992"/>
                            <a:gd name="T111" fmla="*/ 6021 h 4865"/>
                            <a:gd name="T112" fmla="+- 0 9223 6114"/>
                            <a:gd name="T113" fmla="*/ T112 w 4895"/>
                            <a:gd name="T114" fmla="+- 0 6082 5992"/>
                            <a:gd name="T115" fmla="*/ 6082 h 4865"/>
                            <a:gd name="T116" fmla="+- 0 9497 6114"/>
                            <a:gd name="T117" fmla="*/ T116 w 4895"/>
                            <a:gd name="T118" fmla="+- 0 6177 5992"/>
                            <a:gd name="T119" fmla="*/ 6177 h 4865"/>
                            <a:gd name="T120" fmla="+- 0 9754 6114"/>
                            <a:gd name="T121" fmla="*/ T120 w 4895"/>
                            <a:gd name="T122" fmla="+- 0 6301 5992"/>
                            <a:gd name="T123" fmla="*/ 6301 h 4865"/>
                            <a:gd name="T124" fmla="+- 0 9994 6114"/>
                            <a:gd name="T125" fmla="*/ T124 w 4895"/>
                            <a:gd name="T126" fmla="+- 0 6453 5992"/>
                            <a:gd name="T127" fmla="*/ 6453 h 4865"/>
                            <a:gd name="T128" fmla="+- 0 10214 6114"/>
                            <a:gd name="T129" fmla="*/ T128 w 4895"/>
                            <a:gd name="T130" fmla="+- 0 6632 5992"/>
                            <a:gd name="T131" fmla="*/ 6632 h 4865"/>
                            <a:gd name="T132" fmla="+- 0 10412 6114"/>
                            <a:gd name="T133" fmla="*/ T132 w 4895"/>
                            <a:gd name="T134" fmla="+- 0 6834 5992"/>
                            <a:gd name="T135" fmla="*/ 6834 h 4865"/>
                            <a:gd name="T136" fmla="+- 0 10585 6114"/>
                            <a:gd name="T137" fmla="*/ T136 w 4895"/>
                            <a:gd name="T138" fmla="+- 0 7057 5992"/>
                            <a:gd name="T139" fmla="*/ 7057 h 4865"/>
                            <a:gd name="T140" fmla="+- 0 10731 6114"/>
                            <a:gd name="T141" fmla="*/ T140 w 4895"/>
                            <a:gd name="T142" fmla="+- 0 7300 5992"/>
                            <a:gd name="T143" fmla="*/ 7300 h 4865"/>
                            <a:gd name="T144" fmla="+- 0 10849 6114"/>
                            <a:gd name="T145" fmla="*/ T144 w 4895"/>
                            <a:gd name="T146" fmla="+- 0 7561 5992"/>
                            <a:gd name="T147" fmla="*/ 7561 h 4865"/>
                            <a:gd name="T148" fmla="+- 0 10936 6114"/>
                            <a:gd name="T149" fmla="*/ T148 w 4895"/>
                            <a:gd name="T150" fmla="+- 0 7836 5992"/>
                            <a:gd name="T151" fmla="*/ 7836 h 4865"/>
                            <a:gd name="T152" fmla="+- 0 10989 6114"/>
                            <a:gd name="T153" fmla="*/ T152 w 4895"/>
                            <a:gd name="T154" fmla="+- 0 8125 5992"/>
                            <a:gd name="T155" fmla="*/ 8125 h 4865"/>
                            <a:gd name="T156" fmla="+- 0 11008 6114"/>
                            <a:gd name="T157" fmla="*/ T156 w 4895"/>
                            <a:gd name="T158" fmla="+- 0 8424 5992"/>
                            <a:gd name="T159" fmla="*/ 8424 h 4865"/>
                            <a:gd name="T160" fmla="+- 0 10989 6114"/>
                            <a:gd name="T161" fmla="*/ T160 w 4895"/>
                            <a:gd name="T162" fmla="+- 0 8724 5992"/>
                            <a:gd name="T163" fmla="*/ 8724 h 4865"/>
                            <a:gd name="T164" fmla="+- 0 10936 6114"/>
                            <a:gd name="T165" fmla="*/ T164 w 4895"/>
                            <a:gd name="T166" fmla="+- 0 9012 5992"/>
                            <a:gd name="T167" fmla="*/ 9012 h 4865"/>
                            <a:gd name="T168" fmla="+- 0 10849 6114"/>
                            <a:gd name="T169" fmla="*/ T168 w 4895"/>
                            <a:gd name="T170" fmla="+- 0 9288 5992"/>
                            <a:gd name="T171" fmla="*/ 9288 h 4865"/>
                            <a:gd name="T172" fmla="+- 0 10731 6114"/>
                            <a:gd name="T173" fmla="*/ T172 w 4895"/>
                            <a:gd name="T174" fmla="+- 0 9548 5992"/>
                            <a:gd name="T175" fmla="*/ 9548 h 4865"/>
                            <a:gd name="T176" fmla="+- 0 10585 6114"/>
                            <a:gd name="T177" fmla="*/ T176 w 4895"/>
                            <a:gd name="T178" fmla="+- 0 9791 5992"/>
                            <a:gd name="T179" fmla="*/ 9791 h 4865"/>
                            <a:gd name="T180" fmla="+- 0 10412 6114"/>
                            <a:gd name="T181" fmla="*/ T180 w 4895"/>
                            <a:gd name="T182" fmla="+- 0 10015 5992"/>
                            <a:gd name="T183" fmla="*/ 10015 h 4865"/>
                            <a:gd name="T184" fmla="+- 0 10214 6114"/>
                            <a:gd name="T185" fmla="*/ T184 w 4895"/>
                            <a:gd name="T186" fmla="+- 0 10217 5992"/>
                            <a:gd name="T187" fmla="*/ 10217 h 4865"/>
                            <a:gd name="T188" fmla="+- 0 9994 6114"/>
                            <a:gd name="T189" fmla="*/ T188 w 4895"/>
                            <a:gd name="T190" fmla="+- 0 10395 5992"/>
                            <a:gd name="T191" fmla="*/ 10395 h 4865"/>
                            <a:gd name="T192" fmla="+- 0 9754 6114"/>
                            <a:gd name="T193" fmla="*/ T192 w 4895"/>
                            <a:gd name="T194" fmla="+- 0 10548 5992"/>
                            <a:gd name="T195" fmla="*/ 10548 h 4865"/>
                            <a:gd name="T196" fmla="+- 0 9497 6114"/>
                            <a:gd name="T197" fmla="*/ T196 w 4895"/>
                            <a:gd name="T198" fmla="+- 0 10672 5992"/>
                            <a:gd name="T199" fmla="*/ 10672 h 4865"/>
                            <a:gd name="T200" fmla="+- 0 9223 6114"/>
                            <a:gd name="T201" fmla="*/ T200 w 4895"/>
                            <a:gd name="T202" fmla="+- 0 10766 5992"/>
                            <a:gd name="T203" fmla="*/ 10766 h 4865"/>
                            <a:gd name="T204" fmla="+- 0 8936 6114"/>
                            <a:gd name="T205" fmla="*/ T204 w 4895"/>
                            <a:gd name="T206" fmla="+- 0 10828 5992"/>
                            <a:gd name="T207" fmla="*/ 10828 h 4865"/>
                            <a:gd name="T208" fmla="+- 0 8637 6114"/>
                            <a:gd name="T209" fmla="*/ T208 w 4895"/>
                            <a:gd name="T210" fmla="+- 0 10855 5992"/>
                            <a:gd name="T211" fmla="*/ 10855 h 48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4895" h="4865">
                              <a:moveTo>
                                <a:pt x="2447" y="4864"/>
                              </a:moveTo>
                              <a:lnTo>
                                <a:pt x="2370" y="4863"/>
                              </a:lnTo>
                              <a:lnTo>
                                <a:pt x="2295" y="4860"/>
                              </a:lnTo>
                              <a:lnTo>
                                <a:pt x="2220" y="4854"/>
                              </a:lnTo>
                              <a:lnTo>
                                <a:pt x="2145" y="4846"/>
                              </a:lnTo>
                              <a:lnTo>
                                <a:pt x="2072" y="4836"/>
                              </a:lnTo>
                              <a:lnTo>
                                <a:pt x="1999" y="4824"/>
                              </a:lnTo>
                              <a:lnTo>
                                <a:pt x="1927" y="4809"/>
                              </a:lnTo>
                              <a:lnTo>
                                <a:pt x="1855" y="4793"/>
                              </a:lnTo>
                              <a:lnTo>
                                <a:pt x="1784" y="4774"/>
                              </a:lnTo>
                              <a:lnTo>
                                <a:pt x="1715" y="4754"/>
                              </a:lnTo>
                              <a:lnTo>
                                <a:pt x="1646" y="4731"/>
                              </a:lnTo>
                              <a:lnTo>
                                <a:pt x="1578" y="4707"/>
                              </a:lnTo>
                              <a:lnTo>
                                <a:pt x="1511" y="4680"/>
                              </a:lnTo>
                              <a:lnTo>
                                <a:pt x="1445" y="4652"/>
                              </a:lnTo>
                              <a:lnTo>
                                <a:pt x="1380" y="4622"/>
                              </a:lnTo>
                              <a:lnTo>
                                <a:pt x="1316" y="4590"/>
                              </a:lnTo>
                              <a:lnTo>
                                <a:pt x="1253" y="4556"/>
                              </a:lnTo>
                              <a:lnTo>
                                <a:pt x="1191" y="4520"/>
                              </a:lnTo>
                              <a:lnTo>
                                <a:pt x="1131" y="4483"/>
                              </a:lnTo>
                              <a:lnTo>
                                <a:pt x="1071" y="4444"/>
                              </a:lnTo>
                              <a:lnTo>
                                <a:pt x="1013" y="4403"/>
                              </a:lnTo>
                              <a:lnTo>
                                <a:pt x="956" y="4361"/>
                              </a:lnTo>
                              <a:lnTo>
                                <a:pt x="900" y="4317"/>
                              </a:lnTo>
                              <a:lnTo>
                                <a:pt x="846" y="4272"/>
                              </a:lnTo>
                              <a:lnTo>
                                <a:pt x="793" y="4225"/>
                              </a:lnTo>
                              <a:lnTo>
                                <a:pt x="742" y="4177"/>
                              </a:lnTo>
                              <a:lnTo>
                                <a:pt x="692" y="4127"/>
                              </a:lnTo>
                              <a:lnTo>
                                <a:pt x="643" y="4076"/>
                              </a:lnTo>
                              <a:lnTo>
                                <a:pt x="596" y="4023"/>
                              </a:lnTo>
                              <a:lnTo>
                                <a:pt x="550" y="3969"/>
                              </a:lnTo>
                              <a:lnTo>
                                <a:pt x="506" y="3914"/>
                              </a:lnTo>
                              <a:lnTo>
                                <a:pt x="463" y="3857"/>
                              </a:lnTo>
                              <a:lnTo>
                                <a:pt x="423" y="3799"/>
                              </a:lnTo>
                              <a:lnTo>
                                <a:pt x="383" y="3740"/>
                              </a:lnTo>
                              <a:lnTo>
                                <a:pt x="346" y="3680"/>
                              </a:lnTo>
                              <a:lnTo>
                                <a:pt x="310" y="3619"/>
                              </a:lnTo>
                              <a:lnTo>
                                <a:pt x="276" y="3556"/>
                              </a:lnTo>
                              <a:lnTo>
                                <a:pt x="244" y="3493"/>
                              </a:lnTo>
                              <a:lnTo>
                                <a:pt x="214" y="3428"/>
                              </a:lnTo>
                              <a:lnTo>
                                <a:pt x="185" y="3363"/>
                              </a:lnTo>
                              <a:lnTo>
                                <a:pt x="158" y="3296"/>
                              </a:lnTo>
                              <a:lnTo>
                                <a:pt x="134" y="3228"/>
                              </a:lnTo>
                              <a:lnTo>
                                <a:pt x="111" y="3160"/>
                              </a:lnTo>
                              <a:lnTo>
                                <a:pt x="90" y="3091"/>
                              </a:lnTo>
                              <a:lnTo>
                                <a:pt x="72" y="3020"/>
                              </a:lnTo>
                              <a:lnTo>
                                <a:pt x="55" y="2949"/>
                              </a:lnTo>
                              <a:lnTo>
                                <a:pt x="41" y="2878"/>
                              </a:lnTo>
                              <a:lnTo>
                                <a:pt x="28" y="2805"/>
                              </a:lnTo>
                              <a:lnTo>
                                <a:pt x="18" y="2732"/>
                              </a:lnTo>
                              <a:lnTo>
                                <a:pt x="10" y="2658"/>
                              </a:lnTo>
                              <a:lnTo>
                                <a:pt x="4" y="2583"/>
                              </a:lnTo>
                              <a:lnTo>
                                <a:pt x="1" y="2508"/>
                              </a:lnTo>
                              <a:lnTo>
                                <a:pt x="0" y="2432"/>
                              </a:lnTo>
                              <a:lnTo>
                                <a:pt x="1" y="2357"/>
                              </a:lnTo>
                              <a:lnTo>
                                <a:pt x="4" y="2281"/>
                              </a:lnTo>
                              <a:lnTo>
                                <a:pt x="10" y="2207"/>
                              </a:lnTo>
                              <a:lnTo>
                                <a:pt x="18" y="2133"/>
                              </a:lnTo>
                              <a:lnTo>
                                <a:pt x="28" y="2060"/>
                              </a:lnTo>
                              <a:lnTo>
                                <a:pt x="41" y="1987"/>
                              </a:lnTo>
                              <a:lnTo>
                                <a:pt x="55" y="1915"/>
                              </a:lnTo>
                              <a:lnTo>
                                <a:pt x="72" y="1844"/>
                              </a:lnTo>
                              <a:lnTo>
                                <a:pt x="90" y="1774"/>
                              </a:lnTo>
                              <a:lnTo>
                                <a:pt x="111" y="1705"/>
                              </a:lnTo>
                              <a:lnTo>
                                <a:pt x="134" y="1636"/>
                              </a:lnTo>
                              <a:lnTo>
                                <a:pt x="158" y="1569"/>
                              </a:lnTo>
                              <a:lnTo>
                                <a:pt x="185" y="1502"/>
                              </a:lnTo>
                              <a:lnTo>
                                <a:pt x="214" y="1437"/>
                              </a:lnTo>
                              <a:lnTo>
                                <a:pt x="244" y="1372"/>
                              </a:lnTo>
                              <a:lnTo>
                                <a:pt x="276" y="1308"/>
                              </a:lnTo>
                              <a:lnTo>
                                <a:pt x="310" y="1246"/>
                              </a:lnTo>
                              <a:lnTo>
                                <a:pt x="346" y="1185"/>
                              </a:lnTo>
                              <a:lnTo>
                                <a:pt x="383" y="1124"/>
                              </a:lnTo>
                              <a:lnTo>
                                <a:pt x="423" y="1065"/>
                              </a:lnTo>
                              <a:lnTo>
                                <a:pt x="463" y="1007"/>
                              </a:lnTo>
                              <a:lnTo>
                                <a:pt x="506" y="951"/>
                              </a:lnTo>
                              <a:lnTo>
                                <a:pt x="550" y="896"/>
                              </a:lnTo>
                              <a:lnTo>
                                <a:pt x="596" y="842"/>
                              </a:lnTo>
                              <a:lnTo>
                                <a:pt x="643" y="789"/>
                              </a:lnTo>
                              <a:lnTo>
                                <a:pt x="692" y="738"/>
                              </a:lnTo>
                              <a:lnTo>
                                <a:pt x="742" y="688"/>
                              </a:lnTo>
                              <a:lnTo>
                                <a:pt x="793" y="640"/>
                              </a:lnTo>
                              <a:lnTo>
                                <a:pt x="846" y="593"/>
                              </a:lnTo>
                              <a:lnTo>
                                <a:pt x="900" y="547"/>
                              </a:lnTo>
                              <a:lnTo>
                                <a:pt x="956" y="503"/>
                              </a:lnTo>
                              <a:lnTo>
                                <a:pt x="1013" y="461"/>
                              </a:lnTo>
                              <a:lnTo>
                                <a:pt x="1071" y="421"/>
                              </a:lnTo>
                              <a:lnTo>
                                <a:pt x="1131" y="382"/>
                              </a:lnTo>
                              <a:lnTo>
                                <a:pt x="1191" y="344"/>
                              </a:lnTo>
                              <a:lnTo>
                                <a:pt x="1253" y="309"/>
                              </a:lnTo>
                              <a:lnTo>
                                <a:pt x="1316" y="275"/>
                              </a:lnTo>
                              <a:lnTo>
                                <a:pt x="1380" y="243"/>
                              </a:lnTo>
                              <a:lnTo>
                                <a:pt x="1445" y="213"/>
                              </a:lnTo>
                              <a:lnTo>
                                <a:pt x="1511" y="185"/>
                              </a:lnTo>
                              <a:lnTo>
                                <a:pt x="1578" y="158"/>
                              </a:lnTo>
                              <a:lnTo>
                                <a:pt x="1646" y="134"/>
                              </a:lnTo>
                              <a:lnTo>
                                <a:pt x="1715" y="111"/>
                              </a:lnTo>
                              <a:lnTo>
                                <a:pt x="1784" y="90"/>
                              </a:lnTo>
                              <a:lnTo>
                                <a:pt x="1855" y="72"/>
                              </a:lnTo>
                              <a:lnTo>
                                <a:pt x="1927" y="55"/>
                              </a:lnTo>
                              <a:lnTo>
                                <a:pt x="1999" y="41"/>
                              </a:lnTo>
                              <a:lnTo>
                                <a:pt x="2072" y="29"/>
                              </a:lnTo>
                              <a:lnTo>
                                <a:pt x="2145" y="19"/>
                              </a:lnTo>
                              <a:lnTo>
                                <a:pt x="2220" y="11"/>
                              </a:lnTo>
                              <a:lnTo>
                                <a:pt x="2295" y="5"/>
                              </a:lnTo>
                              <a:lnTo>
                                <a:pt x="2370" y="1"/>
                              </a:lnTo>
                              <a:lnTo>
                                <a:pt x="2447" y="0"/>
                              </a:lnTo>
                              <a:lnTo>
                                <a:pt x="2523" y="1"/>
                              </a:lnTo>
                              <a:lnTo>
                                <a:pt x="2599" y="5"/>
                              </a:lnTo>
                              <a:lnTo>
                                <a:pt x="2674" y="11"/>
                              </a:lnTo>
                              <a:lnTo>
                                <a:pt x="2748" y="19"/>
                              </a:lnTo>
                              <a:lnTo>
                                <a:pt x="2822" y="29"/>
                              </a:lnTo>
                              <a:lnTo>
                                <a:pt x="2895" y="41"/>
                              </a:lnTo>
                              <a:lnTo>
                                <a:pt x="2967" y="55"/>
                              </a:lnTo>
                              <a:lnTo>
                                <a:pt x="3038" y="72"/>
                              </a:lnTo>
                              <a:lnTo>
                                <a:pt x="3109" y="90"/>
                              </a:lnTo>
                              <a:lnTo>
                                <a:pt x="3179" y="111"/>
                              </a:lnTo>
                              <a:lnTo>
                                <a:pt x="3248" y="134"/>
                              </a:lnTo>
                              <a:lnTo>
                                <a:pt x="3316" y="158"/>
                              </a:lnTo>
                              <a:lnTo>
                                <a:pt x="3383" y="185"/>
                              </a:lnTo>
                              <a:lnTo>
                                <a:pt x="3449" y="213"/>
                              </a:lnTo>
                              <a:lnTo>
                                <a:pt x="3514" y="243"/>
                              </a:lnTo>
                              <a:lnTo>
                                <a:pt x="3578" y="275"/>
                              </a:lnTo>
                              <a:lnTo>
                                <a:pt x="3640" y="309"/>
                              </a:lnTo>
                              <a:lnTo>
                                <a:pt x="3702" y="344"/>
                              </a:lnTo>
                              <a:lnTo>
                                <a:pt x="3763" y="382"/>
                              </a:lnTo>
                              <a:lnTo>
                                <a:pt x="3822" y="421"/>
                              </a:lnTo>
                              <a:lnTo>
                                <a:pt x="3880" y="461"/>
                              </a:lnTo>
                              <a:lnTo>
                                <a:pt x="3937" y="503"/>
                              </a:lnTo>
                              <a:lnTo>
                                <a:pt x="3993" y="547"/>
                              </a:lnTo>
                              <a:lnTo>
                                <a:pt x="4047" y="593"/>
                              </a:lnTo>
                              <a:lnTo>
                                <a:pt x="4100" y="640"/>
                              </a:lnTo>
                              <a:lnTo>
                                <a:pt x="4152" y="688"/>
                              </a:lnTo>
                              <a:lnTo>
                                <a:pt x="4202" y="738"/>
                              </a:lnTo>
                              <a:lnTo>
                                <a:pt x="4251" y="789"/>
                              </a:lnTo>
                              <a:lnTo>
                                <a:pt x="4298" y="842"/>
                              </a:lnTo>
                              <a:lnTo>
                                <a:pt x="4343" y="896"/>
                              </a:lnTo>
                              <a:lnTo>
                                <a:pt x="4388" y="951"/>
                              </a:lnTo>
                              <a:lnTo>
                                <a:pt x="4430" y="1007"/>
                              </a:lnTo>
                              <a:lnTo>
                                <a:pt x="4471" y="1065"/>
                              </a:lnTo>
                              <a:lnTo>
                                <a:pt x="4510" y="1124"/>
                              </a:lnTo>
                              <a:lnTo>
                                <a:pt x="4548" y="1185"/>
                              </a:lnTo>
                              <a:lnTo>
                                <a:pt x="4583" y="1246"/>
                              </a:lnTo>
                              <a:lnTo>
                                <a:pt x="4617" y="1308"/>
                              </a:lnTo>
                              <a:lnTo>
                                <a:pt x="4650" y="1372"/>
                              </a:lnTo>
                              <a:lnTo>
                                <a:pt x="4680" y="1437"/>
                              </a:lnTo>
                              <a:lnTo>
                                <a:pt x="4708" y="1502"/>
                              </a:lnTo>
                              <a:lnTo>
                                <a:pt x="4735" y="1569"/>
                              </a:lnTo>
                              <a:lnTo>
                                <a:pt x="4760" y="1636"/>
                              </a:lnTo>
                              <a:lnTo>
                                <a:pt x="4782" y="1705"/>
                              </a:lnTo>
                              <a:lnTo>
                                <a:pt x="4803" y="1774"/>
                              </a:lnTo>
                              <a:lnTo>
                                <a:pt x="4822" y="1844"/>
                              </a:lnTo>
                              <a:lnTo>
                                <a:pt x="4838" y="1915"/>
                              </a:lnTo>
                              <a:lnTo>
                                <a:pt x="4853" y="1987"/>
                              </a:lnTo>
                              <a:lnTo>
                                <a:pt x="4865" y="2060"/>
                              </a:lnTo>
                              <a:lnTo>
                                <a:pt x="4875" y="2133"/>
                              </a:lnTo>
                              <a:lnTo>
                                <a:pt x="4883" y="2207"/>
                              </a:lnTo>
                              <a:lnTo>
                                <a:pt x="4889" y="2281"/>
                              </a:lnTo>
                              <a:lnTo>
                                <a:pt x="4893" y="2357"/>
                              </a:lnTo>
                              <a:lnTo>
                                <a:pt x="4894" y="2432"/>
                              </a:lnTo>
                              <a:lnTo>
                                <a:pt x="4893" y="2508"/>
                              </a:lnTo>
                              <a:lnTo>
                                <a:pt x="4889" y="2583"/>
                              </a:lnTo>
                              <a:lnTo>
                                <a:pt x="4883" y="2658"/>
                              </a:lnTo>
                              <a:lnTo>
                                <a:pt x="4875" y="2732"/>
                              </a:lnTo>
                              <a:lnTo>
                                <a:pt x="4865" y="2805"/>
                              </a:lnTo>
                              <a:lnTo>
                                <a:pt x="4853" y="2878"/>
                              </a:lnTo>
                              <a:lnTo>
                                <a:pt x="4838" y="2949"/>
                              </a:lnTo>
                              <a:lnTo>
                                <a:pt x="4822" y="3020"/>
                              </a:lnTo>
                              <a:lnTo>
                                <a:pt x="4803" y="3091"/>
                              </a:lnTo>
                              <a:lnTo>
                                <a:pt x="4782" y="3160"/>
                              </a:lnTo>
                              <a:lnTo>
                                <a:pt x="4760" y="3228"/>
                              </a:lnTo>
                              <a:lnTo>
                                <a:pt x="4735" y="3296"/>
                              </a:lnTo>
                              <a:lnTo>
                                <a:pt x="4708" y="3363"/>
                              </a:lnTo>
                              <a:lnTo>
                                <a:pt x="4680" y="3428"/>
                              </a:lnTo>
                              <a:lnTo>
                                <a:pt x="4650" y="3493"/>
                              </a:lnTo>
                              <a:lnTo>
                                <a:pt x="4617" y="3556"/>
                              </a:lnTo>
                              <a:lnTo>
                                <a:pt x="4583" y="3619"/>
                              </a:lnTo>
                              <a:lnTo>
                                <a:pt x="4548" y="3680"/>
                              </a:lnTo>
                              <a:lnTo>
                                <a:pt x="4510" y="3740"/>
                              </a:lnTo>
                              <a:lnTo>
                                <a:pt x="4471" y="3799"/>
                              </a:lnTo>
                              <a:lnTo>
                                <a:pt x="4430" y="3857"/>
                              </a:lnTo>
                              <a:lnTo>
                                <a:pt x="4388" y="3914"/>
                              </a:lnTo>
                              <a:lnTo>
                                <a:pt x="4343" y="3969"/>
                              </a:lnTo>
                              <a:lnTo>
                                <a:pt x="4298" y="4023"/>
                              </a:lnTo>
                              <a:lnTo>
                                <a:pt x="4251" y="4076"/>
                              </a:lnTo>
                              <a:lnTo>
                                <a:pt x="4202" y="4127"/>
                              </a:lnTo>
                              <a:lnTo>
                                <a:pt x="4152" y="4177"/>
                              </a:lnTo>
                              <a:lnTo>
                                <a:pt x="4100" y="4225"/>
                              </a:lnTo>
                              <a:lnTo>
                                <a:pt x="4047" y="4272"/>
                              </a:lnTo>
                              <a:lnTo>
                                <a:pt x="3993" y="4317"/>
                              </a:lnTo>
                              <a:lnTo>
                                <a:pt x="3937" y="4361"/>
                              </a:lnTo>
                              <a:lnTo>
                                <a:pt x="3880" y="4403"/>
                              </a:lnTo>
                              <a:lnTo>
                                <a:pt x="3822" y="4444"/>
                              </a:lnTo>
                              <a:lnTo>
                                <a:pt x="3763" y="4483"/>
                              </a:lnTo>
                              <a:lnTo>
                                <a:pt x="3702" y="4520"/>
                              </a:lnTo>
                              <a:lnTo>
                                <a:pt x="3640" y="4556"/>
                              </a:lnTo>
                              <a:lnTo>
                                <a:pt x="3578" y="4590"/>
                              </a:lnTo>
                              <a:lnTo>
                                <a:pt x="3514" y="4622"/>
                              </a:lnTo>
                              <a:lnTo>
                                <a:pt x="3449" y="4652"/>
                              </a:lnTo>
                              <a:lnTo>
                                <a:pt x="3383" y="4680"/>
                              </a:lnTo>
                              <a:lnTo>
                                <a:pt x="3316" y="4707"/>
                              </a:lnTo>
                              <a:lnTo>
                                <a:pt x="3248" y="4731"/>
                              </a:lnTo>
                              <a:lnTo>
                                <a:pt x="3179" y="4754"/>
                              </a:lnTo>
                              <a:lnTo>
                                <a:pt x="3109" y="4774"/>
                              </a:lnTo>
                              <a:lnTo>
                                <a:pt x="3038" y="4793"/>
                              </a:lnTo>
                              <a:lnTo>
                                <a:pt x="2967" y="4809"/>
                              </a:lnTo>
                              <a:lnTo>
                                <a:pt x="2895" y="4824"/>
                              </a:lnTo>
                              <a:lnTo>
                                <a:pt x="2822" y="4836"/>
                              </a:lnTo>
                              <a:lnTo>
                                <a:pt x="2748" y="4846"/>
                              </a:lnTo>
                              <a:lnTo>
                                <a:pt x="2674" y="4854"/>
                              </a:lnTo>
                              <a:lnTo>
                                <a:pt x="2599" y="4860"/>
                              </a:lnTo>
                              <a:lnTo>
                                <a:pt x="2523" y="4863"/>
                              </a:lnTo>
                              <a:lnTo>
                                <a:pt x="2447" y="4864"/>
                              </a:lnTo>
                              <a:close/>
                            </a:path>
                          </a:pathLst>
                        </a:custGeom>
                        <a:solidFill>
                          <a:srgbClr val="D9EB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682B4788" id="Freeform 145" o:spid="_x0000_s1026" alt="&quot;&quot;" style="position:absolute;margin-left:305.95pt;margin-top:219.25pt;width:244.75pt;height:243.25pt;z-index:251586048;visibility:visible;mso-wrap-style:square;mso-wrap-distance-left:9pt;mso-wrap-distance-top:0;mso-wrap-distance-right:9pt;mso-wrap-distance-bottom:0;mso-position-horizontal:absolute;mso-position-horizontal-relative:text;mso-position-vertical:absolute;mso-position-vertical-relative:text;v-text-anchor:top" coordsize="4895,4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" path="m2447,4864r-77,-1l2295,4860r-75,-6l2145,4846r-73,-10l1999,4824r-72,-15l1855,4793r-71,-19l1715,4754r-69,-23l1578,4707r-67,-27l1445,4652r-65,-30l1316,4590r-63,-34l1191,4520r-60,-37l1071,4444r-58,-41l956,4361r-56,-44l846,4272r-53,-47l742,4177r-50,-50l643,4076r-47,-53l550,3969r-44,-55l463,3857r-40,-58l383,3740r-37,-60l310,3619r-34,-63l244,3493r-30,-65l185,3363r-27,-67l134,3228r-23,-68l90,3091,72,3020,55,2949,41,2878,28,2805,18,2732r-8,-74l4,2583,1,2508,,2432r1,-75l4,2281r6,-74l18,2133r10,-73l41,1987r14,-72l72,1844r18,-70l111,1705r23,-69l158,1569r27,-67l214,1437r30,-65l276,1308r34,-62l346,1185r37,-61l423,1065r40,-58l506,951r44,-55l596,842r47,-53l692,738r50,-50l793,640r53,-47l900,547r56,-44l1013,461r58,-40l1131,382r60,-38l1253,309r63,-34l1380,243r65,-30l1511,185r67,-27l1646,134r69,-23l1784,90r71,-18l1927,55r72,-14l2072,29r73,-10l2220,11r75,-6l2370,1,2447,r76,1l2599,5r75,6l2748,19r74,10l2895,41r72,14l3038,72r71,18l3179,111r69,23l3316,158r67,27l3449,213r65,30l3578,275r62,34l3702,344r61,38l3822,421r58,40l3937,503r56,44l4047,593r53,47l4152,688r50,50l4251,789r47,53l4343,896r45,55l4430,1007r41,58l4510,1124r38,61l4583,1246r34,62l4650,1372r30,65l4708,1502r27,67l4760,1636r22,69l4803,1774r19,70l4838,1915r15,72l4865,2060r10,73l4883,2207r6,74l4893,2357r1,75l4893,2508r-4,75l4883,2658r-8,74l4865,2805r-12,73l4838,2949r-16,71l4803,3091r-21,69l4760,3228r-25,68l4708,3363r-28,65l4650,3493r-33,63l4583,3619r-35,61l4510,3740r-39,59l4430,3857r-42,57l4343,3969r-45,54l4251,4076r-49,51l4152,4177r-52,48l4047,4272r-54,45l3937,4361r-57,42l3822,4444r-59,39l3702,4520r-62,36l3578,4590r-64,32l3449,4652r-66,28l3316,4707r-68,24l3179,4754r-70,20l3038,4793r-71,16l2895,4824r-73,12l2748,4846r-74,8l2599,4860r-76,3l2447,4864xe" fillcolor="#d9ebff" stroked="f">
                <v:path arrowok="t" o:connecttype="custom" o:connectlocs="1409700,6887210;1223645,6858635;1045210,6809105;876300,6739890;718185,6651625;571500,6546215;439420,6425565;321310,6290310;219710,6141720;135890,5981700;70485,5811520;26035,5632450;2540,5445125;2540,5253355;26035,5066665;70485,4887595;135890,4717415;219710,4557395;321310,4408805;439420,4273550;571500,4152265;718185,4047490;876300,3959225;1045210,3890010;1223645,3839845;1409700,3811905;1602105,3805555;1791970,3823335;1974215,3862070;2148205,3922395;2311400,4001135;2463800,4097655;2603500,4211320;2729230,4339590;2839085,4481195;2931795,4635500;3006725,4801235;3061970,4975860;3095625,5159375;3107690,5349240;3095625,5539740;3061970,5722620;3006725,5897880;2931795,6062980;2839085,6217285;2729230,6359525;2603500,6487795;2463800,6600825;2311400,6697980;2148205,6776720;1974215,6836410;1791970,6875780;1602105,6892925" o:connectangles="0,0,0,0,0,0,0,0,0,0,0,0,0,0,0,0,0,0,0,0,0,0,0,0,0,0,0,0,0,0,0,0,0,0,0,0,0,0,0,0,0,0,0,0,0,0,0,0,0,0,0,0,0"/>
              </v:shape>
            </w:pict>
          </mc:Fallback>
        </mc:AlternateContent>
      </w:r>
      <w:r w:rsidR="003F2F16">
        <w:rPr>
          <w:noProof/>
        </w:rPr>
        <mc:AlternateContent>
          <mc:Choice Requires="wps">
            <w:drawing>
              <wp:anchor distT="0" distB="0" distL="114300" distR="114300" simplePos="0" relativeHeight="251587072" behindDoc="0" locked="0" layoutInCell="1" allowOverlap="1" wp14:anchorId="50A294B2" wp14:editId="0C1EA1F8">
                <wp:simplePos x="0" y="0"/>
                <wp:positionH relativeFrom="column">
                  <wp:posOffset>3885565</wp:posOffset>
                </wp:positionH>
                <wp:positionV relativeFrom="paragraph">
                  <wp:posOffset>2784475</wp:posOffset>
                </wp:positionV>
                <wp:extent cx="3108325" cy="3089275"/>
                <wp:effectExtent l="0" t="0" r="15875" b="15875"/>
                <wp:wrapNone/>
                <wp:docPr id="160" name="Text Box 144" descr="Click here to go to section on OPERATIONAL GUIDANCE FOR&#10;SPECIALIST STAFF or See page 11-17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325" cy="308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94230" w14:textId="77777777" w:rsidR="00654FB8" w:rsidRDefault="00071089" w:rsidP="009912B1">
                            <w:pPr>
                              <w:spacing w:line="434" w:lineRule="exact"/>
                              <w:jc w:val="right"/>
                              <w:rPr>
                                <w:sz w:val="36"/>
                              </w:rPr>
                            </w:pPr>
                            <w:r w:rsidRPr="003F2F16">
                              <w:rPr>
                                <w:rFonts w:ascii="Gadugi" w:hAnsi="Gadugi"/>
                                <w:sz w:val="28"/>
                                <w:szCs w:val="28"/>
                                <w:shd w:val="clear" w:color="auto" w:fill="F2F2F2" w:themeFill="background1" w:themeFillShade="F2"/>
                              </w:rPr>
                              <w:t xml:space="preserve">  See page 11-17</w:t>
                            </w:r>
                            <w:r>
                              <w:rPr>
                                <w:sz w:val="36"/>
                                <w:shd w:val="clear" w:color="auto" w:fill="F4F4F4"/>
                              </w:rPr>
                              <w:tab/>
                            </w:r>
                          </w:p>
                          <w:p w14:paraId="048E14A2" w14:textId="77777777" w:rsidR="003B32C2" w:rsidRPr="003B32C2" w:rsidRDefault="003B32C2" w:rsidP="003F2F16">
                            <w:pPr>
                              <w:spacing w:line="290" w:lineRule="auto"/>
                              <w:ind w:left="464" w:right="-231" w:firstLine="155"/>
                              <w:rPr>
                                <w:rFonts w:ascii="Gadugi" w:hAnsi="Gadugi"/>
                                <w:sz w:val="21"/>
                                <w:szCs w:val="21"/>
                              </w:rPr>
                            </w:pPr>
                          </w:p>
                          <w:p w14:paraId="3DBCF3E5" w14:textId="14E1BE4C" w:rsidR="00654FB8" w:rsidRPr="00A055BB" w:rsidRDefault="00A055BB" w:rsidP="003F2F16">
                            <w:pPr>
                              <w:spacing w:line="290" w:lineRule="auto"/>
                              <w:ind w:left="464" w:right="-231" w:firstLine="155"/>
                              <w:rPr>
                                <w:rStyle w:val="Hyperlink"/>
                                <w:rFonts w:ascii="Gadugi" w:hAnsi="Gadugi"/>
                                <w:sz w:val="56"/>
                                <w:szCs w:val="56"/>
                              </w:rPr>
                            </w:pPr>
                            <w:r>
                              <w:rPr>
                                <w:rFonts w:ascii="Gadugi" w:hAnsi="Gadugi"/>
                                <w:sz w:val="56"/>
                                <w:szCs w:val="56"/>
                              </w:rPr>
                              <w:fldChar w:fldCharType="begin"/>
                            </w:r>
                            <w:r>
                              <w:rPr>
                                <w:rFonts w:ascii="Gadugi" w:hAnsi="Gadugi"/>
                                <w:sz w:val="56"/>
                                <w:szCs w:val="56"/>
                              </w:rPr>
                              <w:instrText xml:space="preserve"> HYPERLINK  \l "_OPERATIONAL_GUIDANCE_FOR_1" </w:instrText>
                            </w:r>
                            <w:r>
                              <w:rPr>
                                <w:rFonts w:ascii="Gadugi" w:hAnsi="Gadugi"/>
                                <w:sz w:val="56"/>
                                <w:szCs w:val="56"/>
                              </w:rPr>
                              <w:fldChar w:fldCharType="separate"/>
                            </w:r>
                            <w:r w:rsidR="00071089" w:rsidRPr="00A055BB">
                              <w:rPr>
                                <w:rStyle w:val="Hyperlink"/>
                                <w:rFonts w:ascii="Gadugi" w:hAnsi="Gadugi"/>
                                <w:sz w:val="56"/>
                                <w:szCs w:val="56"/>
                              </w:rPr>
                              <w:t>OPERATIONAL GUIDANCE FOR</w:t>
                            </w:r>
                          </w:p>
                          <w:p w14:paraId="14E56479" w14:textId="29F7E2AB" w:rsidR="00654FB8" w:rsidRPr="003F2F16" w:rsidRDefault="003F2F16" w:rsidP="003F2F16">
                            <w:pPr>
                              <w:jc w:val="center"/>
                              <w:rPr>
                                <w:rFonts w:ascii="Gadugi" w:hAnsi="Gadugi"/>
                                <w:b/>
                                <w:bCs/>
                                <w:sz w:val="72"/>
                                <w:szCs w:val="72"/>
                              </w:rPr>
                            </w:pPr>
                            <w:r w:rsidRPr="00A055BB">
                              <w:rPr>
                                <w:rStyle w:val="Hyperlink"/>
                                <w:rFonts w:ascii="Gadugi" w:hAnsi="Gadugi"/>
                                <w:b/>
                                <w:bCs/>
                                <w:sz w:val="72"/>
                                <w:szCs w:val="72"/>
                              </w:rPr>
                              <w:t>SPECIALIST STAFF</w:t>
                            </w:r>
                            <w:r w:rsidR="00A055BB">
                              <w:rPr>
                                <w:rFonts w:ascii="Gadugi" w:hAnsi="Gadugi"/>
                                <w:sz w:val="56"/>
                                <w:szCs w:val="56"/>
                              </w:rPr>
                              <w:fldChar w:fldCharType="end"/>
                            </w:r>
                          </w:p>
                        </w:txbxContent>
                      </wps:txbx>
                      <wps:bodyPr rot="0" vert="horz" wrap="square" lIns="0" tIns="0" rIns="0" bIns="0" anchor="t" anchorCtr="0" upright="1">
                        <a:noAutofit/>
                      </wps:bodyPr>
                    </wps:wsp>
                  </a:graphicData>
                </a:graphic>
              </wp:anchor>
            </w:drawing>
          </mc:Choice>
          <mc:Fallback>
            <w:pict>
              <v:shape w14:anchorId="50A294B2" id="Text Box 144" o:spid="_x0000_s1031" type="#_x0000_t202" alt="Click here to go to section on OPERATIONAL GUIDANCE FOR&#10;SPECIALIST STAFF or See page 11-17 &#10;" style="position:absolute;margin-left:305.95pt;margin-top:219.25pt;width:244.75pt;height:243.25pt;z-index:25158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" filled="f" stroked="f">
                <v:textbox inset="0,0,0,0">
                  <w:txbxContent>
                    <w:p w14:paraId="45894230" w14:textId="77777777" w:rsidR="00654FB8" w:rsidRDefault="00071089" w:rsidP="009912B1">
                      <w:pPr>
                        <w:spacing w:line="434" w:lineRule="exact"/>
                        <w:jc w:val="right"/>
                        <w:rPr>
                          <w:sz w:val="36"/>
                        </w:rPr>
                      </w:pPr>
                      <w:r w:rsidRPr="003F2F16">
                        <w:rPr>
                          <w:rFonts w:ascii="Gadugi" w:hAnsi="Gadugi"/>
                          <w:sz w:val="28"/>
                          <w:szCs w:val="28"/>
                          <w:shd w:val="clear" w:color="auto" w:fill="F2F2F2" w:themeFill="background1" w:themeFillShade="F2"/>
                        </w:rPr>
                        <w:t xml:space="preserve">  See page 11-17</w:t>
                      </w:r>
                      <w:r>
                        <w:rPr>
                          <w:sz w:val="36"/>
                          <w:shd w:val="clear" w:color="auto" w:fill="F4F4F4"/>
                        </w:rPr>
                        <w:tab/>
                      </w:r>
                    </w:p>
                    <w:p w14:paraId="048E14A2" w14:textId="77777777" w:rsidR="003B32C2" w:rsidRPr="003B32C2" w:rsidRDefault="003B32C2" w:rsidP="003F2F16">
                      <w:pPr>
                        <w:spacing w:line="290" w:lineRule="auto"/>
                        <w:ind w:left="464" w:right="-231" w:firstLine="155"/>
                        <w:rPr>
                          <w:rFonts w:ascii="Gadugi" w:hAnsi="Gadugi"/>
                          <w:sz w:val="21"/>
                          <w:szCs w:val="21"/>
                        </w:rPr>
                      </w:pPr>
                    </w:p>
                    <w:p w14:paraId="3DBCF3E5" w14:textId="14E1BE4C" w:rsidR="00654FB8" w:rsidRPr="00A055BB" w:rsidRDefault="00A055BB" w:rsidP="003F2F16">
                      <w:pPr>
                        <w:spacing w:line="290" w:lineRule="auto"/>
                        <w:ind w:left="464" w:right="-231" w:firstLine="155"/>
                        <w:rPr>
                          <w:rStyle w:val="Hyperlink"/>
                          <w:rFonts w:ascii="Gadugi" w:hAnsi="Gadugi"/>
                          <w:sz w:val="56"/>
                          <w:szCs w:val="56"/>
                        </w:rPr>
                      </w:pPr>
                      <w:r>
                        <w:rPr>
                          <w:rFonts w:ascii="Gadugi" w:hAnsi="Gadugi"/>
                          <w:sz w:val="56"/>
                          <w:szCs w:val="56"/>
                        </w:rPr>
                        <w:fldChar w:fldCharType="begin"/>
                      </w:r>
                      <w:r>
                        <w:rPr>
                          <w:rFonts w:ascii="Gadugi" w:hAnsi="Gadugi"/>
                          <w:sz w:val="56"/>
                          <w:szCs w:val="56"/>
                        </w:rPr>
                        <w:instrText xml:space="preserve"> HYPERLINK  \l "_OPERATIONAL_GUIDANCE_FOR_1" </w:instrText>
                      </w:r>
                      <w:r>
                        <w:rPr>
                          <w:rFonts w:ascii="Gadugi" w:hAnsi="Gadugi"/>
                          <w:sz w:val="56"/>
                          <w:szCs w:val="56"/>
                        </w:rPr>
                        <w:fldChar w:fldCharType="separate"/>
                      </w:r>
                      <w:r w:rsidR="00071089" w:rsidRPr="00A055BB">
                        <w:rPr>
                          <w:rStyle w:val="Hyperlink"/>
                          <w:rFonts w:ascii="Gadugi" w:hAnsi="Gadugi"/>
                          <w:sz w:val="56"/>
                          <w:szCs w:val="56"/>
                        </w:rPr>
                        <w:t>OPERATIONAL GUIDANCE FOR</w:t>
                      </w:r>
                    </w:p>
                    <w:p w14:paraId="14E56479" w14:textId="29F7E2AB" w:rsidR="00654FB8" w:rsidRPr="003F2F16" w:rsidRDefault="003F2F16" w:rsidP="003F2F16">
                      <w:pPr>
                        <w:jc w:val="center"/>
                        <w:rPr>
                          <w:rFonts w:ascii="Gadugi" w:hAnsi="Gadugi"/>
                          <w:b/>
                          <w:bCs/>
                          <w:sz w:val="72"/>
                          <w:szCs w:val="72"/>
                        </w:rPr>
                      </w:pPr>
                      <w:r w:rsidRPr="00A055BB">
                        <w:rPr>
                          <w:rStyle w:val="Hyperlink"/>
                          <w:rFonts w:ascii="Gadugi" w:hAnsi="Gadugi"/>
                          <w:b/>
                          <w:bCs/>
                          <w:sz w:val="72"/>
                          <w:szCs w:val="72"/>
                        </w:rPr>
                        <w:t>SPECIALIST STAFF</w:t>
                      </w:r>
                      <w:r w:rsidR="00A055BB">
                        <w:rPr>
                          <w:rFonts w:ascii="Gadugi" w:hAnsi="Gadugi"/>
                          <w:sz w:val="56"/>
                          <w:szCs w:val="56"/>
                        </w:rPr>
                        <w:fldChar w:fldCharType="end"/>
                      </w:r>
                    </w:p>
                  </w:txbxContent>
                </v:textbox>
              </v:shape>
            </w:pict>
          </mc:Fallback>
        </mc:AlternateContent>
      </w:r>
      <w:r w:rsidR="003F2F16">
        <w:rPr>
          <w:noProof/>
        </w:rPr>
        <mc:AlternateContent>
          <mc:Choice Requires="wpg">
            <w:drawing>
              <wp:anchor distT="0" distB="0" distL="114300" distR="114300" simplePos="0" relativeHeight="251588096" behindDoc="0" locked="0" layoutInCell="1" allowOverlap="1" wp14:anchorId="71EA02CD" wp14:editId="0E386942">
                <wp:simplePos x="0" y="0"/>
                <wp:positionH relativeFrom="page">
                  <wp:posOffset>438150</wp:posOffset>
                </wp:positionH>
                <wp:positionV relativeFrom="page">
                  <wp:posOffset>6257925</wp:posOffset>
                </wp:positionV>
                <wp:extent cx="3281045" cy="3089275"/>
                <wp:effectExtent l="0" t="0" r="0" b="0"/>
                <wp:wrapNone/>
                <wp:docPr id="154" name="Group 1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1045" cy="3089275"/>
                          <a:chOff x="690" y="9855"/>
                          <a:chExt cx="5167" cy="4865"/>
                        </a:xfrm>
                      </wpg:grpSpPr>
                      <wps:wsp>
                        <wps:cNvPr id="155" name="Freeform 142"/>
                        <wps:cNvSpPr>
                          <a:spLocks/>
                        </wps:cNvSpPr>
                        <wps:spPr bwMode="auto">
                          <a:xfrm>
                            <a:off x="962" y="9854"/>
                            <a:ext cx="4895" cy="4865"/>
                          </a:xfrm>
                          <a:custGeom>
                            <a:avLst/>
                            <a:gdLst>
                              <a:gd name="T0" fmla="+- 0 3182 962"/>
                              <a:gd name="T1" fmla="*/ T0 w 4895"/>
                              <a:gd name="T2" fmla="+- 0 14708 9855"/>
                              <a:gd name="T3" fmla="*/ 14708 h 4865"/>
                              <a:gd name="T4" fmla="+- 0 2889 962"/>
                              <a:gd name="T5" fmla="*/ T4 w 4895"/>
                              <a:gd name="T6" fmla="+- 0 14664 9855"/>
                              <a:gd name="T7" fmla="*/ 14664 h 4865"/>
                              <a:gd name="T8" fmla="+- 0 2608 962"/>
                              <a:gd name="T9" fmla="*/ T8 w 4895"/>
                              <a:gd name="T10" fmla="+- 0 14585 9855"/>
                              <a:gd name="T11" fmla="*/ 14585 h 4865"/>
                              <a:gd name="T12" fmla="+- 0 2342 962"/>
                              <a:gd name="T13" fmla="*/ T12 w 4895"/>
                              <a:gd name="T14" fmla="+- 0 14476 9855"/>
                              <a:gd name="T15" fmla="*/ 14476 h 4865"/>
                              <a:gd name="T16" fmla="+- 0 2093 962"/>
                              <a:gd name="T17" fmla="*/ T16 w 4895"/>
                              <a:gd name="T18" fmla="+- 0 14337 9855"/>
                              <a:gd name="T19" fmla="*/ 14337 h 4865"/>
                              <a:gd name="T20" fmla="+- 0 1863 962"/>
                              <a:gd name="T21" fmla="*/ T20 w 4895"/>
                              <a:gd name="T22" fmla="+- 0 14172 9855"/>
                              <a:gd name="T23" fmla="*/ 14172 h 4865"/>
                              <a:gd name="T24" fmla="+- 0 1654 962"/>
                              <a:gd name="T25" fmla="*/ T24 w 4895"/>
                              <a:gd name="T26" fmla="+- 0 13981 9855"/>
                              <a:gd name="T27" fmla="*/ 13981 h 4865"/>
                              <a:gd name="T28" fmla="+- 0 1469 962"/>
                              <a:gd name="T29" fmla="*/ T28 w 4895"/>
                              <a:gd name="T30" fmla="+- 0 13768 9855"/>
                              <a:gd name="T31" fmla="*/ 13768 h 4865"/>
                              <a:gd name="T32" fmla="+- 0 1308 962"/>
                              <a:gd name="T33" fmla="*/ T32 w 4895"/>
                              <a:gd name="T34" fmla="+- 0 13535 9855"/>
                              <a:gd name="T35" fmla="*/ 13535 h 4865"/>
                              <a:gd name="T36" fmla="+- 0 1176 962"/>
                              <a:gd name="T37" fmla="*/ T36 w 4895"/>
                              <a:gd name="T38" fmla="+- 0 13282 9855"/>
                              <a:gd name="T39" fmla="*/ 13282 h 4865"/>
                              <a:gd name="T40" fmla="+- 0 1074 962"/>
                              <a:gd name="T41" fmla="*/ T40 w 4895"/>
                              <a:gd name="T42" fmla="+- 0 13014 9855"/>
                              <a:gd name="T43" fmla="*/ 13014 h 4865"/>
                              <a:gd name="T44" fmla="+- 0 1003 962"/>
                              <a:gd name="T45" fmla="*/ T44 w 4895"/>
                              <a:gd name="T46" fmla="+- 0 12732 9855"/>
                              <a:gd name="T47" fmla="*/ 12732 h 4865"/>
                              <a:gd name="T48" fmla="+- 0 967 962"/>
                              <a:gd name="T49" fmla="*/ T48 w 4895"/>
                              <a:gd name="T50" fmla="+- 0 12438 9855"/>
                              <a:gd name="T51" fmla="*/ 12438 h 4865"/>
                              <a:gd name="T52" fmla="+- 0 967 962"/>
                              <a:gd name="T53" fmla="*/ T52 w 4895"/>
                              <a:gd name="T54" fmla="+- 0 12136 9855"/>
                              <a:gd name="T55" fmla="*/ 12136 h 4865"/>
                              <a:gd name="T56" fmla="+- 0 1003 962"/>
                              <a:gd name="T57" fmla="*/ T56 w 4895"/>
                              <a:gd name="T58" fmla="+- 0 11841 9855"/>
                              <a:gd name="T59" fmla="*/ 11841 h 4865"/>
                              <a:gd name="T60" fmla="+- 0 1074 962"/>
                              <a:gd name="T61" fmla="*/ T60 w 4895"/>
                              <a:gd name="T62" fmla="+- 0 11559 9855"/>
                              <a:gd name="T63" fmla="*/ 11559 h 4865"/>
                              <a:gd name="T64" fmla="+- 0 1176 962"/>
                              <a:gd name="T65" fmla="*/ T64 w 4895"/>
                              <a:gd name="T66" fmla="+- 0 11291 9855"/>
                              <a:gd name="T67" fmla="*/ 11291 h 4865"/>
                              <a:gd name="T68" fmla="+- 0 1308 962"/>
                              <a:gd name="T69" fmla="*/ T68 w 4895"/>
                              <a:gd name="T70" fmla="+- 0 11039 9855"/>
                              <a:gd name="T71" fmla="*/ 11039 h 4865"/>
                              <a:gd name="T72" fmla="+- 0 1469 962"/>
                              <a:gd name="T73" fmla="*/ T72 w 4895"/>
                              <a:gd name="T74" fmla="+- 0 10805 9855"/>
                              <a:gd name="T75" fmla="*/ 10805 h 4865"/>
                              <a:gd name="T76" fmla="+- 0 1654 962"/>
                              <a:gd name="T77" fmla="*/ T76 w 4895"/>
                              <a:gd name="T78" fmla="+- 0 10592 9855"/>
                              <a:gd name="T79" fmla="*/ 10592 h 4865"/>
                              <a:gd name="T80" fmla="+- 0 1863 962"/>
                              <a:gd name="T81" fmla="*/ T80 w 4895"/>
                              <a:gd name="T82" fmla="+- 0 10402 9855"/>
                              <a:gd name="T83" fmla="*/ 10402 h 4865"/>
                              <a:gd name="T84" fmla="+- 0 2093 962"/>
                              <a:gd name="T85" fmla="*/ T84 w 4895"/>
                              <a:gd name="T86" fmla="+- 0 10236 9855"/>
                              <a:gd name="T87" fmla="*/ 10236 h 4865"/>
                              <a:gd name="T88" fmla="+- 0 2342 962"/>
                              <a:gd name="T89" fmla="*/ T88 w 4895"/>
                              <a:gd name="T90" fmla="+- 0 10097 9855"/>
                              <a:gd name="T91" fmla="*/ 10097 h 4865"/>
                              <a:gd name="T92" fmla="+- 0 2608 962"/>
                              <a:gd name="T93" fmla="*/ T92 w 4895"/>
                              <a:gd name="T94" fmla="+- 0 9988 9855"/>
                              <a:gd name="T95" fmla="*/ 9988 h 4865"/>
                              <a:gd name="T96" fmla="+- 0 2889 962"/>
                              <a:gd name="T97" fmla="*/ T96 w 4895"/>
                              <a:gd name="T98" fmla="+- 0 9910 9855"/>
                              <a:gd name="T99" fmla="*/ 9910 h 4865"/>
                              <a:gd name="T100" fmla="+- 0 3182 962"/>
                              <a:gd name="T101" fmla="*/ T100 w 4895"/>
                              <a:gd name="T102" fmla="+- 0 9865 9855"/>
                              <a:gd name="T103" fmla="*/ 9865 h 4865"/>
                              <a:gd name="T104" fmla="+- 0 3486 962"/>
                              <a:gd name="T105" fmla="*/ T104 w 4895"/>
                              <a:gd name="T106" fmla="+- 0 9856 9855"/>
                              <a:gd name="T107" fmla="*/ 9856 h 4865"/>
                              <a:gd name="T108" fmla="+- 0 3784 962"/>
                              <a:gd name="T109" fmla="*/ T108 w 4895"/>
                              <a:gd name="T110" fmla="+- 0 9883 9855"/>
                              <a:gd name="T111" fmla="*/ 9883 h 4865"/>
                              <a:gd name="T112" fmla="+- 0 4072 962"/>
                              <a:gd name="T113" fmla="*/ T112 w 4895"/>
                              <a:gd name="T114" fmla="+- 0 9945 9855"/>
                              <a:gd name="T115" fmla="*/ 9945 h 4865"/>
                              <a:gd name="T116" fmla="+- 0 4345 962"/>
                              <a:gd name="T117" fmla="*/ T116 w 4895"/>
                              <a:gd name="T118" fmla="+- 0 10039 9855"/>
                              <a:gd name="T119" fmla="*/ 10039 h 4865"/>
                              <a:gd name="T120" fmla="+- 0 4603 962"/>
                              <a:gd name="T121" fmla="*/ T120 w 4895"/>
                              <a:gd name="T122" fmla="+- 0 10163 9855"/>
                              <a:gd name="T123" fmla="*/ 10163 h 4865"/>
                              <a:gd name="T124" fmla="+- 0 4843 962"/>
                              <a:gd name="T125" fmla="*/ T124 w 4895"/>
                              <a:gd name="T126" fmla="+- 0 10316 9855"/>
                              <a:gd name="T127" fmla="*/ 10316 h 4865"/>
                              <a:gd name="T128" fmla="+- 0 5063 962"/>
                              <a:gd name="T129" fmla="*/ T128 w 4895"/>
                              <a:gd name="T130" fmla="+- 0 10494 9855"/>
                              <a:gd name="T131" fmla="*/ 10494 h 4865"/>
                              <a:gd name="T132" fmla="+- 0 5260 962"/>
                              <a:gd name="T133" fmla="*/ T132 w 4895"/>
                              <a:gd name="T134" fmla="+- 0 10696 9855"/>
                              <a:gd name="T135" fmla="*/ 10696 h 4865"/>
                              <a:gd name="T136" fmla="+- 0 5433 962"/>
                              <a:gd name="T137" fmla="*/ T136 w 4895"/>
                              <a:gd name="T138" fmla="+- 0 10920 9855"/>
                              <a:gd name="T139" fmla="*/ 10920 h 4865"/>
                              <a:gd name="T140" fmla="+- 0 5580 962"/>
                              <a:gd name="T141" fmla="*/ T140 w 4895"/>
                              <a:gd name="T142" fmla="+- 0 11163 9855"/>
                              <a:gd name="T143" fmla="*/ 11163 h 4865"/>
                              <a:gd name="T144" fmla="+- 0 5698 962"/>
                              <a:gd name="T145" fmla="*/ T144 w 4895"/>
                              <a:gd name="T146" fmla="+- 0 11423 9855"/>
                              <a:gd name="T147" fmla="*/ 11423 h 4865"/>
                              <a:gd name="T148" fmla="+- 0 5784 962"/>
                              <a:gd name="T149" fmla="*/ T148 w 4895"/>
                              <a:gd name="T150" fmla="+- 0 11699 9855"/>
                              <a:gd name="T151" fmla="*/ 11699 h 4865"/>
                              <a:gd name="T152" fmla="+- 0 5838 962"/>
                              <a:gd name="T153" fmla="*/ T152 w 4895"/>
                              <a:gd name="T154" fmla="+- 0 11987 9855"/>
                              <a:gd name="T155" fmla="*/ 11987 h 4865"/>
                              <a:gd name="T156" fmla="+- 0 5856 962"/>
                              <a:gd name="T157" fmla="*/ T156 w 4895"/>
                              <a:gd name="T158" fmla="+- 0 12287 9855"/>
                              <a:gd name="T159" fmla="*/ 12287 h 4865"/>
                              <a:gd name="T160" fmla="+- 0 5838 962"/>
                              <a:gd name="T161" fmla="*/ T160 w 4895"/>
                              <a:gd name="T162" fmla="+- 0 12586 9855"/>
                              <a:gd name="T163" fmla="*/ 12586 h 4865"/>
                              <a:gd name="T164" fmla="+- 0 5784 962"/>
                              <a:gd name="T165" fmla="*/ T164 w 4895"/>
                              <a:gd name="T166" fmla="+- 0 12875 9855"/>
                              <a:gd name="T167" fmla="*/ 12875 h 4865"/>
                              <a:gd name="T168" fmla="+- 0 5698 962"/>
                              <a:gd name="T169" fmla="*/ T168 w 4895"/>
                              <a:gd name="T170" fmla="+- 0 13150 9855"/>
                              <a:gd name="T171" fmla="*/ 13150 h 4865"/>
                              <a:gd name="T172" fmla="+- 0 5580 962"/>
                              <a:gd name="T173" fmla="*/ T172 w 4895"/>
                              <a:gd name="T174" fmla="+- 0 13411 9855"/>
                              <a:gd name="T175" fmla="*/ 13411 h 4865"/>
                              <a:gd name="T176" fmla="+- 0 5433 962"/>
                              <a:gd name="T177" fmla="*/ T176 w 4895"/>
                              <a:gd name="T178" fmla="+- 0 13654 9855"/>
                              <a:gd name="T179" fmla="*/ 13654 h 4865"/>
                              <a:gd name="T180" fmla="+- 0 5260 962"/>
                              <a:gd name="T181" fmla="*/ T180 w 4895"/>
                              <a:gd name="T182" fmla="+- 0 13877 9855"/>
                              <a:gd name="T183" fmla="*/ 13877 h 4865"/>
                              <a:gd name="T184" fmla="+- 0 5063 962"/>
                              <a:gd name="T185" fmla="*/ T184 w 4895"/>
                              <a:gd name="T186" fmla="+- 0 14079 9855"/>
                              <a:gd name="T187" fmla="*/ 14079 h 4865"/>
                              <a:gd name="T188" fmla="+- 0 4843 962"/>
                              <a:gd name="T189" fmla="*/ T188 w 4895"/>
                              <a:gd name="T190" fmla="+- 0 14258 9855"/>
                              <a:gd name="T191" fmla="*/ 14258 h 4865"/>
                              <a:gd name="T192" fmla="+- 0 4603 962"/>
                              <a:gd name="T193" fmla="*/ T192 w 4895"/>
                              <a:gd name="T194" fmla="+- 0 14410 9855"/>
                              <a:gd name="T195" fmla="*/ 14410 h 4865"/>
                              <a:gd name="T196" fmla="+- 0 4345 962"/>
                              <a:gd name="T197" fmla="*/ T196 w 4895"/>
                              <a:gd name="T198" fmla="+- 0 14535 9855"/>
                              <a:gd name="T199" fmla="*/ 14535 h 4865"/>
                              <a:gd name="T200" fmla="+- 0 4072 962"/>
                              <a:gd name="T201" fmla="*/ T200 w 4895"/>
                              <a:gd name="T202" fmla="+- 0 14629 9855"/>
                              <a:gd name="T203" fmla="*/ 14629 h 4865"/>
                              <a:gd name="T204" fmla="+- 0 3784 962"/>
                              <a:gd name="T205" fmla="*/ T204 w 4895"/>
                              <a:gd name="T206" fmla="+- 0 14690 9855"/>
                              <a:gd name="T207" fmla="*/ 14690 h 4865"/>
                              <a:gd name="T208" fmla="+- 0 3486 962"/>
                              <a:gd name="T209" fmla="*/ T208 w 4895"/>
                              <a:gd name="T210" fmla="+- 0 14718 9855"/>
                              <a:gd name="T211" fmla="*/ 14718 h 48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4895" h="4865">
                                <a:moveTo>
                                  <a:pt x="2447" y="4864"/>
                                </a:moveTo>
                                <a:lnTo>
                                  <a:pt x="2371" y="4863"/>
                                </a:lnTo>
                                <a:lnTo>
                                  <a:pt x="2295" y="4859"/>
                                </a:lnTo>
                                <a:lnTo>
                                  <a:pt x="2220" y="4853"/>
                                </a:lnTo>
                                <a:lnTo>
                                  <a:pt x="2146" y="4845"/>
                                </a:lnTo>
                                <a:lnTo>
                                  <a:pt x="2072" y="4835"/>
                                </a:lnTo>
                                <a:lnTo>
                                  <a:pt x="1999" y="4823"/>
                                </a:lnTo>
                                <a:lnTo>
                                  <a:pt x="1927" y="4809"/>
                                </a:lnTo>
                                <a:lnTo>
                                  <a:pt x="1856" y="4792"/>
                                </a:lnTo>
                                <a:lnTo>
                                  <a:pt x="1785" y="4774"/>
                                </a:lnTo>
                                <a:lnTo>
                                  <a:pt x="1715" y="4753"/>
                                </a:lnTo>
                                <a:lnTo>
                                  <a:pt x="1646" y="4730"/>
                                </a:lnTo>
                                <a:lnTo>
                                  <a:pt x="1578" y="4706"/>
                                </a:lnTo>
                                <a:lnTo>
                                  <a:pt x="1511" y="4680"/>
                                </a:lnTo>
                                <a:lnTo>
                                  <a:pt x="1445" y="4651"/>
                                </a:lnTo>
                                <a:lnTo>
                                  <a:pt x="1380" y="4621"/>
                                </a:lnTo>
                                <a:lnTo>
                                  <a:pt x="1316" y="4589"/>
                                </a:lnTo>
                                <a:lnTo>
                                  <a:pt x="1254" y="4555"/>
                                </a:lnTo>
                                <a:lnTo>
                                  <a:pt x="1192" y="4520"/>
                                </a:lnTo>
                                <a:lnTo>
                                  <a:pt x="1131" y="4482"/>
                                </a:lnTo>
                                <a:lnTo>
                                  <a:pt x="1072" y="4443"/>
                                </a:lnTo>
                                <a:lnTo>
                                  <a:pt x="1014" y="4403"/>
                                </a:lnTo>
                                <a:lnTo>
                                  <a:pt x="957" y="4361"/>
                                </a:lnTo>
                                <a:lnTo>
                                  <a:pt x="901" y="4317"/>
                                </a:lnTo>
                                <a:lnTo>
                                  <a:pt x="847" y="4271"/>
                                </a:lnTo>
                                <a:lnTo>
                                  <a:pt x="794" y="4224"/>
                                </a:lnTo>
                                <a:lnTo>
                                  <a:pt x="742" y="4176"/>
                                </a:lnTo>
                                <a:lnTo>
                                  <a:pt x="692" y="4126"/>
                                </a:lnTo>
                                <a:lnTo>
                                  <a:pt x="643" y="4075"/>
                                </a:lnTo>
                                <a:lnTo>
                                  <a:pt x="596" y="4022"/>
                                </a:lnTo>
                                <a:lnTo>
                                  <a:pt x="551" y="3968"/>
                                </a:lnTo>
                                <a:lnTo>
                                  <a:pt x="507" y="3913"/>
                                </a:lnTo>
                                <a:lnTo>
                                  <a:pt x="464" y="3857"/>
                                </a:lnTo>
                                <a:lnTo>
                                  <a:pt x="423" y="3799"/>
                                </a:lnTo>
                                <a:lnTo>
                                  <a:pt x="384" y="3740"/>
                                </a:lnTo>
                                <a:lnTo>
                                  <a:pt x="346" y="3680"/>
                                </a:lnTo>
                                <a:lnTo>
                                  <a:pt x="311" y="3618"/>
                                </a:lnTo>
                                <a:lnTo>
                                  <a:pt x="277" y="3556"/>
                                </a:lnTo>
                                <a:lnTo>
                                  <a:pt x="245" y="3492"/>
                                </a:lnTo>
                                <a:lnTo>
                                  <a:pt x="214" y="3427"/>
                                </a:lnTo>
                                <a:lnTo>
                                  <a:pt x="186" y="3362"/>
                                </a:lnTo>
                                <a:lnTo>
                                  <a:pt x="159" y="3295"/>
                                </a:lnTo>
                                <a:lnTo>
                                  <a:pt x="134" y="3228"/>
                                </a:lnTo>
                                <a:lnTo>
                                  <a:pt x="112" y="3159"/>
                                </a:lnTo>
                                <a:lnTo>
                                  <a:pt x="91" y="3090"/>
                                </a:lnTo>
                                <a:lnTo>
                                  <a:pt x="72" y="3020"/>
                                </a:lnTo>
                                <a:lnTo>
                                  <a:pt x="56" y="2949"/>
                                </a:lnTo>
                                <a:lnTo>
                                  <a:pt x="41" y="2877"/>
                                </a:lnTo>
                                <a:lnTo>
                                  <a:pt x="29" y="2804"/>
                                </a:lnTo>
                                <a:lnTo>
                                  <a:pt x="19" y="2731"/>
                                </a:lnTo>
                                <a:lnTo>
                                  <a:pt x="11" y="2657"/>
                                </a:lnTo>
                                <a:lnTo>
                                  <a:pt x="5" y="2583"/>
                                </a:lnTo>
                                <a:lnTo>
                                  <a:pt x="1" y="2507"/>
                                </a:lnTo>
                                <a:lnTo>
                                  <a:pt x="0" y="2432"/>
                                </a:lnTo>
                                <a:lnTo>
                                  <a:pt x="1" y="2356"/>
                                </a:lnTo>
                                <a:lnTo>
                                  <a:pt x="5" y="2281"/>
                                </a:lnTo>
                                <a:lnTo>
                                  <a:pt x="11" y="2206"/>
                                </a:lnTo>
                                <a:lnTo>
                                  <a:pt x="19" y="2132"/>
                                </a:lnTo>
                                <a:lnTo>
                                  <a:pt x="29" y="2059"/>
                                </a:lnTo>
                                <a:lnTo>
                                  <a:pt x="41" y="1986"/>
                                </a:lnTo>
                                <a:lnTo>
                                  <a:pt x="56" y="1915"/>
                                </a:lnTo>
                                <a:lnTo>
                                  <a:pt x="72" y="1844"/>
                                </a:lnTo>
                                <a:lnTo>
                                  <a:pt x="91" y="1774"/>
                                </a:lnTo>
                                <a:lnTo>
                                  <a:pt x="112" y="1704"/>
                                </a:lnTo>
                                <a:lnTo>
                                  <a:pt x="134" y="1636"/>
                                </a:lnTo>
                                <a:lnTo>
                                  <a:pt x="159" y="1568"/>
                                </a:lnTo>
                                <a:lnTo>
                                  <a:pt x="186" y="1502"/>
                                </a:lnTo>
                                <a:lnTo>
                                  <a:pt x="214" y="1436"/>
                                </a:lnTo>
                                <a:lnTo>
                                  <a:pt x="245" y="1371"/>
                                </a:lnTo>
                                <a:lnTo>
                                  <a:pt x="277" y="1308"/>
                                </a:lnTo>
                                <a:lnTo>
                                  <a:pt x="311" y="1245"/>
                                </a:lnTo>
                                <a:lnTo>
                                  <a:pt x="346" y="1184"/>
                                </a:lnTo>
                                <a:lnTo>
                                  <a:pt x="384" y="1124"/>
                                </a:lnTo>
                                <a:lnTo>
                                  <a:pt x="423" y="1065"/>
                                </a:lnTo>
                                <a:lnTo>
                                  <a:pt x="464" y="1007"/>
                                </a:lnTo>
                                <a:lnTo>
                                  <a:pt x="507" y="950"/>
                                </a:lnTo>
                                <a:lnTo>
                                  <a:pt x="551" y="895"/>
                                </a:lnTo>
                                <a:lnTo>
                                  <a:pt x="596" y="841"/>
                                </a:lnTo>
                                <a:lnTo>
                                  <a:pt x="643" y="788"/>
                                </a:lnTo>
                                <a:lnTo>
                                  <a:pt x="692" y="737"/>
                                </a:lnTo>
                                <a:lnTo>
                                  <a:pt x="742" y="687"/>
                                </a:lnTo>
                                <a:lnTo>
                                  <a:pt x="794" y="639"/>
                                </a:lnTo>
                                <a:lnTo>
                                  <a:pt x="847" y="592"/>
                                </a:lnTo>
                                <a:lnTo>
                                  <a:pt x="901" y="547"/>
                                </a:lnTo>
                                <a:lnTo>
                                  <a:pt x="957" y="503"/>
                                </a:lnTo>
                                <a:lnTo>
                                  <a:pt x="1014" y="461"/>
                                </a:lnTo>
                                <a:lnTo>
                                  <a:pt x="1072" y="420"/>
                                </a:lnTo>
                                <a:lnTo>
                                  <a:pt x="1131" y="381"/>
                                </a:lnTo>
                                <a:lnTo>
                                  <a:pt x="1192" y="344"/>
                                </a:lnTo>
                                <a:lnTo>
                                  <a:pt x="1254" y="308"/>
                                </a:lnTo>
                                <a:lnTo>
                                  <a:pt x="1316" y="274"/>
                                </a:lnTo>
                                <a:lnTo>
                                  <a:pt x="1380" y="242"/>
                                </a:lnTo>
                                <a:lnTo>
                                  <a:pt x="1445" y="212"/>
                                </a:lnTo>
                                <a:lnTo>
                                  <a:pt x="1511" y="184"/>
                                </a:lnTo>
                                <a:lnTo>
                                  <a:pt x="1578" y="157"/>
                                </a:lnTo>
                                <a:lnTo>
                                  <a:pt x="1646" y="133"/>
                                </a:lnTo>
                                <a:lnTo>
                                  <a:pt x="1715" y="110"/>
                                </a:lnTo>
                                <a:lnTo>
                                  <a:pt x="1785" y="90"/>
                                </a:lnTo>
                                <a:lnTo>
                                  <a:pt x="1856" y="71"/>
                                </a:lnTo>
                                <a:lnTo>
                                  <a:pt x="1927" y="55"/>
                                </a:lnTo>
                                <a:lnTo>
                                  <a:pt x="1999" y="40"/>
                                </a:lnTo>
                                <a:lnTo>
                                  <a:pt x="2072" y="28"/>
                                </a:lnTo>
                                <a:lnTo>
                                  <a:pt x="2146" y="18"/>
                                </a:lnTo>
                                <a:lnTo>
                                  <a:pt x="2220" y="10"/>
                                </a:lnTo>
                                <a:lnTo>
                                  <a:pt x="2295" y="4"/>
                                </a:lnTo>
                                <a:lnTo>
                                  <a:pt x="2371" y="1"/>
                                </a:lnTo>
                                <a:lnTo>
                                  <a:pt x="2447" y="0"/>
                                </a:lnTo>
                                <a:lnTo>
                                  <a:pt x="2524" y="1"/>
                                </a:lnTo>
                                <a:lnTo>
                                  <a:pt x="2599" y="4"/>
                                </a:lnTo>
                                <a:lnTo>
                                  <a:pt x="2674" y="10"/>
                                </a:lnTo>
                                <a:lnTo>
                                  <a:pt x="2749" y="18"/>
                                </a:lnTo>
                                <a:lnTo>
                                  <a:pt x="2822" y="28"/>
                                </a:lnTo>
                                <a:lnTo>
                                  <a:pt x="2895" y="40"/>
                                </a:lnTo>
                                <a:lnTo>
                                  <a:pt x="2967" y="55"/>
                                </a:lnTo>
                                <a:lnTo>
                                  <a:pt x="3039" y="71"/>
                                </a:lnTo>
                                <a:lnTo>
                                  <a:pt x="3110" y="90"/>
                                </a:lnTo>
                                <a:lnTo>
                                  <a:pt x="3179" y="110"/>
                                </a:lnTo>
                                <a:lnTo>
                                  <a:pt x="3248" y="133"/>
                                </a:lnTo>
                                <a:lnTo>
                                  <a:pt x="3316" y="157"/>
                                </a:lnTo>
                                <a:lnTo>
                                  <a:pt x="3383" y="184"/>
                                </a:lnTo>
                                <a:lnTo>
                                  <a:pt x="3449" y="212"/>
                                </a:lnTo>
                                <a:lnTo>
                                  <a:pt x="3514" y="242"/>
                                </a:lnTo>
                                <a:lnTo>
                                  <a:pt x="3578" y="274"/>
                                </a:lnTo>
                                <a:lnTo>
                                  <a:pt x="3641" y="308"/>
                                </a:lnTo>
                                <a:lnTo>
                                  <a:pt x="3703" y="344"/>
                                </a:lnTo>
                                <a:lnTo>
                                  <a:pt x="3763" y="381"/>
                                </a:lnTo>
                                <a:lnTo>
                                  <a:pt x="3823" y="420"/>
                                </a:lnTo>
                                <a:lnTo>
                                  <a:pt x="3881" y="461"/>
                                </a:lnTo>
                                <a:lnTo>
                                  <a:pt x="3938" y="503"/>
                                </a:lnTo>
                                <a:lnTo>
                                  <a:pt x="3994" y="547"/>
                                </a:lnTo>
                                <a:lnTo>
                                  <a:pt x="4048" y="592"/>
                                </a:lnTo>
                                <a:lnTo>
                                  <a:pt x="4101" y="639"/>
                                </a:lnTo>
                                <a:lnTo>
                                  <a:pt x="4152" y="687"/>
                                </a:lnTo>
                                <a:lnTo>
                                  <a:pt x="4203" y="737"/>
                                </a:lnTo>
                                <a:lnTo>
                                  <a:pt x="4251" y="788"/>
                                </a:lnTo>
                                <a:lnTo>
                                  <a:pt x="4298" y="841"/>
                                </a:lnTo>
                                <a:lnTo>
                                  <a:pt x="4344" y="895"/>
                                </a:lnTo>
                                <a:lnTo>
                                  <a:pt x="4388" y="950"/>
                                </a:lnTo>
                                <a:lnTo>
                                  <a:pt x="4431" y="1007"/>
                                </a:lnTo>
                                <a:lnTo>
                                  <a:pt x="4471" y="1065"/>
                                </a:lnTo>
                                <a:lnTo>
                                  <a:pt x="4511" y="1124"/>
                                </a:lnTo>
                                <a:lnTo>
                                  <a:pt x="4548" y="1184"/>
                                </a:lnTo>
                                <a:lnTo>
                                  <a:pt x="4584" y="1245"/>
                                </a:lnTo>
                                <a:lnTo>
                                  <a:pt x="4618" y="1308"/>
                                </a:lnTo>
                                <a:lnTo>
                                  <a:pt x="4650" y="1371"/>
                                </a:lnTo>
                                <a:lnTo>
                                  <a:pt x="4681" y="1436"/>
                                </a:lnTo>
                                <a:lnTo>
                                  <a:pt x="4709" y="1502"/>
                                </a:lnTo>
                                <a:lnTo>
                                  <a:pt x="4736" y="1568"/>
                                </a:lnTo>
                                <a:lnTo>
                                  <a:pt x="4760" y="1636"/>
                                </a:lnTo>
                                <a:lnTo>
                                  <a:pt x="4783" y="1704"/>
                                </a:lnTo>
                                <a:lnTo>
                                  <a:pt x="4804" y="1774"/>
                                </a:lnTo>
                                <a:lnTo>
                                  <a:pt x="4822" y="1844"/>
                                </a:lnTo>
                                <a:lnTo>
                                  <a:pt x="4839" y="1915"/>
                                </a:lnTo>
                                <a:lnTo>
                                  <a:pt x="4853" y="1986"/>
                                </a:lnTo>
                                <a:lnTo>
                                  <a:pt x="4866" y="2059"/>
                                </a:lnTo>
                                <a:lnTo>
                                  <a:pt x="4876" y="2132"/>
                                </a:lnTo>
                                <a:lnTo>
                                  <a:pt x="4884" y="2206"/>
                                </a:lnTo>
                                <a:lnTo>
                                  <a:pt x="4890" y="2281"/>
                                </a:lnTo>
                                <a:lnTo>
                                  <a:pt x="4893" y="2356"/>
                                </a:lnTo>
                                <a:lnTo>
                                  <a:pt x="4894" y="2432"/>
                                </a:lnTo>
                                <a:lnTo>
                                  <a:pt x="4893" y="2507"/>
                                </a:lnTo>
                                <a:lnTo>
                                  <a:pt x="4890" y="2583"/>
                                </a:lnTo>
                                <a:lnTo>
                                  <a:pt x="4884" y="2657"/>
                                </a:lnTo>
                                <a:lnTo>
                                  <a:pt x="4876" y="2731"/>
                                </a:lnTo>
                                <a:lnTo>
                                  <a:pt x="4866" y="2804"/>
                                </a:lnTo>
                                <a:lnTo>
                                  <a:pt x="4853" y="2877"/>
                                </a:lnTo>
                                <a:lnTo>
                                  <a:pt x="4839" y="2949"/>
                                </a:lnTo>
                                <a:lnTo>
                                  <a:pt x="4822" y="3020"/>
                                </a:lnTo>
                                <a:lnTo>
                                  <a:pt x="4804" y="3090"/>
                                </a:lnTo>
                                <a:lnTo>
                                  <a:pt x="4783" y="3159"/>
                                </a:lnTo>
                                <a:lnTo>
                                  <a:pt x="4760" y="3228"/>
                                </a:lnTo>
                                <a:lnTo>
                                  <a:pt x="4736" y="3295"/>
                                </a:lnTo>
                                <a:lnTo>
                                  <a:pt x="4709" y="3362"/>
                                </a:lnTo>
                                <a:lnTo>
                                  <a:pt x="4681" y="3427"/>
                                </a:lnTo>
                                <a:lnTo>
                                  <a:pt x="4650" y="3492"/>
                                </a:lnTo>
                                <a:lnTo>
                                  <a:pt x="4618" y="3556"/>
                                </a:lnTo>
                                <a:lnTo>
                                  <a:pt x="4584" y="3618"/>
                                </a:lnTo>
                                <a:lnTo>
                                  <a:pt x="4548" y="3680"/>
                                </a:lnTo>
                                <a:lnTo>
                                  <a:pt x="4511" y="3740"/>
                                </a:lnTo>
                                <a:lnTo>
                                  <a:pt x="4471" y="3799"/>
                                </a:lnTo>
                                <a:lnTo>
                                  <a:pt x="4431" y="3857"/>
                                </a:lnTo>
                                <a:lnTo>
                                  <a:pt x="4388" y="3913"/>
                                </a:lnTo>
                                <a:lnTo>
                                  <a:pt x="4344" y="3968"/>
                                </a:lnTo>
                                <a:lnTo>
                                  <a:pt x="4298" y="4022"/>
                                </a:lnTo>
                                <a:lnTo>
                                  <a:pt x="4251" y="4075"/>
                                </a:lnTo>
                                <a:lnTo>
                                  <a:pt x="4203" y="4126"/>
                                </a:lnTo>
                                <a:lnTo>
                                  <a:pt x="4152" y="4176"/>
                                </a:lnTo>
                                <a:lnTo>
                                  <a:pt x="4101" y="4224"/>
                                </a:lnTo>
                                <a:lnTo>
                                  <a:pt x="4048" y="4271"/>
                                </a:lnTo>
                                <a:lnTo>
                                  <a:pt x="3994" y="4317"/>
                                </a:lnTo>
                                <a:lnTo>
                                  <a:pt x="3938" y="4361"/>
                                </a:lnTo>
                                <a:lnTo>
                                  <a:pt x="3881" y="4403"/>
                                </a:lnTo>
                                <a:lnTo>
                                  <a:pt x="3823" y="4443"/>
                                </a:lnTo>
                                <a:lnTo>
                                  <a:pt x="3763" y="4482"/>
                                </a:lnTo>
                                <a:lnTo>
                                  <a:pt x="3703" y="4520"/>
                                </a:lnTo>
                                <a:lnTo>
                                  <a:pt x="3641" y="4555"/>
                                </a:lnTo>
                                <a:lnTo>
                                  <a:pt x="3578" y="4589"/>
                                </a:lnTo>
                                <a:lnTo>
                                  <a:pt x="3514" y="4621"/>
                                </a:lnTo>
                                <a:lnTo>
                                  <a:pt x="3449" y="4651"/>
                                </a:lnTo>
                                <a:lnTo>
                                  <a:pt x="3383" y="4680"/>
                                </a:lnTo>
                                <a:lnTo>
                                  <a:pt x="3316" y="4706"/>
                                </a:lnTo>
                                <a:lnTo>
                                  <a:pt x="3248" y="4730"/>
                                </a:lnTo>
                                <a:lnTo>
                                  <a:pt x="3179" y="4753"/>
                                </a:lnTo>
                                <a:lnTo>
                                  <a:pt x="3110" y="4774"/>
                                </a:lnTo>
                                <a:lnTo>
                                  <a:pt x="3039" y="4792"/>
                                </a:lnTo>
                                <a:lnTo>
                                  <a:pt x="2967" y="4809"/>
                                </a:lnTo>
                                <a:lnTo>
                                  <a:pt x="2895" y="4823"/>
                                </a:lnTo>
                                <a:lnTo>
                                  <a:pt x="2822" y="4835"/>
                                </a:lnTo>
                                <a:lnTo>
                                  <a:pt x="2749" y="4845"/>
                                </a:lnTo>
                                <a:lnTo>
                                  <a:pt x="2674" y="4853"/>
                                </a:lnTo>
                                <a:lnTo>
                                  <a:pt x="2599" y="4859"/>
                                </a:lnTo>
                                <a:lnTo>
                                  <a:pt x="2524" y="4863"/>
                                </a:lnTo>
                                <a:lnTo>
                                  <a:pt x="2447" y="4864"/>
                                </a:lnTo>
                                <a:close/>
                              </a:path>
                            </a:pathLst>
                          </a:custGeom>
                          <a:solidFill>
                            <a:srgbClr val="D0F7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Text Box 141" descr="  See page 7-10, 18-19   "/>
                        <wps:cNvSpPr txBox="1">
                          <a:spLocks noChangeArrowheads="1"/>
                        </wps:cNvSpPr>
                        <wps:spPr bwMode="auto">
                          <a:xfrm>
                            <a:off x="690" y="10199"/>
                            <a:ext cx="3638" cy="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5A1EF1" w14:textId="3975E71F" w:rsidR="00654FB8" w:rsidRPr="003F2F16" w:rsidRDefault="00071089" w:rsidP="003F2F16">
                              <w:pPr>
                                <w:rPr>
                                  <w:rFonts w:ascii="Gadugi" w:hAnsi="Gadugi"/>
                                </w:rPr>
                              </w:pPr>
                              <w:r>
                                <w:rPr>
                                  <w:rFonts w:ascii="Times New Roman"/>
                                  <w:w w:val="99"/>
                                  <w:sz w:val="36"/>
                                  <w:shd w:val="clear" w:color="auto" w:fill="F4F4F4"/>
                                </w:rPr>
                                <w:t xml:space="preserve"> </w:t>
                              </w:r>
                              <w:r>
                                <w:rPr>
                                  <w:rFonts w:ascii="Times New Roman"/>
                                  <w:spacing w:val="-3"/>
                                  <w:sz w:val="36"/>
                                  <w:shd w:val="clear" w:color="auto" w:fill="F4F4F4"/>
                                </w:rPr>
                                <w:t xml:space="preserve"> </w:t>
                              </w:r>
                              <w:r w:rsidRPr="003F2F16">
                                <w:rPr>
                                  <w:rFonts w:ascii="Gadugi" w:hAnsi="Gadugi"/>
                                  <w:sz w:val="28"/>
                                  <w:szCs w:val="28"/>
                                  <w:shd w:val="clear" w:color="auto" w:fill="F2F2F2" w:themeFill="background1" w:themeFillShade="F2"/>
                                </w:rPr>
                                <w:t xml:space="preserve">See page </w:t>
                              </w:r>
                              <w:r w:rsidR="00D80FD0">
                                <w:rPr>
                                  <w:rFonts w:ascii="Gadugi" w:hAnsi="Gadugi"/>
                                  <w:sz w:val="28"/>
                                  <w:szCs w:val="28"/>
                                  <w:shd w:val="clear" w:color="auto" w:fill="F2F2F2" w:themeFill="background1" w:themeFillShade="F2"/>
                                </w:rPr>
                                <w:t>7</w:t>
                              </w:r>
                              <w:r w:rsidRPr="003F2F16">
                                <w:rPr>
                                  <w:rFonts w:ascii="Gadugi" w:hAnsi="Gadugi"/>
                                  <w:sz w:val="28"/>
                                  <w:szCs w:val="28"/>
                                  <w:shd w:val="clear" w:color="auto" w:fill="F2F2F2" w:themeFill="background1" w:themeFillShade="F2"/>
                                </w:rPr>
                                <w:t>-10, 18-1</w:t>
                              </w:r>
                              <w:r w:rsidR="003F2F16">
                                <w:rPr>
                                  <w:rFonts w:ascii="Gadugi" w:hAnsi="Gadugi"/>
                                  <w:sz w:val="28"/>
                                  <w:szCs w:val="28"/>
                                  <w:shd w:val="clear" w:color="auto" w:fill="F2F2F2" w:themeFill="background1" w:themeFillShade="F2"/>
                                </w:rPr>
                                <w:t xml:space="preserve">9  </w:t>
                              </w:r>
                              <w:r w:rsidRPr="003F2F16">
                                <w:rPr>
                                  <w:rFonts w:ascii="Gadugi" w:hAnsi="Gadugi"/>
                                </w:rPr>
                                <w:tab/>
                              </w:r>
                            </w:p>
                          </w:txbxContent>
                        </wps:txbx>
                        <wps:bodyPr rot="0" vert="horz" wrap="square" lIns="0" tIns="0" rIns="0" bIns="0" anchor="t" anchorCtr="0" upright="1">
                          <a:noAutofit/>
                        </wps:bodyPr>
                      </wps:wsp>
                      <wps:wsp>
                        <wps:cNvPr id="157" name="Text Box 140" descr="Click here to go to section on operational guidance for staff dealing with a student disclosure of sexual misconduct"/>
                        <wps:cNvSpPr txBox="1">
                          <a:spLocks noChangeArrowheads="1"/>
                        </wps:cNvSpPr>
                        <wps:spPr bwMode="auto">
                          <a:xfrm>
                            <a:off x="1370" y="11332"/>
                            <a:ext cx="4098" cy="2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F5971" w14:textId="0455B6B9" w:rsidR="00654FB8" w:rsidRPr="003B32C2" w:rsidRDefault="003B32C2" w:rsidP="003F2F16">
                              <w:pPr>
                                <w:jc w:val="center"/>
                                <w:rPr>
                                  <w:rStyle w:val="Hyperlink"/>
                                  <w:rFonts w:ascii="Gadugi" w:hAnsi="Gadugi"/>
                                  <w:b/>
                                  <w:bCs/>
                                  <w:sz w:val="72"/>
                                  <w:szCs w:val="72"/>
                                </w:rPr>
                              </w:pPr>
                              <w:r>
                                <w:rPr>
                                  <w:rFonts w:ascii="Gadugi" w:hAnsi="Gadugi"/>
                                  <w:sz w:val="56"/>
                                  <w:szCs w:val="56"/>
                                </w:rPr>
                                <w:fldChar w:fldCharType="begin"/>
                              </w:r>
                              <w:r>
                                <w:rPr>
                                  <w:rFonts w:ascii="Gadugi" w:hAnsi="Gadugi"/>
                                  <w:sz w:val="56"/>
                                  <w:szCs w:val="56"/>
                                </w:rPr>
                                <w:instrText xml:space="preserve"> HYPERLINK  \l "_OPERATIONAL_GUIDANCE_FOR" </w:instrText>
                              </w:r>
                              <w:r>
                                <w:rPr>
                                  <w:rFonts w:ascii="Gadugi" w:hAnsi="Gadugi"/>
                                  <w:sz w:val="56"/>
                                  <w:szCs w:val="56"/>
                                </w:rPr>
                                <w:fldChar w:fldCharType="separate"/>
                              </w:r>
                              <w:r w:rsidR="00071089" w:rsidRPr="003B32C2">
                                <w:rPr>
                                  <w:rStyle w:val="Hyperlink"/>
                                  <w:rFonts w:ascii="Gadugi" w:hAnsi="Gadugi"/>
                                  <w:sz w:val="56"/>
                                  <w:szCs w:val="56"/>
                                </w:rPr>
                                <w:t>OPERATIONAL GUIDANCE</w:t>
                              </w:r>
                              <w:r w:rsidR="00071089" w:rsidRPr="003B32C2">
                                <w:rPr>
                                  <w:rStyle w:val="Hyperlink"/>
                                  <w:rFonts w:ascii="Gadugi" w:hAnsi="Gadugi"/>
                                  <w:b/>
                                  <w:bCs/>
                                  <w:sz w:val="56"/>
                                  <w:szCs w:val="56"/>
                                </w:rPr>
                                <w:t xml:space="preserve"> </w:t>
                              </w:r>
                              <w:r w:rsidR="00071089" w:rsidRPr="003B32C2">
                                <w:rPr>
                                  <w:rStyle w:val="Hyperlink"/>
                                  <w:rFonts w:ascii="Gadugi" w:hAnsi="Gadugi"/>
                                  <w:sz w:val="56"/>
                                  <w:szCs w:val="56"/>
                                </w:rPr>
                                <w:t>FOR</w:t>
                              </w:r>
                            </w:p>
                            <w:p w14:paraId="0EA71859" w14:textId="68070C0D" w:rsidR="00654FB8" w:rsidRPr="003F2F16" w:rsidRDefault="003F2F16" w:rsidP="003F2F16">
                              <w:pPr>
                                <w:jc w:val="center"/>
                                <w:rPr>
                                  <w:rFonts w:ascii="Gadugi" w:hAnsi="Gadugi"/>
                                  <w:b/>
                                  <w:bCs/>
                                  <w:sz w:val="72"/>
                                  <w:szCs w:val="72"/>
                                </w:rPr>
                              </w:pPr>
                              <w:r w:rsidRPr="003B32C2">
                                <w:rPr>
                                  <w:rStyle w:val="Hyperlink"/>
                                  <w:rFonts w:ascii="Gadugi" w:hAnsi="Gadugi"/>
                                  <w:b/>
                                  <w:bCs/>
                                  <w:sz w:val="72"/>
                                  <w:szCs w:val="72"/>
                                </w:rPr>
                                <w:t>STAFF</w:t>
                              </w:r>
                              <w:r w:rsidR="003B32C2">
                                <w:rPr>
                                  <w:rFonts w:ascii="Gadugi" w:hAnsi="Gadugi"/>
                                  <w:sz w:val="56"/>
                                  <w:szCs w:val="56"/>
                                </w:rPr>
                                <w:fldChar w:fldCharType="end"/>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EA02CD" id="Group 139" o:spid="_x0000_s1032" alt="&quot;&quot;" style="position:absolute;margin-left:34.5pt;margin-top:492.75pt;width:258.35pt;height:243.25pt;z-index:251588096;mso-position-horizontal-relative:page;mso-position-vertical-relative:page" coordorigin="690,9855" coordsize="5167,4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">
                <v:shape id="Freeform 142" o:spid="_x0000_s1033" style="position:absolute;left:962;top:9854;width:4895;height:4865;visibility:visible;mso-wrap-style:square;v-text-anchor:top" coordsize="4895,4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" path="m2447,4864r-76,-1l2295,4859r-75,-6l2146,4845r-74,-10l1999,4823r-72,-14l1856,4792r-71,-18l1715,4753r-69,-23l1578,4706r-67,-26l1445,4651r-65,-30l1316,4589r-62,-34l1192,4520r-61,-38l1072,4443r-58,-40l957,4361r-56,-44l847,4271r-53,-47l742,4176r-50,-50l643,4075r-47,-53l551,3968r-44,-55l464,3857r-41,-58l384,3740r-38,-60l311,3618r-34,-62l245,3492r-31,-65l186,3362r-27,-67l134,3228r-22,-69l91,3090,72,3020,56,2949,41,2877,29,2804,19,2731r-8,-74l5,2583,1,2507,,2432r1,-76l5,2281r6,-75l19,2132r10,-73l41,1986r15,-71l72,1844r19,-70l112,1704r22,-68l159,1568r27,-66l214,1436r31,-65l277,1308r34,-63l346,1184r38,-60l423,1065r41,-58l507,950r44,-55l596,841r47,-53l692,737r50,-50l794,639r53,-47l901,547r56,-44l1014,461r58,-41l1131,381r61,-37l1254,308r62,-34l1380,242r65,-30l1511,184r67,-27l1646,133r69,-23l1785,90r71,-19l1927,55r72,-15l2072,28r74,-10l2220,10r75,-6l2371,1,2447,r77,1l2599,4r75,6l2749,18r73,10l2895,40r72,15l3039,71r71,19l3179,110r69,23l3316,157r67,27l3449,212r65,30l3578,274r63,34l3703,344r60,37l3823,420r58,41l3938,503r56,44l4048,592r53,47l4152,687r51,50l4251,788r47,53l4344,895r44,55l4431,1007r40,58l4511,1124r37,60l4584,1245r34,63l4650,1371r31,65l4709,1502r27,66l4760,1636r23,68l4804,1774r18,70l4839,1915r14,71l4866,2059r10,73l4884,2206r6,75l4893,2356r1,76l4893,2507r-3,76l4884,2657r-8,74l4866,2804r-13,73l4839,2949r-17,71l4804,3090r-21,69l4760,3228r-24,67l4709,3362r-28,65l4650,3492r-32,64l4584,3618r-36,62l4511,3740r-40,59l4431,3857r-43,56l4344,3968r-46,54l4251,4075r-48,51l4152,4176r-51,48l4048,4271r-54,46l3938,4361r-57,42l3823,4443r-60,39l3703,4520r-62,35l3578,4589r-64,32l3449,4651r-66,29l3316,4706r-68,24l3179,4753r-69,21l3039,4792r-72,17l2895,4823r-73,12l2749,4845r-75,8l2599,4859r-75,4l2447,4864xe" fillcolor="#d0f7bf" stroked="f">
                  <v:path arrowok="t" o:connecttype="custom" o:connectlocs="2220,14708;1927,14664;1646,14585;1380,14476;1131,14337;901,14172;692,13981;507,13768;346,13535;214,13282;112,13014;41,12732;5,12438;5,12136;41,11841;112,11559;214,11291;346,11039;507,10805;692,10592;901,10402;1131,10236;1380,10097;1646,9988;1927,9910;2220,9865;2524,9856;2822,9883;3110,9945;3383,10039;3641,10163;3881,10316;4101,10494;4298,10696;4471,10920;4618,11163;4736,11423;4822,11699;4876,11987;4894,12287;4876,12586;4822,12875;4736,13150;4618,13411;4471,13654;4298,13877;4101,14079;3881,14258;3641,14410;3383,14535;3110,14629;2822,14690;2524,14718" o:connectangles="0,0,0,0,0,0,0,0,0,0,0,0,0,0,0,0,0,0,0,0,0,0,0,0,0,0,0,0,0,0,0,0,0,0,0,0,0,0,0,0,0,0,0,0,0,0,0,0,0,0,0,0,0"/>
                </v:shape>
                <v:shape id="Text Box 141" o:spid="_x0000_s1034" type="#_x0000_t202" alt="  See page 7-10, 18-19   " style="position:absolute;left:690;top:10199;width:3638;height: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EMdwgAAANwAAAAPAAAAZHJzL2Rvd25yZXYueG1sRE9Na8JA&#10;EL0L/Q/LFLzppo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CSyEMdwgAAANwAAAAPAAAA&#10;AAAAAAAAAAAAAAcCAABkcnMvZG93bnJldi54bWxQSwUGAAAAAAMAAwC3AAAA9gIAAAAA&#10;" filled="f" stroked="f">
                  <v:textbox inset="0,0,0,0">
                    <w:txbxContent>
                      <w:p w14:paraId="675A1EF1" w14:textId="3975E71F" w:rsidR="00654FB8" w:rsidRPr="003F2F16" w:rsidRDefault="00071089" w:rsidP="003F2F16">
                        <w:pPr>
                          <w:rPr>
                            <w:rFonts w:ascii="Gadugi" w:hAnsi="Gadugi"/>
                          </w:rPr>
                        </w:pPr>
                        <w:r>
                          <w:rPr>
                            <w:rFonts w:ascii="Times New Roman"/>
                            <w:w w:val="99"/>
                            <w:sz w:val="36"/>
                            <w:shd w:val="clear" w:color="auto" w:fill="F4F4F4"/>
                          </w:rPr>
                          <w:t xml:space="preserve"> </w:t>
                        </w:r>
                        <w:r>
                          <w:rPr>
                            <w:rFonts w:ascii="Times New Roman"/>
                            <w:spacing w:val="-3"/>
                            <w:sz w:val="36"/>
                            <w:shd w:val="clear" w:color="auto" w:fill="F4F4F4"/>
                          </w:rPr>
                          <w:t xml:space="preserve"> </w:t>
                        </w:r>
                        <w:r w:rsidRPr="003F2F16">
                          <w:rPr>
                            <w:rFonts w:ascii="Gadugi" w:hAnsi="Gadugi"/>
                            <w:sz w:val="28"/>
                            <w:szCs w:val="28"/>
                            <w:shd w:val="clear" w:color="auto" w:fill="F2F2F2" w:themeFill="background1" w:themeFillShade="F2"/>
                          </w:rPr>
                          <w:t xml:space="preserve">See page </w:t>
                        </w:r>
                        <w:r w:rsidR="00D80FD0">
                          <w:rPr>
                            <w:rFonts w:ascii="Gadugi" w:hAnsi="Gadugi"/>
                            <w:sz w:val="28"/>
                            <w:szCs w:val="28"/>
                            <w:shd w:val="clear" w:color="auto" w:fill="F2F2F2" w:themeFill="background1" w:themeFillShade="F2"/>
                          </w:rPr>
                          <w:t>7</w:t>
                        </w:r>
                        <w:r w:rsidRPr="003F2F16">
                          <w:rPr>
                            <w:rFonts w:ascii="Gadugi" w:hAnsi="Gadugi"/>
                            <w:sz w:val="28"/>
                            <w:szCs w:val="28"/>
                            <w:shd w:val="clear" w:color="auto" w:fill="F2F2F2" w:themeFill="background1" w:themeFillShade="F2"/>
                          </w:rPr>
                          <w:t>-10, 18-1</w:t>
                        </w:r>
                        <w:r w:rsidR="003F2F16">
                          <w:rPr>
                            <w:rFonts w:ascii="Gadugi" w:hAnsi="Gadugi"/>
                            <w:sz w:val="28"/>
                            <w:szCs w:val="28"/>
                            <w:shd w:val="clear" w:color="auto" w:fill="F2F2F2" w:themeFill="background1" w:themeFillShade="F2"/>
                          </w:rPr>
                          <w:t xml:space="preserve">9  </w:t>
                        </w:r>
                        <w:r w:rsidRPr="003F2F16">
                          <w:rPr>
                            <w:rFonts w:ascii="Gadugi" w:hAnsi="Gadugi"/>
                          </w:rPr>
                          <w:tab/>
                        </w:r>
                      </w:p>
                    </w:txbxContent>
                  </v:textbox>
                </v:shape>
                <v:shape id="Text Box 140" o:spid="_x0000_s1035" type="#_x0000_t202" alt="Click here to go to section on operational guidance for staff dealing with a student disclosure of sexual misconduct" style="position:absolute;left:1370;top:11332;width:4098;height:2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OaGwwAAANwAAAAPAAAAZHJzL2Rvd25yZXYueG1sRE9Na8JA&#10;EL0X/A/LCL3VjYVa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YTmhsMAAADcAAAADwAA&#10;AAAAAAAAAAAAAAAHAgAAZHJzL2Rvd25yZXYueG1sUEsFBgAAAAADAAMAtwAAAPcCAAAAAA==&#10;" filled="f" stroked="f">
                  <v:textbox inset="0,0,0,0">
                    <w:txbxContent>
                      <w:p w14:paraId="55CF5971" w14:textId="0455B6B9" w:rsidR="00654FB8" w:rsidRPr="003B32C2" w:rsidRDefault="003B32C2" w:rsidP="003F2F16">
                        <w:pPr>
                          <w:jc w:val="center"/>
                          <w:rPr>
                            <w:rStyle w:val="Hyperlink"/>
                            <w:rFonts w:ascii="Gadugi" w:hAnsi="Gadugi"/>
                            <w:b/>
                            <w:bCs/>
                            <w:sz w:val="72"/>
                            <w:szCs w:val="72"/>
                          </w:rPr>
                        </w:pPr>
                        <w:r>
                          <w:rPr>
                            <w:rFonts w:ascii="Gadugi" w:hAnsi="Gadugi"/>
                            <w:sz w:val="56"/>
                            <w:szCs w:val="56"/>
                          </w:rPr>
                          <w:fldChar w:fldCharType="begin"/>
                        </w:r>
                        <w:r>
                          <w:rPr>
                            <w:rFonts w:ascii="Gadugi" w:hAnsi="Gadugi"/>
                            <w:sz w:val="56"/>
                            <w:szCs w:val="56"/>
                          </w:rPr>
                          <w:instrText xml:space="preserve"> HYPERLINK  \l "_OPERATIONAL_GUIDANCE_FOR" </w:instrText>
                        </w:r>
                        <w:r>
                          <w:rPr>
                            <w:rFonts w:ascii="Gadugi" w:hAnsi="Gadugi"/>
                            <w:sz w:val="56"/>
                            <w:szCs w:val="56"/>
                          </w:rPr>
                          <w:fldChar w:fldCharType="separate"/>
                        </w:r>
                        <w:r w:rsidR="00071089" w:rsidRPr="003B32C2">
                          <w:rPr>
                            <w:rStyle w:val="Hyperlink"/>
                            <w:rFonts w:ascii="Gadugi" w:hAnsi="Gadugi"/>
                            <w:sz w:val="56"/>
                            <w:szCs w:val="56"/>
                          </w:rPr>
                          <w:t>OPERATIONAL GUIDANCE</w:t>
                        </w:r>
                        <w:r w:rsidR="00071089" w:rsidRPr="003B32C2">
                          <w:rPr>
                            <w:rStyle w:val="Hyperlink"/>
                            <w:rFonts w:ascii="Gadugi" w:hAnsi="Gadugi"/>
                            <w:b/>
                            <w:bCs/>
                            <w:sz w:val="56"/>
                            <w:szCs w:val="56"/>
                          </w:rPr>
                          <w:t xml:space="preserve"> </w:t>
                        </w:r>
                        <w:r w:rsidR="00071089" w:rsidRPr="003B32C2">
                          <w:rPr>
                            <w:rStyle w:val="Hyperlink"/>
                            <w:rFonts w:ascii="Gadugi" w:hAnsi="Gadugi"/>
                            <w:sz w:val="56"/>
                            <w:szCs w:val="56"/>
                          </w:rPr>
                          <w:t>FOR</w:t>
                        </w:r>
                      </w:p>
                      <w:p w14:paraId="0EA71859" w14:textId="68070C0D" w:rsidR="00654FB8" w:rsidRPr="003F2F16" w:rsidRDefault="003F2F16" w:rsidP="003F2F16">
                        <w:pPr>
                          <w:jc w:val="center"/>
                          <w:rPr>
                            <w:rFonts w:ascii="Gadugi" w:hAnsi="Gadugi"/>
                            <w:b/>
                            <w:bCs/>
                            <w:sz w:val="72"/>
                            <w:szCs w:val="72"/>
                          </w:rPr>
                        </w:pPr>
                        <w:r w:rsidRPr="003B32C2">
                          <w:rPr>
                            <w:rStyle w:val="Hyperlink"/>
                            <w:rFonts w:ascii="Gadugi" w:hAnsi="Gadugi"/>
                            <w:b/>
                            <w:bCs/>
                            <w:sz w:val="72"/>
                            <w:szCs w:val="72"/>
                          </w:rPr>
                          <w:t>STAFF</w:t>
                        </w:r>
                        <w:r w:rsidR="003B32C2">
                          <w:rPr>
                            <w:rFonts w:ascii="Gadugi" w:hAnsi="Gadugi"/>
                            <w:sz w:val="56"/>
                            <w:szCs w:val="56"/>
                          </w:rPr>
                          <w:fldChar w:fldCharType="end"/>
                        </w:r>
                      </w:p>
                    </w:txbxContent>
                  </v:textbox>
                </v:shape>
                <w10:wrap anchorx="page" anchory="page"/>
              </v:group>
            </w:pict>
          </mc:Fallback>
        </mc:AlternateContent>
      </w:r>
    </w:p>
    <w:p w14:paraId="79840036" w14:textId="599E75D8" w:rsidR="00763D3B" w:rsidRPr="009912B1" w:rsidRDefault="00966311" w:rsidP="00763D3B">
      <w:pPr>
        <w:rPr>
          <w:rFonts w:ascii="Gadugi" w:hAnsi="Gadugi"/>
          <w:sz w:val="2"/>
          <w:szCs w:val="2"/>
        </w:rPr>
      </w:pPr>
      <w:r>
        <w:rPr>
          <w:noProof/>
          <w:sz w:val="20"/>
          <w:szCs w:val="26"/>
        </w:rPr>
        <w:lastRenderedPageBreak/>
        <mc:AlternateContent>
          <mc:Choice Requires="wps">
            <w:drawing>
              <wp:anchor distT="0" distB="0" distL="114300" distR="114300" simplePos="0" relativeHeight="251585023" behindDoc="1" locked="0" layoutInCell="1" allowOverlap="1" wp14:anchorId="7D051B45" wp14:editId="176A19A0">
                <wp:simplePos x="0" y="0"/>
                <wp:positionH relativeFrom="margin">
                  <wp:align>center</wp:align>
                </wp:positionH>
                <wp:positionV relativeFrom="paragraph">
                  <wp:posOffset>0</wp:posOffset>
                </wp:positionV>
                <wp:extent cx="5161085" cy="571500"/>
                <wp:effectExtent l="0" t="0" r="1905" b="0"/>
                <wp:wrapNone/>
                <wp:docPr id="208" name="Text Box 1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1085" cy="571500"/>
                        </a:xfrm>
                        <a:prstGeom prst="rect">
                          <a:avLst/>
                        </a:prstGeom>
                        <a:solidFill>
                          <a:srgbClr val="FFD99D"/>
                        </a:solidFill>
                        <a:ln>
                          <a:noFill/>
                        </a:ln>
                      </wps:spPr>
                      <wps:txbx>
                        <w:txbxContent>
                          <w:p w14:paraId="4609D280" w14:textId="77777777" w:rsidR="00931252" w:rsidRPr="009912B1" w:rsidRDefault="00931252" w:rsidP="00EA6CA5">
                            <w:pPr>
                              <w:pStyle w:val="BodyText"/>
                              <w:shd w:val="clear" w:color="auto" w:fill="FFD99D"/>
                              <w:spacing w:line="285" w:lineRule="auto"/>
                              <w:ind w:left="-851" w:right="276" w:hanging="1"/>
                              <w:jc w:val="center"/>
                              <w:rPr>
                                <w:rFonts w:ascii="Gadugi" w:hAnsi="Gadugi"/>
                                <w:sz w:val="2"/>
                                <w:szCs w:val="2"/>
                              </w:rPr>
                            </w:pPr>
                          </w:p>
                          <w:p w14:paraId="01DD4AB3" w14:textId="4E57E9C3" w:rsidR="00931252" w:rsidRPr="00911E2A" w:rsidRDefault="00931252" w:rsidP="00EA6CA5">
                            <w:pPr>
                              <w:pStyle w:val="BodyText"/>
                              <w:shd w:val="clear" w:color="auto" w:fill="FFD99D"/>
                              <w:spacing w:line="285" w:lineRule="auto"/>
                              <w:ind w:left="-851" w:right="276" w:hanging="1"/>
                              <w:jc w:val="center"/>
                              <w:rPr>
                                <w:rFonts w:ascii="Gadugi" w:hAnsi="Gadugi"/>
                                <w:sz w:val="28"/>
                                <w:szCs w:val="2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051B45" id="Text Box 133" o:spid="_x0000_s1036" type="#_x0000_t202" alt="&quot;&quot;" style="position:absolute;margin-left:0;margin-top:0;width:406.4pt;height:45pt;z-index:-25173145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" fillcolor="#ffd99d" stroked="f">
                <v:textbox inset="0,0,0,0">
                  <w:txbxContent>
                    <w:p w14:paraId="4609D280" w14:textId="77777777" w:rsidR="00931252" w:rsidRPr="009912B1" w:rsidRDefault="00931252" w:rsidP="00EA6CA5">
                      <w:pPr>
                        <w:pStyle w:val="BodyText"/>
                        <w:shd w:val="clear" w:color="auto" w:fill="FFD99D"/>
                        <w:spacing w:line="285" w:lineRule="auto"/>
                        <w:ind w:left="-851" w:right="276" w:hanging="1"/>
                        <w:jc w:val="center"/>
                        <w:rPr>
                          <w:rFonts w:ascii="Gadugi" w:hAnsi="Gadugi"/>
                          <w:sz w:val="2"/>
                          <w:szCs w:val="2"/>
                        </w:rPr>
                      </w:pPr>
                    </w:p>
                    <w:p w14:paraId="01DD4AB3" w14:textId="4E57E9C3" w:rsidR="00931252" w:rsidRPr="00911E2A" w:rsidRDefault="00931252" w:rsidP="00EA6CA5">
                      <w:pPr>
                        <w:pStyle w:val="BodyText"/>
                        <w:shd w:val="clear" w:color="auto" w:fill="FFD99D"/>
                        <w:spacing w:line="285" w:lineRule="auto"/>
                        <w:ind w:left="-851" w:right="276" w:hanging="1"/>
                        <w:jc w:val="center"/>
                        <w:rPr>
                          <w:rFonts w:ascii="Gadugi" w:hAnsi="Gadugi"/>
                          <w:sz w:val="28"/>
                          <w:szCs w:val="28"/>
                        </w:rPr>
                      </w:pPr>
                    </w:p>
                  </w:txbxContent>
                </v:textbox>
                <w10:wrap anchorx="margin"/>
              </v:shape>
            </w:pict>
          </mc:Fallback>
        </mc:AlternateContent>
      </w:r>
    </w:p>
    <w:p w14:paraId="58091A97" w14:textId="3E4C2823" w:rsidR="00763D3B" w:rsidRPr="00911E2A" w:rsidRDefault="00763D3B" w:rsidP="00EA6CA5">
      <w:pPr>
        <w:pStyle w:val="BodyText"/>
        <w:spacing w:line="285" w:lineRule="auto"/>
        <w:ind w:left="1843" w:right="1887"/>
        <w:jc w:val="center"/>
        <w:rPr>
          <w:rFonts w:ascii="Gadugi" w:hAnsi="Gadugi"/>
          <w:sz w:val="28"/>
          <w:szCs w:val="28"/>
        </w:rPr>
      </w:pPr>
      <w:r w:rsidRPr="00EA6CA5">
        <w:rPr>
          <w:rFonts w:ascii="Gadugi" w:hAnsi="Gadugi"/>
          <w:b/>
          <w:bCs/>
          <w:sz w:val="28"/>
          <w:szCs w:val="28"/>
        </w:rPr>
        <w:t>Flowchart</w:t>
      </w:r>
      <w:r>
        <w:rPr>
          <w:rFonts w:ascii="Gadugi" w:hAnsi="Gadugi"/>
          <w:sz w:val="28"/>
          <w:szCs w:val="28"/>
        </w:rPr>
        <w:t xml:space="preserve">: </w:t>
      </w:r>
      <w:r w:rsidR="00EA6CA5">
        <w:rPr>
          <w:rFonts w:ascii="Gadugi" w:hAnsi="Gadugi"/>
          <w:sz w:val="28"/>
          <w:szCs w:val="28"/>
        </w:rPr>
        <w:t xml:space="preserve">How should a member of </w:t>
      </w:r>
      <w:proofErr w:type="gramStart"/>
      <w:r w:rsidR="00EA6CA5">
        <w:rPr>
          <w:rFonts w:ascii="Gadugi" w:hAnsi="Gadugi"/>
          <w:sz w:val="28"/>
          <w:szCs w:val="28"/>
        </w:rPr>
        <w:t>University</w:t>
      </w:r>
      <w:proofErr w:type="gramEnd"/>
      <w:r w:rsidR="00EA6CA5">
        <w:rPr>
          <w:rFonts w:ascii="Gadugi" w:hAnsi="Gadugi"/>
          <w:sz w:val="28"/>
          <w:szCs w:val="28"/>
        </w:rPr>
        <w:t xml:space="preserve"> staff proceed when an i</w:t>
      </w:r>
      <w:r w:rsidRPr="009912B1">
        <w:rPr>
          <w:rFonts w:ascii="Gadugi" w:hAnsi="Gadugi"/>
          <w:sz w:val="28"/>
          <w:szCs w:val="28"/>
        </w:rPr>
        <w:t xml:space="preserve">ncident of sexual misconduct is disclosed to </w:t>
      </w:r>
      <w:r w:rsidR="00EA6CA5">
        <w:rPr>
          <w:rFonts w:ascii="Gadugi" w:hAnsi="Gadugi"/>
          <w:sz w:val="28"/>
          <w:szCs w:val="28"/>
        </w:rPr>
        <w:t>them</w:t>
      </w:r>
      <w:r w:rsidRPr="009912B1">
        <w:rPr>
          <w:rFonts w:ascii="Gadugi" w:hAnsi="Gadugi"/>
          <w:sz w:val="28"/>
          <w:szCs w:val="28"/>
        </w:rPr>
        <w:t>.</w:t>
      </w:r>
    </w:p>
    <w:p w14:paraId="29F18BB6" w14:textId="3C54CFDD" w:rsidR="00654FB8" w:rsidRDefault="00654FB8" w:rsidP="00763D3B">
      <w:pPr>
        <w:rPr>
          <w:sz w:val="20"/>
        </w:rPr>
        <w:sectPr w:rsidR="00654FB8">
          <w:pgSz w:w="11910" w:h="16850"/>
          <w:pgMar w:top="720" w:right="100" w:bottom="280" w:left="0" w:header="720" w:footer="720" w:gutter="0"/>
          <w:cols w:space="720"/>
        </w:sectPr>
      </w:pPr>
    </w:p>
    <w:p w14:paraId="7A5D6457" w14:textId="6B32EEC0" w:rsidR="00654FB8" w:rsidRDefault="00EA6CA5">
      <w:pPr>
        <w:rPr>
          <w:sz w:val="20"/>
        </w:rPr>
        <w:sectPr w:rsidR="00654FB8">
          <w:type w:val="continuous"/>
          <w:pgSz w:w="11910" w:h="16850"/>
          <w:pgMar w:top="1600" w:right="100" w:bottom="280" w:left="0" w:header="720" w:footer="720" w:gutter="0"/>
          <w:cols w:space="720"/>
        </w:sectPr>
      </w:pPr>
      <w:r>
        <w:rPr>
          <w:noProof/>
          <w:sz w:val="20"/>
        </w:rPr>
        <mc:AlternateContent>
          <mc:Choice Requires="wps">
            <w:drawing>
              <wp:anchor distT="0" distB="0" distL="114300" distR="114300" simplePos="0" relativeHeight="251697664" behindDoc="0" locked="0" layoutInCell="1" allowOverlap="1" wp14:anchorId="697253F8" wp14:editId="1BFE2A59">
                <wp:simplePos x="0" y="0"/>
                <wp:positionH relativeFrom="margin">
                  <wp:align>center</wp:align>
                </wp:positionH>
                <wp:positionV relativeFrom="paragraph">
                  <wp:posOffset>99207</wp:posOffset>
                </wp:positionV>
                <wp:extent cx="3297115" cy="1028700"/>
                <wp:effectExtent l="0" t="0" r="0" b="0"/>
                <wp:wrapNone/>
                <wp:docPr id="148"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7115" cy="1028700"/>
                        </a:xfrm>
                        <a:prstGeom prst="rect">
                          <a:avLst/>
                        </a:prstGeom>
                        <a:solidFill>
                          <a:srgbClr val="D0F7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2F496E" w14:textId="77777777" w:rsidR="00EA6CA5" w:rsidRPr="00EA6CA5" w:rsidRDefault="00EA6CA5" w:rsidP="00EA6CA5">
                            <w:pPr>
                              <w:pStyle w:val="BodyText"/>
                              <w:spacing w:line="285" w:lineRule="auto"/>
                              <w:ind w:left="273" w:right="276" w:hanging="1"/>
                              <w:jc w:val="center"/>
                              <w:rPr>
                                <w:rFonts w:ascii="Gadugi" w:hAnsi="Gadugi"/>
                                <w:sz w:val="4"/>
                                <w:szCs w:val="4"/>
                              </w:rPr>
                            </w:pPr>
                          </w:p>
                          <w:p w14:paraId="352FEAED" w14:textId="0F2551EF" w:rsidR="00931252" w:rsidRPr="009912B1" w:rsidRDefault="00EA6CA5" w:rsidP="00EA6CA5">
                            <w:pPr>
                              <w:pStyle w:val="BodyText"/>
                              <w:spacing w:line="285" w:lineRule="auto"/>
                              <w:ind w:left="273" w:right="276" w:hanging="1"/>
                              <w:jc w:val="center"/>
                              <w:rPr>
                                <w:rFonts w:ascii="Gadugi" w:hAnsi="Gadugi"/>
                                <w:sz w:val="24"/>
                                <w:szCs w:val="24"/>
                              </w:rPr>
                            </w:pPr>
                            <w:r>
                              <w:rPr>
                                <w:rFonts w:ascii="Gadugi" w:hAnsi="Gadugi"/>
                                <w:sz w:val="24"/>
                                <w:szCs w:val="24"/>
                              </w:rPr>
                              <w:t>First, the s</w:t>
                            </w:r>
                            <w:r w:rsidR="00931252" w:rsidRPr="009912B1">
                              <w:rPr>
                                <w:rFonts w:ascii="Gadugi" w:hAnsi="Gadugi"/>
                                <w:sz w:val="24"/>
                                <w:szCs w:val="24"/>
                              </w:rPr>
                              <w:t xml:space="preserve">taff member </w:t>
                            </w:r>
                            <w:r>
                              <w:rPr>
                                <w:rFonts w:ascii="Gadugi" w:hAnsi="Gadugi"/>
                                <w:sz w:val="24"/>
                                <w:szCs w:val="24"/>
                              </w:rPr>
                              <w:t>must</w:t>
                            </w:r>
                            <w:r w:rsidR="00931252" w:rsidRPr="009912B1">
                              <w:rPr>
                                <w:rFonts w:ascii="Gadugi" w:hAnsi="Gadugi"/>
                                <w:sz w:val="24"/>
                                <w:szCs w:val="24"/>
                              </w:rPr>
                              <w:t xml:space="preserve"> discuss with student their immediate safety. If immediate risk to the student is identified Call 999 or 33</w:t>
                            </w:r>
                            <w:r w:rsidR="008F56A2">
                              <w:rPr>
                                <w:rFonts w:ascii="Gadugi" w:hAnsi="Gadugi"/>
                                <w:sz w:val="24"/>
                                <w:szCs w:val="24"/>
                              </w:rPr>
                              <w:t>33</w:t>
                            </w:r>
                            <w:r w:rsidR="00931252" w:rsidRPr="009912B1">
                              <w:rPr>
                                <w:rFonts w:ascii="Gadugi" w:hAnsi="Gadugi"/>
                                <w:sz w:val="24"/>
                                <w:szCs w:val="24"/>
                              </w:rPr>
                              <w:t xml:space="preserve"> (Campus Security).</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7253F8" id="_x0000_s1037" type="#_x0000_t202" style="position:absolute;margin-left:0;margin-top:7.8pt;width:259.6pt;height:81pt;z-index:251697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" fillcolor="#d0f7bf" stroked="f">
                <v:textbox inset="0,0,0,0">
                  <w:txbxContent>
                    <w:p w14:paraId="152F496E" w14:textId="77777777" w:rsidR="00EA6CA5" w:rsidRPr="00EA6CA5" w:rsidRDefault="00EA6CA5" w:rsidP="00EA6CA5">
                      <w:pPr>
                        <w:pStyle w:val="BodyText"/>
                        <w:spacing w:line="285" w:lineRule="auto"/>
                        <w:ind w:left="273" w:right="276" w:hanging="1"/>
                        <w:jc w:val="center"/>
                        <w:rPr>
                          <w:rFonts w:ascii="Gadugi" w:hAnsi="Gadugi"/>
                          <w:sz w:val="4"/>
                          <w:szCs w:val="4"/>
                        </w:rPr>
                      </w:pPr>
                    </w:p>
                    <w:p w14:paraId="352FEAED" w14:textId="0F2551EF" w:rsidR="00931252" w:rsidRPr="009912B1" w:rsidRDefault="00EA6CA5" w:rsidP="00EA6CA5">
                      <w:pPr>
                        <w:pStyle w:val="BodyText"/>
                        <w:spacing w:line="285" w:lineRule="auto"/>
                        <w:ind w:left="273" w:right="276" w:hanging="1"/>
                        <w:jc w:val="center"/>
                        <w:rPr>
                          <w:rFonts w:ascii="Gadugi" w:hAnsi="Gadugi"/>
                          <w:sz w:val="24"/>
                          <w:szCs w:val="24"/>
                        </w:rPr>
                      </w:pPr>
                      <w:r>
                        <w:rPr>
                          <w:rFonts w:ascii="Gadugi" w:hAnsi="Gadugi"/>
                          <w:sz w:val="24"/>
                          <w:szCs w:val="24"/>
                        </w:rPr>
                        <w:t>First, the s</w:t>
                      </w:r>
                      <w:r w:rsidR="00931252" w:rsidRPr="009912B1">
                        <w:rPr>
                          <w:rFonts w:ascii="Gadugi" w:hAnsi="Gadugi"/>
                          <w:sz w:val="24"/>
                          <w:szCs w:val="24"/>
                        </w:rPr>
                        <w:t xml:space="preserve">taff member </w:t>
                      </w:r>
                      <w:r>
                        <w:rPr>
                          <w:rFonts w:ascii="Gadugi" w:hAnsi="Gadugi"/>
                          <w:sz w:val="24"/>
                          <w:szCs w:val="24"/>
                        </w:rPr>
                        <w:t>must</w:t>
                      </w:r>
                      <w:r w:rsidR="00931252" w:rsidRPr="009912B1">
                        <w:rPr>
                          <w:rFonts w:ascii="Gadugi" w:hAnsi="Gadugi"/>
                          <w:sz w:val="24"/>
                          <w:szCs w:val="24"/>
                        </w:rPr>
                        <w:t xml:space="preserve"> discuss with student their immediate safety. If immediate risk to the student is identified Call 999 or 33</w:t>
                      </w:r>
                      <w:r w:rsidR="008F56A2">
                        <w:rPr>
                          <w:rFonts w:ascii="Gadugi" w:hAnsi="Gadugi"/>
                          <w:sz w:val="24"/>
                          <w:szCs w:val="24"/>
                        </w:rPr>
                        <w:t>33</w:t>
                      </w:r>
                      <w:r w:rsidR="00931252" w:rsidRPr="009912B1">
                        <w:rPr>
                          <w:rFonts w:ascii="Gadugi" w:hAnsi="Gadugi"/>
                          <w:sz w:val="24"/>
                          <w:szCs w:val="24"/>
                        </w:rPr>
                        <w:t xml:space="preserve"> (Campus Security).</w:t>
                      </w:r>
                    </w:p>
                  </w:txbxContent>
                </v:textbox>
                <w10:wrap anchorx="margin"/>
              </v:shape>
            </w:pict>
          </mc:Fallback>
        </mc:AlternateContent>
      </w:r>
      <w:r>
        <w:rPr>
          <w:noProof/>
          <w:sz w:val="20"/>
        </w:rPr>
        <mc:AlternateContent>
          <mc:Choice Requires="wpg">
            <w:drawing>
              <wp:anchor distT="0" distB="0" distL="114300" distR="114300" simplePos="0" relativeHeight="251713024" behindDoc="0" locked="0" layoutInCell="1" allowOverlap="1" wp14:anchorId="53DA6E06" wp14:editId="64143DD5">
                <wp:simplePos x="0" y="0"/>
                <wp:positionH relativeFrom="column">
                  <wp:posOffset>2368550</wp:posOffset>
                </wp:positionH>
                <wp:positionV relativeFrom="paragraph">
                  <wp:posOffset>1434465</wp:posOffset>
                </wp:positionV>
                <wp:extent cx="4740910" cy="7660005"/>
                <wp:effectExtent l="0" t="0" r="2540" b="0"/>
                <wp:wrapNone/>
                <wp:docPr id="128" name="Group 128"/>
                <wp:cNvGraphicFramePr/>
                <a:graphic xmlns:a="http://schemas.openxmlformats.org/drawingml/2006/main">
                  <a:graphicData uri="http://schemas.microsoft.com/office/word/2010/wordprocessingGroup">
                    <wpg:wgp>
                      <wpg:cNvGrpSpPr/>
                      <wpg:grpSpPr>
                        <a:xfrm>
                          <a:off x="0" y="0"/>
                          <a:ext cx="4740910" cy="7660005"/>
                          <a:chOff x="0" y="0"/>
                          <a:chExt cx="4741523" cy="7660609"/>
                        </a:xfrm>
                      </wpg:grpSpPr>
                      <wps:wsp>
                        <wps:cNvPr id="185" name="Straight Arrow Connector 185"/>
                        <wps:cNvCnPr/>
                        <wps:spPr>
                          <a:xfrm>
                            <a:off x="2389909" y="5985163"/>
                            <a:ext cx="0" cy="8636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72" name="Straight Arrow Connector 172"/>
                        <wps:cNvCnPr/>
                        <wps:spPr>
                          <a:xfrm>
                            <a:off x="3221182" y="166254"/>
                            <a:ext cx="0" cy="539686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30" name="Text Box 113"/>
                        <wps:cNvSpPr txBox="1">
                          <a:spLocks noChangeArrowheads="1"/>
                        </wps:cNvSpPr>
                        <wps:spPr bwMode="auto">
                          <a:xfrm>
                            <a:off x="1620982" y="4779818"/>
                            <a:ext cx="3103880" cy="542290"/>
                          </a:xfrm>
                          <a:prstGeom prst="rect">
                            <a:avLst/>
                          </a:prstGeom>
                          <a:solidFill>
                            <a:srgbClr val="FFD99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ADA762" w14:textId="77777777" w:rsidR="00931252" w:rsidRPr="00966311" w:rsidRDefault="00931252" w:rsidP="00931252">
                              <w:pPr>
                                <w:spacing w:line="285" w:lineRule="auto"/>
                                <w:ind w:left="227" w:right="229" w:hanging="1"/>
                                <w:jc w:val="center"/>
                                <w:rPr>
                                  <w:rFonts w:ascii="Gadugi" w:hAnsi="Gadugi"/>
                                  <w:sz w:val="4"/>
                                  <w:szCs w:val="4"/>
                                </w:rPr>
                              </w:pPr>
                            </w:p>
                            <w:p w14:paraId="52FB2E72" w14:textId="77777777" w:rsidR="00931252" w:rsidRPr="009912B1" w:rsidRDefault="00931252" w:rsidP="00931252">
                              <w:pPr>
                                <w:spacing w:line="285" w:lineRule="auto"/>
                                <w:ind w:left="227" w:right="229" w:hanging="1"/>
                                <w:jc w:val="center"/>
                                <w:rPr>
                                  <w:rFonts w:ascii="Gadugi" w:hAnsi="Gadugi"/>
                                  <w:sz w:val="24"/>
                                  <w:szCs w:val="24"/>
                                </w:rPr>
                              </w:pPr>
                              <w:r w:rsidRPr="009912B1">
                                <w:rPr>
                                  <w:rFonts w:ascii="Gadugi" w:hAnsi="Gadugi"/>
                                  <w:sz w:val="24"/>
                                  <w:szCs w:val="24"/>
                                </w:rPr>
                                <w:t>Operational policy to be followed by specialist support staff.</w:t>
                              </w:r>
                            </w:p>
                            <w:p w14:paraId="0931AF13" w14:textId="77777777" w:rsidR="00931252" w:rsidRDefault="00931252" w:rsidP="00931252"/>
                          </w:txbxContent>
                        </wps:txbx>
                        <wps:bodyPr rot="0" vert="horz" wrap="square" lIns="0" tIns="0" rIns="0" bIns="0" anchor="t" anchorCtr="0" upright="1">
                          <a:noAutofit/>
                        </wps:bodyPr>
                      </wps:wsp>
                      <wps:wsp>
                        <wps:cNvPr id="131" name="Text Box 112"/>
                        <wps:cNvSpPr txBox="1">
                          <a:spLocks noChangeArrowheads="1"/>
                        </wps:cNvSpPr>
                        <wps:spPr bwMode="auto">
                          <a:xfrm>
                            <a:off x="1607128" y="2784763"/>
                            <a:ext cx="3114040" cy="1261872"/>
                          </a:xfrm>
                          <a:prstGeom prst="rect">
                            <a:avLst/>
                          </a:prstGeom>
                          <a:solidFill>
                            <a:srgbClr val="D9EB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E0486F" w14:textId="77777777" w:rsidR="00931252" w:rsidRPr="00966311" w:rsidRDefault="00931252" w:rsidP="00931252">
                              <w:pPr>
                                <w:spacing w:line="285" w:lineRule="auto"/>
                                <w:ind w:left="227" w:right="229" w:hanging="1"/>
                                <w:jc w:val="center"/>
                                <w:rPr>
                                  <w:rFonts w:ascii="Gadugi" w:hAnsi="Gadugi"/>
                                  <w:sz w:val="4"/>
                                  <w:szCs w:val="4"/>
                                </w:rPr>
                              </w:pPr>
                            </w:p>
                            <w:p w14:paraId="6047951A" w14:textId="77777777" w:rsidR="00931252" w:rsidRPr="009912B1" w:rsidRDefault="00931252" w:rsidP="00931252">
                              <w:pPr>
                                <w:spacing w:line="285" w:lineRule="auto"/>
                                <w:ind w:left="227" w:right="229" w:hanging="1"/>
                                <w:jc w:val="center"/>
                                <w:rPr>
                                  <w:rFonts w:ascii="Gadugi" w:hAnsi="Gadugi"/>
                                  <w:sz w:val="24"/>
                                  <w:szCs w:val="24"/>
                                </w:rPr>
                              </w:pPr>
                              <w:r w:rsidRPr="009912B1">
                                <w:rPr>
                                  <w:rFonts w:ascii="Gadugi" w:hAnsi="Gadugi"/>
                                  <w:sz w:val="24"/>
                                  <w:szCs w:val="24"/>
                                </w:rPr>
                                <w:t xml:space="preserve">As per Operational Policy, Campus Security should consult the Sexual Assault Responder (SARs) </w:t>
                              </w:r>
                              <w:proofErr w:type="spellStart"/>
                              <w:r w:rsidRPr="009912B1">
                                <w:rPr>
                                  <w:rFonts w:ascii="Gadugi" w:hAnsi="Gadugi"/>
                                  <w:sz w:val="24"/>
                                  <w:szCs w:val="24"/>
                                </w:rPr>
                                <w:t>rota</w:t>
                              </w:r>
                              <w:proofErr w:type="spellEnd"/>
                              <w:r w:rsidRPr="009912B1">
                                <w:rPr>
                                  <w:rFonts w:ascii="Gadugi" w:hAnsi="Gadugi"/>
                                  <w:sz w:val="24"/>
                                  <w:szCs w:val="24"/>
                                </w:rPr>
                                <w:t xml:space="preserve"> to determine available SARs. Campus security to provide handover to responding SAR</w:t>
                              </w:r>
                            </w:p>
                          </w:txbxContent>
                        </wps:txbx>
                        <wps:bodyPr rot="0" vert="horz" wrap="square" lIns="0" tIns="0" rIns="0" bIns="0" anchor="t" anchorCtr="0" upright="1">
                          <a:noAutofit/>
                        </wps:bodyPr>
                      </wps:wsp>
                      <wps:wsp>
                        <wps:cNvPr id="167" name="Text Box 133"/>
                        <wps:cNvSpPr txBox="1">
                          <a:spLocks noChangeArrowheads="1"/>
                        </wps:cNvSpPr>
                        <wps:spPr bwMode="auto">
                          <a:xfrm>
                            <a:off x="1607128" y="0"/>
                            <a:ext cx="3133090" cy="570865"/>
                          </a:xfrm>
                          <a:prstGeom prst="rect">
                            <a:avLst/>
                          </a:prstGeom>
                          <a:solidFill>
                            <a:srgbClr val="D0F7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7F3FB2" w14:textId="77777777" w:rsidR="00931252" w:rsidRPr="00082B33" w:rsidRDefault="00931252" w:rsidP="00744572">
                              <w:pPr>
                                <w:pStyle w:val="BodyText"/>
                                <w:spacing w:line="285" w:lineRule="auto"/>
                                <w:ind w:left="273" w:right="276" w:hanging="1"/>
                                <w:jc w:val="center"/>
                                <w:rPr>
                                  <w:rFonts w:ascii="Gadugi" w:hAnsi="Gadugi"/>
                                  <w:sz w:val="6"/>
                                  <w:szCs w:val="6"/>
                                </w:rPr>
                              </w:pPr>
                            </w:p>
                            <w:p w14:paraId="66BB514D" w14:textId="53AD625F" w:rsidR="00931252" w:rsidRPr="009912B1" w:rsidRDefault="00763D3B" w:rsidP="00744572">
                              <w:pPr>
                                <w:pStyle w:val="BodyText"/>
                                <w:spacing w:line="285" w:lineRule="auto"/>
                                <w:ind w:right="110" w:hanging="1"/>
                                <w:jc w:val="center"/>
                                <w:rPr>
                                  <w:rFonts w:ascii="Gadugi" w:hAnsi="Gadugi"/>
                                  <w:sz w:val="24"/>
                                  <w:szCs w:val="24"/>
                                </w:rPr>
                              </w:pPr>
                              <w:r>
                                <w:rPr>
                                  <w:rFonts w:ascii="Gadugi" w:hAnsi="Gadugi"/>
                                  <w:sz w:val="24"/>
                                  <w:szCs w:val="24"/>
                                </w:rPr>
                                <w:t>If s</w:t>
                              </w:r>
                              <w:r w:rsidR="00931252" w:rsidRPr="009912B1">
                                <w:rPr>
                                  <w:rFonts w:ascii="Gadugi" w:hAnsi="Gadugi"/>
                                  <w:sz w:val="24"/>
                                  <w:szCs w:val="24"/>
                                </w:rPr>
                                <w:t>upport</w:t>
                              </w:r>
                              <w:r>
                                <w:rPr>
                                  <w:rFonts w:ascii="Gadugi" w:hAnsi="Gadugi"/>
                                  <w:sz w:val="24"/>
                                  <w:szCs w:val="24"/>
                                </w:rPr>
                                <w:t xml:space="preserve"> is</w:t>
                              </w:r>
                              <w:r w:rsidR="00931252" w:rsidRPr="009912B1">
                                <w:rPr>
                                  <w:rFonts w:ascii="Gadugi" w:hAnsi="Gadugi"/>
                                  <w:sz w:val="24"/>
                                  <w:szCs w:val="24"/>
                                </w:rPr>
                                <w:t xml:space="preserve"> requested out of hours (17:00- 09:00 weekdays, 24 hours weekend)</w:t>
                              </w:r>
                            </w:p>
                          </w:txbxContent>
                        </wps:txbx>
                        <wps:bodyPr rot="0" vert="horz" wrap="square" lIns="0" tIns="0" rIns="0" bIns="0" anchor="t" anchorCtr="0" upright="1">
                          <a:noAutofit/>
                        </wps:bodyPr>
                      </wps:wsp>
                      <wps:wsp>
                        <wps:cNvPr id="124" name="Text Box 109"/>
                        <wps:cNvSpPr txBox="1">
                          <a:spLocks noChangeArrowheads="1"/>
                        </wps:cNvSpPr>
                        <wps:spPr bwMode="auto">
                          <a:xfrm>
                            <a:off x="1620982" y="665018"/>
                            <a:ext cx="3114040" cy="2018665"/>
                          </a:xfrm>
                          <a:prstGeom prst="rect">
                            <a:avLst/>
                          </a:prstGeom>
                          <a:solidFill>
                            <a:srgbClr val="FFD99D"/>
                          </a:solidFill>
                          <a:ln>
                            <a:noFill/>
                          </a:ln>
                        </wps:spPr>
                        <wps:txbx>
                          <w:txbxContent>
                            <w:p w14:paraId="2C8320E7" w14:textId="77777777" w:rsidR="00931252" w:rsidRPr="009912B1" w:rsidRDefault="00931252" w:rsidP="00931252">
                              <w:pPr>
                                <w:pStyle w:val="BodyText"/>
                                <w:spacing w:before="99" w:line="285" w:lineRule="auto"/>
                                <w:ind w:left="284" w:right="369"/>
                                <w:jc w:val="center"/>
                                <w:rPr>
                                  <w:rFonts w:ascii="Gadugi" w:hAnsi="Gadugi"/>
                                  <w:sz w:val="24"/>
                                  <w:szCs w:val="24"/>
                                </w:rPr>
                              </w:pPr>
                              <w:r w:rsidRPr="009912B1">
                                <w:rPr>
                                  <w:rFonts w:ascii="Gadugi" w:hAnsi="Gadugi"/>
                                  <w:sz w:val="24"/>
                                  <w:szCs w:val="24"/>
                                </w:rPr>
                                <w:t>With the student's consent, the initial staff member contacts Campus Security by calling 01227 823333 (Emergency)</w:t>
                              </w:r>
                              <w:r>
                                <w:rPr>
                                  <w:rFonts w:ascii="Gadugi" w:hAnsi="Gadugi"/>
                                  <w:sz w:val="24"/>
                                  <w:szCs w:val="24"/>
                                </w:rPr>
                                <w:t xml:space="preserve"> </w:t>
                              </w:r>
                              <w:r w:rsidRPr="009912B1">
                                <w:rPr>
                                  <w:rFonts w:ascii="Gadugi" w:hAnsi="Gadugi"/>
                                  <w:sz w:val="24"/>
                                  <w:szCs w:val="24"/>
                                </w:rPr>
                                <w:t>or 01227 823300 (non-Emergency) to request support from a Sexual Assault Responder (SAR) and provide handover to Campus Security of all detail shared by student.</w:t>
                              </w:r>
                            </w:p>
                            <w:p w14:paraId="3D91FA3C" w14:textId="77777777" w:rsidR="00931252" w:rsidRPr="009912B1" w:rsidRDefault="00931252" w:rsidP="00931252">
                              <w:pPr>
                                <w:spacing w:line="285" w:lineRule="auto"/>
                                <w:ind w:left="227" w:right="229" w:hanging="1"/>
                                <w:jc w:val="center"/>
                                <w:rPr>
                                  <w:rFonts w:ascii="Gadugi" w:hAnsi="Gadugi"/>
                                  <w:sz w:val="24"/>
                                  <w:szCs w:val="24"/>
                                </w:rPr>
                              </w:pPr>
                            </w:p>
                          </w:txbxContent>
                        </wps:txbx>
                        <wps:bodyPr rot="0" vert="horz" wrap="square" lIns="0" tIns="0" rIns="0" bIns="0" anchor="t" anchorCtr="0" upright="1">
                          <a:noAutofit/>
                        </wps:bodyPr>
                      </wps:wsp>
                      <wps:wsp>
                        <wps:cNvPr id="168" name="Text Box 109"/>
                        <wps:cNvSpPr txBox="1">
                          <a:spLocks noChangeArrowheads="1"/>
                        </wps:cNvSpPr>
                        <wps:spPr bwMode="auto">
                          <a:xfrm>
                            <a:off x="1620982" y="4156363"/>
                            <a:ext cx="3103880" cy="530225"/>
                          </a:xfrm>
                          <a:prstGeom prst="rect">
                            <a:avLst/>
                          </a:prstGeom>
                          <a:solidFill>
                            <a:srgbClr val="FFD99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39B21B" w14:textId="77777777" w:rsidR="00931252" w:rsidRPr="00966311" w:rsidRDefault="00931252" w:rsidP="00931252">
                              <w:pPr>
                                <w:spacing w:line="285" w:lineRule="auto"/>
                                <w:ind w:left="227" w:right="229" w:hanging="1"/>
                                <w:jc w:val="center"/>
                                <w:rPr>
                                  <w:rFonts w:ascii="Gadugi" w:hAnsi="Gadugi"/>
                                  <w:sz w:val="4"/>
                                  <w:szCs w:val="4"/>
                                </w:rPr>
                              </w:pPr>
                            </w:p>
                            <w:p w14:paraId="54727546" w14:textId="77777777" w:rsidR="00931252" w:rsidRPr="009912B1" w:rsidRDefault="00931252" w:rsidP="00931252">
                              <w:pPr>
                                <w:spacing w:line="285" w:lineRule="auto"/>
                                <w:ind w:left="227" w:right="229" w:hanging="1"/>
                                <w:jc w:val="center"/>
                                <w:rPr>
                                  <w:rFonts w:ascii="Gadugi" w:hAnsi="Gadugi"/>
                                  <w:sz w:val="24"/>
                                  <w:szCs w:val="24"/>
                                </w:rPr>
                              </w:pPr>
                              <w:r w:rsidRPr="009912B1">
                                <w:rPr>
                                  <w:rFonts w:ascii="Gadugi" w:hAnsi="Gadugi"/>
                                  <w:sz w:val="24"/>
                                  <w:szCs w:val="24"/>
                                </w:rPr>
                                <w:t>Campus Security to contact Student Services to notify of call out.</w:t>
                              </w:r>
                            </w:p>
                          </w:txbxContent>
                        </wps:txbx>
                        <wps:bodyPr rot="0" vert="horz" wrap="square" lIns="0" tIns="0" rIns="0" bIns="0" anchor="t" anchorCtr="0" upright="1">
                          <a:noAutofit/>
                        </wps:bodyPr>
                      </wps:wsp>
                      <wps:wsp>
                        <wps:cNvPr id="126" name="Text Box 111"/>
                        <wps:cNvSpPr txBox="1">
                          <a:spLocks noChangeArrowheads="1"/>
                        </wps:cNvSpPr>
                        <wps:spPr bwMode="auto">
                          <a:xfrm>
                            <a:off x="0" y="5583382"/>
                            <a:ext cx="4729480" cy="1071880"/>
                          </a:xfrm>
                          <a:prstGeom prst="rect">
                            <a:avLst/>
                          </a:prstGeom>
                          <a:solidFill>
                            <a:srgbClr val="D9EB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CB4028" w14:textId="77777777" w:rsidR="00966311" w:rsidRPr="00CC192D" w:rsidRDefault="00966311" w:rsidP="00966311">
                              <w:pPr>
                                <w:spacing w:line="285" w:lineRule="auto"/>
                                <w:ind w:left="227" w:right="229" w:hanging="1"/>
                                <w:jc w:val="center"/>
                                <w:rPr>
                                  <w:rFonts w:ascii="Gadugi" w:hAnsi="Gadugi"/>
                                  <w:sz w:val="6"/>
                                  <w:szCs w:val="6"/>
                                </w:rPr>
                              </w:pPr>
                            </w:p>
                            <w:p w14:paraId="4C6938E4" w14:textId="77777777" w:rsidR="00966311" w:rsidRPr="009912B1" w:rsidRDefault="00966311" w:rsidP="00966311">
                              <w:pPr>
                                <w:spacing w:line="285" w:lineRule="auto"/>
                                <w:ind w:left="227" w:right="229" w:hanging="1"/>
                                <w:jc w:val="center"/>
                                <w:rPr>
                                  <w:rFonts w:ascii="Gadugi" w:hAnsi="Gadugi"/>
                                  <w:sz w:val="24"/>
                                  <w:szCs w:val="24"/>
                                </w:rPr>
                              </w:pPr>
                              <w:r w:rsidRPr="009912B1">
                                <w:rPr>
                                  <w:rFonts w:ascii="Gadugi" w:hAnsi="Gadugi"/>
                                  <w:sz w:val="24"/>
                                  <w:szCs w:val="24"/>
                                </w:rPr>
                                <w:t>Coordination between Campus Security and/or initial staff member and/or specialist staff as to the location of student, whether face to face or remote support is required and where meeting will take place.</w:t>
                              </w:r>
                            </w:p>
                          </w:txbxContent>
                        </wps:txbx>
                        <wps:bodyPr rot="0" vert="horz" wrap="square" lIns="0" tIns="0" rIns="0" bIns="0" anchor="t" anchorCtr="0" upright="1">
                          <a:noAutofit/>
                        </wps:bodyPr>
                      </wps:wsp>
                      <wps:wsp>
                        <wps:cNvPr id="127" name="Text Box 114"/>
                        <wps:cNvSpPr txBox="1">
                          <a:spLocks noChangeArrowheads="1"/>
                        </wps:cNvSpPr>
                        <wps:spPr bwMode="auto">
                          <a:xfrm>
                            <a:off x="0" y="6830291"/>
                            <a:ext cx="4741523" cy="830318"/>
                          </a:xfrm>
                          <a:prstGeom prst="rect">
                            <a:avLst/>
                          </a:prstGeom>
                          <a:solidFill>
                            <a:srgbClr val="D0F7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D527C" w14:textId="77777777" w:rsidR="00966311" w:rsidRPr="009912B1" w:rsidRDefault="00966311" w:rsidP="00966311">
                              <w:pPr>
                                <w:spacing w:line="285" w:lineRule="auto"/>
                                <w:ind w:left="227" w:right="229" w:hanging="1"/>
                                <w:jc w:val="center"/>
                                <w:rPr>
                                  <w:rFonts w:ascii="Gadugi" w:hAnsi="Gadugi"/>
                                  <w:sz w:val="8"/>
                                  <w:szCs w:val="8"/>
                                </w:rPr>
                              </w:pPr>
                            </w:p>
                            <w:p w14:paraId="51F26910" w14:textId="77777777" w:rsidR="00966311" w:rsidRPr="009912B1" w:rsidRDefault="00966311" w:rsidP="00966311">
                              <w:pPr>
                                <w:spacing w:line="285" w:lineRule="auto"/>
                                <w:ind w:left="227" w:right="229" w:hanging="1"/>
                                <w:jc w:val="center"/>
                                <w:rPr>
                                  <w:rFonts w:ascii="Gadugi" w:hAnsi="Gadugi"/>
                                  <w:sz w:val="24"/>
                                  <w:szCs w:val="24"/>
                                </w:rPr>
                              </w:pPr>
                              <w:r w:rsidRPr="009912B1">
                                <w:rPr>
                                  <w:rFonts w:ascii="Gadugi" w:hAnsi="Gadugi"/>
                                  <w:sz w:val="24"/>
                                  <w:szCs w:val="24"/>
                                </w:rPr>
                                <w:t xml:space="preserve">Initial member of staff is now discharged and no longer required. Staff wishing to seek further support can do so by contacting </w:t>
                              </w:r>
                              <w:hyperlink r:id="rId7">
                                <w:r w:rsidRPr="00CC192D">
                                  <w:rPr>
                                    <w:rFonts w:ascii="Gadugi" w:hAnsi="Gadugi"/>
                                    <w:sz w:val="24"/>
                                    <w:szCs w:val="24"/>
                                    <w:u w:val="single"/>
                                  </w:rPr>
                                  <w:t>respect@kent.ac.uk</w:t>
                                </w:r>
                              </w:hyperlink>
                            </w:p>
                          </w:txbxContent>
                        </wps:txbx>
                        <wps:bodyPr rot="0" vert="horz" wrap="square" lIns="0" tIns="0" rIns="0" bIns="0" anchor="t" anchorCtr="0" upright="1">
                          <a:noAutofit/>
                        </wps:bodyPr>
                      </wps:wsp>
                    </wpg:wgp>
                  </a:graphicData>
                </a:graphic>
              </wp:anchor>
            </w:drawing>
          </mc:Choice>
          <mc:Fallback>
            <w:pict>
              <v:group w14:anchorId="53DA6E06" id="Group 128" o:spid="_x0000_s1038" style="position:absolute;margin-left:186.5pt;margin-top:112.95pt;width:373.3pt;height:603.15pt;z-index:251713024" coordsize="47415,76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">
                <v:shapetype id="_x0000_t32" coordsize="21600,21600" o:spt="32" o:oned="t" path="m,l21600,21600e" filled="f">
                  <v:path arrowok="t" fillok="f" o:connecttype="none"/>
                  <o:lock v:ext="edit" shapetype="t"/>
                </v:shapetype>
                <v:shape id="Straight Arrow Connector 185" o:spid="_x0000_s1039" type="#_x0000_t32" style="position:absolute;left:23899;top:59851;width:0;height:86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" strokecolor="black [3040]" strokeweight="1.5pt">
                  <v:stroke endarrow="block"/>
                </v:shape>
                <v:shape id="Straight Arrow Connector 172" o:spid="_x0000_s1040" type="#_x0000_t32" style="position:absolute;left:32211;top:1662;width:0;height:539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" strokecolor="black [3040]" strokeweight="1.5pt">
                  <v:stroke endarrow="block"/>
                </v:shape>
                <v:shape id="Text Box 113" o:spid="_x0000_s1041" type="#_x0000_t202" style="position:absolute;left:16209;top:47798;width:31039;height:5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" fillcolor="#ffd99d" stroked="f">
                  <v:textbox inset="0,0,0,0">
                    <w:txbxContent>
                      <w:p w14:paraId="5AADA762" w14:textId="77777777" w:rsidR="00931252" w:rsidRPr="00966311" w:rsidRDefault="00931252" w:rsidP="00931252">
                        <w:pPr>
                          <w:spacing w:line="285" w:lineRule="auto"/>
                          <w:ind w:left="227" w:right="229" w:hanging="1"/>
                          <w:jc w:val="center"/>
                          <w:rPr>
                            <w:rFonts w:ascii="Gadugi" w:hAnsi="Gadugi"/>
                            <w:sz w:val="4"/>
                            <w:szCs w:val="4"/>
                          </w:rPr>
                        </w:pPr>
                      </w:p>
                      <w:p w14:paraId="52FB2E72" w14:textId="77777777" w:rsidR="00931252" w:rsidRPr="009912B1" w:rsidRDefault="00931252" w:rsidP="00931252">
                        <w:pPr>
                          <w:spacing w:line="285" w:lineRule="auto"/>
                          <w:ind w:left="227" w:right="229" w:hanging="1"/>
                          <w:jc w:val="center"/>
                          <w:rPr>
                            <w:rFonts w:ascii="Gadugi" w:hAnsi="Gadugi"/>
                            <w:sz w:val="24"/>
                            <w:szCs w:val="24"/>
                          </w:rPr>
                        </w:pPr>
                        <w:r w:rsidRPr="009912B1">
                          <w:rPr>
                            <w:rFonts w:ascii="Gadugi" w:hAnsi="Gadugi"/>
                            <w:sz w:val="24"/>
                            <w:szCs w:val="24"/>
                          </w:rPr>
                          <w:t>Operational policy to be followed by specialist support staff.</w:t>
                        </w:r>
                      </w:p>
                      <w:p w14:paraId="0931AF13" w14:textId="77777777" w:rsidR="00931252" w:rsidRDefault="00931252" w:rsidP="00931252"/>
                    </w:txbxContent>
                  </v:textbox>
                </v:shape>
                <v:shape id="Text Box 112" o:spid="_x0000_s1042" type="#_x0000_t202" style="position:absolute;left:16071;top:27847;width:31140;height:12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" fillcolor="#d9ebff" stroked="f">
                  <v:textbox inset="0,0,0,0">
                    <w:txbxContent>
                      <w:p w14:paraId="3DE0486F" w14:textId="77777777" w:rsidR="00931252" w:rsidRPr="00966311" w:rsidRDefault="00931252" w:rsidP="00931252">
                        <w:pPr>
                          <w:spacing w:line="285" w:lineRule="auto"/>
                          <w:ind w:left="227" w:right="229" w:hanging="1"/>
                          <w:jc w:val="center"/>
                          <w:rPr>
                            <w:rFonts w:ascii="Gadugi" w:hAnsi="Gadugi"/>
                            <w:sz w:val="4"/>
                            <w:szCs w:val="4"/>
                          </w:rPr>
                        </w:pPr>
                      </w:p>
                      <w:p w14:paraId="6047951A" w14:textId="77777777" w:rsidR="00931252" w:rsidRPr="009912B1" w:rsidRDefault="00931252" w:rsidP="00931252">
                        <w:pPr>
                          <w:spacing w:line="285" w:lineRule="auto"/>
                          <w:ind w:left="227" w:right="229" w:hanging="1"/>
                          <w:jc w:val="center"/>
                          <w:rPr>
                            <w:rFonts w:ascii="Gadugi" w:hAnsi="Gadugi"/>
                            <w:sz w:val="24"/>
                            <w:szCs w:val="24"/>
                          </w:rPr>
                        </w:pPr>
                        <w:r w:rsidRPr="009912B1">
                          <w:rPr>
                            <w:rFonts w:ascii="Gadugi" w:hAnsi="Gadugi"/>
                            <w:sz w:val="24"/>
                            <w:szCs w:val="24"/>
                          </w:rPr>
                          <w:t xml:space="preserve">As per Operational Policy, Campus Security should consult the Sexual Assault Responder (SARs) </w:t>
                        </w:r>
                        <w:proofErr w:type="spellStart"/>
                        <w:r w:rsidRPr="009912B1">
                          <w:rPr>
                            <w:rFonts w:ascii="Gadugi" w:hAnsi="Gadugi"/>
                            <w:sz w:val="24"/>
                            <w:szCs w:val="24"/>
                          </w:rPr>
                          <w:t>rota</w:t>
                        </w:r>
                        <w:proofErr w:type="spellEnd"/>
                        <w:r w:rsidRPr="009912B1">
                          <w:rPr>
                            <w:rFonts w:ascii="Gadugi" w:hAnsi="Gadugi"/>
                            <w:sz w:val="24"/>
                            <w:szCs w:val="24"/>
                          </w:rPr>
                          <w:t xml:space="preserve"> to determine available SARs. Campus security to provide handover to responding SAR</w:t>
                        </w:r>
                      </w:p>
                    </w:txbxContent>
                  </v:textbox>
                </v:shape>
                <v:shape id="_x0000_s1043" type="#_x0000_t202" style="position:absolute;left:16071;width:31331;height:5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" fillcolor="#d0f7bf" stroked="f">
                  <v:textbox inset="0,0,0,0">
                    <w:txbxContent>
                      <w:p w14:paraId="027F3FB2" w14:textId="77777777" w:rsidR="00931252" w:rsidRPr="00082B33" w:rsidRDefault="00931252" w:rsidP="00744572">
                        <w:pPr>
                          <w:pStyle w:val="BodyText"/>
                          <w:spacing w:line="285" w:lineRule="auto"/>
                          <w:ind w:left="273" w:right="276" w:hanging="1"/>
                          <w:jc w:val="center"/>
                          <w:rPr>
                            <w:rFonts w:ascii="Gadugi" w:hAnsi="Gadugi"/>
                            <w:sz w:val="6"/>
                            <w:szCs w:val="6"/>
                          </w:rPr>
                        </w:pPr>
                      </w:p>
                      <w:p w14:paraId="66BB514D" w14:textId="53AD625F" w:rsidR="00931252" w:rsidRPr="009912B1" w:rsidRDefault="00763D3B" w:rsidP="00744572">
                        <w:pPr>
                          <w:pStyle w:val="BodyText"/>
                          <w:spacing w:line="285" w:lineRule="auto"/>
                          <w:ind w:right="110" w:hanging="1"/>
                          <w:jc w:val="center"/>
                          <w:rPr>
                            <w:rFonts w:ascii="Gadugi" w:hAnsi="Gadugi"/>
                            <w:sz w:val="24"/>
                            <w:szCs w:val="24"/>
                          </w:rPr>
                        </w:pPr>
                        <w:r>
                          <w:rPr>
                            <w:rFonts w:ascii="Gadugi" w:hAnsi="Gadugi"/>
                            <w:sz w:val="24"/>
                            <w:szCs w:val="24"/>
                          </w:rPr>
                          <w:t>If s</w:t>
                        </w:r>
                        <w:r w:rsidR="00931252" w:rsidRPr="009912B1">
                          <w:rPr>
                            <w:rFonts w:ascii="Gadugi" w:hAnsi="Gadugi"/>
                            <w:sz w:val="24"/>
                            <w:szCs w:val="24"/>
                          </w:rPr>
                          <w:t>upport</w:t>
                        </w:r>
                        <w:r>
                          <w:rPr>
                            <w:rFonts w:ascii="Gadugi" w:hAnsi="Gadugi"/>
                            <w:sz w:val="24"/>
                            <w:szCs w:val="24"/>
                          </w:rPr>
                          <w:t xml:space="preserve"> is</w:t>
                        </w:r>
                        <w:r w:rsidR="00931252" w:rsidRPr="009912B1">
                          <w:rPr>
                            <w:rFonts w:ascii="Gadugi" w:hAnsi="Gadugi"/>
                            <w:sz w:val="24"/>
                            <w:szCs w:val="24"/>
                          </w:rPr>
                          <w:t xml:space="preserve"> requested out of hours (17:00- 09:00 weekdays, 24 hours weekend)</w:t>
                        </w:r>
                      </w:p>
                    </w:txbxContent>
                  </v:textbox>
                </v:shape>
                <v:shape id="Text Box 109" o:spid="_x0000_s1044" type="#_x0000_t202" style="position:absolute;left:16209;top:6650;width:31141;height:20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" fillcolor="#ffd99d" stroked="f">
                  <v:textbox inset="0,0,0,0">
                    <w:txbxContent>
                      <w:p w14:paraId="2C8320E7" w14:textId="77777777" w:rsidR="00931252" w:rsidRPr="009912B1" w:rsidRDefault="00931252" w:rsidP="00931252">
                        <w:pPr>
                          <w:pStyle w:val="BodyText"/>
                          <w:spacing w:before="99" w:line="285" w:lineRule="auto"/>
                          <w:ind w:left="284" w:right="369"/>
                          <w:jc w:val="center"/>
                          <w:rPr>
                            <w:rFonts w:ascii="Gadugi" w:hAnsi="Gadugi"/>
                            <w:sz w:val="24"/>
                            <w:szCs w:val="24"/>
                          </w:rPr>
                        </w:pPr>
                        <w:r w:rsidRPr="009912B1">
                          <w:rPr>
                            <w:rFonts w:ascii="Gadugi" w:hAnsi="Gadugi"/>
                            <w:sz w:val="24"/>
                            <w:szCs w:val="24"/>
                          </w:rPr>
                          <w:t>With the student's consent, the initial staff member contacts Campus Security by calling 01227 823333 (Emergency)</w:t>
                        </w:r>
                        <w:r>
                          <w:rPr>
                            <w:rFonts w:ascii="Gadugi" w:hAnsi="Gadugi"/>
                            <w:sz w:val="24"/>
                            <w:szCs w:val="24"/>
                          </w:rPr>
                          <w:t xml:space="preserve"> </w:t>
                        </w:r>
                        <w:r w:rsidRPr="009912B1">
                          <w:rPr>
                            <w:rFonts w:ascii="Gadugi" w:hAnsi="Gadugi"/>
                            <w:sz w:val="24"/>
                            <w:szCs w:val="24"/>
                          </w:rPr>
                          <w:t>or 01227 823300 (non-Emergency) to request support from a Sexual Assault Responder (SAR) and provide handover to Campus Security of all detail shared by student.</w:t>
                        </w:r>
                      </w:p>
                      <w:p w14:paraId="3D91FA3C" w14:textId="77777777" w:rsidR="00931252" w:rsidRPr="009912B1" w:rsidRDefault="00931252" w:rsidP="00931252">
                        <w:pPr>
                          <w:spacing w:line="285" w:lineRule="auto"/>
                          <w:ind w:left="227" w:right="229" w:hanging="1"/>
                          <w:jc w:val="center"/>
                          <w:rPr>
                            <w:rFonts w:ascii="Gadugi" w:hAnsi="Gadugi"/>
                            <w:sz w:val="24"/>
                            <w:szCs w:val="24"/>
                          </w:rPr>
                        </w:pPr>
                      </w:p>
                    </w:txbxContent>
                  </v:textbox>
                </v:shape>
                <v:shape id="Text Box 109" o:spid="_x0000_s1045" type="#_x0000_t202" style="position:absolute;left:16209;top:41563;width:31039;height:5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" fillcolor="#ffd99d" stroked="f">
                  <v:textbox inset="0,0,0,0">
                    <w:txbxContent>
                      <w:p w14:paraId="2439B21B" w14:textId="77777777" w:rsidR="00931252" w:rsidRPr="00966311" w:rsidRDefault="00931252" w:rsidP="00931252">
                        <w:pPr>
                          <w:spacing w:line="285" w:lineRule="auto"/>
                          <w:ind w:left="227" w:right="229" w:hanging="1"/>
                          <w:jc w:val="center"/>
                          <w:rPr>
                            <w:rFonts w:ascii="Gadugi" w:hAnsi="Gadugi"/>
                            <w:sz w:val="4"/>
                            <w:szCs w:val="4"/>
                          </w:rPr>
                        </w:pPr>
                      </w:p>
                      <w:p w14:paraId="54727546" w14:textId="77777777" w:rsidR="00931252" w:rsidRPr="009912B1" w:rsidRDefault="00931252" w:rsidP="00931252">
                        <w:pPr>
                          <w:spacing w:line="285" w:lineRule="auto"/>
                          <w:ind w:left="227" w:right="229" w:hanging="1"/>
                          <w:jc w:val="center"/>
                          <w:rPr>
                            <w:rFonts w:ascii="Gadugi" w:hAnsi="Gadugi"/>
                            <w:sz w:val="24"/>
                            <w:szCs w:val="24"/>
                          </w:rPr>
                        </w:pPr>
                        <w:r w:rsidRPr="009912B1">
                          <w:rPr>
                            <w:rFonts w:ascii="Gadugi" w:hAnsi="Gadugi"/>
                            <w:sz w:val="24"/>
                            <w:szCs w:val="24"/>
                          </w:rPr>
                          <w:t>Campus Security to contact Student Services to notify of call out.</w:t>
                        </w:r>
                      </w:p>
                    </w:txbxContent>
                  </v:textbox>
                </v:shape>
                <v:shape id="Text Box 111" o:spid="_x0000_s1046" type="#_x0000_t202" style="position:absolute;top:55833;width:47294;height:10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" fillcolor="#d9ebff" stroked="f">
                  <v:textbox inset="0,0,0,0">
                    <w:txbxContent>
                      <w:p w14:paraId="6CCB4028" w14:textId="77777777" w:rsidR="00966311" w:rsidRPr="00CC192D" w:rsidRDefault="00966311" w:rsidP="00966311">
                        <w:pPr>
                          <w:spacing w:line="285" w:lineRule="auto"/>
                          <w:ind w:left="227" w:right="229" w:hanging="1"/>
                          <w:jc w:val="center"/>
                          <w:rPr>
                            <w:rFonts w:ascii="Gadugi" w:hAnsi="Gadugi"/>
                            <w:sz w:val="6"/>
                            <w:szCs w:val="6"/>
                          </w:rPr>
                        </w:pPr>
                      </w:p>
                      <w:p w14:paraId="4C6938E4" w14:textId="77777777" w:rsidR="00966311" w:rsidRPr="009912B1" w:rsidRDefault="00966311" w:rsidP="00966311">
                        <w:pPr>
                          <w:spacing w:line="285" w:lineRule="auto"/>
                          <w:ind w:left="227" w:right="229" w:hanging="1"/>
                          <w:jc w:val="center"/>
                          <w:rPr>
                            <w:rFonts w:ascii="Gadugi" w:hAnsi="Gadugi"/>
                            <w:sz w:val="24"/>
                            <w:szCs w:val="24"/>
                          </w:rPr>
                        </w:pPr>
                        <w:r w:rsidRPr="009912B1">
                          <w:rPr>
                            <w:rFonts w:ascii="Gadugi" w:hAnsi="Gadugi"/>
                            <w:sz w:val="24"/>
                            <w:szCs w:val="24"/>
                          </w:rPr>
                          <w:t>Coordination between Campus Security and/or initial staff member and/or specialist staff as to the location of student, whether face to face or remote support is required and where meeting will take place.</w:t>
                        </w:r>
                      </w:p>
                    </w:txbxContent>
                  </v:textbox>
                </v:shape>
                <v:shape id="Text Box 114" o:spid="_x0000_s1047" type="#_x0000_t202" style="position:absolute;top:68302;width:47415;height:8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" fillcolor="#d0f7bf" stroked="f">
                  <v:textbox inset="0,0,0,0">
                    <w:txbxContent>
                      <w:p w14:paraId="7A1D527C" w14:textId="77777777" w:rsidR="00966311" w:rsidRPr="009912B1" w:rsidRDefault="00966311" w:rsidP="00966311">
                        <w:pPr>
                          <w:spacing w:line="285" w:lineRule="auto"/>
                          <w:ind w:left="227" w:right="229" w:hanging="1"/>
                          <w:jc w:val="center"/>
                          <w:rPr>
                            <w:rFonts w:ascii="Gadugi" w:hAnsi="Gadugi"/>
                            <w:sz w:val="8"/>
                            <w:szCs w:val="8"/>
                          </w:rPr>
                        </w:pPr>
                      </w:p>
                      <w:p w14:paraId="51F26910" w14:textId="77777777" w:rsidR="00966311" w:rsidRPr="009912B1" w:rsidRDefault="00966311" w:rsidP="00966311">
                        <w:pPr>
                          <w:spacing w:line="285" w:lineRule="auto"/>
                          <w:ind w:left="227" w:right="229" w:hanging="1"/>
                          <w:jc w:val="center"/>
                          <w:rPr>
                            <w:rFonts w:ascii="Gadugi" w:hAnsi="Gadugi"/>
                            <w:sz w:val="24"/>
                            <w:szCs w:val="24"/>
                          </w:rPr>
                        </w:pPr>
                        <w:r w:rsidRPr="009912B1">
                          <w:rPr>
                            <w:rFonts w:ascii="Gadugi" w:hAnsi="Gadugi"/>
                            <w:sz w:val="24"/>
                            <w:szCs w:val="24"/>
                          </w:rPr>
                          <w:t xml:space="preserve">Initial member of staff is now discharged and no longer required. Staff wishing to seek further support can do so by contacting </w:t>
                        </w:r>
                        <w:hyperlink r:id="rId8">
                          <w:r w:rsidRPr="00CC192D">
                            <w:rPr>
                              <w:rFonts w:ascii="Gadugi" w:hAnsi="Gadugi"/>
                              <w:sz w:val="24"/>
                              <w:szCs w:val="24"/>
                              <w:u w:val="single"/>
                            </w:rPr>
                            <w:t>respect@kent.ac.uk</w:t>
                          </w:r>
                        </w:hyperlink>
                      </w:p>
                    </w:txbxContent>
                  </v:textbox>
                </v:shape>
              </v:group>
            </w:pict>
          </mc:Fallback>
        </mc:AlternateContent>
      </w:r>
      <w:r>
        <w:rPr>
          <w:noProof/>
          <w:sz w:val="20"/>
        </w:rPr>
        <mc:AlternateContent>
          <mc:Choice Requires="wpg">
            <w:drawing>
              <wp:anchor distT="0" distB="0" distL="114300" distR="114300" simplePos="0" relativeHeight="251702784" behindDoc="0" locked="0" layoutInCell="1" allowOverlap="1" wp14:anchorId="55F9FAB2" wp14:editId="273CD716">
                <wp:simplePos x="0" y="0"/>
                <wp:positionH relativeFrom="column">
                  <wp:posOffset>387350</wp:posOffset>
                </wp:positionH>
                <wp:positionV relativeFrom="paragraph">
                  <wp:posOffset>1434563</wp:posOffset>
                </wp:positionV>
                <wp:extent cx="3136265" cy="5184140"/>
                <wp:effectExtent l="0" t="0" r="6985" b="0"/>
                <wp:wrapNone/>
                <wp:docPr id="134" name="Group 134"/>
                <wp:cNvGraphicFramePr/>
                <a:graphic xmlns:a="http://schemas.openxmlformats.org/drawingml/2006/main">
                  <a:graphicData uri="http://schemas.microsoft.com/office/word/2010/wordprocessingGroup">
                    <wpg:wgp>
                      <wpg:cNvGrpSpPr/>
                      <wpg:grpSpPr>
                        <a:xfrm>
                          <a:off x="0" y="0"/>
                          <a:ext cx="3136265" cy="5184140"/>
                          <a:chOff x="0" y="0"/>
                          <a:chExt cx="3136785" cy="5184371"/>
                        </a:xfrm>
                      </wpg:grpSpPr>
                      <wps:wsp>
                        <wps:cNvPr id="182" name="Straight Arrow Connector 182"/>
                        <wps:cNvCnPr/>
                        <wps:spPr>
                          <a:xfrm>
                            <a:off x="1558637" y="3228109"/>
                            <a:ext cx="0" cy="86296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75" name="Straight Arrow Connector 175"/>
                        <wps:cNvCnPr/>
                        <wps:spPr>
                          <a:xfrm>
                            <a:off x="1544782" y="83127"/>
                            <a:ext cx="0" cy="223139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32" name="Text Box 111"/>
                        <wps:cNvSpPr txBox="1">
                          <a:spLocks noChangeArrowheads="1"/>
                        </wps:cNvSpPr>
                        <wps:spPr bwMode="auto">
                          <a:xfrm>
                            <a:off x="13855" y="2327563"/>
                            <a:ext cx="3100705" cy="1554480"/>
                          </a:xfrm>
                          <a:prstGeom prst="rect">
                            <a:avLst/>
                          </a:prstGeom>
                          <a:solidFill>
                            <a:srgbClr val="D9EB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160F58" w14:textId="77777777" w:rsidR="00931252" w:rsidRPr="00CC192D" w:rsidRDefault="00931252" w:rsidP="00931252">
                              <w:pPr>
                                <w:spacing w:line="285" w:lineRule="auto"/>
                                <w:ind w:left="227" w:right="229" w:hanging="1"/>
                                <w:jc w:val="center"/>
                                <w:rPr>
                                  <w:rFonts w:ascii="Gadugi" w:hAnsi="Gadugi"/>
                                  <w:sz w:val="6"/>
                                  <w:szCs w:val="6"/>
                                </w:rPr>
                              </w:pPr>
                            </w:p>
                            <w:p w14:paraId="33577996" w14:textId="77777777" w:rsidR="00931252" w:rsidRPr="009912B1" w:rsidRDefault="00931252" w:rsidP="00931252">
                              <w:pPr>
                                <w:spacing w:line="285" w:lineRule="auto"/>
                                <w:ind w:left="227" w:right="229" w:hanging="1"/>
                                <w:jc w:val="center"/>
                                <w:rPr>
                                  <w:rFonts w:ascii="Gadugi" w:hAnsi="Gadugi"/>
                                  <w:sz w:val="24"/>
                                  <w:szCs w:val="24"/>
                                </w:rPr>
                              </w:pPr>
                              <w:r w:rsidRPr="009912B1">
                                <w:rPr>
                                  <w:rFonts w:ascii="Gadugi" w:hAnsi="Gadugi"/>
                                  <w:sz w:val="24"/>
                                  <w:szCs w:val="24"/>
                                </w:rPr>
                                <w:t>Coordination between Campus Security and/or initial staff member and/or specialist staff as to the location of student, whether face to face or remote support is required and where meeting will take place.</w:t>
                              </w:r>
                            </w:p>
                          </w:txbxContent>
                        </wps:txbx>
                        <wps:bodyPr rot="0" vert="horz" wrap="square" lIns="0" tIns="0" rIns="0" bIns="0" anchor="t" anchorCtr="0" upright="1">
                          <a:noAutofit/>
                        </wps:bodyPr>
                      </wps:wsp>
                      <wps:wsp>
                        <wps:cNvPr id="166" name="Text Box 133"/>
                        <wps:cNvSpPr txBox="1">
                          <a:spLocks noChangeArrowheads="1"/>
                        </wps:cNvSpPr>
                        <wps:spPr bwMode="auto">
                          <a:xfrm>
                            <a:off x="0" y="0"/>
                            <a:ext cx="3133090" cy="570865"/>
                          </a:xfrm>
                          <a:prstGeom prst="rect">
                            <a:avLst/>
                          </a:prstGeom>
                          <a:solidFill>
                            <a:srgbClr val="D0F7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544FD5" w14:textId="77777777" w:rsidR="00931252" w:rsidRPr="00082B33" w:rsidRDefault="00931252" w:rsidP="00931252">
                              <w:pPr>
                                <w:pStyle w:val="BodyText"/>
                                <w:spacing w:line="285" w:lineRule="auto"/>
                                <w:ind w:right="9"/>
                                <w:jc w:val="center"/>
                                <w:rPr>
                                  <w:rFonts w:ascii="Gadugi" w:hAnsi="Gadugi"/>
                                  <w:sz w:val="6"/>
                                  <w:szCs w:val="6"/>
                                </w:rPr>
                              </w:pPr>
                            </w:p>
                            <w:p w14:paraId="475A5A72" w14:textId="77777777" w:rsidR="00EA6CA5" w:rsidRDefault="00763D3B" w:rsidP="00931252">
                              <w:pPr>
                                <w:pStyle w:val="BodyText"/>
                                <w:spacing w:line="285" w:lineRule="auto"/>
                                <w:ind w:right="9"/>
                                <w:jc w:val="center"/>
                                <w:rPr>
                                  <w:rFonts w:ascii="Gadugi" w:hAnsi="Gadugi"/>
                                  <w:sz w:val="24"/>
                                  <w:szCs w:val="24"/>
                                </w:rPr>
                              </w:pPr>
                              <w:r>
                                <w:rPr>
                                  <w:rFonts w:ascii="Gadugi" w:hAnsi="Gadugi"/>
                                  <w:sz w:val="24"/>
                                  <w:szCs w:val="24"/>
                                </w:rPr>
                                <w:t>If s</w:t>
                              </w:r>
                              <w:r w:rsidR="00931252" w:rsidRPr="009912B1">
                                <w:rPr>
                                  <w:rFonts w:ascii="Gadugi" w:hAnsi="Gadugi"/>
                                  <w:sz w:val="24"/>
                                  <w:szCs w:val="24"/>
                                </w:rPr>
                                <w:t xml:space="preserve">upport </w:t>
                              </w:r>
                              <w:r>
                                <w:rPr>
                                  <w:rFonts w:ascii="Gadugi" w:hAnsi="Gadugi"/>
                                  <w:sz w:val="24"/>
                                  <w:szCs w:val="24"/>
                                </w:rPr>
                                <w:t xml:space="preserve">is </w:t>
                              </w:r>
                              <w:r w:rsidR="00931252" w:rsidRPr="009912B1">
                                <w:rPr>
                                  <w:rFonts w:ascii="Gadugi" w:hAnsi="Gadugi"/>
                                  <w:sz w:val="24"/>
                                  <w:szCs w:val="24"/>
                                </w:rPr>
                                <w:t xml:space="preserve">requested during working </w:t>
                              </w:r>
                            </w:p>
                            <w:p w14:paraId="5F8747AA" w14:textId="5C65C599" w:rsidR="00931252" w:rsidRDefault="00931252" w:rsidP="00931252">
                              <w:pPr>
                                <w:pStyle w:val="BodyText"/>
                                <w:spacing w:line="285" w:lineRule="auto"/>
                                <w:ind w:right="9"/>
                                <w:jc w:val="center"/>
                              </w:pPr>
                              <w:r w:rsidRPr="009912B1">
                                <w:rPr>
                                  <w:rFonts w:ascii="Gadugi" w:hAnsi="Gadugi"/>
                                  <w:sz w:val="24"/>
                                  <w:szCs w:val="24"/>
                                </w:rPr>
                                <w:t>hours (09:00-17:00, Mon-Fri)</w:t>
                              </w:r>
                            </w:p>
                            <w:p w14:paraId="63D521D1" w14:textId="77777777" w:rsidR="00931252" w:rsidRPr="009912B1" w:rsidRDefault="00931252" w:rsidP="00931252">
                              <w:pPr>
                                <w:pStyle w:val="BodyText"/>
                                <w:spacing w:line="285" w:lineRule="auto"/>
                                <w:ind w:left="273" w:right="276" w:hanging="1"/>
                                <w:jc w:val="center"/>
                                <w:rPr>
                                  <w:rFonts w:ascii="Gadugi" w:hAnsi="Gadugi"/>
                                  <w:sz w:val="24"/>
                                  <w:szCs w:val="24"/>
                                </w:rPr>
                              </w:pPr>
                            </w:p>
                          </w:txbxContent>
                        </wps:txbx>
                        <wps:bodyPr rot="0" vert="horz" wrap="square" lIns="0" tIns="0" rIns="0" bIns="0" anchor="t" anchorCtr="0" upright="1">
                          <a:noAutofit/>
                        </wps:bodyPr>
                      </wps:wsp>
                      <wps:wsp>
                        <wps:cNvPr id="129" name="Text Box 114"/>
                        <wps:cNvSpPr txBox="1">
                          <a:spLocks noChangeArrowheads="1"/>
                        </wps:cNvSpPr>
                        <wps:spPr bwMode="auto">
                          <a:xfrm>
                            <a:off x="13855" y="4087091"/>
                            <a:ext cx="3122930" cy="1097280"/>
                          </a:xfrm>
                          <a:prstGeom prst="rect">
                            <a:avLst/>
                          </a:prstGeom>
                          <a:solidFill>
                            <a:srgbClr val="D0F7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2AD54F" w14:textId="77777777" w:rsidR="00931252" w:rsidRPr="009912B1" w:rsidRDefault="00931252" w:rsidP="00931252">
                              <w:pPr>
                                <w:spacing w:line="285" w:lineRule="auto"/>
                                <w:ind w:left="227" w:right="229" w:hanging="1"/>
                                <w:jc w:val="center"/>
                                <w:rPr>
                                  <w:rFonts w:ascii="Gadugi" w:hAnsi="Gadugi"/>
                                  <w:sz w:val="8"/>
                                  <w:szCs w:val="8"/>
                                </w:rPr>
                              </w:pPr>
                            </w:p>
                            <w:p w14:paraId="75461C7A" w14:textId="77777777" w:rsidR="00931252" w:rsidRPr="009912B1" w:rsidRDefault="00931252" w:rsidP="00931252">
                              <w:pPr>
                                <w:spacing w:line="285" w:lineRule="auto"/>
                                <w:ind w:left="227" w:right="229" w:hanging="1"/>
                                <w:jc w:val="center"/>
                                <w:rPr>
                                  <w:rFonts w:ascii="Gadugi" w:hAnsi="Gadugi"/>
                                  <w:sz w:val="24"/>
                                  <w:szCs w:val="24"/>
                                </w:rPr>
                              </w:pPr>
                              <w:r w:rsidRPr="009912B1">
                                <w:rPr>
                                  <w:rFonts w:ascii="Gadugi" w:hAnsi="Gadugi"/>
                                  <w:sz w:val="24"/>
                                  <w:szCs w:val="24"/>
                                </w:rPr>
                                <w:t xml:space="preserve">Initial member of staff is now discharged and no longer required. Staff wishing to seek further support can do so by contacting </w:t>
                              </w:r>
                              <w:hyperlink r:id="rId9">
                                <w:r w:rsidRPr="00CC192D">
                                  <w:rPr>
                                    <w:rFonts w:ascii="Gadugi" w:hAnsi="Gadugi"/>
                                    <w:sz w:val="24"/>
                                    <w:szCs w:val="24"/>
                                    <w:u w:val="single"/>
                                  </w:rPr>
                                  <w:t>respect@kent.ac.uk</w:t>
                                </w:r>
                              </w:hyperlink>
                            </w:p>
                          </w:txbxContent>
                        </wps:txbx>
                        <wps:bodyPr rot="0" vert="horz" wrap="square" lIns="0" tIns="0" rIns="0" bIns="0" anchor="t" anchorCtr="0" upright="1">
                          <a:noAutofit/>
                        </wps:bodyPr>
                      </wps:wsp>
                      <wps:wsp>
                        <wps:cNvPr id="165" name="Text Box 111"/>
                        <wps:cNvSpPr txBox="1">
                          <a:spLocks noChangeArrowheads="1"/>
                        </wps:cNvSpPr>
                        <wps:spPr bwMode="auto">
                          <a:xfrm>
                            <a:off x="0" y="775854"/>
                            <a:ext cx="3136239" cy="1362032"/>
                          </a:xfrm>
                          <a:prstGeom prst="rect">
                            <a:avLst/>
                          </a:prstGeom>
                          <a:solidFill>
                            <a:srgbClr val="D9EB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BF59ED" w14:textId="77777777" w:rsidR="00931252" w:rsidRPr="009912B1" w:rsidRDefault="00931252" w:rsidP="00931252">
                              <w:pPr>
                                <w:spacing w:line="285" w:lineRule="auto"/>
                                <w:ind w:left="227" w:right="229" w:hanging="1"/>
                                <w:jc w:val="center"/>
                                <w:rPr>
                                  <w:rFonts w:ascii="Gadugi" w:hAnsi="Gadugi"/>
                                  <w:sz w:val="8"/>
                                  <w:szCs w:val="8"/>
                                </w:rPr>
                              </w:pPr>
                            </w:p>
                            <w:p w14:paraId="50E99843" w14:textId="77777777" w:rsidR="00931252" w:rsidRPr="009912B1" w:rsidRDefault="00931252" w:rsidP="00931252">
                              <w:pPr>
                                <w:spacing w:line="285" w:lineRule="auto"/>
                                <w:ind w:left="227" w:right="229" w:hanging="1"/>
                                <w:jc w:val="center"/>
                                <w:rPr>
                                  <w:rFonts w:ascii="Gadugi" w:hAnsi="Gadugi"/>
                                  <w:sz w:val="24"/>
                                  <w:szCs w:val="24"/>
                                </w:rPr>
                              </w:pPr>
                              <w:r w:rsidRPr="009912B1">
                                <w:rPr>
                                  <w:rFonts w:ascii="Gadugi" w:hAnsi="Gadugi"/>
                                  <w:sz w:val="24"/>
                                  <w:szCs w:val="24"/>
                                </w:rPr>
                                <w:t>With the student's consent, the</w:t>
                              </w:r>
                              <w:r>
                                <w:rPr>
                                  <w:rFonts w:ascii="Gadugi" w:hAnsi="Gadugi"/>
                                  <w:sz w:val="24"/>
                                  <w:szCs w:val="24"/>
                                </w:rPr>
                                <w:t xml:space="preserve"> </w:t>
                              </w:r>
                              <w:r w:rsidRPr="009912B1">
                                <w:rPr>
                                  <w:rFonts w:ascii="Gadugi" w:hAnsi="Gadugi"/>
                                  <w:sz w:val="24"/>
                                  <w:szCs w:val="24"/>
                                </w:rPr>
                                <w:t xml:space="preserve">initial staff member contacts Student Support and Wellbeing reception via 01227 823158. Or </w:t>
                              </w:r>
                              <w:hyperlink r:id="rId10">
                                <w:r w:rsidRPr="009912B1">
                                  <w:rPr>
                                    <w:rFonts w:ascii="Gadugi" w:hAnsi="Gadugi"/>
                                    <w:sz w:val="24"/>
                                    <w:szCs w:val="24"/>
                                  </w:rPr>
                                  <w:t xml:space="preserve">KentSSW@kent.ac.uk </w:t>
                                </w:r>
                              </w:hyperlink>
                              <w:r w:rsidRPr="009912B1">
                                <w:rPr>
                                  <w:rFonts w:ascii="Gadugi" w:hAnsi="Gadugi"/>
                                  <w:sz w:val="24"/>
                                  <w:szCs w:val="24"/>
                                </w:rPr>
                                <w:t>to notify specialist staff on duty and provide handover</w:t>
                              </w:r>
                            </w:p>
                          </w:txbxContent>
                        </wps:txbx>
                        <wps:bodyPr rot="0" vert="horz" wrap="square" lIns="0" tIns="0" rIns="0" bIns="0" anchor="t" anchorCtr="0" upright="1">
                          <a:noAutofit/>
                        </wps:bodyPr>
                      </wps:wsp>
                    </wpg:wgp>
                  </a:graphicData>
                </a:graphic>
              </wp:anchor>
            </w:drawing>
          </mc:Choice>
          <mc:Fallback>
            <w:pict>
              <v:group w14:anchorId="55F9FAB2" id="Group 134" o:spid="_x0000_s1048" style="position:absolute;margin-left:30.5pt;margin-top:112.95pt;width:246.95pt;height:408.2pt;z-index:251702784" coordsize="31367,51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">
                <v:shape id="Straight Arrow Connector 182" o:spid="_x0000_s1049" type="#_x0000_t32" style="position:absolute;left:15586;top:32281;width:0;height:86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" strokecolor="black [3040]" strokeweight="1.5pt">
                  <v:stroke endarrow="block"/>
                </v:shape>
                <v:shape id="Straight Arrow Connector 175" o:spid="_x0000_s1050" type="#_x0000_t32" style="position:absolute;left:15447;top:831;width:0;height:223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" strokecolor="black [3040]" strokeweight="1.5pt">
                  <v:stroke endarrow="block"/>
                </v:shape>
                <v:shape id="Text Box 111" o:spid="_x0000_s1051" type="#_x0000_t202" style="position:absolute;left:138;top:23275;width:31007;height:15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" fillcolor="#d9ebff" stroked="f">
                  <v:textbox inset="0,0,0,0">
                    <w:txbxContent>
                      <w:p w14:paraId="52160F58" w14:textId="77777777" w:rsidR="00931252" w:rsidRPr="00CC192D" w:rsidRDefault="00931252" w:rsidP="00931252">
                        <w:pPr>
                          <w:spacing w:line="285" w:lineRule="auto"/>
                          <w:ind w:left="227" w:right="229" w:hanging="1"/>
                          <w:jc w:val="center"/>
                          <w:rPr>
                            <w:rFonts w:ascii="Gadugi" w:hAnsi="Gadugi"/>
                            <w:sz w:val="6"/>
                            <w:szCs w:val="6"/>
                          </w:rPr>
                        </w:pPr>
                      </w:p>
                      <w:p w14:paraId="33577996" w14:textId="77777777" w:rsidR="00931252" w:rsidRPr="009912B1" w:rsidRDefault="00931252" w:rsidP="00931252">
                        <w:pPr>
                          <w:spacing w:line="285" w:lineRule="auto"/>
                          <w:ind w:left="227" w:right="229" w:hanging="1"/>
                          <w:jc w:val="center"/>
                          <w:rPr>
                            <w:rFonts w:ascii="Gadugi" w:hAnsi="Gadugi"/>
                            <w:sz w:val="24"/>
                            <w:szCs w:val="24"/>
                          </w:rPr>
                        </w:pPr>
                        <w:r w:rsidRPr="009912B1">
                          <w:rPr>
                            <w:rFonts w:ascii="Gadugi" w:hAnsi="Gadugi"/>
                            <w:sz w:val="24"/>
                            <w:szCs w:val="24"/>
                          </w:rPr>
                          <w:t>Coordination between Campus Security and/or initial staff member and/or specialist staff as to the location of student, whether face to face or remote support is required and where meeting will take place.</w:t>
                        </w:r>
                      </w:p>
                    </w:txbxContent>
                  </v:textbox>
                </v:shape>
                <v:shape id="_x0000_s1052" type="#_x0000_t202" style="position:absolute;width:31330;height:5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" fillcolor="#d0f7bf" stroked="f">
                  <v:textbox inset="0,0,0,0">
                    <w:txbxContent>
                      <w:p w14:paraId="0A544FD5" w14:textId="77777777" w:rsidR="00931252" w:rsidRPr="00082B33" w:rsidRDefault="00931252" w:rsidP="00931252">
                        <w:pPr>
                          <w:pStyle w:val="BodyText"/>
                          <w:spacing w:line="285" w:lineRule="auto"/>
                          <w:ind w:right="9"/>
                          <w:jc w:val="center"/>
                          <w:rPr>
                            <w:rFonts w:ascii="Gadugi" w:hAnsi="Gadugi"/>
                            <w:sz w:val="6"/>
                            <w:szCs w:val="6"/>
                          </w:rPr>
                        </w:pPr>
                      </w:p>
                      <w:p w14:paraId="475A5A72" w14:textId="77777777" w:rsidR="00EA6CA5" w:rsidRDefault="00763D3B" w:rsidP="00931252">
                        <w:pPr>
                          <w:pStyle w:val="BodyText"/>
                          <w:spacing w:line="285" w:lineRule="auto"/>
                          <w:ind w:right="9"/>
                          <w:jc w:val="center"/>
                          <w:rPr>
                            <w:rFonts w:ascii="Gadugi" w:hAnsi="Gadugi"/>
                            <w:sz w:val="24"/>
                            <w:szCs w:val="24"/>
                          </w:rPr>
                        </w:pPr>
                        <w:r>
                          <w:rPr>
                            <w:rFonts w:ascii="Gadugi" w:hAnsi="Gadugi"/>
                            <w:sz w:val="24"/>
                            <w:szCs w:val="24"/>
                          </w:rPr>
                          <w:t>If s</w:t>
                        </w:r>
                        <w:r w:rsidR="00931252" w:rsidRPr="009912B1">
                          <w:rPr>
                            <w:rFonts w:ascii="Gadugi" w:hAnsi="Gadugi"/>
                            <w:sz w:val="24"/>
                            <w:szCs w:val="24"/>
                          </w:rPr>
                          <w:t xml:space="preserve">upport </w:t>
                        </w:r>
                        <w:r>
                          <w:rPr>
                            <w:rFonts w:ascii="Gadugi" w:hAnsi="Gadugi"/>
                            <w:sz w:val="24"/>
                            <w:szCs w:val="24"/>
                          </w:rPr>
                          <w:t xml:space="preserve">is </w:t>
                        </w:r>
                        <w:r w:rsidR="00931252" w:rsidRPr="009912B1">
                          <w:rPr>
                            <w:rFonts w:ascii="Gadugi" w:hAnsi="Gadugi"/>
                            <w:sz w:val="24"/>
                            <w:szCs w:val="24"/>
                          </w:rPr>
                          <w:t xml:space="preserve">requested during working </w:t>
                        </w:r>
                      </w:p>
                      <w:p w14:paraId="5F8747AA" w14:textId="5C65C599" w:rsidR="00931252" w:rsidRDefault="00931252" w:rsidP="00931252">
                        <w:pPr>
                          <w:pStyle w:val="BodyText"/>
                          <w:spacing w:line="285" w:lineRule="auto"/>
                          <w:ind w:right="9"/>
                          <w:jc w:val="center"/>
                        </w:pPr>
                        <w:r w:rsidRPr="009912B1">
                          <w:rPr>
                            <w:rFonts w:ascii="Gadugi" w:hAnsi="Gadugi"/>
                            <w:sz w:val="24"/>
                            <w:szCs w:val="24"/>
                          </w:rPr>
                          <w:t>hours (09:00-17:00, Mon-Fri)</w:t>
                        </w:r>
                      </w:p>
                      <w:p w14:paraId="63D521D1" w14:textId="77777777" w:rsidR="00931252" w:rsidRPr="009912B1" w:rsidRDefault="00931252" w:rsidP="00931252">
                        <w:pPr>
                          <w:pStyle w:val="BodyText"/>
                          <w:spacing w:line="285" w:lineRule="auto"/>
                          <w:ind w:left="273" w:right="276" w:hanging="1"/>
                          <w:jc w:val="center"/>
                          <w:rPr>
                            <w:rFonts w:ascii="Gadugi" w:hAnsi="Gadugi"/>
                            <w:sz w:val="24"/>
                            <w:szCs w:val="24"/>
                          </w:rPr>
                        </w:pPr>
                      </w:p>
                    </w:txbxContent>
                  </v:textbox>
                </v:shape>
                <v:shape id="Text Box 114" o:spid="_x0000_s1053" type="#_x0000_t202" style="position:absolute;left:138;top:40870;width:31229;height:10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" fillcolor="#d0f7bf" stroked="f">
                  <v:textbox inset="0,0,0,0">
                    <w:txbxContent>
                      <w:p w14:paraId="3B2AD54F" w14:textId="77777777" w:rsidR="00931252" w:rsidRPr="009912B1" w:rsidRDefault="00931252" w:rsidP="00931252">
                        <w:pPr>
                          <w:spacing w:line="285" w:lineRule="auto"/>
                          <w:ind w:left="227" w:right="229" w:hanging="1"/>
                          <w:jc w:val="center"/>
                          <w:rPr>
                            <w:rFonts w:ascii="Gadugi" w:hAnsi="Gadugi"/>
                            <w:sz w:val="8"/>
                            <w:szCs w:val="8"/>
                          </w:rPr>
                        </w:pPr>
                      </w:p>
                      <w:p w14:paraId="75461C7A" w14:textId="77777777" w:rsidR="00931252" w:rsidRPr="009912B1" w:rsidRDefault="00931252" w:rsidP="00931252">
                        <w:pPr>
                          <w:spacing w:line="285" w:lineRule="auto"/>
                          <w:ind w:left="227" w:right="229" w:hanging="1"/>
                          <w:jc w:val="center"/>
                          <w:rPr>
                            <w:rFonts w:ascii="Gadugi" w:hAnsi="Gadugi"/>
                            <w:sz w:val="24"/>
                            <w:szCs w:val="24"/>
                          </w:rPr>
                        </w:pPr>
                        <w:r w:rsidRPr="009912B1">
                          <w:rPr>
                            <w:rFonts w:ascii="Gadugi" w:hAnsi="Gadugi"/>
                            <w:sz w:val="24"/>
                            <w:szCs w:val="24"/>
                          </w:rPr>
                          <w:t xml:space="preserve">Initial member of staff is now discharged and no longer required. Staff wishing to seek further support can do so by contacting </w:t>
                        </w:r>
                        <w:hyperlink r:id="rId11">
                          <w:r w:rsidRPr="00CC192D">
                            <w:rPr>
                              <w:rFonts w:ascii="Gadugi" w:hAnsi="Gadugi"/>
                              <w:sz w:val="24"/>
                              <w:szCs w:val="24"/>
                              <w:u w:val="single"/>
                            </w:rPr>
                            <w:t>respect@kent.ac.uk</w:t>
                          </w:r>
                        </w:hyperlink>
                      </w:p>
                    </w:txbxContent>
                  </v:textbox>
                </v:shape>
                <v:shape id="Text Box 111" o:spid="_x0000_s1054" type="#_x0000_t202" style="position:absolute;top:7758;width:31362;height:1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" fillcolor="#d9ebff" stroked="f">
                  <v:textbox inset="0,0,0,0">
                    <w:txbxContent>
                      <w:p w14:paraId="1DBF59ED" w14:textId="77777777" w:rsidR="00931252" w:rsidRPr="009912B1" w:rsidRDefault="00931252" w:rsidP="00931252">
                        <w:pPr>
                          <w:spacing w:line="285" w:lineRule="auto"/>
                          <w:ind w:left="227" w:right="229" w:hanging="1"/>
                          <w:jc w:val="center"/>
                          <w:rPr>
                            <w:rFonts w:ascii="Gadugi" w:hAnsi="Gadugi"/>
                            <w:sz w:val="8"/>
                            <w:szCs w:val="8"/>
                          </w:rPr>
                        </w:pPr>
                      </w:p>
                      <w:p w14:paraId="50E99843" w14:textId="77777777" w:rsidR="00931252" w:rsidRPr="009912B1" w:rsidRDefault="00931252" w:rsidP="00931252">
                        <w:pPr>
                          <w:spacing w:line="285" w:lineRule="auto"/>
                          <w:ind w:left="227" w:right="229" w:hanging="1"/>
                          <w:jc w:val="center"/>
                          <w:rPr>
                            <w:rFonts w:ascii="Gadugi" w:hAnsi="Gadugi"/>
                            <w:sz w:val="24"/>
                            <w:szCs w:val="24"/>
                          </w:rPr>
                        </w:pPr>
                        <w:r w:rsidRPr="009912B1">
                          <w:rPr>
                            <w:rFonts w:ascii="Gadugi" w:hAnsi="Gadugi"/>
                            <w:sz w:val="24"/>
                            <w:szCs w:val="24"/>
                          </w:rPr>
                          <w:t>With the student's consent, the</w:t>
                        </w:r>
                        <w:r>
                          <w:rPr>
                            <w:rFonts w:ascii="Gadugi" w:hAnsi="Gadugi"/>
                            <w:sz w:val="24"/>
                            <w:szCs w:val="24"/>
                          </w:rPr>
                          <w:t xml:space="preserve"> </w:t>
                        </w:r>
                        <w:r w:rsidRPr="009912B1">
                          <w:rPr>
                            <w:rFonts w:ascii="Gadugi" w:hAnsi="Gadugi"/>
                            <w:sz w:val="24"/>
                            <w:szCs w:val="24"/>
                          </w:rPr>
                          <w:t xml:space="preserve">initial staff member contacts Student Support and Wellbeing reception via 01227 823158. Or </w:t>
                        </w:r>
                        <w:hyperlink r:id="rId12">
                          <w:r w:rsidRPr="009912B1">
                            <w:rPr>
                              <w:rFonts w:ascii="Gadugi" w:hAnsi="Gadugi"/>
                              <w:sz w:val="24"/>
                              <w:szCs w:val="24"/>
                            </w:rPr>
                            <w:t xml:space="preserve">KentSSW@kent.ac.uk </w:t>
                          </w:r>
                        </w:hyperlink>
                        <w:r w:rsidRPr="009912B1">
                          <w:rPr>
                            <w:rFonts w:ascii="Gadugi" w:hAnsi="Gadugi"/>
                            <w:sz w:val="24"/>
                            <w:szCs w:val="24"/>
                          </w:rPr>
                          <w:t>to notify specialist staff on duty and provide handover</w:t>
                        </w:r>
                      </w:p>
                    </w:txbxContent>
                  </v:textbox>
                </v:shape>
              </v:group>
            </w:pict>
          </mc:Fallback>
        </mc:AlternateContent>
      </w:r>
      <w:r>
        <w:rPr>
          <w:noProof/>
          <w:sz w:val="20"/>
        </w:rPr>
        <mc:AlternateContent>
          <mc:Choice Requires="wpg">
            <w:drawing>
              <wp:anchor distT="0" distB="0" distL="114300" distR="114300" simplePos="0" relativeHeight="251682815" behindDoc="0" locked="0" layoutInCell="1" allowOverlap="1" wp14:anchorId="21C54CF1" wp14:editId="764D0A48">
                <wp:simplePos x="0" y="0"/>
                <wp:positionH relativeFrom="column">
                  <wp:posOffset>1925320</wp:posOffset>
                </wp:positionH>
                <wp:positionV relativeFrom="paragraph">
                  <wp:posOffset>1070708</wp:posOffset>
                </wp:positionV>
                <wp:extent cx="3667760" cy="392430"/>
                <wp:effectExtent l="0" t="0" r="27940" b="26670"/>
                <wp:wrapNone/>
                <wp:docPr id="135" name="Group 1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667760" cy="392430"/>
                          <a:chOff x="0" y="0"/>
                          <a:chExt cx="3667760" cy="392892"/>
                        </a:xfrm>
                      </wpg:grpSpPr>
                      <wps:wsp>
                        <wps:cNvPr id="188" name="Straight Arrow Connector 188"/>
                        <wps:cNvCnPr/>
                        <wps:spPr>
                          <a:xfrm>
                            <a:off x="3657600" y="235527"/>
                            <a:ext cx="0" cy="143510"/>
                          </a:xfrm>
                          <a:prstGeom prst="straightConnector1">
                            <a:avLst/>
                          </a:prstGeom>
                          <a:ln w="1905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87" name="Straight Arrow Connector 187"/>
                        <wps:cNvCnPr/>
                        <wps:spPr>
                          <a:xfrm>
                            <a:off x="13854" y="249382"/>
                            <a:ext cx="0" cy="143510"/>
                          </a:xfrm>
                          <a:prstGeom prst="straightConnector1">
                            <a:avLst/>
                          </a:prstGeom>
                          <a:ln w="1905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86" name="Straight Arrow Connector 186"/>
                        <wps:cNvCnPr/>
                        <wps:spPr>
                          <a:xfrm>
                            <a:off x="1814945" y="0"/>
                            <a:ext cx="0" cy="240030"/>
                          </a:xfrm>
                          <a:prstGeom prst="straightConnector1">
                            <a:avLst/>
                          </a:prstGeom>
                          <a:ln w="1905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91" name="Straight Connector 191"/>
                        <wps:cNvCnPr/>
                        <wps:spPr>
                          <a:xfrm>
                            <a:off x="0" y="235527"/>
                            <a:ext cx="3667760" cy="0"/>
                          </a:xfrm>
                          <a:prstGeom prst="line">
                            <a:avLst/>
                          </a:prstGeom>
                          <a:ln w="1905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02A3CAF" id="Group 135" o:spid="_x0000_s1026" alt="&quot;&quot;" style="position:absolute;margin-left:151.6pt;margin-top:84.3pt;width:288.8pt;height:30.9pt;z-index:251682815" coordsize="36677,3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">
                <v:shape id="Straight Arrow Connector 188" o:spid="_x0000_s1027" type="#_x0000_t32" style="position:absolute;left:36576;top:2355;width:0;height:1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" strokecolor="black [3040]" strokeweight="1.5pt"/>
                <v:shape id="Straight Arrow Connector 187" o:spid="_x0000_s1028" type="#_x0000_t32" style="position:absolute;left:138;top:2493;width:0;height:1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" strokecolor="black [3040]" strokeweight="1.5pt"/>
                <v:shape id="Straight Arrow Connector 186" o:spid="_x0000_s1029" type="#_x0000_t32" style="position:absolute;left:18149;width:0;height:24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" strokecolor="black [3040]" strokeweight="1.5pt"/>
                <v:line id="Straight Connector 191" o:spid="_x0000_s1030" style="position:absolute;visibility:visible;mso-wrap-style:square" from="0,2355" to="36677,2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" strokecolor="black [3040]" strokeweight="1.5pt"/>
              </v:group>
            </w:pict>
          </mc:Fallback>
        </mc:AlternateContent>
      </w:r>
    </w:p>
    <w:p w14:paraId="6D30FBF2" w14:textId="2FCA580A" w:rsidR="00D80FD0" w:rsidRPr="00781AA4" w:rsidRDefault="00D80FD0" w:rsidP="00D80FD0">
      <w:pPr>
        <w:jc w:val="center"/>
        <w:rPr>
          <w:rFonts w:ascii="Gadugi" w:hAnsi="Gadugi"/>
          <w:b/>
          <w:bCs/>
          <w:sz w:val="52"/>
          <w:szCs w:val="52"/>
        </w:rPr>
      </w:pPr>
      <w:r>
        <w:rPr>
          <w:noProof/>
        </w:rPr>
        <w:lastRenderedPageBreak/>
        <mc:AlternateContent>
          <mc:Choice Requires="wps">
            <w:drawing>
              <wp:anchor distT="0" distB="0" distL="114300" distR="114300" simplePos="0" relativeHeight="251661824" behindDoc="1" locked="0" layoutInCell="1" allowOverlap="1" wp14:anchorId="486B52AF" wp14:editId="0227C8E5">
                <wp:simplePos x="0" y="0"/>
                <wp:positionH relativeFrom="margin">
                  <wp:posOffset>363220</wp:posOffset>
                </wp:positionH>
                <wp:positionV relativeFrom="margin">
                  <wp:posOffset>-6242</wp:posOffset>
                </wp:positionV>
                <wp:extent cx="6835140" cy="483235"/>
                <wp:effectExtent l="0" t="0" r="3810" b="0"/>
                <wp:wrapNone/>
                <wp:docPr id="177" name="Text Box 1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5140" cy="483235"/>
                        </a:xfrm>
                        <a:prstGeom prst="rect">
                          <a:avLst/>
                        </a:prstGeom>
                        <a:solidFill>
                          <a:srgbClr val="DAFFC1"/>
                        </a:solidFill>
                        <a:ln>
                          <a:noFill/>
                        </a:ln>
                      </wps:spPr>
                      <wps:txbx>
                        <w:txbxContent>
                          <w:p w14:paraId="29D97E46" w14:textId="3A92A75A" w:rsidR="00655454" w:rsidRPr="00781AA4" w:rsidRDefault="00655454" w:rsidP="00781AA4">
                            <w:pPr>
                              <w:jc w:val="center"/>
                              <w:rPr>
                                <w:rFonts w:ascii="Gadugi" w:hAnsi="Gadugi"/>
                                <w:b/>
                                <w:bCs/>
                                <w:sz w:val="52"/>
                                <w:szCs w:val="5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B52AF" id="Text Box 177" o:spid="_x0000_s1055" type="#_x0000_t202" alt="&quot;&quot;" style="position:absolute;left:0;text-align:left;margin-left:28.6pt;margin-top:-.5pt;width:538.2pt;height:38.0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" fillcolor="#daffc1" stroked="f">
                <v:textbox inset="0,0,0,0">
                  <w:txbxContent>
                    <w:p w14:paraId="29D97E46" w14:textId="3A92A75A" w:rsidR="00655454" w:rsidRPr="00781AA4" w:rsidRDefault="00655454" w:rsidP="00781AA4">
                      <w:pPr>
                        <w:jc w:val="center"/>
                        <w:rPr>
                          <w:rFonts w:ascii="Gadugi" w:hAnsi="Gadugi"/>
                          <w:b/>
                          <w:bCs/>
                          <w:sz w:val="52"/>
                          <w:szCs w:val="52"/>
                        </w:rPr>
                      </w:pPr>
                    </w:p>
                  </w:txbxContent>
                </v:textbox>
                <w10:wrap anchorx="margin" anchory="margin"/>
              </v:shape>
            </w:pict>
          </mc:Fallback>
        </mc:AlternateContent>
      </w:r>
      <w:r w:rsidRPr="00781AA4">
        <w:rPr>
          <w:rFonts w:ascii="Gadugi" w:hAnsi="Gadugi"/>
          <w:b/>
          <w:bCs/>
          <w:sz w:val="52"/>
          <w:szCs w:val="52"/>
        </w:rPr>
        <w:t xml:space="preserve">REPORTING TOOL: REPORT AND </w:t>
      </w:r>
      <w:r>
        <w:rPr>
          <w:rFonts w:ascii="Gadugi" w:hAnsi="Gadugi"/>
          <w:b/>
          <w:bCs/>
          <w:sz w:val="52"/>
          <w:szCs w:val="52"/>
        </w:rPr>
        <w:t>S</w:t>
      </w:r>
      <w:r w:rsidRPr="00781AA4">
        <w:rPr>
          <w:rFonts w:ascii="Gadugi" w:hAnsi="Gadugi"/>
          <w:b/>
          <w:bCs/>
          <w:sz w:val="52"/>
          <w:szCs w:val="52"/>
        </w:rPr>
        <w:t>UPPORT</w:t>
      </w:r>
    </w:p>
    <w:p w14:paraId="72106C1A" w14:textId="31249BB4" w:rsidR="00654FB8" w:rsidRDefault="00654FB8">
      <w:pPr>
        <w:pStyle w:val="BodyText"/>
        <w:spacing w:before="3"/>
        <w:rPr>
          <w:sz w:val="27"/>
        </w:rPr>
      </w:pPr>
    </w:p>
    <w:p w14:paraId="7B10059F" w14:textId="66F034F8" w:rsidR="00654FB8" w:rsidRPr="00781AA4" w:rsidRDefault="003F2F16">
      <w:pPr>
        <w:pStyle w:val="BodyText"/>
        <w:spacing w:before="99" w:line="297" w:lineRule="auto"/>
        <w:ind w:left="1019" w:right="478"/>
        <w:jc w:val="both"/>
        <w:rPr>
          <w:rFonts w:ascii="Gadugi" w:hAnsi="Gadugi"/>
          <w:sz w:val="24"/>
          <w:szCs w:val="24"/>
        </w:rPr>
      </w:pPr>
      <w:r w:rsidRPr="00781AA4">
        <w:rPr>
          <w:rFonts w:ascii="Gadugi" w:hAnsi="Gadugi"/>
          <w:noProof/>
          <w:sz w:val="24"/>
          <w:szCs w:val="24"/>
        </w:rPr>
        <mc:AlternateContent>
          <mc:Choice Requires="wps">
            <w:drawing>
              <wp:anchor distT="0" distB="0" distL="114300" distR="114300" simplePos="0" relativeHeight="251590144" behindDoc="0" locked="0" layoutInCell="1" allowOverlap="1" wp14:anchorId="0103883A" wp14:editId="0B830E64">
                <wp:simplePos x="0" y="0"/>
                <wp:positionH relativeFrom="page">
                  <wp:posOffset>471170</wp:posOffset>
                </wp:positionH>
                <wp:positionV relativeFrom="paragraph">
                  <wp:posOffset>152400</wp:posOffset>
                </wp:positionV>
                <wp:extent cx="57785" cy="57785"/>
                <wp:effectExtent l="0" t="0" r="0" b="0"/>
                <wp:wrapNone/>
                <wp:docPr id="123" name="Freeform 1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85" cy="57785"/>
                        </a:xfrm>
                        <a:custGeom>
                          <a:avLst/>
                          <a:gdLst>
                            <a:gd name="T0" fmla="+- 0 793 742"/>
                            <a:gd name="T1" fmla="*/ T0 w 91"/>
                            <a:gd name="T2" fmla="+- 0 330 240"/>
                            <a:gd name="T3" fmla="*/ 330 h 91"/>
                            <a:gd name="T4" fmla="+- 0 781 742"/>
                            <a:gd name="T5" fmla="*/ T4 w 91"/>
                            <a:gd name="T6" fmla="+- 0 330 240"/>
                            <a:gd name="T7" fmla="*/ 330 h 91"/>
                            <a:gd name="T8" fmla="+- 0 775 742"/>
                            <a:gd name="T9" fmla="*/ T8 w 91"/>
                            <a:gd name="T10" fmla="+- 0 329 240"/>
                            <a:gd name="T11" fmla="*/ 329 h 91"/>
                            <a:gd name="T12" fmla="+- 0 742 742"/>
                            <a:gd name="T13" fmla="*/ T12 w 91"/>
                            <a:gd name="T14" fmla="+- 0 291 240"/>
                            <a:gd name="T15" fmla="*/ 291 h 91"/>
                            <a:gd name="T16" fmla="+- 0 742 742"/>
                            <a:gd name="T17" fmla="*/ T16 w 91"/>
                            <a:gd name="T18" fmla="+- 0 279 240"/>
                            <a:gd name="T19" fmla="*/ 279 h 91"/>
                            <a:gd name="T20" fmla="+- 0 781 742"/>
                            <a:gd name="T21" fmla="*/ T20 w 91"/>
                            <a:gd name="T22" fmla="+- 0 240 240"/>
                            <a:gd name="T23" fmla="*/ 240 h 91"/>
                            <a:gd name="T24" fmla="+- 0 793 742"/>
                            <a:gd name="T25" fmla="*/ T24 w 91"/>
                            <a:gd name="T26" fmla="+- 0 240 240"/>
                            <a:gd name="T27" fmla="*/ 240 h 91"/>
                            <a:gd name="T28" fmla="+- 0 832 742"/>
                            <a:gd name="T29" fmla="*/ T28 w 91"/>
                            <a:gd name="T30" fmla="+- 0 279 240"/>
                            <a:gd name="T31" fmla="*/ 279 h 91"/>
                            <a:gd name="T32" fmla="+- 0 832 742"/>
                            <a:gd name="T33" fmla="*/ T32 w 91"/>
                            <a:gd name="T34" fmla="+- 0 291 240"/>
                            <a:gd name="T35" fmla="*/ 291 h 91"/>
                            <a:gd name="T36" fmla="+- 0 799 742"/>
                            <a:gd name="T37" fmla="*/ T36 w 91"/>
                            <a:gd name="T38" fmla="+- 0 329 240"/>
                            <a:gd name="T39" fmla="*/ 329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 h="91">
                              <a:moveTo>
                                <a:pt x="51" y="90"/>
                              </a:moveTo>
                              <a:lnTo>
                                <a:pt x="39" y="90"/>
                              </a:lnTo>
                              <a:lnTo>
                                <a:pt x="33" y="89"/>
                              </a:lnTo>
                              <a:lnTo>
                                <a:pt x="0" y="51"/>
                              </a:lnTo>
                              <a:lnTo>
                                <a:pt x="0" y="39"/>
                              </a:lnTo>
                              <a:lnTo>
                                <a:pt x="39" y="0"/>
                              </a:lnTo>
                              <a:lnTo>
                                <a:pt x="51" y="0"/>
                              </a:lnTo>
                              <a:lnTo>
                                <a:pt x="90" y="39"/>
                              </a:lnTo>
                              <a:lnTo>
                                <a:pt x="90" y="51"/>
                              </a:lnTo>
                              <a:lnTo>
                                <a:pt x="57"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7A466" id="Freeform 108" o:spid="_x0000_s1026" alt="&quot;&quot;" style="position:absolute;margin-left:37.1pt;margin-top:12pt;width:4.55pt;height:4.55pt;z-index:251590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" path="m51,90r-12,l33,89,,51,,39,39,,51,,90,39r,12l57,89r-6,1xe" fillcolor="black" stroked="f">
                <v:path arrowok="t" o:connecttype="custom" o:connectlocs="32385,209550;24765,209550;20955,208915;0,184785;0,177165;24765,152400;32385,152400;57150,177165;57150,184785;36195,208915" o:connectangles="0,0,0,0,0,0,0,0,0,0"/>
                <w10:wrap anchorx="page"/>
              </v:shape>
            </w:pict>
          </mc:Fallback>
        </mc:AlternateContent>
      </w:r>
      <w:r w:rsidR="00071089" w:rsidRPr="00781AA4">
        <w:rPr>
          <w:rFonts w:ascii="Gadugi" w:hAnsi="Gadugi"/>
          <w:sz w:val="24"/>
          <w:szCs w:val="24"/>
        </w:rPr>
        <w:t>Reports received via Report and Support will be accessed by the Specialist Wellbeing Adviser (Sexual Assault/Harassment) and key people within Student Support and Wellbeing who will cover the Specialist Wellbeing Adviser when on leave.</w:t>
      </w:r>
    </w:p>
    <w:p w14:paraId="30B49F6C" w14:textId="77777777" w:rsidR="00654FB8" w:rsidRDefault="00654FB8">
      <w:pPr>
        <w:pStyle w:val="BodyText"/>
        <w:spacing w:before="7"/>
        <w:rPr>
          <w:sz w:val="23"/>
        </w:rPr>
      </w:pPr>
    </w:p>
    <w:p w14:paraId="1C54B30D" w14:textId="0D7450A4" w:rsidR="00654FB8" w:rsidRPr="00781AA4" w:rsidRDefault="003F2F16" w:rsidP="00781AA4">
      <w:pPr>
        <w:pStyle w:val="BodyText"/>
        <w:spacing w:before="99" w:line="297" w:lineRule="auto"/>
        <w:ind w:left="1019" w:right="478"/>
        <w:jc w:val="both"/>
        <w:rPr>
          <w:rFonts w:ascii="Gadugi" w:hAnsi="Gadugi"/>
          <w:b/>
          <w:bCs/>
          <w:sz w:val="24"/>
          <w:szCs w:val="24"/>
        </w:rPr>
      </w:pPr>
      <w:r w:rsidRPr="00781AA4">
        <w:rPr>
          <w:rFonts w:ascii="Gadugi" w:hAnsi="Gadugi"/>
          <w:b/>
          <w:bCs/>
          <w:noProof/>
          <w:sz w:val="24"/>
          <w:szCs w:val="24"/>
        </w:rPr>
        <mc:AlternateContent>
          <mc:Choice Requires="wps">
            <w:drawing>
              <wp:anchor distT="0" distB="0" distL="114300" distR="114300" simplePos="0" relativeHeight="251591168" behindDoc="0" locked="0" layoutInCell="1" allowOverlap="1" wp14:anchorId="7F8DD0D0" wp14:editId="3DCBBA91">
                <wp:simplePos x="0" y="0"/>
                <wp:positionH relativeFrom="page">
                  <wp:posOffset>471170</wp:posOffset>
                </wp:positionH>
                <wp:positionV relativeFrom="paragraph">
                  <wp:posOffset>152400</wp:posOffset>
                </wp:positionV>
                <wp:extent cx="57785" cy="57785"/>
                <wp:effectExtent l="0" t="0" r="0" b="0"/>
                <wp:wrapNone/>
                <wp:docPr id="122" name="Freeform 1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85" cy="57785"/>
                        </a:xfrm>
                        <a:custGeom>
                          <a:avLst/>
                          <a:gdLst>
                            <a:gd name="T0" fmla="+- 0 793 742"/>
                            <a:gd name="T1" fmla="*/ T0 w 91"/>
                            <a:gd name="T2" fmla="+- 0 330 240"/>
                            <a:gd name="T3" fmla="*/ 330 h 91"/>
                            <a:gd name="T4" fmla="+- 0 781 742"/>
                            <a:gd name="T5" fmla="*/ T4 w 91"/>
                            <a:gd name="T6" fmla="+- 0 330 240"/>
                            <a:gd name="T7" fmla="*/ 330 h 91"/>
                            <a:gd name="T8" fmla="+- 0 775 742"/>
                            <a:gd name="T9" fmla="*/ T8 w 91"/>
                            <a:gd name="T10" fmla="+- 0 329 240"/>
                            <a:gd name="T11" fmla="*/ 329 h 91"/>
                            <a:gd name="T12" fmla="+- 0 742 742"/>
                            <a:gd name="T13" fmla="*/ T12 w 91"/>
                            <a:gd name="T14" fmla="+- 0 291 240"/>
                            <a:gd name="T15" fmla="*/ 291 h 91"/>
                            <a:gd name="T16" fmla="+- 0 742 742"/>
                            <a:gd name="T17" fmla="*/ T16 w 91"/>
                            <a:gd name="T18" fmla="+- 0 279 240"/>
                            <a:gd name="T19" fmla="*/ 279 h 91"/>
                            <a:gd name="T20" fmla="+- 0 781 742"/>
                            <a:gd name="T21" fmla="*/ T20 w 91"/>
                            <a:gd name="T22" fmla="+- 0 240 240"/>
                            <a:gd name="T23" fmla="*/ 240 h 91"/>
                            <a:gd name="T24" fmla="+- 0 793 742"/>
                            <a:gd name="T25" fmla="*/ T24 w 91"/>
                            <a:gd name="T26" fmla="+- 0 240 240"/>
                            <a:gd name="T27" fmla="*/ 240 h 91"/>
                            <a:gd name="T28" fmla="+- 0 832 742"/>
                            <a:gd name="T29" fmla="*/ T28 w 91"/>
                            <a:gd name="T30" fmla="+- 0 279 240"/>
                            <a:gd name="T31" fmla="*/ 279 h 91"/>
                            <a:gd name="T32" fmla="+- 0 832 742"/>
                            <a:gd name="T33" fmla="*/ T32 w 91"/>
                            <a:gd name="T34" fmla="+- 0 291 240"/>
                            <a:gd name="T35" fmla="*/ 291 h 91"/>
                            <a:gd name="T36" fmla="+- 0 799 742"/>
                            <a:gd name="T37" fmla="*/ T36 w 91"/>
                            <a:gd name="T38" fmla="+- 0 329 240"/>
                            <a:gd name="T39" fmla="*/ 329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 h="91">
                              <a:moveTo>
                                <a:pt x="51" y="90"/>
                              </a:moveTo>
                              <a:lnTo>
                                <a:pt x="39" y="90"/>
                              </a:lnTo>
                              <a:lnTo>
                                <a:pt x="33" y="89"/>
                              </a:lnTo>
                              <a:lnTo>
                                <a:pt x="0" y="51"/>
                              </a:lnTo>
                              <a:lnTo>
                                <a:pt x="0" y="39"/>
                              </a:lnTo>
                              <a:lnTo>
                                <a:pt x="39" y="0"/>
                              </a:lnTo>
                              <a:lnTo>
                                <a:pt x="51" y="0"/>
                              </a:lnTo>
                              <a:lnTo>
                                <a:pt x="90" y="39"/>
                              </a:lnTo>
                              <a:lnTo>
                                <a:pt x="90" y="51"/>
                              </a:lnTo>
                              <a:lnTo>
                                <a:pt x="57"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6494E0" id="Freeform 107" o:spid="_x0000_s1026" alt="&quot;&quot;" style="position:absolute;margin-left:37.1pt;margin-top:12pt;width:4.55pt;height:4.55pt;z-index:251591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" path="m51,90r-12,l33,89,,51,,39,39,,51,,90,39r,12l57,89r-6,1xe" fillcolor="black" stroked="f">
                <v:path arrowok="t" o:connecttype="custom" o:connectlocs="32385,209550;24765,209550;20955,208915;0,184785;0,177165;24765,152400;32385,152400;57150,177165;57150,184785;36195,208915" o:connectangles="0,0,0,0,0,0,0,0,0,0"/>
                <w10:wrap anchorx="page"/>
              </v:shape>
            </w:pict>
          </mc:Fallback>
        </mc:AlternateContent>
      </w:r>
      <w:r w:rsidR="00071089" w:rsidRPr="00781AA4">
        <w:rPr>
          <w:rFonts w:ascii="Gadugi" w:hAnsi="Gadugi"/>
          <w:b/>
          <w:bCs/>
          <w:sz w:val="24"/>
          <w:szCs w:val="24"/>
        </w:rPr>
        <w:t>If contact details have been left by the disclosing student, the Specialist Wellbeing Adviser (Sexual Assault/Harassment) will contact the student and offer support and advice.</w:t>
      </w:r>
    </w:p>
    <w:p w14:paraId="7865B1C4" w14:textId="67A331C5" w:rsidR="00654FB8" w:rsidRDefault="00071089" w:rsidP="00781AA4">
      <w:pPr>
        <w:pStyle w:val="BodyText"/>
        <w:spacing w:before="99" w:line="297" w:lineRule="auto"/>
        <w:ind w:left="1418" w:right="478"/>
        <w:jc w:val="both"/>
        <w:rPr>
          <w:rFonts w:ascii="Gadugi" w:hAnsi="Gadugi"/>
          <w:sz w:val="24"/>
          <w:szCs w:val="24"/>
        </w:rPr>
      </w:pPr>
      <w:r w:rsidRPr="00781AA4">
        <w:rPr>
          <w:rFonts w:ascii="Gadugi" w:hAnsi="Gadugi"/>
          <w:noProof/>
          <w:sz w:val="24"/>
          <w:szCs w:val="24"/>
        </w:rPr>
        <w:drawing>
          <wp:anchor distT="0" distB="0" distL="0" distR="0" simplePos="0" relativeHeight="251592192" behindDoc="0" locked="0" layoutInCell="1" allowOverlap="1" wp14:anchorId="7E90C128" wp14:editId="4BC114E8">
            <wp:simplePos x="0" y="0"/>
            <wp:positionH relativeFrom="page">
              <wp:posOffset>739140</wp:posOffset>
            </wp:positionH>
            <wp:positionV relativeFrom="paragraph">
              <wp:posOffset>150636</wp:posOffset>
            </wp:positionV>
            <wp:extent cx="66730" cy="66730"/>
            <wp:effectExtent l="0" t="0" r="9525" b="9525"/>
            <wp:wrapNone/>
            <wp:docPr id="1" name="image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a:extLst>
                        <a:ext uri="{C183D7F6-B498-43B3-948B-1728B52AA6E4}">
                          <adec:decorative xmlns:adec="http://schemas.microsoft.com/office/drawing/2017/decorative" val="1"/>
                        </a:ext>
                      </a:extLst>
                    </pic:cNvPr>
                    <pic:cNvPicPr/>
                  </pic:nvPicPr>
                  <pic:blipFill>
                    <a:blip r:embed="rId13" cstate="print"/>
                    <a:stretch>
                      <a:fillRect/>
                    </a:stretch>
                  </pic:blipFill>
                  <pic:spPr>
                    <a:xfrm>
                      <a:off x="0" y="0"/>
                      <a:ext cx="66730" cy="66730"/>
                    </a:xfrm>
                    <a:prstGeom prst="rect">
                      <a:avLst/>
                    </a:prstGeom>
                  </pic:spPr>
                </pic:pic>
              </a:graphicData>
            </a:graphic>
          </wp:anchor>
        </w:drawing>
      </w:r>
      <w:r w:rsidRPr="00781AA4">
        <w:rPr>
          <w:rFonts w:ascii="Gadugi" w:hAnsi="Gadugi"/>
          <w:sz w:val="24"/>
          <w:szCs w:val="24"/>
        </w:rPr>
        <w:t xml:space="preserve">Within that first communication, they will ensure that the disclosing student is aware that the online report does not automatically result in a report to the University for Investigation under the </w:t>
      </w:r>
      <w:hyperlink r:id="rId14">
        <w:r w:rsidRPr="00781AA4">
          <w:rPr>
            <w:rFonts w:ascii="Gadugi" w:hAnsi="Gadugi"/>
            <w:sz w:val="24"/>
            <w:szCs w:val="24"/>
            <w:u w:val="single"/>
          </w:rPr>
          <w:t>Student Discipline Procedure</w:t>
        </w:r>
      </w:hyperlink>
      <w:r w:rsidRPr="00781AA4">
        <w:rPr>
          <w:rFonts w:ascii="Gadugi" w:hAnsi="Gadugi"/>
          <w:sz w:val="24"/>
          <w:szCs w:val="24"/>
        </w:rPr>
        <w:t>.</w:t>
      </w:r>
    </w:p>
    <w:p w14:paraId="7AB9401C" w14:textId="6F898500" w:rsidR="005D7F7D" w:rsidRDefault="005D7F7D" w:rsidP="00781AA4">
      <w:pPr>
        <w:pStyle w:val="BodyText"/>
        <w:spacing w:before="99" w:line="297" w:lineRule="auto"/>
        <w:ind w:left="1418" w:right="478"/>
        <w:jc w:val="both"/>
        <w:rPr>
          <w:rFonts w:ascii="Gadugi" w:hAnsi="Gadugi"/>
          <w:sz w:val="24"/>
          <w:szCs w:val="24"/>
        </w:rPr>
      </w:pPr>
      <w:r>
        <w:rPr>
          <w:noProof/>
        </w:rPr>
        <mc:AlternateContent>
          <mc:Choice Requires="wps">
            <w:drawing>
              <wp:anchor distT="0" distB="0" distL="0" distR="0" simplePos="0" relativeHeight="251640320" behindDoc="1" locked="0" layoutInCell="1" allowOverlap="1" wp14:anchorId="065991F4" wp14:editId="494BE604">
                <wp:simplePos x="0" y="0"/>
                <wp:positionH relativeFrom="page">
                  <wp:posOffset>363220</wp:posOffset>
                </wp:positionH>
                <wp:positionV relativeFrom="paragraph">
                  <wp:posOffset>294227</wp:posOffset>
                </wp:positionV>
                <wp:extent cx="6835140" cy="1182370"/>
                <wp:effectExtent l="0" t="0" r="3810" b="0"/>
                <wp:wrapNone/>
                <wp:docPr id="120" name="Text Box 1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5140" cy="1182370"/>
                        </a:xfrm>
                        <a:prstGeom prst="rect">
                          <a:avLst/>
                        </a:prstGeom>
                        <a:solidFill>
                          <a:srgbClr val="BADDAB">
                            <a:alpha val="3568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09228" w14:textId="5A8A1CB7" w:rsidR="00654FB8" w:rsidRPr="00781AA4" w:rsidRDefault="00654FB8">
                            <w:pPr>
                              <w:pStyle w:val="BodyText"/>
                              <w:spacing w:before="144" w:line="297" w:lineRule="auto"/>
                              <w:ind w:left="121" w:right="122"/>
                              <w:jc w:val="center"/>
                              <w:rPr>
                                <w:rFonts w:ascii="Gadugi" w:hAnsi="Gadugi"/>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5991F4" id="Text Box 105" o:spid="_x0000_s1056" type="#_x0000_t202" alt="&quot;&quot;" style="position:absolute;left:0;text-align:left;margin-left:28.6pt;margin-top:23.15pt;width:538.2pt;height:93.1pt;z-index:-251676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" fillcolor="#baddab" stroked="f">
                <v:fill opacity="23387f"/>
                <v:textbox inset="0,0,0,0">
                  <w:txbxContent>
                    <w:p w14:paraId="18609228" w14:textId="5A8A1CB7" w:rsidR="00654FB8" w:rsidRPr="00781AA4" w:rsidRDefault="00654FB8">
                      <w:pPr>
                        <w:pStyle w:val="BodyText"/>
                        <w:spacing w:before="144" w:line="297" w:lineRule="auto"/>
                        <w:ind w:left="121" w:right="122"/>
                        <w:jc w:val="center"/>
                        <w:rPr>
                          <w:rFonts w:ascii="Gadugi" w:hAnsi="Gadugi"/>
                          <w:sz w:val="24"/>
                          <w:szCs w:val="24"/>
                        </w:rPr>
                      </w:pPr>
                    </w:p>
                  </w:txbxContent>
                </v:textbox>
                <w10:wrap anchorx="page"/>
              </v:shape>
            </w:pict>
          </mc:Fallback>
        </mc:AlternateContent>
      </w:r>
    </w:p>
    <w:p w14:paraId="439D9ED4" w14:textId="34BDC709" w:rsidR="005D7F7D" w:rsidRPr="00781AA4" w:rsidRDefault="005D7F7D" w:rsidP="005D7F7D">
      <w:pPr>
        <w:pStyle w:val="BodyText"/>
        <w:spacing w:before="144" w:line="297" w:lineRule="auto"/>
        <w:ind w:left="851" w:right="611"/>
        <w:jc w:val="center"/>
        <w:rPr>
          <w:rFonts w:ascii="Gadugi" w:hAnsi="Gadugi"/>
          <w:sz w:val="24"/>
          <w:szCs w:val="24"/>
        </w:rPr>
      </w:pPr>
      <w:r w:rsidRPr="00781AA4">
        <w:rPr>
          <w:rFonts w:ascii="Gadugi" w:hAnsi="Gadugi"/>
          <w:sz w:val="24"/>
          <w:szCs w:val="24"/>
        </w:rPr>
        <w:t>Consent will in most cases be sought from the disclosing student before the Specialist Wellbeing Adviser (Sexual Assault/Harassment) passes the information over to the Conduct and Complaints Office for formal investigation. However, we reserve the right to process data for the purposes of risk management.</w:t>
      </w:r>
    </w:p>
    <w:p w14:paraId="7061A74F" w14:textId="39C58FE1" w:rsidR="00654FB8" w:rsidRDefault="00654FB8">
      <w:pPr>
        <w:pStyle w:val="BodyText"/>
        <w:spacing w:before="7"/>
        <w:rPr>
          <w:sz w:val="17"/>
        </w:rPr>
      </w:pPr>
    </w:p>
    <w:p w14:paraId="6D5C6C52" w14:textId="77777777" w:rsidR="00654FB8" w:rsidRDefault="00654FB8">
      <w:pPr>
        <w:pStyle w:val="BodyText"/>
        <w:spacing w:before="11"/>
        <w:rPr>
          <w:sz w:val="9"/>
        </w:rPr>
      </w:pPr>
    </w:p>
    <w:p w14:paraId="0DB471EA" w14:textId="55434736" w:rsidR="00654FB8" w:rsidRPr="00781AA4" w:rsidRDefault="003F2F16">
      <w:pPr>
        <w:pStyle w:val="BodyText"/>
        <w:spacing w:before="99" w:line="297" w:lineRule="auto"/>
        <w:ind w:left="1019" w:right="469"/>
        <w:jc w:val="both"/>
        <w:rPr>
          <w:rFonts w:ascii="Gadugi" w:hAnsi="Gadugi"/>
          <w:sz w:val="24"/>
          <w:szCs w:val="24"/>
        </w:rPr>
      </w:pPr>
      <w:r w:rsidRPr="00781AA4">
        <w:rPr>
          <w:rFonts w:ascii="Gadugi" w:hAnsi="Gadugi"/>
          <w:noProof/>
          <w:sz w:val="24"/>
          <w:szCs w:val="24"/>
        </w:rPr>
        <mc:AlternateContent>
          <mc:Choice Requires="wps">
            <w:drawing>
              <wp:anchor distT="0" distB="0" distL="114300" distR="114300" simplePos="0" relativeHeight="251593216" behindDoc="0" locked="0" layoutInCell="1" allowOverlap="1" wp14:anchorId="3541019A" wp14:editId="7FC40A34">
                <wp:simplePos x="0" y="0"/>
                <wp:positionH relativeFrom="page">
                  <wp:posOffset>471170</wp:posOffset>
                </wp:positionH>
                <wp:positionV relativeFrom="paragraph">
                  <wp:posOffset>152400</wp:posOffset>
                </wp:positionV>
                <wp:extent cx="57785" cy="57785"/>
                <wp:effectExtent l="0" t="0" r="0" b="0"/>
                <wp:wrapNone/>
                <wp:docPr id="119" name="Freeform 1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85" cy="57785"/>
                        </a:xfrm>
                        <a:custGeom>
                          <a:avLst/>
                          <a:gdLst>
                            <a:gd name="T0" fmla="+- 0 793 742"/>
                            <a:gd name="T1" fmla="*/ T0 w 91"/>
                            <a:gd name="T2" fmla="+- 0 330 240"/>
                            <a:gd name="T3" fmla="*/ 330 h 91"/>
                            <a:gd name="T4" fmla="+- 0 781 742"/>
                            <a:gd name="T5" fmla="*/ T4 w 91"/>
                            <a:gd name="T6" fmla="+- 0 330 240"/>
                            <a:gd name="T7" fmla="*/ 330 h 91"/>
                            <a:gd name="T8" fmla="+- 0 775 742"/>
                            <a:gd name="T9" fmla="*/ T8 w 91"/>
                            <a:gd name="T10" fmla="+- 0 329 240"/>
                            <a:gd name="T11" fmla="*/ 329 h 91"/>
                            <a:gd name="T12" fmla="+- 0 742 742"/>
                            <a:gd name="T13" fmla="*/ T12 w 91"/>
                            <a:gd name="T14" fmla="+- 0 291 240"/>
                            <a:gd name="T15" fmla="*/ 291 h 91"/>
                            <a:gd name="T16" fmla="+- 0 742 742"/>
                            <a:gd name="T17" fmla="*/ T16 w 91"/>
                            <a:gd name="T18" fmla="+- 0 279 240"/>
                            <a:gd name="T19" fmla="*/ 279 h 91"/>
                            <a:gd name="T20" fmla="+- 0 781 742"/>
                            <a:gd name="T21" fmla="*/ T20 w 91"/>
                            <a:gd name="T22" fmla="+- 0 240 240"/>
                            <a:gd name="T23" fmla="*/ 240 h 91"/>
                            <a:gd name="T24" fmla="+- 0 793 742"/>
                            <a:gd name="T25" fmla="*/ T24 w 91"/>
                            <a:gd name="T26" fmla="+- 0 240 240"/>
                            <a:gd name="T27" fmla="*/ 240 h 91"/>
                            <a:gd name="T28" fmla="+- 0 832 742"/>
                            <a:gd name="T29" fmla="*/ T28 w 91"/>
                            <a:gd name="T30" fmla="+- 0 279 240"/>
                            <a:gd name="T31" fmla="*/ 279 h 91"/>
                            <a:gd name="T32" fmla="+- 0 832 742"/>
                            <a:gd name="T33" fmla="*/ T32 w 91"/>
                            <a:gd name="T34" fmla="+- 0 291 240"/>
                            <a:gd name="T35" fmla="*/ 291 h 91"/>
                            <a:gd name="T36" fmla="+- 0 799 742"/>
                            <a:gd name="T37" fmla="*/ T36 w 91"/>
                            <a:gd name="T38" fmla="+- 0 329 240"/>
                            <a:gd name="T39" fmla="*/ 329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 h="91">
                              <a:moveTo>
                                <a:pt x="51" y="90"/>
                              </a:moveTo>
                              <a:lnTo>
                                <a:pt x="39" y="90"/>
                              </a:lnTo>
                              <a:lnTo>
                                <a:pt x="33" y="89"/>
                              </a:lnTo>
                              <a:lnTo>
                                <a:pt x="0" y="51"/>
                              </a:lnTo>
                              <a:lnTo>
                                <a:pt x="0" y="39"/>
                              </a:lnTo>
                              <a:lnTo>
                                <a:pt x="39" y="0"/>
                              </a:lnTo>
                              <a:lnTo>
                                <a:pt x="51" y="0"/>
                              </a:lnTo>
                              <a:lnTo>
                                <a:pt x="90" y="39"/>
                              </a:lnTo>
                              <a:lnTo>
                                <a:pt x="90" y="51"/>
                              </a:lnTo>
                              <a:lnTo>
                                <a:pt x="57"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937AF9" id="Freeform 104" o:spid="_x0000_s1026" alt="&quot;&quot;" style="position:absolute;margin-left:37.1pt;margin-top:12pt;width:4.55pt;height:4.55pt;z-index:251593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" path="m51,90r-12,l33,89,,51,,39,39,,51,,90,39r,12l57,89r-6,1xe" fillcolor="black" stroked="f">
                <v:path arrowok="t" o:connecttype="custom" o:connectlocs="32385,209550;24765,209550;20955,208915;0,184785;0,177165;24765,152400;32385,152400;57150,177165;57150,184785;36195,208915" o:connectangles="0,0,0,0,0,0,0,0,0,0"/>
                <w10:wrap anchorx="page"/>
              </v:shape>
            </w:pict>
          </mc:Fallback>
        </mc:AlternateContent>
      </w:r>
      <w:r w:rsidR="00071089" w:rsidRPr="00781AA4">
        <w:rPr>
          <w:rFonts w:ascii="Gadugi" w:hAnsi="Gadugi"/>
          <w:sz w:val="24"/>
          <w:szCs w:val="24"/>
        </w:rPr>
        <w:t>The Head of Student Conduct and Complaints Office will be informed of any reporting students/ member of staff named within a report by the Specialist Wellbeing Adviser (Sexual Assault/ Harassment). This is to allow for any risk management to take place. It does not mean that a formal investigation will be conducted without the consent of the reporting student.</w:t>
      </w:r>
    </w:p>
    <w:p w14:paraId="5E82D5AE" w14:textId="77777777" w:rsidR="00654FB8" w:rsidRPr="00781AA4" w:rsidRDefault="00654FB8">
      <w:pPr>
        <w:pStyle w:val="BodyText"/>
        <w:spacing w:before="9"/>
        <w:rPr>
          <w:rFonts w:ascii="Gadugi" w:hAnsi="Gadugi"/>
          <w:sz w:val="24"/>
          <w:szCs w:val="24"/>
        </w:rPr>
      </w:pPr>
    </w:p>
    <w:p w14:paraId="5C4C4C7A" w14:textId="77777777" w:rsidR="00654FB8" w:rsidRPr="00781AA4" w:rsidRDefault="00071089">
      <w:pPr>
        <w:pStyle w:val="BodyText"/>
        <w:spacing w:before="99" w:line="285" w:lineRule="auto"/>
        <w:ind w:left="576" w:right="472"/>
        <w:jc w:val="both"/>
        <w:rPr>
          <w:rFonts w:ascii="Gadugi" w:hAnsi="Gadugi"/>
          <w:sz w:val="24"/>
          <w:szCs w:val="24"/>
        </w:rPr>
      </w:pPr>
      <w:r w:rsidRPr="00781AA4">
        <w:rPr>
          <w:rFonts w:ascii="Gadugi" w:hAnsi="Gadugi"/>
          <w:sz w:val="24"/>
          <w:szCs w:val="24"/>
        </w:rPr>
        <w:t>If the reporting student does not want support from the Specialist Wellbeing Adviser (Sexual Assault/Harassment) but wishes the University to undertake an investigation, the online report will be shared with the Conduct and Complaints office once consent from the student has been given.</w:t>
      </w:r>
    </w:p>
    <w:p w14:paraId="761EBD1B" w14:textId="77777777" w:rsidR="00654FB8" w:rsidRDefault="00654FB8">
      <w:pPr>
        <w:pStyle w:val="BodyText"/>
        <w:rPr>
          <w:sz w:val="20"/>
        </w:rPr>
      </w:pPr>
    </w:p>
    <w:p w14:paraId="1449BE61" w14:textId="77777777" w:rsidR="00654FB8" w:rsidRDefault="00654FB8">
      <w:pPr>
        <w:pStyle w:val="BodyText"/>
        <w:rPr>
          <w:sz w:val="20"/>
        </w:rPr>
      </w:pPr>
    </w:p>
    <w:p w14:paraId="6C195598" w14:textId="77777777" w:rsidR="00654FB8" w:rsidRDefault="00071089">
      <w:pPr>
        <w:pStyle w:val="BodyText"/>
        <w:spacing w:before="3"/>
        <w:rPr>
          <w:sz w:val="18"/>
        </w:rPr>
      </w:pPr>
      <w:r>
        <w:rPr>
          <w:noProof/>
        </w:rPr>
        <w:drawing>
          <wp:anchor distT="0" distB="0" distL="0" distR="0" simplePos="0" relativeHeight="251682304" behindDoc="0" locked="0" layoutInCell="1" allowOverlap="1" wp14:anchorId="19E74C9E" wp14:editId="1EC87C88">
            <wp:simplePos x="0" y="0"/>
            <wp:positionH relativeFrom="page">
              <wp:posOffset>1801727</wp:posOffset>
            </wp:positionH>
            <wp:positionV relativeFrom="paragraph">
              <wp:posOffset>165743</wp:posOffset>
            </wp:positionV>
            <wp:extent cx="3843294" cy="1450467"/>
            <wp:effectExtent l="0" t="0" r="0" b="0"/>
            <wp:wrapTopAndBottom/>
            <wp:docPr id="3" name="image2.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a:extLst>
                        <a:ext uri="{C183D7F6-B498-43B3-948B-1728B52AA6E4}">
                          <adec:decorative xmlns:adec="http://schemas.microsoft.com/office/drawing/2017/decorative" val="1"/>
                        </a:ext>
                      </a:extLst>
                    </pic:cNvPr>
                    <pic:cNvPicPr/>
                  </pic:nvPicPr>
                  <pic:blipFill>
                    <a:blip r:embed="rId15" cstate="print"/>
                    <a:stretch>
                      <a:fillRect/>
                    </a:stretch>
                  </pic:blipFill>
                  <pic:spPr>
                    <a:xfrm>
                      <a:off x="0" y="0"/>
                      <a:ext cx="3843294" cy="1450467"/>
                    </a:xfrm>
                    <a:prstGeom prst="rect">
                      <a:avLst/>
                    </a:prstGeom>
                  </pic:spPr>
                </pic:pic>
              </a:graphicData>
            </a:graphic>
          </wp:anchor>
        </w:drawing>
      </w:r>
    </w:p>
    <w:p w14:paraId="22F59790" w14:textId="77777777" w:rsidR="00654FB8" w:rsidRDefault="00654FB8">
      <w:pPr>
        <w:rPr>
          <w:sz w:val="18"/>
        </w:rPr>
        <w:sectPr w:rsidR="00654FB8" w:rsidSect="00D80FD0">
          <w:headerReference w:type="default" r:id="rId16"/>
          <w:pgSz w:w="11910" w:h="16850"/>
          <w:pgMar w:top="567" w:right="100" w:bottom="280" w:left="0" w:header="1265" w:footer="0" w:gutter="0"/>
          <w:cols w:space="720"/>
        </w:sectPr>
      </w:pPr>
    </w:p>
    <w:p w14:paraId="0012A8AE" w14:textId="66DDCCA9" w:rsidR="00D80FD0" w:rsidRPr="00D80FD0" w:rsidRDefault="00781AA4" w:rsidP="00D80FD0">
      <w:pPr>
        <w:pStyle w:val="Heading1"/>
        <w:rPr>
          <w:rFonts w:ascii="Gadugi" w:hAnsi="Gadugi"/>
          <w:b/>
          <w:bCs/>
          <w:sz w:val="32"/>
          <w:szCs w:val="44"/>
        </w:rPr>
      </w:pPr>
      <w:bookmarkStart w:id="0" w:name="_THINGS_A_STAFF"/>
      <w:bookmarkEnd w:id="0"/>
      <w:r w:rsidRPr="00D80FD0">
        <w:rPr>
          <w:rFonts w:ascii="Gadugi" w:hAnsi="Gadugi"/>
          <w:b/>
          <w:bCs/>
          <w:noProof/>
          <w:sz w:val="48"/>
          <w:szCs w:val="48"/>
        </w:rPr>
        <w:lastRenderedPageBreak/>
        <mc:AlternateContent>
          <mc:Choice Requires="wps">
            <w:drawing>
              <wp:anchor distT="0" distB="0" distL="114300" distR="114300" simplePos="0" relativeHeight="251662848" behindDoc="1" locked="0" layoutInCell="1" allowOverlap="1" wp14:anchorId="64036AB1" wp14:editId="0C5E28D4">
                <wp:simplePos x="0" y="0"/>
                <wp:positionH relativeFrom="margin">
                  <wp:posOffset>361950</wp:posOffset>
                </wp:positionH>
                <wp:positionV relativeFrom="margin">
                  <wp:posOffset>-21698</wp:posOffset>
                </wp:positionV>
                <wp:extent cx="6835140" cy="495300"/>
                <wp:effectExtent l="0" t="0" r="3810" b="0"/>
                <wp:wrapNone/>
                <wp:docPr id="178" name="Text Box 1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5140" cy="495300"/>
                        </a:xfrm>
                        <a:prstGeom prst="rect">
                          <a:avLst/>
                        </a:prstGeom>
                        <a:solidFill>
                          <a:srgbClr val="FCDA9C"/>
                        </a:solidFill>
                        <a:ln>
                          <a:noFill/>
                        </a:ln>
                      </wps:spPr>
                      <wps:txbx>
                        <w:txbxContent>
                          <w:p w14:paraId="42F85301" w14:textId="66016B1A" w:rsidR="00781AA4" w:rsidRPr="003B32C2" w:rsidRDefault="00781AA4" w:rsidP="003B32C2">
                            <w:pPr>
                              <w:pStyle w:val="Heading1"/>
                              <w:rPr>
                                <w:rFonts w:ascii="Gadugi" w:hAnsi="Gadugi"/>
                                <w:b/>
                                <w:bCs/>
                                <w:sz w:val="48"/>
                                <w:szCs w:val="4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036AB1" id="Text Box 178" o:spid="_x0000_s1057" type="#_x0000_t202" alt="&quot;&quot;" style="position:absolute;left:0;text-align:left;margin-left:28.5pt;margin-top:-1.7pt;width:538.2pt;height:39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" fillcolor="#fcda9c" stroked="f">
                <v:textbox inset="0,0,0,0">
                  <w:txbxContent>
                    <w:p w14:paraId="42F85301" w14:textId="66016B1A" w:rsidR="00781AA4" w:rsidRPr="003B32C2" w:rsidRDefault="00781AA4" w:rsidP="003B32C2">
                      <w:pPr>
                        <w:pStyle w:val="Heading1"/>
                        <w:rPr>
                          <w:rFonts w:ascii="Gadugi" w:hAnsi="Gadugi"/>
                          <w:b/>
                          <w:bCs/>
                          <w:sz w:val="48"/>
                          <w:szCs w:val="48"/>
                        </w:rPr>
                      </w:pPr>
                    </w:p>
                  </w:txbxContent>
                </v:textbox>
                <w10:wrap anchorx="margin" anchory="margin"/>
              </v:shape>
            </w:pict>
          </mc:Fallback>
        </mc:AlternateContent>
      </w:r>
      <w:r w:rsidR="00D80FD0" w:rsidRPr="00D80FD0">
        <w:rPr>
          <w:rFonts w:ascii="Gadugi" w:hAnsi="Gadugi"/>
          <w:b/>
          <w:bCs/>
          <w:sz w:val="48"/>
          <w:szCs w:val="48"/>
        </w:rPr>
        <w:t>THINGS A STAFF MEMBER SHOULD DO</w:t>
      </w:r>
    </w:p>
    <w:p w14:paraId="7EC43402" w14:textId="77777777" w:rsidR="00654FB8" w:rsidRDefault="00654FB8">
      <w:pPr>
        <w:pStyle w:val="BodyText"/>
        <w:spacing w:before="11"/>
        <w:rPr>
          <w:sz w:val="21"/>
        </w:rPr>
      </w:pPr>
    </w:p>
    <w:p w14:paraId="480C3BDE" w14:textId="0A0A6D4D" w:rsidR="00654FB8" w:rsidRPr="00401F38" w:rsidRDefault="003F2F16" w:rsidP="00401F38">
      <w:pPr>
        <w:pStyle w:val="BodyText"/>
        <w:spacing w:before="99"/>
        <w:ind w:left="1019" w:right="470"/>
        <w:rPr>
          <w:rFonts w:ascii="Gadugi" w:hAnsi="Gadugi"/>
          <w:sz w:val="24"/>
          <w:szCs w:val="24"/>
        </w:rPr>
      </w:pPr>
      <w:r w:rsidRPr="00401F38">
        <w:rPr>
          <w:rFonts w:ascii="Gadugi" w:hAnsi="Gadugi"/>
          <w:b/>
          <w:bCs/>
          <w:noProof/>
          <w:sz w:val="24"/>
          <w:szCs w:val="24"/>
        </w:rPr>
        <mc:AlternateContent>
          <mc:Choice Requires="wps">
            <w:drawing>
              <wp:anchor distT="0" distB="0" distL="114300" distR="114300" simplePos="0" relativeHeight="251594240" behindDoc="0" locked="0" layoutInCell="1" allowOverlap="1" wp14:anchorId="2E73DB6B" wp14:editId="13510211">
                <wp:simplePos x="0" y="0"/>
                <wp:positionH relativeFrom="page">
                  <wp:posOffset>471170</wp:posOffset>
                </wp:positionH>
                <wp:positionV relativeFrom="paragraph">
                  <wp:posOffset>152400</wp:posOffset>
                </wp:positionV>
                <wp:extent cx="57785" cy="57785"/>
                <wp:effectExtent l="0" t="0" r="0" b="0"/>
                <wp:wrapNone/>
                <wp:docPr id="118" name="Freeform 1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85" cy="57785"/>
                        </a:xfrm>
                        <a:custGeom>
                          <a:avLst/>
                          <a:gdLst>
                            <a:gd name="T0" fmla="+- 0 793 742"/>
                            <a:gd name="T1" fmla="*/ T0 w 91"/>
                            <a:gd name="T2" fmla="+- 0 330 240"/>
                            <a:gd name="T3" fmla="*/ 330 h 91"/>
                            <a:gd name="T4" fmla="+- 0 781 742"/>
                            <a:gd name="T5" fmla="*/ T4 w 91"/>
                            <a:gd name="T6" fmla="+- 0 330 240"/>
                            <a:gd name="T7" fmla="*/ 330 h 91"/>
                            <a:gd name="T8" fmla="+- 0 775 742"/>
                            <a:gd name="T9" fmla="*/ T8 w 91"/>
                            <a:gd name="T10" fmla="+- 0 329 240"/>
                            <a:gd name="T11" fmla="*/ 329 h 91"/>
                            <a:gd name="T12" fmla="+- 0 742 742"/>
                            <a:gd name="T13" fmla="*/ T12 w 91"/>
                            <a:gd name="T14" fmla="+- 0 291 240"/>
                            <a:gd name="T15" fmla="*/ 291 h 91"/>
                            <a:gd name="T16" fmla="+- 0 742 742"/>
                            <a:gd name="T17" fmla="*/ T16 w 91"/>
                            <a:gd name="T18" fmla="+- 0 279 240"/>
                            <a:gd name="T19" fmla="*/ 279 h 91"/>
                            <a:gd name="T20" fmla="+- 0 781 742"/>
                            <a:gd name="T21" fmla="*/ T20 w 91"/>
                            <a:gd name="T22" fmla="+- 0 240 240"/>
                            <a:gd name="T23" fmla="*/ 240 h 91"/>
                            <a:gd name="T24" fmla="+- 0 793 742"/>
                            <a:gd name="T25" fmla="*/ T24 w 91"/>
                            <a:gd name="T26" fmla="+- 0 240 240"/>
                            <a:gd name="T27" fmla="*/ 240 h 91"/>
                            <a:gd name="T28" fmla="+- 0 832 742"/>
                            <a:gd name="T29" fmla="*/ T28 w 91"/>
                            <a:gd name="T30" fmla="+- 0 279 240"/>
                            <a:gd name="T31" fmla="*/ 279 h 91"/>
                            <a:gd name="T32" fmla="+- 0 832 742"/>
                            <a:gd name="T33" fmla="*/ T32 w 91"/>
                            <a:gd name="T34" fmla="+- 0 291 240"/>
                            <a:gd name="T35" fmla="*/ 291 h 91"/>
                            <a:gd name="T36" fmla="+- 0 799 742"/>
                            <a:gd name="T37" fmla="*/ T36 w 91"/>
                            <a:gd name="T38" fmla="+- 0 329 240"/>
                            <a:gd name="T39" fmla="*/ 329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 h="91">
                              <a:moveTo>
                                <a:pt x="51" y="90"/>
                              </a:moveTo>
                              <a:lnTo>
                                <a:pt x="39" y="90"/>
                              </a:lnTo>
                              <a:lnTo>
                                <a:pt x="33" y="89"/>
                              </a:lnTo>
                              <a:lnTo>
                                <a:pt x="0" y="51"/>
                              </a:lnTo>
                              <a:lnTo>
                                <a:pt x="0" y="39"/>
                              </a:lnTo>
                              <a:lnTo>
                                <a:pt x="39" y="0"/>
                              </a:lnTo>
                              <a:lnTo>
                                <a:pt x="51" y="0"/>
                              </a:lnTo>
                              <a:lnTo>
                                <a:pt x="90" y="39"/>
                              </a:lnTo>
                              <a:lnTo>
                                <a:pt x="90" y="51"/>
                              </a:lnTo>
                              <a:lnTo>
                                <a:pt x="57"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C2138" id="Freeform 103" o:spid="_x0000_s1026" alt="&quot;&quot;" style="position:absolute;margin-left:37.1pt;margin-top:12pt;width:4.55pt;height:4.55pt;z-index:251594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" path="m51,90r-12,l33,89,,51,,39,39,,51,,90,39r,12l57,89r-6,1xe" fillcolor="black" stroked="f">
                <v:path arrowok="t" o:connecttype="custom" o:connectlocs="32385,209550;24765,209550;20955,208915;0,184785;0,177165;24765,152400;32385,152400;57150,177165;57150,184785;36195,208915" o:connectangles="0,0,0,0,0,0,0,0,0,0"/>
                <w10:wrap anchorx="page"/>
              </v:shape>
            </w:pict>
          </mc:Fallback>
        </mc:AlternateContent>
      </w:r>
      <w:r w:rsidR="00071089" w:rsidRPr="00401F38">
        <w:rPr>
          <w:rFonts w:ascii="Gadugi" w:hAnsi="Gadugi"/>
          <w:b/>
          <w:bCs/>
          <w:sz w:val="24"/>
          <w:szCs w:val="24"/>
        </w:rPr>
        <w:t>DO remain calm and listen</w:t>
      </w:r>
      <w:r w:rsidR="00071089" w:rsidRPr="00401F38">
        <w:rPr>
          <w:rFonts w:ascii="Gadugi" w:hAnsi="Gadugi"/>
          <w:sz w:val="24"/>
          <w:szCs w:val="24"/>
        </w:rPr>
        <w:t xml:space="preserve"> to the student and their needs </w:t>
      </w:r>
      <w:proofErr w:type="gramStart"/>
      <w:r w:rsidR="00071089" w:rsidRPr="00401F38">
        <w:rPr>
          <w:rFonts w:ascii="Gadugi" w:hAnsi="Gadugi"/>
          <w:sz w:val="24"/>
          <w:szCs w:val="24"/>
        </w:rPr>
        <w:t>at this time</w:t>
      </w:r>
      <w:proofErr w:type="gramEnd"/>
      <w:r w:rsidR="00071089" w:rsidRPr="00401F38">
        <w:rPr>
          <w:rFonts w:ascii="Gadugi" w:hAnsi="Gadugi"/>
          <w:sz w:val="24"/>
          <w:szCs w:val="24"/>
        </w:rPr>
        <w:t>.</w:t>
      </w:r>
    </w:p>
    <w:p w14:paraId="18619954" w14:textId="77777777" w:rsidR="00654FB8" w:rsidRPr="00401F38" w:rsidRDefault="00654FB8" w:rsidP="00401F38">
      <w:pPr>
        <w:pStyle w:val="BodyText"/>
        <w:spacing w:before="8"/>
        <w:ind w:right="470"/>
        <w:rPr>
          <w:rFonts w:ascii="Gadugi" w:hAnsi="Gadugi"/>
          <w:sz w:val="20"/>
          <w:szCs w:val="20"/>
        </w:rPr>
      </w:pPr>
    </w:p>
    <w:p w14:paraId="7343F1A5" w14:textId="08FD47D0" w:rsidR="00654FB8" w:rsidRPr="00401F38" w:rsidRDefault="003F2F16" w:rsidP="00401F38">
      <w:pPr>
        <w:pStyle w:val="BodyText"/>
        <w:spacing w:before="99" w:line="297" w:lineRule="auto"/>
        <w:ind w:left="1019" w:right="470"/>
        <w:rPr>
          <w:rFonts w:ascii="Gadugi" w:hAnsi="Gadugi"/>
          <w:sz w:val="24"/>
          <w:szCs w:val="24"/>
        </w:rPr>
      </w:pPr>
      <w:r w:rsidRPr="00401F38">
        <w:rPr>
          <w:rFonts w:ascii="Gadugi" w:hAnsi="Gadugi"/>
          <w:b/>
          <w:bCs/>
          <w:noProof/>
          <w:sz w:val="24"/>
          <w:szCs w:val="24"/>
        </w:rPr>
        <mc:AlternateContent>
          <mc:Choice Requires="wps">
            <w:drawing>
              <wp:anchor distT="0" distB="0" distL="114300" distR="114300" simplePos="0" relativeHeight="251595264" behindDoc="0" locked="0" layoutInCell="1" allowOverlap="1" wp14:anchorId="2DB56D97" wp14:editId="25C910BB">
                <wp:simplePos x="0" y="0"/>
                <wp:positionH relativeFrom="page">
                  <wp:posOffset>471170</wp:posOffset>
                </wp:positionH>
                <wp:positionV relativeFrom="paragraph">
                  <wp:posOffset>152400</wp:posOffset>
                </wp:positionV>
                <wp:extent cx="57785" cy="57785"/>
                <wp:effectExtent l="0" t="0" r="0" b="0"/>
                <wp:wrapNone/>
                <wp:docPr id="117" name="Freeform 1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85" cy="57785"/>
                        </a:xfrm>
                        <a:custGeom>
                          <a:avLst/>
                          <a:gdLst>
                            <a:gd name="T0" fmla="+- 0 793 742"/>
                            <a:gd name="T1" fmla="*/ T0 w 91"/>
                            <a:gd name="T2" fmla="+- 0 330 240"/>
                            <a:gd name="T3" fmla="*/ 330 h 91"/>
                            <a:gd name="T4" fmla="+- 0 781 742"/>
                            <a:gd name="T5" fmla="*/ T4 w 91"/>
                            <a:gd name="T6" fmla="+- 0 330 240"/>
                            <a:gd name="T7" fmla="*/ 330 h 91"/>
                            <a:gd name="T8" fmla="+- 0 775 742"/>
                            <a:gd name="T9" fmla="*/ T8 w 91"/>
                            <a:gd name="T10" fmla="+- 0 329 240"/>
                            <a:gd name="T11" fmla="*/ 329 h 91"/>
                            <a:gd name="T12" fmla="+- 0 742 742"/>
                            <a:gd name="T13" fmla="*/ T12 w 91"/>
                            <a:gd name="T14" fmla="+- 0 291 240"/>
                            <a:gd name="T15" fmla="*/ 291 h 91"/>
                            <a:gd name="T16" fmla="+- 0 742 742"/>
                            <a:gd name="T17" fmla="*/ T16 w 91"/>
                            <a:gd name="T18" fmla="+- 0 279 240"/>
                            <a:gd name="T19" fmla="*/ 279 h 91"/>
                            <a:gd name="T20" fmla="+- 0 781 742"/>
                            <a:gd name="T21" fmla="*/ T20 w 91"/>
                            <a:gd name="T22" fmla="+- 0 240 240"/>
                            <a:gd name="T23" fmla="*/ 240 h 91"/>
                            <a:gd name="T24" fmla="+- 0 793 742"/>
                            <a:gd name="T25" fmla="*/ T24 w 91"/>
                            <a:gd name="T26" fmla="+- 0 240 240"/>
                            <a:gd name="T27" fmla="*/ 240 h 91"/>
                            <a:gd name="T28" fmla="+- 0 832 742"/>
                            <a:gd name="T29" fmla="*/ T28 w 91"/>
                            <a:gd name="T30" fmla="+- 0 279 240"/>
                            <a:gd name="T31" fmla="*/ 279 h 91"/>
                            <a:gd name="T32" fmla="+- 0 832 742"/>
                            <a:gd name="T33" fmla="*/ T32 w 91"/>
                            <a:gd name="T34" fmla="+- 0 291 240"/>
                            <a:gd name="T35" fmla="*/ 291 h 91"/>
                            <a:gd name="T36" fmla="+- 0 799 742"/>
                            <a:gd name="T37" fmla="*/ T36 w 91"/>
                            <a:gd name="T38" fmla="+- 0 329 240"/>
                            <a:gd name="T39" fmla="*/ 329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 h="91">
                              <a:moveTo>
                                <a:pt x="51" y="90"/>
                              </a:moveTo>
                              <a:lnTo>
                                <a:pt x="39" y="90"/>
                              </a:lnTo>
                              <a:lnTo>
                                <a:pt x="33" y="89"/>
                              </a:lnTo>
                              <a:lnTo>
                                <a:pt x="0" y="51"/>
                              </a:lnTo>
                              <a:lnTo>
                                <a:pt x="0" y="39"/>
                              </a:lnTo>
                              <a:lnTo>
                                <a:pt x="39" y="0"/>
                              </a:lnTo>
                              <a:lnTo>
                                <a:pt x="51" y="0"/>
                              </a:lnTo>
                              <a:lnTo>
                                <a:pt x="90" y="39"/>
                              </a:lnTo>
                              <a:lnTo>
                                <a:pt x="90" y="51"/>
                              </a:lnTo>
                              <a:lnTo>
                                <a:pt x="57"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FF31F" id="Freeform 102" o:spid="_x0000_s1026" alt="&quot;&quot;" style="position:absolute;margin-left:37.1pt;margin-top:12pt;width:4.55pt;height:4.55pt;z-index:251595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" path="m51,90r-12,l33,89,,51,,39,39,,51,,90,39r,12l57,89r-6,1xe" fillcolor="black" stroked="f">
                <v:path arrowok="t" o:connecttype="custom" o:connectlocs="32385,209550;24765,209550;20955,208915;0,184785;0,177165;24765,152400;32385,152400;57150,177165;57150,184785;36195,208915" o:connectangles="0,0,0,0,0,0,0,0,0,0"/>
                <w10:wrap anchorx="page"/>
              </v:shape>
            </w:pict>
          </mc:Fallback>
        </mc:AlternateContent>
      </w:r>
      <w:r w:rsidR="00071089" w:rsidRPr="00401F38">
        <w:rPr>
          <w:rFonts w:ascii="Gadugi" w:hAnsi="Gadugi"/>
          <w:b/>
          <w:bCs/>
          <w:sz w:val="24"/>
          <w:szCs w:val="24"/>
        </w:rPr>
        <w:t>DO make verbatim notes of any detail provided by the student</w:t>
      </w:r>
      <w:r w:rsidR="00071089" w:rsidRPr="00401F38">
        <w:rPr>
          <w:rFonts w:ascii="Gadugi" w:hAnsi="Gadugi"/>
          <w:sz w:val="24"/>
          <w:szCs w:val="24"/>
        </w:rPr>
        <w:t>. Record the time, date, name of student and record any support offered.</w:t>
      </w:r>
    </w:p>
    <w:p w14:paraId="109A47BF" w14:textId="77777777" w:rsidR="00654FB8" w:rsidRPr="00401F38" w:rsidRDefault="00654FB8" w:rsidP="00401F38">
      <w:pPr>
        <w:pStyle w:val="BodyText"/>
        <w:spacing w:before="4"/>
        <w:ind w:right="470"/>
        <w:rPr>
          <w:rFonts w:ascii="Gadugi" w:hAnsi="Gadugi"/>
          <w:sz w:val="18"/>
          <w:szCs w:val="18"/>
        </w:rPr>
      </w:pPr>
    </w:p>
    <w:p w14:paraId="09BF2728" w14:textId="70B4B690" w:rsidR="00654FB8" w:rsidRPr="00401F38" w:rsidRDefault="003F2F16" w:rsidP="00401F38">
      <w:pPr>
        <w:pStyle w:val="BodyText"/>
        <w:spacing w:before="99" w:line="297" w:lineRule="auto"/>
        <w:ind w:left="1019" w:right="470"/>
        <w:rPr>
          <w:rFonts w:ascii="Gadugi" w:hAnsi="Gadugi"/>
          <w:sz w:val="24"/>
          <w:szCs w:val="24"/>
        </w:rPr>
      </w:pPr>
      <w:r w:rsidRPr="00401F38">
        <w:rPr>
          <w:rFonts w:ascii="Gadugi" w:hAnsi="Gadugi"/>
          <w:b/>
          <w:bCs/>
          <w:noProof/>
          <w:sz w:val="24"/>
          <w:szCs w:val="24"/>
        </w:rPr>
        <mc:AlternateContent>
          <mc:Choice Requires="wps">
            <w:drawing>
              <wp:anchor distT="0" distB="0" distL="114300" distR="114300" simplePos="0" relativeHeight="251596288" behindDoc="0" locked="0" layoutInCell="1" allowOverlap="1" wp14:anchorId="243A0BE7" wp14:editId="2D93A582">
                <wp:simplePos x="0" y="0"/>
                <wp:positionH relativeFrom="page">
                  <wp:posOffset>471170</wp:posOffset>
                </wp:positionH>
                <wp:positionV relativeFrom="paragraph">
                  <wp:posOffset>152400</wp:posOffset>
                </wp:positionV>
                <wp:extent cx="57785" cy="57785"/>
                <wp:effectExtent l="0" t="0" r="0" b="0"/>
                <wp:wrapNone/>
                <wp:docPr id="116" name="Freeform 1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85" cy="57785"/>
                        </a:xfrm>
                        <a:custGeom>
                          <a:avLst/>
                          <a:gdLst>
                            <a:gd name="T0" fmla="+- 0 793 742"/>
                            <a:gd name="T1" fmla="*/ T0 w 91"/>
                            <a:gd name="T2" fmla="+- 0 330 240"/>
                            <a:gd name="T3" fmla="*/ 330 h 91"/>
                            <a:gd name="T4" fmla="+- 0 781 742"/>
                            <a:gd name="T5" fmla="*/ T4 w 91"/>
                            <a:gd name="T6" fmla="+- 0 330 240"/>
                            <a:gd name="T7" fmla="*/ 330 h 91"/>
                            <a:gd name="T8" fmla="+- 0 775 742"/>
                            <a:gd name="T9" fmla="*/ T8 w 91"/>
                            <a:gd name="T10" fmla="+- 0 329 240"/>
                            <a:gd name="T11" fmla="*/ 329 h 91"/>
                            <a:gd name="T12" fmla="+- 0 742 742"/>
                            <a:gd name="T13" fmla="*/ T12 w 91"/>
                            <a:gd name="T14" fmla="+- 0 291 240"/>
                            <a:gd name="T15" fmla="*/ 291 h 91"/>
                            <a:gd name="T16" fmla="+- 0 742 742"/>
                            <a:gd name="T17" fmla="*/ T16 w 91"/>
                            <a:gd name="T18" fmla="+- 0 279 240"/>
                            <a:gd name="T19" fmla="*/ 279 h 91"/>
                            <a:gd name="T20" fmla="+- 0 781 742"/>
                            <a:gd name="T21" fmla="*/ T20 w 91"/>
                            <a:gd name="T22" fmla="+- 0 240 240"/>
                            <a:gd name="T23" fmla="*/ 240 h 91"/>
                            <a:gd name="T24" fmla="+- 0 793 742"/>
                            <a:gd name="T25" fmla="*/ T24 w 91"/>
                            <a:gd name="T26" fmla="+- 0 240 240"/>
                            <a:gd name="T27" fmla="*/ 240 h 91"/>
                            <a:gd name="T28" fmla="+- 0 832 742"/>
                            <a:gd name="T29" fmla="*/ T28 w 91"/>
                            <a:gd name="T30" fmla="+- 0 279 240"/>
                            <a:gd name="T31" fmla="*/ 279 h 91"/>
                            <a:gd name="T32" fmla="+- 0 832 742"/>
                            <a:gd name="T33" fmla="*/ T32 w 91"/>
                            <a:gd name="T34" fmla="+- 0 291 240"/>
                            <a:gd name="T35" fmla="*/ 291 h 91"/>
                            <a:gd name="T36" fmla="+- 0 799 742"/>
                            <a:gd name="T37" fmla="*/ T36 w 91"/>
                            <a:gd name="T38" fmla="+- 0 329 240"/>
                            <a:gd name="T39" fmla="*/ 329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 h="91">
                              <a:moveTo>
                                <a:pt x="51" y="90"/>
                              </a:moveTo>
                              <a:lnTo>
                                <a:pt x="39" y="90"/>
                              </a:lnTo>
                              <a:lnTo>
                                <a:pt x="33" y="89"/>
                              </a:lnTo>
                              <a:lnTo>
                                <a:pt x="0" y="51"/>
                              </a:lnTo>
                              <a:lnTo>
                                <a:pt x="0" y="39"/>
                              </a:lnTo>
                              <a:lnTo>
                                <a:pt x="39" y="0"/>
                              </a:lnTo>
                              <a:lnTo>
                                <a:pt x="51" y="0"/>
                              </a:lnTo>
                              <a:lnTo>
                                <a:pt x="90" y="39"/>
                              </a:lnTo>
                              <a:lnTo>
                                <a:pt x="90" y="51"/>
                              </a:lnTo>
                              <a:lnTo>
                                <a:pt x="57"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6B2B3F" id="Freeform 101" o:spid="_x0000_s1026" alt="&quot;&quot;" style="position:absolute;margin-left:37.1pt;margin-top:12pt;width:4.55pt;height:4.55pt;z-index:251596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" path="m51,90r-12,l33,89,,51,,39,39,,51,,90,39r,12l57,89r-6,1xe" fillcolor="black" stroked="f">
                <v:path arrowok="t" o:connecttype="custom" o:connectlocs="32385,209550;24765,209550;20955,208915;0,184785;0,177165;24765,152400;32385,152400;57150,177165;57150,184785;36195,208915" o:connectangles="0,0,0,0,0,0,0,0,0,0"/>
                <w10:wrap anchorx="page"/>
              </v:shape>
            </w:pict>
          </mc:Fallback>
        </mc:AlternateContent>
      </w:r>
      <w:r w:rsidR="00071089" w:rsidRPr="00401F38">
        <w:rPr>
          <w:rFonts w:ascii="Gadugi" w:hAnsi="Gadugi"/>
          <w:b/>
          <w:bCs/>
          <w:sz w:val="24"/>
          <w:szCs w:val="24"/>
        </w:rPr>
        <w:t>DO feel comfortable in politely stopping a student</w:t>
      </w:r>
      <w:r w:rsidR="00071089" w:rsidRPr="00401F38">
        <w:rPr>
          <w:rFonts w:ascii="Gadugi" w:hAnsi="Gadugi"/>
          <w:sz w:val="24"/>
          <w:szCs w:val="24"/>
        </w:rPr>
        <w:t xml:space="preserve"> and letting them know that there are specialist staff who can provide more detailed signposting.</w:t>
      </w:r>
    </w:p>
    <w:p w14:paraId="054DE8ED" w14:textId="77777777" w:rsidR="00654FB8" w:rsidRPr="00401F38" w:rsidRDefault="00654FB8" w:rsidP="00401F38">
      <w:pPr>
        <w:pStyle w:val="BodyText"/>
        <w:spacing w:before="4"/>
        <w:ind w:right="470"/>
        <w:rPr>
          <w:rFonts w:ascii="Gadugi" w:hAnsi="Gadugi"/>
          <w:sz w:val="18"/>
          <w:szCs w:val="18"/>
        </w:rPr>
      </w:pPr>
    </w:p>
    <w:p w14:paraId="18ED72D7" w14:textId="03858E9C" w:rsidR="00654FB8" w:rsidRPr="00401F38" w:rsidRDefault="003F2F16" w:rsidP="00401F38">
      <w:pPr>
        <w:pStyle w:val="BodyText"/>
        <w:spacing w:before="99"/>
        <w:ind w:left="1019" w:right="470"/>
        <w:rPr>
          <w:rFonts w:ascii="Gadugi" w:hAnsi="Gadugi"/>
          <w:sz w:val="24"/>
          <w:szCs w:val="24"/>
        </w:rPr>
      </w:pPr>
      <w:r w:rsidRPr="00401F38">
        <w:rPr>
          <w:rFonts w:ascii="Gadugi" w:hAnsi="Gadugi"/>
          <w:b/>
          <w:bCs/>
          <w:noProof/>
          <w:sz w:val="24"/>
          <w:szCs w:val="24"/>
        </w:rPr>
        <mc:AlternateContent>
          <mc:Choice Requires="wps">
            <w:drawing>
              <wp:anchor distT="0" distB="0" distL="114300" distR="114300" simplePos="0" relativeHeight="251597312" behindDoc="0" locked="0" layoutInCell="1" allowOverlap="1" wp14:anchorId="61E772C9" wp14:editId="14414252">
                <wp:simplePos x="0" y="0"/>
                <wp:positionH relativeFrom="page">
                  <wp:posOffset>471170</wp:posOffset>
                </wp:positionH>
                <wp:positionV relativeFrom="paragraph">
                  <wp:posOffset>152400</wp:posOffset>
                </wp:positionV>
                <wp:extent cx="57785" cy="57785"/>
                <wp:effectExtent l="0" t="0" r="0" b="0"/>
                <wp:wrapNone/>
                <wp:docPr id="115" name="Freeform 1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85" cy="57785"/>
                        </a:xfrm>
                        <a:custGeom>
                          <a:avLst/>
                          <a:gdLst>
                            <a:gd name="T0" fmla="+- 0 793 742"/>
                            <a:gd name="T1" fmla="*/ T0 w 91"/>
                            <a:gd name="T2" fmla="+- 0 330 240"/>
                            <a:gd name="T3" fmla="*/ 330 h 91"/>
                            <a:gd name="T4" fmla="+- 0 781 742"/>
                            <a:gd name="T5" fmla="*/ T4 w 91"/>
                            <a:gd name="T6" fmla="+- 0 330 240"/>
                            <a:gd name="T7" fmla="*/ 330 h 91"/>
                            <a:gd name="T8" fmla="+- 0 775 742"/>
                            <a:gd name="T9" fmla="*/ T8 w 91"/>
                            <a:gd name="T10" fmla="+- 0 329 240"/>
                            <a:gd name="T11" fmla="*/ 329 h 91"/>
                            <a:gd name="T12" fmla="+- 0 742 742"/>
                            <a:gd name="T13" fmla="*/ T12 w 91"/>
                            <a:gd name="T14" fmla="+- 0 291 240"/>
                            <a:gd name="T15" fmla="*/ 291 h 91"/>
                            <a:gd name="T16" fmla="+- 0 742 742"/>
                            <a:gd name="T17" fmla="*/ T16 w 91"/>
                            <a:gd name="T18" fmla="+- 0 279 240"/>
                            <a:gd name="T19" fmla="*/ 279 h 91"/>
                            <a:gd name="T20" fmla="+- 0 781 742"/>
                            <a:gd name="T21" fmla="*/ T20 w 91"/>
                            <a:gd name="T22" fmla="+- 0 240 240"/>
                            <a:gd name="T23" fmla="*/ 240 h 91"/>
                            <a:gd name="T24" fmla="+- 0 793 742"/>
                            <a:gd name="T25" fmla="*/ T24 w 91"/>
                            <a:gd name="T26" fmla="+- 0 240 240"/>
                            <a:gd name="T27" fmla="*/ 240 h 91"/>
                            <a:gd name="T28" fmla="+- 0 832 742"/>
                            <a:gd name="T29" fmla="*/ T28 w 91"/>
                            <a:gd name="T30" fmla="+- 0 279 240"/>
                            <a:gd name="T31" fmla="*/ 279 h 91"/>
                            <a:gd name="T32" fmla="+- 0 832 742"/>
                            <a:gd name="T33" fmla="*/ T32 w 91"/>
                            <a:gd name="T34" fmla="+- 0 291 240"/>
                            <a:gd name="T35" fmla="*/ 291 h 91"/>
                            <a:gd name="T36" fmla="+- 0 799 742"/>
                            <a:gd name="T37" fmla="*/ T36 w 91"/>
                            <a:gd name="T38" fmla="+- 0 329 240"/>
                            <a:gd name="T39" fmla="*/ 329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 h="91">
                              <a:moveTo>
                                <a:pt x="51" y="90"/>
                              </a:moveTo>
                              <a:lnTo>
                                <a:pt x="39" y="90"/>
                              </a:lnTo>
                              <a:lnTo>
                                <a:pt x="33" y="89"/>
                              </a:lnTo>
                              <a:lnTo>
                                <a:pt x="0" y="51"/>
                              </a:lnTo>
                              <a:lnTo>
                                <a:pt x="0" y="39"/>
                              </a:lnTo>
                              <a:lnTo>
                                <a:pt x="39" y="0"/>
                              </a:lnTo>
                              <a:lnTo>
                                <a:pt x="51" y="0"/>
                              </a:lnTo>
                              <a:lnTo>
                                <a:pt x="90" y="39"/>
                              </a:lnTo>
                              <a:lnTo>
                                <a:pt x="90" y="51"/>
                              </a:lnTo>
                              <a:lnTo>
                                <a:pt x="57"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71553" id="Freeform 100" o:spid="_x0000_s1026" alt="&quot;&quot;" style="position:absolute;margin-left:37.1pt;margin-top:12pt;width:4.55pt;height:4.55pt;z-index:251597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" path="m51,90r-12,l33,89,,51,,39,39,,51,,90,39r,12l57,89r-6,1xe" fillcolor="black" stroked="f">
                <v:path arrowok="t" o:connecttype="custom" o:connectlocs="32385,209550;24765,209550;20955,208915;0,184785;0,177165;24765,152400;32385,152400;57150,177165;57150,184785;36195,208915" o:connectangles="0,0,0,0,0,0,0,0,0,0"/>
                <w10:wrap anchorx="page"/>
              </v:shape>
            </w:pict>
          </mc:Fallback>
        </mc:AlternateContent>
      </w:r>
      <w:r w:rsidR="00071089" w:rsidRPr="00401F38">
        <w:rPr>
          <w:rFonts w:ascii="Gadugi" w:hAnsi="Gadugi"/>
          <w:b/>
          <w:bCs/>
          <w:sz w:val="24"/>
          <w:szCs w:val="24"/>
        </w:rPr>
        <w:t>DO thank the student for telling you this information</w:t>
      </w:r>
      <w:r w:rsidR="00071089" w:rsidRPr="00401F38">
        <w:rPr>
          <w:rFonts w:ascii="Gadugi" w:hAnsi="Gadugi"/>
          <w:sz w:val="24"/>
          <w:szCs w:val="24"/>
        </w:rPr>
        <w:t>.</w:t>
      </w:r>
    </w:p>
    <w:p w14:paraId="685B520F" w14:textId="77777777" w:rsidR="00654FB8" w:rsidRPr="00401F38" w:rsidRDefault="00654FB8" w:rsidP="00401F38">
      <w:pPr>
        <w:pStyle w:val="BodyText"/>
        <w:spacing w:before="8"/>
        <w:ind w:right="470"/>
        <w:rPr>
          <w:rFonts w:ascii="Gadugi" w:hAnsi="Gadugi"/>
          <w:sz w:val="18"/>
          <w:szCs w:val="18"/>
        </w:rPr>
      </w:pPr>
    </w:p>
    <w:p w14:paraId="1267ECE2" w14:textId="27BF0836" w:rsidR="00654FB8" w:rsidRPr="00401F38" w:rsidRDefault="003F2F16" w:rsidP="00401F38">
      <w:pPr>
        <w:pStyle w:val="BodyText"/>
        <w:spacing w:before="99" w:line="297" w:lineRule="auto"/>
        <w:ind w:left="1019" w:right="470"/>
        <w:jc w:val="both"/>
        <w:rPr>
          <w:rFonts w:ascii="Gadugi" w:hAnsi="Gadugi"/>
          <w:sz w:val="24"/>
          <w:szCs w:val="24"/>
        </w:rPr>
      </w:pPr>
      <w:r w:rsidRPr="00401F38">
        <w:rPr>
          <w:rFonts w:ascii="Gadugi" w:hAnsi="Gadugi"/>
          <w:b/>
          <w:bCs/>
          <w:noProof/>
          <w:sz w:val="24"/>
          <w:szCs w:val="24"/>
        </w:rPr>
        <mc:AlternateContent>
          <mc:Choice Requires="wps">
            <w:drawing>
              <wp:anchor distT="0" distB="0" distL="114300" distR="114300" simplePos="0" relativeHeight="251598336" behindDoc="0" locked="0" layoutInCell="1" allowOverlap="1" wp14:anchorId="072B6902" wp14:editId="269A1251">
                <wp:simplePos x="0" y="0"/>
                <wp:positionH relativeFrom="page">
                  <wp:posOffset>471170</wp:posOffset>
                </wp:positionH>
                <wp:positionV relativeFrom="paragraph">
                  <wp:posOffset>152400</wp:posOffset>
                </wp:positionV>
                <wp:extent cx="57785" cy="57785"/>
                <wp:effectExtent l="0" t="0" r="0" b="0"/>
                <wp:wrapNone/>
                <wp:docPr id="114" name="Freeform 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85" cy="57785"/>
                        </a:xfrm>
                        <a:custGeom>
                          <a:avLst/>
                          <a:gdLst>
                            <a:gd name="T0" fmla="+- 0 793 742"/>
                            <a:gd name="T1" fmla="*/ T0 w 91"/>
                            <a:gd name="T2" fmla="+- 0 330 240"/>
                            <a:gd name="T3" fmla="*/ 330 h 91"/>
                            <a:gd name="T4" fmla="+- 0 781 742"/>
                            <a:gd name="T5" fmla="*/ T4 w 91"/>
                            <a:gd name="T6" fmla="+- 0 330 240"/>
                            <a:gd name="T7" fmla="*/ 330 h 91"/>
                            <a:gd name="T8" fmla="+- 0 775 742"/>
                            <a:gd name="T9" fmla="*/ T8 w 91"/>
                            <a:gd name="T10" fmla="+- 0 329 240"/>
                            <a:gd name="T11" fmla="*/ 329 h 91"/>
                            <a:gd name="T12" fmla="+- 0 742 742"/>
                            <a:gd name="T13" fmla="*/ T12 w 91"/>
                            <a:gd name="T14" fmla="+- 0 291 240"/>
                            <a:gd name="T15" fmla="*/ 291 h 91"/>
                            <a:gd name="T16" fmla="+- 0 742 742"/>
                            <a:gd name="T17" fmla="*/ T16 w 91"/>
                            <a:gd name="T18" fmla="+- 0 279 240"/>
                            <a:gd name="T19" fmla="*/ 279 h 91"/>
                            <a:gd name="T20" fmla="+- 0 781 742"/>
                            <a:gd name="T21" fmla="*/ T20 w 91"/>
                            <a:gd name="T22" fmla="+- 0 240 240"/>
                            <a:gd name="T23" fmla="*/ 240 h 91"/>
                            <a:gd name="T24" fmla="+- 0 793 742"/>
                            <a:gd name="T25" fmla="*/ T24 w 91"/>
                            <a:gd name="T26" fmla="+- 0 240 240"/>
                            <a:gd name="T27" fmla="*/ 240 h 91"/>
                            <a:gd name="T28" fmla="+- 0 832 742"/>
                            <a:gd name="T29" fmla="*/ T28 w 91"/>
                            <a:gd name="T30" fmla="+- 0 279 240"/>
                            <a:gd name="T31" fmla="*/ 279 h 91"/>
                            <a:gd name="T32" fmla="+- 0 832 742"/>
                            <a:gd name="T33" fmla="*/ T32 w 91"/>
                            <a:gd name="T34" fmla="+- 0 291 240"/>
                            <a:gd name="T35" fmla="*/ 291 h 91"/>
                            <a:gd name="T36" fmla="+- 0 799 742"/>
                            <a:gd name="T37" fmla="*/ T36 w 91"/>
                            <a:gd name="T38" fmla="+- 0 329 240"/>
                            <a:gd name="T39" fmla="*/ 329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 h="91">
                              <a:moveTo>
                                <a:pt x="51" y="90"/>
                              </a:moveTo>
                              <a:lnTo>
                                <a:pt x="39" y="90"/>
                              </a:lnTo>
                              <a:lnTo>
                                <a:pt x="33" y="89"/>
                              </a:lnTo>
                              <a:lnTo>
                                <a:pt x="0" y="51"/>
                              </a:lnTo>
                              <a:lnTo>
                                <a:pt x="0" y="39"/>
                              </a:lnTo>
                              <a:lnTo>
                                <a:pt x="39" y="0"/>
                              </a:lnTo>
                              <a:lnTo>
                                <a:pt x="51" y="0"/>
                              </a:lnTo>
                              <a:lnTo>
                                <a:pt x="90" y="39"/>
                              </a:lnTo>
                              <a:lnTo>
                                <a:pt x="90" y="51"/>
                              </a:lnTo>
                              <a:lnTo>
                                <a:pt x="57"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291DF" id="Freeform 99" o:spid="_x0000_s1026" alt="&quot;&quot;" style="position:absolute;margin-left:37.1pt;margin-top:12pt;width:4.55pt;height:4.55pt;z-index:251598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" path="m51,90r-12,l33,89,,51,,39,39,,51,,90,39r,12l57,89r-6,1xe" fillcolor="black" stroked="f">
                <v:path arrowok="t" o:connecttype="custom" o:connectlocs="32385,209550;24765,209550;20955,208915;0,184785;0,177165;24765,152400;32385,152400;57150,177165;57150,184785;36195,208915" o:connectangles="0,0,0,0,0,0,0,0,0,0"/>
                <w10:wrap anchorx="page"/>
              </v:shape>
            </w:pict>
          </mc:Fallback>
        </mc:AlternateContent>
      </w:r>
      <w:r w:rsidR="00071089" w:rsidRPr="00401F38">
        <w:rPr>
          <w:rFonts w:ascii="Gadugi" w:hAnsi="Gadugi"/>
          <w:b/>
          <w:bCs/>
          <w:sz w:val="24"/>
          <w:szCs w:val="24"/>
        </w:rPr>
        <w:t>DO remember that your own wellbeing is also very important</w:t>
      </w:r>
      <w:r w:rsidR="00071089" w:rsidRPr="00401F38">
        <w:rPr>
          <w:rFonts w:ascii="Gadugi" w:hAnsi="Gadugi"/>
          <w:sz w:val="24"/>
          <w:szCs w:val="24"/>
        </w:rPr>
        <w:t xml:space="preserve">. If you have been impacted by what you have heard or want to talk through what advice you have given, please contact us at </w:t>
      </w:r>
      <w:hyperlink r:id="rId17">
        <w:r w:rsidR="00071089" w:rsidRPr="00401F38">
          <w:rPr>
            <w:rFonts w:ascii="Gadugi" w:hAnsi="Gadugi"/>
            <w:sz w:val="24"/>
            <w:szCs w:val="24"/>
            <w:u w:val="single"/>
          </w:rPr>
          <w:t>respect@kent.ac.uk</w:t>
        </w:r>
      </w:hyperlink>
      <w:r w:rsidR="00071089" w:rsidRPr="00401F38">
        <w:rPr>
          <w:rFonts w:ascii="Gadugi" w:hAnsi="Gadugi"/>
          <w:sz w:val="24"/>
          <w:szCs w:val="24"/>
        </w:rPr>
        <w:t>.</w:t>
      </w:r>
    </w:p>
    <w:p w14:paraId="37F74F00" w14:textId="77777777" w:rsidR="00654FB8" w:rsidRDefault="00654FB8" w:rsidP="00401F38">
      <w:pPr>
        <w:pStyle w:val="BodyText"/>
        <w:ind w:right="470"/>
        <w:rPr>
          <w:sz w:val="20"/>
        </w:rPr>
      </w:pPr>
    </w:p>
    <w:p w14:paraId="259E95FB" w14:textId="77777777" w:rsidR="00654FB8" w:rsidRDefault="00654FB8" w:rsidP="00401F38">
      <w:pPr>
        <w:pStyle w:val="BodyText"/>
        <w:ind w:right="470"/>
        <w:rPr>
          <w:sz w:val="20"/>
        </w:rPr>
      </w:pPr>
    </w:p>
    <w:p w14:paraId="4FEC9600" w14:textId="77777777" w:rsidR="00654FB8" w:rsidRDefault="00654FB8" w:rsidP="00401F38">
      <w:pPr>
        <w:pStyle w:val="BodyText"/>
        <w:ind w:right="470"/>
        <w:rPr>
          <w:sz w:val="20"/>
        </w:rPr>
      </w:pPr>
    </w:p>
    <w:p w14:paraId="42435358" w14:textId="77777777" w:rsidR="00654FB8" w:rsidRDefault="00654FB8" w:rsidP="00401F38">
      <w:pPr>
        <w:pStyle w:val="BodyText"/>
        <w:ind w:right="470"/>
        <w:rPr>
          <w:sz w:val="20"/>
        </w:rPr>
      </w:pPr>
    </w:p>
    <w:p w14:paraId="2BE12C8A" w14:textId="77777777" w:rsidR="00654FB8" w:rsidRDefault="00654FB8">
      <w:pPr>
        <w:pStyle w:val="BodyText"/>
        <w:rPr>
          <w:sz w:val="20"/>
        </w:rPr>
      </w:pPr>
    </w:p>
    <w:p w14:paraId="52540C16" w14:textId="77777777" w:rsidR="00654FB8" w:rsidRDefault="00654FB8">
      <w:pPr>
        <w:pStyle w:val="BodyText"/>
        <w:rPr>
          <w:sz w:val="20"/>
        </w:rPr>
      </w:pPr>
    </w:p>
    <w:p w14:paraId="7D607CBC" w14:textId="77777777" w:rsidR="00654FB8" w:rsidRDefault="00071089">
      <w:pPr>
        <w:pStyle w:val="BodyText"/>
        <w:spacing w:before="10"/>
        <w:rPr>
          <w:sz w:val="17"/>
        </w:rPr>
      </w:pPr>
      <w:r>
        <w:rPr>
          <w:noProof/>
        </w:rPr>
        <w:drawing>
          <wp:anchor distT="0" distB="0" distL="0" distR="0" simplePos="0" relativeHeight="251683328" behindDoc="0" locked="0" layoutInCell="1" allowOverlap="1" wp14:anchorId="5F9382A4" wp14:editId="7FBD6EAF">
            <wp:simplePos x="0" y="0"/>
            <wp:positionH relativeFrom="page">
              <wp:posOffset>368004</wp:posOffset>
            </wp:positionH>
            <wp:positionV relativeFrom="paragraph">
              <wp:posOffset>162910</wp:posOffset>
            </wp:positionV>
            <wp:extent cx="6411997" cy="4471987"/>
            <wp:effectExtent l="0" t="0" r="0" b="0"/>
            <wp:wrapTopAndBottom/>
            <wp:docPr id="5" name="image3.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a:extLst>
                        <a:ext uri="{C183D7F6-B498-43B3-948B-1728B52AA6E4}">
                          <adec:decorative xmlns:adec="http://schemas.microsoft.com/office/drawing/2017/decorative" val="1"/>
                        </a:ext>
                      </a:extLst>
                    </pic:cNvPr>
                    <pic:cNvPicPr/>
                  </pic:nvPicPr>
                  <pic:blipFill>
                    <a:blip r:embed="rId18" cstate="print"/>
                    <a:stretch>
                      <a:fillRect/>
                    </a:stretch>
                  </pic:blipFill>
                  <pic:spPr>
                    <a:xfrm>
                      <a:off x="0" y="0"/>
                      <a:ext cx="6411997" cy="4471987"/>
                    </a:xfrm>
                    <a:prstGeom prst="rect">
                      <a:avLst/>
                    </a:prstGeom>
                  </pic:spPr>
                </pic:pic>
              </a:graphicData>
            </a:graphic>
          </wp:anchor>
        </w:drawing>
      </w:r>
    </w:p>
    <w:p w14:paraId="799E22D7" w14:textId="77777777" w:rsidR="00654FB8" w:rsidRDefault="00654FB8">
      <w:pPr>
        <w:rPr>
          <w:sz w:val="17"/>
        </w:rPr>
        <w:sectPr w:rsidR="00654FB8" w:rsidSect="00D80FD0">
          <w:headerReference w:type="default" r:id="rId19"/>
          <w:pgSz w:w="11910" w:h="16850"/>
          <w:pgMar w:top="568" w:right="100" w:bottom="280" w:left="0" w:header="1265" w:footer="0" w:gutter="0"/>
          <w:cols w:space="720"/>
        </w:sectPr>
      </w:pPr>
    </w:p>
    <w:p w14:paraId="7C527BE9" w14:textId="7BAE13B2" w:rsidR="00D80FD0" w:rsidRPr="003B32C2" w:rsidRDefault="00D80FD0" w:rsidP="00D80FD0">
      <w:pPr>
        <w:pStyle w:val="Heading1"/>
        <w:rPr>
          <w:rFonts w:ascii="Gadugi" w:hAnsi="Gadugi"/>
          <w:b/>
          <w:bCs/>
          <w:sz w:val="48"/>
          <w:szCs w:val="48"/>
        </w:rPr>
      </w:pPr>
      <w:r>
        <w:rPr>
          <w:noProof/>
        </w:rPr>
        <w:lastRenderedPageBreak/>
        <mc:AlternateContent>
          <mc:Choice Requires="wps">
            <w:drawing>
              <wp:anchor distT="0" distB="0" distL="114300" distR="114300" simplePos="0" relativeHeight="251663872" behindDoc="1" locked="0" layoutInCell="1" allowOverlap="1" wp14:anchorId="3E507CEA" wp14:editId="214C37CC">
                <wp:simplePos x="0" y="0"/>
                <wp:positionH relativeFrom="margin">
                  <wp:posOffset>327660</wp:posOffset>
                </wp:positionH>
                <wp:positionV relativeFrom="margin">
                  <wp:posOffset>-4553</wp:posOffset>
                </wp:positionV>
                <wp:extent cx="6835140" cy="495300"/>
                <wp:effectExtent l="0" t="0" r="3810" b="0"/>
                <wp:wrapNone/>
                <wp:docPr id="179" name="Text Box 1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5140" cy="495300"/>
                        </a:xfrm>
                        <a:prstGeom prst="rect">
                          <a:avLst/>
                        </a:prstGeom>
                        <a:solidFill>
                          <a:srgbClr val="FCDA9C"/>
                        </a:solidFill>
                        <a:ln>
                          <a:noFill/>
                        </a:ln>
                      </wps:spPr>
                      <wps:txbx>
                        <w:txbxContent>
                          <w:p w14:paraId="71A5B316" w14:textId="28A92739" w:rsidR="00781AA4" w:rsidRPr="003B32C2" w:rsidRDefault="00781AA4" w:rsidP="003B32C2">
                            <w:pPr>
                              <w:pStyle w:val="Heading1"/>
                              <w:rPr>
                                <w:rFonts w:ascii="Gadugi" w:hAnsi="Gadugi"/>
                                <w:b/>
                                <w:bCs/>
                                <w:sz w:val="48"/>
                                <w:szCs w:val="4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07CEA" id="Text Box 179" o:spid="_x0000_s1058" type="#_x0000_t202" alt="&quot;&quot;" style="position:absolute;left:0;text-align:left;margin-left:25.8pt;margin-top:-.35pt;width:538.2pt;height:39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" fillcolor="#fcda9c" stroked="f">
                <v:textbox inset="0,0,0,0">
                  <w:txbxContent>
                    <w:p w14:paraId="71A5B316" w14:textId="28A92739" w:rsidR="00781AA4" w:rsidRPr="003B32C2" w:rsidRDefault="00781AA4" w:rsidP="003B32C2">
                      <w:pPr>
                        <w:pStyle w:val="Heading1"/>
                        <w:rPr>
                          <w:rFonts w:ascii="Gadugi" w:hAnsi="Gadugi"/>
                          <w:b/>
                          <w:bCs/>
                          <w:sz w:val="48"/>
                          <w:szCs w:val="48"/>
                        </w:rPr>
                      </w:pPr>
                    </w:p>
                  </w:txbxContent>
                </v:textbox>
                <w10:wrap anchorx="margin" anchory="margin"/>
              </v:shape>
            </w:pict>
          </mc:Fallback>
        </mc:AlternateContent>
      </w:r>
      <w:r w:rsidRPr="003B32C2">
        <w:rPr>
          <w:rFonts w:ascii="Gadugi" w:hAnsi="Gadugi"/>
          <w:b/>
          <w:bCs/>
          <w:sz w:val="48"/>
          <w:szCs w:val="48"/>
        </w:rPr>
        <w:t xml:space="preserve">THINGS A STAFF MEMBER SHOULD </w:t>
      </w:r>
      <w:r w:rsidRPr="00A84C4E">
        <w:rPr>
          <w:rFonts w:ascii="Gadugi" w:hAnsi="Gadugi"/>
          <w:b/>
          <w:bCs/>
          <w:sz w:val="48"/>
          <w:szCs w:val="48"/>
          <w:u w:val="single"/>
        </w:rPr>
        <w:t>NOT</w:t>
      </w:r>
      <w:r w:rsidRPr="003B32C2">
        <w:rPr>
          <w:rFonts w:ascii="Gadugi" w:hAnsi="Gadugi"/>
          <w:b/>
          <w:bCs/>
          <w:sz w:val="48"/>
          <w:szCs w:val="48"/>
        </w:rPr>
        <w:t xml:space="preserve"> DO</w:t>
      </w:r>
    </w:p>
    <w:p w14:paraId="42AB9DB2" w14:textId="70A4C1DC" w:rsidR="00654FB8" w:rsidRDefault="00654FB8">
      <w:pPr>
        <w:pStyle w:val="BodyText"/>
        <w:rPr>
          <w:sz w:val="20"/>
        </w:rPr>
      </w:pPr>
    </w:p>
    <w:p w14:paraId="4CCD9ECA" w14:textId="77777777" w:rsidR="00654FB8" w:rsidRDefault="00654FB8">
      <w:pPr>
        <w:pStyle w:val="BodyText"/>
        <w:spacing w:before="11"/>
        <w:rPr>
          <w:sz w:val="21"/>
        </w:rPr>
      </w:pPr>
    </w:p>
    <w:p w14:paraId="07517F28" w14:textId="4137F8E6" w:rsidR="00654FB8" w:rsidRPr="00401F38" w:rsidRDefault="003F2F16" w:rsidP="00401F38">
      <w:pPr>
        <w:pStyle w:val="BodyText"/>
        <w:spacing w:before="99" w:line="297" w:lineRule="auto"/>
        <w:ind w:left="1019" w:right="470"/>
        <w:rPr>
          <w:rFonts w:ascii="Gadugi" w:hAnsi="Gadugi"/>
          <w:sz w:val="24"/>
          <w:szCs w:val="24"/>
        </w:rPr>
      </w:pPr>
      <w:r w:rsidRPr="00401F38">
        <w:rPr>
          <w:rFonts w:ascii="Gadugi" w:hAnsi="Gadugi"/>
          <w:b/>
          <w:bCs/>
          <w:noProof/>
          <w:sz w:val="24"/>
          <w:szCs w:val="24"/>
        </w:rPr>
        <mc:AlternateContent>
          <mc:Choice Requires="wps">
            <w:drawing>
              <wp:anchor distT="0" distB="0" distL="114300" distR="114300" simplePos="0" relativeHeight="251599360" behindDoc="0" locked="0" layoutInCell="1" allowOverlap="1" wp14:anchorId="788B8490" wp14:editId="04054948">
                <wp:simplePos x="0" y="0"/>
                <wp:positionH relativeFrom="page">
                  <wp:posOffset>471170</wp:posOffset>
                </wp:positionH>
                <wp:positionV relativeFrom="paragraph">
                  <wp:posOffset>152400</wp:posOffset>
                </wp:positionV>
                <wp:extent cx="57785" cy="57785"/>
                <wp:effectExtent l="0" t="0" r="0" b="0"/>
                <wp:wrapNone/>
                <wp:docPr id="112" name="Freeform 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85" cy="57785"/>
                        </a:xfrm>
                        <a:custGeom>
                          <a:avLst/>
                          <a:gdLst>
                            <a:gd name="T0" fmla="+- 0 793 742"/>
                            <a:gd name="T1" fmla="*/ T0 w 91"/>
                            <a:gd name="T2" fmla="+- 0 330 240"/>
                            <a:gd name="T3" fmla="*/ 330 h 91"/>
                            <a:gd name="T4" fmla="+- 0 781 742"/>
                            <a:gd name="T5" fmla="*/ T4 w 91"/>
                            <a:gd name="T6" fmla="+- 0 330 240"/>
                            <a:gd name="T7" fmla="*/ 330 h 91"/>
                            <a:gd name="T8" fmla="+- 0 775 742"/>
                            <a:gd name="T9" fmla="*/ T8 w 91"/>
                            <a:gd name="T10" fmla="+- 0 329 240"/>
                            <a:gd name="T11" fmla="*/ 329 h 91"/>
                            <a:gd name="T12" fmla="+- 0 742 742"/>
                            <a:gd name="T13" fmla="*/ T12 w 91"/>
                            <a:gd name="T14" fmla="+- 0 291 240"/>
                            <a:gd name="T15" fmla="*/ 291 h 91"/>
                            <a:gd name="T16" fmla="+- 0 742 742"/>
                            <a:gd name="T17" fmla="*/ T16 w 91"/>
                            <a:gd name="T18" fmla="+- 0 279 240"/>
                            <a:gd name="T19" fmla="*/ 279 h 91"/>
                            <a:gd name="T20" fmla="+- 0 781 742"/>
                            <a:gd name="T21" fmla="*/ T20 w 91"/>
                            <a:gd name="T22" fmla="+- 0 240 240"/>
                            <a:gd name="T23" fmla="*/ 240 h 91"/>
                            <a:gd name="T24" fmla="+- 0 793 742"/>
                            <a:gd name="T25" fmla="*/ T24 w 91"/>
                            <a:gd name="T26" fmla="+- 0 240 240"/>
                            <a:gd name="T27" fmla="*/ 240 h 91"/>
                            <a:gd name="T28" fmla="+- 0 832 742"/>
                            <a:gd name="T29" fmla="*/ T28 w 91"/>
                            <a:gd name="T30" fmla="+- 0 279 240"/>
                            <a:gd name="T31" fmla="*/ 279 h 91"/>
                            <a:gd name="T32" fmla="+- 0 832 742"/>
                            <a:gd name="T33" fmla="*/ T32 w 91"/>
                            <a:gd name="T34" fmla="+- 0 291 240"/>
                            <a:gd name="T35" fmla="*/ 291 h 91"/>
                            <a:gd name="T36" fmla="+- 0 799 742"/>
                            <a:gd name="T37" fmla="*/ T36 w 91"/>
                            <a:gd name="T38" fmla="+- 0 329 240"/>
                            <a:gd name="T39" fmla="*/ 329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 h="91">
                              <a:moveTo>
                                <a:pt x="51" y="90"/>
                              </a:moveTo>
                              <a:lnTo>
                                <a:pt x="39" y="90"/>
                              </a:lnTo>
                              <a:lnTo>
                                <a:pt x="33" y="89"/>
                              </a:lnTo>
                              <a:lnTo>
                                <a:pt x="0" y="51"/>
                              </a:lnTo>
                              <a:lnTo>
                                <a:pt x="0" y="39"/>
                              </a:lnTo>
                              <a:lnTo>
                                <a:pt x="39" y="0"/>
                              </a:lnTo>
                              <a:lnTo>
                                <a:pt x="51" y="0"/>
                              </a:lnTo>
                              <a:lnTo>
                                <a:pt x="90" y="39"/>
                              </a:lnTo>
                              <a:lnTo>
                                <a:pt x="90" y="51"/>
                              </a:lnTo>
                              <a:lnTo>
                                <a:pt x="57"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84CDC" id="Freeform 97" o:spid="_x0000_s1026" alt="&quot;&quot;" style="position:absolute;margin-left:37.1pt;margin-top:12pt;width:4.55pt;height:4.55pt;z-index:251599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" path="m51,90r-12,l33,89,,51,,39,39,,51,,90,39r,12l57,89r-6,1xe" fillcolor="black" stroked="f">
                <v:path arrowok="t" o:connecttype="custom" o:connectlocs="32385,209550;24765,209550;20955,208915;0,184785;0,177165;24765,152400;32385,152400;57150,177165;57150,184785;36195,208915" o:connectangles="0,0,0,0,0,0,0,0,0,0"/>
                <w10:wrap anchorx="page"/>
              </v:shape>
            </w:pict>
          </mc:Fallback>
        </mc:AlternateContent>
      </w:r>
      <w:r w:rsidR="00071089" w:rsidRPr="00401F38">
        <w:rPr>
          <w:rFonts w:ascii="Gadugi" w:hAnsi="Gadugi"/>
          <w:b/>
          <w:bCs/>
          <w:sz w:val="24"/>
          <w:szCs w:val="24"/>
        </w:rPr>
        <w:t>DO NOT Call the police without the consent of the student</w:t>
      </w:r>
      <w:r w:rsidR="00071089" w:rsidRPr="00401F38">
        <w:rPr>
          <w:rFonts w:ascii="Gadugi" w:hAnsi="Gadugi"/>
          <w:sz w:val="24"/>
          <w:szCs w:val="24"/>
        </w:rPr>
        <w:t xml:space="preserve"> (unless in a situation where there is an immediate threat to life).</w:t>
      </w:r>
    </w:p>
    <w:p w14:paraId="5C87D7DA" w14:textId="77777777" w:rsidR="00654FB8" w:rsidRPr="00401F38" w:rsidRDefault="00654FB8" w:rsidP="00401F38">
      <w:pPr>
        <w:pStyle w:val="BodyText"/>
        <w:spacing w:before="4"/>
        <w:ind w:right="470"/>
        <w:rPr>
          <w:rFonts w:ascii="Gadugi" w:hAnsi="Gadugi"/>
          <w:sz w:val="18"/>
          <w:szCs w:val="18"/>
        </w:rPr>
      </w:pPr>
    </w:p>
    <w:p w14:paraId="6270BA7B" w14:textId="713BC9BF" w:rsidR="00654FB8" w:rsidRPr="00401F38" w:rsidRDefault="003F2F16" w:rsidP="00401F38">
      <w:pPr>
        <w:pStyle w:val="BodyText"/>
        <w:spacing w:before="99" w:line="297" w:lineRule="auto"/>
        <w:ind w:left="1019" w:right="470"/>
        <w:jc w:val="both"/>
        <w:rPr>
          <w:rFonts w:ascii="Gadugi" w:hAnsi="Gadugi"/>
          <w:sz w:val="24"/>
          <w:szCs w:val="24"/>
        </w:rPr>
      </w:pPr>
      <w:r w:rsidRPr="00401F38">
        <w:rPr>
          <w:rFonts w:ascii="Gadugi" w:hAnsi="Gadugi"/>
          <w:b/>
          <w:bCs/>
          <w:noProof/>
          <w:sz w:val="24"/>
          <w:szCs w:val="24"/>
        </w:rPr>
        <mc:AlternateContent>
          <mc:Choice Requires="wps">
            <w:drawing>
              <wp:anchor distT="0" distB="0" distL="114300" distR="114300" simplePos="0" relativeHeight="251600384" behindDoc="0" locked="0" layoutInCell="1" allowOverlap="1" wp14:anchorId="1B697902" wp14:editId="59D8FD29">
                <wp:simplePos x="0" y="0"/>
                <wp:positionH relativeFrom="page">
                  <wp:posOffset>471170</wp:posOffset>
                </wp:positionH>
                <wp:positionV relativeFrom="paragraph">
                  <wp:posOffset>152400</wp:posOffset>
                </wp:positionV>
                <wp:extent cx="57785" cy="57785"/>
                <wp:effectExtent l="0" t="0" r="0" b="0"/>
                <wp:wrapNone/>
                <wp:docPr id="111" name="Freeform 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85" cy="57785"/>
                        </a:xfrm>
                        <a:custGeom>
                          <a:avLst/>
                          <a:gdLst>
                            <a:gd name="T0" fmla="+- 0 793 742"/>
                            <a:gd name="T1" fmla="*/ T0 w 91"/>
                            <a:gd name="T2" fmla="+- 0 330 240"/>
                            <a:gd name="T3" fmla="*/ 330 h 91"/>
                            <a:gd name="T4" fmla="+- 0 781 742"/>
                            <a:gd name="T5" fmla="*/ T4 w 91"/>
                            <a:gd name="T6" fmla="+- 0 330 240"/>
                            <a:gd name="T7" fmla="*/ 330 h 91"/>
                            <a:gd name="T8" fmla="+- 0 775 742"/>
                            <a:gd name="T9" fmla="*/ T8 w 91"/>
                            <a:gd name="T10" fmla="+- 0 329 240"/>
                            <a:gd name="T11" fmla="*/ 329 h 91"/>
                            <a:gd name="T12" fmla="+- 0 742 742"/>
                            <a:gd name="T13" fmla="*/ T12 w 91"/>
                            <a:gd name="T14" fmla="+- 0 291 240"/>
                            <a:gd name="T15" fmla="*/ 291 h 91"/>
                            <a:gd name="T16" fmla="+- 0 742 742"/>
                            <a:gd name="T17" fmla="*/ T16 w 91"/>
                            <a:gd name="T18" fmla="+- 0 279 240"/>
                            <a:gd name="T19" fmla="*/ 279 h 91"/>
                            <a:gd name="T20" fmla="+- 0 781 742"/>
                            <a:gd name="T21" fmla="*/ T20 w 91"/>
                            <a:gd name="T22" fmla="+- 0 240 240"/>
                            <a:gd name="T23" fmla="*/ 240 h 91"/>
                            <a:gd name="T24" fmla="+- 0 793 742"/>
                            <a:gd name="T25" fmla="*/ T24 w 91"/>
                            <a:gd name="T26" fmla="+- 0 240 240"/>
                            <a:gd name="T27" fmla="*/ 240 h 91"/>
                            <a:gd name="T28" fmla="+- 0 832 742"/>
                            <a:gd name="T29" fmla="*/ T28 w 91"/>
                            <a:gd name="T30" fmla="+- 0 279 240"/>
                            <a:gd name="T31" fmla="*/ 279 h 91"/>
                            <a:gd name="T32" fmla="+- 0 832 742"/>
                            <a:gd name="T33" fmla="*/ T32 w 91"/>
                            <a:gd name="T34" fmla="+- 0 291 240"/>
                            <a:gd name="T35" fmla="*/ 291 h 91"/>
                            <a:gd name="T36" fmla="+- 0 799 742"/>
                            <a:gd name="T37" fmla="*/ T36 w 91"/>
                            <a:gd name="T38" fmla="+- 0 329 240"/>
                            <a:gd name="T39" fmla="*/ 329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 h="91">
                              <a:moveTo>
                                <a:pt x="51" y="90"/>
                              </a:moveTo>
                              <a:lnTo>
                                <a:pt x="39" y="90"/>
                              </a:lnTo>
                              <a:lnTo>
                                <a:pt x="33" y="89"/>
                              </a:lnTo>
                              <a:lnTo>
                                <a:pt x="0" y="51"/>
                              </a:lnTo>
                              <a:lnTo>
                                <a:pt x="0" y="39"/>
                              </a:lnTo>
                              <a:lnTo>
                                <a:pt x="39" y="0"/>
                              </a:lnTo>
                              <a:lnTo>
                                <a:pt x="51" y="0"/>
                              </a:lnTo>
                              <a:lnTo>
                                <a:pt x="90" y="39"/>
                              </a:lnTo>
                              <a:lnTo>
                                <a:pt x="90" y="51"/>
                              </a:lnTo>
                              <a:lnTo>
                                <a:pt x="57"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A2232" id="Freeform 96" o:spid="_x0000_s1026" alt="&quot;&quot;" style="position:absolute;margin-left:37.1pt;margin-top:12pt;width:4.55pt;height:4.55pt;z-index:251600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" path="m51,90r-12,l33,89,,51,,39,39,,51,,90,39r,12l57,89r-6,1xe" fillcolor="black" stroked="f">
                <v:path arrowok="t" o:connecttype="custom" o:connectlocs="32385,209550;24765,209550;20955,208915;0,184785;0,177165;24765,152400;32385,152400;57150,177165;57150,184785;36195,208915" o:connectangles="0,0,0,0,0,0,0,0,0,0"/>
                <w10:wrap anchorx="page"/>
              </v:shape>
            </w:pict>
          </mc:Fallback>
        </mc:AlternateContent>
      </w:r>
      <w:r w:rsidR="00071089" w:rsidRPr="00401F38">
        <w:rPr>
          <w:rFonts w:ascii="Gadugi" w:hAnsi="Gadugi"/>
          <w:b/>
          <w:bCs/>
          <w:sz w:val="24"/>
          <w:szCs w:val="24"/>
        </w:rPr>
        <w:t>DO NOT Offer any food or drink before a conversation with specialist staff</w:t>
      </w:r>
      <w:r w:rsidR="00071089" w:rsidRPr="00401F38">
        <w:rPr>
          <w:rFonts w:ascii="Gadugi" w:hAnsi="Gadugi"/>
          <w:sz w:val="24"/>
          <w:szCs w:val="24"/>
        </w:rPr>
        <w:t xml:space="preserve"> has taken place. This is because of implications that this may have upon DNA evidence that may become part of a criminal investigation.</w:t>
      </w:r>
    </w:p>
    <w:p w14:paraId="19AEFD4B" w14:textId="77777777" w:rsidR="00654FB8" w:rsidRPr="00401F38" w:rsidRDefault="00654FB8" w:rsidP="00401F38">
      <w:pPr>
        <w:pStyle w:val="BodyText"/>
        <w:spacing w:before="2"/>
        <w:ind w:right="470"/>
        <w:rPr>
          <w:rFonts w:ascii="Gadugi" w:hAnsi="Gadugi"/>
          <w:sz w:val="18"/>
          <w:szCs w:val="18"/>
        </w:rPr>
      </w:pPr>
    </w:p>
    <w:p w14:paraId="6937DC58" w14:textId="01E2F144" w:rsidR="00654FB8" w:rsidRPr="00401F38" w:rsidRDefault="003F2F16" w:rsidP="00401F38">
      <w:pPr>
        <w:pStyle w:val="BodyText"/>
        <w:spacing w:before="99" w:line="297" w:lineRule="auto"/>
        <w:ind w:left="1019" w:right="470"/>
        <w:rPr>
          <w:rFonts w:ascii="Gadugi" w:hAnsi="Gadugi"/>
          <w:b/>
          <w:bCs/>
          <w:sz w:val="24"/>
          <w:szCs w:val="24"/>
        </w:rPr>
      </w:pPr>
      <w:r w:rsidRPr="00401F38">
        <w:rPr>
          <w:rFonts w:ascii="Gadugi" w:hAnsi="Gadugi"/>
          <w:b/>
          <w:bCs/>
          <w:noProof/>
          <w:sz w:val="24"/>
          <w:szCs w:val="24"/>
        </w:rPr>
        <mc:AlternateContent>
          <mc:Choice Requires="wps">
            <w:drawing>
              <wp:anchor distT="0" distB="0" distL="114300" distR="114300" simplePos="0" relativeHeight="251601408" behindDoc="0" locked="0" layoutInCell="1" allowOverlap="1" wp14:anchorId="3853FC65" wp14:editId="7474FBF6">
                <wp:simplePos x="0" y="0"/>
                <wp:positionH relativeFrom="page">
                  <wp:posOffset>471170</wp:posOffset>
                </wp:positionH>
                <wp:positionV relativeFrom="paragraph">
                  <wp:posOffset>152400</wp:posOffset>
                </wp:positionV>
                <wp:extent cx="57785" cy="57785"/>
                <wp:effectExtent l="0" t="0" r="0" b="0"/>
                <wp:wrapNone/>
                <wp:docPr id="110" name="Freeform 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85" cy="57785"/>
                        </a:xfrm>
                        <a:custGeom>
                          <a:avLst/>
                          <a:gdLst>
                            <a:gd name="T0" fmla="+- 0 793 742"/>
                            <a:gd name="T1" fmla="*/ T0 w 91"/>
                            <a:gd name="T2" fmla="+- 0 330 240"/>
                            <a:gd name="T3" fmla="*/ 330 h 91"/>
                            <a:gd name="T4" fmla="+- 0 781 742"/>
                            <a:gd name="T5" fmla="*/ T4 w 91"/>
                            <a:gd name="T6" fmla="+- 0 330 240"/>
                            <a:gd name="T7" fmla="*/ 330 h 91"/>
                            <a:gd name="T8" fmla="+- 0 775 742"/>
                            <a:gd name="T9" fmla="*/ T8 w 91"/>
                            <a:gd name="T10" fmla="+- 0 329 240"/>
                            <a:gd name="T11" fmla="*/ 329 h 91"/>
                            <a:gd name="T12" fmla="+- 0 742 742"/>
                            <a:gd name="T13" fmla="*/ T12 w 91"/>
                            <a:gd name="T14" fmla="+- 0 291 240"/>
                            <a:gd name="T15" fmla="*/ 291 h 91"/>
                            <a:gd name="T16" fmla="+- 0 742 742"/>
                            <a:gd name="T17" fmla="*/ T16 w 91"/>
                            <a:gd name="T18" fmla="+- 0 279 240"/>
                            <a:gd name="T19" fmla="*/ 279 h 91"/>
                            <a:gd name="T20" fmla="+- 0 781 742"/>
                            <a:gd name="T21" fmla="*/ T20 w 91"/>
                            <a:gd name="T22" fmla="+- 0 240 240"/>
                            <a:gd name="T23" fmla="*/ 240 h 91"/>
                            <a:gd name="T24" fmla="+- 0 793 742"/>
                            <a:gd name="T25" fmla="*/ T24 w 91"/>
                            <a:gd name="T26" fmla="+- 0 240 240"/>
                            <a:gd name="T27" fmla="*/ 240 h 91"/>
                            <a:gd name="T28" fmla="+- 0 832 742"/>
                            <a:gd name="T29" fmla="*/ T28 w 91"/>
                            <a:gd name="T30" fmla="+- 0 279 240"/>
                            <a:gd name="T31" fmla="*/ 279 h 91"/>
                            <a:gd name="T32" fmla="+- 0 832 742"/>
                            <a:gd name="T33" fmla="*/ T32 w 91"/>
                            <a:gd name="T34" fmla="+- 0 291 240"/>
                            <a:gd name="T35" fmla="*/ 291 h 91"/>
                            <a:gd name="T36" fmla="+- 0 799 742"/>
                            <a:gd name="T37" fmla="*/ T36 w 91"/>
                            <a:gd name="T38" fmla="+- 0 329 240"/>
                            <a:gd name="T39" fmla="*/ 329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 h="91">
                              <a:moveTo>
                                <a:pt x="51" y="90"/>
                              </a:moveTo>
                              <a:lnTo>
                                <a:pt x="39" y="90"/>
                              </a:lnTo>
                              <a:lnTo>
                                <a:pt x="33" y="89"/>
                              </a:lnTo>
                              <a:lnTo>
                                <a:pt x="0" y="51"/>
                              </a:lnTo>
                              <a:lnTo>
                                <a:pt x="0" y="39"/>
                              </a:lnTo>
                              <a:lnTo>
                                <a:pt x="39" y="0"/>
                              </a:lnTo>
                              <a:lnTo>
                                <a:pt x="51" y="0"/>
                              </a:lnTo>
                              <a:lnTo>
                                <a:pt x="90" y="39"/>
                              </a:lnTo>
                              <a:lnTo>
                                <a:pt x="90" y="51"/>
                              </a:lnTo>
                              <a:lnTo>
                                <a:pt x="57"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76D8EE" id="Freeform 95" o:spid="_x0000_s1026" alt="&quot;&quot;" style="position:absolute;margin-left:37.1pt;margin-top:12pt;width:4.55pt;height:4.55pt;z-index:251601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" path="m51,90r-12,l33,89,,51,,39,39,,51,,90,39r,12l57,89r-6,1xe" fillcolor="black" stroked="f">
                <v:path arrowok="t" o:connecttype="custom" o:connectlocs="32385,209550;24765,209550;20955,208915;0,184785;0,177165;24765,152400;32385,152400;57150,177165;57150,184785;36195,208915" o:connectangles="0,0,0,0,0,0,0,0,0,0"/>
                <w10:wrap anchorx="page"/>
              </v:shape>
            </w:pict>
          </mc:Fallback>
        </mc:AlternateContent>
      </w:r>
      <w:r w:rsidR="00071089" w:rsidRPr="00401F38">
        <w:rPr>
          <w:rFonts w:ascii="Gadugi" w:hAnsi="Gadugi"/>
          <w:b/>
          <w:bCs/>
          <w:sz w:val="24"/>
          <w:szCs w:val="24"/>
        </w:rPr>
        <w:t>DO NOT Give any advice or support to a student that you do not feel confident in providing</w:t>
      </w:r>
    </w:p>
    <w:p w14:paraId="1F0CFB5B" w14:textId="77777777" w:rsidR="00654FB8" w:rsidRPr="00401F38" w:rsidRDefault="00654FB8" w:rsidP="00401F38">
      <w:pPr>
        <w:pStyle w:val="BodyText"/>
        <w:spacing w:before="4"/>
        <w:ind w:right="470"/>
        <w:rPr>
          <w:rFonts w:ascii="Gadugi" w:hAnsi="Gadugi"/>
          <w:sz w:val="18"/>
          <w:szCs w:val="18"/>
        </w:rPr>
      </w:pPr>
    </w:p>
    <w:p w14:paraId="50138E4D" w14:textId="28076B97" w:rsidR="00654FB8" w:rsidRPr="00401F38" w:rsidRDefault="003F2F16" w:rsidP="00401F38">
      <w:pPr>
        <w:pStyle w:val="BodyText"/>
        <w:spacing w:before="99" w:line="297" w:lineRule="auto"/>
        <w:ind w:left="1019" w:right="470"/>
        <w:rPr>
          <w:rFonts w:ascii="Gadugi" w:hAnsi="Gadugi"/>
          <w:sz w:val="24"/>
          <w:szCs w:val="24"/>
        </w:rPr>
      </w:pPr>
      <w:r w:rsidRPr="00401F38">
        <w:rPr>
          <w:rFonts w:ascii="Gadugi" w:hAnsi="Gadugi"/>
          <w:b/>
          <w:bCs/>
          <w:noProof/>
          <w:sz w:val="24"/>
          <w:szCs w:val="24"/>
        </w:rPr>
        <mc:AlternateContent>
          <mc:Choice Requires="wps">
            <w:drawing>
              <wp:anchor distT="0" distB="0" distL="114300" distR="114300" simplePos="0" relativeHeight="251602432" behindDoc="0" locked="0" layoutInCell="1" allowOverlap="1" wp14:anchorId="09069127" wp14:editId="46F3060D">
                <wp:simplePos x="0" y="0"/>
                <wp:positionH relativeFrom="page">
                  <wp:posOffset>471170</wp:posOffset>
                </wp:positionH>
                <wp:positionV relativeFrom="paragraph">
                  <wp:posOffset>152400</wp:posOffset>
                </wp:positionV>
                <wp:extent cx="57785" cy="57785"/>
                <wp:effectExtent l="0" t="0" r="0" b="0"/>
                <wp:wrapNone/>
                <wp:docPr id="109" name="Freeform 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85" cy="57785"/>
                        </a:xfrm>
                        <a:custGeom>
                          <a:avLst/>
                          <a:gdLst>
                            <a:gd name="T0" fmla="+- 0 793 742"/>
                            <a:gd name="T1" fmla="*/ T0 w 91"/>
                            <a:gd name="T2" fmla="+- 0 330 240"/>
                            <a:gd name="T3" fmla="*/ 330 h 91"/>
                            <a:gd name="T4" fmla="+- 0 781 742"/>
                            <a:gd name="T5" fmla="*/ T4 w 91"/>
                            <a:gd name="T6" fmla="+- 0 330 240"/>
                            <a:gd name="T7" fmla="*/ 330 h 91"/>
                            <a:gd name="T8" fmla="+- 0 775 742"/>
                            <a:gd name="T9" fmla="*/ T8 w 91"/>
                            <a:gd name="T10" fmla="+- 0 329 240"/>
                            <a:gd name="T11" fmla="*/ 329 h 91"/>
                            <a:gd name="T12" fmla="+- 0 742 742"/>
                            <a:gd name="T13" fmla="*/ T12 w 91"/>
                            <a:gd name="T14" fmla="+- 0 291 240"/>
                            <a:gd name="T15" fmla="*/ 291 h 91"/>
                            <a:gd name="T16" fmla="+- 0 742 742"/>
                            <a:gd name="T17" fmla="*/ T16 w 91"/>
                            <a:gd name="T18" fmla="+- 0 279 240"/>
                            <a:gd name="T19" fmla="*/ 279 h 91"/>
                            <a:gd name="T20" fmla="+- 0 781 742"/>
                            <a:gd name="T21" fmla="*/ T20 w 91"/>
                            <a:gd name="T22" fmla="+- 0 240 240"/>
                            <a:gd name="T23" fmla="*/ 240 h 91"/>
                            <a:gd name="T24" fmla="+- 0 793 742"/>
                            <a:gd name="T25" fmla="*/ T24 w 91"/>
                            <a:gd name="T26" fmla="+- 0 240 240"/>
                            <a:gd name="T27" fmla="*/ 240 h 91"/>
                            <a:gd name="T28" fmla="+- 0 832 742"/>
                            <a:gd name="T29" fmla="*/ T28 w 91"/>
                            <a:gd name="T30" fmla="+- 0 279 240"/>
                            <a:gd name="T31" fmla="*/ 279 h 91"/>
                            <a:gd name="T32" fmla="+- 0 832 742"/>
                            <a:gd name="T33" fmla="*/ T32 w 91"/>
                            <a:gd name="T34" fmla="+- 0 291 240"/>
                            <a:gd name="T35" fmla="*/ 291 h 91"/>
                            <a:gd name="T36" fmla="+- 0 799 742"/>
                            <a:gd name="T37" fmla="*/ T36 w 91"/>
                            <a:gd name="T38" fmla="+- 0 329 240"/>
                            <a:gd name="T39" fmla="*/ 329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 h="91">
                              <a:moveTo>
                                <a:pt x="51" y="90"/>
                              </a:moveTo>
                              <a:lnTo>
                                <a:pt x="39" y="90"/>
                              </a:lnTo>
                              <a:lnTo>
                                <a:pt x="33" y="89"/>
                              </a:lnTo>
                              <a:lnTo>
                                <a:pt x="0" y="51"/>
                              </a:lnTo>
                              <a:lnTo>
                                <a:pt x="0" y="39"/>
                              </a:lnTo>
                              <a:lnTo>
                                <a:pt x="39" y="0"/>
                              </a:lnTo>
                              <a:lnTo>
                                <a:pt x="51" y="0"/>
                              </a:lnTo>
                              <a:lnTo>
                                <a:pt x="90" y="39"/>
                              </a:lnTo>
                              <a:lnTo>
                                <a:pt x="90" y="51"/>
                              </a:lnTo>
                              <a:lnTo>
                                <a:pt x="57"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C6B0B0" id="Freeform 94" o:spid="_x0000_s1026" alt="&quot;&quot;" style="position:absolute;margin-left:37.1pt;margin-top:12pt;width:4.55pt;height:4.55pt;z-index:251602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" path="m51,90r-12,l33,89,,51,,39,39,,51,,90,39r,12l57,89r-6,1xe" fillcolor="black" stroked="f">
                <v:path arrowok="t" o:connecttype="custom" o:connectlocs="32385,209550;24765,209550;20955,208915;0,184785;0,177165;24765,152400;32385,152400;57150,177165;57150,184785;36195,208915" o:connectangles="0,0,0,0,0,0,0,0,0,0"/>
                <w10:wrap anchorx="page"/>
              </v:shape>
            </w:pict>
          </mc:Fallback>
        </mc:AlternateContent>
      </w:r>
      <w:r w:rsidR="00071089" w:rsidRPr="00401F38">
        <w:rPr>
          <w:rFonts w:ascii="Gadugi" w:hAnsi="Gadugi"/>
          <w:b/>
          <w:bCs/>
          <w:sz w:val="24"/>
          <w:szCs w:val="24"/>
        </w:rPr>
        <w:t xml:space="preserve">DO NOT overreact or ask any ‘why’ questions. </w:t>
      </w:r>
      <w:r w:rsidR="00071089" w:rsidRPr="00401F38">
        <w:rPr>
          <w:rFonts w:ascii="Gadugi" w:hAnsi="Gadugi"/>
          <w:sz w:val="24"/>
          <w:szCs w:val="24"/>
        </w:rPr>
        <w:t>It is not your job to investigate or counsel.</w:t>
      </w:r>
    </w:p>
    <w:p w14:paraId="1946FB50" w14:textId="77777777" w:rsidR="00654FB8" w:rsidRPr="00401F38" w:rsidRDefault="00654FB8" w:rsidP="00401F38">
      <w:pPr>
        <w:pStyle w:val="BodyText"/>
        <w:spacing w:before="4"/>
        <w:ind w:right="470"/>
        <w:rPr>
          <w:rFonts w:ascii="Gadugi" w:hAnsi="Gadugi"/>
          <w:sz w:val="18"/>
          <w:szCs w:val="18"/>
        </w:rPr>
      </w:pPr>
    </w:p>
    <w:p w14:paraId="5323EFA6" w14:textId="6E5652FA" w:rsidR="00654FB8" w:rsidRPr="00401F38" w:rsidRDefault="003F2F16" w:rsidP="00401F38">
      <w:pPr>
        <w:pStyle w:val="BodyText"/>
        <w:spacing w:before="98" w:line="297" w:lineRule="auto"/>
        <w:ind w:left="1019" w:right="470"/>
        <w:rPr>
          <w:rFonts w:ascii="Gadugi" w:hAnsi="Gadugi"/>
          <w:sz w:val="24"/>
          <w:szCs w:val="24"/>
        </w:rPr>
      </w:pPr>
      <w:r w:rsidRPr="00401F38">
        <w:rPr>
          <w:rFonts w:ascii="Gadugi" w:hAnsi="Gadugi"/>
          <w:b/>
          <w:bCs/>
          <w:noProof/>
          <w:sz w:val="24"/>
          <w:szCs w:val="24"/>
        </w:rPr>
        <mc:AlternateContent>
          <mc:Choice Requires="wps">
            <w:drawing>
              <wp:anchor distT="0" distB="0" distL="114300" distR="114300" simplePos="0" relativeHeight="251603456" behindDoc="0" locked="0" layoutInCell="1" allowOverlap="1" wp14:anchorId="5BFB2C34" wp14:editId="743BF9F6">
                <wp:simplePos x="0" y="0"/>
                <wp:positionH relativeFrom="page">
                  <wp:posOffset>471170</wp:posOffset>
                </wp:positionH>
                <wp:positionV relativeFrom="paragraph">
                  <wp:posOffset>151765</wp:posOffset>
                </wp:positionV>
                <wp:extent cx="57785" cy="57785"/>
                <wp:effectExtent l="0" t="0" r="0" b="0"/>
                <wp:wrapNone/>
                <wp:docPr id="108" name="Freeform 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85" cy="57785"/>
                        </a:xfrm>
                        <a:custGeom>
                          <a:avLst/>
                          <a:gdLst>
                            <a:gd name="T0" fmla="+- 0 793 742"/>
                            <a:gd name="T1" fmla="*/ T0 w 91"/>
                            <a:gd name="T2" fmla="+- 0 329 239"/>
                            <a:gd name="T3" fmla="*/ 329 h 91"/>
                            <a:gd name="T4" fmla="+- 0 781 742"/>
                            <a:gd name="T5" fmla="*/ T4 w 91"/>
                            <a:gd name="T6" fmla="+- 0 329 239"/>
                            <a:gd name="T7" fmla="*/ 329 h 91"/>
                            <a:gd name="T8" fmla="+- 0 775 742"/>
                            <a:gd name="T9" fmla="*/ T8 w 91"/>
                            <a:gd name="T10" fmla="+- 0 328 239"/>
                            <a:gd name="T11" fmla="*/ 328 h 91"/>
                            <a:gd name="T12" fmla="+- 0 742 742"/>
                            <a:gd name="T13" fmla="*/ T12 w 91"/>
                            <a:gd name="T14" fmla="+- 0 290 239"/>
                            <a:gd name="T15" fmla="*/ 290 h 91"/>
                            <a:gd name="T16" fmla="+- 0 742 742"/>
                            <a:gd name="T17" fmla="*/ T16 w 91"/>
                            <a:gd name="T18" fmla="+- 0 278 239"/>
                            <a:gd name="T19" fmla="*/ 278 h 91"/>
                            <a:gd name="T20" fmla="+- 0 781 742"/>
                            <a:gd name="T21" fmla="*/ T20 w 91"/>
                            <a:gd name="T22" fmla="+- 0 239 239"/>
                            <a:gd name="T23" fmla="*/ 239 h 91"/>
                            <a:gd name="T24" fmla="+- 0 793 742"/>
                            <a:gd name="T25" fmla="*/ T24 w 91"/>
                            <a:gd name="T26" fmla="+- 0 239 239"/>
                            <a:gd name="T27" fmla="*/ 239 h 91"/>
                            <a:gd name="T28" fmla="+- 0 832 742"/>
                            <a:gd name="T29" fmla="*/ T28 w 91"/>
                            <a:gd name="T30" fmla="+- 0 278 239"/>
                            <a:gd name="T31" fmla="*/ 278 h 91"/>
                            <a:gd name="T32" fmla="+- 0 832 742"/>
                            <a:gd name="T33" fmla="*/ T32 w 91"/>
                            <a:gd name="T34" fmla="+- 0 290 239"/>
                            <a:gd name="T35" fmla="*/ 290 h 91"/>
                            <a:gd name="T36" fmla="+- 0 799 742"/>
                            <a:gd name="T37" fmla="*/ T36 w 91"/>
                            <a:gd name="T38" fmla="+- 0 328 239"/>
                            <a:gd name="T39" fmla="*/ 328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 h="91">
                              <a:moveTo>
                                <a:pt x="51" y="90"/>
                              </a:moveTo>
                              <a:lnTo>
                                <a:pt x="39" y="90"/>
                              </a:lnTo>
                              <a:lnTo>
                                <a:pt x="33" y="89"/>
                              </a:lnTo>
                              <a:lnTo>
                                <a:pt x="0" y="51"/>
                              </a:lnTo>
                              <a:lnTo>
                                <a:pt x="0" y="39"/>
                              </a:lnTo>
                              <a:lnTo>
                                <a:pt x="39" y="0"/>
                              </a:lnTo>
                              <a:lnTo>
                                <a:pt x="51" y="0"/>
                              </a:lnTo>
                              <a:lnTo>
                                <a:pt x="90" y="39"/>
                              </a:lnTo>
                              <a:lnTo>
                                <a:pt x="90" y="51"/>
                              </a:lnTo>
                              <a:lnTo>
                                <a:pt x="57"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F32AA5" id="Freeform 93" o:spid="_x0000_s1026" alt="&quot;&quot;" style="position:absolute;margin-left:37.1pt;margin-top:11.95pt;width:4.55pt;height:4.55pt;z-index:251603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" path="m51,90r-12,l33,89,,51,,39,39,,51,,90,39r,12l57,89r-6,1xe" fillcolor="black" stroked="f">
                <v:path arrowok="t" o:connecttype="custom" o:connectlocs="32385,208915;24765,208915;20955,208280;0,184150;0,176530;24765,151765;32385,151765;57150,176530;57150,184150;36195,208280" o:connectangles="0,0,0,0,0,0,0,0,0,0"/>
                <w10:wrap anchorx="page"/>
              </v:shape>
            </w:pict>
          </mc:Fallback>
        </mc:AlternateContent>
      </w:r>
      <w:r w:rsidR="00071089" w:rsidRPr="00401F38">
        <w:rPr>
          <w:rFonts w:ascii="Gadugi" w:hAnsi="Gadugi"/>
          <w:b/>
          <w:bCs/>
          <w:sz w:val="24"/>
          <w:szCs w:val="24"/>
        </w:rPr>
        <w:t xml:space="preserve">DO NOT fill in gaps or assume any parts of a </w:t>
      </w:r>
      <w:r w:rsidR="00CA1DEF" w:rsidRPr="00401F38">
        <w:rPr>
          <w:rFonts w:ascii="Gadugi" w:hAnsi="Gadugi"/>
          <w:b/>
          <w:bCs/>
          <w:sz w:val="24"/>
          <w:szCs w:val="24"/>
        </w:rPr>
        <w:t>student’s</w:t>
      </w:r>
      <w:r w:rsidR="00071089" w:rsidRPr="00401F38">
        <w:rPr>
          <w:rFonts w:ascii="Gadugi" w:hAnsi="Gadugi"/>
          <w:b/>
          <w:bCs/>
          <w:sz w:val="24"/>
          <w:szCs w:val="24"/>
        </w:rPr>
        <w:t xml:space="preserve"> report</w:t>
      </w:r>
      <w:r w:rsidR="00071089" w:rsidRPr="00401F38">
        <w:rPr>
          <w:rFonts w:ascii="Gadugi" w:hAnsi="Gadugi"/>
          <w:sz w:val="24"/>
          <w:szCs w:val="24"/>
        </w:rPr>
        <w:t>. Only detail provided by the student should be recorded.</w:t>
      </w:r>
    </w:p>
    <w:p w14:paraId="24AD8700" w14:textId="77777777" w:rsidR="00654FB8" w:rsidRDefault="00654FB8">
      <w:pPr>
        <w:pStyle w:val="BodyText"/>
        <w:rPr>
          <w:sz w:val="20"/>
        </w:rPr>
      </w:pPr>
    </w:p>
    <w:p w14:paraId="3020E0B8" w14:textId="77777777" w:rsidR="00654FB8" w:rsidRDefault="00654FB8">
      <w:pPr>
        <w:pStyle w:val="BodyText"/>
        <w:rPr>
          <w:sz w:val="20"/>
        </w:rPr>
      </w:pPr>
    </w:p>
    <w:p w14:paraId="7859C4E3" w14:textId="77777777" w:rsidR="00654FB8" w:rsidRDefault="00654FB8">
      <w:pPr>
        <w:pStyle w:val="BodyText"/>
        <w:rPr>
          <w:sz w:val="20"/>
        </w:rPr>
      </w:pPr>
    </w:p>
    <w:p w14:paraId="26E334B3" w14:textId="77777777" w:rsidR="00654FB8" w:rsidRDefault="00654FB8">
      <w:pPr>
        <w:pStyle w:val="BodyText"/>
        <w:rPr>
          <w:sz w:val="20"/>
        </w:rPr>
      </w:pPr>
    </w:p>
    <w:p w14:paraId="756970CB" w14:textId="77777777" w:rsidR="00654FB8" w:rsidRDefault="00654FB8">
      <w:pPr>
        <w:pStyle w:val="BodyText"/>
        <w:rPr>
          <w:sz w:val="20"/>
        </w:rPr>
      </w:pPr>
    </w:p>
    <w:p w14:paraId="69191DAB" w14:textId="77777777" w:rsidR="00654FB8" w:rsidRDefault="00071089">
      <w:pPr>
        <w:pStyle w:val="BodyText"/>
        <w:spacing w:before="10"/>
        <w:rPr>
          <w:sz w:val="13"/>
        </w:rPr>
      </w:pPr>
      <w:r>
        <w:rPr>
          <w:noProof/>
        </w:rPr>
        <w:drawing>
          <wp:anchor distT="0" distB="0" distL="0" distR="0" simplePos="0" relativeHeight="251684352" behindDoc="0" locked="0" layoutInCell="1" allowOverlap="1" wp14:anchorId="4DDBB915" wp14:editId="3BF13905">
            <wp:simplePos x="0" y="0"/>
            <wp:positionH relativeFrom="page">
              <wp:posOffset>179751</wp:posOffset>
            </wp:positionH>
            <wp:positionV relativeFrom="paragraph">
              <wp:posOffset>131616</wp:posOffset>
            </wp:positionV>
            <wp:extent cx="6600172" cy="4471987"/>
            <wp:effectExtent l="0" t="0" r="0" b="0"/>
            <wp:wrapTopAndBottom/>
            <wp:docPr id="7" name="image4.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png">
                      <a:extLst>
                        <a:ext uri="{C183D7F6-B498-43B3-948B-1728B52AA6E4}">
                          <adec:decorative xmlns:adec="http://schemas.microsoft.com/office/drawing/2017/decorative" val="1"/>
                        </a:ext>
                      </a:extLst>
                    </pic:cNvPr>
                    <pic:cNvPicPr/>
                  </pic:nvPicPr>
                  <pic:blipFill>
                    <a:blip r:embed="rId20" cstate="print"/>
                    <a:stretch>
                      <a:fillRect/>
                    </a:stretch>
                  </pic:blipFill>
                  <pic:spPr>
                    <a:xfrm>
                      <a:off x="0" y="0"/>
                      <a:ext cx="6600172" cy="4471987"/>
                    </a:xfrm>
                    <a:prstGeom prst="rect">
                      <a:avLst/>
                    </a:prstGeom>
                  </pic:spPr>
                </pic:pic>
              </a:graphicData>
            </a:graphic>
          </wp:anchor>
        </w:drawing>
      </w:r>
    </w:p>
    <w:p w14:paraId="03942821" w14:textId="77777777" w:rsidR="00654FB8" w:rsidRDefault="00654FB8">
      <w:pPr>
        <w:rPr>
          <w:sz w:val="13"/>
        </w:rPr>
        <w:sectPr w:rsidR="00654FB8" w:rsidSect="00D80FD0">
          <w:headerReference w:type="default" r:id="rId21"/>
          <w:pgSz w:w="11910" w:h="16850"/>
          <w:pgMar w:top="568" w:right="100" w:bottom="280" w:left="0" w:header="1265" w:footer="0" w:gutter="0"/>
          <w:cols w:space="720"/>
        </w:sectPr>
      </w:pPr>
    </w:p>
    <w:p w14:paraId="65D428E4" w14:textId="6A995732" w:rsidR="00654FB8" w:rsidRDefault="00654FB8">
      <w:pPr>
        <w:pStyle w:val="BodyText"/>
        <w:rPr>
          <w:sz w:val="20"/>
        </w:rPr>
      </w:pPr>
    </w:p>
    <w:p w14:paraId="1731A7CB" w14:textId="77777777" w:rsidR="00654FB8" w:rsidRDefault="00654FB8">
      <w:pPr>
        <w:pStyle w:val="BodyText"/>
        <w:rPr>
          <w:sz w:val="20"/>
        </w:rPr>
      </w:pPr>
    </w:p>
    <w:p w14:paraId="66FEDEFA" w14:textId="77777777" w:rsidR="00654FB8" w:rsidRDefault="00654FB8">
      <w:pPr>
        <w:pStyle w:val="BodyText"/>
        <w:rPr>
          <w:sz w:val="20"/>
        </w:rPr>
      </w:pPr>
    </w:p>
    <w:p w14:paraId="5ABCFA8E" w14:textId="77777777" w:rsidR="00654FB8" w:rsidRDefault="00654FB8">
      <w:pPr>
        <w:pStyle w:val="BodyText"/>
        <w:rPr>
          <w:sz w:val="20"/>
        </w:rPr>
      </w:pPr>
    </w:p>
    <w:p w14:paraId="1EE4FC58" w14:textId="77777777" w:rsidR="00654FB8" w:rsidRDefault="00654FB8">
      <w:pPr>
        <w:pStyle w:val="BodyText"/>
        <w:rPr>
          <w:sz w:val="20"/>
        </w:rPr>
      </w:pPr>
    </w:p>
    <w:p w14:paraId="51B17EE1" w14:textId="77777777" w:rsidR="00654FB8" w:rsidRDefault="00654FB8">
      <w:pPr>
        <w:pStyle w:val="BodyText"/>
        <w:rPr>
          <w:sz w:val="20"/>
        </w:rPr>
      </w:pPr>
    </w:p>
    <w:p w14:paraId="215D5F72" w14:textId="77777777" w:rsidR="00654FB8" w:rsidRDefault="00654FB8">
      <w:pPr>
        <w:pStyle w:val="BodyText"/>
        <w:rPr>
          <w:sz w:val="20"/>
        </w:rPr>
      </w:pPr>
    </w:p>
    <w:p w14:paraId="16236CDC" w14:textId="77777777" w:rsidR="00654FB8" w:rsidRDefault="00654FB8">
      <w:pPr>
        <w:pStyle w:val="BodyText"/>
        <w:rPr>
          <w:sz w:val="20"/>
        </w:rPr>
      </w:pPr>
    </w:p>
    <w:p w14:paraId="68140298" w14:textId="77777777" w:rsidR="00654FB8" w:rsidRDefault="00654FB8">
      <w:pPr>
        <w:pStyle w:val="BodyText"/>
        <w:rPr>
          <w:sz w:val="20"/>
        </w:rPr>
      </w:pPr>
    </w:p>
    <w:p w14:paraId="62B476C8" w14:textId="77777777" w:rsidR="00654FB8" w:rsidRDefault="00654FB8">
      <w:pPr>
        <w:pStyle w:val="BodyText"/>
        <w:rPr>
          <w:sz w:val="20"/>
        </w:rPr>
      </w:pPr>
    </w:p>
    <w:p w14:paraId="403DB045" w14:textId="77777777" w:rsidR="00654FB8" w:rsidRDefault="00654FB8">
      <w:pPr>
        <w:pStyle w:val="BodyText"/>
        <w:rPr>
          <w:sz w:val="20"/>
        </w:rPr>
      </w:pPr>
    </w:p>
    <w:p w14:paraId="19A02A33" w14:textId="77777777" w:rsidR="00654FB8" w:rsidRDefault="00654FB8">
      <w:pPr>
        <w:pStyle w:val="BodyText"/>
        <w:rPr>
          <w:sz w:val="20"/>
        </w:rPr>
      </w:pPr>
    </w:p>
    <w:p w14:paraId="307FA5EB" w14:textId="5AD77A4F" w:rsidR="00654FB8" w:rsidRDefault="00627FCB">
      <w:pPr>
        <w:pStyle w:val="BodyText"/>
        <w:spacing w:before="4"/>
        <w:rPr>
          <w:sz w:val="28"/>
        </w:rPr>
      </w:pPr>
      <w:r>
        <w:rPr>
          <w:noProof/>
          <w:sz w:val="28"/>
        </w:rPr>
        <mc:AlternateContent>
          <mc:Choice Requires="wps">
            <w:drawing>
              <wp:anchor distT="0" distB="0" distL="114300" distR="114300" simplePos="0" relativeHeight="251637248" behindDoc="1" locked="0" layoutInCell="1" allowOverlap="1" wp14:anchorId="177C0B3C" wp14:editId="302548F6">
                <wp:simplePos x="0" y="0"/>
                <wp:positionH relativeFrom="column">
                  <wp:posOffset>9525</wp:posOffset>
                </wp:positionH>
                <wp:positionV relativeFrom="paragraph">
                  <wp:posOffset>145527</wp:posOffset>
                </wp:positionV>
                <wp:extent cx="6234430" cy="3376930"/>
                <wp:effectExtent l="0" t="0" r="0" b="0"/>
                <wp:wrapNone/>
                <wp:docPr id="102" name="Rectangle 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4430" cy="3376930"/>
                        </a:xfrm>
                        <a:prstGeom prst="rect">
                          <a:avLst/>
                        </a:prstGeom>
                        <a:solidFill>
                          <a:srgbClr val="D0F7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1C0944B7" id="Rectangle 92" o:spid="_x0000_s1026" alt="&quot;&quot;" style="position:absolute;margin-left:.75pt;margin-top:11.45pt;width:490.9pt;height:265.9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" fillcolor="#d0f7bf" stroked="f"/>
            </w:pict>
          </mc:Fallback>
        </mc:AlternateContent>
      </w:r>
    </w:p>
    <w:p w14:paraId="0831F947" w14:textId="42B72F74" w:rsidR="00654FB8" w:rsidRPr="003B32C2" w:rsidRDefault="00071089" w:rsidP="003B32C2">
      <w:pPr>
        <w:pStyle w:val="Heading1"/>
        <w:ind w:left="1134"/>
        <w:jc w:val="left"/>
        <w:rPr>
          <w:rFonts w:ascii="Gadugi" w:hAnsi="Gadugi"/>
          <w:b/>
          <w:bCs/>
          <w:sz w:val="112"/>
          <w:szCs w:val="112"/>
        </w:rPr>
      </w:pPr>
      <w:bookmarkStart w:id="1" w:name="_OPERATIONAL_GUIDANCE_FOR"/>
      <w:bookmarkEnd w:id="1"/>
      <w:r w:rsidRPr="003B32C2">
        <w:rPr>
          <w:rFonts w:ascii="Gadugi" w:hAnsi="Gadugi"/>
          <w:sz w:val="112"/>
          <w:szCs w:val="112"/>
        </w:rPr>
        <w:t>OPERATIONAL GUIDANCE FOR</w:t>
      </w:r>
      <w:r w:rsidRPr="003B32C2">
        <w:rPr>
          <w:rFonts w:ascii="Gadugi" w:hAnsi="Gadugi"/>
          <w:b/>
          <w:bCs/>
          <w:sz w:val="112"/>
          <w:szCs w:val="112"/>
        </w:rPr>
        <w:t xml:space="preserve"> STAFF*</w:t>
      </w:r>
    </w:p>
    <w:p w14:paraId="0034D5DD" w14:textId="4839BCE0" w:rsidR="00654FB8" w:rsidRPr="00627FCB" w:rsidRDefault="00627FCB" w:rsidP="00627FCB">
      <w:pPr>
        <w:ind w:left="1134"/>
        <w:rPr>
          <w:rFonts w:ascii="Gadugi" w:hAnsi="Gadugi"/>
          <w:sz w:val="24"/>
          <w:szCs w:val="24"/>
        </w:rPr>
      </w:pPr>
      <w:r>
        <w:rPr>
          <w:rFonts w:ascii="Gadugi" w:hAnsi="Gadugi"/>
          <w:noProof/>
          <w:sz w:val="24"/>
          <w:szCs w:val="24"/>
        </w:rPr>
        <mc:AlternateContent>
          <mc:Choice Requires="wpg">
            <w:drawing>
              <wp:anchor distT="0" distB="0" distL="114300" distR="114300" simplePos="0" relativeHeight="251638272" behindDoc="1" locked="0" layoutInCell="1" allowOverlap="1" wp14:anchorId="158F0C62" wp14:editId="216CDE89">
                <wp:simplePos x="0" y="0"/>
                <wp:positionH relativeFrom="column">
                  <wp:posOffset>3416440</wp:posOffset>
                </wp:positionH>
                <wp:positionV relativeFrom="paragraph">
                  <wp:posOffset>141521</wp:posOffset>
                </wp:positionV>
                <wp:extent cx="4250480" cy="4575810"/>
                <wp:effectExtent l="0" t="0" r="0" b="0"/>
                <wp:wrapNone/>
                <wp:docPr id="176" name="Group 1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250480" cy="4575810"/>
                          <a:chOff x="0" y="0"/>
                          <a:chExt cx="4250480" cy="4575810"/>
                        </a:xfrm>
                      </wpg:grpSpPr>
                      <wps:wsp>
                        <wps:cNvPr id="104" name="Freeform 90"/>
                        <wps:cNvSpPr>
                          <a:spLocks/>
                        </wps:cNvSpPr>
                        <wps:spPr bwMode="auto">
                          <a:xfrm>
                            <a:off x="1818751" y="462224"/>
                            <a:ext cx="454660" cy="3796665"/>
                          </a:xfrm>
                          <a:custGeom>
                            <a:avLst/>
                            <a:gdLst>
                              <a:gd name="T0" fmla="+- 0 8795 8079"/>
                              <a:gd name="T1" fmla="*/ T0 w 716"/>
                              <a:gd name="T2" fmla="+- 0 16346 10367"/>
                              <a:gd name="T3" fmla="*/ 16346 h 5979"/>
                              <a:gd name="T4" fmla="+- 0 8782 8079"/>
                              <a:gd name="T5" fmla="*/ T4 w 716"/>
                              <a:gd name="T6" fmla="+- 0 16343 10367"/>
                              <a:gd name="T7" fmla="*/ 16343 h 5979"/>
                              <a:gd name="T8" fmla="+- 0 8770 8079"/>
                              <a:gd name="T9" fmla="*/ T8 w 716"/>
                              <a:gd name="T10" fmla="+- 0 16342 10367"/>
                              <a:gd name="T11" fmla="*/ 16342 h 5979"/>
                              <a:gd name="T12" fmla="+- 0 8757 8079"/>
                              <a:gd name="T13" fmla="*/ T12 w 716"/>
                              <a:gd name="T14" fmla="+- 0 16341 10367"/>
                              <a:gd name="T15" fmla="*/ 16341 h 5979"/>
                              <a:gd name="T16" fmla="+- 0 8745 8079"/>
                              <a:gd name="T17" fmla="*/ T16 w 716"/>
                              <a:gd name="T18" fmla="+- 0 16340 10367"/>
                              <a:gd name="T19" fmla="*/ 16340 h 5979"/>
                              <a:gd name="T20" fmla="+- 0 8130 8079"/>
                              <a:gd name="T21" fmla="*/ T20 w 716"/>
                              <a:gd name="T22" fmla="+- 0 16340 10367"/>
                              <a:gd name="T23" fmla="*/ 16340 h 5979"/>
                              <a:gd name="T24" fmla="+- 0 8117 8079"/>
                              <a:gd name="T25" fmla="*/ T24 w 716"/>
                              <a:gd name="T26" fmla="+- 0 16341 10367"/>
                              <a:gd name="T27" fmla="*/ 16341 h 5979"/>
                              <a:gd name="T28" fmla="+- 0 8104 8079"/>
                              <a:gd name="T29" fmla="*/ T28 w 716"/>
                              <a:gd name="T30" fmla="+- 0 16342 10367"/>
                              <a:gd name="T31" fmla="*/ 16342 h 5979"/>
                              <a:gd name="T32" fmla="+- 0 8092 8079"/>
                              <a:gd name="T33" fmla="*/ T32 w 716"/>
                              <a:gd name="T34" fmla="+- 0 16343 10367"/>
                              <a:gd name="T35" fmla="*/ 16343 h 5979"/>
                              <a:gd name="T36" fmla="+- 0 8079 8079"/>
                              <a:gd name="T37" fmla="*/ T36 w 716"/>
                              <a:gd name="T38" fmla="+- 0 16346 10367"/>
                              <a:gd name="T39" fmla="*/ 16346 h 5979"/>
                              <a:gd name="T40" fmla="+- 0 8217 8079"/>
                              <a:gd name="T41" fmla="*/ T40 w 716"/>
                              <a:gd name="T42" fmla="+- 0 10367 10367"/>
                              <a:gd name="T43" fmla="*/ 10367 h 5979"/>
                              <a:gd name="T44" fmla="+- 0 8267 8079"/>
                              <a:gd name="T45" fmla="*/ T44 w 716"/>
                              <a:gd name="T46" fmla="+- 0 10395 10367"/>
                              <a:gd name="T47" fmla="*/ 10395 h 5979"/>
                              <a:gd name="T48" fmla="+- 0 8320 8079"/>
                              <a:gd name="T49" fmla="*/ T48 w 716"/>
                              <a:gd name="T50" fmla="+- 0 10415 10367"/>
                              <a:gd name="T51" fmla="*/ 10415 h 5979"/>
                              <a:gd name="T52" fmla="+- 0 8377 8079"/>
                              <a:gd name="T53" fmla="*/ T52 w 716"/>
                              <a:gd name="T54" fmla="+- 0 10429 10367"/>
                              <a:gd name="T55" fmla="*/ 10429 h 5979"/>
                              <a:gd name="T56" fmla="+- 0 8437 8079"/>
                              <a:gd name="T57" fmla="*/ T56 w 716"/>
                              <a:gd name="T58" fmla="+- 0 10433 10367"/>
                              <a:gd name="T59" fmla="*/ 10433 h 5979"/>
                              <a:gd name="T60" fmla="+- 0 8497 8079"/>
                              <a:gd name="T61" fmla="*/ T60 w 716"/>
                              <a:gd name="T62" fmla="+- 0 10429 10367"/>
                              <a:gd name="T63" fmla="*/ 10429 h 5979"/>
                              <a:gd name="T64" fmla="+- 0 8554 8079"/>
                              <a:gd name="T65" fmla="*/ T64 w 716"/>
                              <a:gd name="T66" fmla="+- 0 10415 10367"/>
                              <a:gd name="T67" fmla="*/ 10415 h 5979"/>
                              <a:gd name="T68" fmla="+- 0 8607 8079"/>
                              <a:gd name="T69" fmla="*/ T68 w 716"/>
                              <a:gd name="T70" fmla="+- 0 10395 10367"/>
                              <a:gd name="T71" fmla="*/ 10395 h 5979"/>
                              <a:gd name="T72" fmla="+- 0 8657 8079"/>
                              <a:gd name="T73" fmla="*/ T72 w 716"/>
                              <a:gd name="T74" fmla="+- 0 10367 10367"/>
                              <a:gd name="T75" fmla="*/ 10367 h 5979"/>
                              <a:gd name="T76" fmla="+- 0 8795 8079"/>
                              <a:gd name="T77" fmla="*/ T76 w 716"/>
                              <a:gd name="T78" fmla="+- 0 16346 10367"/>
                              <a:gd name="T79" fmla="*/ 16346 h 59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716" h="5979">
                                <a:moveTo>
                                  <a:pt x="716" y="5979"/>
                                </a:moveTo>
                                <a:lnTo>
                                  <a:pt x="703" y="5976"/>
                                </a:lnTo>
                                <a:lnTo>
                                  <a:pt x="691" y="5975"/>
                                </a:lnTo>
                                <a:lnTo>
                                  <a:pt x="678" y="5974"/>
                                </a:lnTo>
                                <a:lnTo>
                                  <a:pt x="666" y="5973"/>
                                </a:lnTo>
                                <a:lnTo>
                                  <a:pt x="51" y="5973"/>
                                </a:lnTo>
                                <a:lnTo>
                                  <a:pt x="38" y="5974"/>
                                </a:lnTo>
                                <a:lnTo>
                                  <a:pt x="25" y="5975"/>
                                </a:lnTo>
                                <a:lnTo>
                                  <a:pt x="13" y="5976"/>
                                </a:lnTo>
                                <a:lnTo>
                                  <a:pt x="0" y="5979"/>
                                </a:lnTo>
                                <a:lnTo>
                                  <a:pt x="138" y="0"/>
                                </a:lnTo>
                                <a:lnTo>
                                  <a:pt x="188" y="28"/>
                                </a:lnTo>
                                <a:lnTo>
                                  <a:pt x="241" y="48"/>
                                </a:lnTo>
                                <a:lnTo>
                                  <a:pt x="298" y="62"/>
                                </a:lnTo>
                                <a:lnTo>
                                  <a:pt x="358" y="66"/>
                                </a:lnTo>
                                <a:lnTo>
                                  <a:pt x="418" y="62"/>
                                </a:lnTo>
                                <a:lnTo>
                                  <a:pt x="475" y="48"/>
                                </a:lnTo>
                                <a:lnTo>
                                  <a:pt x="528" y="28"/>
                                </a:lnTo>
                                <a:lnTo>
                                  <a:pt x="578" y="0"/>
                                </a:lnTo>
                                <a:lnTo>
                                  <a:pt x="716" y="5979"/>
                                </a:lnTo>
                                <a:close/>
                              </a:path>
                            </a:pathLst>
                          </a:custGeom>
                          <a:solidFill>
                            <a:srgbClr val="D4D4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89"/>
                        <wps:cNvSpPr>
                          <a:spLocks/>
                        </wps:cNvSpPr>
                        <wps:spPr bwMode="auto">
                          <a:xfrm>
                            <a:off x="2190540" y="723482"/>
                            <a:ext cx="2059940" cy="835660"/>
                          </a:xfrm>
                          <a:custGeom>
                            <a:avLst/>
                            <a:gdLst>
                              <a:gd name="T0" fmla="+- 0 11754 8667"/>
                              <a:gd name="T1" fmla="*/ T0 w 3244"/>
                              <a:gd name="T2" fmla="+- 0 12100 10785"/>
                              <a:gd name="T3" fmla="*/ 12100 h 1316"/>
                              <a:gd name="T4" fmla="+- 0 8697 8667"/>
                              <a:gd name="T5" fmla="*/ T4 w 3244"/>
                              <a:gd name="T6" fmla="+- 0 12100 10785"/>
                              <a:gd name="T7" fmla="*/ 12100 h 1316"/>
                              <a:gd name="T8" fmla="+- 0 8667 8667"/>
                              <a:gd name="T9" fmla="*/ T8 w 3244"/>
                              <a:gd name="T10" fmla="+- 0 10785 10785"/>
                              <a:gd name="T11" fmla="*/ 10785 h 1316"/>
                              <a:gd name="T12" fmla="+- 0 11754 8667"/>
                              <a:gd name="T13" fmla="*/ T12 w 3244"/>
                              <a:gd name="T14" fmla="+- 0 10785 10785"/>
                              <a:gd name="T15" fmla="*/ 10785 h 1316"/>
                              <a:gd name="T16" fmla="+- 0 11910 8667"/>
                              <a:gd name="T17" fmla="*/ T16 w 3244"/>
                              <a:gd name="T18" fmla="+- 0 11026 10785"/>
                              <a:gd name="T19" fmla="*/ 11026 h 1316"/>
                              <a:gd name="T20" fmla="+- 0 11910 8667"/>
                              <a:gd name="T21" fmla="*/ T20 w 3244"/>
                              <a:gd name="T22" fmla="+- 0 11859 10785"/>
                              <a:gd name="T23" fmla="*/ 11859 h 1316"/>
                              <a:gd name="T24" fmla="+- 0 11754 8667"/>
                              <a:gd name="T25" fmla="*/ T24 w 3244"/>
                              <a:gd name="T26" fmla="+- 0 12100 10785"/>
                              <a:gd name="T27" fmla="*/ 12100 h 1316"/>
                            </a:gdLst>
                            <a:ahLst/>
                            <a:cxnLst>
                              <a:cxn ang="0">
                                <a:pos x="T1" y="T3"/>
                              </a:cxn>
                              <a:cxn ang="0">
                                <a:pos x="T5" y="T7"/>
                              </a:cxn>
                              <a:cxn ang="0">
                                <a:pos x="T9" y="T11"/>
                              </a:cxn>
                              <a:cxn ang="0">
                                <a:pos x="T13" y="T15"/>
                              </a:cxn>
                              <a:cxn ang="0">
                                <a:pos x="T17" y="T19"/>
                              </a:cxn>
                              <a:cxn ang="0">
                                <a:pos x="T21" y="T23"/>
                              </a:cxn>
                              <a:cxn ang="0">
                                <a:pos x="T25" y="T27"/>
                              </a:cxn>
                            </a:cxnLst>
                            <a:rect l="0" t="0" r="r" b="b"/>
                            <a:pathLst>
                              <a:path w="3244" h="1316">
                                <a:moveTo>
                                  <a:pt x="3087" y="1315"/>
                                </a:moveTo>
                                <a:lnTo>
                                  <a:pt x="30" y="1315"/>
                                </a:lnTo>
                                <a:lnTo>
                                  <a:pt x="0" y="0"/>
                                </a:lnTo>
                                <a:lnTo>
                                  <a:pt x="3087" y="0"/>
                                </a:lnTo>
                                <a:lnTo>
                                  <a:pt x="3243" y="241"/>
                                </a:lnTo>
                                <a:lnTo>
                                  <a:pt x="3243" y="1074"/>
                                </a:lnTo>
                                <a:lnTo>
                                  <a:pt x="3087" y="1315"/>
                                </a:lnTo>
                                <a:close/>
                              </a:path>
                            </a:pathLst>
                          </a:custGeom>
                          <a:solidFill>
                            <a:srgbClr val="E3DD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87"/>
                        <wps:cNvSpPr>
                          <a:spLocks/>
                        </wps:cNvSpPr>
                        <wps:spPr bwMode="auto">
                          <a:xfrm>
                            <a:off x="0" y="1145512"/>
                            <a:ext cx="1891030" cy="835660"/>
                          </a:xfrm>
                          <a:custGeom>
                            <a:avLst/>
                            <a:gdLst>
                              <a:gd name="T0" fmla="+- 0 8162 5215"/>
                              <a:gd name="T1" fmla="*/ T0 w 2978"/>
                              <a:gd name="T2" fmla="+- 0 12758 11443"/>
                              <a:gd name="T3" fmla="*/ 12758 h 1316"/>
                              <a:gd name="T4" fmla="+- 0 5639 5215"/>
                              <a:gd name="T5" fmla="*/ T4 w 2978"/>
                              <a:gd name="T6" fmla="+- 0 12758 11443"/>
                              <a:gd name="T7" fmla="*/ 12758 h 1316"/>
                              <a:gd name="T8" fmla="+- 0 5215 5215"/>
                              <a:gd name="T9" fmla="*/ T8 w 2978"/>
                              <a:gd name="T10" fmla="+- 0 12100 11443"/>
                              <a:gd name="T11" fmla="*/ 12100 h 1316"/>
                              <a:gd name="T12" fmla="+- 0 5639 5215"/>
                              <a:gd name="T13" fmla="*/ T12 w 2978"/>
                              <a:gd name="T14" fmla="+- 0 11443 11443"/>
                              <a:gd name="T15" fmla="*/ 11443 h 1316"/>
                              <a:gd name="T16" fmla="+- 0 8192 5215"/>
                              <a:gd name="T17" fmla="*/ T16 w 2978"/>
                              <a:gd name="T18" fmla="+- 0 11443 11443"/>
                              <a:gd name="T19" fmla="*/ 11443 h 1316"/>
                              <a:gd name="T20" fmla="+- 0 8162 5215"/>
                              <a:gd name="T21" fmla="*/ T20 w 2978"/>
                              <a:gd name="T22" fmla="+- 0 12758 11443"/>
                              <a:gd name="T23" fmla="*/ 12758 h 1316"/>
                            </a:gdLst>
                            <a:ahLst/>
                            <a:cxnLst>
                              <a:cxn ang="0">
                                <a:pos x="T1" y="T3"/>
                              </a:cxn>
                              <a:cxn ang="0">
                                <a:pos x="T5" y="T7"/>
                              </a:cxn>
                              <a:cxn ang="0">
                                <a:pos x="T9" y="T11"/>
                              </a:cxn>
                              <a:cxn ang="0">
                                <a:pos x="T13" y="T15"/>
                              </a:cxn>
                              <a:cxn ang="0">
                                <a:pos x="T17" y="T19"/>
                              </a:cxn>
                              <a:cxn ang="0">
                                <a:pos x="T21" y="T23"/>
                              </a:cxn>
                            </a:cxnLst>
                            <a:rect l="0" t="0" r="r" b="b"/>
                            <a:pathLst>
                              <a:path w="2978" h="1316">
                                <a:moveTo>
                                  <a:pt x="2947" y="1315"/>
                                </a:moveTo>
                                <a:lnTo>
                                  <a:pt x="424" y="1315"/>
                                </a:lnTo>
                                <a:lnTo>
                                  <a:pt x="0" y="657"/>
                                </a:lnTo>
                                <a:lnTo>
                                  <a:pt x="424" y="0"/>
                                </a:lnTo>
                                <a:lnTo>
                                  <a:pt x="2977" y="0"/>
                                </a:lnTo>
                                <a:lnTo>
                                  <a:pt x="2947" y="1315"/>
                                </a:lnTo>
                                <a:close/>
                              </a:path>
                            </a:pathLst>
                          </a:custGeom>
                          <a:solidFill>
                            <a:srgbClr val="D9EB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88"/>
                        <wps:cNvSpPr>
                          <a:spLocks/>
                        </wps:cNvSpPr>
                        <wps:spPr bwMode="auto">
                          <a:xfrm>
                            <a:off x="2220685" y="2190541"/>
                            <a:ext cx="1837055" cy="835660"/>
                          </a:xfrm>
                          <a:custGeom>
                            <a:avLst/>
                            <a:gdLst>
                              <a:gd name="T0" fmla="+- 0 11188 8720"/>
                              <a:gd name="T1" fmla="*/ T0 w 2893"/>
                              <a:gd name="T2" fmla="+- 0 14415 13099"/>
                              <a:gd name="T3" fmla="*/ 14415 h 1316"/>
                              <a:gd name="T4" fmla="+- 0 8750 8720"/>
                              <a:gd name="T5" fmla="*/ T4 w 2893"/>
                              <a:gd name="T6" fmla="+- 0 14415 13099"/>
                              <a:gd name="T7" fmla="*/ 14415 h 1316"/>
                              <a:gd name="T8" fmla="+- 0 8720 8720"/>
                              <a:gd name="T9" fmla="*/ T8 w 2893"/>
                              <a:gd name="T10" fmla="+- 0 13099 13099"/>
                              <a:gd name="T11" fmla="*/ 13099 h 1316"/>
                              <a:gd name="T12" fmla="+- 0 11188 8720"/>
                              <a:gd name="T13" fmla="*/ T12 w 2893"/>
                              <a:gd name="T14" fmla="+- 0 13099 13099"/>
                              <a:gd name="T15" fmla="*/ 13099 h 1316"/>
                              <a:gd name="T16" fmla="+- 0 11613 8720"/>
                              <a:gd name="T17" fmla="*/ T16 w 2893"/>
                              <a:gd name="T18" fmla="+- 0 13757 13099"/>
                              <a:gd name="T19" fmla="*/ 13757 h 1316"/>
                              <a:gd name="T20" fmla="+- 0 11188 8720"/>
                              <a:gd name="T21" fmla="*/ T20 w 2893"/>
                              <a:gd name="T22" fmla="+- 0 14415 13099"/>
                              <a:gd name="T23" fmla="*/ 14415 h 1316"/>
                            </a:gdLst>
                            <a:ahLst/>
                            <a:cxnLst>
                              <a:cxn ang="0">
                                <a:pos x="T1" y="T3"/>
                              </a:cxn>
                              <a:cxn ang="0">
                                <a:pos x="T5" y="T7"/>
                              </a:cxn>
                              <a:cxn ang="0">
                                <a:pos x="T9" y="T11"/>
                              </a:cxn>
                              <a:cxn ang="0">
                                <a:pos x="T13" y="T15"/>
                              </a:cxn>
                              <a:cxn ang="0">
                                <a:pos x="T17" y="T19"/>
                              </a:cxn>
                              <a:cxn ang="0">
                                <a:pos x="T21" y="T23"/>
                              </a:cxn>
                            </a:cxnLst>
                            <a:rect l="0" t="0" r="r" b="b"/>
                            <a:pathLst>
                              <a:path w="2893" h="1316">
                                <a:moveTo>
                                  <a:pt x="2468" y="1316"/>
                                </a:moveTo>
                                <a:lnTo>
                                  <a:pt x="30" y="1316"/>
                                </a:lnTo>
                                <a:lnTo>
                                  <a:pt x="0" y="0"/>
                                </a:lnTo>
                                <a:lnTo>
                                  <a:pt x="2468" y="0"/>
                                </a:lnTo>
                                <a:lnTo>
                                  <a:pt x="2893" y="658"/>
                                </a:lnTo>
                                <a:lnTo>
                                  <a:pt x="2468" y="1316"/>
                                </a:lnTo>
                                <a:close/>
                              </a:path>
                            </a:pathLst>
                          </a:custGeom>
                          <a:solidFill>
                            <a:srgbClr val="FFD9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AutoShape 91"/>
                        <wps:cNvSpPr>
                          <a:spLocks/>
                        </wps:cNvSpPr>
                        <wps:spPr bwMode="auto">
                          <a:xfrm>
                            <a:off x="1627833" y="0"/>
                            <a:ext cx="836930" cy="4575810"/>
                          </a:xfrm>
                          <a:custGeom>
                            <a:avLst/>
                            <a:gdLst>
                              <a:gd name="T0" fmla="+- 0 8834 7778"/>
                              <a:gd name="T1" fmla="*/ T0 w 1318"/>
                              <a:gd name="T2" fmla="+- 0 10036 9640"/>
                              <a:gd name="T3" fmla="*/ 10036 h 7206"/>
                              <a:gd name="T4" fmla="+- 0 8828 7778"/>
                              <a:gd name="T5" fmla="*/ T4 w 1318"/>
                              <a:gd name="T6" fmla="+- 0 9965 9640"/>
                              <a:gd name="T7" fmla="*/ 9965 h 7206"/>
                              <a:gd name="T8" fmla="+- 0 8809 7778"/>
                              <a:gd name="T9" fmla="*/ T8 w 1318"/>
                              <a:gd name="T10" fmla="+- 0 9898 9640"/>
                              <a:gd name="T11" fmla="*/ 9898 h 7206"/>
                              <a:gd name="T12" fmla="+- 0 8780 7778"/>
                              <a:gd name="T13" fmla="*/ T12 w 1318"/>
                              <a:gd name="T14" fmla="+- 0 9836 9640"/>
                              <a:gd name="T15" fmla="*/ 9836 h 7206"/>
                              <a:gd name="T16" fmla="+- 0 8741 7778"/>
                              <a:gd name="T17" fmla="*/ T16 w 1318"/>
                              <a:gd name="T18" fmla="+- 0 9781 9640"/>
                              <a:gd name="T19" fmla="*/ 9781 h 7206"/>
                              <a:gd name="T20" fmla="+- 0 8693 7778"/>
                              <a:gd name="T21" fmla="*/ T20 w 1318"/>
                              <a:gd name="T22" fmla="+- 0 9733 9640"/>
                              <a:gd name="T23" fmla="*/ 9733 h 7206"/>
                              <a:gd name="T24" fmla="+- 0 8638 7778"/>
                              <a:gd name="T25" fmla="*/ T24 w 1318"/>
                              <a:gd name="T26" fmla="+- 0 9694 9640"/>
                              <a:gd name="T27" fmla="*/ 9694 h 7206"/>
                              <a:gd name="T28" fmla="+- 0 8576 7778"/>
                              <a:gd name="T29" fmla="*/ T28 w 1318"/>
                              <a:gd name="T30" fmla="+- 0 9665 9640"/>
                              <a:gd name="T31" fmla="*/ 9665 h 7206"/>
                              <a:gd name="T32" fmla="+- 0 8508 7778"/>
                              <a:gd name="T33" fmla="*/ T32 w 1318"/>
                              <a:gd name="T34" fmla="+- 0 9646 9640"/>
                              <a:gd name="T35" fmla="*/ 9646 h 7206"/>
                              <a:gd name="T36" fmla="+- 0 8437 7778"/>
                              <a:gd name="T37" fmla="*/ T36 w 1318"/>
                              <a:gd name="T38" fmla="+- 0 9640 9640"/>
                              <a:gd name="T39" fmla="*/ 9640 h 7206"/>
                              <a:gd name="T40" fmla="+- 0 8366 7778"/>
                              <a:gd name="T41" fmla="*/ T40 w 1318"/>
                              <a:gd name="T42" fmla="+- 0 9646 9640"/>
                              <a:gd name="T43" fmla="*/ 9646 h 7206"/>
                              <a:gd name="T44" fmla="+- 0 8298 7778"/>
                              <a:gd name="T45" fmla="*/ T44 w 1318"/>
                              <a:gd name="T46" fmla="+- 0 9665 9640"/>
                              <a:gd name="T47" fmla="*/ 9665 h 7206"/>
                              <a:gd name="T48" fmla="+- 0 8237 7778"/>
                              <a:gd name="T49" fmla="*/ T48 w 1318"/>
                              <a:gd name="T50" fmla="+- 0 9694 9640"/>
                              <a:gd name="T51" fmla="*/ 9694 h 7206"/>
                              <a:gd name="T52" fmla="+- 0 8181 7778"/>
                              <a:gd name="T53" fmla="*/ T52 w 1318"/>
                              <a:gd name="T54" fmla="+- 0 9733 9640"/>
                              <a:gd name="T55" fmla="*/ 9733 h 7206"/>
                              <a:gd name="T56" fmla="+- 0 8133 7778"/>
                              <a:gd name="T57" fmla="*/ T56 w 1318"/>
                              <a:gd name="T58" fmla="+- 0 9781 9640"/>
                              <a:gd name="T59" fmla="*/ 9781 h 7206"/>
                              <a:gd name="T60" fmla="+- 0 8094 7778"/>
                              <a:gd name="T61" fmla="*/ T60 w 1318"/>
                              <a:gd name="T62" fmla="+- 0 9836 9640"/>
                              <a:gd name="T63" fmla="*/ 9836 h 7206"/>
                              <a:gd name="T64" fmla="+- 0 8065 7778"/>
                              <a:gd name="T65" fmla="*/ T64 w 1318"/>
                              <a:gd name="T66" fmla="+- 0 9898 9640"/>
                              <a:gd name="T67" fmla="*/ 9898 h 7206"/>
                              <a:gd name="T68" fmla="+- 0 8046 7778"/>
                              <a:gd name="T69" fmla="*/ T68 w 1318"/>
                              <a:gd name="T70" fmla="+- 0 9965 9640"/>
                              <a:gd name="T71" fmla="*/ 9965 h 7206"/>
                              <a:gd name="T72" fmla="+- 0 8040 7778"/>
                              <a:gd name="T73" fmla="*/ T72 w 1318"/>
                              <a:gd name="T74" fmla="+- 0 10036 9640"/>
                              <a:gd name="T75" fmla="*/ 10036 h 7206"/>
                              <a:gd name="T76" fmla="+- 0 8046 7778"/>
                              <a:gd name="T77" fmla="*/ T76 w 1318"/>
                              <a:gd name="T78" fmla="+- 0 10108 9640"/>
                              <a:gd name="T79" fmla="*/ 10108 h 7206"/>
                              <a:gd name="T80" fmla="+- 0 8065 7778"/>
                              <a:gd name="T81" fmla="*/ T80 w 1318"/>
                              <a:gd name="T82" fmla="+- 0 10175 9640"/>
                              <a:gd name="T83" fmla="*/ 10175 h 7206"/>
                              <a:gd name="T84" fmla="+- 0 8094 7778"/>
                              <a:gd name="T85" fmla="*/ T84 w 1318"/>
                              <a:gd name="T86" fmla="+- 0 10237 9640"/>
                              <a:gd name="T87" fmla="*/ 10237 h 7206"/>
                              <a:gd name="T88" fmla="+- 0 8133 7778"/>
                              <a:gd name="T89" fmla="*/ T88 w 1318"/>
                              <a:gd name="T90" fmla="+- 0 10292 9640"/>
                              <a:gd name="T91" fmla="*/ 10292 h 7206"/>
                              <a:gd name="T92" fmla="+- 0 8181 7778"/>
                              <a:gd name="T93" fmla="*/ T92 w 1318"/>
                              <a:gd name="T94" fmla="+- 0 10340 9640"/>
                              <a:gd name="T95" fmla="*/ 10340 h 7206"/>
                              <a:gd name="T96" fmla="+- 0 8237 7778"/>
                              <a:gd name="T97" fmla="*/ T96 w 1318"/>
                              <a:gd name="T98" fmla="+- 0 10379 9640"/>
                              <a:gd name="T99" fmla="*/ 10379 h 7206"/>
                              <a:gd name="T100" fmla="+- 0 8298 7778"/>
                              <a:gd name="T101" fmla="*/ T100 w 1318"/>
                              <a:gd name="T102" fmla="+- 0 10408 9640"/>
                              <a:gd name="T103" fmla="*/ 10408 h 7206"/>
                              <a:gd name="T104" fmla="+- 0 8366 7778"/>
                              <a:gd name="T105" fmla="*/ T104 w 1318"/>
                              <a:gd name="T106" fmla="+- 0 10427 9640"/>
                              <a:gd name="T107" fmla="*/ 10427 h 7206"/>
                              <a:gd name="T108" fmla="+- 0 8437 7778"/>
                              <a:gd name="T109" fmla="*/ T108 w 1318"/>
                              <a:gd name="T110" fmla="+- 0 10433 9640"/>
                              <a:gd name="T111" fmla="*/ 10433 h 7206"/>
                              <a:gd name="T112" fmla="+- 0 8508 7778"/>
                              <a:gd name="T113" fmla="*/ T112 w 1318"/>
                              <a:gd name="T114" fmla="+- 0 10427 9640"/>
                              <a:gd name="T115" fmla="*/ 10427 h 7206"/>
                              <a:gd name="T116" fmla="+- 0 8576 7778"/>
                              <a:gd name="T117" fmla="*/ T116 w 1318"/>
                              <a:gd name="T118" fmla="+- 0 10408 9640"/>
                              <a:gd name="T119" fmla="*/ 10408 h 7206"/>
                              <a:gd name="T120" fmla="+- 0 8638 7778"/>
                              <a:gd name="T121" fmla="*/ T120 w 1318"/>
                              <a:gd name="T122" fmla="+- 0 10379 9640"/>
                              <a:gd name="T123" fmla="*/ 10379 h 7206"/>
                              <a:gd name="T124" fmla="+- 0 8693 7778"/>
                              <a:gd name="T125" fmla="*/ T124 w 1318"/>
                              <a:gd name="T126" fmla="+- 0 10340 9640"/>
                              <a:gd name="T127" fmla="*/ 10340 h 7206"/>
                              <a:gd name="T128" fmla="+- 0 8741 7778"/>
                              <a:gd name="T129" fmla="*/ T128 w 1318"/>
                              <a:gd name="T130" fmla="+- 0 10292 9640"/>
                              <a:gd name="T131" fmla="*/ 10292 h 7206"/>
                              <a:gd name="T132" fmla="+- 0 8780 7778"/>
                              <a:gd name="T133" fmla="*/ T132 w 1318"/>
                              <a:gd name="T134" fmla="+- 0 10237 9640"/>
                              <a:gd name="T135" fmla="*/ 10237 h 7206"/>
                              <a:gd name="T136" fmla="+- 0 8809 7778"/>
                              <a:gd name="T137" fmla="*/ T136 w 1318"/>
                              <a:gd name="T138" fmla="+- 0 10175 9640"/>
                              <a:gd name="T139" fmla="*/ 10175 h 7206"/>
                              <a:gd name="T140" fmla="+- 0 8828 7778"/>
                              <a:gd name="T141" fmla="*/ T140 w 1318"/>
                              <a:gd name="T142" fmla="+- 0 10108 9640"/>
                              <a:gd name="T143" fmla="*/ 10108 h 7206"/>
                              <a:gd name="T144" fmla="+- 0 8834 7778"/>
                              <a:gd name="T145" fmla="*/ T144 w 1318"/>
                              <a:gd name="T146" fmla="+- 0 10036 9640"/>
                              <a:gd name="T147" fmla="*/ 10036 h 7206"/>
                              <a:gd name="T148" fmla="+- 0 9096 7778"/>
                              <a:gd name="T149" fmla="*/ T148 w 1318"/>
                              <a:gd name="T150" fmla="+- 0 16845 9640"/>
                              <a:gd name="T151" fmla="*/ 16845 h 7206"/>
                              <a:gd name="T152" fmla="+- 0 9093 7778"/>
                              <a:gd name="T153" fmla="*/ T152 w 1318"/>
                              <a:gd name="T154" fmla="+- 0 16822 9640"/>
                              <a:gd name="T155" fmla="*/ 16822 h 7206"/>
                              <a:gd name="T156" fmla="+- 0 9078 7778"/>
                              <a:gd name="T157" fmla="*/ T156 w 1318"/>
                              <a:gd name="T158" fmla="+- 0 16789 9640"/>
                              <a:gd name="T159" fmla="*/ 16789 h 7206"/>
                              <a:gd name="T160" fmla="+- 0 9056 7778"/>
                              <a:gd name="T161" fmla="*/ T160 w 1318"/>
                              <a:gd name="T162" fmla="+- 0 16762 9640"/>
                              <a:gd name="T163" fmla="*/ 16762 h 7206"/>
                              <a:gd name="T164" fmla="+- 0 9027 7778"/>
                              <a:gd name="T165" fmla="*/ T164 w 1318"/>
                              <a:gd name="T166" fmla="+- 0 16740 9640"/>
                              <a:gd name="T167" fmla="*/ 16740 h 7206"/>
                              <a:gd name="T168" fmla="+- 0 9027 7778"/>
                              <a:gd name="T169" fmla="*/ T168 w 1318"/>
                              <a:gd name="T170" fmla="+- 0 16623 9640"/>
                              <a:gd name="T171" fmla="*/ 16623 h 7206"/>
                              <a:gd name="T172" fmla="+- 0 9017 7778"/>
                              <a:gd name="T173" fmla="*/ T172 w 1318"/>
                              <a:gd name="T174" fmla="+- 0 16548 9640"/>
                              <a:gd name="T175" fmla="*/ 16548 h 7206"/>
                              <a:gd name="T176" fmla="+- 0 8989 7778"/>
                              <a:gd name="T177" fmla="*/ T176 w 1318"/>
                              <a:gd name="T178" fmla="+- 0 16480 9640"/>
                              <a:gd name="T179" fmla="*/ 16480 h 7206"/>
                              <a:gd name="T180" fmla="+- 0 8945 7778"/>
                              <a:gd name="T181" fmla="*/ T180 w 1318"/>
                              <a:gd name="T182" fmla="+- 0 16423 9640"/>
                              <a:gd name="T183" fmla="*/ 16423 h 7206"/>
                              <a:gd name="T184" fmla="+- 0 8887 7778"/>
                              <a:gd name="T185" fmla="*/ T184 w 1318"/>
                              <a:gd name="T186" fmla="+- 0 16379 9640"/>
                              <a:gd name="T187" fmla="*/ 16379 h 7206"/>
                              <a:gd name="T188" fmla="+- 0 8820 7778"/>
                              <a:gd name="T189" fmla="*/ T188 w 1318"/>
                              <a:gd name="T190" fmla="+- 0 16350 9640"/>
                              <a:gd name="T191" fmla="*/ 16350 h 7206"/>
                              <a:gd name="T192" fmla="+- 0 8745 7778"/>
                              <a:gd name="T193" fmla="*/ T192 w 1318"/>
                              <a:gd name="T194" fmla="+- 0 16340 9640"/>
                              <a:gd name="T195" fmla="*/ 16340 h 7206"/>
                              <a:gd name="T196" fmla="+- 0 8130 7778"/>
                              <a:gd name="T197" fmla="*/ T196 w 1318"/>
                              <a:gd name="T198" fmla="+- 0 16340 9640"/>
                              <a:gd name="T199" fmla="*/ 16340 h 7206"/>
                              <a:gd name="T200" fmla="+- 0 8054 7778"/>
                              <a:gd name="T201" fmla="*/ T200 w 1318"/>
                              <a:gd name="T202" fmla="+- 0 16350 9640"/>
                              <a:gd name="T203" fmla="*/ 16350 h 7206"/>
                              <a:gd name="T204" fmla="+- 0 7987 7778"/>
                              <a:gd name="T205" fmla="*/ T204 w 1318"/>
                              <a:gd name="T206" fmla="+- 0 16379 9640"/>
                              <a:gd name="T207" fmla="*/ 16379 h 7206"/>
                              <a:gd name="T208" fmla="+- 0 7930 7778"/>
                              <a:gd name="T209" fmla="*/ T208 w 1318"/>
                              <a:gd name="T210" fmla="+- 0 16423 9640"/>
                              <a:gd name="T211" fmla="*/ 16423 h 7206"/>
                              <a:gd name="T212" fmla="+- 0 7885 7778"/>
                              <a:gd name="T213" fmla="*/ T212 w 1318"/>
                              <a:gd name="T214" fmla="+- 0 16480 9640"/>
                              <a:gd name="T215" fmla="*/ 16480 h 7206"/>
                              <a:gd name="T216" fmla="+- 0 7857 7778"/>
                              <a:gd name="T217" fmla="*/ T216 w 1318"/>
                              <a:gd name="T218" fmla="+- 0 16548 9640"/>
                              <a:gd name="T219" fmla="*/ 16548 h 7206"/>
                              <a:gd name="T220" fmla="+- 0 7847 7778"/>
                              <a:gd name="T221" fmla="*/ T220 w 1318"/>
                              <a:gd name="T222" fmla="+- 0 16623 9640"/>
                              <a:gd name="T223" fmla="*/ 16623 h 7206"/>
                              <a:gd name="T224" fmla="+- 0 7847 7778"/>
                              <a:gd name="T225" fmla="*/ T224 w 1318"/>
                              <a:gd name="T226" fmla="+- 0 16740 9640"/>
                              <a:gd name="T227" fmla="*/ 16740 h 7206"/>
                              <a:gd name="T228" fmla="+- 0 7818 7778"/>
                              <a:gd name="T229" fmla="*/ T228 w 1318"/>
                              <a:gd name="T230" fmla="+- 0 16762 9640"/>
                              <a:gd name="T231" fmla="*/ 16762 h 7206"/>
                              <a:gd name="T232" fmla="+- 0 7796 7778"/>
                              <a:gd name="T233" fmla="*/ T232 w 1318"/>
                              <a:gd name="T234" fmla="+- 0 16789 9640"/>
                              <a:gd name="T235" fmla="*/ 16789 h 7206"/>
                              <a:gd name="T236" fmla="+- 0 7781 7778"/>
                              <a:gd name="T237" fmla="*/ T236 w 1318"/>
                              <a:gd name="T238" fmla="+- 0 16822 9640"/>
                              <a:gd name="T239" fmla="*/ 16822 h 7206"/>
                              <a:gd name="T240" fmla="+- 0 7778 7778"/>
                              <a:gd name="T241" fmla="*/ T240 w 1318"/>
                              <a:gd name="T242" fmla="+- 0 16845 9640"/>
                              <a:gd name="T243" fmla="*/ 16845 h 7206"/>
                              <a:gd name="T244" fmla="+- 0 9096 7778"/>
                              <a:gd name="T245" fmla="*/ T244 w 1318"/>
                              <a:gd name="T246" fmla="+- 0 16845 9640"/>
                              <a:gd name="T247" fmla="*/ 16845 h 72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318" h="7206">
                                <a:moveTo>
                                  <a:pt x="1056" y="396"/>
                                </a:moveTo>
                                <a:lnTo>
                                  <a:pt x="1050" y="325"/>
                                </a:lnTo>
                                <a:lnTo>
                                  <a:pt x="1031" y="258"/>
                                </a:lnTo>
                                <a:lnTo>
                                  <a:pt x="1002" y="196"/>
                                </a:lnTo>
                                <a:lnTo>
                                  <a:pt x="963" y="141"/>
                                </a:lnTo>
                                <a:lnTo>
                                  <a:pt x="915" y="93"/>
                                </a:lnTo>
                                <a:lnTo>
                                  <a:pt x="860" y="54"/>
                                </a:lnTo>
                                <a:lnTo>
                                  <a:pt x="798" y="25"/>
                                </a:lnTo>
                                <a:lnTo>
                                  <a:pt x="730" y="6"/>
                                </a:lnTo>
                                <a:lnTo>
                                  <a:pt x="659" y="0"/>
                                </a:lnTo>
                                <a:lnTo>
                                  <a:pt x="588" y="6"/>
                                </a:lnTo>
                                <a:lnTo>
                                  <a:pt x="520" y="25"/>
                                </a:lnTo>
                                <a:lnTo>
                                  <a:pt x="459" y="54"/>
                                </a:lnTo>
                                <a:lnTo>
                                  <a:pt x="403" y="93"/>
                                </a:lnTo>
                                <a:lnTo>
                                  <a:pt x="355" y="141"/>
                                </a:lnTo>
                                <a:lnTo>
                                  <a:pt x="316" y="196"/>
                                </a:lnTo>
                                <a:lnTo>
                                  <a:pt x="287" y="258"/>
                                </a:lnTo>
                                <a:lnTo>
                                  <a:pt x="268" y="325"/>
                                </a:lnTo>
                                <a:lnTo>
                                  <a:pt x="262" y="396"/>
                                </a:lnTo>
                                <a:lnTo>
                                  <a:pt x="268" y="468"/>
                                </a:lnTo>
                                <a:lnTo>
                                  <a:pt x="287" y="535"/>
                                </a:lnTo>
                                <a:lnTo>
                                  <a:pt x="316" y="597"/>
                                </a:lnTo>
                                <a:lnTo>
                                  <a:pt x="355" y="652"/>
                                </a:lnTo>
                                <a:lnTo>
                                  <a:pt x="403" y="700"/>
                                </a:lnTo>
                                <a:lnTo>
                                  <a:pt x="459" y="739"/>
                                </a:lnTo>
                                <a:lnTo>
                                  <a:pt x="520" y="768"/>
                                </a:lnTo>
                                <a:lnTo>
                                  <a:pt x="588" y="787"/>
                                </a:lnTo>
                                <a:lnTo>
                                  <a:pt x="659" y="793"/>
                                </a:lnTo>
                                <a:lnTo>
                                  <a:pt x="730" y="787"/>
                                </a:lnTo>
                                <a:lnTo>
                                  <a:pt x="798" y="768"/>
                                </a:lnTo>
                                <a:lnTo>
                                  <a:pt x="860" y="739"/>
                                </a:lnTo>
                                <a:lnTo>
                                  <a:pt x="915" y="700"/>
                                </a:lnTo>
                                <a:lnTo>
                                  <a:pt x="963" y="652"/>
                                </a:lnTo>
                                <a:lnTo>
                                  <a:pt x="1002" y="597"/>
                                </a:lnTo>
                                <a:lnTo>
                                  <a:pt x="1031" y="535"/>
                                </a:lnTo>
                                <a:lnTo>
                                  <a:pt x="1050" y="468"/>
                                </a:lnTo>
                                <a:lnTo>
                                  <a:pt x="1056" y="396"/>
                                </a:lnTo>
                                <a:close/>
                                <a:moveTo>
                                  <a:pt x="1318" y="7205"/>
                                </a:moveTo>
                                <a:lnTo>
                                  <a:pt x="1315" y="7182"/>
                                </a:lnTo>
                                <a:lnTo>
                                  <a:pt x="1300" y="7149"/>
                                </a:lnTo>
                                <a:lnTo>
                                  <a:pt x="1278" y="7122"/>
                                </a:lnTo>
                                <a:lnTo>
                                  <a:pt x="1249" y="7100"/>
                                </a:lnTo>
                                <a:lnTo>
                                  <a:pt x="1249" y="6983"/>
                                </a:lnTo>
                                <a:lnTo>
                                  <a:pt x="1239" y="6908"/>
                                </a:lnTo>
                                <a:lnTo>
                                  <a:pt x="1211" y="6840"/>
                                </a:lnTo>
                                <a:lnTo>
                                  <a:pt x="1167" y="6783"/>
                                </a:lnTo>
                                <a:lnTo>
                                  <a:pt x="1109" y="6739"/>
                                </a:lnTo>
                                <a:lnTo>
                                  <a:pt x="1042" y="6710"/>
                                </a:lnTo>
                                <a:lnTo>
                                  <a:pt x="967" y="6700"/>
                                </a:lnTo>
                                <a:lnTo>
                                  <a:pt x="352" y="6700"/>
                                </a:lnTo>
                                <a:lnTo>
                                  <a:pt x="276" y="6710"/>
                                </a:lnTo>
                                <a:lnTo>
                                  <a:pt x="209" y="6739"/>
                                </a:lnTo>
                                <a:lnTo>
                                  <a:pt x="152" y="6783"/>
                                </a:lnTo>
                                <a:lnTo>
                                  <a:pt x="107" y="6840"/>
                                </a:lnTo>
                                <a:lnTo>
                                  <a:pt x="79" y="6908"/>
                                </a:lnTo>
                                <a:lnTo>
                                  <a:pt x="69" y="6983"/>
                                </a:lnTo>
                                <a:lnTo>
                                  <a:pt x="69" y="7100"/>
                                </a:lnTo>
                                <a:lnTo>
                                  <a:pt x="40" y="7122"/>
                                </a:lnTo>
                                <a:lnTo>
                                  <a:pt x="18" y="7149"/>
                                </a:lnTo>
                                <a:lnTo>
                                  <a:pt x="3" y="7182"/>
                                </a:lnTo>
                                <a:lnTo>
                                  <a:pt x="0" y="7205"/>
                                </a:lnTo>
                                <a:lnTo>
                                  <a:pt x="1318" y="7205"/>
                                </a:lnTo>
                                <a:close/>
                              </a:path>
                            </a:pathLst>
                          </a:custGeom>
                          <a:solidFill>
                            <a:srgbClr val="B1B1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42A90E70" id="Group 176" o:spid="_x0000_s1026" alt="&quot;&quot;" style="position:absolute;margin-left:269pt;margin-top:11.15pt;width:334.7pt;height:360.3pt;z-index:-251678208" coordsize="42504,45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">
                <v:shape id="Freeform 90" o:spid="_x0000_s1027" style="position:absolute;left:18187;top:4622;width:4547;height:37966;visibility:visible;mso-wrap-style:square;v-text-anchor:top" coordsize="716,5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" path="m716,5979r-13,-3l691,5975r-13,-1l666,5973r-615,l38,5974r-13,1l13,5976,,5979,138,r50,28l241,48r57,14l358,66r60,-4l475,48,528,28,578,,716,5979xe" fillcolor="#d4d4d4" stroked="f">
                  <v:path arrowok="t" o:connecttype="custom" o:connectlocs="454660,10379710;446405,10377805;438785,10377170;430530,10376535;422910,10375900;32385,10375900;24130,10376535;15875,10377170;8255,10377805;0,10379710;87630,6583045;119380,6600825;153035,6613525;189230,6622415;227330,6624955;265430,6622415;301625,6613525;335280,6600825;367030,6583045;454660,10379710" o:connectangles="0,0,0,0,0,0,0,0,0,0,0,0,0,0,0,0,0,0,0,0"/>
                </v:shape>
                <v:shape id="Freeform 89" o:spid="_x0000_s1028" style="position:absolute;left:21905;top:7234;width:20599;height:8357;visibility:visible;mso-wrap-style:square;v-text-anchor:top" coordsize="3244,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" path="m3087,1315r-3057,l,,3087,r156,241l3243,1074r-156,241xe" fillcolor="#e3ddf7" stroked="f">
                  <v:path arrowok="t" o:connecttype="custom" o:connectlocs="1960245,7683500;19050,7683500;0,6848475;1960245,6848475;2059305,7001510;2059305,7530465;1960245,7683500" o:connectangles="0,0,0,0,0,0,0"/>
                </v:shape>
                <v:shape id="Freeform 87" o:spid="_x0000_s1029" style="position:absolute;top:11455;width:18910;height:8356;visibility:visible;mso-wrap-style:square;v-text-anchor:top" coordsize="2978,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" path="m2947,1315r-2523,l,657,424,,2977,r-30,1315xe" fillcolor="#d9ebff" stroked="f">
                  <v:path arrowok="t" o:connecttype="custom" o:connectlocs="1871345,8101330;269240,8101330;0,7683500;269240,7266305;1890395,7266305;1871345,8101330" o:connectangles="0,0,0,0,0,0"/>
                </v:shape>
                <v:shape id="Freeform 88" o:spid="_x0000_s1030" style="position:absolute;left:22206;top:21905;width:18371;height:8357;visibility:visible;mso-wrap-style:square;v-text-anchor:top" coordsize="2893,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" path="m2468,1316r-2438,l,,2468,r425,658l2468,1316xe" fillcolor="#ffd99d" stroked="f">
                  <v:path arrowok="t" o:connecttype="custom" o:connectlocs="1567180,9153525;19050,9153525;0,8317865;1567180,8317865;1837055,8735695;1567180,9153525" o:connectangles="0,0,0,0,0,0"/>
                </v:shape>
                <v:shape id="AutoShape 91" o:spid="_x0000_s1031" style="position:absolute;left:16278;width:8369;height:45758;visibility:visible;mso-wrap-style:square;v-text-anchor:top" coordsize="1318,7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" path="m1056,396r-6,-71l1031,258r-29,-62l963,141,915,93,860,54,798,25,730,6,659,,588,6,520,25,459,54,403,93r-48,48l316,196r-29,62l268,325r-6,71l268,468r19,67l316,597r39,55l403,700r56,39l520,768r68,19l659,793r71,-6l798,768r62,-29l915,700r48,-48l1002,597r29,-62l1050,468r6,-72xm1318,7205r-3,-23l1300,7149r-22,-27l1249,7100r,-117l1239,6908r-28,-68l1167,6783r-58,-44l1042,6710r-75,-10l352,6700r-76,10l209,6739r-57,44l107,6840r-28,68l69,6983r,117l40,7122r-22,27l3,7182,,7205r1318,xe" fillcolor="#b1b1b1" stroked="f">
                  <v:path arrowok="t" o:connecttype="custom" o:connectlocs="670560,6372860;666750,6327775;654685,6285230;636270,6245860;611505,6210935;581025,6180455;546100,6155690;506730,6137275;463550,6125210;418465,6121400;373380,6125210;330200,6137275;291465,6155690;255905,6180455;225425,6210935;200660,6245860;182245,6285230;170180,6327775;166370,6372860;170180,6418580;182245,6461125;200660,6500495;225425,6535420;255905,6565900;291465,6590665;330200,6609080;373380,6621145;418465,6624955;463550,6621145;506730,6609080;546100,6590665;581025,6565900;611505,6535420;636270,6500495;654685,6461125;666750,6418580;670560,6372860;836930,10696575;835025,10681970;825500,10661015;811530,10643870;793115,10629900;793115,10555605;786765,10507980;768985,10464800;741045,10428605;704215,10400665;661670,10382250;614045,10375900;223520,10375900;175260,10382250;132715,10400665;96520,10428605;67945,10464800;50165,10507980;43815,10555605;43815,10629900;25400,10643870;11430,10661015;1905,10681970;0,10696575;836930,10696575" o:connectangles="0,0,0,0,0,0,0,0,0,0,0,0,0,0,0,0,0,0,0,0,0,0,0,0,0,0,0,0,0,0,0,0,0,0,0,0,0,0,0,0,0,0,0,0,0,0,0,0,0,0,0,0,0,0,0,0,0,0,0,0,0,0"/>
                </v:shape>
              </v:group>
            </w:pict>
          </mc:Fallback>
        </mc:AlternateContent>
      </w:r>
      <w:r w:rsidR="00071089" w:rsidRPr="00627FCB">
        <w:rPr>
          <w:rFonts w:ascii="Gadugi" w:hAnsi="Gadugi"/>
          <w:sz w:val="24"/>
          <w:szCs w:val="24"/>
        </w:rPr>
        <w:t>*Non-specialist staff who receive a disclosure of sexual misconduct.</w:t>
      </w:r>
    </w:p>
    <w:p w14:paraId="05FD3430" w14:textId="77777777" w:rsidR="00654FB8" w:rsidRDefault="00654FB8">
      <w:pPr>
        <w:sectPr w:rsidR="00654FB8">
          <w:headerReference w:type="default" r:id="rId22"/>
          <w:pgSz w:w="11910" w:h="16850"/>
          <w:pgMar w:top="1600" w:right="100" w:bottom="0" w:left="0" w:header="0" w:footer="0" w:gutter="0"/>
          <w:cols w:space="720"/>
        </w:sectPr>
      </w:pPr>
    </w:p>
    <w:p w14:paraId="5DC7D20E" w14:textId="77777777" w:rsidR="00654FB8" w:rsidRDefault="00654FB8">
      <w:pPr>
        <w:pStyle w:val="BodyText"/>
        <w:spacing w:before="1"/>
        <w:rPr>
          <w:sz w:val="21"/>
        </w:rPr>
      </w:pPr>
    </w:p>
    <w:p w14:paraId="55D24946" w14:textId="02A5D89B" w:rsidR="00654FB8" w:rsidRPr="00627FCB" w:rsidRDefault="00071089">
      <w:pPr>
        <w:pStyle w:val="BodyText"/>
        <w:spacing w:before="99" w:line="297" w:lineRule="auto"/>
        <w:ind w:left="576"/>
        <w:rPr>
          <w:rFonts w:ascii="Gadugi" w:hAnsi="Gadugi"/>
          <w:b/>
          <w:bCs/>
          <w:sz w:val="24"/>
          <w:szCs w:val="24"/>
        </w:rPr>
      </w:pPr>
      <w:r w:rsidRPr="00627FCB">
        <w:rPr>
          <w:rFonts w:ascii="Gadugi" w:hAnsi="Gadugi"/>
          <w:b/>
          <w:bCs/>
          <w:sz w:val="24"/>
          <w:szCs w:val="24"/>
        </w:rPr>
        <w:t>It is important to outline the difference between a student disclosure of sexual misconduct and a student reporting sexual misconduct.</w:t>
      </w:r>
    </w:p>
    <w:p w14:paraId="6F4F2661" w14:textId="571D6424" w:rsidR="00B522CC" w:rsidRDefault="00071089" w:rsidP="00B522CC">
      <w:pPr>
        <w:pStyle w:val="BodyText"/>
        <w:spacing w:line="297" w:lineRule="auto"/>
        <w:ind w:left="576"/>
        <w:rPr>
          <w:rFonts w:ascii="Gadugi" w:hAnsi="Gadugi"/>
          <w:sz w:val="24"/>
          <w:szCs w:val="24"/>
        </w:rPr>
      </w:pPr>
      <w:r w:rsidRPr="00627FCB">
        <w:rPr>
          <w:rFonts w:ascii="Gadugi" w:hAnsi="Gadugi"/>
          <w:sz w:val="24"/>
          <w:szCs w:val="24"/>
        </w:rPr>
        <w:t>We encourage both disclosures and reports of sexual misconduct, but also respect a student’s right to choose for themselves whether they wish to report officially</w:t>
      </w:r>
      <w:r w:rsidR="00B522CC">
        <w:rPr>
          <w:rFonts w:ascii="Gadugi" w:hAnsi="Gadugi"/>
          <w:sz w:val="24"/>
          <w:szCs w:val="24"/>
        </w:rPr>
        <w:t>.</w:t>
      </w:r>
    </w:p>
    <w:p w14:paraId="37AD46FA" w14:textId="376F6C46" w:rsidR="00B522CC" w:rsidRDefault="00B522CC" w:rsidP="00B522CC">
      <w:pPr>
        <w:pStyle w:val="BodyText"/>
        <w:spacing w:line="297" w:lineRule="auto"/>
        <w:ind w:left="576"/>
        <w:rPr>
          <w:rFonts w:ascii="Gadugi" w:hAnsi="Gadugi"/>
          <w:sz w:val="24"/>
          <w:szCs w:val="24"/>
        </w:rPr>
      </w:pPr>
      <w:r>
        <w:rPr>
          <w:noProof/>
          <w:sz w:val="21"/>
        </w:rPr>
        <mc:AlternateContent>
          <mc:Choice Requires="wps">
            <w:drawing>
              <wp:anchor distT="0" distB="0" distL="114300" distR="114300" simplePos="0" relativeHeight="251641344" behindDoc="1" locked="0" layoutInCell="1" allowOverlap="1" wp14:anchorId="3893D616" wp14:editId="68A1E716">
                <wp:simplePos x="0" y="0"/>
                <wp:positionH relativeFrom="column">
                  <wp:posOffset>363220</wp:posOffset>
                </wp:positionH>
                <wp:positionV relativeFrom="paragraph">
                  <wp:posOffset>189399</wp:posOffset>
                </wp:positionV>
                <wp:extent cx="6835140" cy="610235"/>
                <wp:effectExtent l="0" t="0" r="3810" b="0"/>
                <wp:wrapNone/>
                <wp:docPr id="98" name="Rectangle 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5140" cy="610235"/>
                        </a:xfrm>
                        <a:prstGeom prst="rect">
                          <a:avLst/>
                        </a:prstGeom>
                        <a:solidFill>
                          <a:srgbClr val="BADDAB">
                            <a:alpha val="3568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72B43258" id="Rectangle 85" o:spid="_x0000_s1026" alt="&quot;&quot;" style="position:absolute;margin-left:28.6pt;margin-top:14.9pt;width:538.2pt;height:48.0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" fillcolor="#baddab" stroked="f">
                <v:fill opacity="23387f"/>
              </v:rect>
            </w:pict>
          </mc:Fallback>
        </mc:AlternateContent>
      </w:r>
    </w:p>
    <w:p w14:paraId="4632F3F1" w14:textId="77777777" w:rsidR="00B522CC" w:rsidRDefault="00B522CC" w:rsidP="00B522CC">
      <w:pPr>
        <w:pStyle w:val="BodyText"/>
        <w:spacing w:line="297" w:lineRule="auto"/>
        <w:ind w:left="576" w:right="470"/>
        <w:jc w:val="center"/>
        <w:rPr>
          <w:rFonts w:ascii="Gadugi" w:hAnsi="Gadugi"/>
          <w:sz w:val="24"/>
          <w:szCs w:val="24"/>
        </w:rPr>
      </w:pPr>
      <w:r w:rsidRPr="00627FCB">
        <w:rPr>
          <w:rFonts w:ascii="Gadugi" w:hAnsi="Gadugi"/>
          <w:sz w:val="24"/>
          <w:szCs w:val="24"/>
        </w:rPr>
        <w:t xml:space="preserve">A disclosure of sexual misconduct does not automatically result in a report to the University </w:t>
      </w:r>
    </w:p>
    <w:p w14:paraId="530CD339" w14:textId="6B696ACC" w:rsidR="00B522CC" w:rsidRPr="00B522CC" w:rsidRDefault="00B522CC" w:rsidP="00B522CC">
      <w:pPr>
        <w:pStyle w:val="BodyText"/>
        <w:spacing w:line="297" w:lineRule="auto"/>
        <w:ind w:left="576" w:right="470"/>
        <w:jc w:val="center"/>
        <w:rPr>
          <w:rFonts w:ascii="Gadugi" w:hAnsi="Gadugi"/>
          <w:sz w:val="24"/>
          <w:szCs w:val="24"/>
        </w:rPr>
      </w:pPr>
      <w:r w:rsidRPr="00627FCB">
        <w:rPr>
          <w:rFonts w:ascii="Gadugi" w:hAnsi="Gadugi"/>
          <w:sz w:val="24"/>
          <w:szCs w:val="24"/>
        </w:rPr>
        <w:t xml:space="preserve">being made under the </w:t>
      </w:r>
      <w:hyperlink r:id="rId23">
        <w:r w:rsidRPr="00627FCB">
          <w:rPr>
            <w:rFonts w:ascii="Gadugi" w:hAnsi="Gadugi"/>
            <w:sz w:val="24"/>
            <w:szCs w:val="24"/>
          </w:rPr>
          <w:t>Student Discipline Procedure</w:t>
        </w:r>
      </w:hyperlink>
      <w:r w:rsidRPr="00627FCB">
        <w:rPr>
          <w:rFonts w:ascii="Gadugi" w:hAnsi="Gadugi"/>
          <w:sz w:val="24"/>
          <w:szCs w:val="24"/>
        </w:rPr>
        <w:t>.</w:t>
      </w:r>
    </w:p>
    <w:p w14:paraId="3955238C" w14:textId="77777777" w:rsidR="00654FB8" w:rsidRDefault="00654FB8" w:rsidP="00B522CC">
      <w:pPr>
        <w:pStyle w:val="BodyText"/>
        <w:ind w:left="576" w:right="470"/>
        <w:rPr>
          <w:sz w:val="28"/>
        </w:rPr>
      </w:pPr>
    </w:p>
    <w:p w14:paraId="12418E53" w14:textId="0E58F36D" w:rsidR="00654FB8" w:rsidRPr="00627FCB" w:rsidRDefault="00071089" w:rsidP="00627FCB">
      <w:pPr>
        <w:pStyle w:val="BodyText"/>
        <w:spacing w:before="99" w:line="297" w:lineRule="auto"/>
        <w:ind w:left="576"/>
        <w:rPr>
          <w:rFonts w:ascii="Gadugi" w:hAnsi="Gadugi"/>
          <w:b/>
          <w:bCs/>
          <w:sz w:val="24"/>
          <w:szCs w:val="24"/>
        </w:rPr>
      </w:pPr>
      <w:r w:rsidRPr="00627FCB">
        <w:rPr>
          <w:rFonts w:ascii="Gadugi" w:hAnsi="Gadugi"/>
          <w:b/>
          <w:bCs/>
          <w:sz w:val="24"/>
          <w:szCs w:val="24"/>
        </w:rPr>
        <w:t xml:space="preserve">The University </w:t>
      </w:r>
      <w:proofErr w:type="spellStart"/>
      <w:r w:rsidRPr="00627FCB">
        <w:rPr>
          <w:rFonts w:ascii="Gadugi" w:hAnsi="Gadugi"/>
          <w:b/>
          <w:bCs/>
          <w:sz w:val="24"/>
          <w:szCs w:val="24"/>
        </w:rPr>
        <w:t>recognises</w:t>
      </w:r>
      <w:proofErr w:type="spellEnd"/>
      <w:r w:rsidRPr="00627FCB">
        <w:rPr>
          <w:rFonts w:ascii="Gadugi" w:hAnsi="Gadugi"/>
          <w:b/>
          <w:bCs/>
          <w:sz w:val="24"/>
          <w:szCs w:val="24"/>
        </w:rPr>
        <w:t xml:space="preserve"> that disclosures of sexual misconduct can be made to any member of staff.</w:t>
      </w:r>
    </w:p>
    <w:p w14:paraId="77FDBF2B" w14:textId="77777777" w:rsidR="00654FB8" w:rsidRPr="00627FCB" w:rsidRDefault="00071089" w:rsidP="00627FCB">
      <w:pPr>
        <w:pStyle w:val="BodyText"/>
        <w:spacing w:before="99" w:line="297" w:lineRule="auto"/>
        <w:ind w:left="576"/>
        <w:rPr>
          <w:rFonts w:ascii="Gadugi" w:hAnsi="Gadugi"/>
          <w:sz w:val="24"/>
          <w:szCs w:val="24"/>
        </w:rPr>
      </w:pPr>
      <w:r w:rsidRPr="00627FCB">
        <w:rPr>
          <w:rFonts w:ascii="Gadugi" w:hAnsi="Gadugi"/>
          <w:sz w:val="24"/>
          <w:szCs w:val="24"/>
        </w:rPr>
        <w:t>It is important to remain calm and ensure that you listen to the needs of the disclosing student. The following guidance identifies specific groups of staff and how they should respond upon receiving a disclosure of sexual misconduct.</w:t>
      </w:r>
    </w:p>
    <w:p w14:paraId="5C9BDD97" w14:textId="77777777" w:rsidR="00654FB8" w:rsidRDefault="00654FB8">
      <w:pPr>
        <w:pStyle w:val="BodyText"/>
        <w:rPr>
          <w:sz w:val="32"/>
        </w:rPr>
      </w:pPr>
    </w:p>
    <w:p w14:paraId="6290C531" w14:textId="643BB239" w:rsidR="00654FB8" w:rsidRDefault="00654FB8">
      <w:pPr>
        <w:pStyle w:val="BodyText"/>
        <w:rPr>
          <w:sz w:val="32"/>
        </w:rPr>
      </w:pPr>
    </w:p>
    <w:p w14:paraId="66E9D2BF" w14:textId="77777777" w:rsidR="00654FB8" w:rsidRPr="00627FCB" w:rsidRDefault="00071089" w:rsidP="00CA1DEF">
      <w:pPr>
        <w:pStyle w:val="BodyText"/>
        <w:spacing w:before="99" w:line="297" w:lineRule="auto"/>
        <w:ind w:left="576" w:right="470"/>
        <w:jc w:val="both"/>
        <w:rPr>
          <w:rFonts w:ascii="Gadugi" w:hAnsi="Gadugi"/>
          <w:b/>
          <w:bCs/>
          <w:sz w:val="24"/>
          <w:szCs w:val="24"/>
        </w:rPr>
      </w:pPr>
      <w:r w:rsidRPr="00627FCB">
        <w:rPr>
          <w:rFonts w:ascii="Gadugi" w:hAnsi="Gadugi"/>
          <w:b/>
          <w:bCs/>
          <w:sz w:val="24"/>
          <w:szCs w:val="24"/>
        </w:rPr>
        <w:t>Support is available to any student that discloses an incident of sexual misconduct, regardless of when an incident took place.</w:t>
      </w:r>
    </w:p>
    <w:p w14:paraId="3346E372" w14:textId="3947C33B" w:rsidR="00654FB8" w:rsidRDefault="00071089" w:rsidP="00CA1DEF">
      <w:pPr>
        <w:pStyle w:val="BodyText"/>
        <w:spacing w:before="99" w:line="297" w:lineRule="auto"/>
        <w:ind w:left="576" w:right="470"/>
        <w:jc w:val="both"/>
        <w:rPr>
          <w:rFonts w:ascii="Gadugi" w:hAnsi="Gadugi"/>
          <w:sz w:val="24"/>
          <w:szCs w:val="24"/>
        </w:rPr>
      </w:pPr>
      <w:r w:rsidRPr="00627FCB">
        <w:rPr>
          <w:rFonts w:ascii="Gadugi" w:hAnsi="Gadugi"/>
          <w:sz w:val="24"/>
          <w:szCs w:val="24"/>
        </w:rPr>
        <w:t>An incident can be described as ‘acute’ if the incident took place within the last week. An incident taking place over a week ago would be described as ‘historic’. The University’s support pathway, outlined within this document, is most useful in instances of acute sexual misconduct, as it provides an efficient process to aiding a student wishing to record forensic evidence. It is important that staff respond in a timely manner</w:t>
      </w:r>
      <w:r w:rsidR="00B522CC">
        <w:rPr>
          <w:rFonts w:ascii="Gadugi" w:hAnsi="Gadugi"/>
          <w:sz w:val="24"/>
          <w:szCs w:val="24"/>
        </w:rPr>
        <w:t>.</w:t>
      </w:r>
    </w:p>
    <w:p w14:paraId="1E9D10C7" w14:textId="6C512B6D" w:rsidR="00B522CC" w:rsidRDefault="00CA1DEF" w:rsidP="00627FCB">
      <w:pPr>
        <w:pStyle w:val="BodyText"/>
        <w:spacing w:before="99" w:line="297" w:lineRule="auto"/>
        <w:ind w:left="576"/>
        <w:rPr>
          <w:rFonts w:ascii="Gadugi" w:hAnsi="Gadugi"/>
          <w:sz w:val="24"/>
          <w:szCs w:val="24"/>
        </w:rPr>
      </w:pPr>
      <w:r>
        <w:rPr>
          <w:noProof/>
          <w:sz w:val="21"/>
        </w:rPr>
        <mc:AlternateContent>
          <mc:Choice Requires="wps">
            <w:drawing>
              <wp:anchor distT="0" distB="0" distL="114300" distR="114300" simplePos="0" relativeHeight="251667968" behindDoc="1" locked="0" layoutInCell="1" allowOverlap="1" wp14:anchorId="502C4746" wp14:editId="262B3579">
                <wp:simplePos x="0" y="0"/>
                <wp:positionH relativeFrom="margin">
                  <wp:posOffset>330200</wp:posOffset>
                </wp:positionH>
                <wp:positionV relativeFrom="paragraph">
                  <wp:posOffset>263112</wp:posOffset>
                </wp:positionV>
                <wp:extent cx="6835140" cy="610235"/>
                <wp:effectExtent l="0" t="0" r="3810" b="0"/>
                <wp:wrapNone/>
                <wp:docPr id="192" name="Rectangle 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5140" cy="610235"/>
                        </a:xfrm>
                        <a:prstGeom prst="rect">
                          <a:avLst/>
                        </a:prstGeom>
                        <a:solidFill>
                          <a:srgbClr val="BADDAB">
                            <a:alpha val="3568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7295C01F" id="Rectangle 85" o:spid="_x0000_s1026" alt="&quot;&quot;" style="position:absolute;margin-left:26pt;margin-top:20.7pt;width:538.2pt;height:48.05pt;z-index:-2516485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" fillcolor="#baddab" stroked="f">
                <v:fill opacity="23387f"/>
                <w10:wrap anchorx="margin"/>
              </v:rect>
            </w:pict>
          </mc:Fallback>
        </mc:AlternateContent>
      </w:r>
    </w:p>
    <w:p w14:paraId="1D3F90C3" w14:textId="0AD018B9" w:rsidR="00B522CC" w:rsidRDefault="00B522CC" w:rsidP="00CA1DEF">
      <w:pPr>
        <w:pStyle w:val="BodyText"/>
        <w:spacing w:line="297" w:lineRule="auto"/>
        <w:ind w:left="567" w:right="666"/>
        <w:jc w:val="center"/>
        <w:rPr>
          <w:rFonts w:ascii="Gadugi" w:hAnsi="Gadugi"/>
          <w:sz w:val="24"/>
          <w:szCs w:val="24"/>
        </w:rPr>
      </w:pPr>
      <w:r w:rsidRPr="00627FCB">
        <w:rPr>
          <w:rFonts w:ascii="Gadugi" w:hAnsi="Gadugi"/>
          <w:sz w:val="24"/>
          <w:szCs w:val="24"/>
        </w:rPr>
        <w:t xml:space="preserve">All students </w:t>
      </w:r>
      <w:proofErr w:type="gramStart"/>
      <w:r w:rsidRPr="00627FCB">
        <w:rPr>
          <w:rFonts w:ascii="Gadugi" w:hAnsi="Gadugi"/>
          <w:sz w:val="24"/>
          <w:szCs w:val="24"/>
        </w:rPr>
        <w:t>are able to</w:t>
      </w:r>
      <w:proofErr w:type="gramEnd"/>
      <w:r w:rsidRPr="00627FCB">
        <w:rPr>
          <w:rFonts w:ascii="Gadugi" w:hAnsi="Gadugi"/>
          <w:sz w:val="24"/>
          <w:szCs w:val="24"/>
        </w:rPr>
        <w:t xml:space="preserve"> access support from the University, regardless of when the </w:t>
      </w:r>
    </w:p>
    <w:p w14:paraId="28616A87" w14:textId="0A84A1CB" w:rsidR="00B522CC" w:rsidRDefault="00B522CC" w:rsidP="00CA1DEF">
      <w:pPr>
        <w:pStyle w:val="BodyText"/>
        <w:spacing w:line="297" w:lineRule="auto"/>
        <w:ind w:left="567" w:right="666"/>
        <w:jc w:val="center"/>
      </w:pPr>
      <w:r w:rsidRPr="00627FCB">
        <w:rPr>
          <w:rFonts w:ascii="Gadugi" w:hAnsi="Gadugi"/>
          <w:sz w:val="24"/>
          <w:szCs w:val="24"/>
        </w:rPr>
        <w:t>incident occurred.</w:t>
      </w:r>
    </w:p>
    <w:p w14:paraId="0D7F1372" w14:textId="77777777" w:rsidR="00B522CC" w:rsidRPr="00627FCB" w:rsidRDefault="00B522CC" w:rsidP="00627FCB">
      <w:pPr>
        <w:pStyle w:val="BodyText"/>
        <w:spacing w:before="99" w:line="297" w:lineRule="auto"/>
        <w:ind w:left="576"/>
        <w:rPr>
          <w:rFonts w:ascii="Gadugi" w:hAnsi="Gadugi"/>
          <w:sz w:val="24"/>
          <w:szCs w:val="24"/>
        </w:rPr>
      </w:pPr>
    </w:p>
    <w:p w14:paraId="41906222" w14:textId="0A997518" w:rsidR="00654FB8" w:rsidRDefault="00654FB8">
      <w:pPr>
        <w:pStyle w:val="BodyText"/>
        <w:spacing w:before="10"/>
        <w:rPr>
          <w:sz w:val="20"/>
        </w:rPr>
      </w:pPr>
    </w:p>
    <w:p w14:paraId="5B118466" w14:textId="77777777" w:rsidR="00654FB8" w:rsidRDefault="00654FB8" w:rsidP="00627FCB">
      <w:pPr>
        <w:rPr>
          <w:sz w:val="20"/>
        </w:rPr>
        <w:sectPr w:rsidR="00654FB8" w:rsidSect="003B32C2">
          <w:headerReference w:type="default" r:id="rId24"/>
          <w:pgSz w:w="11910" w:h="16850"/>
          <w:pgMar w:top="1843" w:right="100" w:bottom="280" w:left="0" w:header="0" w:footer="0" w:gutter="0"/>
          <w:cols w:space="720"/>
        </w:sectPr>
      </w:pPr>
    </w:p>
    <w:p w14:paraId="3DEBEDBD" w14:textId="17B2FB53" w:rsidR="00650D98" w:rsidRPr="00650D98" w:rsidRDefault="00650D98" w:rsidP="00650D98">
      <w:pPr>
        <w:pStyle w:val="Heading1"/>
        <w:rPr>
          <w:rFonts w:ascii="Gadugi" w:hAnsi="Gadugi"/>
          <w:b/>
          <w:bCs/>
          <w:sz w:val="48"/>
          <w:szCs w:val="48"/>
        </w:rPr>
      </w:pPr>
      <w:r w:rsidRPr="00650D98">
        <w:rPr>
          <w:rFonts w:ascii="Gadugi" w:hAnsi="Gadugi"/>
          <w:b/>
          <w:bCs/>
          <w:noProof/>
          <w:sz w:val="48"/>
          <w:szCs w:val="48"/>
        </w:rPr>
        <w:lastRenderedPageBreak/>
        <mc:AlternateContent>
          <mc:Choice Requires="wps">
            <w:drawing>
              <wp:anchor distT="0" distB="0" distL="114300" distR="114300" simplePos="0" relativeHeight="251664896" behindDoc="1" locked="0" layoutInCell="1" allowOverlap="1" wp14:anchorId="5F73A2E0" wp14:editId="62AF2DCF">
                <wp:simplePos x="0" y="0"/>
                <wp:positionH relativeFrom="margin">
                  <wp:align>center</wp:align>
                </wp:positionH>
                <wp:positionV relativeFrom="margin">
                  <wp:posOffset>-29210</wp:posOffset>
                </wp:positionV>
                <wp:extent cx="6835140" cy="868680"/>
                <wp:effectExtent l="0" t="0" r="3810" b="7620"/>
                <wp:wrapNone/>
                <wp:docPr id="180" name="Text Box 1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5140" cy="868680"/>
                        </a:xfrm>
                        <a:prstGeom prst="rect">
                          <a:avLst/>
                        </a:prstGeom>
                        <a:solidFill>
                          <a:srgbClr val="DAFFC1"/>
                        </a:solidFill>
                        <a:ln>
                          <a:noFill/>
                        </a:ln>
                      </wps:spPr>
                      <wps:txbx>
                        <w:txbxContent>
                          <w:p w14:paraId="3B6DE867" w14:textId="77777777" w:rsidR="00781AA4" w:rsidRPr="00781AA4" w:rsidRDefault="00781AA4" w:rsidP="00781AA4">
                            <w:pPr>
                              <w:jc w:val="center"/>
                              <w:rPr>
                                <w:rFonts w:ascii="Gadugi" w:hAnsi="Gadugi"/>
                                <w:b/>
                                <w:bCs/>
                                <w:sz w:val="52"/>
                                <w:szCs w:val="5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3A2E0" id="Text Box 180" o:spid="_x0000_s1059" type="#_x0000_t202" alt="&quot;&quot;" style="position:absolute;left:0;text-align:left;margin-left:0;margin-top:-2.3pt;width:538.2pt;height:68.4pt;z-index:-25165158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" fillcolor="#daffc1" stroked="f">
                <v:textbox inset="0,0,0,0">
                  <w:txbxContent>
                    <w:p w14:paraId="3B6DE867" w14:textId="77777777" w:rsidR="00781AA4" w:rsidRPr="00781AA4" w:rsidRDefault="00781AA4" w:rsidP="00781AA4">
                      <w:pPr>
                        <w:jc w:val="center"/>
                        <w:rPr>
                          <w:rFonts w:ascii="Gadugi" w:hAnsi="Gadugi"/>
                          <w:b/>
                          <w:bCs/>
                          <w:sz w:val="52"/>
                          <w:szCs w:val="52"/>
                        </w:rPr>
                      </w:pPr>
                    </w:p>
                  </w:txbxContent>
                </v:textbox>
                <w10:wrap anchorx="margin" anchory="margin"/>
              </v:shape>
            </w:pict>
          </mc:Fallback>
        </mc:AlternateContent>
      </w:r>
      <w:r w:rsidRPr="00650D98">
        <w:rPr>
          <w:rFonts w:ascii="Gadugi" w:hAnsi="Gadugi"/>
          <w:b/>
          <w:bCs/>
          <w:sz w:val="48"/>
          <w:szCs w:val="48"/>
        </w:rPr>
        <w:t>GUIDANCE FOR STAFF MEMBER</w:t>
      </w:r>
    </w:p>
    <w:p w14:paraId="1F0C40C8" w14:textId="77777777" w:rsidR="00650D98" w:rsidRPr="00781AA4" w:rsidRDefault="00650D98" w:rsidP="00650D98">
      <w:pPr>
        <w:spacing w:before="148"/>
        <w:ind w:left="397"/>
        <w:jc w:val="center"/>
        <w:rPr>
          <w:rFonts w:ascii="Gadugi" w:hAnsi="Gadugi"/>
          <w:sz w:val="28"/>
          <w:szCs w:val="28"/>
        </w:rPr>
      </w:pPr>
      <w:r w:rsidRPr="00781AA4">
        <w:rPr>
          <w:rFonts w:ascii="Gadugi" w:hAnsi="Gadugi"/>
          <w:sz w:val="28"/>
          <w:szCs w:val="28"/>
        </w:rPr>
        <w:t>responding to a disclosure of sexual misconduct.</w:t>
      </w:r>
    </w:p>
    <w:p w14:paraId="4A1112EC" w14:textId="364A8EA4" w:rsidR="00654FB8" w:rsidRDefault="00654FB8">
      <w:pPr>
        <w:pStyle w:val="BodyText"/>
        <w:spacing w:before="8"/>
        <w:rPr>
          <w:sz w:val="16"/>
        </w:rPr>
      </w:pPr>
    </w:p>
    <w:p w14:paraId="654EF2DB" w14:textId="77777777" w:rsidR="00650D98" w:rsidRDefault="00650D98">
      <w:pPr>
        <w:pStyle w:val="BodyText"/>
        <w:spacing w:before="8"/>
        <w:rPr>
          <w:sz w:val="16"/>
        </w:rPr>
      </w:pPr>
    </w:p>
    <w:p w14:paraId="0C0FC7B9" w14:textId="0F31DEE1" w:rsidR="00654FB8" w:rsidRDefault="00071089">
      <w:pPr>
        <w:pStyle w:val="BodyText"/>
        <w:spacing w:before="99" w:line="290" w:lineRule="auto"/>
        <w:ind w:left="576" w:right="472"/>
        <w:jc w:val="both"/>
        <w:rPr>
          <w:rFonts w:ascii="Gadugi" w:hAnsi="Gadugi"/>
          <w:sz w:val="24"/>
          <w:szCs w:val="24"/>
        </w:rPr>
      </w:pPr>
      <w:r w:rsidRPr="00941E31">
        <w:rPr>
          <w:rFonts w:ascii="Gadugi" w:hAnsi="Gadugi"/>
          <w:b/>
          <w:bCs/>
          <w:sz w:val="24"/>
          <w:szCs w:val="24"/>
        </w:rPr>
        <w:t>Upon receiving a disclosure of sexual misconduct, the staff member should ensure the immediate safety of the student.</w:t>
      </w:r>
      <w:r w:rsidRPr="00627FCB">
        <w:rPr>
          <w:rFonts w:ascii="Gadugi" w:hAnsi="Gadugi"/>
          <w:sz w:val="24"/>
          <w:szCs w:val="24"/>
        </w:rPr>
        <w:t xml:space="preserve"> If the reported person is still in the vicinity and a possible risk to the student or others, or the student requires urgent medical assistance, contact:</w:t>
      </w:r>
    </w:p>
    <w:p w14:paraId="49E455F5" w14:textId="286AAD36" w:rsidR="00B522CC" w:rsidRDefault="00B522CC" w:rsidP="00B522CC">
      <w:pPr>
        <w:pStyle w:val="BodyText"/>
        <w:spacing w:before="85" w:line="290" w:lineRule="auto"/>
        <w:ind w:left="284" w:right="153"/>
        <w:jc w:val="center"/>
        <w:rPr>
          <w:rFonts w:ascii="Gadugi" w:hAnsi="Gadugi"/>
          <w:sz w:val="24"/>
          <w:szCs w:val="24"/>
        </w:rPr>
      </w:pPr>
      <w:r>
        <w:rPr>
          <w:noProof/>
        </w:rPr>
        <mc:AlternateContent>
          <mc:Choice Requires="wps">
            <w:drawing>
              <wp:anchor distT="0" distB="0" distL="0" distR="0" simplePos="0" relativeHeight="251642368" behindDoc="1" locked="0" layoutInCell="1" allowOverlap="1" wp14:anchorId="615F42D4" wp14:editId="757D49A5">
                <wp:simplePos x="0" y="0"/>
                <wp:positionH relativeFrom="margin">
                  <wp:posOffset>1976755</wp:posOffset>
                </wp:positionH>
                <wp:positionV relativeFrom="paragraph">
                  <wp:posOffset>287433</wp:posOffset>
                </wp:positionV>
                <wp:extent cx="3545840" cy="643255"/>
                <wp:effectExtent l="0" t="0" r="0" b="4445"/>
                <wp:wrapNone/>
                <wp:docPr id="95" name="Text Box 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5840" cy="643255"/>
                        </a:xfrm>
                        <a:prstGeom prst="rect">
                          <a:avLst/>
                        </a:prstGeom>
                        <a:solidFill>
                          <a:srgbClr val="BADDAB">
                            <a:alpha val="3568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A7A8AA" w14:textId="58264DB1" w:rsidR="00654FB8" w:rsidRDefault="00654FB8" w:rsidP="00941E31">
                            <w:pPr>
                              <w:pStyle w:val="BodyText"/>
                              <w:spacing w:before="85" w:line="290" w:lineRule="auto"/>
                              <w:ind w:left="284" w:right="153"/>
                              <w:jc w:val="center"/>
                              <w:rPr>
                                <w:rFonts w:ascii="Gadugi" w:hAnsi="Gadugi"/>
                                <w:sz w:val="24"/>
                                <w:szCs w:val="24"/>
                              </w:rPr>
                            </w:pPr>
                          </w:p>
                          <w:p w14:paraId="507F7576" w14:textId="77777777" w:rsidR="00B522CC" w:rsidRPr="00941E31" w:rsidRDefault="00B522CC" w:rsidP="00941E31">
                            <w:pPr>
                              <w:pStyle w:val="BodyText"/>
                              <w:spacing w:before="85" w:line="290" w:lineRule="auto"/>
                              <w:ind w:left="284" w:right="153"/>
                              <w:jc w:val="center"/>
                              <w:rPr>
                                <w:rFonts w:ascii="Gadugi" w:hAnsi="Gadugi"/>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F42D4" id="Text Box 80" o:spid="_x0000_s1060" type="#_x0000_t202" alt="&quot;&quot;" style="position:absolute;left:0;text-align:left;margin-left:155.65pt;margin-top:22.65pt;width:279.2pt;height:50.65pt;z-index:-25167411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" fillcolor="#baddab" stroked="f">
                <v:fill opacity="23387f"/>
                <v:textbox inset="0,0,0,0">
                  <w:txbxContent>
                    <w:p w14:paraId="09A7A8AA" w14:textId="58264DB1" w:rsidR="00654FB8" w:rsidRDefault="00654FB8" w:rsidP="00941E31">
                      <w:pPr>
                        <w:pStyle w:val="BodyText"/>
                        <w:spacing w:before="85" w:line="290" w:lineRule="auto"/>
                        <w:ind w:left="284" w:right="153"/>
                        <w:jc w:val="center"/>
                        <w:rPr>
                          <w:rFonts w:ascii="Gadugi" w:hAnsi="Gadugi"/>
                          <w:sz w:val="24"/>
                          <w:szCs w:val="24"/>
                        </w:rPr>
                      </w:pPr>
                    </w:p>
                    <w:p w14:paraId="507F7576" w14:textId="77777777" w:rsidR="00B522CC" w:rsidRPr="00941E31" w:rsidRDefault="00B522CC" w:rsidP="00941E31">
                      <w:pPr>
                        <w:pStyle w:val="BodyText"/>
                        <w:spacing w:before="85" w:line="290" w:lineRule="auto"/>
                        <w:ind w:left="284" w:right="153"/>
                        <w:jc w:val="center"/>
                        <w:rPr>
                          <w:rFonts w:ascii="Gadugi" w:hAnsi="Gadugi"/>
                          <w:sz w:val="24"/>
                          <w:szCs w:val="24"/>
                        </w:rPr>
                      </w:pPr>
                    </w:p>
                  </w:txbxContent>
                </v:textbox>
                <w10:wrap anchorx="margin"/>
              </v:shape>
            </w:pict>
          </mc:Fallback>
        </mc:AlternateContent>
      </w:r>
    </w:p>
    <w:p w14:paraId="42B87BEF" w14:textId="5417998E" w:rsidR="00B522CC" w:rsidRPr="00941E31" w:rsidRDefault="00B522CC" w:rsidP="00B522CC">
      <w:pPr>
        <w:pStyle w:val="BodyText"/>
        <w:spacing w:before="85" w:line="290" w:lineRule="auto"/>
        <w:ind w:left="284" w:right="153"/>
        <w:jc w:val="center"/>
        <w:rPr>
          <w:rFonts w:ascii="Gadugi" w:hAnsi="Gadugi"/>
          <w:sz w:val="24"/>
          <w:szCs w:val="24"/>
        </w:rPr>
      </w:pPr>
      <w:r w:rsidRPr="00941E31">
        <w:rPr>
          <w:rFonts w:ascii="Gadugi" w:hAnsi="Gadugi"/>
          <w:sz w:val="24"/>
          <w:szCs w:val="24"/>
        </w:rPr>
        <w:t>On campus – Campus Security: 01227 823333</w:t>
      </w:r>
    </w:p>
    <w:p w14:paraId="3A775265" w14:textId="4ADF398F" w:rsidR="00B522CC" w:rsidRPr="00941E31" w:rsidRDefault="00B522CC" w:rsidP="00B522CC">
      <w:pPr>
        <w:pStyle w:val="BodyText"/>
        <w:spacing w:before="85" w:line="290" w:lineRule="auto"/>
        <w:ind w:left="284" w:right="153"/>
        <w:jc w:val="center"/>
        <w:rPr>
          <w:rFonts w:ascii="Gadugi" w:hAnsi="Gadugi"/>
          <w:sz w:val="24"/>
          <w:szCs w:val="24"/>
        </w:rPr>
      </w:pPr>
      <w:r w:rsidRPr="00941E31">
        <w:rPr>
          <w:rFonts w:ascii="Gadugi" w:hAnsi="Gadugi"/>
          <w:sz w:val="24"/>
          <w:szCs w:val="24"/>
        </w:rPr>
        <w:t>Off campus: 999</w:t>
      </w:r>
    </w:p>
    <w:p w14:paraId="0E57FB54" w14:textId="522015E4" w:rsidR="00654FB8" w:rsidRDefault="00654FB8">
      <w:pPr>
        <w:pStyle w:val="BodyText"/>
        <w:rPr>
          <w:rFonts w:ascii="Gadugi" w:hAnsi="Gadugi"/>
          <w:sz w:val="24"/>
          <w:szCs w:val="24"/>
        </w:rPr>
      </w:pPr>
    </w:p>
    <w:p w14:paraId="33F4B1CE" w14:textId="77777777" w:rsidR="00B522CC" w:rsidRDefault="00B522CC">
      <w:pPr>
        <w:pStyle w:val="BodyText"/>
        <w:rPr>
          <w:sz w:val="20"/>
        </w:rPr>
      </w:pPr>
    </w:p>
    <w:p w14:paraId="60518C19" w14:textId="77777777" w:rsidR="00654FB8" w:rsidRDefault="00654FB8">
      <w:pPr>
        <w:pStyle w:val="BodyText"/>
        <w:spacing w:before="8"/>
        <w:rPr>
          <w:sz w:val="18"/>
        </w:rPr>
      </w:pPr>
    </w:p>
    <w:p w14:paraId="337878F8" w14:textId="77777777" w:rsidR="00654FB8" w:rsidRPr="00941E31" w:rsidRDefault="00071089">
      <w:pPr>
        <w:pStyle w:val="BodyText"/>
        <w:spacing w:before="99" w:line="290" w:lineRule="auto"/>
        <w:ind w:left="576" w:right="474"/>
        <w:jc w:val="both"/>
        <w:rPr>
          <w:rFonts w:ascii="Gadugi" w:hAnsi="Gadugi"/>
          <w:b/>
          <w:bCs/>
          <w:sz w:val="24"/>
          <w:szCs w:val="24"/>
        </w:rPr>
      </w:pPr>
      <w:r w:rsidRPr="00941E31">
        <w:rPr>
          <w:rFonts w:ascii="Gadugi" w:hAnsi="Gadugi"/>
          <w:b/>
          <w:bCs/>
          <w:sz w:val="24"/>
          <w:szCs w:val="24"/>
        </w:rPr>
        <w:t>If there is no immediate danger, DO NOT CALL THE POLICE OR AMBULANCE SERVICE WITHOUT EXPLICIT CONSENT FROM THE DISCLOSING STUDENT.</w:t>
      </w:r>
    </w:p>
    <w:p w14:paraId="2FC58C6D" w14:textId="77777777" w:rsidR="00654FB8" w:rsidRPr="00627FCB" w:rsidRDefault="00071089">
      <w:pPr>
        <w:pStyle w:val="BodyText"/>
        <w:spacing w:before="3" w:line="290" w:lineRule="auto"/>
        <w:ind w:left="576" w:right="475"/>
        <w:jc w:val="both"/>
        <w:rPr>
          <w:rFonts w:ascii="Gadugi" w:hAnsi="Gadugi"/>
          <w:sz w:val="24"/>
          <w:szCs w:val="24"/>
        </w:rPr>
      </w:pPr>
      <w:r w:rsidRPr="00627FCB">
        <w:rPr>
          <w:rFonts w:ascii="Gadugi" w:hAnsi="Gadugi"/>
          <w:sz w:val="24"/>
          <w:szCs w:val="24"/>
        </w:rPr>
        <w:t>The student has the option of speaking to specialist staff but should only be referred if student consents to you doing so. This support is available 24/7 365 days a year.</w:t>
      </w:r>
    </w:p>
    <w:p w14:paraId="48A8EC44" w14:textId="77777777" w:rsidR="00654FB8" w:rsidRDefault="00654FB8">
      <w:pPr>
        <w:pStyle w:val="BodyText"/>
        <w:rPr>
          <w:sz w:val="32"/>
        </w:rPr>
      </w:pPr>
    </w:p>
    <w:p w14:paraId="137CCF29" w14:textId="77777777" w:rsidR="00654FB8" w:rsidRPr="00941E31" w:rsidRDefault="00071089" w:rsidP="00627FCB">
      <w:pPr>
        <w:pStyle w:val="BodyText"/>
        <w:spacing w:before="99" w:line="290" w:lineRule="auto"/>
        <w:ind w:left="576" w:right="474"/>
        <w:jc w:val="both"/>
        <w:rPr>
          <w:rFonts w:ascii="Gadugi" w:hAnsi="Gadugi"/>
          <w:b/>
          <w:bCs/>
          <w:sz w:val="24"/>
          <w:szCs w:val="24"/>
        </w:rPr>
      </w:pPr>
      <w:r w:rsidRPr="00941E31">
        <w:rPr>
          <w:rFonts w:ascii="Gadugi" w:hAnsi="Gadugi"/>
          <w:b/>
          <w:bCs/>
          <w:sz w:val="24"/>
          <w:szCs w:val="24"/>
        </w:rPr>
        <w:t>Support for the student is available 24/7.</w:t>
      </w:r>
    </w:p>
    <w:p w14:paraId="3624254C" w14:textId="77777777" w:rsidR="00654FB8" w:rsidRPr="00627FCB" w:rsidRDefault="00071089" w:rsidP="00627FCB">
      <w:pPr>
        <w:pStyle w:val="BodyText"/>
        <w:spacing w:before="99" w:line="290" w:lineRule="auto"/>
        <w:ind w:left="576" w:right="474"/>
        <w:jc w:val="both"/>
        <w:rPr>
          <w:rFonts w:ascii="Gadugi" w:hAnsi="Gadugi"/>
          <w:sz w:val="24"/>
          <w:szCs w:val="24"/>
        </w:rPr>
      </w:pPr>
      <w:r w:rsidRPr="00627FCB">
        <w:rPr>
          <w:rFonts w:ascii="Gadugi" w:hAnsi="Gadugi"/>
          <w:sz w:val="24"/>
          <w:szCs w:val="24"/>
        </w:rPr>
        <w:t xml:space="preserve">The initial member of staff </w:t>
      </w:r>
      <w:proofErr w:type="gramStart"/>
      <w:r w:rsidRPr="00627FCB">
        <w:rPr>
          <w:rFonts w:ascii="Gadugi" w:hAnsi="Gadugi"/>
          <w:sz w:val="24"/>
          <w:szCs w:val="24"/>
        </w:rPr>
        <w:t>is able to</w:t>
      </w:r>
      <w:proofErr w:type="gramEnd"/>
      <w:r w:rsidRPr="00627FCB">
        <w:rPr>
          <w:rFonts w:ascii="Gadugi" w:hAnsi="Gadugi"/>
          <w:sz w:val="24"/>
          <w:szCs w:val="24"/>
        </w:rPr>
        <w:t xml:space="preserve"> refer the student for specialist support, the method of referral is time dependent. The initial staff member will consult the advice below and the flowchart above to determine the most appropriate referral pathway. A record of the date, time, name of student, location and record of any support offered by the initial responding member of staff will be made and provided to Specialist Staff or Campus Security as a handover.</w:t>
      </w:r>
    </w:p>
    <w:p w14:paraId="23B7A070" w14:textId="77777777" w:rsidR="00654FB8" w:rsidRDefault="00654FB8">
      <w:pPr>
        <w:pStyle w:val="BodyText"/>
        <w:rPr>
          <w:sz w:val="32"/>
        </w:rPr>
      </w:pPr>
    </w:p>
    <w:p w14:paraId="5692BBA2" w14:textId="77777777" w:rsidR="00654FB8" w:rsidRPr="00941E31" w:rsidRDefault="00654FB8">
      <w:pPr>
        <w:pStyle w:val="BodyText"/>
        <w:spacing w:before="3"/>
        <w:rPr>
          <w:sz w:val="16"/>
          <w:szCs w:val="18"/>
        </w:rPr>
      </w:pPr>
    </w:p>
    <w:p w14:paraId="5635129D" w14:textId="77777777" w:rsidR="00654FB8" w:rsidRPr="00627FCB" w:rsidRDefault="00071089" w:rsidP="00627FCB">
      <w:pPr>
        <w:pStyle w:val="BodyText"/>
        <w:spacing w:before="99" w:line="290" w:lineRule="auto"/>
        <w:ind w:left="576" w:right="474"/>
        <w:jc w:val="both"/>
        <w:rPr>
          <w:rFonts w:ascii="Gadugi" w:hAnsi="Gadugi"/>
          <w:sz w:val="24"/>
          <w:szCs w:val="24"/>
        </w:rPr>
      </w:pPr>
      <w:r w:rsidRPr="00941E31">
        <w:rPr>
          <w:rFonts w:ascii="Gadugi" w:hAnsi="Gadugi"/>
          <w:b/>
          <w:bCs/>
          <w:sz w:val="24"/>
          <w:szCs w:val="24"/>
        </w:rPr>
        <w:t>No food or drink should be offered to the student.</w:t>
      </w:r>
      <w:r w:rsidRPr="00627FCB">
        <w:rPr>
          <w:rFonts w:ascii="Gadugi" w:hAnsi="Gadugi"/>
          <w:sz w:val="24"/>
          <w:szCs w:val="24"/>
        </w:rPr>
        <w:t xml:space="preserve"> For further information click on this </w:t>
      </w:r>
      <w:hyperlink r:id="rId25">
        <w:r w:rsidRPr="00941E31">
          <w:rPr>
            <w:rFonts w:ascii="Gadugi" w:hAnsi="Gadugi"/>
            <w:sz w:val="24"/>
            <w:szCs w:val="24"/>
            <w:u w:val="single"/>
          </w:rPr>
          <w:t>link</w:t>
        </w:r>
      </w:hyperlink>
      <w:r w:rsidRPr="00627FCB">
        <w:rPr>
          <w:rFonts w:ascii="Gadugi" w:hAnsi="Gadugi"/>
          <w:sz w:val="24"/>
          <w:szCs w:val="24"/>
        </w:rPr>
        <w:t>.</w:t>
      </w:r>
    </w:p>
    <w:p w14:paraId="28DCAD96" w14:textId="77777777" w:rsidR="00654FB8" w:rsidRPr="00627FCB" w:rsidRDefault="00654FB8" w:rsidP="00941E31">
      <w:pPr>
        <w:pStyle w:val="BodyText"/>
        <w:spacing w:before="99" w:line="290" w:lineRule="auto"/>
        <w:ind w:right="474"/>
        <w:jc w:val="both"/>
        <w:rPr>
          <w:rFonts w:ascii="Gadugi" w:hAnsi="Gadugi"/>
          <w:sz w:val="24"/>
          <w:szCs w:val="24"/>
        </w:rPr>
      </w:pPr>
    </w:p>
    <w:p w14:paraId="34FC09F7" w14:textId="77777777" w:rsidR="00654FB8" w:rsidRPr="00941E31" w:rsidRDefault="00071089" w:rsidP="00627FCB">
      <w:pPr>
        <w:pStyle w:val="BodyText"/>
        <w:spacing w:before="99" w:line="290" w:lineRule="auto"/>
        <w:ind w:left="576" w:right="474"/>
        <w:jc w:val="both"/>
        <w:rPr>
          <w:rFonts w:ascii="Gadugi" w:hAnsi="Gadugi"/>
          <w:b/>
          <w:bCs/>
          <w:sz w:val="24"/>
          <w:szCs w:val="24"/>
        </w:rPr>
      </w:pPr>
      <w:r w:rsidRPr="00941E31">
        <w:rPr>
          <w:rFonts w:ascii="Gadugi" w:hAnsi="Gadugi"/>
          <w:b/>
          <w:bCs/>
          <w:sz w:val="24"/>
          <w:szCs w:val="24"/>
        </w:rPr>
        <w:t>If the student is not ready to access support, that is their choice.</w:t>
      </w:r>
    </w:p>
    <w:p w14:paraId="44172498" w14:textId="77777777" w:rsidR="00654FB8" w:rsidRDefault="0073400A" w:rsidP="00627FCB">
      <w:pPr>
        <w:pStyle w:val="BodyText"/>
        <w:spacing w:before="99" w:line="290" w:lineRule="auto"/>
        <w:ind w:left="576" w:right="474"/>
        <w:jc w:val="both"/>
      </w:pPr>
      <w:hyperlink r:id="rId26">
        <w:r w:rsidR="00071089" w:rsidRPr="00627FCB">
          <w:rPr>
            <w:rFonts w:ascii="Gadugi" w:hAnsi="Gadugi"/>
            <w:sz w:val="24"/>
            <w:szCs w:val="24"/>
          </w:rPr>
          <w:t>The initial staff member should refer the student to support and guidance available at our Report and Support page, where the student is also able to report the incident, if they wish.</w:t>
        </w:r>
      </w:hyperlink>
    </w:p>
    <w:p w14:paraId="46E3A938" w14:textId="77777777" w:rsidR="00654FB8" w:rsidRDefault="00654FB8">
      <w:pPr>
        <w:spacing w:line="290" w:lineRule="auto"/>
        <w:jc w:val="both"/>
        <w:sectPr w:rsidR="00654FB8" w:rsidSect="00650D98">
          <w:headerReference w:type="default" r:id="rId27"/>
          <w:pgSz w:w="11910" w:h="16850"/>
          <w:pgMar w:top="567" w:right="249" w:bottom="278" w:left="238" w:header="1191" w:footer="0" w:gutter="0"/>
          <w:cols w:space="720"/>
        </w:sectPr>
      </w:pPr>
    </w:p>
    <w:p w14:paraId="18F5F913" w14:textId="77777777" w:rsidR="00650D98" w:rsidRPr="00650D98" w:rsidRDefault="00650D98" w:rsidP="00650D98">
      <w:pPr>
        <w:jc w:val="center"/>
        <w:rPr>
          <w:rFonts w:ascii="Gadugi" w:hAnsi="Gadugi"/>
          <w:b/>
          <w:bCs/>
          <w:sz w:val="48"/>
          <w:szCs w:val="48"/>
        </w:rPr>
      </w:pPr>
      <w:r w:rsidRPr="00650D98">
        <w:rPr>
          <w:noProof/>
          <w:sz w:val="21"/>
          <w:szCs w:val="21"/>
        </w:rPr>
        <w:lastRenderedPageBreak/>
        <mc:AlternateContent>
          <mc:Choice Requires="wps">
            <w:drawing>
              <wp:anchor distT="0" distB="0" distL="114300" distR="114300" simplePos="0" relativeHeight="251673088" behindDoc="1" locked="0" layoutInCell="1" allowOverlap="1" wp14:anchorId="3C0523CB" wp14:editId="627F2AE9">
                <wp:simplePos x="0" y="0"/>
                <wp:positionH relativeFrom="margin">
                  <wp:align>center</wp:align>
                </wp:positionH>
                <wp:positionV relativeFrom="margin">
                  <wp:posOffset>-29210</wp:posOffset>
                </wp:positionV>
                <wp:extent cx="6835140" cy="868680"/>
                <wp:effectExtent l="0" t="0" r="3810" b="7620"/>
                <wp:wrapNone/>
                <wp:docPr id="197" name="Text Box 1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5140" cy="868680"/>
                        </a:xfrm>
                        <a:prstGeom prst="rect">
                          <a:avLst/>
                        </a:prstGeom>
                        <a:solidFill>
                          <a:srgbClr val="DAFFC1"/>
                        </a:solidFill>
                        <a:ln>
                          <a:noFill/>
                        </a:ln>
                      </wps:spPr>
                      <wps:txbx>
                        <w:txbxContent>
                          <w:p w14:paraId="27CDB06C" w14:textId="77777777" w:rsidR="00650D98" w:rsidRPr="00781AA4" w:rsidRDefault="00650D98" w:rsidP="00650D98">
                            <w:pPr>
                              <w:jc w:val="center"/>
                              <w:rPr>
                                <w:rFonts w:ascii="Gadugi" w:hAnsi="Gadugi"/>
                                <w:b/>
                                <w:bCs/>
                                <w:sz w:val="52"/>
                                <w:szCs w:val="5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523CB" id="Text Box 197" o:spid="_x0000_s1061" type="#_x0000_t202" alt="&quot;&quot;" style="position:absolute;left:0;text-align:left;margin-left:0;margin-top:-2.3pt;width:538.2pt;height:68.4pt;z-index:-25164339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" fillcolor="#daffc1" stroked="f">
                <v:textbox inset="0,0,0,0">
                  <w:txbxContent>
                    <w:p w14:paraId="27CDB06C" w14:textId="77777777" w:rsidR="00650D98" w:rsidRPr="00781AA4" w:rsidRDefault="00650D98" w:rsidP="00650D98">
                      <w:pPr>
                        <w:jc w:val="center"/>
                        <w:rPr>
                          <w:rFonts w:ascii="Gadugi" w:hAnsi="Gadugi"/>
                          <w:b/>
                          <w:bCs/>
                          <w:sz w:val="52"/>
                          <w:szCs w:val="52"/>
                        </w:rPr>
                      </w:pPr>
                    </w:p>
                  </w:txbxContent>
                </v:textbox>
                <w10:wrap anchorx="margin" anchory="margin"/>
              </v:shape>
            </w:pict>
          </mc:Fallback>
        </mc:AlternateContent>
      </w:r>
      <w:r w:rsidRPr="00650D98">
        <w:rPr>
          <w:rFonts w:ascii="Gadugi" w:hAnsi="Gadugi"/>
          <w:b/>
          <w:bCs/>
          <w:sz w:val="48"/>
          <w:szCs w:val="48"/>
        </w:rPr>
        <w:t>GUIDANCE FOR STAFF MEMBER</w:t>
      </w:r>
    </w:p>
    <w:p w14:paraId="2F611F93" w14:textId="77777777" w:rsidR="00650D98" w:rsidRPr="00781AA4" w:rsidRDefault="00650D98" w:rsidP="00650D98">
      <w:pPr>
        <w:spacing w:before="148"/>
        <w:ind w:left="397"/>
        <w:jc w:val="center"/>
        <w:rPr>
          <w:rFonts w:ascii="Gadugi" w:hAnsi="Gadugi"/>
          <w:sz w:val="28"/>
          <w:szCs w:val="28"/>
        </w:rPr>
      </w:pPr>
      <w:r w:rsidRPr="00781AA4">
        <w:rPr>
          <w:rFonts w:ascii="Gadugi" w:hAnsi="Gadugi"/>
          <w:sz w:val="28"/>
          <w:szCs w:val="28"/>
        </w:rPr>
        <w:t>responding to a disclosure of sexual misconduct.</w:t>
      </w:r>
    </w:p>
    <w:p w14:paraId="26DFA68E" w14:textId="30192F35" w:rsidR="00654FB8" w:rsidRDefault="00654FB8">
      <w:pPr>
        <w:pStyle w:val="BodyText"/>
        <w:spacing w:before="10"/>
        <w:rPr>
          <w:sz w:val="23"/>
        </w:rPr>
      </w:pPr>
    </w:p>
    <w:p w14:paraId="6D056DED" w14:textId="77777777" w:rsidR="00654FB8" w:rsidRPr="00941E31" w:rsidRDefault="00071089">
      <w:pPr>
        <w:pStyle w:val="BodyText"/>
        <w:spacing w:before="99" w:line="297" w:lineRule="auto"/>
        <w:ind w:left="576" w:right="479"/>
        <w:jc w:val="both"/>
        <w:rPr>
          <w:rFonts w:ascii="Gadugi" w:hAnsi="Gadugi"/>
          <w:b/>
          <w:bCs/>
          <w:sz w:val="24"/>
          <w:szCs w:val="24"/>
        </w:rPr>
      </w:pPr>
      <w:r w:rsidRPr="00941E31">
        <w:rPr>
          <w:rFonts w:ascii="Gadugi" w:hAnsi="Gadugi"/>
          <w:b/>
          <w:bCs/>
          <w:sz w:val="24"/>
          <w:szCs w:val="24"/>
        </w:rPr>
        <w:t xml:space="preserve">If the student wishes to report the incident anonymously, they will be provided with a link to the reporting tool </w:t>
      </w:r>
      <w:hyperlink r:id="rId28">
        <w:r w:rsidRPr="00941E31">
          <w:rPr>
            <w:rFonts w:ascii="Gadugi" w:hAnsi="Gadugi"/>
            <w:b/>
            <w:bCs/>
            <w:sz w:val="24"/>
            <w:szCs w:val="24"/>
          </w:rPr>
          <w:t>Report and Support</w:t>
        </w:r>
      </w:hyperlink>
      <w:r w:rsidRPr="00941E31">
        <w:rPr>
          <w:rFonts w:ascii="Gadugi" w:hAnsi="Gadugi"/>
          <w:b/>
          <w:bCs/>
          <w:sz w:val="24"/>
          <w:szCs w:val="24"/>
        </w:rPr>
        <w:t>.</w:t>
      </w:r>
    </w:p>
    <w:p w14:paraId="0456FCDC" w14:textId="77777777" w:rsidR="00654FB8" w:rsidRPr="00941E31" w:rsidRDefault="00654FB8">
      <w:pPr>
        <w:pStyle w:val="BodyText"/>
        <w:rPr>
          <w:rFonts w:ascii="Gadugi" w:hAnsi="Gadugi"/>
          <w:sz w:val="24"/>
          <w:szCs w:val="24"/>
        </w:rPr>
      </w:pPr>
    </w:p>
    <w:p w14:paraId="182F3CCC" w14:textId="78EDF7C3" w:rsidR="00654FB8" w:rsidRPr="00941E31" w:rsidRDefault="00071089">
      <w:pPr>
        <w:pStyle w:val="BodyText"/>
        <w:spacing w:before="269" w:line="297" w:lineRule="auto"/>
        <w:ind w:left="576" w:right="479"/>
        <w:jc w:val="both"/>
        <w:rPr>
          <w:rFonts w:ascii="Gadugi" w:hAnsi="Gadugi"/>
          <w:b/>
          <w:bCs/>
          <w:sz w:val="24"/>
          <w:szCs w:val="24"/>
        </w:rPr>
      </w:pPr>
      <w:r w:rsidRPr="00941E31">
        <w:rPr>
          <w:rFonts w:ascii="Gadugi" w:hAnsi="Gadugi"/>
          <w:b/>
          <w:bCs/>
          <w:sz w:val="24"/>
          <w:szCs w:val="24"/>
        </w:rPr>
        <w:t xml:space="preserve">If the initial member of staff wishes to informally talk through the disclosure made by the student, they can do so by emailing </w:t>
      </w:r>
      <w:hyperlink r:id="rId29">
        <w:r w:rsidRPr="00941E31">
          <w:rPr>
            <w:rFonts w:ascii="Gadugi" w:hAnsi="Gadugi"/>
            <w:b/>
            <w:bCs/>
            <w:sz w:val="24"/>
            <w:szCs w:val="24"/>
            <w:u w:val="single"/>
          </w:rPr>
          <w:t>respect@kent.ac.uk</w:t>
        </w:r>
      </w:hyperlink>
      <w:r w:rsidRPr="00941E31">
        <w:rPr>
          <w:rFonts w:ascii="Gadugi" w:hAnsi="Gadugi"/>
          <w:b/>
          <w:bCs/>
          <w:sz w:val="24"/>
          <w:szCs w:val="24"/>
          <w:u w:val="single"/>
        </w:rPr>
        <w:t>.</w:t>
      </w:r>
    </w:p>
    <w:p w14:paraId="05B52217" w14:textId="219DD0CA" w:rsidR="00654FB8" w:rsidRDefault="00071089" w:rsidP="00B522CC">
      <w:pPr>
        <w:pStyle w:val="BodyText"/>
        <w:spacing w:line="297" w:lineRule="auto"/>
        <w:ind w:left="576" w:right="473"/>
        <w:jc w:val="both"/>
        <w:rPr>
          <w:rFonts w:ascii="Gadugi" w:hAnsi="Gadugi"/>
          <w:b/>
          <w:bCs/>
          <w:sz w:val="24"/>
          <w:szCs w:val="24"/>
        </w:rPr>
      </w:pPr>
      <w:r w:rsidRPr="00941E31">
        <w:rPr>
          <w:rFonts w:ascii="Gadugi" w:hAnsi="Gadugi"/>
          <w:sz w:val="24"/>
          <w:szCs w:val="24"/>
        </w:rPr>
        <w:t xml:space="preserve">This email is monitored by staff within Student Support and Wellbeing and Student Conduct and Complaints. This email can be used by staff wishing to seek reassurance about the advice given to a student following a disclosure that the student does not want to take forward, or anything else that a staff member wishes to talk through. </w:t>
      </w:r>
      <w:r w:rsidRPr="00941E31">
        <w:rPr>
          <w:rFonts w:ascii="Gadugi" w:hAnsi="Gadugi"/>
          <w:b/>
          <w:bCs/>
          <w:sz w:val="24"/>
          <w:szCs w:val="24"/>
        </w:rPr>
        <w:t>This email should not be used to refer a student for specialist support.</w:t>
      </w:r>
    </w:p>
    <w:p w14:paraId="3E5FA63B" w14:textId="5C094E67" w:rsidR="00B522CC" w:rsidRDefault="00B522CC" w:rsidP="00B522CC">
      <w:pPr>
        <w:pStyle w:val="BodyText"/>
        <w:spacing w:line="297" w:lineRule="auto"/>
        <w:ind w:left="576" w:right="473"/>
        <w:jc w:val="both"/>
        <w:rPr>
          <w:rFonts w:ascii="Gadugi" w:hAnsi="Gadugi"/>
          <w:b/>
          <w:bCs/>
          <w:sz w:val="24"/>
          <w:szCs w:val="24"/>
        </w:rPr>
      </w:pPr>
    </w:p>
    <w:p w14:paraId="70B415E4" w14:textId="6C11B0B7" w:rsidR="00B522CC" w:rsidRDefault="00B522CC" w:rsidP="00B522CC">
      <w:pPr>
        <w:pStyle w:val="BodyText"/>
        <w:spacing w:before="91" w:line="297" w:lineRule="auto"/>
        <w:ind w:left="284"/>
        <w:jc w:val="center"/>
        <w:rPr>
          <w:rFonts w:ascii="Gadugi" w:hAnsi="Gadugi"/>
          <w:sz w:val="24"/>
          <w:szCs w:val="24"/>
        </w:rPr>
      </w:pPr>
      <w:r>
        <w:rPr>
          <w:noProof/>
        </w:rPr>
        <mc:AlternateContent>
          <mc:Choice Requires="wps">
            <w:drawing>
              <wp:anchor distT="0" distB="0" distL="0" distR="0" simplePos="0" relativeHeight="251643392" behindDoc="1" locked="0" layoutInCell="1" allowOverlap="1" wp14:anchorId="22193BAD" wp14:editId="439E231B">
                <wp:simplePos x="0" y="0"/>
                <wp:positionH relativeFrom="page">
                  <wp:posOffset>363220</wp:posOffset>
                </wp:positionH>
                <wp:positionV relativeFrom="paragraph">
                  <wp:posOffset>26892</wp:posOffset>
                </wp:positionV>
                <wp:extent cx="6833870" cy="591185"/>
                <wp:effectExtent l="0" t="0" r="5080" b="0"/>
                <wp:wrapNone/>
                <wp:docPr id="93" name="Text Box 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3870" cy="591185"/>
                        </a:xfrm>
                        <a:prstGeom prst="rect">
                          <a:avLst/>
                        </a:prstGeom>
                        <a:solidFill>
                          <a:srgbClr val="BADDAB">
                            <a:alpha val="3568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785A0A" w14:textId="47B8B27B" w:rsidR="00654FB8" w:rsidRPr="00941E31" w:rsidRDefault="00654FB8" w:rsidP="00941E31">
                            <w:pPr>
                              <w:pStyle w:val="BodyText"/>
                              <w:spacing w:before="91" w:line="297" w:lineRule="auto"/>
                              <w:ind w:left="284"/>
                              <w:jc w:val="center"/>
                              <w:rPr>
                                <w:rFonts w:ascii="Gadugi" w:hAnsi="Gadugi"/>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93BAD" id="Text Box 78" o:spid="_x0000_s1062" type="#_x0000_t202" alt="&quot;&quot;" style="position:absolute;left:0;text-align:left;margin-left:28.6pt;margin-top:2.1pt;width:538.1pt;height:46.55pt;z-index:-251673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" fillcolor="#baddab" stroked="f">
                <v:fill opacity="23387f"/>
                <v:textbox inset="0,0,0,0">
                  <w:txbxContent>
                    <w:p w14:paraId="55785A0A" w14:textId="47B8B27B" w:rsidR="00654FB8" w:rsidRPr="00941E31" w:rsidRDefault="00654FB8" w:rsidP="00941E31">
                      <w:pPr>
                        <w:pStyle w:val="BodyText"/>
                        <w:spacing w:before="91" w:line="297" w:lineRule="auto"/>
                        <w:ind w:left="284"/>
                        <w:jc w:val="center"/>
                        <w:rPr>
                          <w:rFonts w:ascii="Gadugi" w:hAnsi="Gadugi"/>
                          <w:sz w:val="24"/>
                          <w:szCs w:val="24"/>
                        </w:rPr>
                      </w:pPr>
                    </w:p>
                  </w:txbxContent>
                </v:textbox>
                <w10:wrap anchorx="page"/>
              </v:shape>
            </w:pict>
          </mc:Fallback>
        </mc:AlternateContent>
      </w:r>
      <w:r w:rsidRPr="00941E31">
        <w:rPr>
          <w:rFonts w:ascii="Gadugi" w:hAnsi="Gadugi"/>
          <w:sz w:val="24"/>
          <w:szCs w:val="24"/>
        </w:rPr>
        <w:t xml:space="preserve">Once a handover has been provided, the initial member of staff who supported the disclosing </w:t>
      </w:r>
    </w:p>
    <w:p w14:paraId="5B259774" w14:textId="5548C306" w:rsidR="00B522CC" w:rsidRPr="00941E31" w:rsidRDefault="00B522CC" w:rsidP="00B522CC">
      <w:pPr>
        <w:pStyle w:val="BodyText"/>
        <w:spacing w:before="91" w:line="297" w:lineRule="auto"/>
        <w:ind w:left="284"/>
        <w:jc w:val="center"/>
        <w:rPr>
          <w:rFonts w:ascii="Gadugi" w:hAnsi="Gadugi"/>
          <w:sz w:val="24"/>
          <w:szCs w:val="24"/>
        </w:rPr>
      </w:pPr>
      <w:r w:rsidRPr="00941E31">
        <w:rPr>
          <w:rFonts w:ascii="Gadugi" w:hAnsi="Gadugi"/>
          <w:sz w:val="24"/>
          <w:szCs w:val="24"/>
        </w:rPr>
        <w:t>student can now be dismissed.</w:t>
      </w:r>
    </w:p>
    <w:p w14:paraId="1AD792C0" w14:textId="248E6F6E" w:rsidR="00B522CC" w:rsidRPr="00B522CC" w:rsidRDefault="00B522CC" w:rsidP="00B522CC">
      <w:pPr>
        <w:pStyle w:val="BodyText"/>
        <w:spacing w:line="297" w:lineRule="auto"/>
        <w:ind w:left="576" w:right="473"/>
        <w:jc w:val="both"/>
        <w:rPr>
          <w:rFonts w:ascii="Gadugi" w:hAnsi="Gadugi"/>
          <w:b/>
          <w:bCs/>
          <w:sz w:val="24"/>
          <w:szCs w:val="24"/>
        </w:rPr>
      </w:pPr>
    </w:p>
    <w:p w14:paraId="57D7F7B2" w14:textId="77777777" w:rsidR="00654FB8" w:rsidRDefault="00654FB8">
      <w:pPr>
        <w:pStyle w:val="BodyText"/>
        <w:rPr>
          <w:sz w:val="20"/>
        </w:rPr>
      </w:pPr>
    </w:p>
    <w:p w14:paraId="13465C7B" w14:textId="77777777" w:rsidR="00654FB8" w:rsidRDefault="00654FB8">
      <w:pPr>
        <w:pStyle w:val="BodyText"/>
        <w:rPr>
          <w:sz w:val="20"/>
        </w:rPr>
      </w:pPr>
    </w:p>
    <w:p w14:paraId="0D5694FB" w14:textId="77777777" w:rsidR="00654FB8" w:rsidRDefault="00654FB8">
      <w:pPr>
        <w:pStyle w:val="BodyText"/>
        <w:rPr>
          <w:sz w:val="20"/>
        </w:rPr>
      </w:pPr>
    </w:p>
    <w:p w14:paraId="4D9E20CC" w14:textId="77777777" w:rsidR="00654FB8" w:rsidRDefault="00654FB8">
      <w:pPr>
        <w:pStyle w:val="BodyText"/>
        <w:rPr>
          <w:sz w:val="20"/>
        </w:rPr>
      </w:pPr>
    </w:p>
    <w:p w14:paraId="465D141E" w14:textId="77777777" w:rsidR="00654FB8" w:rsidRDefault="00654FB8">
      <w:pPr>
        <w:pStyle w:val="BodyText"/>
        <w:rPr>
          <w:sz w:val="20"/>
        </w:rPr>
      </w:pPr>
    </w:p>
    <w:p w14:paraId="7BD98CD9" w14:textId="77777777" w:rsidR="00654FB8" w:rsidRDefault="00654FB8">
      <w:pPr>
        <w:pStyle w:val="BodyText"/>
        <w:rPr>
          <w:sz w:val="20"/>
        </w:rPr>
      </w:pPr>
    </w:p>
    <w:p w14:paraId="63FD6BBF" w14:textId="57EB02C1" w:rsidR="00654FB8" w:rsidRDefault="003F2F16">
      <w:pPr>
        <w:pStyle w:val="BodyText"/>
        <w:spacing w:before="12"/>
        <w:rPr>
          <w:sz w:val="10"/>
        </w:rPr>
      </w:pPr>
      <w:r>
        <w:rPr>
          <w:noProof/>
        </w:rPr>
        <mc:AlternateContent>
          <mc:Choice Requires="wpg">
            <w:drawing>
              <wp:anchor distT="0" distB="0" distL="0" distR="0" simplePos="0" relativeHeight="251644416" behindDoc="1" locked="0" layoutInCell="1" allowOverlap="1" wp14:anchorId="3D132D25" wp14:editId="24B5A351">
                <wp:simplePos x="0" y="0"/>
                <wp:positionH relativeFrom="page">
                  <wp:posOffset>366395</wp:posOffset>
                </wp:positionH>
                <wp:positionV relativeFrom="paragraph">
                  <wp:posOffset>109855</wp:posOffset>
                </wp:positionV>
                <wp:extent cx="6830060" cy="3317875"/>
                <wp:effectExtent l="0" t="0" r="0" b="0"/>
                <wp:wrapTopAndBottom/>
                <wp:docPr id="90" name="Group 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0060" cy="3317875"/>
                          <a:chOff x="577" y="173"/>
                          <a:chExt cx="10756" cy="5225"/>
                        </a:xfrm>
                      </wpg:grpSpPr>
                      <wps:wsp>
                        <wps:cNvPr id="91" name="AutoShape 77"/>
                        <wps:cNvSpPr>
                          <a:spLocks/>
                        </wps:cNvSpPr>
                        <wps:spPr bwMode="auto">
                          <a:xfrm>
                            <a:off x="577" y="174"/>
                            <a:ext cx="10756" cy="5223"/>
                          </a:xfrm>
                          <a:custGeom>
                            <a:avLst/>
                            <a:gdLst>
                              <a:gd name="T0" fmla="+- 0 5765 577"/>
                              <a:gd name="T1" fmla="*/ T0 w 10756"/>
                              <a:gd name="T2" fmla="+- 0 1597 175"/>
                              <a:gd name="T3" fmla="*/ 1597 h 5223"/>
                              <a:gd name="T4" fmla="+- 0 4701 577"/>
                              <a:gd name="T5" fmla="*/ T4 w 10756"/>
                              <a:gd name="T6" fmla="+- 0 1478 175"/>
                              <a:gd name="T7" fmla="*/ 1478 h 5223"/>
                              <a:gd name="T8" fmla="+- 0 4264 577"/>
                              <a:gd name="T9" fmla="*/ T8 w 10756"/>
                              <a:gd name="T10" fmla="+- 0 1397 175"/>
                              <a:gd name="T11" fmla="*/ 1397 h 5223"/>
                              <a:gd name="T12" fmla="+- 0 3936 577"/>
                              <a:gd name="T13" fmla="*/ T12 w 10756"/>
                              <a:gd name="T14" fmla="+- 0 1278 175"/>
                              <a:gd name="T15" fmla="*/ 1278 h 5223"/>
                              <a:gd name="T16" fmla="+- 0 3613 577"/>
                              <a:gd name="T17" fmla="*/ T16 w 10756"/>
                              <a:gd name="T18" fmla="+- 0 1121 175"/>
                              <a:gd name="T19" fmla="*/ 1121 h 5223"/>
                              <a:gd name="T20" fmla="+- 0 3234 577"/>
                              <a:gd name="T21" fmla="*/ T20 w 10756"/>
                              <a:gd name="T22" fmla="+- 0 903 175"/>
                              <a:gd name="T23" fmla="*/ 903 h 5223"/>
                              <a:gd name="T24" fmla="+- 0 2508 577"/>
                              <a:gd name="T25" fmla="*/ T24 w 10756"/>
                              <a:gd name="T26" fmla="+- 0 466 175"/>
                              <a:gd name="T27" fmla="*/ 466 h 5223"/>
                              <a:gd name="T28" fmla="+- 0 2219 577"/>
                              <a:gd name="T29" fmla="*/ T28 w 10756"/>
                              <a:gd name="T30" fmla="+- 0 321 175"/>
                              <a:gd name="T31" fmla="*/ 321 h 5223"/>
                              <a:gd name="T32" fmla="+- 0 1939 577"/>
                              <a:gd name="T33" fmla="*/ T32 w 10756"/>
                              <a:gd name="T34" fmla="+- 0 220 175"/>
                              <a:gd name="T35" fmla="*/ 220 h 5223"/>
                              <a:gd name="T36" fmla="+- 0 1668 577"/>
                              <a:gd name="T37" fmla="*/ T36 w 10756"/>
                              <a:gd name="T38" fmla="+- 0 175 175"/>
                              <a:gd name="T39" fmla="*/ 175 h 5223"/>
                              <a:gd name="T40" fmla="+- 0 1407 577"/>
                              <a:gd name="T41" fmla="*/ T40 w 10756"/>
                              <a:gd name="T42" fmla="+- 0 203 175"/>
                              <a:gd name="T43" fmla="*/ 203 h 5223"/>
                              <a:gd name="T44" fmla="+- 0 1157 577"/>
                              <a:gd name="T45" fmla="*/ T44 w 10756"/>
                              <a:gd name="T46" fmla="+- 0 318 175"/>
                              <a:gd name="T47" fmla="*/ 318 h 5223"/>
                              <a:gd name="T48" fmla="+- 0 912 577"/>
                              <a:gd name="T49" fmla="*/ T48 w 10756"/>
                              <a:gd name="T50" fmla="+- 0 540 175"/>
                              <a:gd name="T51" fmla="*/ 540 h 5223"/>
                              <a:gd name="T52" fmla="+- 0 724 577"/>
                              <a:gd name="T53" fmla="*/ T52 w 10756"/>
                              <a:gd name="T54" fmla="+- 0 829 175"/>
                              <a:gd name="T55" fmla="*/ 829 h 5223"/>
                              <a:gd name="T56" fmla="+- 0 617 577"/>
                              <a:gd name="T57" fmla="*/ T56 w 10756"/>
                              <a:gd name="T58" fmla="+- 0 1148 175"/>
                              <a:gd name="T59" fmla="*/ 1148 h 5223"/>
                              <a:gd name="T60" fmla="+- 0 578 577"/>
                              <a:gd name="T61" fmla="*/ T60 w 10756"/>
                              <a:gd name="T62" fmla="+- 0 1488 175"/>
                              <a:gd name="T63" fmla="*/ 1488 h 5223"/>
                              <a:gd name="T64" fmla="+- 0 581 577"/>
                              <a:gd name="T65" fmla="*/ T64 w 10756"/>
                              <a:gd name="T66" fmla="+- 0 1703 175"/>
                              <a:gd name="T67" fmla="*/ 1703 h 5223"/>
                              <a:gd name="T68" fmla="+- 0 623 577"/>
                              <a:gd name="T69" fmla="*/ T68 w 10756"/>
                              <a:gd name="T70" fmla="+- 0 2066 175"/>
                              <a:gd name="T71" fmla="*/ 2066 h 5223"/>
                              <a:gd name="T72" fmla="+- 0 699 577"/>
                              <a:gd name="T73" fmla="*/ T72 w 10756"/>
                              <a:gd name="T74" fmla="+- 0 2434 175"/>
                              <a:gd name="T75" fmla="*/ 2434 h 5223"/>
                              <a:gd name="T76" fmla="+- 0 797 577"/>
                              <a:gd name="T77" fmla="*/ T76 w 10756"/>
                              <a:gd name="T78" fmla="+- 0 2800 175"/>
                              <a:gd name="T79" fmla="*/ 2800 h 5223"/>
                              <a:gd name="T80" fmla="+- 0 923 577"/>
                              <a:gd name="T81" fmla="*/ T80 w 10756"/>
                              <a:gd name="T82" fmla="+- 0 3226 175"/>
                              <a:gd name="T83" fmla="*/ 3226 h 5223"/>
                              <a:gd name="T84" fmla="+- 0 1020 577"/>
                              <a:gd name="T85" fmla="*/ T84 w 10756"/>
                              <a:gd name="T86" fmla="+- 0 3561 175"/>
                              <a:gd name="T87" fmla="*/ 3561 h 5223"/>
                              <a:gd name="T88" fmla="+- 0 1098 577"/>
                              <a:gd name="T89" fmla="*/ T88 w 10756"/>
                              <a:gd name="T90" fmla="+- 0 3872 175"/>
                              <a:gd name="T91" fmla="*/ 3872 h 5223"/>
                              <a:gd name="T92" fmla="+- 0 1141 577"/>
                              <a:gd name="T93" fmla="*/ T92 w 10756"/>
                              <a:gd name="T94" fmla="+- 0 4153 175"/>
                              <a:gd name="T95" fmla="*/ 4153 h 5223"/>
                              <a:gd name="T96" fmla="+- 0 1129 577"/>
                              <a:gd name="T97" fmla="*/ T96 w 10756"/>
                              <a:gd name="T98" fmla="+- 0 4433 175"/>
                              <a:gd name="T99" fmla="*/ 4433 h 5223"/>
                              <a:gd name="T100" fmla="+- 0 1069 577"/>
                              <a:gd name="T101" fmla="*/ T100 w 10756"/>
                              <a:gd name="T102" fmla="+- 0 4720 175"/>
                              <a:gd name="T103" fmla="*/ 4720 h 5223"/>
                              <a:gd name="T104" fmla="+- 0 979 577"/>
                              <a:gd name="T105" fmla="*/ T104 w 10756"/>
                              <a:gd name="T106" fmla="+- 0 5012 175"/>
                              <a:gd name="T107" fmla="*/ 5012 h 5223"/>
                              <a:gd name="T108" fmla="+- 0 859 577"/>
                              <a:gd name="T109" fmla="*/ T108 w 10756"/>
                              <a:gd name="T110" fmla="+- 0 5367 175"/>
                              <a:gd name="T111" fmla="*/ 5367 h 5223"/>
                              <a:gd name="T112" fmla="+- 0 11329 577"/>
                              <a:gd name="T113" fmla="*/ T112 w 10756"/>
                              <a:gd name="T114" fmla="+- 0 1351 175"/>
                              <a:gd name="T115" fmla="*/ 1351 h 5223"/>
                              <a:gd name="T116" fmla="+- 0 11264 577"/>
                              <a:gd name="T117" fmla="*/ T116 w 10756"/>
                              <a:gd name="T118" fmla="+- 0 1018 175"/>
                              <a:gd name="T119" fmla="*/ 1018 h 5223"/>
                              <a:gd name="T120" fmla="+- 0 11127 577"/>
                              <a:gd name="T121" fmla="*/ T120 w 10756"/>
                              <a:gd name="T122" fmla="+- 0 710 175"/>
                              <a:gd name="T123" fmla="*/ 710 h 5223"/>
                              <a:gd name="T124" fmla="+- 0 10903 577"/>
                              <a:gd name="T125" fmla="*/ T124 w 10756"/>
                              <a:gd name="T126" fmla="+- 0 434 175"/>
                              <a:gd name="T127" fmla="*/ 434 h 5223"/>
                              <a:gd name="T128" fmla="+- 0 10660 577"/>
                              <a:gd name="T129" fmla="*/ T128 w 10756"/>
                              <a:gd name="T130" fmla="+- 0 261 175"/>
                              <a:gd name="T131" fmla="*/ 261 h 5223"/>
                              <a:gd name="T132" fmla="+- 0 10405 577"/>
                              <a:gd name="T133" fmla="*/ T132 w 10756"/>
                              <a:gd name="T134" fmla="+- 0 183 175"/>
                              <a:gd name="T135" fmla="*/ 183 h 5223"/>
                              <a:gd name="T136" fmla="+- 0 10140 577"/>
                              <a:gd name="T137" fmla="*/ T136 w 10756"/>
                              <a:gd name="T138" fmla="+- 0 185 175"/>
                              <a:gd name="T139" fmla="*/ 185 h 5223"/>
                              <a:gd name="T140" fmla="+- 0 9866 577"/>
                              <a:gd name="T141" fmla="*/ T140 w 10756"/>
                              <a:gd name="T142" fmla="+- 0 254 175"/>
                              <a:gd name="T143" fmla="*/ 254 h 5223"/>
                              <a:gd name="T144" fmla="+- 0 9582 577"/>
                              <a:gd name="T145" fmla="*/ T144 w 10756"/>
                              <a:gd name="T146" fmla="+- 0 375 175"/>
                              <a:gd name="T147" fmla="*/ 375 h 5223"/>
                              <a:gd name="T148" fmla="+- 0 9289 577"/>
                              <a:gd name="T149" fmla="*/ T148 w 10756"/>
                              <a:gd name="T150" fmla="+- 0 533 175"/>
                              <a:gd name="T151" fmla="*/ 533 h 5223"/>
                              <a:gd name="T152" fmla="+- 0 8493 577"/>
                              <a:gd name="T153" fmla="*/ T152 w 10756"/>
                              <a:gd name="T154" fmla="+- 0 1015 175"/>
                              <a:gd name="T155" fmla="*/ 1015 h 5223"/>
                              <a:gd name="T156" fmla="+- 0 8174 577"/>
                              <a:gd name="T157" fmla="*/ T156 w 10756"/>
                              <a:gd name="T158" fmla="+- 0 1188 175"/>
                              <a:gd name="T159" fmla="*/ 1188 h 5223"/>
                              <a:gd name="T160" fmla="+- 0 7849 577"/>
                              <a:gd name="T161" fmla="*/ T160 w 10756"/>
                              <a:gd name="T162" fmla="+- 0 1331 175"/>
                              <a:gd name="T163" fmla="*/ 1331 h 5223"/>
                              <a:gd name="T164" fmla="+- 0 7518 577"/>
                              <a:gd name="T165" fmla="*/ T164 w 10756"/>
                              <a:gd name="T166" fmla="+- 0 1431 175"/>
                              <a:gd name="T167" fmla="*/ 1431 h 5223"/>
                              <a:gd name="T168" fmla="+- 0 6406 577"/>
                              <a:gd name="T169" fmla="*/ T168 w 10756"/>
                              <a:gd name="T170" fmla="+- 0 1563 175"/>
                              <a:gd name="T171" fmla="*/ 1563 h 5223"/>
                              <a:gd name="T172" fmla="+- 0 6028 577"/>
                              <a:gd name="T173" fmla="*/ T172 w 10756"/>
                              <a:gd name="T174" fmla="+- 0 1618 175"/>
                              <a:gd name="T175" fmla="*/ 1618 h 5223"/>
                              <a:gd name="T176" fmla="+- 0 11057 577"/>
                              <a:gd name="T177" fmla="*/ T176 w 10756"/>
                              <a:gd name="T178" fmla="+- 0 5367 175"/>
                              <a:gd name="T179" fmla="*/ 5367 h 5223"/>
                              <a:gd name="T180" fmla="+- 0 10936 577"/>
                              <a:gd name="T181" fmla="*/ T180 w 10756"/>
                              <a:gd name="T182" fmla="+- 0 5012 175"/>
                              <a:gd name="T183" fmla="*/ 5012 h 5223"/>
                              <a:gd name="T184" fmla="+- 0 10847 577"/>
                              <a:gd name="T185" fmla="*/ T184 w 10756"/>
                              <a:gd name="T186" fmla="+- 0 4720 175"/>
                              <a:gd name="T187" fmla="*/ 4720 h 5223"/>
                              <a:gd name="T188" fmla="+- 0 10786 577"/>
                              <a:gd name="T189" fmla="*/ T188 w 10756"/>
                              <a:gd name="T190" fmla="+- 0 4433 175"/>
                              <a:gd name="T191" fmla="*/ 4433 h 5223"/>
                              <a:gd name="T192" fmla="+- 0 10774 577"/>
                              <a:gd name="T193" fmla="*/ T192 w 10756"/>
                              <a:gd name="T194" fmla="+- 0 4153 175"/>
                              <a:gd name="T195" fmla="*/ 4153 h 5223"/>
                              <a:gd name="T196" fmla="+- 0 10818 577"/>
                              <a:gd name="T197" fmla="*/ T196 w 10756"/>
                              <a:gd name="T198" fmla="+- 0 3872 175"/>
                              <a:gd name="T199" fmla="*/ 3872 h 5223"/>
                              <a:gd name="T200" fmla="+- 0 10895 577"/>
                              <a:gd name="T201" fmla="*/ T200 w 10756"/>
                              <a:gd name="T202" fmla="+- 0 3561 175"/>
                              <a:gd name="T203" fmla="*/ 3561 h 5223"/>
                              <a:gd name="T204" fmla="+- 0 10993 577"/>
                              <a:gd name="T205" fmla="*/ T204 w 10756"/>
                              <a:gd name="T206" fmla="+- 0 3226 175"/>
                              <a:gd name="T207" fmla="*/ 3226 h 5223"/>
                              <a:gd name="T208" fmla="+- 0 11119 577"/>
                              <a:gd name="T209" fmla="*/ T208 w 10756"/>
                              <a:gd name="T210" fmla="+- 0 2800 175"/>
                              <a:gd name="T211" fmla="*/ 2800 h 5223"/>
                              <a:gd name="T212" fmla="+- 0 11216 577"/>
                              <a:gd name="T213" fmla="*/ T212 w 10756"/>
                              <a:gd name="T214" fmla="+- 0 2434 175"/>
                              <a:gd name="T215" fmla="*/ 2434 h 5223"/>
                              <a:gd name="T216" fmla="+- 0 11292 577"/>
                              <a:gd name="T217" fmla="*/ T216 w 10756"/>
                              <a:gd name="T218" fmla="+- 0 2066 175"/>
                              <a:gd name="T219" fmla="*/ 2066 h 5223"/>
                              <a:gd name="T220" fmla="+- 0 11332 577"/>
                              <a:gd name="T221" fmla="*/ T220 w 10756"/>
                              <a:gd name="T222" fmla="+- 0 1727 175"/>
                              <a:gd name="T223" fmla="*/ 1727 h 52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0756" h="5223">
                                <a:moveTo>
                                  <a:pt x="5375" y="1456"/>
                                </a:moveTo>
                                <a:lnTo>
                                  <a:pt x="5371" y="1455"/>
                                </a:lnTo>
                                <a:lnTo>
                                  <a:pt x="5311" y="1443"/>
                                </a:lnTo>
                                <a:lnTo>
                                  <a:pt x="5250" y="1432"/>
                                </a:lnTo>
                                <a:lnTo>
                                  <a:pt x="5188" y="1422"/>
                                </a:lnTo>
                                <a:lnTo>
                                  <a:pt x="5126" y="1412"/>
                                </a:lnTo>
                                <a:lnTo>
                                  <a:pt x="5062" y="1404"/>
                                </a:lnTo>
                                <a:lnTo>
                                  <a:pt x="4933" y="1388"/>
                                </a:lnTo>
                                <a:lnTo>
                                  <a:pt x="4364" y="1331"/>
                                </a:lnTo>
                                <a:lnTo>
                                  <a:pt x="4124" y="1303"/>
                                </a:lnTo>
                                <a:lnTo>
                                  <a:pt x="3953" y="1280"/>
                                </a:lnTo>
                                <a:lnTo>
                                  <a:pt x="3887" y="1269"/>
                                </a:lnTo>
                                <a:lnTo>
                                  <a:pt x="3820" y="1256"/>
                                </a:lnTo>
                                <a:lnTo>
                                  <a:pt x="3753" y="1240"/>
                                </a:lnTo>
                                <a:lnTo>
                                  <a:pt x="3687" y="1222"/>
                                </a:lnTo>
                                <a:lnTo>
                                  <a:pt x="3621" y="1202"/>
                                </a:lnTo>
                                <a:lnTo>
                                  <a:pt x="3555" y="1180"/>
                                </a:lnTo>
                                <a:lnTo>
                                  <a:pt x="3489" y="1156"/>
                                </a:lnTo>
                                <a:lnTo>
                                  <a:pt x="3424" y="1130"/>
                                </a:lnTo>
                                <a:lnTo>
                                  <a:pt x="3359" y="1103"/>
                                </a:lnTo>
                                <a:lnTo>
                                  <a:pt x="3294" y="1074"/>
                                </a:lnTo>
                                <a:lnTo>
                                  <a:pt x="3229" y="1044"/>
                                </a:lnTo>
                                <a:lnTo>
                                  <a:pt x="3165" y="1013"/>
                                </a:lnTo>
                                <a:lnTo>
                                  <a:pt x="3100" y="980"/>
                                </a:lnTo>
                                <a:lnTo>
                                  <a:pt x="3036" y="946"/>
                                </a:lnTo>
                                <a:lnTo>
                                  <a:pt x="2972" y="912"/>
                                </a:lnTo>
                                <a:lnTo>
                                  <a:pt x="2909" y="876"/>
                                </a:lnTo>
                                <a:lnTo>
                                  <a:pt x="2846" y="840"/>
                                </a:lnTo>
                                <a:lnTo>
                                  <a:pt x="2783" y="803"/>
                                </a:lnTo>
                                <a:lnTo>
                                  <a:pt x="2657" y="728"/>
                                </a:lnTo>
                                <a:lnTo>
                                  <a:pt x="2228" y="465"/>
                                </a:lnTo>
                                <a:lnTo>
                                  <a:pt x="2108" y="393"/>
                                </a:lnTo>
                                <a:lnTo>
                                  <a:pt x="2049" y="358"/>
                                </a:lnTo>
                                <a:lnTo>
                                  <a:pt x="1990" y="324"/>
                                </a:lnTo>
                                <a:lnTo>
                                  <a:pt x="1931" y="291"/>
                                </a:lnTo>
                                <a:lnTo>
                                  <a:pt x="1872" y="260"/>
                                </a:lnTo>
                                <a:lnTo>
                                  <a:pt x="1814" y="229"/>
                                </a:lnTo>
                                <a:lnTo>
                                  <a:pt x="1756" y="200"/>
                                </a:lnTo>
                                <a:lnTo>
                                  <a:pt x="1699" y="172"/>
                                </a:lnTo>
                                <a:lnTo>
                                  <a:pt x="1642" y="146"/>
                                </a:lnTo>
                                <a:lnTo>
                                  <a:pt x="1585" y="122"/>
                                </a:lnTo>
                                <a:lnTo>
                                  <a:pt x="1529" y="100"/>
                                </a:lnTo>
                                <a:lnTo>
                                  <a:pt x="1473" y="79"/>
                                </a:lnTo>
                                <a:lnTo>
                                  <a:pt x="1417" y="61"/>
                                </a:lnTo>
                                <a:lnTo>
                                  <a:pt x="1362" y="45"/>
                                </a:lnTo>
                                <a:lnTo>
                                  <a:pt x="1307" y="31"/>
                                </a:lnTo>
                                <a:lnTo>
                                  <a:pt x="1252" y="19"/>
                                </a:lnTo>
                                <a:lnTo>
                                  <a:pt x="1198" y="10"/>
                                </a:lnTo>
                                <a:lnTo>
                                  <a:pt x="1144" y="4"/>
                                </a:lnTo>
                                <a:lnTo>
                                  <a:pt x="1091" y="0"/>
                                </a:lnTo>
                                <a:lnTo>
                                  <a:pt x="1038" y="0"/>
                                </a:lnTo>
                                <a:lnTo>
                                  <a:pt x="985" y="2"/>
                                </a:lnTo>
                                <a:lnTo>
                                  <a:pt x="933" y="8"/>
                                </a:lnTo>
                                <a:lnTo>
                                  <a:pt x="881" y="16"/>
                                </a:lnTo>
                                <a:lnTo>
                                  <a:pt x="830" y="28"/>
                                </a:lnTo>
                                <a:lnTo>
                                  <a:pt x="779" y="44"/>
                                </a:lnTo>
                                <a:lnTo>
                                  <a:pt x="729" y="63"/>
                                </a:lnTo>
                                <a:lnTo>
                                  <a:pt x="679" y="86"/>
                                </a:lnTo>
                                <a:lnTo>
                                  <a:pt x="629" y="112"/>
                                </a:lnTo>
                                <a:lnTo>
                                  <a:pt x="580" y="143"/>
                                </a:lnTo>
                                <a:lnTo>
                                  <a:pt x="531" y="177"/>
                                </a:lnTo>
                                <a:lnTo>
                                  <a:pt x="483" y="216"/>
                                </a:lnTo>
                                <a:lnTo>
                                  <a:pt x="435" y="259"/>
                                </a:lnTo>
                                <a:lnTo>
                                  <a:pt x="383" y="311"/>
                                </a:lnTo>
                                <a:lnTo>
                                  <a:pt x="335" y="365"/>
                                </a:lnTo>
                                <a:lnTo>
                                  <a:pt x="290" y="420"/>
                                </a:lnTo>
                                <a:lnTo>
                                  <a:pt x="249" y="477"/>
                                </a:lnTo>
                                <a:lnTo>
                                  <a:pt x="212" y="535"/>
                                </a:lnTo>
                                <a:lnTo>
                                  <a:pt x="178" y="594"/>
                                </a:lnTo>
                                <a:lnTo>
                                  <a:pt x="147" y="654"/>
                                </a:lnTo>
                                <a:lnTo>
                                  <a:pt x="120" y="716"/>
                                </a:lnTo>
                                <a:lnTo>
                                  <a:pt x="95" y="779"/>
                                </a:lnTo>
                                <a:lnTo>
                                  <a:pt x="74" y="843"/>
                                </a:lnTo>
                                <a:lnTo>
                                  <a:pt x="56" y="908"/>
                                </a:lnTo>
                                <a:lnTo>
                                  <a:pt x="40" y="973"/>
                                </a:lnTo>
                                <a:lnTo>
                                  <a:pt x="27" y="1040"/>
                                </a:lnTo>
                                <a:lnTo>
                                  <a:pt x="17" y="1108"/>
                                </a:lnTo>
                                <a:lnTo>
                                  <a:pt x="9" y="1176"/>
                                </a:lnTo>
                                <a:lnTo>
                                  <a:pt x="4" y="1245"/>
                                </a:lnTo>
                                <a:lnTo>
                                  <a:pt x="1" y="1313"/>
                                </a:lnTo>
                                <a:lnTo>
                                  <a:pt x="1" y="1322"/>
                                </a:lnTo>
                                <a:lnTo>
                                  <a:pt x="0" y="1381"/>
                                </a:lnTo>
                                <a:lnTo>
                                  <a:pt x="0" y="1396"/>
                                </a:lnTo>
                                <a:lnTo>
                                  <a:pt x="1" y="1457"/>
                                </a:lnTo>
                                <a:lnTo>
                                  <a:pt x="4" y="1528"/>
                                </a:lnTo>
                                <a:lnTo>
                                  <a:pt x="9" y="1600"/>
                                </a:lnTo>
                                <a:lnTo>
                                  <a:pt x="16" y="1672"/>
                                </a:lnTo>
                                <a:lnTo>
                                  <a:pt x="25" y="1745"/>
                                </a:lnTo>
                                <a:lnTo>
                                  <a:pt x="35" y="1818"/>
                                </a:lnTo>
                                <a:lnTo>
                                  <a:pt x="46" y="1891"/>
                                </a:lnTo>
                                <a:lnTo>
                                  <a:pt x="59" y="1965"/>
                                </a:lnTo>
                                <a:lnTo>
                                  <a:pt x="74" y="2038"/>
                                </a:lnTo>
                                <a:lnTo>
                                  <a:pt x="89" y="2112"/>
                                </a:lnTo>
                                <a:lnTo>
                                  <a:pt x="105" y="2186"/>
                                </a:lnTo>
                                <a:lnTo>
                                  <a:pt x="122" y="2259"/>
                                </a:lnTo>
                                <a:lnTo>
                                  <a:pt x="141" y="2333"/>
                                </a:lnTo>
                                <a:lnTo>
                                  <a:pt x="160" y="2406"/>
                                </a:lnTo>
                                <a:lnTo>
                                  <a:pt x="179" y="2479"/>
                                </a:lnTo>
                                <a:lnTo>
                                  <a:pt x="199" y="2552"/>
                                </a:lnTo>
                                <a:lnTo>
                                  <a:pt x="220" y="2625"/>
                                </a:lnTo>
                                <a:lnTo>
                                  <a:pt x="240" y="2697"/>
                                </a:lnTo>
                                <a:lnTo>
                                  <a:pt x="261" y="2769"/>
                                </a:lnTo>
                                <a:lnTo>
                                  <a:pt x="282" y="2840"/>
                                </a:lnTo>
                                <a:lnTo>
                                  <a:pt x="304" y="2911"/>
                                </a:lnTo>
                                <a:lnTo>
                                  <a:pt x="346" y="3051"/>
                                </a:lnTo>
                                <a:lnTo>
                                  <a:pt x="366" y="3119"/>
                                </a:lnTo>
                                <a:lnTo>
                                  <a:pt x="386" y="3187"/>
                                </a:lnTo>
                                <a:lnTo>
                                  <a:pt x="406" y="3255"/>
                                </a:lnTo>
                                <a:lnTo>
                                  <a:pt x="425" y="3321"/>
                                </a:lnTo>
                                <a:lnTo>
                                  <a:pt x="443" y="3386"/>
                                </a:lnTo>
                                <a:lnTo>
                                  <a:pt x="461" y="3451"/>
                                </a:lnTo>
                                <a:lnTo>
                                  <a:pt x="477" y="3514"/>
                                </a:lnTo>
                                <a:lnTo>
                                  <a:pt x="493" y="3576"/>
                                </a:lnTo>
                                <a:lnTo>
                                  <a:pt x="507" y="3637"/>
                                </a:lnTo>
                                <a:lnTo>
                                  <a:pt x="521" y="3697"/>
                                </a:lnTo>
                                <a:lnTo>
                                  <a:pt x="532" y="3756"/>
                                </a:lnTo>
                                <a:lnTo>
                                  <a:pt x="543" y="3813"/>
                                </a:lnTo>
                                <a:lnTo>
                                  <a:pt x="552" y="3869"/>
                                </a:lnTo>
                                <a:lnTo>
                                  <a:pt x="559" y="3923"/>
                                </a:lnTo>
                                <a:lnTo>
                                  <a:pt x="564" y="3978"/>
                                </a:lnTo>
                                <a:lnTo>
                                  <a:pt x="566" y="4034"/>
                                </a:lnTo>
                                <a:lnTo>
                                  <a:pt x="566" y="4089"/>
                                </a:lnTo>
                                <a:lnTo>
                                  <a:pt x="564" y="4145"/>
                                </a:lnTo>
                                <a:lnTo>
                                  <a:pt x="559" y="4201"/>
                                </a:lnTo>
                                <a:lnTo>
                                  <a:pt x="552" y="4258"/>
                                </a:lnTo>
                                <a:lnTo>
                                  <a:pt x="543" y="4315"/>
                                </a:lnTo>
                                <a:lnTo>
                                  <a:pt x="533" y="4372"/>
                                </a:lnTo>
                                <a:lnTo>
                                  <a:pt x="521" y="4429"/>
                                </a:lnTo>
                                <a:lnTo>
                                  <a:pt x="507" y="4487"/>
                                </a:lnTo>
                                <a:lnTo>
                                  <a:pt x="492" y="4545"/>
                                </a:lnTo>
                                <a:lnTo>
                                  <a:pt x="476" y="4603"/>
                                </a:lnTo>
                                <a:lnTo>
                                  <a:pt x="458" y="4661"/>
                                </a:lnTo>
                                <a:lnTo>
                                  <a:pt x="440" y="4719"/>
                                </a:lnTo>
                                <a:lnTo>
                                  <a:pt x="421" y="4778"/>
                                </a:lnTo>
                                <a:lnTo>
                                  <a:pt x="402" y="4837"/>
                                </a:lnTo>
                                <a:lnTo>
                                  <a:pt x="382" y="4896"/>
                                </a:lnTo>
                                <a:lnTo>
                                  <a:pt x="362" y="4955"/>
                                </a:lnTo>
                                <a:lnTo>
                                  <a:pt x="321" y="5073"/>
                                </a:lnTo>
                                <a:lnTo>
                                  <a:pt x="301" y="5132"/>
                                </a:lnTo>
                                <a:lnTo>
                                  <a:pt x="282" y="5192"/>
                                </a:lnTo>
                                <a:lnTo>
                                  <a:pt x="272" y="5222"/>
                                </a:lnTo>
                                <a:lnTo>
                                  <a:pt x="5375" y="5222"/>
                                </a:lnTo>
                                <a:lnTo>
                                  <a:pt x="5375" y="1456"/>
                                </a:lnTo>
                                <a:close/>
                                <a:moveTo>
                                  <a:pt x="10755" y="1217"/>
                                </a:moveTo>
                                <a:lnTo>
                                  <a:pt x="10752" y="1176"/>
                                </a:lnTo>
                                <a:lnTo>
                                  <a:pt x="10744" y="1108"/>
                                </a:lnTo>
                                <a:lnTo>
                                  <a:pt x="10734" y="1040"/>
                                </a:lnTo>
                                <a:lnTo>
                                  <a:pt x="10721" y="973"/>
                                </a:lnTo>
                                <a:lnTo>
                                  <a:pt x="10706" y="908"/>
                                </a:lnTo>
                                <a:lnTo>
                                  <a:pt x="10687" y="843"/>
                                </a:lnTo>
                                <a:lnTo>
                                  <a:pt x="10666" y="779"/>
                                </a:lnTo>
                                <a:lnTo>
                                  <a:pt x="10642" y="716"/>
                                </a:lnTo>
                                <a:lnTo>
                                  <a:pt x="10614" y="654"/>
                                </a:lnTo>
                                <a:lnTo>
                                  <a:pt x="10584" y="594"/>
                                </a:lnTo>
                                <a:lnTo>
                                  <a:pt x="10550" y="535"/>
                                </a:lnTo>
                                <a:lnTo>
                                  <a:pt x="10512" y="477"/>
                                </a:lnTo>
                                <a:lnTo>
                                  <a:pt x="10471" y="420"/>
                                </a:lnTo>
                                <a:lnTo>
                                  <a:pt x="10427" y="365"/>
                                </a:lnTo>
                                <a:lnTo>
                                  <a:pt x="10378" y="311"/>
                                </a:lnTo>
                                <a:lnTo>
                                  <a:pt x="10326" y="259"/>
                                </a:lnTo>
                                <a:lnTo>
                                  <a:pt x="10278" y="216"/>
                                </a:lnTo>
                                <a:lnTo>
                                  <a:pt x="10230" y="177"/>
                                </a:lnTo>
                                <a:lnTo>
                                  <a:pt x="10181" y="143"/>
                                </a:lnTo>
                                <a:lnTo>
                                  <a:pt x="10132" y="112"/>
                                </a:lnTo>
                                <a:lnTo>
                                  <a:pt x="10083" y="86"/>
                                </a:lnTo>
                                <a:lnTo>
                                  <a:pt x="10033" y="63"/>
                                </a:lnTo>
                                <a:lnTo>
                                  <a:pt x="9982" y="44"/>
                                </a:lnTo>
                                <a:lnTo>
                                  <a:pt x="9931" y="28"/>
                                </a:lnTo>
                                <a:lnTo>
                                  <a:pt x="9880" y="16"/>
                                </a:lnTo>
                                <a:lnTo>
                                  <a:pt x="9828" y="8"/>
                                </a:lnTo>
                                <a:lnTo>
                                  <a:pt x="9776" y="2"/>
                                </a:lnTo>
                                <a:lnTo>
                                  <a:pt x="9723" y="0"/>
                                </a:lnTo>
                                <a:lnTo>
                                  <a:pt x="9670" y="0"/>
                                </a:lnTo>
                                <a:lnTo>
                                  <a:pt x="9617" y="4"/>
                                </a:lnTo>
                                <a:lnTo>
                                  <a:pt x="9563" y="10"/>
                                </a:lnTo>
                                <a:lnTo>
                                  <a:pt x="9509" y="19"/>
                                </a:lnTo>
                                <a:lnTo>
                                  <a:pt x="9455" y="31"/>
                                </a:lnTo>
                                <a:lnTo>
                                  <a:pt x="9400" y="45"/>
                                </a:lnTo>
                                <a:lnTo>
                                  <a:pt x="9344" y="61"/>
                                </a:lnTo>
                                <a:lnTo>
                                  <a:pt x="9289" y="79"/>
                                </a:lnTo>
                                <a:lnTo>
                                  <a:pt x="9233" y="100"/>
                                </a:lnTo>
                                <a:lnTo>
                                  <a:pt x="9176" y="122"/>
                                </a:lnTo>
                                <a:lnTo>
                                  <a:pt x="9120" y="146"/>
                                </a:lnTo>
                                <a:lnTo>
                                  <a:pt x="9062" y="172"/>
                                </a:lnTo>
                                <a:lnTo>
                                  <a:pt x="9005" y="200"/>
                                </a:lnTo>
                                <a:lnTo>
                                  <a:pt x="8947" y="229"/>
                                </a:lnTo>
                                <a:lnTo>
                                  <a:pt x="8889" y="260"/>
                                </a:lnTo>
                                <a:lnTo>
                                  <a:pt x="8830" y="291"/>
                                </a:lnTo>
                                <a:lnTo>
                                  <a:pt x="8772" y="324"/>
                                </a:lnTo>
                                <a:lnTo>
                                  <a:pt x="8712" y="358"/>
                                </a:lnTo>
                                <a:lnTo>
                                  <a:pt x="8653" y="393"/>
                                </a:lnTo>
                                <a:lnTo>
                                  <a:pt x="8533" y="465"/>
                                </a:lnTo>
                                <a:lnTo>
                                  <a:pt x="8104" y="728"/>
                                </a:lnTo>
                                <a:lnTo>
                                  <a:pt x="7979" y="803"/>
                                </a:lnTo>
                                <a:lnTo>
                                  <a:pt x="7916" y="840"/>
                                </a:lnTo>
                                <a:lnTo>
                                  <a:pt x="7852" y="876"/>
                                </a:lnTo>
                                <a:lnTo>
                                  <a:pt x="7789" y="912"/>
                                </a:lnTo>
                                <a:lnTo>
                                  <a:pt x="7725" y="946"/>
                                </a:lnTo>
                                <a:lnTo>
                                  <a:pt x="7661" y="980"/>
                                </a:lnTo>
                                <a:lnTo>
                                  <a:pt x="7597" y="1013"/>
                                </a:lnTo>
                                <a:lnTo>
                                  <a:pt x="7532" y="1044"/>
                                </a:lnTo>
                                <a:lnTo>
                                  <a:pt x="7468" y="1074"/>
                                </a:lnTo>
                                <a:lnTo>
                                  <a:pt x="7403" y="1103"/>
                                </a:lnTo>
                                <a:lnTo>
                                  <a:pt x="7337" y="1130"/>
                                </a:lnTo>
                                <a:lnTo>
                                  <a:pt x="7272" y="1156"/>
                                </a:lnTo>
                                <a:lnTo>
                                  <a:pt x="7206" y="1180"/>
                                </a:lnTo>
                                <a:lnTo>
                                  <a:pt x="7140" y="1202"/>
                                </a:lnTo>
                                <a:lnTo>
                                  <a:pt x="7074" y="1222"/>
                                </a:lnTo>
                                <a:lnTo>
                                  <a:pt x="7008" y="1240"/>
                                </a:lnTo>
                                <a:lnTo>
                                  <a:pt x="6941" y="1256"/>
                                </a:lnTo>
                                <a:lnTo>
                                  <a:pt x="6875" y="1269"/>
                                </a:lnTo>
                                <a:lnTo>
                                  <a:pt x="6808" y="1280"/>
                                </a:lnTo>
                                <a:lnTo>
                                  <a:pt x="6638" y="1303"/>
                                </a:lnTo>
                                <a:lnTo>
                                  <a:pt x="6397" y="1331"/>
                                </a:lnTo>
                                <a:lnTo>
                                  <a:pt x="5829" y="1388"/>
                                </a:lnTo>
                                <a:lnTo>
                                  <a:pt x="5699" y="1404"/>
                                </a:lnTo>
                                <a:lnTo>
                                  <a:pt x="5636" y="1412"/>
                                </a:lnTo>
                                <a:lnTo>
                                  <a:pt x="5573" y="1422"/>
                                </a:lnTo>
                                <a:lnTo>
                                  <a:pt x="5512" y="1432"/>
                                </a:lnTo>
                                <a:lnTo>
                                  <a:pt x="5451" y="1443"/>
                                </a:lnTo>
                                <a:lnTo>
                                  <a:pt x="5390" y="1455"/>
                                </a:lnTo>
                                <a:lnTo>
                                  <a:pt x="5381" y="1457"/>
                                </a:lnTo>
                                <a:lnTo>
                                  <a:pt x="5381" y="5222"/>
                                </a:lnTo>
                                <a:lnTo>
                                  <a:pt x="10490" y="5222"/>
                                </a:lnTo>
                                <a:lnTo>
                                  <a:pt x="10480" y="5192"/>
                                </a:lnTo>
                                <a:lnTo>
                                  <a:pt x="10460" y="5132"/>
                                </a:lnTo>
                                <a:lnTo>
                                  <a:pt x="10440" y="5073"/>
                                </a:lnTo>
                                <a:lnTo>
                                  <a:pt x="10399" y="4955"/>
                                </a:lnTo>
                                <a:lnTo>
                                  <a:pt x="10379" y="4896"/>
                                </a:lnTo>
                                <a:lnTo>
                                  <a:pt x="10359" y="4837"/>
                                </a:lnTo>
                                <a:lnTo>
                                  <a:pt x="10340" y="4778"/>
                                </a:lnTo>
                                <a:lnTo>
                                  <a:pt x="10321" y="4719"/>
                                </a:lnTo>
                                <a:lnTo>
                                  <a:pt x="10303" y="4661"/>
                                </a:lnTo>
                                <a:lnTo>
                                  <a:pt x="10286" y="4603"/>
                                </a:lnTo>
                                <a:lnTo>
                                  <a:pt x="10270" y="4545"/>
                                </a:lnTo>
                                <a:lnTo>
                                  <a:pt x="10254" y="4487"/>
                                </a:lnTo>
                                <a:lnTo>
                                  <a:pt x="10241" y="4429"/>
                                </a:lnTo>
                                <a:lnTo>
                                  <a:pt x="10229" y="4372"/>
                                </a:lnTo>
                                <a:lnTo>
                                  <a:pt x="10218" y="4315"/>
                                </a:lnTo>
                                <a:lnTo>
                                  <a:pt x="10209" y="4258"/>
                                </a:lnTo>
                                <a:lnTo>
                                  <a:pt x="10202" y="4201"/>
                                </a:lnTo>
                                <a:lnTo>
                                  <a:pt x="10198" y="4145"/>
                                </a:lnTo>
                                <a:lnTo>
                                  <a:pt x="10195" y="4089"/>
                                </a:lnTo>
                                <a:lnTo>
                                  <a:pt x="10195" y="4034"/>
                                </a:lnTo>
                                <a:lnTo>
                                  <a:pt x="10197" y="3978"/>
                                </a:lnTo>
                                <a:lnTo>
                                  <a:pt x="10202" y="3923"/>
                                </a:lnTo>
                                <a:lnTo>
                                  <a:pt x="10210" y="3869"/>
                                </a:lnTo>
                                <a:lnTo>
                                  <a:pt x="10219" y="3813"/>
                                </a:lnTo>
                                <a:lnTo>
                                  <a:pt x="10229" y="3756"/>
                                </a:lnTo>
                                <a:lnTo>
                                  <a:pt x="10241" y="3697"/>
                                </a:lnTo>
                                <a:lnTo>
                                  <a:pt x="10254" y="3637"/>
                                </a:lnTo>
                                <a:lnTo>
                                  <a:pt x="10268" y="3576"/>
                                </a:lnTo>
                                <a:lnTo>
                                  <a:pt x="10284" y="3514"/>
                                </a:lnTo>
                                <a:lnTo>
                                  <a:pt x="10301" y="3451"/>
                                </a:lnTo>
                                <a:lnTo>
                                  <a:pt x="10318" y="3386"/>
                                </a:lnTo>
                                <a:lnTo>
                                  <a:pt x="10336" y="3321"/>
                                </a:lnTo>
                                <a:lnTo>
                                  <a:pt x="10355" y="3255"/>
                                </a:lnTo>
                                <a:lnTo>
                                  <a:pt x="10375" y="3187"/>
                                </a:lnTo>
                                <a:lnTo>
                                  <a:pt x="10395" y="3119"/>
                                </a:lnTo>
                                <a:lnTo>
                                  <a:pt x="10416" y="3051"/>
                                </a:lnTo>
                                <a:lnTo>
                                  <a:pt x="10458" y="2911"/>
                                </a:lnTo>
                                <a:lnTo>
                                  <a:pt x="10479" y="2840"/>
                                </a:lnTo>
                                <a:lnTo>
                                  <a:pt x="10500" y="2769"/>
                                </a:lnTo>
                                <a:lnTo>
                                  <a:pt x="10521" y="2697"/>
                                </a:lnTo>
                                <a:lnTo>
                                  <a:pt x="10542" y="2625"/>
                                </a:lnTo>
                                <a:lnTo>
                                  <a:pt x="10562" y="2552"/>
                                </a:lnTo>
                                <a:lnTo>
                                  <a:pt x="10582" y="2479"/>
                                </a:lnTo>
                                <a:lnTo>
                                  <a:pt x="10602" y="2406"/>
                                </a:lnTo>
                                <a:lnTo>
                                  <a:pt x="10621" y="2333"/>
                                </a:lnTo>
                                <a:lnTo>
                                  <a:pt x="10639" y="2259"/>
                                </a:lnTo>
                                <a:lnTo>
                                  <a:pt x="10656" y="2186"/>
                                </a:lnTo>
                                <a:lnTo>
                                  <a:pt x="10673" y="2112"/>
                                </a:lnTo>
                                <a:lnTo>
                                  <a:pt x="10688" y="2038"/>
                                </a:lnTo>
                                <a:lnTo>
                                  <a:pt x="10702" y="1965"/>
                                </a:lnTo>
                                <a:lnTo>
                                  <a:pt x="10715" y="1891"/>
                                </a:lnTo>
                                <a:lnTo>
                                  <a:pt x="10726" y="1818"/>
                                </a:lnTo>
                                <a:lnTo>
                                  <a:pt x="10737" y="1745"/>
                                </a:lnTo>
                                <a:lnTo>
                                  <a:pt x="10745" y="1672"/>
                                </a:lnTo>
                                <a:lnTo>
                                  <a:pt x="10752" y="1600"/>
                                </a:lnTo>
                                <a:lnTo>
                                  <a:pt x="10755" y="1552"/>
                                </a:lnTo>
                                <a:lnTo>
                                  <a:pt x="10755" y="1217"/>
                                </a:lnTo>
                                <a:close/>
                              </a:path>
                            </a:pathLst>
                          </a:custGeom>
                          <a:solidFill>
                            <a:srgbClr val="BADDAB">
                              <a:alpha val="2117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2" name="Picture 7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767" y="172"/>
                            <a:ext cx="8377" cy="4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5B4DB1A" id="Group 75" o:spid="_x0000_s1026" alt="&quot;&quot;" style="position:absolute;margin-left:28.85pt;margin-top:8.65pt;width:537.8pt;height:261.25pt;z-index:-251672064;mso-wrap-distance-left:0;mso-wrap-distance-right:0;mso-position-horizontal-relative:page" coordorigin="577,173" coordsize="10756,5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">
                <v:shape id="AutoShape 77" o:spid="_x0000_s1027" style="position:absolute;left:577;top:174;width:10756;height:5223;visibility:visible;mso-wrap-style:square;v-text-anchor:top" coordsize="10756,5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" path="m5375,1456r-4,-1l5311,1443r-61,-11l5188,1422r-62,-10l5062,1404r-129,-16l4364,1331r-240,-28l3953,1280r-66,-11l3820,1256r-67,-16l3687,1222r-66,-20l3555,1180r-66,-24l3424,1130r-65,-27l3294,1074r-65,-30l3165,1013r-65,-33l3036,946r-64,-34l2909,876r-63,-36l2783,803,2657,728,2228,465,2108,393r-59,-35l1990,324r-59,-33l1872,260r-58,-31l1756,200r-57,-28l1642,146r-57,-24l1529,100,1473,79,1417,61,1362,45,1307,31,1252,19r-54,-9l1144,4,1091,r-53,l985,2,933,8r-52,8l830,28,779,44,729,63,679,86r-50,26l580,143r-49,34l483,216r-48,43l383,311r-48,54l290,420r-41,57l212,535r-34,59l147,654r-27,62l95,779,74,843,56,908,40,973r-13,67l17,1108r-8,68l4,1245r-3,68l1,1322,,1381r,15l1,1457r3,71l9,1600r7,72l25,1745r10,73l46,1891r13,74l74,2038r15,74l105,2186r17,73l141,2333r19,73l179,2479r20,73l220,2625r20,72l261,2769r21,71l304,2911r42,140l366,3119r20,68l406,3255r19,66l443,3386r18,65l477,3514r16,62l507,3637r14,60l532,3756r11,57l552,3869r7,54l564,3978r2,56l566,4089r-2,56l559,4201r-7,57l543,4315r-10,57l521,4429r-14,58l492,4545r-16,58l458,4661r-18,58l421,4778r-19,59l382,4896r-20,59l321,5073r-20,59l282,5192r-10,30l5375,5222r,-3766xm10755,1217r-3,-41l10744,1108r-10,-68l10721,973r-15,-65l10687,843r-21,-64l10642,716r-28,-62l10584,594r-34,-59l10512,477r-41,-57l10427,365r-49,-54l10326,259r-48,-43l10230,177r-49,-34l10132,112r-49,-26l10033,63,9982,44,9931,28,9880,16,9828,8,9776,2,9723,r-53,l9617,4r-54,6l9509,19r-54,12l9400,45r-56,16l9289,79r-56,21l9176,122r-56,24l9062,172r-57,28l8947,229r-58,31l8830,291r-58,33l8712,358r-59,35l8533,465,8104,728r-125,75l7916,840r-64,36l7789,912r-64,34l7661,980r-64,33l7532,1044r-64,30l7403,1103r-66,27l7272,1156r-66,24l7140,1202r-66,20l7008,1240r-67,16l6875,1269r-67,11l6638,1303r-241,28l5829,1388r-130,16l5636,1412r-63,10l5512,1432r-61,11l5390,1455r-9,2l5381,5222r5109,l10480,5192r-20,-60l10440,5073r-41,-118l10379,4896r-20,-59l10340,4778r-19,-59l10303,4661r-17,-58l10270,4545r-16,-58l10241,4429r-12,-57l10218,4315r-9,-57l10202,4201r-4,-56l10195,4089r,-55l10197,3978r5,-55l10210,3869r9,-56l10229,3756r12,-59l10254,3637r14,-61l10284,3514r17,-63l10318,3386r18,-65l10355,3255r20,-68l10395,3119r21,-68l10458,2911r21,-71l10500,2769r21,-72l10542,2625r20,-73l10582,2479r20,-73l10621,2333r18,-74l10656,2186r17,-74l10688,2038r14,-73l10715,1891r11,-73l10737,1745r8,-73l10752,1600r3,-48l10755,1217xe" fillcolor="#baddab" stroked="f">
                  <v:fill opacity="13878f"/>
                  <v:path arrowok="t" o:connecttype="custom" o:connectlocs="5188,1597;4124,1478;3687,1397;3359,1278;3036,1121;2657,903;1931,466;1642,321;1362,220;1091,175;830,203;580,318;335,540;147,829;40,1148;1,1488;4,1703;46,2066;122,2434;220,2800;346,3226;443,3561;521,3872;564,4153;552,4433;492,4720;402,5012;282,5367;10752,1351;10687,1018;10550,710;10326,434;10083,261;9828,183;9563,185;9289,254;9005,375;8712,533;7916,1015;7597,1188;7272,1331;6941,1431;5829,1563;5451,1618;10480,5367;10359,5012;10270,4720;10209,4433;10197,4153;10241,3872;10318,3561;10416,3226;10542,2800;10639,2434;10715,2066;10755,1727" o:connectangles="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6" o:spid="_x0000_s1028" type="#_x0000_t75" style="position:absolute;left:1767;top:172;width:8377;height:4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">
                  <v:imagedata r:id="rId31" o:title=""/>
                </v:shape>
                <w10:wrap type="topAndBottom" anchorx="page"/>
              </v:group>
            </w:pict>
          </mc:Fallback>
        </mc:AlternateContent>
      </w:r>
    </w:p>
    <w:p w14:paraId="0C1B759A" w14:textId="77777777" w:rsidR="00654FB8" w:rsidRDefault="00654FB8">
      <w:pPr>
        <w:rPr>
          <w:sz w:val="10"/>
        </w:rPr>
        <w:sectPr w:rsidR="00654FB8" w:rsidSect="00650D98">
          <w:pgSz w:w="11910" w:h="16850"/>
          <w:pgMar w:top="568" w:right="100" w:bottom="280" w:left="0" w:header="1192" w:footer="0" w:gutter="0"/>
          <w:cols w:space="720"/>
        </w:sectPr>
      </w:pPr>
    </w:p>
    <w:p w14:paraId="147B480D" w14:textId="77777777" w:rsidR="00654FB8" w:rsidRDefault="00654FB8">
      <w:pPr>
        <w:pStyle w:val="BodyText"/>
        <w:rPr>
          <w:sz w:val="20"/>
        </w:rPr>
      </w:pPr>
    </w:p>
    <w:p w14:paraId="5887C98D" w14:textId="77777777" w:rsidR="00654FB8" w:rsidRDefault="00654FB8">
      <w:pPr>
        <w:pStyle w:val="BodyText"/>
        <w:rPr>
          <w:sz w:val="20"/>
        </w:rPr>
      </w:pPr>
    </w:p>
    <w:p w14:paraId="6C4C1437" w14:textId="77777777" w:rsidR="00654FB8" w:rsidRDefault="00654FB8">
      <w:pPr>
        <w:pStyle w:val="BodyText"/>
        <w:rPr>
          <w:sz w:val="20"/>
        </w:rPr>
      </w:pPr>
    </w:p>
    <w:p w14:paraId="3DB074B2" w14:textId="77777777" w:rsidR="00654FB8" w:rsidRDefault="00654FB8">
      <w:pPr>
        <w:pStyle w:val="BodyText"/>
        <w:rPr>
          <w:sz w:val="20"/>
        </w:rPr>
      </w:pPr>
    </w:p>
    <w:p w14:paraId="3579AE1A" w14:textId="77777777" w:rsidR="00654FB8" w:rsidRDefault="00654FB8">
      <w:pPr>
        <w:pStyle w:val="BodyText"/>
        <w:rPr>
          <w:sz w:val="20"/>
        </w:rPr>
      </w:pPr>
    </w:p>
    <w:p w14:paraId="1818E255" w14:textId="77777777" w:rsidR="00654FB8" w:rsidRDefault="00654FB8">
      <w:pPr>
        <w:pStyle w:val="BodyText"/>
        <w:rPr>
          <w:sz w:val="20"/>
        </w:rPr>
      </w:pPr>
    </w:p>
    <w:p w14:paraId="0DAF83EA" w14:textId="77777777" w:rsidR="00654FB8" w:rsidRDefault="00654FB8">
      <w:pPr>
        <w:pStyle w:val="BodyText"/>
        <w:rPr>
          <w:sz w:val="20"/>
        </w:rPr>
      </w:pPr>
    </w:p>
    <w:p w14:paraId="216461DB" w14:textId="77777777" w:rsidR="00654FB8" w:rsidRDefault="00654FB8">
      <w:pPr>
        <w:pStyle w:val="BodyText"/>
        <w:rPr>
          <w:sz w:val="20"/>
        </w:rPr>
      </w:pPr>
    </w:p>
    <w:p w14:paraId="230ACABA" w14:textId="41B62699" w:rsidR="00654FB8" w:rsidRDefault="00654FB8">
      <w:pPr>
        <w:pStyle w:val="BodyText"/>
        <w:rPr>
          <w:sz w:val="20"/>
        </w:rPr>
      </w:pPr>
    </w:p>
    <w:p w14:paraId="701015F0" w14:textId="2FA181F8" w:rsidR="00654FB8" w:rsidRDefault="00654FB8">
      <w:pPr>
        <w:pStyle w:val="BodyText"/>
        <w:rPr>
          <w:sz w:val="20"/>
        </w:rPr>
      </w:pPr>
    </w:p>
    <w:p w14:paraId="6203E221" w14:textId="4A07006D" w:rsidR="00C12AE4" w:rsidRDefault="00C12AE4">
      <w:pPr>
        <w:pStyle w:val="BodyText"/>
        <w:rPr>
          <w:sz w:val="20"/>
        </w:rPr>
      </w:pPr>
    </w:p>
    <w:p w14:paraId="09A839C8" w14:textId="77777777" w:rsidR="00C12AE4" w:rsidRDefault="00C12AE4">
      <w:pPr>
        <w:pStyle w:val="BodyText"/>
        <w:rPr>
          <w:sz w:val="20"/>
        </w:rPr>
      </w:pPr>
    </w:p>
    <w:p w14:paraId="7B473CD4" w14:textId="7C0F7D70" w:rsidR="00CA1DEF" w:rsidRPr="00A055BB" w:rsidRDefault="00CA1DEF" w:rsidP="00CA1DEF">
      <w:pPr>
        <w:pStyle w:val="Heading1"/>
        <w:ind w:left="1418"/>
        <w:jc w:val="left"/>
        <w:rPr>
          <w:rFonts w:ascii="Gadugi" w:hAnsi="Gadugi"/>
          <w:sz w:val="110"/>
          <w:szCs w:val="110"/>
        </w:rPr>
      </w:pPr>
      <w:r>
        <w:rPr>
          <w:noProof/>
          <w:sz w:val="20"/>
        </w:rPr>
        <mc:AlternateContent>
          <mc:Choice Requires="wps">
            <w:drawing>
              <wp:anchor distT="0" distB="0" distL="114300" distR="114300" simplePos="0" relativeHeight="251672064" behindDoc="1" locked="0" layoutInCell="1" allowOverlap="1" wp14:anchorId="15D01FCA" wp14:editId="67473277">
                <wp:simplePos x="0" y="0"/>
                <wp:positionH relativeFrom="column">
                  <wp:posOffset>0</wp:posOffset>
                </wp:positionH>
                <wp:positionV relativeFrom="margin">
                  <wp:posOffset>1722977</wp:posOffset>
                </wp:positionV>
                <wp:extent cx="7082790" cy="3298825"/>
                <wp:effectExtent l="0" t="0" r="3810" b="0"/>
                <wp:wrapNone/>
                <wp:docPr id="88" name="Rectangle 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2790" cy="3298825"/>
                        </a:xfrm>
                        <a:prstGeom prst="rect">
                          <a:avLst/>
                        </a:prstGeom>
                        <a:solidFill>
                          <a:srgbClr val="D9EB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22FAF1" id="Rectangle 74" o:spid="_x0000_s1026" alt="&quot;&quot;" style="position:absolute;margin-left:0;margin-top:135.65pt;width:557.7pt;height:259.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" fillcolor="#d9ebff" stroked="f">
                <w10:wrap anchory="margin"/>
              </v:rect>
            </w:pict>
          </mc:Fallback>
        </mc:AlternateContent>
      </w:r>
      <w:r w:rsidRPr="00A055BB">
        <w:rPr>
          <w:rFonts w:ascii="Gadugi" w:hAnsi="Gadugi"/>
          <w:sz w:val="110"/>
          <w:szCs w:val="110"/>
        </w:rPr>
        <w:t>OPERATIONAL GUIDANCE FOR</w:t>
      </w:r>
    </w:p>
    <w:p w14:paraId="76F58214" w14:textId="030A69A0" w:rsidR="00CA1DEF" w:rsidRPr="00A055BB" w:rsidRDefault="00CA1DEF" w:rsidP="00CA1DEF">
      <w:pPr>
        <w:pStyle w:val="Heading1"/>
        <w:tabs>
          <w:tab w:val="left" w:pos="1418"/>
        </w:tabs>
        <w:ind w:left="1418"/>
        <w:jc w:val="left"/>
        <w:rPr>
          <w:rFonts w:ascii="Gadugi" w:hAnsi="Gadugi"/>
          <w:b/>
          <w:bCs/>
          <w:sz w:val="110"/>
          <w:szCs w:val="110"/>
        </w:rPr>
      </w:pPr>
      <w:r w:rsidRPr="00A055BB">
        <w:rPr>
          <w:rFonts w:ascii="Gadugi" w:hAnsi="Gadugi"/>
          <w:b/>
          <w:bCs/>
          <w:sz w:val="110"/>
          <w:szCs w:val="110"/>
        </w:rPr>
        <w:t>SPECIALIST STAFF</w:t>
      </w:r>
    </w:p>
    <w:p w14:paraId="34268642" w14:textId="724813E6" w:rsidR="00654FB8" w:rsidRDefault="00654FB8">
      <w:pPr>
        <w:pStyle w:val="BodyText"/>
        <w:rPr>
          <w:sz w:val="20"/>
        </w:rPr>
      </w:pPr>
    </w:p>
    <w:p w14:paraId="44F9655F" w14:textId="6F88D1A5" w:rsidR="00654FB8" w:rsidRDefault="00654FB8">
      <w:pPr>
        <w:pStyle w:val="BodyText"/>
        <w:rPr>
          <w:sz w:val="20"/>
        </w:rPr>
      </w:pPr>
    </w:p>
    <w:p w14:paraId="1C8AEE60" w14:textId="5EB2586F" w:rsidR="00654FB8" w:rsidRDefault="00654FB8">
      <w:pPr>
        <w:pStyle w:val="BodyText"/>
        <w:rPr>
          <w:sz w:val="20"/>
        </w:rPr>
      </w:pPr>
    </w:p>
    <w:p w14:paraId="18E7AD3F" w14:textId="77777777" w:rsidR="00654FB8" w:rsidRDefault="00654FB8">
      <w:pPr>
        <w:pStyle w:val="BodyText"/>
        <w:spacing w:before="7"/>
        <w:rPr>
          <w:sz w:val="16"/>
        </w:rPr>
      </w:pPr>
    </w:p>
    <w:p w14:paraId="0AEE1199" w14:textId="2B0F17ED" w:rsidR="00654FB8" w:rsidRPr="00941E31" w:rsidRDefault="003F2F16" w:rsidP="00941E31">
      <w:pPr>
        <w:spacing w:before="100" w:line="297" w:lineRule="auto"/>
        <w:ind w:left="1134" w:right="697" w:hanging="12"/>
        <w:jc w:val="center"/>
        <w:rPr>
          <w:rFonts w:ascii="Gadugi" w:hAnsi="Gadugi"/>
          <w:sz w:val="24"/>
          <w:szCs w:val="24"/>
        </w:rPr>
      </w:pPr>
      <w:r w:rsidRPr="00941E31">
        <w:rPr>
          <w:rFonts w:ascii="Gadugi" w:hAnsi="Gadugi"/>
          <w:noProof/>
          <w:sz w:val="24"/>
          <w:szCs w:val="24"/>
        </w:rPr>
        <mc:AlternateContent>
          <mc:Choice Requires="wpg">
            <w:drawing>
              <wp:anchor distT="0" distB="0" distL="114300" distR="114300" simplePos="0" relativeHeight="251604480" behindDoc="0" locked="0" layoutInCell="1" allowOverlap="1" wp14:anchorId="119310ED" wp14:editId="3167E97B">
                <wp:simplePos x="0" y="0"/>
                <wp:positionH relativeFrom="page">
                  <wp:posOffset>0</wp:posOffset>
                </wp:positionH>
                <wp:positionV relativeFrom="paragraph">
                  <wp:posOffset>1191482</wp:posOffset>
                </wp:positionV>
                <wp:extent cx="4725035" cy="3157855"/>
                <wp:effectExtent l="0" t="0" r="0" b="4445"/>
                <wp:wrapNone/>
                <wp:docPr id="83" name="Group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25035" cy="3157855"/>
                          <a:chOff x="0" y="1689"/>
                          <a:chExt cx="7441" cy="4973"/>
                        </a:xfrm>
                      </wpg:grpSpPr>
                      <wps:wsp>
                        <wps:cNvPr id="84" name="Freeform 71"/>
                        <wps:cNvSpPr>
                          <a:spLocks/>
                        </wps:cNvSpPr>
                        <wps:spPr bwMode="auto">
                          <a:xfrm>
                            <a:off x="0" y="1688"/>
                            <a:ext cx="7302" cy="4973"/>
                          </a:xfrm>
                          <a:custGeom>
                            <a:avLst/>
                            <a:gdLst>
                              <a:gd name="T0" fmla="*/ 0 w 7302"/>
                              <a:gd name="T1" fmla="+- 0 6661 1689"/>
                              <a:gd name="T2" fmla="*/ 6661 h 4973"/>
                              <a:gd name="T3" fmla="*/ 91 w 7302"/>
                              <a:gd name="T4" fmla="+- 0 1725 1689"/>
                              <a:gd name="T5" fmla="*/ 1725 h 4973"/>
                              <a:gd name="T6" fmla="*/ 298 w 7302"/>
                              <a:gd name="T7" fmla="+- 0 1690 1689"/>
                              <a:gd name="T8" fmla="*/ 1690 h 4973"/>
                              <a:gd name="T9" fmla="*/ 403 w 7302"/>
                              <a:gd name="T10" fmla="+- 0 1690 1689"/>
                              <a:gd name="T11" fmla="*/ 1690 h 4973"/>
                              <a:gd name="T12" fmla="*/ 619 w 7302"/>
                              <a:gd name="T13" fmla="+- 0 1723 1689"/>
                              <a:gd name="T14" fmla="*/ 1723 h 4973"/>
                              <a:gd name="T15" fmla="*/ 841 w 7302"/>
                              <a:gd name="T16" fmla="+- 0 1793 1689"/>
                              <a:gd name="T17" fmla="*/ 1793 h 4973"/>
                              <a:gd name="T18" fmla="*/ 954 w 7302"/>
                              <a:gd name="T19" fmla="+- 0 1839 1689"/>
                              <a:gd name="T20" fmla="*/ 1839 h 4973"/>
                              <a:gd name="T21" fmla="*/ 1069 w 7302"/>
                              <a:gd name="T22" fmla="+- 0 1892 1689"/>
                              <a:gd name="T23" fmla="*/ 1892 h 4973"/>
                              <a:gd name="T24" fmla="*/ 1184 w 7302"/>
                              <a:gd name="T25" fmla="+- 0 1950 1689"/>
                              <a:gd name="T26" fmla="*/ 1950 h 4973"/>
                              <a:gd name="T27" fmla="*/ 1301 w 7302"/>
                              <a:gd name="T28" fmla="+- 0 2014 1689"/>
                              <a:gd name="T29" fmla="*/ 2014 h 4973"/>
                              <a:gd name="T30" fmla="*/ 1419 w 7302"/>
                              <a:gd name="T31" fmla="+- 0 2082 1689"/>
                              <a:gd name="T32" fmla="*/ 2082 h 4973"/>
                              <a:gd name="T33" fmla="*/ 2028 w 7302"/>
                              <a:gd name="T34" fmla="+- 0 2453 1689"/>
                              <a:gd name="T35" fmla="*/ 2453 h 4973"/>
                              <a:gd name="T36" fmla="*/ 2216 w 7302"/>
                              <a:gd name="T37" fmla="+- 0 2564 1689"/>
                              <a:gd name="T38" fmla="*/ 2564 h 4973"/>
                              <a:gd name="T39" fmla="*/ 2342 w 7302"/>
                              <a:gd name="T40" fmla="+- 0 2636 1689"/>
                              <a:gd name="T41" fmla="*/ 2636 h 4973"/>
                              <a:gd name="T42" fmla="*/ 2470 w 7302"/>
                              <a:gd name="T43" fmla="+- 0 2705 1689"/>
                              <a:gd name="T44" fmla="*/ 2705 h 4973"/>
                              <a:gd name="T45" fmla="*/ 2598 w 7302"/>
                              <a:gd name="T46" fmla="+- 0 2770 1689"/>
                              <a:gd name="T47" fmla="*/ 2770 h 4973"/>
                              <a:gd name="T48" fmla="*/ 2728 w 7302"/>
                              <a:gd name="T49" fmla="+- 0 2830 1689"/>
                              <a:gd name="T50" fmla="*/ 2830 h 4973"/>
                              <a:gd name="T51" fmla="*/ 2858 w 7302"/>
                              <a:gd name="T52" fmla="+- 0 2885 1689"/>
                              <a:gd name="T53" fmla="*/ 2885 h 4973"/>
                              <a:gd name="T54" fmla="*/ 2989 w 7302"/>
                              <a:gd name="T55" fmla="+- 0 2933 1689"/>
                              <a:gd name="T56" fmla="*/ 2933 h 4973"/>
                              <a:gd name="T57" fmla="*/ 3121 w 7302"/>
                              <a:gd name="T58" fmla="+- 0 2974 1689"/>
                              <a:gd name="T59" fmla="*/ 2974 h 4973"/>
                              <a:gd name="T60" fmla="*/ 3254 w 7302"/>
                              <a:gd name="T61" fmla="+- 0 3007 1689"/>
                              <a:gd name="T62" fmla="*/ 3007 h 4973"/>
                              <a:gd name="T63" fmla="*/ 3387 w 7302"/>
                              <a:gd name="T64" fmla="+- 0 3031 1689"/>
                              <a:gd name="T65" fmla="*/ 3031 h 4973"/>
                              <a:gd name="T66" fmla="*/ 3801 w 7302"/>
                              <a:gd name="T67" fmla="+- 0 3082 1689"/>
                              <a:gd name="T68" fmla="*/ 3082 h 4973"/>
                              <a:gd name="T69" fmla="*/ 4508 w 7302"/>
                              <a:gd name="T70" fmla="+- 0 3155 1689"/>
                              <a:gd name="T71" fmla="*/ 3155 h 4973"/>
                              <a:gd name="T72" fmla="*/ 4636 w 7302"/>
                              <a:gd name="T73" fmla="+- 0 3172 1689"/>
                              <a:gd name="T74" fmla="*/ 3172 h 4973"/>
                              <a:gd name="T75" fmla="*/ 4760 w 7302"/>
                              <a:gd name="T76" fmla="+- 0 3192 1689"/>
                              <a:gd name="T77" fmla="*/ 3192 h 4973"/>
                              <a:gd name="T78" fmla="*/ 4882 w 7302"/>
                              <a:gd name="T79" fmla="+- 0 3216 1689"/>
                              <a:gd name="T80" fmla="*/ 3216 h 4973"/>
                              <a:gd name="T81" fmla="*/ 5002 w 7302"/>
                              <a:gd name="T82" fmla="+- 0 3245 1689"/>
                              <a:gd name="T83" fmla="*/ 3245 h 4973"/>
                              <a:gd name="T84" fmla="*/ 5121 w 7302"/>
                              <a:gd name="T85" fmla="+- 0 3279 1689"/>
                              <a:gd name="T86" fmla="*/ 3279 h 4973"/>
                              <a:gd name="T87" fmla="*/ 5239 w 7302"/>
                              <a:gd name="T88" fmla="+- 0 3320 1689"/>
                              <a:gd name="T89" fmla="*/ 3320 h 4973"/>
                              <a:gd name="T90" fmla="*/ 5357 w 7302"/>
                              <a:gd name="T91" fmla="+- 0 3367 1689"/>
                              <a:gd name="T92" fmla="*/ 3367 h 4973"/>
                              <a:gd name="T93" fmla="*/ 5476 w 7302"/>
                              <a:gd name="T94" fmla="+- 0 3423 1689"/>
                              <a:gd name="T95" fmla="*/ 3423 h 4973"/>
                              <a:gd name="T96" fmla="*/ 5596 w 7302"/>
                              <a:gd name="T97" fmla="+- 0 3488 1689"/>
                              <a:gd name="T98" fmla="*/ 3488 h 4973"/>
                              <a:gd name="T99" fmla="*/ 5718 w 7302"/>
                              <a:gd name="T100" fmla="+- 0 3563 1689"/>
                              <a:gd name="T101" fmla="*/ 3563 h 4973"/>
                              <a:gd name="T102" fmla="*/ 5843 w 7302"/>
                              <a:gd name="T103" fmla="+- 0 3649 1689"/>
                              <a:gd name="T104" fmla="*/ 3649 h 4973"/>
                              <a:gd name="T105" fmla="*/ 5971 w 7302"/>
                              <a:gd name="T106" fmla="+- 0 3747 1689"/>
                              <a:gd name="T107" fmla="*/ 3747 h 4973"/>
                              <a:gd name="T108" fmla="*/ 6102 w 7302"/>
                              <a:gd name="T109" fmla="+- 0 3857 1689"/>
                              <a:gd name="T110" fmla="*/ 3857 h 4973"/>
                              <a:gd name="T111" fmla="*/ 6239 w 7302"/>
                              <a:gd name="T112" fmla="+- 0 3980 1689"/>
                              <a:gd name="T113" fmla="*/ 3980 h 4973"/>
                              <a:gd name="T114" fmla="*/ 6380 w 7302"/>
                              <a:gd name="T115" fmla="+- 0 4118 1689"/>
                              <a:gd name="T116" fmla="*/ 4118 h 4973"/>
                              <a:gd name="T117" fmla="*/ 6527 w 7302"/>
                              <a:gd name="T118" fmla="+- 0 4271 1689"/>
                              <a:gd name="T119" fmla="*/ 4271 h 4973"/>
                              <a:gd name="T120" fmla="*/ 6663 w 7302"/>
                              <a:gd name="T121" fmla="+- 0 4421 1689"/>
                              <a:gd name="T122" fmla="*/ 4421 h 4973"/>
                              <a:gd name="T123" fmla="*/ 6773 w 7302"/>
                              <a:gd name="T124" fmla="+- 0 4557 1689"/>
                              <a:gd name="T125" fmla="*/ 4557 h 4973"/>
                              <a:gd name="T126" fmla="*/ 6872 w 7302"/>
                              <a:gd name="T127" fmla="+- 0 4694 1689"/>
                              <a:gd name="T128" fmla="*/ 4694 h 4973"/>
                              <a:gd name="T129" fmla="*/ 6960 w 7302"/>
                              <a:gd name="T130" fmla="+- 0 4832 1689"/>
                              <a:gd name="T131" fmla="*/ 4832 h 4973"/>
                              <a:gd name="T132" fmla="*/ 7038 w 7302"/>
                              <a:gd name="T133" fmla="+- 0 4971 1689"/>
                              <a:gd name="T134" fmla="*/ 4971 h 4973"/>
                              <a:gd name="T135" fmla="*/ 7104 w 7302"/>
                              <a:gd name="T136" fmla="+- 0 5110 1689"/>
                              <a:gd name="T137" fmla="*/ 5110 h 4973"/>
                              <a:gd name="T138" fmla="*/ 7161 w 7302"/>
                              <a:gd name="T139" fmla="+- 0 5250 1689"/>
                              <a:gd name="T140" fmla="*/ 5250 h 4973"/>
                              <a:gd name="T141" fmla="*/ 7207 w 7302"/>
                              <a:gd name="T142" fmla="+- 0 5390 1689"/>
                              <a:gd name="T143" fmla="*/ 5390 h 4973"/>
                              <a:gd name="T144" fmla="*/ 7244 w 7302"/>
                              <a:gd name="T145" fmla="+- 0 5530 1689"/>
                              <a:gd name="T146" fmla="*/ 5530 h 4973"/>
                              <a:gd name="T147" fmla="*/ 7272 w 7302"/>
                              <a:gd name="T148" fmla="+- 0 5669 1689"/>
                              <a:gd name="T149" fmla="*/ 5669 h 4973"/>
                              <a:gd name="T150" fmla="*/ 7290 w 7302"/>
                              <a:gd name="T151" fmla="+- 0 5808 1689"/>
                              <a:gd name="T152" fmla="*/ 5808 h 4973"/>
                              <a:gd name="T153" fmla="*/ 7300 w 7302"/>
                              <a:gd name="T154" fmla="+- 0 5945 1689"/>
                              <a:gd name="T155" fmla="*/ 5945 h 4973"/>
                              <a:gd name="T156" fmla="*/ 7301 w 7302"/>
                              <a:gd name="T157" fmla="+- 0 6082 1689"/>
                              <a:gd name="T158" fmla="*/ 6082 h 4973"/>
                              <a:gd name="T159" fmla="*/ 7294 w 7302"/>
                              <a:gd name="T160" fmla="+- 0 6218 1689"/>
                              <a:gd name="T161" fmla="*/ 6218 h 4973"/>
                              <a:gd name="T162" fmla="*/ 7279 w 7302"/>
                              <a:gd name="T163" fmla="+- 0 6352 1689"/>
                              <a:gd name="T164" fmla="*/ 6352 h 4973"/>
                              <a:gd name="T165" fmla="*/ 7257 w 7302"/>
                              <a:gd name="T166" fmla="+- 0 6484 1689"/>
                              <a:gd name="T167" fmla="*/ 6484 h 4973"/>
                              <a:gd name="T168" fmla="*/ 7227 w 7302"/>
                              <a:gd name="T169" fmla="+- 0 6614 1689"/>
                              <a:gd name="T170" fmla="*/ 6614 h 497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 ang="0">
                                <a:pos x="T165" y="T167"/>
                              </a:cxn>
                              <a:cxn ang="0">
                                <a:pos x="T168" y="T170"/>
                              </a:cxn>
                            </a:cxnLst>
                            <a:rect l="0" t="0" r="r" b="b"/>
                            <a:pathLst>
                              <a:path w="7302" h="4973">
                                <a:moveTo>
                                  <a:pt x="7214" y="4972"/>
                                </a:moveTo>
                                <a:lnTo>
                                  <a:pt x="0" y="4972"/>
                                </a:lnTo>
                                <a:lnTo>
                                  <a:pt x="0" y="69"/>
                                </a:lnTo>
                                <a:lnTo>
                                  <a:pt x="91" y="36"/>
                                </a:lnTo>
                                <a:lnTo>
                                  <a:pt x="194" y="12"/>
                                </a:lnTo>
                                <a:lnTo>
                                  <a:pt x="298" y="1"/>
                                </a:lnTo>
                                <a:lnTo>
                                  <a:pt x="350" y="0"/>
                                </a:lnTo>
                                <a:lnTo>
                                  <a:pt x="403" y="1"/>
                                </a:lnTo>
                                <a:lnTo>
                                  <a:pt x="511" y="13"/>
                                </a:lnTo>
                                <a:lnTo>
                                  <a:pt x="619" y="34"/>
                                </a:lnTo>
                                <a:lnTo>
                                  <a:pt x="730" y="65"/>
                                </a:lnTo>
                                <a:lnTo>
                                  <a:pt x="841" y="104"/>
                                </a:lnTo>
                                <a:lnTo>
                                  <a:pt x="898" y="126"/>
                                </a:lnTo>
                                <a:lnTo>
                                  <a:pt x="954" y="150"/>
                                </a:lnTo>
                                <a:lnTo>
                                  <a:pt x="1011" y="175"/>
                                </a:lnTo>
                                <a:lnTo>
                                  <a:pt x="1069" y="203"/>
                                </a:lnTo>
                                <a:lnTo>
                                  <a:pt x="1126" y="231"/>
                                </a:lnTo>
                                <a:lnTo>
                                  <a:pt x="1184" y="261"/>
                                </a:lnTo>
                                <a:lnTo>
                                  <a:pt x="1243" y="293"/>
                                </a:lnTo>
                                <a:lnTo>
                                  <a:pt x="1301" y="325"/>
                                </a:lnTo>
                                <a:lnTo>
                                  <a:pt x="1360" y="358"/>
                                </a:lnTo>
                                <a:lnTo>
                                  <a:pt x="1419" y="393"/>
                                </a:lnTo>
                                <a:lnTo>
                                  <a:pt x="1539" y="464"/>
                                </a:lnTo>
                                <a:lnTo>
                                  <a:pt x="2028" y="764"/>
                                </a:lnTo>
                                <a:lnTo>
                                  <a:pt x="2153" y="839"/>
                                </a:lnTo>
                                <a:lnTo>
                                  <a:pt x="2216" y="875"/>
                                </a:lnTo>
                                <a:lnTo>
                                  <a:pt x="2279" y="911"/>
                                </a:lnTo>
                                <a:lnTo>
                                  <a:pt x="2342" y="947"/>
                                </a:lnTo>
                                <a:lnTo>
                                  <a:pt x="2406" y="982"/>
                                </a:lnTo>
                                <a:lnTo>
                                  <a:pt x="2470" y="1016"/>
                                </a:lnTo>
                                <a:lnTo>
                                  <a:pt x="2534" y="1049"/>
                                </a:lnTo>
                                <a:lnTo>
                                  <a:pt x="2598" y="1081"/>
                                </a:lnTo>
                                <a:lnTo>
                                  <a:pt x="2663" y="1111"/>
                                </a:lnTo>
                                <a:lnTo>
                                  <a:pt x="2728" y="1141"/>
                                </a:lnTo>
                                <a:lnTo>
                                  <a:pt x="2793" y="1169"/>
                                </a:lnTo>
                                <a:lnTo>
                                  <a:pt x="2858" y="1196"/>
                                </a:lnTo>
                                <a:lnTo>
                                  <a:pt x="2924" y="1221"/>
                                </a:lnTo>
                                <a:lnTo>
                                  <a:pt x="2989" y="1244"/>
                                </a:lnTo>
                                <a:lnTo>
                                  <a:pt x="3055" y="1265"/>
                                </a:lnTo>
                                <a:lnTo>
                                  <a:pt x="3121" y="1285"/>
                                </a:lnTo>
                                <a:lnTo>
                                  <a:pt x="3187" y="1302"/>
                                </a:lnTo>
                                <a:lnTo>
                                  <a:pt x="3254" y="1318"/>
                                </a:lnTo>
                                <a:lnTo>
                                  <a:pt x="3320" y="1331"/>
                                </a:lnTo>
                                <a:lnTo>
                                  <a:pt x="3387" y="1342"/>
                                </a:lnTo>
                                <a:lnTo>
                                  <a:pt x="3559" y="1365"/>
                                </a:lnTo>
                                <a:lnTo>
                                  <a:pt x="3801" y="1393"/>
                                </a:lnTo>
                                <a:lnTo>
                                  <a:pt x="4377" y="1451"/>
                                </a:lnTo>
                                <a:lnTo>
                                  <a:pt x="4508" y="1466"/>
                                </a:lnTo>
                                <a:lnTo>
                                  <a:pt x="4572" y="1474"/>
                                </a:lnTo>
                                <a:lnTo>
                                  <a:pt x="4636" y="1483"/>
                                </a:lnTo>
                                <a:lnTo>
                                  <a:pt x="4698" y="1493"/>
                                </a:lnTo>
                                <a:lnTo>
                                  <a:pt x="4760" y="1503"/>
                                </a:lnTo>
                                <a:lnTo>
                                  <a:pt x="4821" y="1515"/>
                                </a:lnTo>
                                <a:lnTo>
                                  <a:pt x="4882" y="1527"/>
                                </a:lnTo>
                                <a:lnTo>
                                  <a:pt x="4942" y="1541"/>
                                </a:lnTo>
                                <a:lnTo>
                                  <a:pt x="5002" y="1556"/>
                                </a:lnTo>
                                <a:lnTo>
                                  <a:pt x="5061" y="1572"/>
                                </a:lnTo>
                                <a:lnTo>
                                  <a:pt x="5121" y="1590"/>
                                </a:lnTo>
                                <a:lnTo>
                                  <a:pt x="5180" y="1609"/>
                                </a:lnTo>
                                <a:lnTo>
                                  <a:pt x="5239" y="1631"/>
                                </a:lnTo>
                                <a:lnTo>
                                  <a:pt x="5298" y="1653"/>
                                </a:lnTo>
                                <a:lnTo>
                                  <a:pt x="5357" y="1678"/>
                                </a:lnTo>
                                <a:lnTo>
                                  <a:pt x="5416" y="1705"/>
                                </a:lnTo>
                                <a:lnTo>
                                  <a:pt x="5476" y="1734"/>
                                </a:lnTo>
                                <a:lnTo>
                                  <a:pt x="5536" y="1766"/>
                                </a:lnTo>
                                <a:lnTo>
                                  <a:pt x="5596" y="1799"/>
                                </a:lnTo>
                                <a:lnTo>
                                  <a:pt x="5657" y="1836"/>
                                </a:lnTo>
                                <a:lnTo>
                                  <a:pt x="5718" y="1874"/>
                                </a:lnTo>
                                <a:lnTo>
                                  <a:pt x="5780" y="1916"/>
                                </a:lnTo>
                                <a:lnTo>
                                  <a:pt x="5843" y="1960"/>
                                </a:lnTo>
                                <a:lnTo>
                                  <a:pt x="5906" y="2008"/>
                                </a:lnTo>
                                <a:lnTo>
                                  <a:pt x="5971" y="2058"/>
                                </a:lnTo>
                                <a:lnTo>
                                  <a:pt x="6036" y="2111"/>
                                </a:lnTo>
                                <a:lnTo>
                                  <a:pt x="6102" y="2168"/>
                                </a:lnTo>
                                <a:lnTo>
                                  <a:pt x="6170" y="2228"/>
                                </a:lnTo>
                                <a:lnTo>
                                  <a:pt x="6239" y="2291"/>
                                </a:lnTo>
                                <a:lnTo>
                                  <a:pt x="6309" y="2358"/>
                                </a:lnTo>
                                <a:lnTo>
                                  <a:pt x="6380" y="2429"/>
                                </a:lnTo>
                                <a:lnTo>
                                  <a:pt x="6453" y="2504"/>
                                </a:lnTo>
                                <a:lnTo>
                                  <a:pt x="6527" y="2582"/>
                                </a:lnTo>
                                <a:lnTo>
                                  <a:pt x="6603" y="2665"/>
                                </a:lnTo>
                                <a:lnTo>
                                  <a:pt x="6663" y="2732"/>
                                </a:lnTo>
                                <a:lnTo>
                                  <a:pt x="6719" y="2800"/>
                                </a:lnTo>
                                <a:lnTo>
                                  <a:pt x="6773" y="2868"/>
                                </a:lnTo>
                                <a:lnTo>
                                  <a:pt x="6824" y="2936"/>
                                </a:lnTo>
                                <a:lnTo>
                                  <a:pt x="6872" y="3005"/>
                                </a:lnTo>
                                <a:lnTo>
                                  <a:pt x="6918" y="3074"/>
                                </a:lnTo>
                                <a:lnTo>
                                  <a:pt x="6960" y="3143"/>
                                </a:lnTo>
                                <a:lnTo>
                                  <a:pt x="7000" y="3212"/>
                                </a:lnTo>
                                <a:lnTo>
                                  <a:pt x="7038" y="3282"/>
                                </a:lnTo>
                                <a:lnTo>
                                  <a:pt x="7072" y="3352"/>
                                </a:lnTo>
                                <a:lnTo>
                                  <a:pt x="7104" y="3421"/>
                                </a:lnTo>
                                <a:lnTo>
                                  <a:pt x="7134" y="3491"/>
                                </a:lnTo>
                                <a:lnTo>
                                  <a:pt x="7161" y="3561"/>
                                </a:lnTo>
                                <a:lnTo>
                                  <a:pt x="7185" y="3631"/>
                                </a:lnTo>
                                <a:lnTo>
                                  <a:pt x="7207" y="3701"/>
                                </a:lnTo>
                                <a:lnTo>
                                  <a:pt x="7227" y="3771"/>
                                </a:lnTo>
                                <a:lnTo>
                                  <a:pt x="7244" y="3841"/>
                                </a:lnTo>
                                <a:lnTo>
                                  <a:pt x="7259" y="3910"/>
                                </a:lnTo>
                                <a:lnTo>
                                  <a:pt x="7272" y="3980"/>
                                </a:lnTo>
                                <a:lnTo>
                                  <a:pt x="7282" y="4049"/>
                                </a:lnTo>
                                <a:lnTo>
                                  <a:pt x="7290" y="4119"/>
                                </a:lnTo>
                                <a:lnTo>
                                  <a:pt x="7296" y="4188"/>
                                </a:lnTo>
                                <a:lnTo>
                                  <a:pt x="7300" y="4256"/>
                                </a:lnTo>
                                <a:lnTo>
                                  <a:pt x="7302" y="4325"/>
                                </a:lnTo>
                                <a:lnTo>
                                  <a:pt x="7301" y="4393"/>
                                </a:lnTo>
                                <a:lnTo>
                                  <a:pt x="7299" y="4461"/>
                                </a:lnTo>
                                <a:lnTo>
                                  <a:pt x="7294" y="4529"/>
                                </a:lnTo>
                                <a:lnTo>
                                  <a:pt x="7288" y="4596"/>
                                </a:lnTo>
                                <a:lnTo>
                                  <a:pt x="7279" y="4663"/>
                                </a:lnTo>
                                <a:lnTo>
                                  <a:pt x="7269" y="4729"/>
                                </a:lnTo>
                                <a:lnTo>
                                  <a:pt x="7257" y="4795"/>
                                </a:lnTo>
                                <a:lnTo>
                                  <a:pt x="7243" y="4860"/>
                                </a:lnTo>
                                <a:lnTo>
                                  <a:pt x="7227" y="4925"/>
                                </a:lnTo>
                                <a:lnTo>
                                  <a:pt x="7214" y="4972"/>
                                </a:lnTo>
                                <a:close/>
                              </a:path>
                            </a:pathLst>
                          </a:custGeom>
                          <a:solidFill>
                            <a:srgbClr val="ECE7F7">
                              <a:alpha val="5098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AutoShape 70"/>
                        <wps:cNvSpPr>
                          <a:spLocks/>
                        </wps:cNvSpPr>
                        <wps:spPr bwMode="auto">
                          <a:xfrm>
                            <a:off x="1639" y="2358"/>
                            <a:ext cx="5802" cy="4303"/>
                          </a:xfrm>
                          <a:custGeom>
                            <a:avLst/>
                            <a:gdLst>
                              <a:gd name="T0" fmla="+- 0 3495 1639"/>
                              <a:gd name="T1" fmla="*/ T0 w 5802"/>
                              <a:gd name="T2" fmla="+- 0 4557 2359"/>
                              <a:gd name="T3" fmla="*/ 4557 h 4303"/>
                              <a:gd name="T4" fmla="+- 0 3011 1639"/>
                              <a:gd name="T5" fmla="*/ T4 w 5802"/>
                              <a:gd name="T6" fmla="+- 0 3793 2359"/>
                              <a:gd name="T7" fmla="*/ 3793 h 4303"/>
                              <a:gd name="T8" fmla="+- 0 2759 1639"/>
                              <a:gd name="T9" fmla="*/ T8 w 5802"/>
                              <a:gd name="T10" fmla="+- 0 3850 2359"/>
                              <a:gd name="T11" fmla="*/ 3850 h 4303"/>
                              <a:gd name="T12" fmla="+- 0 2683 1639"/>
                              <a:gd name="T13" fmla="*/ T12 w 5802"/>
                              <a:gd name="T14" fmla="+- 0 4092 2359"/>
                              <a:gd name="T15" fmla="*/ 4092 h 4303"/>
                              <a:gd name="T16" fmla="+- 0 2790 1639"/>
                              <a:gd name="T17" fmla="*/ T16 w 5802"/>
                              <a:gd name="T18" fmla="+- 0 4452 2359"/>
                              <a:gd name="T19" fmla="*/ 4452 h 4303"/>
                              <a:gd name="T20" fmla="+- 0 2576 1639"/>
                              <a:gd name="T21" fmla="*/ T20 w 5802"/>
                              <a:gd name="T22" fmla="+- 0 4231 2359"/>
                              <a:gd name="T23" fmla="*/ 4231 h 4303"/>
                              <a:gd name="T24" fmla="+- 0 2416 1639"/>
                              <a:gd name="T25" fmla="*/ T24 w 5802"/>
                              <a:gd name="T26" fmla="+- 0 3963 2359"/>
                              <a:gd name="T27" fmla="*/ 3963 h 4303"/>
                              <a:gd name="T28" fmla="+- 0 2307 1639"/>
                              <a:gd name="T29" fmla="*/ T28 w 5802"/>
                              <a:gd name="T30" fmla="+- 0 3665 2359"/>
                              <a:gd name="T31" fmla="*/ 3665 h 4303"/>
                              <a:gd name="T32" fmla="+- 0 2239 1639"/>
                              <a:gd name="T33" fmla="*/ T32 w 5802"/>
                              <a:gd name="T34" fmla="+- 0 3348 2359"/>
                              <a:gd name="T35" fmla="*/ 3348 h 4303"/>
                              <a:gd name="T36" fmla="+- 0 2207 1639"/>
                              <a:gd name="T37" fmla="*/ T36 w 5802"/>
                              <a:gd name="T38" fmla="+- 0 3024 2359"/>
                              <a:gd name="T39" fmla="*/ 3024 h 4303"/>
                              <a:gd name="T40" fmla="+- 0 2202 1639"/>
                              <a:gd name="T41" fmla="*/ T40 w 5802"/>
                              <a:gd name="T42" fmla="+- 0 2705 2359"/>
                              <a:gd name="T43" fmla="*/ 2705 h 4303"/>
                              <a:gd name="T44" fmla="+- 0 2121 1639"/>
                              <a:gd name="T45" fmla="*/ T44 w 5802"/>
                              <a:gd name="T46" fmla="+- 0 2446 2359"/>
                              <a:gd name="T47" fmla="*/ 2446 h 4303"/>
                              <a:gd name="T48" fmla="+- 0 1869 1639"/>
                              <a:gd name="T49" fmla="*/ T48 w 5802"/>
                              <a:gd name="T50" fmla="+- 0 2361 2359"/>
                              <a:gd name="T51" fmla="*/ 2361 h 4303"/>
                              <a:gd name="T52" fmla="+- 0 1674 1639"/>
                              <a:gd name="T53" fmla="*/ T52 w 5802"/>
                              <a:gd name="T54" fmla="+- 0 2550 2359"/>
                              <a:gd name="T55" fmla="*/ 2550 h 4303"/>
                              <a:gd name="T56" fmla="+- 0 1642 1639"/>
                              <a:gd name="T57" fmla="*/ T56 w 5802"/>
                              <a:gd name="T58" fmla="+- 0 2802 2359"/>
                              <a:gd name="T59" fmla="*/ 2802 h 4303"/>
                              <a:gd name="T60" fmla="+- 0 1639 1639"/>
                              <a:gd name="T61" fmla="*/ T60 w 5802"/>
                              <a:gd name="T62" fmla="+- 0 2943 2359"/>
                              <a:gd name="T63" fmla="*/ 2943 h 4303"/>
                              <a:gd name="T64" fmla="+- 0 1642 1639"/>
                              <a:gd name="T65" fmla="*/ T64 w 5802"/>
                              <a:gd name="T66" fmla="+- 0 3134 2359"/>
                              <a:gd name="T67" fmla="*/ 3134 h 4303"/>
                              <a:gd name="T68" fmla="+- 0 1655 1639"/>
                              <a:gd name="T69" fmla="*/ T68 w 5802"/>
                              <a:gd name="T70" fmla="+- 0 3355 2359"/>
                              <a:gd name="T71" fmla="*/ 3355 h 4303"/>
                              <a:gd name="T72" fmla="+- 0 1684 1639"/>
                              <a:gd name="T73" fmla="*/ T72 w 5802"/>
                              <a:gd name="T74" fmla="+- 0 3607 2359"/>
                              <a:gd name="T75" fmla="*/ 3607 h 4303"/>
                              <a:gd name="T76" fmla="+- 0 1733 1639"/>
                              <a:gd name="T77" fmla="*/ T76 w 5802"/>
                              <a:gd name="T78" fmla="+- 0 3887 2359"/>
                              <a:gd name="T79" fmla="*/ 3887 h 4303"/>
                              <a:gd name="T80" fmla="+- 0 1808 1639"/>
                              <a:gd name="T81" fmla="*/ T80 w 5802"/>
                              <a:gd name="T82" fmla="+- 0 4192 2359"/>
                              <a:gd name="T83" fmla="*/ 4192 h 4303"/>
                              <a:gd name="T84" fmla="+- 0 1913 1639"/>
                              <a:gd name="T85" fmla="*/ T84 w 5802"/>
                              <a:gd name="T86" fmla="+- 0 4517 2359"/>
                              <a:gd name="T87" fmla="*/ 4517 h 4303"/>
                              <a:gd name="T88" fmla="+- 0 2054 1639"/>
                              <a:gd name="T89" fmla="*/ T88 w 5802"/>
                              <a:gd name="T90" fmla="+- 0 4860 2359"/>
                              <a:gd name="T91" fmla="*/ 4860 h 4303"/>
                              <a:gd name="T92" fmla="+- 0 2235 1639"/>
                              <a:gd name="T93" fmla="*/ T92 w 5802"/>
                              <a:gd name="T94" fmla="+- 0 5216 2359"/>
                              <a:gd name="T95" fmla="*/ 5216 h 4303"/>
                              <a:gd name="T96" fmla="+- 0 2462 1639"/>
                              <a:gd name="T97" fmla="*/ T96 w 5802"/>
                              <a:gd name="T98" fmla="+- 0 5582 2359"/>
                              <a:gd name="T99" fmla="*/ 5582 h 4303"/>
                              <a:gd name="T100" fmla="+- 0 2740 1639"/>
                              <a:gd name="T101" fmla="*/ T100 w 5802"/>
                              <a:gd name="T102" fmla="+- 0 5955 2359"/>
                              <a:gd name="T103" fmla="*/ 5955 h 4303"/>
                              <a:gd name="T104" fmla="+- 0 3061 1639"/>
                              <a:gd name="T105" fmla="*/ T104 w 5802"/>
                              <a:gd name="T106" fmla="+- 0 6578 2359"/>
                              <a:gd name="T107" fmla="*/ 6578 h 4303"/>
                              <a:gd name="T108" fmla="+- 0 7440 1639"/>
                              <a:gd name="T109" fmla="*/ T108 w 5802"/>
                              <a:gd name="T110" fmla="+- 0 2943 2359"/>
                              <a:gd name="T111" fmla="*/ 2943 h 4303"/>
                              <a:gd name="T112" fmla="+- 0 7438 1639"/>
                              <a:gd name="T113" fmla="*/ T112 w 5802"/>
                              <a:gd name="T114" fmla="+- 0 2802 2359"/>
                              <a:gd name="T115" fmla="*/ 2802 h 4303"/>
                              <a:gd name="T116" fmla="+- 0 7406 1639"/>
                              <a:gd name="T117" fmla="*/ T116 w 5802"/>
                              <a:gd name="T118" fmla="+- 0 2550 2359"/>
                              <a:gd name="T119" fmla="*/ 2550 h 4303"/>
                              <a:gd name="T120" fmla="+- 0 7210 1639"/>
                              <a:gd name="T121" fmla="*/ T120 w 5802"/>
                              <a:gd name="T122" fmla="+- 0 2361 2359"/>
                              <a:gd name="T123" fmla="*/ 2361 h 4303"/>
                              <a:gd name="T124" fmla="+- 0 6959 1639"/>
                              <a:gd name="T125" fmla="*/ T124 w 5802"/>
                              <a:gd name="T126" fmla="+- 0 2446 2359"/>
                              <a:gd name="T127" fmla="*/ 2446 h 4303"/>
                              <a:gd name="T128" fmla="+- 0 6877 1639"/>
                              <a:gd name="T129" fmla="*/ T128 w 5802"/>
                              <a:gd name="T130" fmla="+- 0 2705 2359"/>
                              <a:gd name="T131" fmla="*/ 2705 h 4303"/>
                              <a:gd name="T132" fmla="+- 0 6873 1639"/>
                              <a:gd name="T133" fmla="*/ T132 w 5802"/>
                              <a:gd name="T134" fmla="+- 0 3024 2359"/>
                              <a:gd name="T135" fmla="*/ 3024 h 4303"/>
                              <a:gd name="T136" fmla="+- 0 6840 1639"/>
                              <a:gd name="T137" fmla="*/ T136 w 5802"/>
                              <a:gd name="T138" fmla="+- 0 3348 2359"/>
                              <a:gd name="T139" fmla="*/ 3348 h 4303"/>
                              <a:gd name="T140" fmla="+- 0 6773 1639"/>
                              <a:gd name="T141" fmla="*/ T140 w 5802"/>
                              <a:gd name="T142" fmla="+- 0 3665 2359"/>
                              <a:gd name="T143" fmla="*/ 3665 h 4303"/>
                              <a:gd name="T144" fmla="+- 0 6664 1639"/>
                              <a:gd name="T145" fmla="*/ T144 w 5802"/>
                              <a:gd name="T146" fmla="+- 0 3963 2359"/>
                              <a:gd name="T147" fmla="*/ 3963 h 4303"/>
                              <a:gd name="T148" fmla="+- 0 6504 1639"/>
                              <a:gd name="T149" fmla="*/ T148 w 5802"/>
                              <a:gd name="T150" fmla="+- 0 4231 2359"/>
                              <a:gd name="T151" fmla="*/ 4231 h 4303"/>
                              <a:gd name="T152" fmla="+- 0 6290 1639"/>
                              <a:gd name="T153" fmla="*/ T152 w 5802"/>
                              <a:gd name="T154" fmla="+- 0 4452 2359"/>
                              <a:gd name="T155" fmla="*/ 4452 h 4303"/>
                              <a:gd name="T156" fmla="+- 0 6396 1639"/>
                              <a:gd name="T157" fmla="*/ T156 w 5802"/>
                              <a:gd name="T158" fmla="+- 0 4092 2359"/>
                              <a:gd name="T159" fmla="*/ 4092 h 4303"/>
                              <a:gd name="T160" fmla="+- 0 6320 1639"/>
                              <a:gd name="T161" fmla="*/ T160 w 5802"/>
                              <a:gd name="T162" fmla="+- 0 3850 2359"/>
                              <a:gd name="T163" fmla="*/ 3850 h 4303"/>
                              <a:gd name="T164" fmla="+- 0 6068 1639"/>
                              <a:gd name="T165" fmla="*/ T164 w 5802"/>
                              <a:gd name="T166" fmla="+- 0 3793 2359"/>
                              <a:gd name="T167" fmla="*/ 3793 h 4303"/>
                              <a:gd name="T168" fmla="+- 0 5286 1639"/>
                              <a:gd name="T169" fmla="*/ T168 w 5802"/>
                              <a:gd name="T170" fmla="+- 0 5130 2359"/>
                              <a:gd name="T171" fmla="*/ 5130 h 4303"/>
                              <a:gd name="T172" fmla="+- 0 6007 1639"/>
                              <a:gd name="T173" fmla="*/ T172 w 5802"/>
                              <a:gd name="T174" fmla="+- 0 6661 2359"/>
                              <a:gd name="T175" fmla="*/ 6661 h 4303"/>
                              <a:gd name="T176" fmla="+- 0 6262 1639"/>
                              <a:gd name="T177" fmla="*/ T176 w 5802"/>
                              <a:gd name="T178" fmla="+- 0 6048 2359"/>
                              <a:gd name="T179" fmla="*/ 6048 h 4303"/>
                              <a:gd name="T180" fmla="+- 0 6553 1639"/>
                              <a:gd name="T181" fmla="*/ T180 w 5802"/>
                              <a:gd name="T182" fmla="+- 0 5675 2359"/>
                              <a:gd name="T183" fmla="*/ 5675 h 4303"/>
                              <a:gd name="T184" fmla="+- 0 6793 1639"/>
                              <a:gd name="T185" fmla="*/ T184 w 5802"/>
                              <a:gd name="T186" fmla="+- 0 5307 2359"/>
                              <a:gd name="T187" fmla="*/ 5307 h 4303"/>
                              <a:gd name="T188" fmla="+- 0 6985 1639"/>
                              <a:gd name="T189" fmla="*/ T188 w 5802"/>
                              <a:gd name="T190" fmla="+- 0 4948 2359"/>
                              <a:gd name="T191" fmla="*/ 4948 h 4303"/>
                              <a:gd name="T192" fmla="+- 0 7135 1639"/>
                              <a:gd name="T193" fmla="*/ T192 w 5802"/>
                              <a:gd name="T194" fmla="+- 0 4601 2359"/>
                              <a:gd name="T195" fmla="*/ 4601 h 4303"/>
                              <a:gd name="T196" fmla="+- 0 7224 1639"/>
                              <a:gd name="T197" fmla="*/ T196 w 5802"/>
                              <a:gd name="T198" fmla="+- 0 4352 2359"/>
                              <a:gd name="T199" fmla="*/ 4352 h 4303"/>
                              <a:gd name="T200" fmla="+- 0 7313 1639"/>
                              <a:gd name="T201" fmla="*/ T200 w 5802"/>
                              <a:gd name="T202" fmla="+- 0 4037 2359"/>
                              <a:gd name="T203" fmla="*/ 4037 h 4303"/>
                              <a:gd name="T204" fmla="+- 0 7374 1639"/>
                              <a:gd name="T205" fmla="*/ T204 w 5802"/>
                              <a:gd name="T206" fmla="+- 0 3744 2359"/>
                              <a:gd name="T207" fmla="*/ 3744 h 4303"/>
                              <a:gd name="T208" fmla="+- 0 7412 1639"/>
                              <a:gd name="T209" fmla="*/ T208 w 5802"/>
                              <a:gd name="T210" fmla="+- 0 3477 2359"/>
                              <a:gd name="T211" fmla="*/ 3477 h 4303"/>
                              <a:gd name="T212" fmla="+- 0 7432 1639"/>
                              <a:gd name="T213" fmla="*/ T212 w 5802"/>
                              <a:gd name="T214" fmla="+- 0 3241 2359"/>
                              <a:gd name="T215" fmla="*/ 3241 h 4303"/>
                              <a:gd name="T216" fmla="+- 0 7440 1639"/>
                              <a:gd name="T217" fmla="*/ T216 w 5802"/>
                              <a:gd name="T218" fmla="+- 0 3037 2359"/>
                              <a:gd name="T219" fmla="*/ 3037 h 43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5802" h="4303">
                                <a:moveTo>
                                  <a:pt x="2485" y="3963"/>
                                </a:moveTo>
                                <a:lnTo>
                                  <a:pt x="2437" y="3391"/>
                                </a:lnTo>
                                <a:lnTo>
                                  <a:pt x="2155" y="2771"/>
                                </a:lnTo>
                                <a:lnTo>
                                  <a:pt x="1856" y="2198"/>
                                </a:lnTo>
                                <a:lnTo>
                                  <a:pt x="1523" y="1560"/>
                                </a:lnTo>
                                <a:lnTo>
                                  <a:pt x="1483" y="1504"/>
                                </a:lnTo>
                                <a:lnTo>
                                  <a:pt x="1432" y="1461"/>
                                </a:lnTo>
                                <a:lnTo>
                                  <a:pt x="1372" y="1434"/>
                                </a:lnTo>
                                <a:lnTo>
                                  <a:pt x="1308" y="1422"/>
                                </a:lnTo>
                                <a:lnTo>
                                  <a:pt x="1241" y="1428"/>
                                </a:lnTo>
                                <a:lnTo>
                                  <a:pt x="1177" y="1451"/>
                                </a:lnTo>
                                <a:lnTo>
                                  <a:pt x="1120" y="1491"/>
                                </a:lnTo>
                                <a:lnTo>
                                  <a:pt x="1078" y="1542"/>
                                </a:lnTo>
                                <a:lnTo>
                                  <a:pt x="1050" y="1602"/>
                                </a:lnTo>
                                <a:lnTo>
                                  <a:pt x="1039" y="1666"/>
                                </a:lnTo>
                                <a:lnTo>
                                  <a:pt x="1044" y="1733"/>
                                </a:lnTo>
                                <a:lnTo>
                                  <a:pt x="1068" y="1798"/>
                                </a:lnTo>
                                <a:lnTo>
                                  <a:pt x="1276" y="2198"/>
                                </a:lnTo>
                                <a:lnTo>
                                  <a:pt x="1212" y="2145"/>
                                </a:lnTo>
                                <a:lnTo>
                                  <a:pt x="1151" y="2093"/>
                                </a:lnTo>
                                <a:lnTo>
                                  <a:pt x="1093" y="2041"/>
                                </a:lnTo>
                                <a:lnTo>
                                  <a:pt x="1038" y="1988"/>
                                </a:lnTo>
                                <a:lnTo>
                                  <a:pt x="986" y="1932"/>
                                </a:lnTo>
                                <a:lnTo>
                                  <a:pt x="937" y="1872"/>
                                </a:lnTo>
                                <a:lnTo>
                                  <a:pt x="890" y="1807"/>
                                </a:lnTo>
                                <a:lnTo>
                                  <a:pt x="849" y="1742"/>
                                </a:lnTo>
                                <a:lnTo>
                                  <a:pt x="811" y="1674"/>
                                </a:lnTo>
                                <a:lnTo>
                                  <a:pt x="777" y="1604"/>
                                </a:lnTo>
                                <a:lnTo>
                                  <a:pt x="745" y="1532"/>
                                </a:lnTo>
                                <a:lnTo>
                                  <a:pt x="716" y="1459"/>
                                </a:lnTo>
                                <a:lnTo>
                                  <a:pt x="691" y="1383"/>
                                </a:lnTo>
                                <a:lnTo>
                                  <a:pt x="668" y="1306"/>
                                </a:lnTo>
                                <a:lnTo>
                                  <a:pt x="647" y="1228"/>
                                </a:lnTo>
                                <a:lnTo>
                                  <a:pt x="629" y="1149"/>
                                </a:lnTo>
                                <a:lnTo>
                                  <a:pt x="614" y="1070"/>
                                </a:lnTo>
                                <a:lnTo>
                                  <a:pt x="600" y="989"/>
                                </a:lnTo>
                                <a:lnTo>
                                  <a:pt x="589" y="908"/>
                                </a:lnTo>
                                <a:lnTo>
                                  <a:pt x="580" y="827"/>
                                </a:lnTo>
                                <a:lnTo>
                                  <a:pt x="573" y="746"/>
                                </a:lnTo>
                                <a:lnTo>
                                  <a:pt x="568" y="665"/>
                                </a:lnTo>
                                <a:lnTo>
                                  <a:pt x="564" y="584"/>
                                </a:lnTo>
                                <a:lnTo>
                                  <a:pt x="563" y="504"/>
                                </a:lnTo>
                                <a:lnTo>
                                  <a:pt x="562" y="424"/>
                                </a:lnTo>
                                <a:lnTo>
                                  <a:pt x="563" y="346"/>
                                </a:lnTo>
                                <a:lnTo>
                                  <a:pt x="559" y="270"/>
                                </a:lnTo>
                                <a:lnTo>
                                  <a:pt x="545" y="201"/>
                                </a:lnTo>
                                <a:lnTo>
                                  <a:pt x="519" y="139"/>
                                </a:lnTo>
                                <a:lnTo>
                                  <a:pt x="482" y="87"/>
                                </a:lnTo>
                                <a:lnTo>
                                  <a:pt x="434" y="45"/>
                                </a:lnTo>
                                <a:lnTo>
                                  <a:pt x="374" y="16"/>
                                </a:lnTo>
                                <a:lnTo>
                                  <a:pt x="303" y="0"/>
                                </a:lnTo>
                                <a:lnTo>
                                  <a:pt x="230" y="2"/>
                                </a:lnTo>
                                <a:lnTo>
                                  <a:pt x="166" y="24"/>
                                </a:lnTo>
                                <a:lnTo>
                                  <a:pt x="112" y="65"/>
                                </a:lnTo>
                                <a:lnTo>
                                  <a:pt x="68" y="121"/>
                                </a:lnTo>
                                <a:lnTo>
                                  <a:pt x="35" y="191"/>
                                </a:lnTo>
                                <a:lnTo>
                                  <a:pt x="13" y="272"/>
                                </a:lnTo>
                                <a:lnTo>
                                  <a:pt x="5" y="361"/>
                                </a:lnTo>
                                <a:lnTo>
                                  <a:pt x="4" y="386"/>
                                </a:lnTo>
                                <a:lnTo>
                                  <a:pt x="3" y="443"/>
                                </a:lnTo>
                                <a:lnTo>
                                  <a:pt x="2" y="476"/>
                                </a:lnTo>
                                <a:lnTo>
                                  <a:pt x="1" y="512"/>
                                </a:lnTo>
                                <a:lnTo>
                                  <a:pt x="1" y="550"/>
                                </a:lnTo>
                                <a:lnTo>
                                  <a:pt x="0" y="584"/>
                                </a:lnTo>
                                <a:lnTo>
                                  <a:pt x="0" y="633"/>
                                </a:lnTo>
                                <a:lnTo>
                                  <a:pt x="1" y="678"/>
                                </a:lnTo>
                                <a:lnTo>
                                  <a:pt x="2" y="726"/>
                                </a:lnTo>
                                <a:lnTo>
                                  <a:pt x="3" y="775"/>
                                </a:lnTo>
                                <a:lnTo>
                                  <a:pt x="5" y="827"/>
                                </a:lnTo>
                                <a:lnTo>
                                  <a:pt x="8" y="882"/>
                                </a:lnTo>
                                <a:lnTo>
                                  <a:pt x="12" y="938"/>
                                </a:lnTo>
                                <a:lnTo>
                                  <a:pt x="16" y="996"/>
                                </a:lnTo>
                                <a:lnTo>
                                  <a:pt x="22" y="1056"/>
                                </a:lnTo>
                                <a:lnTo>
                                  <a:pt x="29" y="1118"/>
                                </a:lnTo>
                                <a:lnTo>
                                  <a:pt x="36" y="1182"/>
                                </a:lnTo>
                                <a:lnTo>
                                  <a:pt x="45" y="1248"/>
                                </a:lnTo>
                                <a:lnTo>
                                  <a:pt x="55" y="1316"/>
                                </a:lnTo>
                                <a:lnTo>
                                  <a:pt x="67" y="1385"/>
                                </a:lnTo>
                                <a:lnTo>
                                  <a:pt x="80" y="1456"/>
                                </a:lnTo>
                                <a:lnTo>
                                  <a:pt x="94" y="1528"/>
                                </a:lnTo>
                                <a:lnTo>
                                  <a:pt x="110" y="1602"/>
                                </a:lnTo>
                                <a:lnTo>
                                  <a:pt x="128" y="1678"/>
                                </a:lnTo>
                                <a:lnTo>
                                  <a:pt x="147" y="1755"/>
                                </a:lnTo>
                                <a:lnTo>
                                  <a:pt x="169" y="1833"/>
                                </a:lnTo>
                                <a:lnTo>
                                  <a:pt x="192" y="1912"/>
                                </a:lnTo>
                                <a:lnTo>
                                  <a:pt x="217" y="1993"/>
                                </a:lnTo>
                                <a:lnTo>
                                  <a:pt x="244" y="2075"/>
                                </a:lnTo>
                                <a:lnTo>
                                  <a:pt x="274" y="2158"/>
                                </a:lnTo>
                                <a:lnTo>
                                  <a:pt x="305" y="2242"/>
                                </a:lnTo>
                                <a:lnTo>
                                  <a:pt x="339" y="2328"/>
                                </a:lnTo>
                                <a:lnTo>
                                  <a:pt x="376" y="2414"/>
                                </a:lnTo>
                                <a:lnTo>
                                  <a:pt x="415" y="2501"/>
                                </a:lnTo>
                                <a:lnTo>
                                  <a:pt x="456" y="2589"/>
                                </a:lnTo>
                                <a:lnTo>
                                  <a:pt x="500" y="2677"/>
                                </a:lnTo>
                                <a:lnTo>
                                  <a:pt x="546" y="2767"/>
                                </a:lnTo>
                                <a:lnTo>
                                  <a:pt x="596" y="2857"/>
                                </a:lnTo>
                                <a:lnTo>
                                  <a:pt x="648" y="2948"/>
                                </a:lnTo>
                                <a:lnTo>
                                  <a:pt x="703" y="3039"/>
                                </a:lnTo>
                                <a:lnTo>
                                  <a:pt x="762" y="3131"/>
                                </a:lnTo>
                                <a:lnTo>
                                  <a:pt x="823" y="3223"/>
                                </a:lnTo>
                                <a:lnTo>
                                  <a:pt x="887" y="3316"/>
                                </a:lnTo>
                                <a:lnTo>
                                  <a:pt x="955" y="3409"/>
                                </a:lnTo>
                                <a:lnTo>
                                  <a:pt x="1026" y="3502"/>
                                </a:lnTo>
                                <a:lnTo>
                                  <a:pt x="1101" y="3596"/>
                                </a:lnTo>
                                <a:lnTo>
                                  <a:pt x="1179" y="3689"/>
                                </a:lnTo>
                                <a:lnTo>
                                  <a:pt x="1223" y="3758"/>
                                </a:lnTo>
                                <a:lnTo>
                                  <a:pt x="1322" y="3945"/>
                                </a:lnTo>
                                <a:lnTo>
                                  <a:pt x="1422" y="4219"/>
                                </a:lnTo>
                                <a:lnTo>
                                  <a:pt x="1433" y="4302"/>
                                </a:lnTo>
                                <a:lnTo>
                                  <a:pt x="2435" y="4302"/>
                                </a:lnTo>
                                <a:lnTo>
                                  <a:pt x="2485" y="3963"/>
                                </a:lnTo>
                                <a:close/>
                                <a:moveTo>
                                  <a:pt x="5801" y="584"/>
                                </a:moveTo>
                                <a:lnTo>
                                  <a:pt x="5801" y="550"/>
                                </a:lnTo>
                                <a:lnTo>
                                  <a:pt x="5801" y="512"/>
                                </a:lnTo>
                                <a:lnTo>
                                  <a:pt x="5800" y="476"/>
                                </a:lnTo>
                                <a:lnTo>
                                  <a:pt x="5799" y="443"/>
                                </a:lnTo>
                                <a:lnTo>
                                  <a:pt x="5797" y="386"/>
                                </a:lnTo>
                                <a:lnTo>
                                  <a:pt x="5797" y="361"/>
                                </a:lnTo>
                                <a:lnTo>
                                  <a:pt x="5788" y="272"/>
                                </a:lnTo>
                                <a:lnTo>
                                  <a:pt x="5767" y="191"/>
                                </a:lnTo>
                                <a:lnTo>
                                  <a:pt x="5734" y="121"/>
                                </a:lnTo>
                                <a:lnTo>
                                  <a:pt x="5690" y="65"/>
                                </a:lnTo>
                                <a:lnTo>
                                  <a:pt x="5635" y="24"/>
                                </a:lnTo>
                                <a:lnTo>
                                  <a:pt x="5571" y="2"/>
                                </a:lnTo>
                                <a:lnTo>
                                  <a:pt x="5499" y="0"/>
                                </a:lnTo>
                                <a:lnTo>
                                  <a:pt x="5428" y="16"/>
                                </a:lnTo>
                                <a:lnTo>
                                  <a:pt x="5368" y="45"/>
                                </a:lnTo>
                                <a:lnTo>
                                  <a:pt x="5320" y="87"/>
                                </a:lnTo>
                                <a:lnTo>
                                  <a:pt x="5283" y="139"/>
                                </a:lnTo>
                                <a:lnTo>
                                  <a:pt x="5257" y="201"/>
                                </a:lnTo>
                                <a:lnTo>
                                  <a:pt x="5242" y="270"/>
                                </a:lnTo>
                                <a:lnTo>
                                  <a:pt x="5238" y="346"/>
                                </a:lnTo>
                                <a:lnTo>
                                  <a:pt x="5239" y="424"/>
                                </a:lnTo>
                                <a:lnTo>
                                  <a:pt x="5239" y="504"/>
                                </a:lnTo>
                                <a:lnTo>
                                  <a:pt x="5237" y="584"/>
                                </a:lnTo>
                                <a:lnTo>
                                  <a:pt x="5234" y="665"/>
                                </a:lnTo>
                                <a:lnTo>
                                  <a:pt x="5228" y="746"/>
                                </a:lnTo>
                                <a:lnTo>
                                  <a:pt x="5221" y="827"/>
                                </a:lnTo>
                                <a:lnTo>
                                  <a:pt x="5212" y="908"/>
                                </a:lnTo>
                                <a:lnTo>
                                  <a:pt x="5201" y="989"/>
                                </a:lnTo>
                                <a:lnTo>
                                  <a:pt x="5188" y="1070"/>
                                </a:lnTo>
                                <a:lnTo>
                                  <a:pt x="5172" y="1149"/>
                                </a:lnTo>
                                <a:lnTo>
                                  <a:pt x="5154" y="1228"/>
                                </a:lnTo>
                                <a:lnTo>
                                  <a:pt x="5134" y="1306"/>
                                </a:lnTo>
                                <a:lnTo>
                                  <a:pt x="5111" y="1383"/>
                                </a:lnTo>
                                <a:lnTo>
                                  <a:pt x="5085" y="1459"/>
                                </a:lnTo>
                                <a:lnTo>
                                  <a:pt x="5057" y="1532"/>
                                </a:lnTo>
                                <a:lnTo>
                                  <a:pt x="5025" y="1604"/>
                                </a:lnTo>
                                <a:lnTo>
                                  <a:pt x="4990" y="1674"/>
                                </a:lnTo>
                                <a:lnTo>
                                  <a:pt x="4953" y="1742"/>
                                </a:lnTo>
                                <a:lnTo>
                                  <a:pt x="4912" y="1807"/>
                                </a:lnTo>
                                <a:lnTo>
                                  <a:pt x="4865" y="1872"/>
                                </a:lnTo>
                                <a:lnTo>
                                  <a:pt x="4816" y="1932"/>
                                </a:lnTo>
                                <a:lnTo>
                                  <a:pt x="4764" y="1988"/>
                                </a:lnTo>
                                <a:lnTo>
                                  <a:pt x="4709" y="2041"/>
                                </a:lnTo>
                                <a:lnTo>
                                  <a:pt x="4651" y="2093"/>
                                </a:lnTo>
                                <a:lnTo>
                                  <a:pt x="4590" y="2145"/>
                                </a:lnTo>
                                <a:lnTo>
                                  <a:pt x="4525" y="2198"/>
                                </a:lnTo>
                                <a:lnTo>
                                  <a:pt x="4734" y="1798"/>
                                </a:lnTo>
                                <a:lnTo>
                                  <a:pt x="4757" y="1733"/>
                                </a:lnTo>
                                <a:lnTo>
                                  <a:pt x="4763" y="1666"/>
                                </a:lnTo>
                                <a:lnTo>
                                  <a:pt x="4751" y="1602"/>
                                </a:lnTo>
                                <a:lnTo>
                                  <a:pt x="4724" y="1542"/>
                                </a:lnTo>
                                <a:lnTo>
                                  <a:pt x="4681" y="1491"/>
                                </a:lnTo>
                                <a:lnTo>
                                  <a:pt x="4625" y="1451"/>
                                </a:lnTo>
                                <a:lnTo>
                                  <a:pt x="4560" y="1428"/>
                                </a:lnTo>
                                <a:lnTo>
                                  <a:pt x="4494" y="1422"/>
                                </a:lnTo>
                                <a:lnTo>
                                  <a:pt x="4429" y="1434"/>
                                </a:lnTo>
                                <a:lnTo>
                                  <a:pt x="4370" y="1461"/>
                                </a:lnTo>
                                <a:lnTo>
                                  <a:pt x="4318" y="1504"/>
                                </a:lnTo>
                                <a:lnTo>
                                  <a:pt x="4279" y="1560"/>
                                </a:lnTo>
                                <a:lnTo>
                                  <a:pt x="3647" y="2771"/>
                                </a:lnTo>
                                <a:lnTo>
                                  <a:pt x="3365" y="3391"/>
                                </a:lnTo>
                                <a:lnTo>
                                  <a:pt x="3317" y="3963"/>
                                </a:lnTo>
                                <a:lnTo>
                                  <a:pt x="3367" y="4302"/>
                                </a:lnTo>
                                <a:lnTo>
                                  <a:pt x="4368" y="4302"/>
                                </a:lnTo>
                                <a:lnTo>
                                  <a:pt x="4380" y="4219"/>
                                </a:lnTo>
                                <a:lnTo>
                                  <a:pt x="4480" y="3945"/>
                                </a:lnTo>
                                <a:lnTo>
                                  <a:pt x="4578" y="3758"/>
                                </a:lnTo>
                                <a:lnTo>
                                  <a:pt x="4623" y="3689"/>
                                </a:lnTo>
                                <a:lnTo>
                                  <a:pt x="4701" y="3596"/>
                                </a:lnTo>
                                <a:lnTo>
                                  <a:pt x="4775" y="3502"/>
                                </a:lnTo>
                                <a:lnTo>
                                  <a:pt x="4846" y="3409"/>
                                </a:lnTo>
                                <a:lnTo>
                                  <a:pt x="4914" y="3316"/>
                                </a:lnTo>
                                <a:lnTo>
                                  <a:pt x="4979" y="3223"/>
                                </a:lnTo>
                                <a:lnTo>
                                  <a:pt x="5040" y="3131"/>
                                </a:lnTo>
                                <a:lnTo>
                                  <a:pt x="5098" y="3039"/>
                                </a:lnTo>
                                <a:lnTo>
                                  <a:pt x="5154" y="2948"/>
                                </a:lnTo>
                                <a:lnTo>
                                  <a:pt x="5206" y="2857"/>
                                </a:lnTo>
                                <a:lnTo>
                                  <a:pt x="5255" y="2767"/>
                                </a:lnTo>
                                <a:lnTo>
                                  <a:pt x="5302" y="2677"/>
                                </a:lnTo>
                                <a:lnTo>
                                  <a:pt x="5346" y="2589"/>
                                </a:lnTo>
                                <a:lnTo>
                                  <a:pt x="5387" y="2501"/>
                                </a:lnTo>
                                <a:lnTo>
                                  <a:pt x="5426" y="2414"/>
                                </a:lnTo>
                                <a:lnTo>
                                  <a:pt x="5462" y="2328"/>
                                </a:lnTo>
                                <a:lnTo>
                                  <a:pt x="5496" y="2242"/>
                                </a:lnTo>
                                <a:lnTo>
                                  <a:pt x="5513" y="2198"/>
                                </a:lnTo>
                                <a:lnTo>
                                  <a:pt x="5528" y="2158"/>
                                </a:lnTo>
                                <a:lnTo>
                                  <a:pt x="5557" y="2075"/>
                                </a:lnTo>
                                <a:lnTo>
                                  <a:pt x="5585" y="1993"/>
                                </a:lnTo>
                                <a:lnTo>
                                  <a:pt x="5610" y="1912"/>
                                </a:lnTo>
                                <a:lnTo>
                                  <a:pt x="5633" y="1833"/>
                                </a:lnTo>
                                <a:lnTo>
                                  <a:pt x="5654" y="1755"/>
                                </a:lnTo>
                                <a:lnTo>
                                  <a:pt x="5674" y="1678"/>
                                </a:lnTo>
                                <a:lnTo>
                                  <a:pt x="5691" y="1602"/>
                                </a:lnTo>
                                <a:lnTo>
                                  <a:pt x="5707" y="1528"/>
                                </a:lnTo>
                                <a:lnTo>
                                  <a:pt x="5722" y="1456"/>
                                </a:lnTo>
                                <a:lnTo>
                                  <a:pt x="5735" y="1385"/>
                                </a:lnTo>
                                <a:lnTo>
                                  <a:pt x="5746" y="1316"/>
                                </a:lnTo>
                                <a:lnTo>
                                  <a:pt x="5757" y="1248"/>
                                </a:lnTo>
                                <a:lnTo>
                                  <a:pt x="5765" y="1182"/>
                                </a:lnTo>
                                <a:lnTo>
                                  <a:pt x="5773" y="1118"/>
                                </a:lnTo>
                                <a:lnTo>
                                  <a:pt x="5780" y="1056"/>
                                </a:lnTo>
                                <a:lnTo>
                                  <a:pt x="5785" y="996"/>
                                </a:lnTo>
                                <a:lnTo>
                                  <a:pt x="5790" y="938"/>
                                </a:lnTo>
                                <a:lnTo>
                                  <a:pt x="5793" y="882"/>
                                </a:lnTo>
                                <a:lnTo>
                                  <a:pt x="5796" y="827"/>
                                </a:lnTo>
                                <a:lnTo>
                                  <a:pt x="5798" y="775"/>
                                </a:lnTo>
                                <a:lnTo>
                                  <a:pt x="5800" y="726"/>
                                </a:lnTo>
                                <a:lnTo>
                                  <a:pt x="5801" y="678"/>
                                </a:lnTo>
                                <a:lnTo>
                                  <a:pt x="5801" y="633"/>
                                </a:lnTo>
                                <a:lnTo>
                                  <a:pt x="5801" y="584"/>
                                </a:lnTo>
                                <a:close/>
                              </a:path>
                            </a:pathLst>
                          </a:custGeom>
                          <a:solidFill>
                            <a:srgbClr val="BADD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69"/>
                        <wps:cNvSpPr>
                          <a:spLocks/>
                        </wps:cNvSpPr>
                        <wps:spPr bwMode="auto">
                          <a:xfrm>
                            <a:off x="3179" y="2013"/>
                            <a:ext cx="2597" cy="2298"/>
                          </a:xfrm>
                          <a:custGeom>
                            <a:avLst/>
                            <a:gdLst>
                              <a:gd name="T0" fmla="+- 0 3377 3179"/>
                              <a:gd name="T1" fmla="*/ T0 w 2597"/>
                              <a:gd name="T2" fmla="+- 0 3228 2013"/>
                              <a:gd name="T3" fmla="*/ 3228 h 2298"/>
                              <a:gd name="T4" fmla="+- 0 3284 3179"/>
                              <a:gd name="T5" fmla="*/ T4 w 2597"/>
                              <a:gd name="T6" fmla="+- 0 3107 2013"/>
                              <a:gd name="T7" fmla="*/ 3107 h 2298"/>
                              <a:gd name="T8" fmla="+- 0 3218 3179"/>
                              <a:gd name="T9" fmla="*/ T8 w 2597"/>
                              <a:gd name="T10" fmla="+- 0 2968 2013"/>
                              <a:gd name="T11" fmla="*/ 2968 h 2298"/>
                              <a:gd name="T12" fmla="+- 0 3184 3179"/>
                              <a:gd name="T13" fmla="*/ T12 w 2597"/>
                              <a:gd name="T14" fmla="+- 0 2814 2013"/>
                              <a:gd name="T15" fmla="*/ 2814 h 2298"/>
                              <a:gd name="T16" fmla="+- 0 3183 3179"/>
                              <a:gd name="T17" fmla="*/ T16 w 2597"/>
                              <a:gd name="T18" fmla="+- 0 2659 2013"/>
                              <a:gd name="T19" fmla="*/ 2659 h 2298"/>
                              <a:gd name="T20" fmla="+- 0 3211 3179"/>
                              <a:gd name="T21" fmla="*/ T20 w 2597"/>
                              <a:gd name="T22" fmla="+- 0 2519 2013"/>
                              <a:gd name="T23" fmla="*/ 2519 h 2298"/>
                              <a:gd name="T24" fmla="+- 0 3266 3179"/>
                              <a:gd name="T25" fmla="*/ T24 w 2597"/>
                              <a:gd name="T26" fmla="+- 0 2390 2013"/>
                              <a:gd name="T27" fmla="*/ 2390 h 2298"/>
                              <a:gd name="T28" fmla="+- 0 3343 3179"/>
                              <a:gd name="T29" fmla="*/ T28 w 2597"/>
                              <a:gd name="T30" fmla="+- 0 2275 2013"/>
                              <a:gd name="T31" fmla="*/ 2275 h 2298"/>
                              <a:gd name="T32" fmla="+- 0 3441 3179"/>
                              <a:gd name="T33" fmla="*/ T32 w 2597"/>
                              <a:gd name="T34" fmla="+- 0 2177 2013"/>
                              <a:gd name="T35" fmla="*/ 2177 h 2298"/>
                              <a:gd name="T36" fmla="+- 0 3555 3179"/>
                              <a:gd name="T37" fmla="*/ T36 w 2597"/>
                              <a:gd name="T38" fmla="+- 0 2100 2013"/>
                              <a:gd name="T39" fmla="*/ 2100 h 2298"/>
                              <a:gd name="T40" fmla="+- 0 3684 3179"/>
                              <a:gd name="T41" fmla="*/ T40 w 2597"/>
                              <a:gd name="T42" fmla="+- 0 2045 2013"/>
                              <a:gd name="T43" fmla="*/ 2045 h 2298"/>
                              <a:gd name="T44" fmla="+- 0 3824 3179"/>
                              <a:gd name="T45" fmla="*/ T44 w 2597"/>
                              <a:gd name="T46" fmla="+- 0 2017 2013"/>
                              <a:gd name="T47" fmla="*/ 2017 h 2298"/>
                              <a:gd name="T48" fmla="+- 0 3976 3179"/>
                              <a:gd name="T49" fmla="*/ T48 w 2597"/>
                              <a:gd name="T50" fmla="+- 0 2017 2013"/>
                              <a:gd name="T51" fmla="*/ 2017 h 2298"/>
                              <a:gd name="T52" fmla="+- 0 4125 3179"/>
                              <a:gd name="T53" fmla="*/ T52 w 2597"/>
                              <a:gd name="T54" fmla="+- 0 2050 2013"/>
                              <a:gd name="T55" fmla="*/ 2050 h 2298"/>
                              <a:gd name="T56" fmla="+- 0 4260 3179"/>
                              <a:gd name="T57" fmla="*/ T56 w 2597"/>
                              <a:gd name="T58" fmla="+- 0 2111 2013"/>
                              <a:gd name="T59" fmla="*/ 2111 h 2298"/>
                              <a:gd name="T60" fmla="+- 0 4379 3179"/>
                              <a:gd name="T61" fmla="*/ T60 w 2597"/>
                              <a:gd name="T62" fmla="+- 0 2198 2013"/>
                              <a:gd name="T63" fmla="*/ 2198 h 2298"/>
                              <a:gd name="T64" fmla="+- 0 4478 3179"/>
                              <a:gd name="T65" fmla="*/ T64 w 2597"/>
                              <a:gd name="T66" fmla="+- 0 2307 2013"/>
                              <a:gd name="T67" fmla="*/ 2307 h 2298"/>
                              <a:gd name="T68" fmla="+- 0 4576 3179"/>
                              <a:gd name="T69" fmla="*/ T68 w 2597"/>
                              <a:gd name="T70" fmla="+- 0 2198 2013"/>
                              <a:gd name="T71" fmla="*/ 2198 h 2298"/>
                              <a:gd name="T72" fmla="+- 0 4695 3179"/>
                              <a:gd name="T73" fmla="*/ T72 w 2597"/>
                              <a:gd name="T74" fmla="+- 0 2111 2013"/>
                              <a:gd name="T75" fmla="*/ 2111 h 2298"/>
                              <a:gd name="T76" fmla="+- 0 4830 3179"/>
                              <a:gd name="T77" fmla="*/ T76 w 2597"/>
                              <a:gd name="T78" fmla="+- 0 2050 2013"/>
                              <a:gd name="T79" fmla="*/ 2050 h 2298"/>
                              <a:gd name="T80" fmla="+- 0 4979 3179"/>
                              <a:gd name="T81" fmla="*/ T80 w 2597"/>
                              <a:gd name="T82" fmla="+- 0 2017 2013"/>
                              <a:gd name="T83" fmla="*/ 2017 h 2298"/>
                              <a:gd name="T84" fmla="+- 0 5131 3179"/>
                              <a:gd name="T85" fmla="*/ T84 w 2597"/>
                              <a:gd name="T86" fmla="+- 0 2017 2013"/>
                              <a:gd name="T87" fmla="*/ 2017 h 2298"/>
                              <a:gd name="T88" fmla="+- 0 5271 3179"/>
                              <a:gd name="T89" fmla="*/ T88 w 2597"/>
                              <a:gd name="T90" fmla="+- 0 2045 2013"/>
                              <a:gd name="T91" fmla="*/ 2045 h 2298"/>
                              <a:gd name="T92" fmla="+- 0 5400 3179"/>
                              <a:gd name="T93" fmla="*/ T92 w 2597"/>
                              <a:gd name="T94" fmla="+- 0 2100 2013"/>
                              <a:gd name="T95" fmla="*/ 2100 h 2298"/>
                              <a:gd name="T96" fmla="+- 0 5514 3179"/>
                              <a:gd name="T97" fmla="*/ T96 w 2597"/>
                              <a:gd name="T98" fmla="+- 0 2177 2013"/>
                              <a:gd name="T99" fmla="*/ 2177 h 2298"/>
                              <a:gd name="T100" fmla="+- 0 5612 3179"/>
                              <a:gd name="T101" fmla="*/ T100 w 2597"/>
                              <a:gd name="T102" fmla="+- 0 2275 2013"/>
                              <a:gd name="T103" fmla="*/ 2275 h 2298"/>
                              <a:gd name="T104" fmla="+- 0 5689 3179"/>
                              <a:gd name="T105" fmla="*/ T104 w 2597"/>
                              <a:gd name="T106" fmla="+- 0 2390 2013"/>
                              <a:gd name="T107" fmla="*/ 2390 h 2298"/>
                              <a:gd name="T108" fmla="+- 0 5744 3179"/>
                              <a:gd name="T109" fmla="*/ T108 w 2597"/>
                              <a:gd name="T110" fmla="+- 0 2519 2013"/>
                              <a:gd name="T111" fmla="*/ 2519 h 2298"/>
                              <a:gd name="T112" fmla="+- 0 5772 3179"/>
                              <a:gd name="T113" fmla="*/ T112 w 2597"/>
                              <a:gd name="T114" fmla="+- 0 2659 2013"/>
                              <a:gd name="T115" fmla="*/ 2659 h 2298"/>
                              <a:gd name="T116" fmla="+- 0 5771 3179"/>
                              <a:gd name="T117" fmla="*/ T116 w 2597"/>
                              <a:gd name="T118" fmla="+- 0 2814 2013"/>
                              <a:gd name="T119" fmla="*/ 2814 h 2298"/>
                              <a:gd name="T120" fmla="+- 0 5736 3179"/>
                              <a:gd name="T121" fmla="*/ T120 w 2597"/>
                              <a:gd name="T122" fmla="+- 0 2969 2013"/>
                              <a:gd name="T123" fmla="*/ 2969 h 2298"/>
                              <a:gd name="T124" fmla="+- 0 5669 3179"/>
                              <a:gd name="T125" fmla="*/ T124 w 2597"/>
                              <a:gd name="T126" fmla="+- 0 3110 2013"/>
                              <a:gd name="T127" fmla="*/ 3110 h 2298"/>
                              <a:gd name="T128" fmla="+- 0 4444 3179"/>
                              <a:gd name="T129" fmla="*/ T128 w 2597"/>
                              <a:gd name="T130" fmla="+- 0 4311 2013"/>
                              <a:gd name="T131" fmla="*/ 4311 h 2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597" h="2298">
                                <a:moveTo>
                                  <a:pt x="1265" y="2298"/>
                                </a:moveTo>
                                <a:lnTo>
                                  <a:pt x="198" y="1215"/>
                                </a:lnTo>
                                <a:lnTo>
                                  <a:pt x="149" y="1157"/>
                                </a:lnTo>
                                <a:lnTo>
                                  <a:pt x="105" y="1094"/>
                                </a:lnTo>
                                <a:lnTo>
                                  <a:pt x="69" y="1026"/>
                                </a:lnTo>
                                <a:lnTo>
                                  <a:pt x="39" y="955"/>
                                </a:lnTo>
                                <a:lnTo>
                                  <a:pt x="18" y="879"/>
                                </a:lnTo>
                                <a:lnTo>
                                  <a:pt x="5" y="801"/>
                                </a:lnTo>
                                <a:lnTo>
                                  <a:pt x="0" y="720"/>
                                </a:lnTo>
                                <a:lnTo>
                                  <a:pt x="4" y="646"/>
                                </a:lnTo>
                                <a:lnTo>
                                  <a:pt x="15" y="575"/>
                                </a:lnTo>
                                <a:lnTo>
                                  <a:pt x="32" y="506"/>
                                </a:lnTo>
                                <a:lnTo>
                                  <a:pt x="57" y="439"/>
                                </a:lnTo>
                                <a:lnTo>
                                  <a:pt x="87" y="377"/>
                                </a:lnTo>
                                <a:lnTo>
                                  <a:pt x="123" y="317"/>
                                </a:lnTo>
                                <a:lnTo>
                                  <a:pt x="164" y="262"/>
                                </a:lnTo>
                                <a:lnTo>
                                  <a:pt x="211" y="211"/>
                                </a:lnTo>
                                <a:lnTo>
                                  <a:pt x="262" y="164"/>
                                </a:lnTo>
                                <a:lnTo>
                                  <a:pt x="317" y="123"/>
                                </a:lnTo>
                                <a:lnTo>
                                  <a:pt x="376" y="87"/>
                                </a:lnTo>
                                <a:lnTo>
                                  <a:pt x="439" y="57"/>
                                </a:lnTo>
                                <a:lnTo>
                                  <a:pt x="505" y="32"/>
                                </a:lnTo>
                                <a:lnTo>
                                  <a:pt x="574" y="15"/>
                                </a:lnTo>
                                <a:lnTo>
                                  <a:pt x="645" y="4"/>
                                </a:lnTo>
                                <a:lnTo>
                                  <a:pt x="719" y="0"/>
                                </a:lnTo>
                                <a:lnTo>
                                  <a:pt x="797" y="4"/>
                                </a:lnTo>
                                <a:lnTo>
                                  <a:pt x="873" y="17"/>
                                </a:lnTo>
                                <a:lnTo>
                                  <a:pt x="946" y="37"/>
                                </a:lnTo>
                                <a:lnTo>
                                  <a:pt x="1015" y="64"/>
                                </a:lnTo>
                                <a:lnTo>
                                  <a:pt x="1081" y="98"/>
                                </a:lnTo>
                                <a:lnTo>
                                  <a:pt x="1143" y="139"/>
                                </a:lnTo>
                                <a:lnTo>
                                  <a:pt x="1200" y="185"/>
                                </a:lnTo>
                                <a:lnTo>
                                  <a:pt x="1252" y="237"/>
                                </a:lnTo>
                                <a:lnTo>
                                  <a:pt x="1299" y="294"/>
                                </a:lnTo>
                                <a:lnTo>
                                  <a:pt x="1345" y="237"/>
                                </a:lnTo>
                                <a:lnTo>
                                  <a:pt x="1397" y="185"/>
                                </a:lnTo>
                                <a:lnTo>
                                  <a:pt x="1454" y="139"/>
                                </a:lnTo>
                                <a:lnTo>
                                  <a:pt x="1516" y="98"/>
                                </a:lnTo>
                                <a:lnTo>
                                  <a:pt x="1582" y="64"/>
                                </a:lnTo>
                                <a:lnTo>
                                  <a:pt x="1651" y="37"/>
                                </a:lnTo>
                                <a:lnTo>
                                  <a:pt x="1724" y="17"/>
                                </a:lnTo>
                                <a:lnTo>
                                  <a:pt x="1800" y="4"/>
                                </a:lnTo>
                                <a:lnTo>
                                  <a:pt x="1878" y="0"/>
                                </a:lnTo>
                                <a:lnTo>
                                  <a:pt x="1952" y="4"/>
                                </a:lnTo>
                                <a:lnTo>
                                  <a:pt x="2023" y="15"/>
                                </a:lnTo>
                                <a:lnTo>
                                  <a:pt x="2092" y="32"/>
                                </a:lnTo>
                                <a:lnTo>
                                  <a:pt x="2158" y="57"/>
                                </a:lnTo>
                                <a:lnTo>
                                  <a:pt x="2221" y="87"/>
                                </a:lnTo>
                                <a:lnTo>
                                  <a:pt x="2280" y="123"/>
                                </a:lnTo>
                                <a:lnTo>
                                  <a:pt x="2335" y="164"/>
                                </a:lnTo>
                                <a:lnTo>
                                  <a:pt x="2387" y="211"/>
                                </a:lnTo>
                                <a:lnTo>
                                  <a:pt x="2433" y="262"/>
                                </a:lnTo>
                                <a:lnTo>
                                  <a:pt x="2474" y="317"/>
                                </a:lnTo>
                                <a:lnTo>
                                  <a:pt x="2510" y="377"/>
                                </a:lnTo>
                                <a:lnTo>
                                  <a:pt x="2541" y="439"/>
                                </a:lnTo>
                                <a:lnTo>
                                  <a:pt x="2565" y="506"/>
                                </a:lnTo>
                                <a:lnTo>
                                  <a:pt x="2582" y="575"/>
                                </a:lnTo>
                                <a:lnTo>
                                  <a:pt x="2593" y="646"/>
                                </a:lnTo>
                                <a:lnTo>
                                  <a:pt x="2597" y="720"/>
                                </a:lnTo>
                                <a:lnTo>
                                  <a:pt x="2592" y="801"/>
                                </a:lnTo>
                                <a:lnTo>
                                  <a:pt x="2579" y="880"/>
                                </a:lnTo>
                                <a:lnTo>
                                  <a:pt x="2557" y="956"/>
                                </a:lnTo>
                                <a:lnTo>
                                  <a:pt x="2527" y="1029"/>
                                </a:lnTo>
                                <a:lnTo>
                                  <a:pt x="2490" y="1097"/>
                                </a:lnTo>
                                <a:lnTo>
                                  <a:pt x="2446" y="1160"/>
                                </a:lnTo>
                                <a:lnTo>
                                  <a:pt x="1265" y="2298"/>
                                </a:lnTo>
                                <a:close/>
                              </a:path>
                            </a:pathLst>
                          </a:custGeom>
                          <a:solidFill>
                            <a:srgbClr val="FFD9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C03DFA" id="Group 68" o:spid="_x0000_s1026" alt="&quot;&quot;" style="position:absolute;margin-left:0;margin-top:93.8pt;width:372.05pt;height:248.65pt;z-index:251604480;mso-position-horizontal-relative:page" coordorigin=",1689" coordsize="7441,4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">
                <v:shape id="Freeform 71" o:spid="_x0000_s1027" style="position:absolute;top:1688;width:7302;height:4973;visibility:visible;mso-wrap-style:square;v-text-anchor:top" coordsize="7302,4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" path="m7214,4972l,4972,,69,91,36,194,12,298,1,350,r53,1l511,13,619,34,730,65r111,39l898,126r56,24l1011,175r58,28l1126,231r58,30l1243,293r58,32l1360,358r59,35l1539,464r489,300l2153,839r63,36l2279,911r63,36l2406,982r64,34l2534,1049r64,32l2663,1111r65,30l2793,1169r65,27l2924,1221r65,23l3055,1265r66,20l3187,1302r67,16l3320,1331r67,11l3559,1365r242,28l4377,1451r131,15l4572,1474r64,9l4698,1493r62,10l4821,1515r61,12l4942,1541r60,15l5061,1572r60,18l5180,1609r59,22l5298,1653r59,25l5416,1705r60,29l5536,1766r60,33l5657,1836r61,38l5780,1916r63,44l5906,2008r65,50l6036,2111r66,57l6170,2228r69,63l6309,2358r71,71l6453,2504r74,78l6603,2665r60,67l6719,2800r54,68l6824,2936r48,69l6918,3074r42,69l7000,3212r38,70l7072,3352r32,69l7134,3491r27,70l7185,3631r22,70l7227,3771r17,70l7259,3910r13,70l7282,4049r8,70l7296,4188r4,68l7302,4325r-1,68l7299,4461r-5,68l7288,4596r-9,67l7269,4729r-12,66l7243,4860r-16,65l7214,4972xe" fillcolor="#ece7f7" stroked="f">
                  <v:fill opacity="33410f"/>
                  <v:path arrowok="t" o:connecttype="custom" o:connectlocs="0,6661;91,1725;298,1690;403,1690;619,1723;841,1793;954,1839;1069,1892;1184,1950;1301,2014;1419,2082;2028,2453;2216,2564;2342,2636;2470,2705;2598,2770;2728,2830;2858,2885;2989,2933;3121,2974;3254,3007;3387,3031;3801,3082;4508,3155;4636,3172;4760,3192;4882,3216;5002,3245;5121,3279;5239,3320;5357,3367;5476,3423;5596,3488;5718,3563;5843,3649;5971,3747;6102,3857;6239,3980;6380,4118;6527,4271;6663,4421;6773,4557;6872,4694;6960,4832;7038,4971;7104,5110;7161,5250;7207,5390;7244,5530;7272,5669;7290,5808;7300,5945;7301,6082;7294,6218;7279,6352;7257,6484;7227,6614" o:connectangles="0,0,0,0,0,0,0,0,0,0,0,0,0,0,0,0,0,0,0,0,0,0,0,0,0,0,0,0,0,0,0,0,0,0,0,0,0,0,0,0,0,0,0,0,0,0,0,0,0,0,0,0,0,0,0,0,0"/>
                </v:shape>
                <v:shape id="AutoShape 70" o:spid="_x0000_s1028" style="position:absolute;left:1639;top:2358;width:5802;height:4303;visibility:visible;mso-wrap-style:square;v-text-anchor:top" coordsize="5802,4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" path="m2485,3963r-48,-572l2155,2771,1856,2198,1523,1560r-40,-56l1432,1461r-60,-27l1308,1422r-67,6l1177,1451r-57,40l1078,1542r-28,60l1039,1666r5,67l1068,1798r208,400l1212,2145r-61,-52l1093,2041r-55,-53l986,1932r-49,-60l890,1807r-41,-65l811,1674r-34,-70l745,1532r-29,-73l691,1383r-23,-77l647,1228r-18,-79l614,1070,600,989,589,908r-9,-81l573,746r-5,-81l564,584r-1,-80l562,424r1,-78l559,270,545,201,519,139,482,87,434,45,374,16,303,,230,2,166,24,112,65,68,121,35,191,13,272,5,361,4,386,3,443,2,476,1,512r,38l,584r,49l1,678r1,48l3,775r2,52l8,882r4,56l16,996r6,60l29,1118r7,64l45,1248r10,68l67,1385r13,71l94,1528r16,74l128,1678r19,77l169,1833r23,79l217,1993r27,82l274,2158r31,84l339,2328r37,86l415,2501r41,88l500,2677r46,90l596,2857r52,91l703,3039r59,92l823,3223r64,93l955,3409r71,93l1101,3596r78,93l1223,3758r99,187l1422,4219r11,83l2435,4302r50,-339xm5801,584r,-34l5801,512r-1,-36l5799,443r-2,-57l5797,361r-9,-89l5767,191r-33,-70l5690,65,5635,24,5571,2,5499,r-71,16l5368,45r-48,42l5283,139r-26,62l5242,270r-4,76l5239,424r,80l5237,584r-3,81l5228,746r-7,81l5212,908r-11,81l5188,1070r-16,79l5154,1228r-20,78l5111,1383r-26,76l5057,1532r-32,72l4990,1674r-37,68l4912,1807r-47,65l4816,1932r-52,56l4709,2041r-58,52l4590,2145r-65,53l4734,1798r23,-65l4763,1666r-12,-64l4724,1542r-43,-51l4625,1451r-65,-23l4494,1422r-65,12l4370,1461r-52,43l4279,1560,3647,2771r-282,620l3317,3963r50,339l4368,4302r12,-83l4480,3945r98,-187l4623,3689r78,-93l4775,3502r71,-93l4914,3316r65,-93l5040,3131r58,-92l5154,2948r52,-91l5255,2767r47,-90l5346,2589r41,-88l5426,2414r36,-86l5496,2242r17,-44l5528,2158r29,-83l5585,1993r25,-81l5633,1833r21,-78l5674,1678r17,-76l5707,1528r15,-72l5735,1385r11,-69l5757,1248r8,-66l5773,1118r7,-62l5785,996r5,-58l5793,882r3,-55l5798,775r2,-49l5801,678r,-45l5801,584xe" fillcolor="#baddab" stroked="f">
                  <v:path arrowok="t" o:connecttype="custom" o:connectlocs="1856,4557;1372,3793;1120,3850;1044,4092;1151,4452;937,4231;777,3963;668,3665;600,3348;568,3024;563,2705;482,2446;230,2361;35,2550;3,2802;0,2943;3,3134;16,3355;45,3607;94,3887;169,4192;274,4517;415,4860;596,5216;823,5582;1101,5955;1422,6578;5801,2943;5799,2802;5767,2550;5571,2361;5320,2446;5238,2705;5234,3024;5201,3348;5134,3665;5025,3963;4865,4231;4651,4452;4757,4092;4681,3850;4429,3793;3647,5130;4368,6661;4623,6048;4914,5675;5154,5307;5346,4948;5496,4601;5585,4352;5674,4037;5735,3744;5773,3477;5793,3241;5801,3037" o:connectangles="0,0,0,0,0,0,0,0,0,0,0,0,0,0,0,0,0,0,0,0,0,0,0,0,0,0,0,0,0,0,0,0,0,0,0,0,0,0,0,0,0,0,0,0,0,0,0,0,0,0,0,0,0,0,0"/>
                </v:shape>
                <v:shape id="Freeform 69" o:spid="_x0000_s1029" style="position:absolute;left:3179;top:2013;width:2597;height:2298;visibility:visible;mso-wrap-style:square;v-text-anchor:top" coordsize="2597,2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" path="m1265,2298l198,1215r-49,-58l105,1094,69,1026,39,955,18,879,5,801,,720,4,646,15,575,32,506,57,439,87,377r36,-60l164,262r47,-51l262,164r55,-41l376,87,439,57,505,32,574,15,645,4,719,r78,4l873,17r73,20l1015,64r66,34l1143,139r57,46l1252,237r47,57l1345,237r52,-52l1454,139r62,-41l1582,64r69,-27l1724,17,1800,4,1878,r74,4l2023,15r69,17l2158,57r63,30l2280,123r55,41l2387,211r46,51l2474,317r36,60l2541,439r24,67l2582,575r11,71l2597,720r-5,81l2579,880r-22,76l2527,1029r-37,68l2446,1160,1265,2298xe" fillcolor="#ffd99d" stroked="f">
                  <v:path arrowok="t" o:connecttype="custom" o:connectlocs="198,3228;105,3107;39,2968;5,2814;4,2659;32,2519;87,2390;164,2275;262,2177;376,2100;505,2045;645,2017;797,2017;946,2050;1081,2111;1200,2198;1299,2307;1397,2198;1516,2111;1651,2050;1800,2017;1952,2017;2092,2045;2221,2100;2335,2177;2433,2275;2510,2390;2565,2519;2593,2659;2592,2814;2557,2969;2490,3110;1265,4311" o:connectangles="0,0,0,0,0,0,0,0,0,0,0,0,0,0,0,0,0,0,0,0,0,0,0,0,0,0,0,0,0,0,0,0,0"/>
                </v:shape>
                <w10:wrap anchorx="page"/>
              </v:group>
            </w:pict>
          </mc:Fallback>
        </mc:AlternateContent>
      </w:r>
      <w:r w:rsidR="00071089" w:rsidRPr="00941E31">
        <w:rPr>
          <w:rFonts w:ascii="Gadugi" w:hAnsi="Gadugi"/>
          <w:sz w:val="24"/>
          <w:szCs w:val="24"/>
        </w:rPr>
        <w:t>Specialist staff includes the Specialist Wellbeing Adviser (who offers support during office hours); Sexual Assault Responders (who offer support during out-of-office hours); and</w:t>
      </w:r>
      <w:r w:rsidR="00941E31">
        <w:rPr>
          <w:rFonts w:ascii="Gadugi" w:hAnsi="Gadugi"/>
          <w:sz w:val="24"/>
          <w:szCs w:val="24"/>
        </w:rPr>
        <w:t xml:space="preserve"> </w:t>
      </w:r>
      <w:r w:rsidR="00071089" w:rsidRPr="00941E31">
        <w:rPr>
          <w:rFonts w:ascii="Gadugi" w:hAnsi="Gadugi"/>
          <w:sz w:val="24"/>
          <w:szCs w:val="24"/>
        </w:rPr>
        <w:t>Campus Security.</w:t>
      </w:r>
    </w:p>
    <w:p w14:paraId="6A25C789" w14:textId="77777777" w:rsidR="00654FB8" w:rsidRDefault="00654FB8">
      <w:pPr>
        <w:spacing w:line="297" w:lineRule="auto"/>
        <w:sectPr w:rsidR="00654FB8">
          <w:headerReference w:type="default" r:id="rId32"/>
          <w:pgSz w:w="11910" w:h="16850"/>
          <w:pgMar w:top="1600" w:right="100" w:bottom="0" w:left="0" w:header="0" w:footer="0" w:gutter="0"/>
          <w:cols w:space="720"/>
        </w:sectPr>
      </w:pPr>
    </w:p>
    <w:p w14:paraId="558A71DB" w14:textId="46CDFC87" w:rsidR="00650D98" w:rsidRPr="00F30229" w:rsidRDefault="00650D98" w:rsidP="00650D98">
      <w:pPr>
        <w:pStyle w:val="Heading1"/>
        <w:spacing w:before="0"/>
        <w:rPr>
          <w:rFonts w:ascii="Gadugi" w:hAnsi="Gadugi"/>
          <w:b/>
          <w:bCs/>
          <w:sz w:val="48"/>
          <w:szCs w:val="48"/>
        </w:rPr>
      </w:pPr>
      <w:r>
        <w:rPr>
          <w:noProof/>
        </w:rPr>
        <w:lastRenderedPageBreak/>
        <mc:AlternateContent>
          <mc:Choice Requires="wps">
            <w:drawing>
              <wp:anchor distT="0" distB="0" distL="114300" distR="114300" simplePos="0" relativeHeight="251665920" behindDoc="1" locked="0" layoutInCell="1" allowOverlap="1" wp14:anchorId="60A18B84" wp14:editId="7A74DCE3">
                <wp:simplePos x="0" y="0"/>
                <wp:positionH relativeFrom="margin">
                  <wp:align>center</wp:align>
                </wp:positionH>
                <wp:positionV relativeFrom="margin">
                  <wp:posOffset>-19240</wp:posOffset>
                </wp:positionV>
                <wp:extent cx="6835140" cy="438785"/>
                <wp:effectExtent l="0" t="0" r="3810" b="0"/>
                <wp:wrapNone/>
                <wp:docPr id="183" name="Text Box 1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5140" cy="438785"/>
                        </a:xfrm>
                        <a:prstGeom prst="rect">
                          <a:avLst/>
                        </a:prstGeom>
                        <a:solidFill>
                          <a:srgbClr val="DFEFFD"/>
                        </a:solidFill>
                        <a:ln>
                          <a:noFill/>
                        </a:ln>
                      </wps:spPr>
                      <wps:txbx>
                        <w:txbxContent>
                          <w:p w14:paraId="14E26740" w14:textId="7ED892F3" w:rsidR="003B32C2" w:rsidRPr="00F30229" w:rsidRDefault="003B32C2" w:rsidP="003B32C2">
                            <w:pPr>
                              <w:pStyle w:val="Heading1"/>
                              <w:spacing w:before="0"/>
                              <w:rPr>
                                <w:rFonts w:ascii="Gadugi" w:hAnsi="Gadugi"/>
                                <w:b/>
                                <w:bCs/>
                                <w:sz w:val="48"/>
                                <w:szCs w:val="4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18B84" id="Text Box 183" o:spid="_x0000_s1063" type="#_x0000_t202" alt="&quot;&quot;" style="position:absolute;left:0;text-align:left;margin-left:0;margin-top:-1.5pt;width:538.2pt;height:34.55pt;z-index:-25165056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" fillcolor="#dfeffd" stroked="f">
                <v:textbox inset="0,0,0,0">
                  <w:txbxContent>
                    <w:p w14:paraId="14E26740" w14:textId="7ED892F3" w:rsidR="003B32C2" w:rsidRPr="00F30229" w:rsidRDefault="003B32C2" w:rsidP="003B32C2">
                      <w:pPr>
                        <w:pStyle w:val="Heading1"/>
                        <w:spacing w:before="0"/>
                        <w:rPr>
                          <w:rFonts w:ascii="Gadugi" w:hAnsi="Gadugi"/>
                          <w:b/>
                          <w:bCs/>
                          <w:sz w:val="48"/>
                          <w:szCs w:val="48"/>
                        </w:rPr>
                      </w:pPr>
                    </w:p>
                  </w:txbxContent>
                </v:textbox>
                <w10:wrap anchorx="margin" anchory="margin"/>
              </v:shape>
            </w:pict>
          </mc:Fallback>
        </mc:AlternateContent>
      </w:r>
      <w:r w:rsidRPr="00F30229">
        <w:rPr>
          <w:rFonts w:ascii="Gadugi" w:hAnsi="Gadugi"/>
          <w:b/>
          <w:bCs/>
          <w:sz w:val="48"/>
          <w:szCs w:val="48"/>
        </w:rPr>
        <w:t>SUPPORT</w:t>
      </w:r>
      <w:r>
        <w:rPr>
          <w:rFonts w:ascii="Gadugi" w:hAnsi="Gadugi"/>
          <w:b/>
          <w:bCs/>
          <w:sz w:val="48"/>
          <w:szCs w:val="48"/>
        </w:rPr>
        <w:t xml:space="preserve"> DURING OFFICE HOURS</w:t>
      </w:r>
    </w:p>
    <w:p w14:paraId="24E76D2A" w14:textId="2B09B2EA" w:rsidR="00654FB8" w:rsidRDefault="00654FB8">
      <w:pPr>
        <w:pStyle w:val="BodyText"/>
        <w:spacing w:before="2"/>
        <w:rPr>
          <w:sz w:val="19"/>
        </w:rPr>
      </w:pPr>
    </w:p>
    <w:p w14:paraId="5D53B840" w14:textId="584DA552" w:rsidR="00654FB8" w:rsidRPr="00941E31" w:rsidRDefault="00071089" w:rsidP="00941E31">
      <w:pPr>
        <w:pStyle w:val="BodyText"/>
        <w:spacing w:before="99" w:line="297" w:lineRule="auto"/>
        <w:ind w:left="709" w:right="470" w:firstLine="27"/>
        <w:jc w:val="center"/>
        <w:rPr>
          <w:rFonts w:ascii="Gadugi" w:hAnsi="Gadugi"/>
          <w:sz w:val="24"/>
          <w:szCs w:val="24"/>
        </w:rPr>
      </w:pPr>
      <w:r w:rsidRPr="00941E31">
        <w:rPr>
          <w:rFonts w:ascii="Gadugi" w:hAnsi="Gadugi"/>
          <w:sz w:val="24"/>
          <w:szCs w:val="24"/>
        </w:rPr>
        <w:t>If an incident is disclosed during office hours (Monday to Friday 9:00-17:00) please contact Specialist Wellbeing Adviser directly as outlined below, or in the flow chart above</w:t>
      </w:r>
    </w:p>
    <w:p w14:paraId="6FD060D7" w14:textId="25FDFF86" w:rsidR="00654FB8" w:rsidRPr="00941E31" w:rsidRDefault="00654FB8">
      <w:pPr>
        <w:pStyle w:val="BodyText"/>
        <w:rPr>
          <w:rFonts w:ascii="Gadugi" w:hAnsi="Gadugi"/>
          <w:sz w:val="24"/>
          <w:szCs w:val="24"/>
        </w:rPr>
      </w:pPr>
    </w:p>
    <w:p w14:paraId="6EAE0A58" w14:textId="3CDAE135" w:rsidR="00654FB8" w:rsidRPr="004826B3" w:rsidRDefault="004826B3" w:rsidP="004826B3">
      <w:pPr>
        <w:spacing w:before="124"/>
        <w:ind w:left="275"/>
        <w:rPr>
          <w:rFonts w:ascii="Gadugi" w:hAnsi="Gadugi"/>
          <w:sz w:val="40"/>
          <w:szCs w:val="40"/>
        </w:rPr>
      </w:pPr>
      <w:r>
        <w:rPr>
          <w:noProof/>
        </w:rPr>
        <mc:AlternateContent>
          <mc:Choice Requires="wps">
            <w:drawing>
              <wp:anchor distT="0" distB="0" distL="114300" distR="114300" simplePos="0" relativeHeight="251645440" behindDoc="1" locked="0" layoutInCell="1" allowOverlap="1" wp14:anchorId="47933ACB" wp14:editId="704ADC0F">
                <wp:simplePos x="0" y="0"/>
                <wp:positionH relativeFrom="column">
                  <wp:posOffset>0</wp:posOffset>
                </wp:positionH>
                <wp:positionV relativeFrom="paragraph">
                  <wp:posOffset>18002</wp:posOffset>
                </wp:positionV>
                <wp:extent cx="6508750" cy="457835"/>
                <wp:effectExtent l="0" t="0" r="6350" b="0"/>
                <wp:wrapNone/>
                <wp:docPr id="81" name="AutoShap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08750" cy="457835"/>
                        </a:xfrm>
                        <a:custGeom>
                          <a:avLst/>
                          <a:gdLst>
                            <a:gd name="T0" fmla="*/ 10064 w 10152"/>
                            <a:gd name="T1" fmla="+- 0 1006 285"/>
                            <a:gd name="T2" fmla="*/ 1006 h 721"/>
                            <a:gd name="T3" fmla="*/ 0 w 10152"/>
                            <a:gd name="T4" fmla="+- 0 1006 285"/>
                            <a:gd name="T5" fmla="*/ 1006 h 721"/>
                            <a:gd name="T6" fmla="*/ 0 w 10152"/>
                            <a:gd name="T7" fmla="+- 0 285 285"/>
                            <a:gd name="T8" fmla="*/ 285 h 721"/>
                            <a:gd name="T9" fmla="*/ 10064 w 10152"/>
                            <a:gd name="T10" fmla="+- 0 285 285"/>
                            <a:gd name="T11" fmla="*/ 285 h 721"/>
                            <a:gd name="T12" fmla="*/ 10070 w 10152"/>
                            <a:gd name="T13" fmla="+- 0 299 285"/>
                            <a:gd name="T14" fmla="*/ 299 h 721"/>
                            <a:gd name="T15" fmla="*/ 10078 w 10152"/>
                            <a:gd name="T16" fmla="+- 0 313 285"/>
                            <a:gd name="T17" fmla="*/ 313 h 721"/>
                            <a:gd name="T18" fmla="*/ 10088 w 10152"/>
                            <a:gd name="T19" fmla="+- 0 326 285"/>
                            <a:gd name="T20" fmla="*/ 326 h 721"/>
                            <a:gd name="T21" fmla="*/ 10099 w 10152"/>
                            <a:gd name="T22" fmla="+- 0 338 285"/>
                            <a:gd name="T23" fmla="*/ 338 h 721"/>
                            <a:gd name="T24" fmla="*/ 10112 w 10152"/>
                            <a:gd name="T25" fmla="+- 0 350 285"/>
                            <a:gd name="T26" fmla="*/ 350 h 721"/>
                            <a:gd name="T27" fmla="*/ 10125 w 10152"/>
                            <a:gd name="T28" fmla="+- 0 359 285"/>
                            <a:gd name="T29" fmla="*/ 359 h 721"/>
                            <a:gd name="T30" fmla="*/ 10138 w 10152"/>
                            <a:gd name="T31" fmla="+- 0 367 285"/>
                            <a:gd name="T32" fmla="*/ 367 h 721"/>
                            <a:gd name="T33" fmla="*/ 10152 w 10152"/>
                            <a:gd name="T34" fmla="+- 0 373 285"/>
                            <a:gd name="T35" fmla="*/ 373 h 721"/>
                            <a:gd name="T36" fmla="*/ 10152 w 10152"/>
                            <a:gd name="T37" fmla="+- 0 401 285"/>
                            <a:gd name="T38" fmla="*/ 401 h 721"/>
                            <a:gd name="T39" fmla="*/ 10000 w 10152"/>
                            <a:gd name="T40" fmla="+- 0 401 285"/>
                            <a:gd name="T41" fmla="*/ 401 h 721"/>
                            <a:gd name="T42" fmla="*/ 9990 w 10152"/>
                            <a:gd name="T43" fmla="+- 0 411 285"/>
                            <a:gd name="T44" fmla="*/ 411 h 721"/>
                            <a:gd name="T45" fmla="*/ 9990 w 10152"/>
                            <a:gd name="T46" fmla="+- 0 438 285"/>
                            <a:gd name="T47" fmla="*/ 438 h 721"/>
                            <a:gd name="T48" fmla="*/ 10000 w 10152"/>
                            <a:gd name="T49" fmla="+- 0 448 285"/>
                            <a:gd name="T50" fmla="*/ 448 h 721"/>
                            <a:gd name="T51" fmla="*/ 10152 w 10152"/>
                            <a:gd name="T52" fmla="+- 0 448 285"/>
                            <a:gd name="T53" fmla="*/ 448 h 721"/>
                            <a:gd name="T54" fmla="*/ 10152 w 10152"/>
                            <a:gd name="T55" fmla="+- 0 843 285"/>
                            <a:gd name="T56" fmla="*/ 843 h 721"/>
                            <a:gd name="T57" fmla="*/ 10000 w 10152"/>
                            <a:gd name="T58" fmla="+- 0 843 285"/>
                            <a:gd name="T59" fmla="*/ 843 h 721"/>
                            <a:gd name="T60" fmla="*/ 9990 w 10152"/>
                            <a:gd name="T61" fmla="+- 0 854 285"/>
                            <a:gd name="T62" fmla="*/ 854 h 721"/>
                            <a:gd name="T63" fmla="*/ 9990 w 10152"/>
                            <a:gd name="T64" fmla="+- 0 880 285"/>
                            <a:gd name="T65" fmla="*/ 880 h 721"/>
                            <a:gd name="T66" fmla="*/ 10000 w 10152"/>
                            <a:gd name="T67" fmla="+- 0 891 285"/>
                            <a:gd name="T68" fmla="*/ 891 h 721"/>
                            <a:gd name="T69" fmla="*/ 10152 w 10152"/>
                            <a:gd name="T70" fmla="+- 0 891 285"/>
                            <a:gd name="T71" fmla="*/ 891 h 721"/>
                            <a:gd name="T72" fmla="*/ 10152 w 10152"/>
                            <a:gd name="T73" fmla="+- 0 918 285"/>
                            <a:gd name="T74" fmla="*/ 918 h 721"/>
                            <a:gd name="T75" fmla="*/ 10138 w 10152"/>
                            <a:gd name="T76" fmla="+- 0 924 285"/>
                            <a:gd name="T77" fmla="*/ 924 h 721"/>
                            <a:gd name="T78" fmla="*/ 10125 w 10152"/>
                            <a:gd name="T79" fmla="+- 0 932 285"/>
                            <a:gd name="T80" fmla="*/ 932 h 721"/>
                            <a:gd name="T81" fmla="*/ 10111 w 10152"/>
                            <a:gd name="T82" fmla="+- 0 942 285"/>
                            <a:gd name="T83" fmla="*/ 942 h 721"/>
                            <a:gd name="T84" fmla="*/ 10099 w 10152"/>
                            <a:gd name="T85" fmla="+- 0 953 285"/>
                            <a:gd name="T86" fmla="*/ 953 h 721"/>
                            <a:gd name="T87" fmla="*/ 10088 w 10152"/>
                            <a:gd name="T88" fmla="+- 0 966 285"/>
                            <a:gd name="T89" fmla="*/ 966 h 721"/>
                            <a:gd name="T90" fmla="*/ 10078 w 10152"/>
                            <a:gd name="T91" fmla="+- 0 979 285"/>
                            <a:gd name="T92" fmla="*/ 979 h 721"/>
                            <a:gd name="T93" fmla="*/ 10070 w 10152"/>
                            <a:gd name="T94" fmla="+- 0 992 285"/>
                            <a:gd name="T95" fmla="*/ 992 h 721"/>
                            <a:gd name="T96" fmla="*/ 10064 w 10152"/>
                            <a:gd name="T97" fmla="+- 0 1006 285"/>
                            <a:gd name="T98" fmla="*/ 1006 h 721"/>
                            <a:gd name="T99" fmla="*/ 10152 w 10152"/>
                            <a:gd name="T100" fmla="+- 0 448 285"/>
                            <a:gd name="T101" fmla="*/ 448 h 721"/>
                            <a:gd name="T102" fmla="*/ 10027 w 10152"/>
                            <a:gd name="T103" fmla="+- 0 448 285"/>
                            <a:gd name="T104" fmla="*/ 448 h 721"/>
                            <a:gd name="T105" fmla="*/ 10037 w 10152"/>
                            <a:gd name="T106" fmla="+- 0 438 285"/>
                            <a:gd name="T107" fmla="*/ 438 h 721"/>
                            <a:gd name="T108" fmla="*/ 10037 w 10152"/>
                            <a:gd name="T109" fmla="+- 0 411 285"/>
                            <a:gd name="T110" fmla="*/ 411 h 721"/>
                            <a:gd name="T111" fmla="*/ 10026 w 10152"/>
                            <a:gd name="T112" fmla="+- 0 401 285"/>
                            <a:gd name="T113" fmla="*/ 401 h 721"/>
                            <a:gd name="T114" fmla="*/ 10152 w 10152"/>
                            <a:gd name="T115" fmla="+- 0 401 285"/>
                            <a:gd name="T116" fmla="*/ 401 h 721"/>
                            <a:gd name="T117" fmla="*/ 10152 w 10152"/>
                            <a:gd name="T118" fmla="+- 0 448 285"/>
                            <a:gd name="T119" fmla="*/ 448 h 721"/>
                            <a:gd name="T120" fmla="*/ 10152 w 10152"/>
                            <a:gd name="T121" fmla="+- 0 891 285"/>
                            <a:gd name="T122" fmla="*/ 891 h 721"/>
                            <a:gd name="T123" fmla="*/ 10027 w 10152"/>
                            <a:gd name="T124" fmla="+- 0 891 285"/>
                            <a:gd name="T125" fmla="*/ 891 h 721"/>
                            <a:gd name="T126" fmla="*/ 10037 w 10152"/>
                            <a:gd name="T127" fmla="+- 0 880 285"/>
                            <a:gd name="T128" fmla="*/ 880 h 721"/>
                            <a:gd name="T129" fmla="*/ 10037 w 10152"/>
                            <a:gd name="T130" fmla="+- 0 854 285"/>
                            <a:gd name="T131" fmla="*/ 854 h 721"/>
                            <a:gd name="T132" fmla="*/ 10026 w 10152"/>
                            <a:gd name="T133" fmla="+- 0 843 285"/>
                            <a:gd name="T134" fmla="*/ 843 h 721"/>
                            <a:gd name="T135" fmla="*/ 10152 w 10152"/>
                            <a:gd name="T136" fmla="+- 0 843 285"/>
                            <a:gd name="T137" fmla="*/ 843 h 721"/>
                            <a:gd name="T138" fmla="*/ 10152 w 10152"/>
                            <a:gd name="T139" fmla="+- 0 891 285"/>
                            <a:gd name="T140" fmla="*/ 891 h 72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Lst>
                          <a:rect l="0" t="0" r="r" b="b"/>
                          <a:pathLst>
                            <a:path w="10152" h="721">
                              <a:moveTo>
                                <a:pt x="10064" y="721"/>
                              </a:moveTo>
                              <a:lnTo>
                                <a:pt x="0" y="721"/>
                              </a:lnTo>
                              <a:lnTo>
                                <a:pt x="0" y="0"/>
                              </a:lnTo>
                              <a:lnTo>
                                <a:pt x="10064" y="0"/>
                              </a:lnTo>
                              <a:lnTo>
                                <a:pt x="10070" y="14"/>
                              </a:lnTo>
                              <a:lnTo>
                                <a:pt x="10078" y="28"/>
                              </a:lnTo>
                              <a:lnTo>
                                <a:pt x="10088" y="41"/>
                              </a:lnTo>
                              <a:lnTo>
                                <a:pt x="10099" y="53"/>
                              </a:lnTo>
                              <a:lnTo>
                                <a:pt x="10112" y="65"/>
                              </a:lnTo>
                              <a:lnTo>
                                <a:pt x="10125" y="74"/>
                              </a:lnTo>
                              <a:lnTo>
                                <a:pt x="10138" y="82"/>
                              </a:lnTo>
                              <a:lnTo>
                                <a:pt x="10152" y="88"/>
                              </a:lnTo>
                              <a:lnTo>
                                <a:pt x="10152" y="116"/>
                              </a:lnTo>
                              <a:lnTo>
                                <a:pt x="10000" y="116"/>
                              </a:lnTo>
                              <a:lnTo>
                                <a:pt x="9990" y="126"/>
                              </a:lnTo>
                              <a:lnTo>
                                <a:pt x="9990" y="153"/>
                              </a:lnTo>
                              <a:lnTo>
                                <a:pt x="10000" y="163"/>
                              </a:lnTo>
                              <a:lnTo>
                                <a:pt x="10152" y="163"/>
                              </a:lnTo>
                              <a:lnTo>
                                <a:pt x="10152" y="558"/>
                              </a:lnTo>
                              <a:lnTo>
                                <a:pt x="10000" y="558"/>
                              </a:lnTo>
                              <a:lnTo>
                                <a:pt x="9990" y="569"/>
                              </a:lnTo>
                              <a:lnTo>
                                <a:pt x="9990" y="595"/>
                              </a:lnTo>
                              <a:lnTo>
                                <a:pt x="10000" y="606"/>
                              </a:lnTo>
                              <a:lnTo>
                                <a:pt x="10152" y="606"/>
                              </a:lnTo>
                              <a:lnTo>
                                <a:pt x="10152" y="633"/>
                              </a:lnTo>
                              <a:lnTo>
                                <a:pt x="10138" y="639"/>
                              </a:lnTo>
                              <a:lnTo>
                                <a:pt x="10125" y="647"/>
                              </a:lnTo>
                              <a:lnTo>
                                <a:pt x="10111" y="657"/>
                              </a:lnTo>
                              <a:lnTo>
                                <a:pt x="10099" y="668"/>
                              </a:lnTo>
                              <a:lnTo>
                                <a:pt x="10088" y="681"/>
                              </a:lnTo>
                              <a:lnTo>
                                <a:pt x="10078" y="694"/>
                              </a:lnTo>
                              <a:lnTo>
                                <a:pt x="10070" y="707"/>
                              </a:lnTo>
                              <a:lnTo>
                                <a:pt x="10064" y="721"/>
                              </a:lnTo>
                              <a:close/>
                              <a:moveTo>
                                <a:pt x="10152" y="163"/>
                              </a:moveTo>
                              <a:lnTo>
                                <a:pt x="10027" y="163"/>
                              </a:lnTo>
                              <a:lnTo>
                                <a:pt x="10037" y="153"/>
                              </a:lnTo>
                              <a:lnTo>
                                <a:pt x="10037" y="126"/>
                              </a:lnTo>
                              <a:lnTo>
                                <a:pt x="10026" y="116"/>
                              </a:lnTo>
                              <a:lnTo>
                                <a:pt x="10152" y="116"/>
                              </a:lnTo>
                              <a:lnTo>
                                <a:pt x="10152" y="163"/>
                              </a:lnTo>
                              <a:close/>
                              <a:moveTo>
                                <a:pt x="10152" y="606"/>
                              </a:moveTo>
                              <a:lnTo>
                                <a:pt x="10027" y="606"/>
                              </a:lnTo>
                              <a:lnTo>
                                <a:pt x="10037" y="595"/>
                              </a:lnTo>
                              <a:lnTo>
                                <a:pt x="10037" y="569"/>
                              </a:lnTo>
                              <a:lnTo>
                                <a:pt x="10026" y="558"/>
                              </a:lnTo>
                              <a:lnTo>
                                <a:pt x="10152" y="558"/>
                              </a:lnTo>
                              <a:lnTo>
                                <a:pt x="10152" y="606"/>
                              </a:lnTo>
                              <a:close/>
                            </a:path>
                          </a:pathLst>
                        </a:custGeom>
                        <a:solidFill>
                          <a:srgbClr val="D9EB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46392237" id="AutoShape 67" o:spid="_x0000_s1026" alt="&quot;&quot;" style="position:absolute;margin-left:0;margin-top:1.4pt;width:512.5pt;height:36.05pt;z-index:-251671040;visibility:visible;mso-wrap-style:square;mso-wrap-distance-left:9pt;mso-wrap-distance-top:0;mso-wrap-distance-right:9pt;mso-wrap-distance-bottom:0;mso-position-horizontal:absolute;mso-position-horizontal-relative:text;mso-position-vertical:absolute;mso-position-vertical-relative:text;v-text-anchor:top" coordsize="10152,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" path="m10064,721l,721,,,10064,r6,14l10078,28r10,13l10099,53r13,12l10125,74r13,8l10152,88r,28l10000,116r-10,10l9990,153r10,10l10152,163r,395l10000,558r-10,11l9990,595r10,11l10152,606r,27l10138,639r-13,8l10111,657r-12,11l10088,681r-10,13l10070,707r-6,14xm10152,163r-125,l10037,153r,-27l10026,116r126,l10152,163xm10152,606r-125,l10037,595r,-26l10026,558r126,l10152,606xe" fillcolor="#d9ebff" stroked="f">
                <v:path arrowok="t" o:connecttype="custom" o:connectlocs="6452331,638810;0,638810;0,180975;6452331,180975;6456177,189865;6461306,198755;6467718,207010;6474770,214630;6483105,222250;6491439,227965;6499774,233045;6508750,236855;6508750,254635;6411298,254635;6404887,260985;6404887,278130;6411298,284480;6508750,284480;6508750,535305;6411298,535305;6404887,542290;6404887,558800;6411298,565785;6508750,565785;6508750,582930;6499774,586740;6491439,591820;6482464,598170;6474770,605155;6467718,613410;6461306,621665;6456177,629920;6452331,638810;6508750,284480;6428609,284480;6435020,278130;6435020,260985;6427968,254635;6508750,254635;6508750,284480;6508750,565785;6428609,565785;6435020,558800;6435020,542290;6427968,535305;6508750,535305;6508750,565785" o:connectangles="0,0,0,0,0,0,0,0,0,0,0,0,0,0,0,0,0,0,0,0,0,0,0,0,0,0,0,0,0,0,0,0,0,0,0,0,0,0,0,0,0,0,0,0,0,0,0"/>
              </v:shape>
            </w:pict>
          </mc:Fallback>
        </mc:AlternateContent>
      </w:r>
      <w:r w:rsidRPr="004826B3">
        <w:rPr>
          <w:rFonts w:ascii="Gadugi" w:hAnsi="Gadugi"/>
          <w:sz w:val="36"/>
          <w:szCs w:val="36"/>
        </w:rPr>
        <w:t>Specialist Wellbeing Adviser (Sexual Assault and Harassment)</w:t>
      </w:r>
    </w:p>
    <w:p w14:paraId="03D8AB39" w14:textId="0483DD2D" w:rsidR="004826B3" w:rsidRDefault="004826B3" w:rsidP="004826B3">
      <w:pPr>
        <w:pStyle w:val="BodyText"/>
        <w:spacing w:before="8"/>
        <w:rPr>
          <w:sz w:val="23"/>
        </w:rPr>
      </w:pPr>
    </w:p>
    <w:p w14:paraId="4E28964B" w14:textId="559F7627" w:rsidR="004826B3" w:rsidRPr="004826B3" w:rsidRDefault="004826B3" w:rsidP="004826B3">
      <w:pPr>
        <w:pStyle w:val="BodyText"/>
        <w:spacing w:before="41" w:line="297" w:lineRule="auto"/>
        <w:ind w:left="993" w:right="895" w:firstLine="61"/>
        <w:jc w:val="center"/>
        <w:rPr>
          <w:rFonts w:ascii="Gadugi" w:hAnsi="Gadugi"/>
          <w:b/>
          <w:bCs/>
          <w:sz w:val="16"/>
          <w:szCs w:val="16"/>
        </w:rPr>
      </w:pPr>
    </w:p>
    <w:p w14:paraId="2A2D608E" w14:textId="0B47166F" w:rsidR="004826B3" w:rsidRPr="00941E31" w:rsidRDefault="004826B3" w:rsidP="004826B3">
      <w:pPr>
        <w:pStyle w:val="BodyText"/>
        <w:spacing w:before="41" w:line="297" w:lineRule="auto"/>
        <w:ind w:left="993" w:right="895" w:firstLine="61"/>
        <w:jc w:val="center"/>
        <w:rPr>
          <w:rFonts w:ascii="Gadugi" w:hAnsi="Gadugi"/>
          <w:b/>
          <w:bCs/>
          <w:sz w:val="24"/>
          <w:szCs w:val="24"/>
        </w:rPr>
      </w:pPr>
      <w:r>
        <w:rPr>
          <w:noProof/>
        </w:rPr>
        <mc:AlternateContent>
          <mc:Choice Requires="wps">
            <w:drawing>
              <wp:anchor distT="0" distB="0" distL="0" distR="0" simplePos="0" relativeHeight="251646464" behindDoc="1" locked="0" layoutInCell="1" allowOverlap="1" wp14:anchorId="73A81D9B" wp14:editId="02E9255D">
                <wp:simplePos x="0" y="0"/>
                <wp:positionH relativeFrom="page">
                  <wp:posOffset>583565</wp:posOffset>
                </wp:positionH>
                <wp:positionV relativeFrom="paragraph">
                  <wp:posOffset>24635</wp:posOffset>
                </wp:positionV>
                <wp:extent cx="6435090" cy="505460"/>
                <wp:effectExtent l="0" t="0" r="3810" b="8890"/>
                <wp:wrapNone/>
                <wp:docPr id="79" name="Text Box 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5090" cy="505460"/>
                        </a:xfrm>
                        <a:prstGeom prst="rect">
                          <a:avLst/>
                        </a:prstGeom>
                        <a:solidFill>
                          <a:srgbClr val="E6F1FF">
                            <a:alpha val="5372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D6721F" w14:textId="16A1FBF8" w:rsidR="00654FB8" w:rsidRPr="00941E31" w:rsidRDefault="00654FB8" w:rsidP="00941E31">
                            <w:pPr>
                              <w:pStyle w:val="BodyText"/>
                              <w:spacing w:before="41" w:line="297" w:lineRule="auto"/>
                              <w:ind w:left="284" w:right="494" w:firstLine="61"/>
                              <w:jc w:val="center"/>
                              <w:rPr>
                                <w:rFonts w:ascii="Gadugi" w:hAnsi="Gadugi"/>
                                <w:b/>
                                <w:bCs/>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81D9B" id="Text Box 64" o:spid="_x0000_s1064" type="#_x0000_t202" alt="&quot;&quot;" style="position:absolute;left:0;text-align:left;margin-left:45.95pt;margin-top:1.95pt;width:506.7pt;height:39.8pt;z-index:-251670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" fillcolor="#e6f1ff" stroked="f">
                <v:fill opacity="35209f"/>
                <v:textbox inset="0,0,0,0">
                  <w:txbxContent>
                    <w:p w14:paraId="24D6721F" w14:textId="16A1FBF8" w:rsidR="00654FB8" w:rsidRPr="00941E31" w:rsidRDefault="00654FB8" w:rsidP="00941E31">
                      <w:pPr>
                        <w:pStyle w:val="BodyText"/>
                        <w:spacing w:before="41" w:line="297" w:lineRule="auto"/>
                        <w:ind w:left="284" w:right="494" w:firstLine="61"/>
                        <w:jc w:val="center"/>
                        <w:rPr>
                          <w:rFonts w:ascii="Gadugi" w:hAnsi="Gadugi"/>
                          <w:b/>
                          <w:bCs/>
                          <w:sz w:val="24"/>
                          <w:szCs w:val="24"/>
                        </w:rPr>
                      </w:pPr>
                    </w:p>
                  </w:txbxContent>
                </v:textbox>
                <w10:wrap anchorx="page"/>
              </v:shape>
            </w:pict>
          </mc:Fallback>
        </mc:AlternateContent>
      </w:r>
      <w:r w:rsidRPr="00941E31">
        <w:rPr>
          <w:rFonts w:ascii="Gadugi" w:hAnsi="Gadugi"/>
          <w:b/>
          <w:bCs/>
          <w:sz w:val="24"/>
          <w:szCs w:val="24"/>
        </w:rPr>
        <w:t>The Specialist Wellbeing Adviser (Sexual Assault/Harassment) can be contacted via the Student Support and Wellbeing Reception on 01227 826573.</w:t>
      </w:r>
    </w:p>
    <w:p w14:paraId="145A9E6E" w14:textId="64E9FB16" w:rsidR="004826B3" w:rsidRPr="004826B3" w:rsidRDefault="004826B3" w:rsidP="004826B3">
      <w:pPr>
        <w:pStyle w:val="BodyText"/>
        <w:spacing w:before="99" w:line="297" w:lineRule="auto"/>
        <w:ind w:right="781"/>
        <w:jc w:val="both"/>
        <w:rPr>
          <w:rFonts w:ascii="Gadugi" w:hAnsi="Gadugi"/>
          <w:sz w:val="14"/>
          <w:szCs w:val="14"/>
        </w:rPr>
      </w:pPr>
    </w:p>
    <w:p w14:paraId="3099557D" w14:textId="41E18528" w:rsidR="00654FB8" w:rsidRPr="00941E31" w:rsidRDefault="00071089">
      <w:pPr>
        <w:pStyle w:val="BodyText"/>
        <w:spacing w:before="99" w:line="297" w:lineRule="auto"/>
        <w:ind w:left="887" w:right="781"/>
        <w:jc w:val="both"/>
        <w:rPr>
          <w:rFonts w:ascii="Gadugi" w:hAnsi="Gadugi"/>
          <w:sz w:val="24"/>
          <w:szCs w:val="24"/>
        </w:rPr>
      </w:pPr>
      <w:r w:rsidRPr="00941E31">
        <w:rPr>
          <w:rFonts w:ascii="Gadugi" w:hAnsi="Gadugi"/>
          <w:sz w:val="24"/>
          <w:szCs w:val="24"/>
        </w:rPr>
        <w:t xml:space="preserve">If there is no answer initially, please keep calling. Alternatively, please email at: </w:t>
      </w:r>
      <w:hyperlink r:id="rId33">
        <w:r w:rsidRPr="00C12AE4">
          <w:rPr>
            <w:rFonts w:ascii="Gadugi" w:hAnsi="Gadugi"/>
            <w:sz w:val="24"/>
            <w:szCs w:val="24"/>
            <w:u w:val="single"/>
          </w:rPr>
          <w:t>KentSSW@kent.ac.uk</w:t>
        </w:r>
        <w:r w:rsidRPr="00941E31">
          <w:rPr>
            <w:rFonts w:ascii="Gadugi" w:hAnsi="Gadugi"/>
            <w:sz w:val="24"/>
            <w:szCs w:val="24"/>
          </w:rPr>
          <w:t xml:space="preserve"> </w:t>
        </w:r>
      </w:hyperlink>
      <w:r w:rsidRPr="00941E31">
        <w:rPr>
          <w:rFonts w:ascii="Gadugi" w:hAnsi="Gadugi"/>
          <w:sz w:val="24"/>
          <w:szCs w:val="24"/>
        </w:rPr>
        <w:t>and this will be picked up between the hours of Monday-Friday 9am-5pm (not including bank holidays and during Christmas closure).</w:t>
      </w:r>
    </w:p>
    <w:p w14:paraId="05716C96" w14:textId="4B01E209" w:rsidR="00654FB8" w:rsidRPr="00941E31" w:rsidRDefault="00654FB8">
      <w:pPr>
        <w:pStyle w:val="BodyText"/>
        <w:spacing w:before="6"/>
        <w:rPr>
          <w:rFonts w:ascii="Gadugi" w:hAnsi="Gadugi"/>
          <w:sz w:val="24"/>
          <w:szCs w:val="24"/>
        </w:rPr>
      </w:pPr>
    </w:p>
    <w:p w14:paraId="6B5F779A" w14:textId="642C74AE" w:rsidR="00654FB8" w:rsidRPr="00941E31" w:rsidRDefault="00071089">
      <w:pPr>
        <w:pStyle w:val="BodyText"/>
        <w:spacing w:line="297" w:lineRule="auto"/>
        <w:ind w:left="887" w:right="785"/>
        <w:jc w:val="both"/>
        <w:rPr>
          <w:rFonts w:ascii="Gadugi" w:hAnsi="Gadugi"/>
          <w:sz w:val="24"/>
          <w:szCs w:val="24"/>
        </w:rPr>
      </w:pPr>
      <w:r w:rsidRPr="00941E31">
        <w:rPr>
          <w:rFonts w:ascii="Gadugi" w:hAnsi="Gadugi"/>
          <w:b/>
          <w:bCs/>
          <w:sz w:val="24"/>
          <w:szCs w:val="24"/>
        </w:rPr>
        <w:t xml:space="preserve">Upon receiving a referral, the Specialist Wellbeing Adviser (Sexual Assault/ Harassment) will </w:t>
      </w:r>
      <w:proofErr w:type="gramStart"/>
      <w:r w:rsidRPr="00941E31">
        <w:rPr>
          <w:rFonts w:ascii="Gadugi" w:hAnsi="Gadugi"/>
          <w:b/>
          <w:bCs/>
          <w:sz w:val="24"/>
          <w:szCs w:val="24"/>
        </w:rPr>
        <w:t>make contact with</w:t>
      </w:r>
      <w:proofErr w:type="gramEnd"/>
      <w:r w:rsidRPr="00941E31">
        <w:rPr>
          <w:rFonts w:ascii="Gadugi" w:hAnsi="Gadugi"/>
          <w:b/>
          <w:bCs/>
          <w:sz w:val="24"/>
          <w:szCs w:val="24"/>
        </w:rPr>
        <w:t xml:space="preserve"> the student.</w:t>
      </w:r>
      <w:r w:rsidRPr="00941E31">
        <w:rPr>
          <w:rFonts w:ascii="Gadugi" w:hAnsi="Gadugi"/>
          <w:sz w:val="24"/>
          <w:szCs w:val="24"/>
        </w:rPr>
        <w:t xml:space="preserve"> A choice of face to face or remote meetings can be arranged.</w:t>
      </w:r>
    </w:p>
    <w:p w14:paraId="487C493A" w14:textId="3F16E24C" w:rsidR="00654FB8" w:rsidRPr="00941E31" w:rsidRDefault="00654FB8">
      <w:pPr>
        <w:pStyle w:val="BodyText"/>
        <w:spacing w:before="6"/>
        <w:rPr>
          <w:rFonts w:ascii="Gadugi" w:hAnsi="Gadugi"/>
          <w:sz w:val="24"/>
          <w:szCs w:val="24"/>
        </w:rPr>
      </w:pPr>
    </w:p>
    <w:p w14:paraId="631220B1" w14:textId="7BFD7DB8" w:rsidR="00654FB8" w:rsidRPr="00941E31" w:rsidRDefault="00071089">
      <w:pPr>
        <w:pStyle w:val="BodyText"/>
        <w:spacing w:before="1" w:line="297" w:lineRule="auto"/>
        <w:ind w:left="887" w:right="787"/>
        <w:jc w:val="both"/>
        <w:rPr>
          <w:rFonts w:ascii="Gadugi" w:hAnsi="Gadugi"/>
          <w:sz w:val="24"/>
          <w:szCs w:val="24"/>
        </w:rPr>
      </w:pPr>
      <w:r w:rsidRPr="00941E31">
        <w:rPr>
          <w:rFonts w:ascii="Gadugi" w:hAnsi="Gadugi"/>
          <w:b/>
          <w:bCs/>
          <w:sz w:val="24"/>
          <w:szCs w:val="24"/>
        </w:rPr>
        <w:t>Any enquiries to members of staff from external bodies should be referred to the Specialist Wellbeing Adviser (Sexual Assault/Harassment) in the first instance.</w:t>
      </w:r>
      <w:r w:rsidRPr="00941E31">
        <w:rPr>
          <w:rFonts w:ascii="Gadugi" w:hAnsi="Gadugi"/>
          <w:sz w:val="24"/>
          <w:szCs w:val="24"/>
        </w:rPr>
        <w:t xml:space="preserve"> Should the student wish for details to be shared with other key University staff, the Specialist Wellbeing Adviser (Sexual Assault/Harassment) will contact them.</w:t>
      </w:r>
    </w:p>
    <w:p w14:paraId="497D1259" w14:textId="6A2F16F8" w:rsidR="00654FB8" w:rsidRPr="00941E31" w:rsidRDefault="00654FB8">
      <w:pPr>
        <w:pStyle w:val="BodyText"/>
        <w:spacing w:before="4"/>
        <w:rPr>
          <w:rFonts w:ascii="Gadugi" w:hAnsi="Gadugi"/>
          <w:sz w:val="24"/>
          <w:szCs w:val="24"/>
        </w:rPr>
      </w:pPr>
    </w:p>
    <w:p w14:paraId="5E35B752" w14:textId="483CCCC8" w:rsidR="00654FB8" w:rsidRDefault="00071089">
      <w:pPr>
        <w:pStyle w:val="BodyText"/>
        <w:spacing w:line="297" w:lineRule="auto"/>
        <w:ind w:left="887" w:right="781"/>
        <w:jc w:val="both"/>
        <w:rPr>
          <w:rFonts w:ascii="Gadugi" w:hAnsi="Gadugi"/>
          <w:sz w:val="24"/>
          <w:szCs w:val="24"/>
        </w:rPr>
      </w:pPr>
      <w:r w:rsidRPr="00941E31">
        <w:rPr>
          <w:rFonts w:ascii="Gadugi" w:hAnsi="Gadugi"/>
          <w:b/>
          <w:bCs/>
          <w:sz w:val="24"/>
          <w:szCs w:val="24"/>
        </w:rPr>
        <w:t xml:space="preserve">The Specialist Wellbeing Adviser (Sexual Assault/Harassment) will complete a risk assessment following a meeting with a disclosing student. </w:t>
      </w:r>
      <w:r w:rsidRPr="00941E31">
        <w:rPr>
          <w:rFonts w:ascii="Gadugi" w:hAnsi="Gadugi"/>
          <w:sz w:val="24"/>
          <w:szCs w:val="24"/>
        </w:rPr>
        <w:t>This will be retained within Student Support and Wellbeing. If the disclosing student decides to report an incident within which another member of the University community is named as the reported party, the completed risk assessment will be shared with Student Conduct and Complaint Office via the SharePoint ‘Student Conduct and Complaints’.</w:t>
      </w:r>
    </w:p>
    <w:p w14:paraId="3BCC1138" w14:textId="5F88FF47" w:rsidR="004826B3" w:rsidRDefault="004826B3">
      <w:pPr>
        <w:pStyle w:val="BodyText"/>
        <w:spacing w:line="297" w:lineRule="auto"/>
        <w:ind w:left="887" w:right="781"/>
        <w:jc w:val="both"/>
        <w:rPr>
          <w:rFonts w:ascii="Gadugi" w:hAnsi="Gadugi"/>
          <w:sz w:val="24"/>
          <w:szCs w:val="24"/>
        </w:rPr>
      </w:pPr>
      <w:r>
        <w:rPr>
          <w:noProof/>
        </w:rPr>
        <mc:AlternateContent>
          <mc:Choice Requires="wps">
            <w:drawing>
              <wp:anchor distT="0" distB="0" distL="0" distR="0" simplePos="0" relativeHeight="251647488" behindDoc="1" locked="0" layoutInCell="1" allowOverlap="1" wp14:anchorId="1384B4D4" wp14:editId="454B0247">
                <wp:simplePos x="0" y="0"/>
                <wp:positionH relativeFrom="page">
                  <wp:posOffset>583565</wp:posOffset>
                </wp:positionH>
                <wp:positionV relativeFrom="paragraph">
                  <wp:posOffset>176117</wp:posOffset>
                </wp:positionV>
                <wp:extent cx="6435090" cy="1153795"/>
                <wp:effectExtent l="0" t="0" r="3810" b="8255"/>
                <wp:wrapNone/>
                <wp:docPr id="78" name="Text Box 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5090" cy="1153795"/>
                        </a:xfrm>
                        <a:prstGeom prst="rect">
                          <a:avLst/>
                        </a:prstGeom>
                        <a:solidFill>
                          <a:srgbClr val="E6F1FF">
                            <a:alpha val="5372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B83169" w14:textId="77777777" w:rsidR="00941E31" w:rsidRPr="00941E31" w:rsidRDefault="00941E31" w:rsidP="00941E31">
                            <w:pPr>
                              <w:pStyle w:val="BodyText"/>
                              <w:spacing w:line="297" w:lineRule="auto"/>
                              <w:ind w:left="284" w:firstLine="61"/>
                              <w:jc w:val="center"/>
                              <w:rPr>
                                <w:rFonts w:ascii="Gadugi" w:hAnsi="Gadugi"/>
                                <w:sz w:val="8"/>
                                <w:szCs w:val="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4B4D4" id="Text Box 63" o:spid="_x0000_s1065" type="#_x0000_t202" alt="&quot;&quot;" style="position:absolute;left:0;text-align:left;margin-left:45.95pt;margin-top:13.85pt;width:506.7pt;height:90.85pt;z-index:-251668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" fillcolor="#e6f1ff" stroked="f">
                <v:fill opacity="35209f"/>
                <v:textbox inset="0,0,0,0">
                  <w:txbxContent>
                    <w:p w14:paraId="35B83169" w14:textId="77777777" w:rsidR="00941E31" w:rsidRPr="00941E31" w:rsidRDefault="00941E31" w:rsidP="00941E31">
                      <w:pPr>
                        <w:pStyle w:val="BodyText"/>
                        <w:spacing w:line="297" w:lineRule="auto"/>
                        <w:ind w:left="284" w:firstLine="61"/>
                        <w:jc w:val="center"/>
                        <w:rPr>
                          <w:rFonts w:ascii="Gadugi" w:hAnsi="Gadugi"/>
                          <w:sz w:val="8"/>
                          <w:szCs w:val="8"/>
                        </w:rPr>
                      </w:pPr>
                    </w:p>
                  </w:txbxContent>
                </v:textbox>
                <w10:wrap anchorx="page"/>
              </v:shape>
            </w:pict>
          </mc:Fallback>
        </mc:AlternateContent>
      </w:r>
    </w:p>
    <w:p w14:paraId="39D26B4A" w14:textId="77777777" w:rsidR="004826B3" w:rsidRPr="00941E31" w:rsidRDefault="004826B3" w:rsidP="004826B3">
      <w:pPr>
        <w:pStyle w:val="BodyText"/>
        <w:spacing w:line="297" w:lineRule="auto"/>
        <w:ind w:left="993" w:right="753" w:firstLine="61"/>
        <w:jc w:val="center"/>
        <w:rPr>
          <w:rFonts w:ascii="Gadugi" w:hAnsi="Gadugi"/>
          <w:sz w:val="24"/>
          <w:szCs w:val="24"/>
        </w:rPr>
      </w:pPr>
      <w:r w:rsidRPr="00941E31">
        <w:rPr>
          <w:rFonts w:ascii="Gadugi" w:hAnsi="Gadugi"/>
          <w:sz w:val="24"/>
          <w:szCs w:val="24"/>
        </w:rPr>
        <w:t>The Specialist Wellbeing Adviser (Sexual Assault/Harassment) can provide an overview of the processes surrounding making a formal report to the University via Conduct and Complaints Office or to the Police. Support can also be provided throughout the duration of the investigation process, if needed.</w:t>
      </w:r>
    </w:p>
    <w:p w14:paraId="62CBA6FF" w14:textId="77777777" w:rsidR="004826B3" w:rsidRPr="00941E31" w:rsidRDefault="004826B3">
      <w:pPr>
        <w:pStyle w:val="BodyText"/>
        <w:spacing w:line="297" w:lineRule="auto"/>
        <w:ind w:left="887" w:right="781"/>
        <w:jc w:val="both"/>
        <w:rPr>
          <w:rFonts w:ascii="Gadugi" w:hAnsi="Gadugi"/>
          <w:sz w:val="24"/>
          <w:szCs w:val="24"/>
        </w:rPr>
      </w:pPr>
    </w:p>
    <w:p w14:paraId="4DC6C092" w14:textId="5E35D14A" w:rsidR="00654FB8" w:rsidRDefault="00654FB8">
      <w:pPr>
        <w:pStyle w:val="BodyText"/>
        <w:spacing w:before="10"/>
        <w:rPr>
          <w:sz w:val="11"/>
        </w:rPr>
      </w:pPr>
    </w:p>
    <w:p w14:paraId="5CD67D93" w14:textId="77777777" w:rsidR="00654FB8" w:rsidRDefault="00654FB8">
      <w:pPr>
        <w:rPr>
          <w:sz w:val="11"/>
        </w:rPr>
        <w:sectPr w:rsidR="00654FB8" w:rsidSect="00650D98">
          <w:headerReference w:type="default" r:id="rId34"/>
          <w:pgSz w:w="11910" w:h="16850"/>
          <w:pgMar w:top="567" w:right="249" w:bottom="278" w:left="238" w:header="1264" w:footer="0" w:gutter="0"/>
          <w:cols w:space="720"/>
        </w:sectPr>
      </w:pPr>
    </w:p>
    <w:p w14:paraId="142D6EF2" w14:textId="77777777" w:rsidR="00650D98" w:rsidRPr="00F30229" w:rsidRDefault="00650D98" w:rsidP="00650D98">
      <w:pPr>
        <w:pStyle w:val="Heading1"/>
        <w:spacing w:before="0"/>
        <w:rPr>
          <w:rFonts w:ascii="Gadugi" w:hAnsi="Gadugi"/>
          <w:b/>
          <w:bCs/>
          <w:sz w:val="48"/>
          <w:szCs w:val="48"/>
        </w:rPr>
      </w:pPr>
      <w:r>
        <w:rPr>
          <w:noProof/>
        </w:rPr>
        <w:lastRenderedPageBreak/>
        <mc:AlternateContent>
          <mc:Choice Requires="wps">
            <w:drawing>
              <wp:anchor distT="0" distB="0" distL="114300" distR="114300" simplePos="0" relativeHeight="251674112" behindDoc="1" locked="0" layoutInCell="1" allowOverlap="1" wp14:anchorId="2E05F08A" wp14:editId="69A33F0D">
                <wp:simplePos x="0" y="0"/>
                <wp:positionH relativeFrom="margin">
                  <wp:posOffset>207010</wp:posOffset>
                </wp:positionH>
                <wp:positionV relativeFrom="margin">
                  <wp:posOffset>-7430</wp:posOffset>
                </wp:positionV>
                <wp:extent cx="6835140" cy="438785"/>
                <wp:effectExtent l="0" t="0" r="3810" b="0"/>
                <wp:wrapNone/>
                <wp:docPr id="184" name="Text Box 1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5140" cy="438785"/>
                        </a:xfrm>
                        <a:prstGeom prst="rect">
                          <a:avLst/>
                        </a:prstGeom>
                        <a:solidFill>
                          <a:srgbClr val="DFEFFD"/>
                        </a:solidFill>
                        <a:ln>
                          <a:noFill/>
                        </a:ln>
                      </wps:spPr>
                      <wps:txbx>
                        <w:txbxContent>
                          <w:p w14:paraId="76076152" w14:textId="77777777" w:rsidR="00650D98" w:rsidRPr="00F30229" w:rsidRDefault="00650D98" w:rsidP="00650D98">
                            <w:pPr>
                              <w:pStyle w:val="Heading1"/>
                              <w:spacing w:before="0"/>
                              <w:rPr>
                                <w:rFonts w:ascii="Gadugi" w:hAnsi="Gadugi"/>
                                <w:b/>
                                <w:bCs/>
                                <w:sz w:val="48"/>
                                <w:szCs w:val="4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5F08A" id="Text Box 184" o:spid="_x0000_s1066" type="#_x0000_t202" alt="&quot;&quot;" style="position:absolute;left:0;text-align:left;margin-left:16.3pt;margin-top:-.6pt;width:538.2pt;height:34.55pt;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" fillcolor="#dfeffd" stroked="f">
                <v:textbox inset="0,0,0,0">
                  <w:txbxContent>
                    <w:p w14:paraId="76076152" w14:textId="77777777" w:rsidR="00650D98" w:rsidRPr="00F30229" w:rsidRDefault="00650D98" w:rsidP="00650D98">
                      <w:pPr>
                        <w:pStyle w:val="Heading1"/>
                        <w:spacing w:before="0"/>
                        <w:rPr>
                          <w:rFonts w:ascii="Gadugi" w:hAnsi="Gadugi"/>
                          <w:b/>
                          <w:bCs/>
                          <w:sz w:val="48"/>
                          <w:szCs w:val="48"/>
                        </w:rPr>
                      </w:pPr>
                    </w:p>
                  </w:txbxContent>
                </v:textbox>
                <w10:wrap anchorx="margin" anchory="margin"/>
              </v:shape>
            </w:pict>
          </mc:Fallback>
        </mc:AlternateContent>
      </w:r>
      <w:r w:rsidRPr="00F30229">
        <w:rPr>
          <w:rFonts w:ascii="Gadugi" w:hAnsi="Gadugi"/>
          <w:b/>
          <w:bCs/>
          <w:sz w:val="48"/>
          <w:szCs w:val="48"/>
        </w:rPr>
        <w:t>SUPPORT</w:t>
      </w:r>
      <w:r>
        <w:rPr>
          <w:rFonts w:ascii="Gadugi" w:hAnsi="Gadugi"/>
          <w:b/>
          <w:bCs/>
          <w:sz w:val="48"/>
          <w:szCs w:val="48"/>
        </w:rPr>
        <w:t xml:space="preserve"> OUT OF HOURS</w:t>
      </w:r>
    </w:p>
    <w:p w14:paraId="2B9C56C2" w14:textId="267BC822" w:rsidR="00654FB8" w:rsidRDefault="00654FB8">
      <w:pPr>
        <w:pStyle w:val="BodyText"/>
        <w:rPr>
          <w:sz w:val="20"/>
        </w:rPr>
      </w:pPr>
    </w:p>
    <w:p w14:paraId="27B9089A" w14:textId="5FEB41B9" w:rsidR="00654FB8" w:rsidRPr="00941E31" w:rsidRDefault="00071089">
      <w:pPr>
        <w:pStyle w:val="BodyText"/>
        <w:spacing w:before="221" w:line="297" w:lineRule="auto"/>
        <w:ind w:left="824" w:right="717"/>
        <w:jc w:val="center"/>
        <w:rPr>
          <w:rFonts w:ascii="Gadugi" w:hAnsi="Gadugi"/>
          <w:sz w:val="24"/>
          <w:szCs w:val="24"/>
        </w:rPr>
      </w:pPr>
      <w:r w:rsidRPr="00941E31">
        <w:rPr>
          <w:rFonts w:ascii="Gadugi" w:hAnsi="Gadugi"/>
          <w:sz w:val="24"/>
          <w:szCs w:val="24"/>
        </w:rPr>
        <w:t xml:space="preserve">If an incident is disclosed out of hours, please </w:t>
      </w:r>
      <w:r w:rsidRPr="005E42CF">
        <w:rPr>
          <w:rFonts w:ascii="Gadugi" w:hAnsi="Gadugi"/>
          <w:b/>
          <w:bCs/>
          <w:sz w:val="24"/>
          <w:szCs w:val="24"/>
        </w:rPr>
        <w:t>contact Campus Security (01227 823300)</w:t>
      </w:r>
      <w:r w:rsidRPr="00941E31">
        <w:rPr>
          <w:rFonts w:ascii="Gadugi" w:hAnsi="Gadugi"/>
          <w:sz w:val="24"/>
          <w:szCs w:val="24"/>
        </w:rPr>
        <w:t>, who will be able to contact a sexual assault responder (SAR) to provide specialist guidance to the student.</w:t>
      </w:r>
    </w:p>
    <w:p w14:paraId="05950C6D" w14:textId="7727D97A" w:rsidR="004826B3" w:rsidRDefault="001C53A2">
      <w:pPr>
        <w:pStyle w:val="BodyText"/>
        <w:spacing w:before="1"/>
        <w:rPr>
          <w:sz w:val="17"/>
        </w:rPr>
      </w:pPr>
      <w:r w:rsidRPr="001C53A2">
        <w:rPr>
          <w:rFonts w:ascii="Gadugi" w:hAnsi="Gadugi"/>
          <w:noProof/>
          <w:sz w:val="36"/>
          <w:szCs w:val="36"/>
        </w:rPr>
        <mc:AlternateContent>
          <mc:Choice Requires="wps">
            <w:drawing>
              <wp:anchor distT="0" distB="0" distL="114300" distR="114300" simplePos="0" relativeHeight="251668992" behindDoc="1" locked="0" layoutInCell="1" allowOverlap="1" wp14:anchorId="49F84B4B" wp14:editId="36B6BDB9">
                <wp:simplePos x="0" y="0"/>
                <wp:positionH relativeFrom="page">
                  <wp:align>left</wp:align>
                </wp:positionH>
                <wp:positionV relativeFrom="page">
                  <wp:posOffset>2381250</wp:posOffset>
                </wp:positionV>
                <wp:extent cx="3930650" cy="457835"/>
                <wp:effectExtent l="0" t="0" r="0" b="0"/>
                <wp:wrapNone/>
                <wp:docPr id="193" name="AutoShap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30650" cy="457835"/>
                        </a:xfrm>
                        <a:custGeom>
                          <a:avLst/>
                          <a:gdLst>
                            <a:gd name="T0" fmla="*/ 10064 w 10152"/>
                            <a:gd name="T1" fmla="+- 0 1006 285"/>
                            <a:gd name="T2" fmla="*/ 1006 h 721"/>
                            <a:gd name="T3" fmla="*/ 0 w 10152"/>
                            <a:gd name="T4" fmla="+- 0 1006 285"/>
                            <a:gd name="T5" fmla="*/ 1006 h 721"/>
                            <a:gd name="T6" fmla="*/ 0 w 10152"/>
                            <a:gd name="T7" fmla="+- 0 285 285"/>
                            <a:gd name="T8" fmla="*/ 285 h 721"/>
                            <a:gd name="T9" fmla="*/ 10064 w 10152"/>
                            <a:gd name="T10" fmla="+- 0 285 285"/>
                            <a:gd name="T11" fmla="*/ 285 h 721"/>
                            <a:gd name="T12" fmla="*/ 10070 w 10152"/>
                            <a:gd name="T13" fmla="+- 0 299 285"/>
                            <a:gd name="T14" fmla="*/ 299 h 721"/>
                            <a:gd name="T15" fmla="*/ 10078 w 10152"/>
                            <a:gd name="T16" fmla="+- 0 313 285"/>
                            <a:gd name="T17" fmla="*/ 313 h 721"/>
                            <a:gd name="T18" fmla="*/ 10088 w 10152"/>
                            <a:gd name="T19" fmla="+- 0 326 285"/>
                            <a:gd name="T20" fmla="*/ 326 h 721"/>
                            <a:gd name="T21" fmla="*/ 10099 w 10152"/>
                            <a:gd name="T22" fmla="+- 0 338 285"/>
                            <a:gd name="T23" fmla="*/ 338 h 721"/>
                            <a:gd name="T24" fmla="*/ 10112 w 10152"/>
                            <a:gd name="T25" fmla="+- 0 350 285"/>
                            <a:gd name="T26" fmla="*/ 350 h 721"/>
                            <a:gd name="T27" fmla="*/ 10125 w 10152"/>
                            <a:gd name="T28" fmla="+- 0 359 285"/>
                            <a:gd name="T29" fmla="*/ 359 h 721"/>
                            <a:gd name="T30" fmla="*/ 10138 w 10152"/>
                            <a:gd name="T31" fmla="+- 0 367 285"/>
                            <a:gd name="T32" fmla="*/ 367 h 721"/>
                            <a:gd name="T33" fmla="*/ 10152 w 10152"/>
                            <a:gd name="T34" fmla="+- 0 373 285"/>
                            <a:gd name="T35" fmla="*/ 373 h 721"/>
                            <a:gd name="T36" fmla="*/ 10152 w 10152"/>
                            <a:gd name="T37" fmla="+- 0 401 285"/>
                            <a:gd name="T38" fmla="*/ 401 h 721"/>
                            <a:gd name="T39" fmla="*/ 10000 w 10152"/>
                            <a:gd name="T40" fmla="+- 0 401 285"/>
                            <a:gd name="T41" fmla="*/ 401 h 721"/>
                            <a:gd name="T42" fmla="*/ 9990 w 10152"/>
                            <a:gd name="T43" fmla="+- 0 411 285"/>
                            <a:gd name="T44" fmla="*/ 411 h 721"/>
                            <a:gd name="T45" fmla="*/ 9990 w 10152"/>
                            <a:gd name="T46" fmla="+- 0 438 285"/>
                            <a:gd name="T47" fmla="*/ 438 h 721"/>
                            <a:gd name="T48" fmla="*/ 10000 w 10152"/>
                            <a:gd name="T49" fmla="+- 0 448 285"/>
                            <a:gd name="T50" fmla="*/ 448 h 721"/>
                            <a:gd name="T51" fmla="*/ 10152 w 10152"/>
                            <a:gd name="T52" fmla="+- 0 448 285"/>
                            <a:gd name="T53" fmla="*/ 448 h 721"/>
                            <a:gd name="T54" fmla="*/ 10152 w 10152"/>
                            <a:gd name="T55" fmla="+- 0 843 285"/>
                            <a:gd name="T56" fmla="*/ 843 h 721"/>
                            <a:gd name="T57" fmla="*/ 10000 w 10152"/>
                            <a:gd name="T58" fmla="+- 0 843 285"/>
                            <a:gd name="T59" fmla="*/ 843 h 721"/>
                            <a:gd name="T60" fmla="*/ 9990 w 10152"/>
                            <a:gd name="T61" fmla="+- 0 854 285"/>
                            <a:gd name="T62" fmla="*/ 854 h 721"/>
                            <a:gd name="T63" fmla="*/ 9990 w 10152"/>
                            <a:gd name="T64" fmla="+- 0 880 285"/>
                            <a:gd name="T65" fmla="*/ 880 h 721"/>
                            <a:gd name="T66" fmla="*/ 10000 w 10152"/>
                            <a:gd name="T67" fmla="+- 0 891 285"/>
                            <a:gd name="T68" fmla="*/ 891 h 721"/>
                            <a:gd name="T69" fmla="*/ 10152 w 10152"/>
                            <a:gd name="T70" fmla="+- 0 891 285"/>
                            <a:gd name="T71" fmla="*/ 891 h 721"/>
                            <a:gd name="T72" fmla="*/ 10152 w 10152"/>
                            <a:gd name="T73" fmla="+- 0 918 285"/>
                            <a:gd name="T74" fmla="*/ 918 h 721"/>
                            <a:gd name="T75" fmla="*/ 10138 w 10152"/>
                            <a:gd name="T76" fmla="+- 0 924 285"/>
                            <a:gd name="T77" fmla="*/ 924 h 721"/>
                            <a:gd name="T78" fmla="*/ 10125 w 10152"/>
                            <a:gd name="T79" fmla="+- 0 932 285"/>
                            <a:gd name="T80" fmla="*/ 932 h 721"/>
                            <a:gd name="T81" fmla="*/ 10111 w 10152"/>
                            <a:gd name="T82" fmla="+- 0 942 285"/>
                            <a:gd name="T83" fmla="*/ 942 h 721"/>
                            <a:gd name="T84" fmla="*/ 10099 w 10152"/>
                            <a:gd name="T85" fmla="+- 0 953 285"/>
                            <a:gd name="T86" fmla="*/ 953 h 721"/>
                            <a:gd name="T87" fmla="*/ 10088 w 10152"/>
                            <a:gd name="T88" fmla="+- 0 966 285"/>
                            <a:gd name="T89" fmla="*/ 966 h 721"/>
                            <a:gd name="T90" fmla="*/ 10078 w 10152"/>
                            <a:gd name="T91" fmla="+- 0 979 285"/>
                            <a:gd name="T92" fmla="*/ 979 h 721"/>
                            <a:gd name="T93" fmla="*/ 10070 w 10152"/>
                            <a:gd name="T94" fmla="+- 0 992 285"/>
                            <a:gd name="T95" fmla="*/ 992 h 721"/>
                            <a:gd name="T96" fmla="*/ 10064 w 10152"/>
                            <a:gd name="T97" fmla="+- 0 1006 285"/>
                            <a:gd name="T98" fmla="*/ 1006 h 721"/>
                            <a:gd name="T99" fmla="*/ 10152 w 10152"/>
                            <a:gd name="T100" fmla="+- 0 448 285"/>
                            <a:gd name="T101" fmla="*/ 448 h 721"/>
                            <a:gd name="T102" fmla="*/ 10027 w 10152"/>
                            <a:gd name="T103" fmla="+- 0 448 285"/>
                            <a:gd name="T104" fmla="*/ 448 h 721"/>
                            <a:gd name="T105" fmla="*/ 10037 w 10152"/>
                            <a:gd name="T106" fmla="+- 0 438 285"/>
                            <a:gd name="T107" fmla="*/ 438 h 721"/>
                            <a:gd name="T108" fmla="*/ 10037 w 10152"/>
                            <a:gd name="T109" fmla="+- 0 411 285"/>
                            <a:gd name="T110" fmla="*/ 411 h 721"/>
                            <a:gd name="T111" fmla="*/ 10026 w 10152"/>
                            <a:gd name="T112" fmla="+- 0 401 285"/>
                            <a:gd name="T113" fmla="*/ 401 h 721"/>
                            <a:gd name="T114" fmla="*/ 10152 w 10152"/>
                            <a:gd name="T115" fmla="+- 0 401 285"/>
                            <a:gd name="T116" fmla="*/ 401 h 721"/>
                            <a:gd name="T117" fmla="*/ 10152 w 10152"/>
                            <a:gd name="T118" fmla="+- 0 448 285"/>
                            <a:gd name="T119" fmla="*/ 448 h 721"/>
                            <a:gd name="T120" fmla="*/ 10152 w 10152"/>
                            <a:gd name="T121" fmla="+- 0 891 285"/>
                            <a:gd name="T122" fmla="*/ 891 h 721"/>
                            <a:gd name="T123" fmla="*/ 10027 w 10152"/>
                            <a:gd name="T124" fmla="+- 0 891 285"/>
                            <a:gd name="T125" fmla="*/ 891 h 721"/>
                            <a:gd name="T126" fmla="*/ 10037 w 10152"/>
                            <a:gd name="T127" fmla="+- 0 880 285"/>
                            <a:gd name="T128" fmla="*/ 880 h 721"/>
                            <a:gd name="T129" fmla="*/ 10037 w 10152"/>
                            <a:gd name="T130" fmla="+- 0 854 285"/>
                            <a:gd name="T131" fmla="*/ 854 h 721"/>
                            <a:gd name="T132" fmla="*/ 10026 w 10152"/>
                            <a:gd name="T133" fmla="+- 0 843 285"/>
                            <a:gd name="T134" fmla="*/ 843 h 721"/>
                            <a:gd name="T135" fmla="*/ 10152 w 10152"/>
                            <a:gd name="T136" fmla="+- 0 843 285"/>
                            <a:gd name="T137" fmla="*/ 843 h 721"/>
                            <a:gd name="T138" fmla="*/ 10152 w 10152"/>
                            <a:gd name="T139" fmla="+- 0 891 285"/>
                            <a:gd name="T140" fmla="*/ 891 h 72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Lst>
                          <a:rect l="0" t="0" r="r" b="b"/>
                          <a:pathLst>
                            <a:path w="10152" h="721">
                              <a:moveTo>
                                <a:pt x="10064" y="721"/>
                              </a:moveTo>
                              <a:lnTo>
                                <a:pt x="0" y="721"/>
                              </a:lnTo>
                              <a:lnTo>
                                <a:pt x="0" y="0"/>
                              </a:lnTo>
                              <a:lnTo>
                                <a:pt x="10064" y="0"/>
                              </a:lnTo>
                              <a:lnTo>
                                <a:pt x="10070" y="14"/>
                              </a:lnTo>
                              <a:lnTo>
                                <a:pt x="10078" y="28"/>
                              </a:lnTo>
                              <a:lnTo>
                                <a:pt x="10088" y="41"/>
                              </a:lnTo>
                              <a:lnTo>
                                <a:pt x="10099" y="53"/>
                              </a:lnTo>
                              <a:lnTo>
                                <a:pt x="10112" y="65"/>
                              </a:lnTo>
                              <a:lnTo>
                                <a:pt x="10125" y="74"/>
                              </a:lnTo>
                              <a:lnTo>
                                <a:pt x="10138" y="82"/>
                              </a:lnTo>
                              <a:lnTo>
                                <a:pt x="10152" y="88"/>
                              </a:lnTo>
                              <a:lnTo>
                                <a:pt x="10152" y="116"/>
                              </a:lnTo>
                              <a:lnTo>
                                <a:pt x="10000" y="116"/>
                              </a:lnTo>
                              <a:lnTo>
                                <a:pt x="9990" y="126"/>
                              </a:lnTo>
                              <a:lnTo>
                                <a:pt x="9990" y="153"/>
                              </a:lnTo>
                              <a:lnTo>
                                <a:pt x="10000" y="163"/>
                              </a:lnTo>
                              <a:lnTo>
                                <a:pt x="10152" y="163"/>
                              </a:lnTo>
                              <a:lnTo>
                                <a:pt x="10152" y="558"/>
                              </a:lnTo>
                              <a:lnTo>
                                <a:pt x="10000" y="558"/>
                              </a:lnTo>
                              <a:lnTo>
                                <a:pt x="9990" y="569"/>
                              </a:lnTo>
                              <a:lnTo>
                                <a:pt x="9990" y="595"/>
                              </a:lnTo>
                              <a:lnTo>
                                <a:pt x="10000" y="606"/>
                              </a:lnTo>
                              <a:lnTo>
                                <a:pt x="10152" y="606"/>
                              </a:lnTo>
                              <a:lnTo>
                                <a:pt x="10152" y="633"/>
                              </a:lnTo>
                              <a:lnTo>
                                <a:pt x="10138" y="639"/>
                              </a:lnTo>
                              <a:lnTo>
                                <a:pt x="10125" y="647"/>
                              </a:lnTo>
                              <a:lnTo>
                                <a:pt x="10111" y="657"/>
                              </a:lnTo>
                              <a:lnTo>
                                <a:pt x="10099" y="668"/>
                              </a:lnTo>
                              <a:lnTo>
                                <a:pt x="10088" y="681"/>
                              </a:lnTo>
                              <a:lnTo>
                                <a:pt x="10078" y="694"/>
                              </a:lnTo>
                              <a:lnTo>
                                <a:pt x="10070" y="707"/>
                              </a:lnTo>
                              <a:lnTo>
                                <a:pt x="10064" y="721"/>
                              </a:lnTo>
                              <a:close/>
                              <a:moveTo>
                                <a:pt x="10152" y="163"/>
                              </a:moveTo>
                              <a:lnTo>
                                <a:pt x="10027" y="163"/>
                              </a:lnTo>
                              <a:lnTo>
                                <a:pt x="10037" y="153"/>
                              </a:lnTo>
                              <a:lnTo>
                                <a:pt x="10037" y="126"/>
                              </a:lnTo>
                              <a:lnTo>
                                <a:pt x="10026" y="116"/>
                              </a:lnTo>
                              <a:lnTo>
                                <a:pt x="10152" y="116"/>
                              </a:lnTo>
                              <a:lnTo>
                                <a:pt x="10152" y="163"/>
                              </a:lnTo>
                              <a:close/>
                              <a:moveTo>
                                <a:pt x="10152" y="606"/>
                              </a:moveTo>
                              <a:lnTo>
                                <a:pt x="10027" y="606"/>
                              </a:lnTo>
                              <a:lnTo>
                                <a:pt x="10037" y="595"/>
                              </a:lnTo>
                              <a:lnTo>
                                <a:pt x="10037" y="569"/>
                              </a:lnTo>
                              <a:lnTo>
                                <a:pt x="10026" y="558"/>
                              </a:lnTo>
                              <a:lnTo>
                                <a:pt x="10152" y="558"/>
                              </a:lnTo>
                              <a:lnTo>
                                <a:pt x="10152" y="606"/>
                              </a:lnTo>
                              <a:close/>
                            </a:path>
                          </a:pathLst>
                        </a:custGeom>
                        <a:solidFill>
                          <a:srgbClr val="D9EB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5445E932" id="AutoShape 67" o:spid="_x0000_s1026" alt="&quot;&quot;" style="position:absolute;margin-left:0;margin-top:187.5pt;width:309.5pt;height:36.05pt;z-index:-251647488;visibility:visible;mso-wrap-style:square;mso-width-percent:0;mso-wrap-distance-left:9pt;mso-wrap-distance-top:0;mso-wrap-distance-right:9pt;mso-wrap-distance-bottom:0;mso-position-horizontal:left;mso-position-horizontal-relative:page;mso-position-vertical:absolute;mso-position-vertical-relative:page;mso-width-percent:0;mso-width-relative:margin;v-text-anchor:top" coordsize="10152,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" path="m10064,721l,721,,,10064,r6,14l10078,28r10,13l10099,53r13,12l10125,74r13,8l10152,88r,28l10000,116r-10,10l9990,153r10,10l10152,163r,395l10000,558r-10,11l9990,595r10,11l10152,606r,27l10138,639r-13,8l10111,657r-12,11l10088,681r-10,13l10070,707r-6,14xm10152,163r-125,l10037,153r,-27l10026,116r126,l10152,163xm10152,606r-125,l10037,595r,-26l10026,558r126,l10152,606xe" fillcolor="#d9ebff" stroked="f">
                <v:path arrowok="t" o:connecttype="custom" o:connectlocs="3896578,638810;0,638810;0,180975;3896578,180975;3898901,189865;3901999,198755;3905870,207010;3910129,214630;3915163,222250;3920196,227965;3925229,233045;3930650,236855;3930650,254635;3871799,254635;3867927,260985;3867927,278130;3871799,284480;3930650,284480;3930650,535305;3871799,535305;3867927,542290;3867927,558800;3871799,565785;3930650,565785;3930650,582930;3925229,586740;3920196,591820;3914776,598170;3910129,605155;3905870,613410;3901999,621665;3898901,629920;3896578,638810;3930650,284480;3882253,284480;3886124,278130;3886124,260985;3881865,254635;3930650,254635;3930650,284480;3930650,565785;3882253,565785;3886124,558800;3886124,542290;3881865,535305;3930650,535305;3930650,565785" o:connectangles="0,0,0,0,0,0,0,0,0,0,0,0,0,0,0,0,0,0,0,0,0,0,0,0,0,0,0,0,0,0,0,0,0,0,0,0,0,0,0,0,0,0,0,0,0,0,0"/>
                <w10:wrap anchorx="page" anchory="page"/>
              </v:shape>
            </w:pict>
          </mc:Fallback>
        </mc:AlternateContent>
      </w:r>
    </w:p>
    <w:p w14:paraId="008BB14C" w14:textId="5574A697" w:rsidR="00654FB8" w:rsidRPr="001C53A2" w:rsidRDefault="004826B3" w:rsidP="001C53A2">
      <w:pPr>
        <w:pStyle w:val="Heading2"/>
        <w:rPr>
          <w:rFonts w:ascii="Gadugi" w:hAnsi="Gadugi"/>
          <w:color w:val="auto"/>
          <w:sz w:val="36"/>
          <w:szCs w:val="36"/>
        </w:rPr>
      </w:pPr>
      <w:r w:rsidRPr="001C53A2">
        <w:rPr>
          <w:rFonts w:ascii="Gadugi" w:hAnsi="Gadugi"/>
          <w:color w:val="auto"/>
          <w:sz w:val="36"/>
          <w:szCs w:val="36"/>
        </w:rPr>
        <w:t>Campus Security – Outline of Role</w:t>
      </w:r>
    </w:p>
    <w:p w14:paraId="0A1D70AD" w14:textId="028C1A3F" w:rsidR="00654FB8" w:rsidRDefault="00654FB8">
      <w:pPr>
        <w:pStyle w:val="BodyText"/>
        <w:rPr>
          <w:sz w:val="20"/>
        </w:rPr>
      </w:pPr>
    </w:p>
    <w:p w14:paraId="33A4F016" w14:textId="35F01B3C" w:rsidR="004826B3" w:rsidRDefault="004826B3" w:rsidP="004826B3">
      <w:pPr>
        <w:pStyle w:val="BodyText"/>
        <w:spacing w:before="8"/>
        <w:ind w:left="993" w:right="895"/>
        <w:rPr>
          <w:sz w:val="13"/>
        </w:rPr>
      </w:pPr>
    </w:p>
    <w:p w14:paraId="479E7F0A" w14:textId="57518F2F" w:rsidR="004826B3" w:rsidRDefault="004826B3" w:rsidP="004826B3">
      <w:pPr>
        <w:pStyle w:val="BodyText"/>
        <w:spacing w:before="8"/>
        <w:ind w:left="993" w:right="895"/>
        <w:rPr>
          <w:sz w:val="13"/>
        </w:rPr>
      </w:pPr>
      <w:r>
        <w:rPr>
          <w:noProof/>
        </w:rPr>
        <mc:AlternateContent>
          <mc:Choice Requires="wps">
            <w:drawing>
              <wp:anchor distT="0" distB="0" distL="0" distR="0" simplePos="0" relativeHeight="251648512" behindDoc="1" locked="0" layoutInCell="1" allowOverlap="1" wp14:anchorId="2D409308" wp14:editId="1B99408B">
                <wp:simplePos x="0" y="0"/>
                <wp:positionH relativeFrom="page">
                  <wp:posOffset>528320</wp:posOffset>
                </wp:positionH>
                <wp:positionV relativeFrom="paragraph">
                  <wp:posOffset>27527</wp:posOffset>
                </wp:positionV>
                <wp:extent cx="6433820" cy="600710"/>
                <wp:effectExtent l="0" t="0" r="5080" b="8890"/>
                <wp:wrapNone/>
                <wp:docPr id="74" name="Text Box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3820" cy="600710"/>
                        </a:xfrm>
                        <a:prstGeom prst="rect">
                          <a:avLst/>
                        </a:prstGeom>
                        <a:solidFill>
                          <a:srgbClr val="E6F1FF">
                            <a:alpha val="5372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8124E4" w14:textId="77777777" w:rsidR="005E42CF" w:rsidRPr="005E42CF" w:rsidRDefault="005E42CF" w:rsidP="005E42CF">
                            <w:pPr>
                              <w:pStyle w:val="BodyText"/>
                              <w:spacing w:line="292" w:lineRule="auto"/>
                              <w:ind w:left="284" w:hanging="10"/>
                              <w:jc w:val="center"/>
                              <w:rPr>
                                <w:rFonts w:ascii="Gadugi" w:hAnsi="Gadugi"/>
                                <w:b/>
                                <w:bCs/>
                                <w:sz w:val="8"/>
                                <w:szCs w:val="8"/>
                              </w:rPr>
                            </w:pPr>
                          </w:p>
                          <w:p w14:paraId="7EDC7AAF" w14:textId="7EE4340E" w:rsidR="00654FB8" w:rsidRPr="005E42CF" w:rsidRDefault="00654FB8" w:rsidP="005E42CF">
                            <w:pPr>
                              <w:pStyle w:val="BodyText"/>
                              <w:spacing w:line="292" w:lineRule="auto"/>
                              <w:ind w:left="284" w:hanging="10"/>
                              <w:jc w:val="center"/>
                              <w:rPr>
                                <w:rFonts w:ascii="Gadugi" w:hAnsi="Gadugi"/>
                                <w:b/>
                                <w:bCs/>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09308" id="Text Box 59" o:spid="_x0000_s1067" type="#_x0000_t202" alt="&quot;&quot;" style="position:absolute;left:0;text-align:left;margin-left:41.6pt;margin-top:2.15pt;width:506.6pt;height:47.3pt;z-index:-251667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" fillcolor="#e6f1ff" stroked="f">
                <v:fill opacity="35209f"/>
                <v:textbox inset="0,0,0,0">
                  <w:txbxContent>
                    <w:p w14:paraId="398124E4" w14:textId="77777777" w:rsidR="005E42CF" w:rsidRPr="005E42CF" w:rsidRDefault="005E42CF" w:rsidP="005E42CF">
                      <w:pPr>
                        <w:pStyle w:val="BodyText"/>
                        <w:spacing w:line="292" w:lineRule="auto"/>
                        <w:ind w:left="284" w:hanging="10"/>
                        <w:jc w:val="center"/>
                        <w:rPr>
                          <w:rFonts w:ascii="Gadugi" w:hAnsi="Gadugi"/>
                          <w:b/>
                          <w:bCs/>
                          <w:sz w:val="8"/>
                          <w:szCs w:val="8"/>
                        </w:rPr>
                      </w:pPr>
                    </w:p>
                    <w:p w14:paraId="7EDC7AAF" w14:textId="7EE4340E" w:rsidR="00654FB8" w:rsidRPr="005E42CF" w:rsidRDefault="00654FB8" w:rsidP="005E42CF">
                      <w:pPr>
                        <w:pStyle w:val="BodyText"/>
                        <w:spacing w:line="292" w:lineRule="auto"/>
                        <w:ind w:left="284" w:hanging="10"/>
                        <w:jc w:val="center"/>
                        <w:rPr>
                          <w:rFonts w:ascii="Gadugi" w:hAnsi="Gadugi"/>
                          <w:b/>
                          <w:bCs/>
                          <w:sz w:val="24"/>
                          <w:szCs w:val="24"/>
                        </w:rPr>
                      </w:pPr>
                    </w:p>
                  </w:txbxContent>
                </v:textbox>
                <w10:wrap anchorx="page"/>
              </v:shape>
            </w:pict>
          </mc:Fallback>
        </mc:AlternateContent>
      </w:r>
    </w:p>
    <w:p w14:paraId="599B426C" w14:textId="573A059B" w:rsidR="004826B3" w:rsidRPr="005E42CF" w:rsidRDefault="004826B3" w:rsidP="004826B3">
      <w:pPr>
        <w:pStyle w:val="BodyText"/>
        <w:spacing w:line="292" w:lineRule="auto"/>
        <w:ind w:left="993" w:right="895"/>
        <w:jc w:val="center"/>
        <w:rPr>
          <w:rFonts w:ascii="Gadugi" w:hAnsi="Gadugi"/>
          <w:b/>
          <w:bCs/>
          <w:sz w:val="24"/>
          <w:szCs w:val="24"/>
        </w:rPr>
      </w:pPr>
      <w:r w:rsidRPr="005E42CF">
        <w:rPr>
          <w:rFonts w:ascii="Gadugi" w:hAnsi="Gadugi"/>
          <w:b/>
          <w:bCs/>
          <w:sz w:val="24"/>
          <w:szCs w:val="24"/>
        </w:rPr>
        <w:t>If there is no immediate danger, DO NOT CALL THE POLICE OR AMBULANCE SERVICE WITHOUT EXPLICIT CONSENT.</w:t>
      </w:r>
    </w:p>
    <w:p w14:paraId="726BE947" w14:textId="77777777" w:rsidR="00654FB8" w:rsidRDefault="00654FB8">
      <w:pPr>
        <w:pStyle w:val="BodyText"/>
        <w:rPr>
          <w:sz w:val="16"/>
        </w:rPr>
      </w:pPr>
    </w:p>
    <w:p w14:paraId="3DA7C702" w14:textId="655E8972" w:rsidR="004826B3" w:rsidRDefault="003F2F16" w:rsidP="004826B3">
      <w:pPr>
        <w:pStyle w:val="BodyText"/>
        <w:spacing w:before="99" w:line="292" w:lineRule="auto"/>
        <w:ind w:left="1248" w:right="868"/>
        <w:jc w:val="both"/>
        <w:rPr>
          <w:rFonts w:ascii="Gadugi" w:hAnsi="Gadugi"/>
          <w:sz w:val="24"/>
          <w:szCs w:val="24"/>
        </w:rPr>
      </w:pPr>
      <w:r w:rsidRPr="005E42CF">
        <w:rPr>
          <w:rFonts w:ascii="Gadugi" w:hAnsi="Gadugi"/>
          <w:noProof/>
          <w:sz w:val="24"/>
          <w:szCs w:val="24"/>
        </w:rPr>
        <mc:AlternateContent>
          <mc:Choice Requires="wps">
            <w:drawing>
              <wp:anchor distT="0" distB="0" distL="0" distR="0" simplePos="0" relativeHeight="251649536" behindDoc="0" locked="0" layoutInCell="1" allowOverlap="1" wp14:anchorId="2155674F" wp14:editId="614DE245">
                <wp:simplePos x="0" y="0"/>
                <wp:positionH relativeFrom="page">
                  <wp:posOffset>914400</wp:posOffset>
                </wp:positionH>
                <wp:positionV relativeFrom="paragraph">
                  <wp:posOffset>1045210</wp:posOffset>
                </wp:positionV>
                <wp:extent cx="51435" cy="51435"/>
                <wp:effectExtent l="0" t="0" r="24765" b="24765"/>
                <wp:wrapNone/>
                <wp:docPr id="73" name="Freeform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35" cy="51435"/>
                        </a:xfrm>
                        <a:custGeom>
                          <a:avLst/>
                          <a:gdLst>
                            <a:gd name="T0" fmla="+- 0 1513 1433"/>
                            <a:gd name="T1" fmla="*/ T0 w 81"/>
                            <a:gd name="T2" fmla="+- 0 1682 1641"/>
                            <a:gd name="T3" fmla="*/ 1682 h 81"/>
                            <a:gd name="T4" fmla="+- 0 1513 1433"/>
                            <a:gd name="T5" fmla="*/ T4 w 81"/>
                            <a:gd name="T6" fmla="+- 0 1687 1641"/>
                            <a:gd name="T7" fmla="*/ 1687 h 81"/>
                            <a:gd name="T8" fmla="+- 0 1512 1433"/>
                            <a:gd name="T9" fmla="*/ T8 w 81"/>
                            <a:gd name="T10" fmla="+- 0 1692 1641"/>
                            <a:gd name="T11" fmla="*/ 1692 h 81"/>
                            <a:gd name="T12" fmla="+- 0 1510 1433"/>
                            <a:gd name="T13" fmla="*/ T12 w 81"/>
                            <a:gd name="T14" fmla="+- 0 1697 1641"/>
                            <a:gd name="T15" fmla="*/ 1697 h 81"/>
                            <a:gd name="T16" fmla="+- 0 1508 1433"/>
                            <a:gd name="T17" fmla="*/ T16 w 81"/>
                            <a:gd name="T18" fmla="+- 0 1702 1641"/>
                            <a:gd name="T19" fmla="*/ 1702 h 81"/>
                            <a:gd name="T20" fmla="+- 0 1505 1433"/>
                            <a:gd name="T21" fmla="*/ T20 w 81"/>
                            <a:gd name="T22" fmla="+- 0 1706 1641"/>
                            <a:gd name="T23" fmla="*/ 1706 h 81"/>
                            <a:gd name="T24" fmla="+- 0 1501 1433"/>
                            <a:gd name="T25" fmla="*/ T24 w 81"/>
                            <a:gd name="T26" fmla="+- 0 1710 1641"/>
                            <a:gd name="T27" fmla="*/ 1710 h 81"/>
                            <a:gd name="T28" fmla="+- 0 1498 1433"/>
                            <a:gd name="T29" fmla="*/ T28 w 81"/>
                            <a:gd name="T30" fmla="+- 0 1714 1641"/>
                            <a:gd name="T31" fmla="*/ 1714 h 81"/>
                            <a:gd name="T32" fmla="+- 0 1493 1433"/>
                            <a:gd name="T33" fmla="*/ T32 w 81"/>
                            <a:gd name="T34" fmla="+- 0 1716 1641"/>
                            <a:gd name="T35" fmla="*/ 1716 h 81"/>
                            <a:gd name="T36" fmla="+- 0 1488 1433"/>
                            <a:gd name="T37" fmla="*/ T36 w 81"/>
                            <a:gd name="T38" fmla="+- 0 1719 1641"/>
                            <a:gd name="T39" fmla="*/ 1719 h 81"/>
                            <a:gd name="T40" fmla="+- 0 1484 1433"/>
                            <a:gd name="T41" fmla="*/ T40 w 81"/>
                            <a:gd name="T42" fmla="+- 0 1721 1641"/>
                            <a:gd name="T43" fmla="*/ 1721 h 81"/>
                            <a:gd name="T44" fmla="+- 0 1478 1433"/>
                            <a:gd name="T45" fmla="*/ T44 w 81"/>
                            <a:gd name="T46" fmla="+- 0 1722 1641"/>
                            <a:gd name="T47" fmla="*/ 1722 h 81"/>
                            <a:gd name="T48" fmla="+- 0 1473 1433"/>
                            <a:gd name="T49" fmla="*/ T48 w 81"/>
                            <a:gd name="T50" fmla="+- 0 1722 1641"/>
                            <a:gd name="T51" fmla="*/ 1722 h 81"/>
                            <a:gd name="T52" fmla="+- 0 1468 1433"/>
                            <a:gd name="T53" fmla="*/ T52 w 81"/>
                            <a:gd name="T54" fmla="+- 0 1722 1641"/>
                            <a:gd name="T55" fmla="*/ 1722 h 81"/>
                            <a:gd name="T56" fmla="+- 0 1445 1433"/>
                            <a:gd name="T57" fmla="*/ T56 w 81"/>
                            <a:gd name="T58" fmla="+- 0 1710 1641"/>
                            <a:gd name="T59" fmla="*/ 1710 h 81"/>
                            <a:gd name="T60" fmla="+- 0 1441 1433"/>
                            <a:gd name="T61" fmla="*/ T60 w 81"/>
                            <a:gd name="T62" fmla="+- 0 1706 1641"/>
                            <a:gd name="T63" fmla="*/ 1706 h 81"/>
                            <a:gd name="T64" fmla="+- 0 1438 1433"/>
                            <a:gd name="T65" fmla="*/ T64 w 81"/>
                            <a:gd name="T66" fmla="+- 0 1702 1641"/>
                            <a:gd name="T67" fmla="*/ 1702 h 81"/>
                            <a:gd name="T68" fmla="+- 0 1436 1433"/>
                            <a:gd name="T69" fmla="*/ T68 w 81"/>
                            <a:gd name="T70" fmla="+- 0 1697 1641"/>
                            <a:gd name="T71" fmla="*/ 1697 h 81"/>
                            <a:gd name="T72" fmla="+- 0 1434 1433"/>
                            <a:gd name="T73" fmla="*/ T72 w 81"/>
                            <a:gd name="T74" fmla="+- 0 1692 1641"/>
                            <a:gd name="T75" fmla="*/ 1692 h 81"/>
                            <a:gd name="T76" fmla="+- 0 1433 1433"/>
                            <a:gd name="T77" fmla="*/ T76 w 81"/>
                            <a:gd name="T78" fmla="+- 0 1687 1641"/>
                            <a:gd name="T79" fmla="*/ 1687 h 81"/>
                            <a:gd name="T80" fmla="+- 0 1433 1433"/>
                            <a:gd name="T81" fmla="*/ T80 w 81"/>
                            <a:gd name="T82" fmla="+- 0 1682 1641"/>
                            <a:gd name="T83" fmla="*/ 1682 h 81"/>
                            <a:gd name="T84" fmla="+- 0 1433 1433"/>
                            <a:gd name="T85" fmla="*/ T84 w 81"/>
                            <a:gd name="T86" fmla="+- 0 1676 1641"/>
                            <a:gd name="T87" fmla="*/ 1676 h 81"/>
                            <a:gd name="T88" fmla="+- 0 1434 1433"/>
                            <a:gd name="T89" fmla="*/ T88 w 81"/>
                            <a:gd name="T90" fmla="+- 0 1671 1641"/>
                            <a:gd name="T91" fmla="*/ 1671 h 81"/>
                            <a:gd name="T92" fmla="+- 0 1436 1433"/>
                            <a:gd name="T93" fmla="*/ T92 w 81"/>
                            <a:gd name="T94" fmla="+- 0 1666 1641"/>
                            <a:gd name="T95" fmla="*/ 1666 h 81"/>
                            <a:gd name="T96" fmla="+- 0 1438 1433"/>
                            <a:gd name="T97" fmla="*/ T96 w 81"/>
                            <a:gd name="T98" fmla="+- 0 1661 1641"/>
                            <a:gd name="T99" fmla="*/ 1661 h 81"/>
                            <a:gd name="T100" fmla="+- 0 1441 1433"/>
                            <a:gd name="T101" fmla="*/ T100 w 81"/>
                            <a:gd name="T102" fmla="+- 0 1657 1641"/>
                            <a:gd name="T103" fmla="*/ 1657 h 81"/>
                            <a:gd name="T104" fmla="+- 0 1445 1433"/>
                            <a:gd name="T105" fmla="*/ T104 w 81"/>
                            <a:gd name="T106" fmla="+- 0 1653 1641"/>
                            <a:gd name="T107" fmla="*/ 1653 h 81"/>
                            <a:gd name="T108" fmla="+- 0 1449 1433"/>
                            <a:gd name="T109" fmla="*/ T108 w 81"/>
                            <a:gd name="T110" fmla="+- 0 1649 1641"/>
                            <a:gd name="T111" fmla="*/ 1649 h 81"/>
                            <a:gd name="T112" fmla="+- 0 1453 1433"/>
                            <a:gd name="T113" fmla="*/ T112 w 81"/>
                            <a:gd name="T114" fmla="+- 0 1647 1641"/>
                            <a:gd name="T115" fmla="*/ 1647 h 81"/>
                            <a:gd name="T116" fmla="+- 0 1458 1433"/>
                            <a:gd name="T117" fmla="*/ T116 w 81"/>
                            <a:gd name="T118" fmla="+- 0 1645 1641"/>
                            <a:gd name="T119" fmla="*/ 1645 h 81"/>
                            <a:gd name="T120" fmla="+- 0 1463 1433"/>
                            <a:gd name="T121" fmla="*/ T120 w 81"/>
                            <a:gd name="T122" fmla="+- 0 1643 1641"/>
                            <a:gd name="T123" fmla="*/ 1643 h 81"/>
                            <a:gd name="T124" fmla="+- 0 1468 1433"/>
                            <a:gd name="T125" fmla="*/ T124 w 81"/>
                            <a:gd name="T126" fmla="+- 0 1641 1641"/>
                            <a:gd name="T127" fmla="*/ 1641 h 81"/>
                            <a:gd name="T128" fmla="+- 0 1473 1433"/>
                            <a:gd name="T129" fmla="*/ T128 w 81"/>
                            <a:gd name="T130" fmla="+- 0 1641 1641"/>
                            <a:gd name="T131" fmla="*/ 1641 h 81"/>
                            <a:gd name="T132" fmla="+- 0 1478 1433"/>
                            <a:gd name="T133" fmla="*/ T132 w 81"/>
                            <a:gd name="T134" fmla="+- 0 1641 1641"/>
                            <a:gd name="T135" fmla="*/ 1641 h 81"/>
                            <a:gd name="T136" fmla="+- 0 1501 1433"/>
                            <a:gd name="T137" fmla="*/ T136 w 81"/>
                            <a:gd name="T138" fmla="+- 0 1653 1641"/>
                            <a:gd name="T139" fmla="*/ 1653 h 81"/>
                            <a:gd name="T140" fmla="+- 0 1505 1433"/>
                            <a:gd name="T141" fmla="*/ T140 w 81"/>
                            <a:gd name="T142" fmla="+- 0 1657 1641"/>
                            <a:gd name="T143" fmla="*/ 1657 h 81"/>
                            <a:gd name="T144" fmla="+- 0 1508 1433"/>
                            <a:gd name="T145" fmla="*/ T144 w 81"/>
                            <a:gd name="T146" fmla="+- 0 1661 1641"/>
                            <a:gd name="T147" fmla="*/ 1661 h 81"/>
                            <a:gd name="T148" fmla="+- 0 1510 1433"/>
                            <a:gd name="T149" fmla="*/ T148 w 81"/>
                            <a:gd name="T150" fmla="+- 0 1666 1641"/>
                            <a:gd name="T151" fmla="*/ 1666 h 81"/>
                            <a:gd name="T152" fmla="+- 0 1512 1433"/>
                            <a:gd name="T153" fmla="*/ T152 w 81"/>
                            <a:gd name="T154" fmla="+- 0 1671 1641"/>
                            <a:gd name="T155" fmla="*/ 1671 h 81"/>
                            <a:gd name="T156" fmla="+- 0 1513 1433"/>
                            <a:gd name="T157" fmla="*/ T156 w 81"/>
                            <a:gd name="T158" fmla="+- 0 1676 1641"/>
                            <a:gd name="T159" fmla="*/ 1676 h 81"/>
                            <a:gd name="T160" fmla="+- 0 1513 1433"/>
                            <a:gd name="T161" fmla="*/ T160 w 81"/>
                            <a:gd name="T162" fmla="+- 0 1682 1641"/>
                            <a:gd name="T163" fmla="*/ 1682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81" h="81">
                              <a:moveTo>
                                <a:pt x="80" y="41"/>
                              </a:moveTo>
                              <a:lnTo>
                                <a:pt x="80" y="46"/>
                              </a:lnTo>
                              <a:lnTo>
                                <a:pt x="79" y="51"/>
                              </a:lnTo>
                              <a:lnTo>
                                <a:pt x="77" y="56"/>
                              </a:lnTo>
                              <a:lnTo>
                                <a:pt x="75" y="61"/>
                              </a:lnTo>
                              <a:lnTo>
                                <a:pt x="72" y="65"/>
                              </a:lnTo>
                              <a:lnTo>
                                <a:pt x="68" y="69"/>
                              </a:lnTo>
                              <a:lnTo>
                                <a:pt x="65" y="73"/>
                              </a:lnTo>
                              <a:lnTo>
                                <a:pt x="60" y="75"/>
                              </a:lnTo>
                              <a:lnTo>
                                <a:pt x="55" y="78"/>
                              </a:lnTo>
                              <a:lnTo>
                                <a:pt x="51" y="80"/>
                              </a:lnTo>
                              <a:lnTo>
                                <a:pt x="45" y="81"/>
                              </a:lnTo>
                              <a:lnTo>
                                <a:pt x="40" y="81"/>
                              </a:lnTo>
                              <a:lnTo>
                                <a:pt x="35" y="81"/>
                              </a:lnTo>
                              <a:lnTo>
                                <a:pt x="12" y="69"/>
                              </a:lnTo>
                              <a:lnTo>
                                <a:pt x="8" y="65"/>
                              </a:lnTo>
                              <a:lnTo>
                                <a:pt x="5" y="61"/>
                              </a:lnTo>
                              <a:lnTo>
                                <a:pt x="3" y="56"/>
                              </a:lnTo>
                              <a:lnTo>
                                <a:pt x="1" y="51"/>
                              </a:lnTo>
                              <a:lnTo>
                                <a:pt x="0" y="46"/>
                              </a:lnTo>
                              <a:lnTo>
                                <a:pt x="0" y="41"/>
                              </a:lnTo>
                              <a:lnTo>
                                <a:pt x="0" y="35"/>
                              </a:lnTo>
                              <a:lnTo>
                                <a:pt x="1" y="30"/>
                              </a:lnTo>
                              <a:lnTo>
                                <a:pt x="3" y="25"/>
                              </a:lnTo>
                              <a:lnTo>
                                <a:pt x="5" y="20"/>
                              </a:lnTo>
                              <a:lnTo>
                                <a:pt x="8" y="16"/>
                              </a:lnTo>
                              <a:lnTo>
                                <a:pt x="12" y="12"/>
                              </a:lnTo>
                              <a:lnTo>
                                <a:pt x="16" y="8"/>
                              </a:lnTo>
                              <a:lnTo>
                                <a:pt x="20" y="6"/>
                              </a:lnTo>
                              <a:lnTo>
                                <a:pt x="25" y="4"/>
                              </a:lnTo>
                              <a:lnTo>
                                <a:pt x="30" y="2"/>
                              </a:lnTo>
                              <a:lnTo>
                                <a:pt x="35" y="0"/>
                              </a:lnTo>
                              <a:lnTo>
                                <a:pt x="40" y="0"/>
                              </a:lnTo>
                              <a:lnTo>
                                <a:pt x="45" y="0"/>
                              </a:lnTo>
                              <a:lnTo>
                                <a:pt x="68" y="12"/>
                              </a:lnTo>
                              <a:lnTo>
                                <a:pt x="72" y="16"/>
                              </a:lnTo>
                              <a:lnTo>
                                <a:pt x="75" y="20"/>
                              </a:lnTo>
                              <a:lnTo>
                                <a:pt x="77" y="25"/>
                              </a:lnTo>
                              <a:lnTo>
                                <a:pt x="79" y="30"/>
                              </a:lnTo>
                              <a:lnTo>
                                <a:pt x="80" y="35"/>
                              </a:lnTo>
                              <a:lnTo>
                                <a:pt x="80" y="41"/>
                              </a:lnTo>
                              <a:close/>
                            </a:path>
                          </a:pathLst>
                        </a:custGeom>
                        <a:noFill/>
                        <a:ln w="847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C347D" id="Freeform 58" o:spid="_x0000_s1026" alt="&quot;&quot;" style="position:absolute;margin-left:1in;margin-top:82.3pt;width:4.05pt;height:4.05pt;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" path="m80,41r,5l79,51r-2,5l75,61r-3,4l68,69r-3,4l60,75r-5,3l51,80r-6,1l40,81r-5,l12,69,8,65,5,61,3,56,1,51,,46,,41,,35,1,30,3,25,5,20,8,16r4,-4l16,8,20,6,25,4,30,2,35,r5,l45,,68,12r4,4l75,20r2,5l79,30r1,5l80,41xe" filled="f" strokeweight=".23539mm">
                <v:path arrowok="t" o:connecttype="custom" o:connectlocs="50800,1068070;50800,1071245;50165,1074420;48895,1077595;47625,1080770;45720,1083310;43180,1085850;41275,1088390;38100,1089660;34925,1091565;32385,1092835;28575,1093470;25400,1093470;22225,1093470;7620,1085850;5080,1083310;3175,1080770;1905,1077595;635,1074420;0,1071245;0,1068070;0,1064260;635,1061085;1905,1057910;3175,1054735;5080,1052195;7620,1049655;10160,1047115;12700,1045845;15875,1044575;19050,1043305;22225,1042035;25400,1042035;28575,1042035;43180,1049655;45720,1052195;47625,1054735;48895,1057910;50165,1061085;50800,1064260;50800,1068070" o:connectangles="0,0,0,0,0,0,0,0,0,0,0,0,0,0,0,0,0,0,0,0,0,0,0,0,0,0,0,0,0,0,0,0,0,0,0,0,0,0,0,0,0"/>
                <w10:wrap anchorx="page"/>
              </v:shape>
            </w:pict>
          </mc:Fallback>
        </mc:AlternateContent>
      </w:r>
      <w:r w:rsidRPr="005E42CF">
        <w:rPr>
          <w:rFonts w:ascii="Gadugi" w:hAnsi="Gadugi"/>
          <w:noProof/>
          <w:sz w:val="24"/>
          <w:szCs w:val="24"/>
        </w:rPr>
        <mc:AlternateContent>
          <mc:Choice Requires="wps">
            <w:drawing>
              <wp:anchor distT="0" distB="0" distL="114300" distR="114300" simplePos="0" relativeHeight="251605504" behindDoc="0" locked="0" layoutInCell="1" allowOverlap="1" wp14:anchorId="2D38C6FD" wp14:editId="03EE5FBD">
                <wp:simplePos x="0" y="0"/>
                <wp:positionH relativeFrom="page">
                  <wp:posOffset>630555</wp:posOffset>
                </wp:positionH>
                <wp:positionV relativeFrom="paragraph">
                  <wp:posOffset>152400</wp:posOffset>
                </wp:positionV>
                <wp:extent cx="51435" cy="51435"/>
                <wp:effectExtent l="0" t="0" r="0" b="0"/>
                <wp:wrapNone/>
                <wp:docPr id="71" name="Freeform 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35" cy="51435"/>
                        </a:xfrm>
                        <a:custGeom>
                          <a:avLst/>
                          <a:gdLst>
                            <a:gd name="T0" fmla="+- 0 1038 993"/>
                            <a:gd name="T1" fmla="*/ T0 w 81"/>
                            <a:gd name="T2" fmla="+- 0 320 240"/>
                            <a:gd name="T3" fmla="*/ 320 h 81"/>
                            <a:gd name="T4" fmla="+- 0 1027 993"/>
                            <a:gd name="T5" fmla="*/ T4 w 81"/>
                            <a:gd name="T6" fmla="+- 0 320 240"/>
                            <a:gd name="T7" fmla="*/ 320 h 81"/>
                            <a:gd name="T8" fmla="+- 0 1022 993"/>
                            <a:gd name="T9" fmla="*/ T8 w 81"/>
                            <a:gd name="T10" fmla="+- 0 319 240"/>
                            <a:gd name="T11" fmla="*/ 319 h 81"/>
                            <a:gd name="T12" fmla="+- 0 993 993"/>
                            <a:gd name="T13" fmla="*/ T12 w 81"/>
                            <a:gd name="T14" fmla="+- 0 286 240"/>
                            <a:gd name="T15" fmla="*/ 286 h 81"/>
                            <a:gd name="T16" fmla="+- 0 993 993"/>
                            <a:gd name="T17" fmla="*/ T16 w 81"/>
                            <a:gd name="T18" fmla="+- 0 275 240"/>
                            <a:gd name="T19" fmla="*/ 275 h 81"/>
                            <a:gd name="T20" fmla="+- 0 1027 993"/>
                            <a:gd name="T21" fmla="*/ T20 w 81"/>
                            <a:gd name="T22" fmla="+- 0 240 240"/>
                            <a:gd name="T23" fmla="*/ 240 h 81"/>
                            <a:gd name="T24" fmla="+- 0 1038 993"/>
                            <a:gd name="T25" fmla="*/ T24 w 81"/>
                            <a:gd name="T26" fmla="+- 0 240 240"/>
                            <a:gd name="T27" fmla="*/ 240 h 81"/>
                            <a:gd name="T28" fmla="+- 0 1073 993"/>
                            <a:gd name="T29" fmla="*/ T28 w 81"/>
                            <a:gd name="T30" fmla="+- 0 275 240"/>
                            <a:gd name="T31" fmla="*/ 275 h 81"/>
                            <a:gd name="T32" fmla="+- 0 1073 993"/>
                            <a:gd name="T33" fmla="*/ T32 w 81"/>
                            <a:gd name="T34" fmla="+- 0 286 240"/>
                            <a:gd name="T35" fmla="*/ 286 h 81"/>
                            <a:gd name="T36" fmla="+- 0 1043 993"/>
                            <a:gd name="T37" fmla="*/ T36 w 81"/>
                            <a:gd name="T38" fmla="+- 0 319 240"/>
                            <a:gd name="T39" fmla="*/ 319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1" h="81">
                              <a:moveTo>
                                <a:pt x="45" y="80"/>
                              </a:moveTo>
                              <a:lnTo>
                                <a:pt x="34" y="80"/>
                              </a:lnTo>
                              <a:lnTo>
                                <a:pt x="29" y="79"/>
                              </a:lnTo>
                              <a:lnTo>
                                <a:pt x="0" y="46"/>
                              </a:lnTo>
                              <a:lnTo>
                                <a:pt x="0" y="35"/>
                              </a:lnTo>
                              <a:lnTo>
                                <a:pt x="34" y="0"/>
                              </a:lnTo>
                              <a:lnTo>
                                <a:pt x="45" y="0"/>
                              </a:lnTo>
                              <a:lnTo>
                                <a:pt x="80" y="35"/>
                              </a:lnTo>
                              <a:lnTo>
                                <a:pt x="80" y="46"/>
                              </a:lnTo>
                              <a:lnTo>
                                <a:pt x="50" y="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A24728" id="Freeform 56" o:spid="_x0000_s1026" alt="&quot;&quot;" style="position:absolute;margin-left:49.65pt;margin-top:12pt;width:4.05pt;height:4.05pt;z-index:251605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" path="m45,80r-11,l29,79,,46,,35,34,,45,,80,35r,11l50,79r-5,1xe" fillcolor="black" stroked="f">
                <v:path arrowok="t" o:connecttype="custom" o:connectlocs="28575,203200;21590,203200;18415,202565;0,181610;0,174625;21590,152400;28575,152400;50800,174625;50800,181610;31750,202565" o:connectangles="0,0,0,0,0,0,0,0,0,0"/>
                <w10:wrap anchorx="page"/>
              </v:shape>
            </w:pict>
          </mc:Fallback>
        </mc:AlternateContent>
      </w:r>
      <w:r w:rsidR="00071089" w:rsidRPr="005E42CF">
        <w:rPr>
          <w:rFonts w:ascii="Gadugi" w:hAnsi="Gadugi"/>
          <w:sz w:val="24"/>
          <w:szCs w:val="24"/>
        </w:rPr>
        <w:t xml:space="preserve">Campus security should </w:t>
      </w:r>
      <w:r w:rsidR="00071089" w:rsidRPr="005E42CF">
        <w:rPr>
          <w:rFonts w:ascii="Gadugi" w:hAnsi="Gadugi"/>
          <w:b/>
          <w:bCs/>
          <w:sz w:val="24"/>
          <w:szCs w:val="24"/>
        </w:rPr>
        <w:t>check whether the student is in a safe, private place</w:t>
      </w:r>
      <w:r w:rsidR="00071089" w:rsidRPr="005E42CF">
        <w:rPr>
          <w:rFonts w:ascii="Gadugi" w:hAnsi="Gadugi"/>
          <w:sz w:val="24"/>
          <w:szCs w:val="24"/>
        </w:rPr>
        <w:t xml:space="preserve"> to await a call from the Specialist staff member. The student should be asked to remain where they are if it is safe to do so.</w:t>
      </w:r>
    </w:p>
    <w:p w14:paraId="76CBD00C" w14:textId="77777777" w:rsidR="004826B3" w:rsidRPr="004826B3" w:rsidRDefault="004826B3" w:rsidP="004826B3">
      <w:pPr>
        <w:pStyle w:val="BodyText"/>
        <w:spacing w:before="99" w:line="292" w:lineRule="auto"/>
        <w:ind w:left="1248" w:right="868"/>
        <w:jc w:val="both"/>
        <w:rPr>
          <w:rFonts w:ascii="Gadugi" w:hAnsi="Gadugi"/>
          <w:sz w:val="6"/>
          <w:szCs w:val="6"/>
        </w:rPr>
      </w:pPr>
    </w:p>
    <w:p w14:paraId="1F142238" w14:textId="6AC02A78" w:rsidR="004826B3" w:rsidRPr="005E42CF" w:rsidRDefault="004826B3" w:rsidP="004826B3">
      <w:pPr>
        <w:pStyle w:val="BodyText"/>
        <w:spacing w:before="99" w:line="292" w:lineRule="auto"/>
        <w:ind w:left="1843" w:right="868"/>
        <w:jc w:val="both"/>
        <w:rPr>
          <w:rFonts w:ascii="Gadugi" w:hAnsi="Gadugi"/>
          <w:sz w:val="24"/>
          <w:szCs w:val="24"/>
        </w:rPr>
      </w:pPr>
      <w:r w:rsidRPr="005E42CF">
        <w:rPr>
          <w:rFonts w:ascii="Gadugi" w:hAnsi="Gadugi"/>
          <w:noProof/>
          <w:sz w:val="24"/>
          <w:szCs w:val="24"/>
        </w:rPr>
        <mc:AlternateContent>
          <mc:Choice Requires="wps">
            <w:drawing>
              <wp:anchor distT="0" distB="0" distL="0" distR="0" simplePos="0" relativeHeight="251650560" behindDoc="1" locked="0" layoutInCell="1" allowOverlap="1" wp14:anchorId="64690D86" wp14:editId="6ADB9400">
                <wp:simplePos x="0" y="0"/>
                <wp:positionH relativeFrom="page">
                  <wp:posOffset>1035050</wp:posOffset>
                </wp:positionH>
                <wp:positionV relativeFrom="paragraph">
                  <wp:posOffset>15018</wp:posOffset>
                </wp:positionV>
                <wp:extent cx="6043930" cy="1344295"/>
                <wp:effectExtent l="0" t="0" r="0" b="8255"/>
                <wp:wrapNone/>
                <wp:docPr id="72" name="Text Box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3930" cy="1344295"/>
                        </a:xfrm>
                        <a:prstGeom prst="rect">
                          <a:avLst/>
                        </a:prstGeom>
                        <a:solidFill>
                          <a:srgbClr val="E6F1FF">
                            <a:alpha val="5372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814974" w14:textId="02B91F90" w:rsidR="00654FB8" w:rsidRPr="005E42CF" w:rsidRDefault="00654FB8">
                            <w:pPr>
                              <w:pStyle w:val="BodyText"/>
                              <w:spacing w:before="140" w:line="292" w:lineRule="auto"/>
                              <w:ind w:left="93" w:right="167"/>
                              <w:jc w:val="both"/>
                              <w:rPr>
                                <w:rFonts w:ascii="Gadugi" w:hAnsi="Gadugi"/>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690D86" id="Text Box 57" o:spid="_x0000_s1068" type="#_x0000_t202" alt="&quot;&quot;" style="position:absolute;left:0;text-align:left;margin-left:81.5pt;margin-top:1.2pt;width:475.9pt;height:105.85pt;z-index:-251665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" fillcolor="#e6f1ff" stroked="f">
                <v:fill opacity="35209f"/>
                <v:textbox inset="0,0,0,0">
                  <w:txbxContent>
                    <w:p w14:paraId="31814974" w14:textId="02B91F90" w:rsidR="00654FB8" w:rsidRPr="005E42CF" w:rsidRDefault="00654FB8">
                      <w:pPr>
                        <w:pStyle w:val="BodyText"/>
                        <w:spacing w:before="140" w:line="292" w:lineRule="auto"/>
                        <w:ind w:left="93" w:right="167"/>
                        <w:jc w:val="both"/>
                        <w:rPr>
                          <w:rFonts w:ascii="Gadugi" w:hAnsi="Gadugi"/>
                          <w:sz w:val="24"/>
                          <w:szCs w:val="24"/>
                        </w:rPr>
                      </w:pPr>
                    </w:p>
                  </w:txbxContent>
                </v:textbox>
                <w10:wrap anchorx="page"/>
              </v:shape>
            </w:pict>
          </mc:Fallback>
        </mc:AlternateContent>
      </w:r>
      <w:r w:rsidRPr="005E42CF">
        <w:rPr>
          <w:rFonts w:ascii="Gadugi" w:hAnsi="Gadugi"/>
          <w:b/>
          <w:bCs/>
          <w:sz w:val="24"/>
          <w:szCs w:val="24"/>
        </w:rPr>
        <w:t>If they are not safe,</w:t>
      </w:r>
      <w:r w:rsidRPr="005E42CF">
        <w:rPr>
          <w:rFonts w:ascii="Gadugi" w:hAnsi="Gadugi"/>
          <w:sz w:val="24"/>
          <w:szCs w:val="24"/>
        </w:rPr>
        <w:t xml:space="preserve"> then liaise with the Nursing Services (if open) for them to come onto Canterbury Campus (SAH room in Nursing Services). The SAH Room in Canterbury </w:t>
      </w:r>
      <w:proofErr w:type="gramStart"/>
      <w:r w:rsidRPr="005E42CF">
        <w:rPr>
          <w:rFonts w:ascii="Gadugi" w:hAnsi="Gadugi"/>
          <w:sz w:val="24"/>
          <w:szCs w:val="24"/>
        </w:rPr>
        <w:t>is located in</w:t>
      </w:r>
      <w:proofErr w:type="gramEnd"/>
      <w:r w:rsidRPr="005E42CF">
        <w:rPr>
          <w:rFonts w:ascii="Gadugi" w:hAnsi="Gadugi"/>
          <w:sz w:val="24"/>
          <w:szCs w:val="24"/>
        </w:rPr>
        <w:t xml:space="preserve"> Nursing Services and can be accessed via a discrete entrance at the side of the building. The key to access this is Number 25. The SAH room for Medway is located on the ground floor of the Medway building, M0:04.</w:t>
      </w:r>
    </w:p>
    <w:p w14:paraId="4C1DB2E7" w14:textId="77777777" w:rsidR="00654FB8" w:rsidRDefault="00654FB8">
      <w:pPr>
        <w:pStyle w:val="BodyText"/>
        <w:spacing w:before="11"/>
        <w:rPr>
          <w:sz w:val="17"/>
        </w:rPr>
      </w:pPr>
    </w:p>
    <w:p w14:paraId="2A6534B7" w14:textId="0C42650C" w:rsidR="00654FB8" w:rsidRPr="005E42CF" w:rsidRDefault="003F2F16">
      <w:pPr>
        <w:pStyle w:val="BodyText"/>
        <w:spacing w:before="99" w:line="292" w:lineRule="auto"/>
        <w:ind w:left="1248" w:right="864"/>
        <w:jc w:val="both"/>
        <w:rPr>
          <w:rFonts w:ascii="Gadugi" w:hAnsi="Gadugi"/>
          <w:sz w:val="24"/>
          <w:szCs w:val="24"/>
        </w:rPr>
      </w:pPr>
      <w:r w:rsidRPr="005E42CF">
        <w:rPr>
          <w:rFonts w:ascii="Gadugi" w:hAnsi="Gadugi"/>
          <w:b/>
          <w:bCs/>
          <w:noProof/>
          <w:sz w:val="24"/>
          <w:szCs w:val="24"/>
        </w:rPr>
        <mc:AlternateContent>
          <mc:Choice Requires="wps">
            <w:drawing>
              <wp:anchor distT="0" distB="0" distL="114300" distR="114300" simplePos="0" relativeHeight="251606528" behindDoc="0" locked="0" layoutInCell="1" allowOverlap="1" wp14:anchorId="7636B4AB" wp14:editId="04C9A2A3">
                <wp:simplePos x="0" y="0"/>
                <wp:positionH relativeFrom="page">
                  <wp:posOffset>630555</wp:posOffset>
                </wp:positionH>
                <wp:positionV relativeFrom="paragraph">
                  <wp:posOffset>152400</wp:posOffset>
                </wp:positionV>
                <wp:extent cx="51435" cy="51435"/>
                <wp:effectExtent l="0" t="0" r="0" b="0"/>
                <wp:wrapNone/>
                <wp:docPr id="70" name="Freeform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35" cy="51435"/>
                        </a:xfrm>
                        <a:custGeom>
                          <a:avLst/>
                          <a:gdLst>
                            <a:gd name="T0" fmla="+- 0 1038 993"/>
                            <a:gd name="T1" fmla="*/ T0 w 81"/>
                            <a:gd name="T2" fmla="+- 0 320 240"/>
                            <a:gd name="T3" fmla="*/ 320 h 81"/>
                            <a:gd name="T4" fmla="+- 0 1027 993"/>
                            <a:gd name="T5" fmla="*/ T4 w 81"/>
                            <a:gd name="T6" fmla="+- 0 320 240"/>
                            <a:gd name="T7" fmla="*/ 320 h 81"/>
                            <a:gd name="T8" fmla="+- 0 1022 993"/>
                            <a:gd name="T9" fmla="*/ T8 w 81"/>
                            <a:gd name="T10" fmla="+- 0 319 240"/>
                            <a:gd name="T11" fmla="*/ 319 h 81"/>
                            <a:gd name="T12" fmla="+- 0 993 993"/>
                            <a:gd name="T13" fmla="*/ T12 w 81"/>
                            <a:gd name="T14" fmla="+- 0 286 240"/>
                            <a:gd name="T15" fmla="*/ 286 h 81"/>
                            <a:gd name="T16" fmla="+- 0 993 993"/>
                            <a:gd name="T17" fmla="*/ T16 w 81"/>
                            <a:gd name="T18" fmla="+- 0 275 240"/>
                            <a:gd name="T19" fmla="*/ 275 h 81"/>
                            <a:gd name="T20" fmla="+- 0 1027 993"/>
                            <a:gd name="T21" fmla="*/ T20 w 81"/>
                            <a:gd name="T22" fmla="+- 0 240 240"/>
                            <a:gd name="T23" fmla="*/ 240 h 81"/>
                            <a:gd name="T24" fmla="+- 0 1038 993"/>
                            <a:gd name="T25" fmla="*/ T24 w 81"/>
                            <a:gd name="T26" fmla="+- 0 240 240"/>
                            <a:gd name="T27" fmla="*/ 240 h 81"/>
                            <a:gd name="T28" fmla="+- 0 1073 993"/>
                            <a:gd name="T29" fmla="*/ T28 w 81"/>
                            <a:gd name="T30" fmla="+- 0 275 240"/>
                            <a:gd name="T31" fmla="*/ 275 h 81"/>
                            <a:gd name="T32" fmla="+- 0 1073 993"/>
                            <a:gd name="T33" fmla="*/ T32 w 81"/>
                            <a:gd name="T34" fmla="+- 0 286 240"/>
                            <a:gd name="T35" fmla="*/ 286 h 81"/>
                            <a:gd name="T36" fmla="+- 0 1043 993"/>
                            <a:gd name="T37" fmla="*/ T36 w 81"/>
                            <a:gd name="T38" fmla="+- 0 319 240"/>
                            <a:gd name="T39" fmla="*/ 319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1" h="81">
                              <a:moveTo>
                                <a:pt x="45" y="80"/>
                              </a:moveTo>
                              <a:lnTo>
                                <a:pt x="34" y="80"/>
                              </a:lnTo>
                              <a:lnTo>
                                <a:pt x="29" y="79"/>
                              </a:lnTo>
                              <a:lnTo>
                                <a:pt x="0" y="46"/>
                              </a:lnTo>
                              <a:lnTo>
                                <a:pt x="0" y="35"/>
                              </a:lnTo>
                              <a:lnTo>
                                <a:pt x="34" y="0"/>
                              </a:lnTo>
                              <a:lnTo>
                                <a:pt x="45" y="0"/>
                              </a:lnTo>
                              <a:lnTo>
                                <a:pt x="80" y="35"/>
                              </a:lnTo>
                              <a:lnTo>
                                <a:pt x="80" y="46"/>
                              </a:lnTo>
                              <a:lnTo>
                                <a:pt x="50" y="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0D4597" id="Freeform 55" o:spid="_x0000_s1026" alt="&quot;&quot;" style="position:absolute;margin-left:49.65pt;margin-top:12pt;width:4.05pt;height:4.05pt;z-index:251606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" path="m45,80r-11,l29,79,,46,,35,34,,45,,80,35r,11l50,79r-5,1xe" fillcolor="black" stroked="f">
                <v:path arrowok="t" o:connecttype="custom" o:connectlocs="28575,203200;21590,203200;18415,202565;0,181610;0,174625;21590,152400;28575,152400;50800,174625;50800,181610;31750,202565" o:connectangles="0,0,0,0,0,0,0,0,0,0"/>
                <w10:wrap anchorx="page"/>
              </v:shape>
            </w:pict>
          </mc:Fallback>
        </mc:AlternateContent>
      </w:r>
      <w:r w:rsidR="00071089" w:rsidRPr="005E42CF">
        <w:rPr>
          <w:rFonts w:ascii="Gadugi" w:hAnsi="Gadugi"/>
          <w:b/>
          <w:bCs/>
          <w:sz w:val="24"/>
          <w:szCs w:val="24"/>
        </w:rPr>
        <w:t>Campus Security do not need to provide any advice or support to the student</w:t>
      </w:r>
      <w:r w:rsidR="00071089" w:rsidRPr="005E42CF">
        <w:rPr>
          <w:rFonts w:ascii="Gadugi" w:hAnsi="Gadugi"/>
          <w:sz w:val="24"/>
          <w:szCs w:val="24"/>
        </w:rPr>
        <w:t xml:space="preserve"> as this can be accessed via Specialist staff (SARs and Specialist Wellbeing Adviser (Sexual Assault/Harassment).</w:t>
      </w:r>
    </w:p>
    <w:p w14:paraId="07A4206F" w14:textId="77777777" w:rsidR="00654FB8" w:rsidRDefault="00654FB8">
      <w:pPr>
        <w:pStyle w:val="BodyText"/>
        <w:spacing w:before="1"/>
        <w:rPr>
          <w:sz w:val="24"/>
        </w:rPr>
      </w:pPr>
    </w:p>
    <w:p w14:paraId="3E7CEE88" w14:textId="1A679B93" w:rsidR="00654FB8" w:rsidRPr="005E42CF" w:rsidRDefault="003F2F16" w:rsidP="005E42CF">
      <w:pPr>
        <w:pStyle w:val="BodyText"/>
        <w:spacing w:before="99" w:line="292" w:lineRule="auto"/>
        <w:ind w:left="1248" w:right="864"/>
        <w:jc w:val="both"/>
        <w:rPr>
          <w:rFonts w:ascii="Gadugi" w:hAnsi="Gadugi"/>
          <w:sz w:val="24"/>
          <w:szCs w:val="24"/>
        </w:rPr>
      </w:pPr>
      <w:r w:rsidRPr="005E42CF">
        <w:rPr>
          <w:rFonts w:ascii="Gadugi" w:hAnsi="Gadugi"/>
          <w:noProof/>
          <w:sz w:val="24"/>
          <w:szCs w:val="24"/>
        </w:rPr>
        <mc:AlternateContent>
          <mc:Choice Requires="wps">
            <w:drawing>
              <wp:anchor distT="0" distB="0" distL="114300" distR="114300" simplePos="0" relativeHeight="251607552" behindDoc="0" locked="0" layoutInCell="1" allowOverlap="1" wp14:anchorId="2BBDFF61" wp14:editId="46710A93">
                <wp:simplePos x="0" y="0"/>
                <wp:positionH relativeFrom="page">
                  <wp:posOffset>630555</wp:posOffset>
                </wp:positionH>
                <wp:positionV relativeFrom="paragraph">
                  <wp:posOffset>152400</wp:posOffset>
                </wp:positionV>
                <wp:extent cx="51435" cy="51435"/>
                <wp:effectExtent l="0" t="0" r="0" b="0"/>
                <wp:wrapNone/>
                <wp:docPr id="69" name="Freeform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35" cy="51435"/>
                        </a:xfrm>
                        <a:custGeom>
                          <a:avLst/>
                          <a:gdLst>
                            <a:gd name="T0" fmla="+- 0 1038 993"/>
                            <a:gd name="T1" fmla="*/ T0 w 81"/>
                            <a:gd name="T2" fmla="+- 0 320 240"/>
                            <a:gd name="T3" fmla="*/ 320 h 81"/>
                            <a:gd name="T4" fmla="+- 0 1027 993"/>
                            <a:gd name="T5" fmla="*/ T4 w 81"/>
                            <a:gd name="T6" fmla="+- 0 320 240"/>
                            <a:gd name="T7" fmla="*/ 320 h 81"/>
                            <a:gd name="T8" fmla="+- 0 1022 993"/>
                            <a:gd name="T9" fmla="*/ T8 w 81"/>
                            <a:gd name="T10" fmla="+- 0 319 240"/>
                            <a:gd name="T11" fmla="*/ 319 h 81"/>
                            <a:gd name="T12" fmla="+- 0 993 993"/>
                            <a:gd name="T13" fmla="*/ T12 w 81"/>
                            <a:gd name="T14" fmla="+- 0 286 240"/>
                            <a:gd name="T15" fmla="*/ 286 h 81"/>
                            <a:gd name="T16" fmla="+- 0 993 993"/>
                            <a:gd name="T17" fmla="*/ T16 w 81"/>
                            <a:gd name="T18" fmla="+- 0 275 240"/>
                            <a:gd name="T19" fmla="*/ 275 h 81"/>
                            <a:gd name="T20" fmla="+- 0 1027 993"/>
                            <a:gd name="T21" fmla="*/ T20 w 81"/>
                            <a:gd name="T22" fmla="+- 0 240 240"/>
                            <a:gd name="T23" fmla="*/ 240 h 81"/>
                            <a:gd name="T24" fmla="+- 0 1038 993"/>
                            <a:gd name="T25" fmla="*/ T24 w 81"/>
                            <a:gd name="T26" fmla="+- 0 240 240"/>
                            <a:gd name="T27" fmla="*/ 240 h 81"/>
                            <a:gd name="T28" fmla="+- 0 1073 993"/>
                            <a:gd name="T29" fmla="*/ T28 w 81"/>
                            <a:gd name="T30" fmla="+- 0 275 240"/>
                            <a:gd name="T31" fmla="*/ 275 h 81"/>
                            <a:gd name="T32" fmla="+- 0 1073 993"/>
                            <a:gd name="T33" fmla="*/ T32 w 81"/>
                            <a:gd name="T34" fmla="+- 0 286 240"/>
                            <a:gd name="T35" fmla="*/ 286 h 81"/>
                            <a:gd name="T36" fmla="+- 0 1043 993"/>
                            <a:gd name="T37" fmla="*/ T36 w 81"/>
                            <a:gd name="T38" fmla="+- 0 319 240"/>
                            <a:gd name="T39" fmla="*/ 319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1" h="81">
                              <a:moveTo>
                                <a:pt x="45" y="80"/>
                              </a:moveTo>
                              <a:lnTo>
                                <a:pt x="34" y="80"/>
                              </a:lnTo>
                              <a:lnTo>
                                <a:pt x="29" y="79"/>
                              </a:lnTo>
                              <a:lnTo>
                                <a:pt x="0" y="46"/>
                              </a:lnTo>
                              <a:lnTo>
                                <a:pt x="0" y="35"/>
                              </a:lnTo>
                              <a:lnTo>
                                <a:pt x="34" y="0"/>
                              </a:lnTo>
                              <a:lnTo>
                                <a:pt x="45" y="0"/>
                              </a:lnTo>
                              <a:lnTo>
                                <a:pt x="80" y="35"/>
                              </a:lnTo>
                              <a:lnTo>
                                <a:pt x="80" y="46"/>
                              </a:lnTo>
                              <a:lnTo>
                                <a:pt x="50" y="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CBF34" id="Freeform 54" o:spid="_x0000_s1026" alt="&quot;&quot;" style="position:absolute;margin-left:49.65pt;margin-top:12pt;width:4.05pt;height:4.05pt;z-index:251607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" path="m45,80r-11,l29,79,,46,,35,34,,45,,80,35r,11l50,79r-5,1xe" fillcolor="black" stroked="f">
                <v:path arrowok="t" o:connecttype="custom" o:connectlocs="28575,203200;21590,203200;18415,202565;0,181610;0,174625;21590,152400;28575,152400;50800,174625;50800,181610;31750,202565" o:connectangles="0,0,0,0,0,0,0,0,0,0"/>
                <w10:wrap anchorx="page"/>
              </v:shape>
            </w:pict>
          </mc:Fallback>
        </mc:AlternateContent>
      </w:r>
      <w:r w:rsidR="00071089" w:rsidRPr="005E42CF">
        <w:rPr>
          <w:rFonts w:ascii="Gadugi" w:hAnsi="Gadugi"/>
          <w:sz w:val="24"/>
          <w:szCs w:val="24"/>
        </w:rPr>
        <w:t>Students are to be asked if they need support from a specialist member of staff.</w:t>
      </w:r>
    </w:p>
    <w:p w14:paraId="59D7B7B0" w14:textId="34EE57AE" w:rsidR="00654FB8" w:rsidRPr="005E42CF" w:rsidRDefault="003F2F16" w:rsidP="005E42CF">
      <w:pPr>
        <w:pStyle w:val="BodyText"/>
        <w:spacing w:before="99" w:line="292" w:lineRule="auto"/>
        <w:ind w:left="1701" w:right="864"/>
        <w:jc w:val="both"/>
        <w:rPr>
          <w:rFonts w:ascii="Gadugi" w:hAnsi="Gadugi"/>
          <w:sz w:val="24"/>
          <w:szCs w:val="24"/>
        </w:rPr>
      </w:pPr>
      <w:r w:rsidRPr="005E42CF">
        <w:rPr>
          <w:rFonts w:ascii="Gadugi" w:hAnsi="Gadugi"/>
          <w:noProof/>
          <w:sz w:val="24"/>
          <w:szCs w:val="24"/>
        </w:rPr>
        <mc:AlternateContent>
          <mc:Choice Requires="wps">
            <w:drawing>
              <wp:anchor distT="0" distB="0" distL="114300" distR="114300" simplePos="0" relativeHeight="251608576" behindDoc="0" locked="0" layoutInCell="1" allowOverlap="1" wp14:anchorId="32FAFE70" wp14:editId="79AF8E8D">
                <wp:simplePos x="0" y="0"/>
                <wp:positionH relativeFrom="page">
                  <wp:posOffset>909955</wp:posOffset>
                </wp:positionH>
                <wp:positionV relativeFrom="paragraph">
                  <wp:posOffset>134620</wp:posOffset>
                </wp:positionV>
                <wp:extent cx="51435" cy="51435"/>
                <wp:effectExtent l="0" t="0" r="0" b="0"/>
                <wp:wrapNone/>
                <wp:docPr id="68" name="Freeform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35" cy="51435"/>
                        </a:xfrm>
                        <a:custGeom>
                          <a:avLst/>
                          <a:gdLst>
                            <a:gd name="T0" fmla="+- 0 1513 1433"/>
                            <a:gd name="T1" fmla="*/ T0 w 81"/>
                            <a:gd name="T2" fmla="+- 0 252 212"/>
                            <a:gd name="T3" fmla="*/ 252 h 81"/>
                            <a:gd name="T4" fmla="+- 0 1513 1433"/>
                            <a:gd name="T5" fmla="*/ T4 w 81"/>
                            <a:gd name="T6" fmla="+- 0 258 212"/>
                            <a:gd name="T7" fmla="*/ 258 h 81"/>
                            <a:gd name="T8" fmla="+- 0 1512 1433"/>
                            <a:gd name="T9" fmla="*/ T8 w 81"/>
                            <a:gd name="T10" fmla="+- 0 263 212"/>
                            <a:gd name="T11" fmla="*/ 263 h 81"/>
                            <a:gd name="T12" fmla="+- 0 1510 1433"/>
                            <a:gd name="T13" fmla="*/ T12 w 81"/>
                            <a:gd name="T14" fmla="+- 0 268 212"/>
                            <a:gd name="T15" fmla="*/ 268 h 81"/>
                            <a:gd name="T16" fmla="+- 0 1508 1433"/>
                            <a:gd name="T17" fmla="*/ T16 w 81"/>
                            <a:gd name="T18" fmla="+- 0 273 212"/>
                            <a:gd name="T19" fmla="*/ 273 h 81"/>
                            <a:gd name="T20" fmla="+- 0 1505 1433"/>
                            <a:gd name="T21" fmla="*/ T20 w 81"/>
                            <a:gd name="T22" fmla="+- 0 277 212"/>
                            <a:gd name="T23" fmla="*/ 277 h 81"/>
                            <a:gd name="T24" fmla="+- 0 1501 1433"/>
                            <a:gd name="T25" fmla="*/ T24 w 81"/>
                            <a:gd name="T26" fmla="+- 0 281 212"/>
                            <a:gd name="T27" fmla="*/ 281 h 81"/>
                            <a:gd name="T28" fmla="+- 0 1498 1433"/>
                            <a:gd name="T29" fmla="*/ T28 w 81"/>
                            <a:gd name="T30" fmla="+- 0 284 212"/>
                            <a:gd name="T31" fmla="*/ 284 h 81"/>
                            <a:gd name="T32" fmla="+- 0 1493 1433"/>
                            <a:gd name="T33" fmla="*/ T32 w 81"/>
                            <a:gd name="T34" fmla="+- 0 287 212"/>
                            <a:gd name="T35" fmla="*/ 287 h 81"/>
                            <a:gd name="T36" fmla="+- 0 1488 1433"/>
                            <a:gd name="T37" fmla="*/ T36 w 81"/>
                            <a:gd name="T38" fmla="+- 0 289 212"/>
                            <a:gd name="T39" fmla="*/ 289 h 81"/>
                            <a:gd name="T40" fmla="+- 0 1484 1433"/>
                            <a:gd name="T41" fmla="*/ T40 w 81"/>
                            <a:gd name="T42" fmla="+- 0 291 212"/>
                            <a:gd name="T43" fmla="*/ 291 h 81"/>
                            <a:gd name="T44" fmla="+- 0 1478 1433"/>
                            <a:gd name="T45" fmla="*/ T44 w 81"/>
                            <a:gd name="T46" fmla="+- 0 292 212"/>
                            <a:gd name="T47" fmla="*/ 292 h 81"/>
                            <a:gd name="T48" fmla="+- 0 1473 1433"/>
                            <a:gd name="T49" fmla="*/ T48 w 81"/>
                            <a:gd name="T50" fmla="+- 0 292 212"/>
                            <a:gd name="T51" fmla="*/ 292 h 81"/>
                            <a:gd name="T52" fmla="+- 0 1468 1433"/>
                            <a:gd name="T53" fmla="*/ T52 w 81"/>
                            <a:gd name="T54" fmla="+- 0 292 212"/>
                            <a:gd name="T55" fmla="*/ 292 h 81"/>
                            <a:gd name="T56" fmla="+- 0 1445 1433"/>
                            <a:gd name="T57" fmla="*/ T56 w 81"/>
                            <a:gd name="T58" fmla="+- 0 281 212"/>
                            <a:gd name="T59" fmla="*/ 281 h 81"/>
                            <a:gd name="T60" fmla="+- 0 1441 1433"/>
                            <a:gd name="T61" fmla="*/ T60 w 81"/>
                            <a:gd name="T62" fmla="+- 0 277 212"/>
                            <a:gd name="T63" fmla="*/ 277 h 81"/>
                            <a:gd name="T64" fmla="+- 0 1438 1433"/>
                            <a:gd name="T65" fmla="*/ T64 w 81"/>
                            <a:gd name="T66" fmla="+- 0 273 212"/>
                            <a:gd name="T67" fmla="*/ 273 h 81"/>
                            <a:gd name="T68" fmla="+- 0 1436 1433"/>
                            <a:gd name="T69" fmla="*/ T68 w 81"/>
                            <a:gd name="T70" fmla="+- 0 268 212"/>
                            <a:gd name="T71" fmla="*/ 268 h 81"/>
                            <a:gd name="T72" fmla="+- 0 1434 1433"/>
                            <a:gd name="T73" fmla="*/ T72 w 81"/>
                            <a:gd name="T74" fmla="+- 0 263 212"/>
                            <a:gd name="T75" fmla="*/ 263 h 81"/>
                            <a:gd name="T76" fmla="+- 0 1433 1433"/>
                            <a:gd name="T77" fmla="*/ T76 w 81"/>
                            <a:gd name="T78" fmla="+- 0 258 212"/>
                            <a:gd name="T79" fmla="*/ 258 h 81"/>
                            <a:gd name="T80" fmla="+- 0 1433 1433"/>
                            <a:gd name="T81" fmla="*/ T80 w 81"/>
                            <a:gd name="T82" fmla="+- 0 252 212"/>
                            <a:gd name="T83" fmla="*/ 252 h 81"/>
                            <a:gd name="T84" fmla="+- 0 1433 1433"/>
                            <a:gd name="T85" fmla="*/ T84 w 81"/>
                            <a:gd name="T86" fmla="+- 0 247 212"/>
                            <a:gd name="T87" fmla="*/ 247 h 81"/>
                            <a:gd name="T88" fmla="+- 0 1434 1433"/>
                            <a:gd name="T89" fmla="*/ T88 w 81"/>
                            <a:gd name="T90" fmla="+- 0 242 212"/>
                            <a:gd name="T91" fmla="*/ 242 h 81"/>
                            <a:gd name="T92" fmla="+- 0 1436 1433"/>
                            <a:gd name="T93" fmla="*/ T92 w 81"/>
                            <a:gd name="T94" fmla="+- 0 237 212"/>
                            <a:gd name="T95" fmla="*/ 237 h 81"/>
                            <a:gd name="T96" fmla="+- 0 1438 1433"/>
                            <a:gd name="T97" fmla="*/ T96 w 81"/>
                            <a:gd name="T98" fmla="+- 0 232 212"/>
                            <a:gd name="T99" fmla="*/ 232 h 81"/>
                            <a:gd name="T100" fmla="+- 0 1441 1433"/>
                            <a:gd name="T101" fmla="*/ T100 w 81"/>
                            <a:gd name="T102" fmla="+- 0 228 212"/>
                            <a:gd name="T103" fmla="*/ 228 h 81"/>
                            <a:gd name="T104" fmla="+- 0 1445 1433"/>
                            <a:gd name="T105" fmla="*/ T104 w 81"/>
                            <a:gd name="T106" fmla="+- 0 224 212"/>
                            <a:gd name="T107" fmla="*/ 224 h 81"/>
                            <a:gd name="T108" fmla="+- 0 1449 1433"/>
                            <a:gd name="T109" fmla="*/ T108 w 81"/>
                            <a:gd name="T110" fmla="+- 0 220 212"/>
                            <a:gd name="T111" fmla="*/ 220 h 81"/>
                            <a:gd name="T112" fmla="+- 0 1453 1433"/>
                            <a:gd name="T113" fmla="*/ T112 w 81"/>
                            <a:gd name="T114" fmla="+- 0 217 212"/>
                            <a:gd name="T115" fmla="*/ 217 h 81"/>
                            <a:gd name="T116" fmla="+- 0 1458 1433"/>
                            <a:gd name="T117" fmla="*/ T116 w 81"/>
                            <a:gd name="T118" fmla="+- 0 215 212"/>
                            <a:gd name="T119" fmla="*/ 215 h 81"/>
                            <a:gd name="T120" fmla="+- 0 1463 1433"/>
                            <a:gd name="T121" fmla="*/ T120 w 81"/>
                            <a:gd name="T122" fmla="+- 0 213 212"/>
                            <a:gd name="T123" fmla="*/ 213 h 81"/>
                            <a:gd name="T124" fmla="+- 0 1468 1433"/>
                            <a:gd name="T125" fmla="*/ T124 w 81"/>
                            <a:gd name="T126" fmla="+- 0 212 212"/>
                            <a:gd name="T127" fmla="*/ 212 h 81"/>
                            <a:gd name="T128" fmla="+- 0 1473 1433"/>
                            <a:gd name="T129" fmla="*/ T128 w 81"/>
                            <a:gd name="T130" fmla="+- 0 212 212"/>
                            <a:gd name="T131" fmla="*/ 212 h 81"/>
                            <a:gd name="T132" fmla="+- 0 1478 1433"/>
                            <a:gd name="T133" fmla="*/ T132 w 81"/>
                            <a:gd name="T134" fmla="+- 0 212 212"/>
                            <a:gd name="T135" fmla="*/ 212 h 81"/>
                            <a:gd name="T136" fmla="+- 0 1501 1433"/>
                            <a:gd name="T137" fmla="*/ T136 w 81"/>
                            <a:gd name="T138" fmla="+- 0 224 212"/>
                            <a:gd name="T139" fmla="*/ 224 h 81"/>
                            <a:gd name="T140" fmla="+- 0 1505 1433"/>
                            <a:gd name="T141" fmla="*/ T140 w 81"/>
                            <a:gd name="T142" fmla="+- 0 228 212"/>
                            <a:gd name="T143" fmla="*/ 228 h 81"/>
                            <a:gd name="T144" fmla="+- 0 1508 1433"/>
                            <a:gd name="T145" fmla="*/ T144 w 81"/>
                            <a:gd name="T146" fmla="+- 0 232 212"/>
                            <a:gd name="T147" fmla="*/ 232 h 81"/>
                            <a:gd name="T148" fmla="+- 0 1510 1433"/>
                            <a:gd name="T149" fmla="*/ T148 w 81"/>
                            <a:gd name="T150" fmla="+- 0 237 212"/>
                            <a:gd name="T151" fmla="*/ 237 h 81"/>
                            <a:gd name="T152" fmla="+- 0 1512 1433"/>
                            <a:gd name="T153" fmla="*/ T152 w 81"/>
                            <a:gd name="T154" fmla="+- 0 242 212"/>
                            <a:gd name="T155" fmla="*/ 242 h 81"/>
                            <a:gd name="T156" fmla="+- 0 1513 1433"/>
                            <a:gd name="T157" fmla="*/ T156 w 81"/>
                            <a:gd name="T158" fmla="+- 0 247 212"/>
                            <a:gd name="T159" fmla="*/ 247 h 81"/>
                            <a:gd name="T160" fmla="+- 0 1513 1433"/>
                            <a:gd name="T161" fmla="*/ T160 w 81"/>
                            <a:gd name="T162" fmla="+- 0 252 212"/>
                            <a:gd name="T163" fmla="*/ 252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81" h="81">
                              <a:moveTo>
                                <a:pt x="80" y="40"/>
                              </a:moveTo>
                              <a:lnTo>
                                <a:pt x="80" y="46"/>
                              </a:lnTo>
                              <a:lnTo>
                                <a:pt x="79" y="51"/>
                              </a:lnTo>
                              <a:lnTo>
                                <a:pt x="77" y="56"/>
                              </a:lnTo>
                              <a:lnTo>
                                <a:pt x="75" y="61"/>
                              </a:lnTo>
                              <a:lnTo>
                                <a:pt x="72" y="65"/>
                              </a:lnTo>
                              <a:lnTo>
                                <a:pt x="68" y="69"/>
                              </a:lnTo>
                              <a:lnTo>
                                <a:pt x="65" y="72"/>
                              </a:lnTo>
                              <a:lnTo>
                                <a:pt x="60" y="75"/>
                              </a:lnTo>
                              <a:lnTo>
                                <a:pt x="55" y="77"/>
                              </a:lnTo>
                              <a:lnTo>
                                <a:pt x="51" y="79"/>
                              </a:lnTo>
                              <a:lnTo>
                                <a:pt x="45" y="80"/>
                              </a:lnTo>
                              <a:lnTo>
                                <a:pt x="40" y="80"/>
                              </a:lnTo>
                              <a:lnTo>
                                <a:pt x="35" y="80"/>
                              </a:lnTo>
                              <a:lnTo>
                                <a:pt x="12" y="69"/>
                              </a:lnTo>
                              <a:lnTo>
                                <a:pt x="8" y="65"/>
                              </a:lnTo>
                              <a:lnTo>
                                <a:pt x="5" y="61"/>
                              </a:lnTo>
                              <a:lnTo>
                                <a:pt x="3" y="56"/>
                              </a:lnTo>
                              <a:lnTo>
                                <a:pt x="1" y="51"/>
                              </a:lnTo>
                              <a:lnTo>
                                <a:pt x="0" y="46"/>
                              </a:lnTo>
                              <a:lnTo>
                                <a:pt x="0" y="40"/>
                              </a:lnTo>
                              <a:lnTo>
                                <a:pt x="0" y="35"/>
                              </a:lnTo>
                              <a:lnTo>
                                <a:pt x="1" y="30"/>
                              </a:lnTo>
                              <a:lnTo>
                                <a:pt x="3" y="25"/>
                              </a:lnTo>
                              <a:lnTo>
                                <a:pt x="5" y="20"/>
                              </a:lnTo>
                              <a:lnTo>
                                <a:pt x="8" y="16"/>
                              </a:lnTo>
                              <a:lnTo>
                                <a:pt x="12" y="12"/>
                              </a:lnTo>
                              <a:lnTo>
                                <a:pt x="16" y="8"/>
                              </a:lnTo>
                              <a:lnTo>
                                <a:pt x="20" y="5"/>
                              </a:lnTo>
                              <a:lnTo>
                                <a:pt x="25" y="3"/>
                              </a:lnTo>
                              <a:lnTo>
                                <a:pt x="30" y="1"/>
                              </a:lnTo>
                              <a:lnTo>
                                <a:pt x="35" y="0"/>
                              </a:lnTo>
                              <a:lnTo>
                                <a:pt x="40" y="0"/>
                              </a:lnTo>
                              <a:lnTo>
                                <a:pt x="45" y="0"/>
                              </a:lnTo>
                              <a:lnTo>
                                <a:pt x="68" y="12"/>
                              </a:lnTo>
                              <a:lnTo>
                                <a:pt x="72" y="16"/>
                              </a:lnTo>
                              <a:lnTo>
                                <a:pt x="75" y="20"/>
                              </a:lnTo>
                              <a:lnTo>
                                <a:pt x="77" y="25"/>
                              </a:lnTo>
                              <a:lnTo>
                                <a:pt x="79" y="30"/>
                              </a:lnTo>
                              <a:lnTo>
                                <a:pt x="80" y="35"/>
                              </a:lnTo>
                              <a:lnTo>
                                <a:pt x="80" y="40"/>
                              </a:lnTo>
                              <a:close/>
                            </a:path>
                          </a:pathLst>
                        </a:custGeom>
                        <a:noFill/>
                        <a:ln w="847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3DB39" id="Freeform 53" o:spid="_x0000_s1026" alt="&quot;&quot;" style="position:absolute;margin-left:71.65pt;margin-top:10.6pt;width:4.05pt;height:4.05pt;z-index:251608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" path="m80,40r,6l79,51r-2,5l75,61r-3,4l68,69r-3,3l60,75r-5,2l51,79r-6,1l40,80r-5,l12,69,8,65,5,61,3,56,1,51,,46,,40,,35,1,30,3,25,5,20,8,16r4,-4l16,8,20,5,25,3,30,1,35,r5,l45,,68,12r4,4l75,20r2,5l79,30r1,5l80,40xe" filled="f" strokeweight=".23539mm">
                <v:path arrowok="t" o:connecttype="custom" o:connectlocs="50800,160020;50800,163830;50165,167005;48895,170180;47625,173355;45720,175895;43180,178435;41275,180340;38100,182245;34925,183515;32385,184785;28575,185420;25400,185420;22225,185420;7620,178435;5080,175895;3175,173355;1905,170180;635,167005;0,163830;0,160020;0,156845;635,153670;1905,150495;3175,147320;5080,144780;7620,142240;10160,139700;12700,137795;15875,136525;19050,135255;22225,134620;25400,134620;28575,134620;43180,142240;45720,144780;47625,147320;48895,150495;50165,153670;50800,156845;50800,160020" o:connectangles="0,0,0,0,0,0,0,0,0,0,0,0,0,0,0,0,0,0,0,0,0,0,0,0,0,0,0,0,0,0,0,0,0,0,0,0,0,0,0,0,0"/>
                <w10:wrap anchorx="page"/>
              </v:shape>
            </w:pict>
          </mc:Fallback>
        </mc:AlternateContent>
      </w:r>
      <w:r w:rsidR="00071089" w:rsidRPr="005E42CF">
        <w:rPr>
          <w:rFonts w:ascii="Gadugi" w:hAnsi="Gadugi"/>
          <w:sz w:val="24"/>
          <w:szCs w:val="24"/>
        </w:rPr>
        <w:t xml:space="preserve">If the student does wish to see a Sexual Assault Responder, Campus Security should always </w:t>
      </w:r>
      <w:r w:rsidR="00071089" w:rsidRPr="005E42CF">
        <w:rPr>
          <w:rFonts w:ascii="Gadugi" w:hAnsi="Gadugi"/>
          <w:b/>
          <w:bCs/>
          <w:sz w:val="24"/>
          <w:szCs w:val="24"/>
        </w:rPr>
        <w:t xml:space="preserve">check the name, gender, and Department of the SAR with the student before calling. </w:t>
      </w:r>
      <w:r w:rsidR="00071089" w:rsidRPr="005E42CF">
        <w:rPr>
          <w:rFonts w:ascii="Gadugi" w:hAnsi="Gadugi"/>
          <w:sz w:val="24"/>
          <w:szCs w:val="24"/>
        </w:rPr>
        <w:t>In any instance where the SAR at the top of the Rota may not be available or suitable to attend the student, Campus Security should work their way down the numbers on the Rota until a suitable individual is available to attend.</w:t>
      </w:r>
    </w:p>
    <w:p w14:paraId="43AEC470" w14:textId="77777777" w:rsidR="00654FB8" w:rsidRDefault="00654FB8">
      <w:pPr>
        <w:pStyle w:val="BodyText"/>
        <w:spacing w:before="5"/>
        <w:rPr>
          <w:sz w:val="24"/>
        </w:rPr>
      </w:pPr>
    </w:p>
    <w:p w14:paraId="22B2CCF0" w14:textId="6442BB4B" w:rsidR="00654FB8" w:rsidRPr="005E42CF" w:rsidRDefault="003F2F16">
      <w:pPr>
        <w:pStyle w:val="BodyText"/>
        <w:spacing w:before="99" w:line="292" w:lineRule="auto"/>
        <w:ind w:left="1248" w:right="868"/>
        <w:jc w:val="both"/>
        <w:rPr>
          <w:rFonts w:ascii="Gadugi" w:hAnsi="Gadugi"/>
          <w:sz w:val="24"/>
          <w:szCs w:val="24"/>
        </w:rPr>
      </w:pPr>
      <w:r w:rsidRPr="005E42CF">
        <w:rPr>
          <w:rFonts w:ascii="Gadugi" w:hAnsi="Gadugi"/>
          <w:noProof/>
          <w:sz w:val="24"/>
          <w:szCs w:val="24"/>
        </w:rPr>
        <mc:AlternateContent>
          <mc:Choice Requires="wps">
            <w:drawing>
              <wp:anchor distT="0" distB="0" distL="114300" distR="114300" simplePos="0" relativeHeight="251609600" behindDoc="0" locked="0" layoutInCell="1" allowOverlap="1" wp14:anchorId="61FFCC21" wp14:editId="5EFCBFAA">
                <wp:simplePos x="0" y="0"/>
                <wp:positionH relativeFrom="page">
                  <wp:posOffset>630555</wp:posOffset>
                </wp:positionH>
                <wp:positionV relativeFrom="paragraph">
                  <wp:posOffset>152400</wp:posOffset>
                </wp:positionV>
                <wp:extent cx="51435" cy="51435"/>
                <wp:effectExtent l="0" t="0" r="0" b="0"/>
                <wp:wrapNone/>
                <wp:docPr id="67" name="Freeform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35" cy="51435"/>
                        </a:xfrm>
                        <a:custGeom>
                          <a:avLst/>
                          <a:gdLst>
                            <a:gd name="T0" fmla="+- 0 1038 993"/>
                            <a:gd name="T1" fmla="*/ T0 w 81"/>
                            <a:gd name="T2" fmla="+- 0 320 240"/>
                            <a:gd name="T3" fmla="*/ 320 h 81"/>
                            <a:gd name="T4" fmla="+- 0 1027 993"/>
                            <a:gd name="T5" fmla="*/ T4 w 81"/>
                            <a:gd name="T6" fmla="+- 0 320 240"/>
                            <a:gd name="T7" fmla="*/ 320 h 81"/>
                            <a:gd name="T8" fmla="+- 0 1022 993"/>
                            <a:gd name="T9" fmla="*/ T8 w 81"/>
                            <a:gd name="T10" fmla="+- 0 319 240"/>
                            <a:gd name="T11" fmla="*/ 319 h 81"/>
                            <a:gd name="T12" fmla="+- 0 993 993"/>
                            <a:gd name="T13" fmla="*/ T12 w 81"/>
                            <a:gd name="T14" fmla="+- 0 286 240"/>
                            <a:gd name="T15" fmla="*/ 286 h 81"/>
                            <a:gd name="T16" fmla="+- 0 993 993"/>
                            <a:gd name="T17" fmla="*/ T16 w 81"/>
                            <a:gd name="T18" fmla="+- 0 275 240"/>
                            <a:gd name="T19" fmla="*/ 275 h 81"/>
                            <a:gd name="T20" fmla="+- 0 1027 993"/>
                            <a:gd name="T21" fmla="*/ T20 w 81"/>
                            <a:gd name="T22" fmla="+- 0 240 240"/>
                            <a:gd name="T23" fmla="*/ 240 h 81"/>
                            <a:gd name="T24" fmla="+- 0 1038 993"/>
                            <a:gd name="T25" fmla="*/ T24 w 81"/>
                            <a:gd name="T26" fmla="+- 0 240 240"/>
                            <a:gd name="T27" fmla="*/ 240 h 81"/>
                            <a:gd name="T28" fmla="+- 0 1073 993"/>
                            <a:gd name="T29" fmla="*/ T28 w 81"/>
                            <a:gd name="T30" fmla="+- 0 275 240"/>
                            <a:gd name="T31" fmla="*/ 275 h 81"/>
                            <a:gd name="T32" fmla="+- 0 1073 993"/>
                            <a:gd name="T33" fmla="*/ T32 w 81"/>
                            <a:gd name="T34" fmla="+- 0 286 240"/>
                            <a:gd name="T35" fmla="*/ 286 h 81"/>
                            <a:gd name="T36" fmla="+- 0 1043 993"/>
                            <a:gd name="T37" fmla="*/ T36 w 81"/>
                            <a:gd name="T38" fmla="+- 0 319 240"/>
                            <a:gd name="T39" fmla="*/ 319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1" h="81">
                              <a:moveTo>
                                <a:pt x="45" y="80"/>
                              </a:moveTo>
                              <a:lnTo>
                                <a:pt x="34" y="80"/>
                              </a:lnTo>
                              <a:lnTo>
                                <a:pt x="29" y="79"/>
                              </a:lnTo>
                              <a:lnTo>
                                <a:pt x="0" y="46"/>
                              </a:lnTo>
                              <a:lnTo>
                                <a:pt x="0" y="35"/>
                              </a:lnTo>
                              <a:lnTo>
                                <a:pt x="34" y="0"/>
                              </a:lnTo>
                              <a:lnTo>
                                <a:pt x="45" y="0"/>
                              </a:lnTo>
                              <a:lnTo>
                                <a:pt x="80" y="35"/>
                              </a:lnTo>
                              <a:lnTo>
                                <a:pt x="80" y="46"/>
                              </a:lnTo>
                              <a:lnTo>
                                <a:pt x="50" y="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540AC" id="Freeform 52" o:spid="_x0000_s1026" alt="&quot;&quot;" style="position:absolute;margin-left:49.65pt;margin-top:12pt;width:4.05pt;height:4.05pt;z-index:251609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" path="m45,80r-11,l29,79,,46,,35,34,,45,,80,35r,11l50,79r-5,1xe" fillcolor="black" stroked="f">
                <v:path arrowok="t" o:connecttype="custom" o:connectlocs="28575,203200;21590,203200;18415,202565;0,181610;0,174625;21590,152400;28575,152400;50800,174625;50800,181610;31750,202565" o:connectangles="0,0,0,0,0,0,0,0,0,0"/>
                <w10:wrap anchorx="page"/>
              </v:shape>
            </w:pict>
          </mc:Fallback>
        </mc:AlternateContent>
      </w:r>
      <w:r w:rsidR="00071089" w:rsidRPr="005E42CF">
        <w:rPr>
          <w:rFonts w:ascii="Gadugi" w:hAnsi="Gadugi"/>
          <w:sz w:val="24"/>
          <w:szCs w:val="24"/>
        </w:rPr>
        <w:t>Campus Security can call SARs in both Canterbury and Medway. If an incident is reported via the Medway site, then please contact the individuals on the Medway Rota.</w:t>
      </w:r>
    </w:p>
    <w:p w14:paraId="406CDB45" w14:textId="77777777" w:rsidR="00654FB8" w:rsidRDefault="00654FB8">
      <w:pPr>
        <w:spacing w:line="292" w:lineRule="auto"/>
        <w:jc w:val="both"/>
        <w:sectPr w:rsidR="00654FB8" w:rsidSect="00650D98">
          <w:headerReference w:type="default" r:id="rId35"/>
          <w:pgSz w:w="11910" w:h="16850"/>
          <w:pgMar w:top="567" w:right="249" w:bottom="278" w:left="238" w:header="1264" w:footer="0" w:gutter="0"/>
          <w:cols w:space="720"/>
        </w:sectPr>
      </w:pPr>
    </w:p>
    <w:p w14:paraId="71ED3BA7" w14:textId="024491F9" w:rsidR="00650D98" w:rsidRPr="00F30229" w:rsidRDefault="00650D98" w:rsidP="00650D98">
      <w:pPr>
        <w:pStyle w:val="Heading1"/>
        <w:spacing w:before="0"/>
        <w:rPr>
          <w:rFonts w:ascii="Gadugi" w:hAnsi="Gadugi"/>
          <w:b/>
          <w:bCs/>
          <w:sz w:val="48"/>
          <w:szCs w:val="48"/>
        </w:rPr>
      </w:pPr>
      <w:r>
        <w:rPr>
          <w:noProof/>
        </w:rPr>
        <w:lastRenderedPageBreak/>
        <mc:AlternateContent>
          <mc:Choice Requires="wps">
            <w:drawing>
              <wp:anchor distT="0" distB="0" distL="114300" distR="114300" simplePos="0" relativeHeight="251675136" behindDoc="1" locked="0" layoutInCell="1" allowOverlap="1" wp14:anchorId="351675CC" wp14:editId="2151D41F">
                <wp:simplePos x="0" y="0"/>
                <wp:positionH relativeFrom="margin">
                  <wp:align>center</wp:align>
                </wp:positionH>
                <wp:positionV relativeFrom="margin">
                  <wp:posOffset>-7430</wp:posOffset>
                </wp:positionV>
                <wp:extent cx="6835140" cy="438785"/>
                <wp:effectExtent l="0" t="0" r="3810" b="0"/>
                <wp:wrapNone/>
                <wp:docPr id="198" name="Text Box 1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5140" cy="438785"/>
                        </a:xfrm>
                        <a:prstGeom prst="rect">
                          <a:avLst/>
                        </a:prstGeom>
                        <a:solidFill>
                          <a:srgbClr val="DFEFFD"/>
                        </a:solidFill>
                        <a:ln>
                          <a:noFill/>
                        </a:ln>
                      </wps:spPr>
                      <wps:txbx>
                        <w:txbxContent>
                          <w:p w14:paraId="6A91AED6" w14:textId="77777777" w:rsidR="00650D98" w:rsidRPr="00F30229" w:rsidRDefault="00650D98" w:rsidP="00650D98">
                            <w:pPr>
                              <w:pStyle w:val="Heading1"/>
                              <w:spacing w:before="0"/>
                              <w:rPr>
                                <w:rFonts w:ascii="Gadugi" w:hAnsi="Gadugi"/>
                                <w:b/>
                                <w:bCs/>
                                <w:sz w:val="48"/>
                                <w:szCs w:val="4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675CC" id="Text Box 198" o:spid="_x0000_s1069" type="#_x0000_t202" alt="&quot;&quot;" style="position:absolute;left:0;text-align:left;margin-left:0;margin-top:-.6pt;width:538.2pt;height:34.55pt;z-index:-25164134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" fillcolor="#dfeffd" stroked="f">
                <v:textbox inset="0,0,0,0">
                  <w:txbxContent>
                    <w:p w14:paraId="6A91AED6" w14:textId="77777777" w:rsidR="00650D98" w:rsidRPr="00F30229" w:rsidRDefault="00650D98" w:rsidP="00650D98">
                      <w:pPr>
                        <w:pStyle w:val="Heading1"/>
                        <w:spacing w:before="0"/>
                        <w:rPr>
                          <w:rFonts w:ascii="Gadugi" w:hAnsi="Gadugi"/>
                          <w:b/>
                          <w:bCs/>
                          <w:sz w:val="48"/>
                          <w:szCs w:val="48"/>
                        </w:rPr>
                      </w:pPr>
                    </w:p>
                  </w:txbxContent>
                </v:textbox>
                <w10:wrap anchorx="margin" anchory="margin"/>
              </v:shape>
            </w:pict>
          </mc:Fallback>
        </mc:AlternateContent>
      </w:r>
      <w:r w:rsidRPr="00F30229">
        <w:rPr>
          <w:rFonts w:ascii="Gadugi" w:hAnsi="Gadugi"/>
          <w:b/>
          <w:bCs/>
          <w:sz w:val="48"/>
          <w:szCs w:val="48"/>
        </w:rPr>
        <w:t>SUPPORT</w:t>
      </w:r>
      <w:r>
        <w:rPr>
          <w:rFonts w:ascii="Gadugi" w:hAnsi="Gadugi"/>
          <w:b/>
          <w:bCs/>
          <w:sz w:val="48"/>
          <w:szCs w:val="48"/>
        </w:rPr>
        <w:t xml:space="preserve"> OUT OF HOURS (cont.)</w:t>
      </w:r>
    </w:p>
    <w:p w14:paraId="2B24B5DE" w14:textId="41B22712" w:rsidR="00654FB8" w:rsidRDefault="00654FB8">
      <w:pPr>
        <w:pStyle w:val="BodyText"/>
        <w:spacing w:before="2"/>
        <w:rPr>
          <w:sz w:val="21"/>
        </w:rPr>
      </w:pPr>
    </w:p>
    <w:p w14:paraId="3A61CA49" w14:textId="20A61490" w:rsidR="00654FB8" w:rsidRPr="005E42CF" w:rsidRDefault="003F2F16">
      <w:pPr>
        <w:pStyle w:val="BodyText"/>
        <w:spacing w:before="99" w:line="297" w:lineRule="auto"/>
        <w:ind w:left="1329" w:right="780"/>
        <w:jc w:val="both"/>
        <w:rPr>
          <w:rFonts w:ascii="Gadugi" w:hAnsi="Gadugi"/>
          <w:sz w:val="24"/>
          <w:szCs w:val="24"/>
        </w:rPr>
      </w:pPr>
      <w:r w:rsidRPr="005E42CF">
        <w:rPr>
          <w:rFonts w:ascii="Gadugi" w:hAnsi="Gadugi"/>
          <w:b/>
          <w:bCs/>
          <w:noProof/>
          <w:sz w:val="24"/>
          <w:szCs w:val="24"/>
        </w:rPr>
        <mc:AlternateContent>
          <mc:Choice Requires="wps">
            <w:drawing>
              <wp:anchor distT="0" distB="0" distL="114300" distR="114300" simplePos="0" relativeHeight="251610624" behindDoc="0" locked="0" layoutInCell="1" allowOverlap="1" wp14:anchorId="2D46E5BB" wp14:editId="5B436A4C">
                <wp:simplePos x="0" y="0"/>
                <wp:positionH relativeFrom="page">
                  <wp:posOffset>668655</wp:posOffset>
                </wp:positionH>
                <wp:positionV relativeFrom="paragraph">
                  <wp:posOffset>152400</wp:posOffset>
                </wp:positionV>
                <wp:extent cx="57785" cy="57785"/>
                <wp:effectExtent l="0" t="0" r="0" b="0"/>
                <wp:wrapNone/>
                <wp:docPr id="66" name="Freeform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85" cy="57785"/>
                        </a:xfrm>
                        <a:custGeom>
                          <a:avLst/>
                          <a:gdLst>
                            <a:gd name="T0" fmla="+- 0 1104 1053"/>
                            <a:gd name="T1" fmla="*/ T0 w 91"/>
                            <a:gd name="T2" fmla="+- 0 330 240"/>
                            <a:gd name="T3" fmla="*/ 330 h 91"/>
                            <a:gd name="T4" fmla="+- 0 1092 1053"/>
                            <a:gd name="T5" fmla="*/ T4 w 91"/>
                            <a:gd name="T6" fmla="+- 0 330 240"/>
                            <a:gd name="T7" fmla="*/ 330 h 91"/>
                            <a:gd name="T8" fmla="+- 0 1086 1053"/>
                            <a:gd name="T9" fmla="*/ T8 w 91"/>
                            <a:gd name="T10" fmla="+- 0 329 240"/>
                            <a:gd name="T11" fmla="*/ 329 h 91"/>
                            <a:gd name="T12" fmla="+- 0 1053 1053"/>
                            <a:gd name="T13" fmla="*/ T12 w 91"/>
                            <a:gd name="T14" fmla="+- 0 291 240"/>
                            <a:gd name="T15" fmla="*/ 291 h 91"/>
                            <a:gd name="T16" fmla="+- 0 1053 1053"/>
                            <a:gd name="T17" fmla="*/ T16 w 91"/>
                            <a:gd name="T18" fmla="+- 0 279 240"/>
                            <a:gd name="T19" fmla="*/ 279 h 91"/>
                            <a:gd name="T20" fmla="+- 0 1092 1053"/>
                            <a:gd name="T21" fmla="*/ T20 w 91"/>
                            <a:gd name="T22" fmla="+- 0 240 240"/>
                            <a:gd name="T23" fmla="*/ 240 h 91"/>
                            <a:gd name="T24" fmla="+- 0 1104 1053"/>
                            <a:gd name="T25" fmla="*/ T24 w 91"/>
                            <a:gd name="T26" fmla="+- 0 240 240"/>
                            <a:gd name="T27" fmla="*/ 240 h 91"/>
                            <a:gd name="T28" fmla="+- 0 1143 1053"/>
                            <a:gd name="T29" fmla="*/ T28 w 91"/>
                            <a:gd name="T30" fmla="+- 0 279 240"/>
                            <a:gd name="T31" fmla="*/ 279 h 91"/>
                            <a:gd name="T32" fmla="+- 0 1143 1053"/>
                            <a:gd name="T33" fmla="*/ T32 w 91"/>
                            <a:gd name="T34" fmla="+- 0 291 240"/>
                            <a:gd name="T35" fmla="*/ 291 h 91"/>
                            <a:gd name="T36" fmla="+- 0 1110 1053"/>
                            <a:gd name="T37" fmla="*/ T36 w 91"/>
                            <a:gd name="T38" fmla="+- 0 329 240"/>
                            <a:gd name="T39" fmla="*/ 329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 h="91">
                              <a:moveTo>
                                <a:pt x="51" y="90"/>
                              </a:moveTo>
                              <a:lnTo>
                                <a:pt x="39" y="90"/>
                              </a:lnTo>
                              <a:lnTo>
                                <a:pt x="33" y="89"/>
                              </a:lnTo>
                              <a:lnTo>
                                <a:pt x="0" y="51"/>
                              </a:lnTo>
                              <a:lnTo>
                                <a:pt x="0" y="39"/>
                              </a:lnTo>
                              <a:lnTo>
                                <a:pt x="39" y="0"/>
                              </a:lnTo>
                              <a:lnTo>
                                <a:pt x="51" y="0"/>
                              </a:lnTo>
                              <a:lnTo>
                                <a:pt x="90" y="39"/>
                              </a:lnTo>
                              <a:lnTo>
                                <a:pt x="90" y="51"/>
                              </a:lnTo>
                              <a:lnTo>
                                <a:pt x="57"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94DA7" id="Freeform 51" o:spid="_x0000_s1026" alt="&quot;&quot;" style="position:absolute;margin-left:52.65pt;margin-top:12pt;width:4.55pt;height:4.55pt;z-index:251610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" path="m51,90r-12,l33,89,,51,,39,39,,51,,90,39r,12l57,89r-6,1xe" fillcolor="black" stroked="f">
                <v:path arrowok="t" o:connecttype="custom" o:connectlocs="32385,209550;24765,209550;20955,208915;0,184785;0,177165;24765,152400;32385,152400;57150,177165;57150,184785;36195,208915" o:connectangles="0,0,0,0,0,0,0,0,0,0"/>
                <w10:wrap anchorx="page"/>
              </v:shape>
            </w:pict>
          </mc:Fallback>
        </mc:AlternateContent>
      </w:r>
      <w:r w:rsidR="00071089" w:rsidRPr="005E42CF">
        <w:rPr>
          <w:rFonts w:ascii="Gadugi" w:hAnsi="Gadugi"/>
          <w:b/>
          <w:bCs/>
          <w:sz w:val="24"/>
          <w:szCs w:val="24"/>
        </w:rPr>
        <w:t>Please do not offer the student anything to eat, drink, smoke, go to the toilet or wash until the student has decided whether they wish to preserve forensic evidence.</w:t>
      </w:r>
      <w:r w:rsidR="00071089" w:rsidRPr="005E42CF">
        <w:rPr>
          <w:rFonts w:ascii="Gadugi" w:hAnsi="Gadugi"/>
          <w:sz w:val="24"/>
          <w:szCs w:val="24"/>
        </w:rPr>
        <w:t xml:space="preserve"> They can discuss this further with the SAR. It remains the choice of the student if they decide to eat, drink, smoke or use the toilet; however, if they do</w:t>
      </w:r>
      <w:r w:rsidR="005E42CF">
        <w:rPr>
          <w:rFonts w:ascii="Gadugi" w:hAnsi="Gadugi"/>
          <w:sz w:val="24"/>
          <w:szCs w:val="24"/>
        </w:rPr>
        <w:t>,</w:t>
      </w:r>
      <w:r w:rsidR="00071089" w:rsidRPr="005E42CF">
        <w:rPr>
          <w:rFonts w:ascii="Gadugi" w:hAnsi="Gadugi"/>
          <w:sz w:val="24"/>
          <w:szCs w:val="24"/>
        </w:rPr>
        <w:t xml:space="preserve"> please make a note hand this over to the SAR when you call.</w:t>
      </w:r>
    </w:p>
    <w:p w14:paraId="549A14AE" w14:textId="77777777" w:rsidR="00654FB8" w:rsidRPr="005E42CF" w:rsidRDefault="00654FB8">
      <w:pPr>
        <w:pStyle w:val="BodyText"/>
        <w:spacing w:before="11"/>
        <w:rPr>
          <w:sz w:val="13"/>
          <w:szCs w:val="24"/>
        </w:rPr>
      </w:pPr>
    </w:p>
    <w:p w14:paraId="36183FF6" w14:textId="67D46FB3" w:rsidR="00654FB8" w:rsidRPr="005E42CF" w:rsidRDefault="003F2F16">
      <w:pPr>
        <w:pStyle w:val="BodyText"/>
        <w:spacing w:before="99" w:line="297" w:lineRule="auto"/>
        <w:ind w:left="1329" w:right="697"/>
        <w:rPr>
          <w:rFonts w:ascii="Gadugi" w:hAnsi="Gadugi"/>
          <w:sz w:val="24"/>
          <w:szCs w:val="24"/>
        </w:rPr>
      </w:pPr>
      <w:r w:rsidRPr="005E42CF">
        <w:rPr>
          <w:rFonts w:ascii="Gadugi" w:hAnsi="Gadugi"/>
          <w:noProof/>
          <w:sz w:val="24"/>
          <w:szCs w:val="24"/>
        </w:rPr>
        <mc:AlternateContent>
          <mc:Choice Requires="wps">
            <w:drawing>
              <wp:anchor distT="0" distB="0" distL="114300" distR="114300" simplePos="0" relativeHeight="251611648" behindDoc="0" locked="0" layoutInCell="1" allowOverlap="1" wp14:anchorId="13E80550" wp14:editId="4451D8ED">
                <wp:simplePos x="0" y="0"/>
                <wp:positionH relativeFrom="page">
                  <wp:posOffset>668655</wp:posOffset>
                </wp:positionH>
                <wp:positionV relativeFrom="paragraph">
                  <wp:posOffset>152400</wp:posOffset>
                </wp:positionV>
                <wp:extent cx="57785" cy="57785"/>
                <wp:effectExtent l="0" t="0" r="0" b="0"/>
                <wp:wrapNone/>
                <wp:docPr id="65" name="Freeform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85" cy="57785"/>
                        </a:xfrm>
                        <a:custGeom>
                          <a:avLst/>
                          <a:gdLst>
                            <a:gd name="T0" fmla="+- 0 1104 1053"/>
                            <a:gd name="T1" fmla="*/ T0 w 91"/>
                            <a:gd name="T2" fmla="+- 0 330 240"/>
                            <a:gd name="T3" fmla="*/ 330 h 91"/>
                            <a:gd name="T4" fmla="+- 0 1092 1053"/>
                            <a:gd name="T5" fmla="*/ T4 w 91"/>
                            <a:gd name="T6" fmla="+- 0 330 240"/>
                            <a:gd name="T7" fmla="*/ 330 h 91"/>
                            <a:gd name="T8" fmla="+- 0 1086 1053"/>
                            <a:gd name="T9" fmla="*/ T8 w 91"/>
                            <a:gd name="T10" fmla="+- 0 329 240"/>
                            <a:gd name="T11" fmla="*/ 329 h 91"/>
                            <a:gd name="T12" fmla="+- 0 1053 1053"/>
                            <a:gd name="T13" fmla="*/ T12 w 91"/>
                            <a:gd name="T14" fmla="+- 0 291 240"/>
                            <a:gd name="T15" fmla="*/ 291 h 91"/>
                            <a:gd name="T16" fmla="+- 0 1053 1053"/>
                            <a:gd name="T17" fmla="*/ T16 w 91"/>
                            <a:gd name="T18" fmla="+- 0 279 240"/>
                            <a:gd name="T19" fmla="*/ 279 h 91"/>
                            <a:gd name="T20" fmla="+- 0 1092 1053"/>
                            <a:gd name="T21" fmla="*/ T20 w 91"/>
                            <a:gd name="T22" fmla="+- 0 240 240"/>
                            <a:gd name="T23" fmla="*/ 240 h 91"/>
                            <a:gd name="T24" fmla="+- 0 1104 1053"/>
                            <a:gd name="T25" fmla="*/ T24 w 91"/>
                            <a:gd name="T26" fmla="+- 0 240 240"/>
                            <a:gd name="T27" fmla="*/ 240 h 91"/>
                            <a:gd name="T28" fmla="+- 0 1143 1053"/>
                            <a:gd name="T29" fmla="*/ T28 w 91"/>
                            <a:gd name="T30" fmla="+- 0 279 240"/>
                            <a:gd name="T31" fmla="*/ 279 h 91"/>
                            <a:gd name="T32" fmla="+- 0 1143 1053"/>
                            <a:gd name="T33" fmla="*/ T32 w 91"/>
                            <a:gd name="T34" fmla="+- 0 291 240"/>
                            <a:gd name="T35" fmla="*/ 291 h 91"/>
                            <a:gd name="T36" fmla="+- 0 1110 1053"/>
                            <a:gd name="T37" fmla="*/ T36 w 91"/>
                            <a:gd name="T38" fmla="+- 0 329 240"/>
                            <a:gd name="T39" fmla="*/ 329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 h="91">
                              <a:moveTo>
                                <a:pt x="51" y="90"/>
                              </a:moveTo>
                              <a:lnTo>
                                <a:pt x="39" y="90"/>
                              </a:lnTo>
                              <a:lnTo>
                                <a:pt x="33" y="89"/>
                              </a:lnTo>
                              <a:lnTo>
                                <a:pt x="0" y="51"/>
                              </a:lnTo>
                              <a:lnTo>
                                <a:pt x="0" y="39"/>
                              </a:lnTo>
                              <a:lnTo>
                                <a:pt x="39" y="0"/>
                              </a:lnTo>
                              <a:lnTo>
                                <a:pt x="51" y="0"/>
                              </a:lnTo>
                              <a:lnTo>
                                <a:pt x="90" y="39"/>
                              </a:lnTo>
                              <a:lnTo>
                                <a:pt x="90" y="51"/>
                              </a:lnTo>
                              <a:lnTo>
                                <a:pt x="57"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9A322" id="Freeform 50" o:spid="_x0000_s1026" alt="&quot;&quot;" style="position:absolute;margin-left:52.65pt;margin-top:12pt;width:4.55pt;height:4.55pt;z-index:251611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" path="m51,90r-12,l33,89,,51,,39,39,,51,,90,39r,12l57,89r-6,1xe" fillcolor="black" stroked="f">
                <v:path arrowok="t" o:connecttype="custom" o:connectlocs="32385,209550;24765,209550;20955,208915;0,184785;0,177165;24765,152400;32385,152400;57150,177165;57150,184785;36195,208915" o:connectangles="0,0,0,0,0,0,0,0,0,0"/>
                <w10:wrap anchorx="page"/>
              </v:shape>
            </w:pict>
          </mc:Fallback>
        </mc:AlternateContent>
      </w:r>
      <w:r w:rsidR="00071089" w:rsidRPr="005E42CF">
        <w:rPr>
          <w:rFonts w:ascii="Gadugi" w:hAnsi="Gadugi"/>
          <w:sz w:val="24"/>
          <w:szCs w:val="24"/>
        </w:rPr>
        <w:t>Campus Security to notify the relevant Student Services on-call Duty Manager if a SAR is called.</w:t>
      </w:r>
    </w:p>
    <w:p w14:paraId="5B5A97A8" w14:textId="77777777" w:rsidR="00654FB8" w:rsidRPr="005E42CF" w:rsidRDefault="00654FB8">
      <w:pPr>
        <w:pStyle w:val="BodyText"/>
        <w:spacing w:before="4"/>
        <w:rPr>
          <w:rFonts w:ascii="Gadugi" w:hAnsi="Gadugi"/>
          <w:sz w:val="12"/>
          <w:szCs w:val="12"/>
        </w:rPr>
      </w:pPr>
    </w:p>
    <w:p w14:paraId="3D78F953" w14:textId="7B957754" w:rsidR="00654FB8" w:rsidRPr="005E42CF" w:rsidRDefault="003F2F16">
      <w:pPr>
        <w:pStyle w:val="BodyText"/>
        <w:spacing w:before="99" w:line="297" w:lineRule="auto"/>
        <w:ind w:left="1329" w:right="781"/>
        <w:jc w:val="both"/>
        <w:rPr>
          <w:rFonts w:ascii="Gadugi" w:hAnsi="Gadugi"/>
          <w:sz w:val="24"/>
          <w:szCs w:val="24"/>
        </w:rPr>
      </w:pPr>
      <w:r w:rsidRPr="005E42CF">
        <w:rPr>
          <w:rFonts w:ascii="Gadugi" w:hAnsi="Gadugi"/>
          <w:noProof/>
          <w:sz w:val="24"/>
          <w:szCs w:val="24"/>
        </w:rPr>
        <mc:AlternateContent>
          <mc:Choice Requires="wps">
            <w:drawing>
              <wp:anchor distT="0" distB="0" distL="114300" distR="114300" simplePos="0" relativeHeight="251612672" behindDoc="0" locked="0" layoutInCell="1" allowOverlap="1" wp14:anchorId="47208163" wp14:editId="12FBC47B">
                <wp:simplePos x="0" y="0"/>
                <wp:positionH relativeFrom="page">
                  <wp:posOffset>668655</wp:posOffset>
                </wp:positionH>
                <wp:positionV relativeFrom="paragraph">
                  <wp:posOffset>152400</wp:posOffset>
                </wp:positionV>
                <wp:extent cx="57785" cy="57785"/>
                <wp:effectExtent l="0" t="0" r="0" b="0"/>
                <wp:wrapNone/>
                <wp:docPr id="64" name="Freeform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85" cy="57785"/>
                        </a:xfrm>
                        <a:custGeom>
                          <a:avLst/>
                          <a:gdLst>
                            <a:gd name="T0" fmla="+- 0 1104 1053"/>
                            <a:gd name="T1" fmla="*/ T0 w 91"/>
                            <a:gd name="T2" fmla="+- 0 330 240"/>
                            <a:gd name="T3" fmla="*/ 330 h 91"/>
                            <a:gd name="T4" fmla="+- 0 1092 1053"/>
                            <a:gd name="T5" fmla="*/ T4 w 91"/>
                            <a:gd name="T6" fmla="+- 0 330 240"/>
                            <a:gd name="T7" fmla="*/ 330 h 91"/>
                            <a:gd name="T8" fmla="+- 0 1086 1053"/>
                            <a:gd name="T9" fmla="*/ T8 w 91"/>
                            <a:gd name="T10" fmla="+- 0 329 240"/>
                            <a:gd name="T11" fmla="*/ 329 h 91"/>
                            <a:gd name="T12" fmla="+- 0 1053 1053"/>
                            <a:gd name="T13" fmla="*/ T12 w 91"/>
                            <a:gd name="T14" fmla="+- 0 291 240"/>
                            <a:gd name="T15" fmla="*/ 291 h 91"/>
                            <a:gd name="T16" fmla="+- 0 1053 1053"/>
                            <a:gd name="T17" fmla="*/ T16 w 91"/>
                            <a:gd name="T18" fmla="+- 0 279 240"/>
                            <a:gd name="T19" fmla="*/ 279 h 91"/>
                            <a:gd name="T20" fmla="+- 0 1092 1053"/>
                            <a:gd name="T21" fmla="*/ T20 w 91"/>
                            <a:gd name="T22" fmla="+- 0 240 240"/>
                            <a:gd name="T23" fmla="*/ 240 h 91"/>
                            <a:gd name="T24" fmla="+- 0 1104 1053"/>
                            <a:gd name="T25" fmla="*/ T24 w 91"/>
                            <a:gd name="T26" fmla="+- 0 240 240"/>
                            <a:gd name="T27" fmla="*/ 240 h 91"/>
                            <a:gd name="T28" fmla="+- 0 1143 1053"/>
                            <a:gd name="T29" fmla="*/ T28 w 91"/>
                            <a:gd name="T30" fmla="+- 0 279 240"/>
                            <a:gd name="T31" fmla="*/ 279 h 91"/>
                            <a:gd name="T32" fmla="+- 0 1143 1053"/>
                            <a:gd name="T33" fmla="*/ T32 w 91"/>
                            <a:gd name="T34" fmla="+- 0 291 240"/>
                            <a:gd name="T35" fmla="*/ 291 h 91"/>
                            <a:gd name="T36" fmla="+- 0 1110 1053"/>
                            <a:gd name="T37" fmla="*/ T36 w 91"/>
                            <a:gd name="T38" fmla="+- 0 329 240"/>
                            <a:gd name="T39" fmla="*/ 329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 h="91">
                              <a:moveTo>
                                <a:pt x="51" y="90"/>
                              </a:moveTo>
                              <a:lnTo>
                                <a:pt x="39" y="90"/>
                              </a:lnTo>
                              <a:lnTo>
                                <a:pt x="33" y="89"/>
                              </a:lnTo>
                              <a:lnTo>
                                <a:pt x="0" y="51"/>
                              </a:lnTo>
                              <a:lnTo>
                                <a:pt x="0" y="39"/>
                              </a:lnTo>
                              <a:lnTo>
                                <a:pt x="39" y="0"/>
                              </a:lnTo>
                              <a:lnTo>
                                <a:pt x="51" y="0"/>
                              </a:lnTo>
                              <a:lnTo>
                                <a:pt x="90" y="39"/>
                              </a:lnTo>
                              <a:lnTo>
                                <a:pt x="90" y="51"/>
                              </a:lnTo>
                              <a:lnTo>
                                <a:pt x="57"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125C8" id="Freeform 49" o:spid="_x0000_s1026" alt="&quot;&quot;" style="position:absolute;margin-left:52.65pt;margin-top:12pt;width:4.55pt;height:4.55pt;z-index:251612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" path="m51,90r-12,l33,89,,51,,39,39,,51,,90,39r,12l57,89r-6,1xe" fillcolor="black" stroked="f">
                <v:path arrowok="t" o:connecttype="custom" o:connectlocs="32385,209550;24765,209550;20955,208915;0,184785;0,177165;24765,152400;32385,152400;57150,177165;57150,184785;36195,208915" o:connectangles="0,0,0,0,0,0,0,0,0,0"/>
                <w10:wrap anchorx="page"/>
              </v:shape>
            </w:pict>
          </mc:Fallback>
        </mc:AlternateContent>
      </w:r>
      <w:r w:rsidR="00071089" w:rsidRPr="005E42CF">
        <w:rPr>
          <w:rFonts w:ascii="Gadugi" w:hAnsi="Gadugi"/>
          <w:sz w:val="24"/>
          <w:szCs w:val="24"/>
        </w:rPr>
        <w:t>It may be that the reported sexual assault is historical, and the student is coming forward at a later stage. Students are still entitled to get support from the SARs. During normal office hours, they should be signposted to the Specialist Wellbeing Adviser (Sexual Assault/Harassment).</w:t>
      </w:r>
    </w:p>
    <w:p w14:paraId="6501B134" w14:textId="77777777" w:rsidR="00654FB8" w:rsidRPr="005E42CF" w:rsidRDefault="00654FB8">
      <w:pPr>
        <w:pStyle w:val="BodyText"/>
        <w:spacing w:before="1"/>
        <w:rPr>
          <w:sz w:val="10"/>
          <w:szCs w:val="21"/>
        </w:rPr>
      </w:pPr>
    </w:p>
    <w:p w14:paraId="0CF7FFBF" w14:textId="1B7417AA" w:rsidR="00654FB8" w:rsidRPr="005E42CF" w:rsidRDefault="003F2F16" w:rsidP="005E42CF">
      <w:pPr>
        <w:pStyle w:val="BodyText"/>
        <w:spacing w:before="99" w:line="297" w:lineRule="auto"/>
        <w:ind w:left="1329" w:right="697"/>
        <w:rPr>
          <w:rFonts w:ascii="Gadugi" w:hAnsi="Gadugi"/>
          <w:b/>
          <w:bCs/>
          <w:sz w:val="24"/>
          <w:szCs w:val="24"/>
        </w:rPr>
      </w:pPr>
      <w:r w:rsidRPr="005E42CF">
        <w:rPr>
          <w:rFonts w:ascii="Gadugi" w:hAnsi="Gadugi"/>
          <w:b/>
          <w:bCs/>
          <w:noProof/>
          <w:sz w:val="24"/>
          <w:szCs w:val="24"/>
        </w:rPr>
        <mc:AlternateContent>
          <mc:Choice Requires="wps">
            <w:drawing>
              <wp:anchor distT="0" distB="0" distL="114300" distR="114300" simplePos="0" relativeHeight="251613696" behindDoc="0" locked="0" layoutInCell="1" allowOverlap="1" wp14:anchorId="45109D10" wp14:editId="5FAD67FE">
                <wp:simplePos x="0" y="0"/>
                <wp:positionH relativeFrom="page">
                  <wp:posOffset>668655</wp:posOffset>
                </wp:positionH>
                <wp:positionV relativeFrom="paragraph">
                  <wp:posOffset>152400</wp:posOffset>
                </wp:positionV>
                <wp:extent cx="57785" cy="57785"/>
                <wp:effectExtent l="0" t="0" r="0" b="0"/>
                <wp:wrapNone/>
                <wp:docPr id="63" name="Freeform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85" cy="57785"/>
                        </a:xfrm>
                        <a:custGeom>
                          <a:avLst/>
                          <a:gdLst>
                            <a:gd name="T0" fmla="+- 0 1104 1053"/>
                            <a:gd name="T1" fmla="*/ T0 w 91"/>
                            <a:gd name="T2" fmla="+- 0 330 240"/>
                            <a:gd name="T3" fmla="*/ 330 h 91"/>
                            <a:gd name="T4" fmla="+- 0 1092 1053"/>
                            <a:gd name="T5" fmla="*/ T4 w 91"/>
                            <a:gd name="T6" fmla="+- 0 330 240"/>
                            <a:gd name="T7" fmla="*/ 330 h 91"/>
                            <a:gd name="T8" fmla="+- 0 1086 1053"/>
                            <a:gd name="T9" fmla="*/ T8 w 91"/>
                            <a:gd name="T10" fmla="+- 0 329 240"/>
                            <a:gd name="T11" fmla="*/ 329 h 91"/>
                            <a:gd name="T12" fmla="+- 0 1053 1053"/>
                            <a:gd name="T13" fmla="*/ T12 w 91"/>
                            <a:gd name="T14" fmla="+- 0 291 240"/>
                            <a:gd name="T15" fmla="*/ 291 h 91"/>
                            <a:gd name="T16" fmla="+- 0 1053 1053"/>
                            <a:gd name="T17" fmla="*/ T16 w 91"/>
                            <a:gd name="T18" fmla="+- 0 279 240"/>
                            <a:gd name="T19" fmla="*/ 279 h 91"/>
                            <a:gd name="T20" fmla="+- 0 1092 1053"/>
                            <a:gd name="T21" fmla="*/ T20 w 91"/>
                            <a:gd name="T22" fmla="+- 0 240 240"/>
                            <a:gd name="T23" fmla="*/ 240 h 91"/>
                            <a:gd name="T24" fmla="+- 0 1104 1053"/>
                            <a:gd name="T25" fmla="*/ T24 w 91"/>
                            <a:gd name="T26" fmla="+- 0 240 240"/>
                            <a:gd name="T27" fmla="*/ 240 h 91"/>
                            <a:gd name="T28" fmla="+- 0 1143 1053"/>
                            <a:gd name="T29" fmla="*/ T28 w 91"/>
                            <a:gd name="T30" fmla="+- 0 279 240"/>
                            <a:gd name="T31" fmla="*/ 279 h 91"/>
                            <a:gd name="T32" fmla="+- 0 1143 1053"/>
                            <a:gd name="T33" fmla="*/ T32 w 91"/>
                            <a:gd name="T34" fmla="+- 0 291 240"/>
                            <a:gd name="T35" fmla="*/ 291 h 91"/>
                            <a:gd name="T36" fmla="+- 0 1110 1053"/>
                            <a:gd name="T37" fmla="*/ T36 w 91"/>
                            <a:gd name="T38" fmla="+- 0 329 240"/>
                            <a:gd name="T39" fmla="*/ 329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 h="91">
                              <a:moveTo>
                                <a:pt x="51" y="90"/>
                              </a:moveTo>
                              <a:lnTo>
                                <a:pt x="39" y="90"/>
                              </a:lnTo>
                              <a:lnTo>
                                <a:pt x="33" y="89"/>
                              </a:lnTo>
                              <a:lnTo>
                                <a:pt x="0" y="51"/>
                              </a:lnTo>
                              <a:lnTo>
                                <a:pt x="0" y="39"/>
                              </a:lnTo>
                              <a:lnTo>
                                <a:pt x="39" y="0"/>
                              </a:lnTo>
                              <a:lnTo>
                                <a:pt x="51" y="0"/>
                              </a:lnTo>
                              <a:lnTo>
                                <a:pt x="90" y="39"/>
                              </a:lnTo>
                              <a:lnTo>
                                <a:pt x="90" y="51"/>
                              </a:lnTo>
                              <a:lnTo>
                                <a:pt x="57"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4CF00" id="Freeform 48" o:spid="_x0000_s1026" alt="&quot;&quot;" style="position:absolute;margin-left:52.65pt;margin-top:12pt;width:4.55pt;height:4.55pt;z-index:251613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" path="m51,90r-12,l33,89,,51,,39,39,,51,,90,39r,12l57,89r-6,1xe" fillcolor="black" stroked="f">
                <v:path arrowok="t" o:connecttype="custom" o:connectlocs="32385,209550;24765,209550;20955,208915;0,184785;0,177165;24765,152400;32385,152400;57150,177165;57150,184785;36195,208915" o:connectangles="0,0,0,0,0,0,0,0,0,0"/>
                <w10:wrap anchorx="page"/>
              </v:shape>
            </w:pict>
          </mc:Fallback>
        </mc:AlternateContent>
      </w:r>
      <w:r w:rsidR="00071089" w:rsidRPr="005E42CF">
        <w:rPr>
          <w:rFonts w:ascii="Gadugi" w:hAnsi="Gadugi"/>
          <w:b/>
          <w:bCs/>
          <w:sz w:val="24"/>
          <w:szCs w:val="24"/>
        </w:rPr>
        <w:t>Campus security should hand over the location, name and record of any support offered thus far to the Specialist staff at the soonest opportunity.</w:t>
      </w:r>
    </w:p>
    <w:p w14:paraId="211AEC6C" w14:textId="77777777" w:rsidR="00654FB8" w:rsidRPr="005E42CF" w:rsidRDefault="00654FB8" w:rsidP="005E42CF">
      <w:pPr>
        <w:pStyle w:val="BodyText"/>
        <w:spacing w:before="99" w:line="297" w:lineRule="auto"/>
        <w:ind w:left="1329" w:right="697"/>
        <w:rPr>
          <w:rFonts w:ascii="Gadugi" w:hAnsi="Gadugi"/>
          <w:sz w:val="6"/>
          <w:szCs w:val="6"/>
        </w:rPr>
      </w:pPr>
    </w:p>
    <w:p w14:paraId="20ECC141" w14:textId="5770FA2B" w:rsidR="00654FB8" w:rsidRPr="005E42CF" w:rsidRDefault="003F2F16" w:rsidP="005E42CF">
      <w:pPr>
        <w:pStyle w:val="BodyText"/>
        <w:spacing w:before="99" w:line="297" w:lineRule="auto"/>
        <w:ind w:left="1329" w:right="697"/>
        <w:rPr>
          <w:rFonts w:ascii="Gadugi" w:hAnsi="Gadugi"/>
          <w:b/>
          <w:bCs/>
          <w:sz w:val="24"/>
          <w:szCs w:val="24"/>
        </w:rPr>
      </w:pPr>
      <w:r w:rsidRPr="005E42CF">
        <w:rPr>
          <w:rFonts w:ascii="Gadugi" w:hAnsi="Gadugi"/>
          <w:b/>
          <w:bCs/>
          <w:noProof/>
          <w:sz w:val="24"/>
          <w:szCs w:val="24"/>
        </w:rPr>
        <mc:AlternateContent>
          <mc:Choice Requires="wps">
            <w:drawing>
              <wp:anchor distT="0" distB="0" distL="114300" distR="114300" simplePos="0" relativeHeight="251614720" behindDoc="0" locked="0" layoutInCell="1" allowOverlap="1" wp14:anchorId="29665072" wp14:editId="1A7B55CA">
                <wp:simplePos x="0" y="0"/>
                <wp:positionH relativeFrom="page">
                  <wp:posOffset>668655</wp:posOffset>
                </wp:positionH>
                <wp:positionV relativeFrom="paragraph">
                  <wp:posOffset>152400</wp:posOffset>
                </wp:positionV>
                <wp:extent cx="57785" cy="57785"/>
                <wp:effectExtent l="0" t="0" r="0" b="0"/>
                <wp:wrapNone/>
                <wp:docPr id="62" name="Freeform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85" cy="57785"/>
                        </a:xfrm>
                        <a:custGeom>
                          <a:avLst/>
                          <a:gdLst>
                            <a:gd name="T0" fmla="+- 0 1104 1053"/>
                            <a:gd name="T1" fmla="*/ T0 w 91"/>
                            <a:gd name="T2" fmla="+- 0 330 240"/>
                            <a:gd name="T3" fmla="*/ 330 h 91"/>
                            <a:gd name="T4" fmla="+- 0 1092 1053"/>
                            <a:gd name="T5" fmla="*/ T4 w 91"/>
                            <a:gd name="T6" fmla="+- 0 330 240"/>
                            <a:gd name="T7" fmla="*/ 330 h 91"/>
                            <a:gd name="T8" fmla="+- 0 1086 1053"/>
                            <a:gd name="T9" fmla="*/ T8 w 91"/>
                            <a:gd name="T10" fmla="+- 0 329 240"/>
                            <a:gd name="T11" fmla="*/ 329 h 91"/>
                            <a:gd name="T12" fmla="+- 0 1053 1053"/>
                            <a:gd name="T13" fmla="*/ T12 w 91"/>
                            <a:gd name="T14" fmla="+- 0 291 240"/>
                            <a:gd name="T15" fmla="*/ 291 h 91"/>
                            <a:gd name="T16" fmla="+- 0 1053 1053"/>
                            <a:gd name="T17" fmla="*/ T16 w 91"/>
                            <a:gd name="T18" fmla="+- 0 279 240"/>
                            <a:gd name="T19" fmla="*/ 279 h 91"/>
                            <a:gd name="T20" fmla="+- 0 1092 1053"/>
                            <a:gd name="T21" fmla="*/ T20 w 91"/>
                            <a:gd name="T22" fmla="+- 0 240 240"/>
                            <a:gd name="T23" fmla="*/ 240 h 91"/>
                            <a:gd name="T24" fmla="+- 0 1104 1053"/>
                            <a:gd name="T25" fmla="*/ T24 w 91"/>
                            <a:gd name="T26" fmla="+- 0 240 240"/>
                            <a:gd name="T27" fmla="*/ 240 h 91"/>
                            <a:gd name="T28" fmla="+- 0 1143 1053"/>
                            <a:gd name="T29" fmla="*/ T28 w 91"/>
                            <a:gd name="T30" fmla="+- 0 279 240"/>
                            <a:gd name="T31" fmla="*/ 279 h 91"/>
                            <a:gd name="T32" fmla="+- 0 1143 1053"/>
                            <a:gd name="T33" fmla="*/ T32 w 91"/>
                            <a:gd name="T34" fmla="+- 0 291 240"/>
                            <a:gd name="T35" fmla="*/ 291 h 91"/>
                            <a:gd name="T36" fmla="+- 0 1110 1053"/>
                            <a:gd name="T37" fmla="*/ T36 w 91"/>
                            <a:gd name="T38" fmla="+- 0 329 240"/>
                            <a:gd name="T39" fmla="*/ 329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 h="91">
                              <a:moveTo>
                                <a:pt x="51" y="90"/>
                              </a:moveTo>
                              <a:lnTo>
                                <a:pt x="39" y="90"/>
                              </a:lnTo>
                              <a:lnTo>
                                <a:pt x="33" y="89"/>
                              </a:lnTo>
                              <a:lnTo>
                                <a:pt x="0" y="51"/>
                              </a:lnTo>
                              <a:lnTo>
                                <a:pt x="0" y="39"/>
                              </a:lnTo>
                              <a:lnTo>
                                <a:pt x="39" y="0"/>
                              </a:lnTo>
                              <a:lnTo>
                                <a:pt x="51" y="0"/>
                              </a:lnTo>
                              <a:lnTo>
                                <a:pt x="90" y="39"/>
                              </a:lnTo>
                              <a:lnTo>
                                <a:pt x="90" y="51"/>
                              </a:lnTo>
                              <a:lnTo>
                                <a:pt x="57"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9EB75F" id="Freeform 47" o:spid="_x0000_s1026" alt="&quot;&quot;" style="position:absolute;margin-left:52.65pt;margin-top:12pt;width:4.55pt;height:4.55pt;z-index:251614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" path="m51,90r-12,l33,89,,51,,39,39,,51,,90,39r,12l57,89r-6,1xe" fillcolor="black" stroked="f">
                <v:path arrowok="t" o:connecttype="custom" o:connectlocs="32385,209550;24765,209550;20955,208915;0,184785;0,177165;24765,152400;32385,152400;57150,177165;57150,184785;36195,208915" o:connectangles="0,0,0,0,0,0,0,0,0,0"/>
                <w10:wrap anchorx="page"/>
              </v:shape>
            </w:pict>
          </mc:Fallback>
        </mc:AlternateContent>
      </w:r>
      <w:r w:rsidR="00071089" w:rsidRPr="005E42CF">
        <w:rPr>
          <w:rFonts w:ascii="Gadugi" w:hAnsi="Gadugi"/>
          <w:b/>
          <w:bCs/>
          <w:sz w:val="24"/>
          <w:szCs w:val="24"/>
        </w:rPr>
        <w:t>Details recorded surrounding a disclosure of sexual misconduct should be free from any judgement or interpretation of events and should be verbatim of the disclosing student account.</w:t>
      </w:r>
    </w:p>
    <w:p w14:paraId="6B76B50E" w14:textId="48348BB6" w:rsidR="004826B3" w:rsidRDefault="004826B3">
      <w:pPr>
        <w:pStyle w:val="BodyText"/>
        <w:spacing w:before="2"/>
        <w:rPr>
          <w:sz w:val="17"/>
        </w:rPr>
      </w:pPr>
      <w:r>
        <w:rPr>
          <w:noProof/>
        </w:rPr>
        <mc:AlternateContent>
          <mc:Choice Requires="wps">
            <w:drawing>
              <wp:anchor distT="0" distB="0" distL="0" distR="0" simplePos="0" relativeHeight="251652608" behindDoc="1" locked="0" layoutInCell="1" allowOverlap="1" wp14:anchorId="1EFAE7A0" wp14:editId="0896EA0C">
                <wp:simplePos x="0" y="0"/>
                <wp:positionH relativeFrom="page">
                  <wp:posOffset>767715</wp:posOffset>
                </wp:positionH>
                <wp:positionV relativeFrom="paragraph">
                  <wp:posOffset>108807</wp:posOffset>
                </wp:positionV>
                <wp:extent cx="6301105" cy="2040255"/>
                <wp:effectExtent l="0" t="0" r="4445" b="0"/>
                <wp:wrapNone/>
                <wp:docPr id="60" name="Text Box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1105" cy="2040255"/>
                        </a:xfrm>
                        <a:prstGeom prst="rect">
                          <a:avLst/>
                        </a:prstGeom>
                        <a:solidFill>
                          <a:srgbClr val="E6F1FF">
                            <a:alpha val="5372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23C834" w14:textId="3A3E1F10" w:rsidR="00654FB8" w:rsidRPr="005E42CF" w:rsidRDefault="00654FB8">
                            <w:pPr>
                              <w:pStyle w:val="BodyText"/>
                              <w:spacing w:before="47" w:line="297" w:lineRule="auto"/>
                              <w:ind w:left="75" w:right="149"/>
                              <w:jc w:val="both"/>
                              <w:rPr>
                                <w:rFonts w:ascii="Gadugi" w:hAnsi="Gadugi"/>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AE7A0" id="Text Box 45" o:spid="_x0000_s1070" type="#_x0000_t202" alt="&quot;&quot;" style="position:absolute;margin-left:60.45pt;margin-top:8.55pt;width:496.15pt;height:160.65pt;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" fillcolor="#e6f1ff" stroked="f">
                <v:fill opacity="35209f"/>
                <v:textbox inset="0,0,0,0">
                  <w:txbxContent>
                    <w:p w14:paraId="3823C834" w14:textId="3A3E1F10" w:rsidR="00654FB8" w:rsidRPr="005E42CF" w:rsidRDefault="00654FB8">
                      <w:pPr>
                        <w:pStyle w:val="BodyText"/>
                        <w:spacing w:before="47" w:line="297" w:lineRule="auto"/>
                        <w:ind w:left="75" w:right="149"/>
                        <w:jc w:val="both"/>
                        <w:rPr>
                          <w:rFonts w:ascii="Gadugi" w:hAnsi="Gadugi"/>
                          <w:sz w:val="24"/>
                          <w:szCs w:val="24"/>
                        </w:rPr>
                      </w:pPr>
                    </w:p>
                  </w:txbxContent>
                </v:textbox>
                <w10:wrap anchorx="page"/>
              </v:shape>
            </w:pict>
          </mc:Fallback>
        </mc:AlternateContent>
      </w:r>
    </w:p>
    <w:p w14:paraId="440CBD5E" w14:textId="5C83ADFB" w:rsidR="004826B3" w:rsidRPr="005E42CF" w:rsidRDefault="004826B3" w:rsidP="004826B3">
      <w:pPr>
        <w:pStyle w:val="BodyText"/>
        <w:spacing w:before="47" w:line="297" w:lineRule="auto"/>
        <w:ind w:left="1276" w:right="753"/>
        <w:jc w:val="both"/>
        <w:rPr>
          <w:rFonts w:ascii="Gadugi" w:hAnsi="Gadugi"/>
          <w:sz w:val="24"/>
          <w:szCs w:val="24"/>
        </w:rPr>
      </w:pPr>
      <w:r>
        <w:rPr>
          <w:noProof/>
        </w:rPr>
        <mc:AlternateContent>
          <mc:Choice Requires="wps">
            <w:drawing>
              <wp:anchor distT="0" distB="0" distL="0" distR="0" simplePos="0" relativeHeight="251651584" behindDoc="1" locked="0" layoutInCell="1" allowOverlap="1" wp14:anchorId="5528F2E4" wp14:editId="209D82A9">
                <wp:simplePos x="0" y="0"/>
                <wp:positionH relativeFrom="page">
                  <wp:posOffset>671830</wp:posOffset>
                </wp:positionH>
                <wp:positionV relativeFrom="page">
                  <wp:posOffset>6333077</wp:posOffset>
                </wp:positionV>
                <wp:extent cx="57785" cy="57785"/>
                <wp:effectExtent l="0" t="0" r="0" b="0"/>
                <wp:wrapNone/>
                <wp:docPr id="61" name="Freeform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85" cy="57785"/>
                        </a:xfrm>
                        <a:custGeom>
                          <a:avLst/>
                          <a:gdLst>
                            <a:gd name="T0" fmla="+- 0 1104 1053"/>
                            <a:gd name="T1" fmla="*/ T0 w 91"/>
                            <a:gd name="T2" fmla="+- 0 527 437"/>
                            <a:gd name="T3" fmla="*/ 527 h 91"/>
                            <a:gd name="T4" fmla="+- 0 1092 1053"/>
                            <a:gd name="T5" fmla="*/ T4 w 91"/>
                            <a:gd name="T6" fmla="+- 0 527 437"/>
                            <a:gd name="T7" fmla="*/ 527 h 91"/>
                            <a:gd name="T8" fmla="+- 0 1086 1053"/>
                            <a:gd name="T9" fmla="*/ T8 w 91"/>
                            <a:gd name="T10" fmla="+- 0 526 437"/>
                            <a:gd name="T11" fmla="*/ 526 h 91"/>
                            <a:gd name="T12" fmla="+- 0 1053 1053"/>
                            <a:gd name="T13" fmla="*/ T12 w 91"/>
                            <a:gd name="T14" fmla="+- 0 488 437"/>
                            <a:gd name="T15" fmla="*/ 488 h 91"/>
                            <a:gd name="T16" fmla="+- 0 1053 1053"/>
                            <a:gd name="T17" fmla="*/ T16 w 91"/>
                            <a:gd name="T18" fmla="+- 0 476 437"/>
                            <a:gd name="T19" fmla="*/ 476 h 91"/>
                            <a:gd name="T20" fmla="+- 0 1092 1053"/>
                            <a:gd name="T21" fmla="*/ T20 w 91"/>
                            <a:gd name="T22" fmla="+- 0 437 437"/>
                            <a:gd name="T23" fmla="*/ 437 h 91"/>
                            <a:gd name="T24" fmla="+- 0 1104 1053"/>
                            <a:gd name="T25" fmla="*/ T24 w 91"/>
                            <a:gd name="T26" fmla="+- 0 437 437"/>
                            <a:gd name="T27" fmla="*/ 437 h 91"/>
                            <a:gd name="T28" fmla="+- 0 1143 1053"/>
                            <a:gd name="T29" fmla="*/ T28 w 91"/>
                            <a:gd name="T30" fmla="+- 0 476 437"/>
                            <a:gd name="T31" fmla="*/ 476 h 91"/>
                            <a:gd name="T32" fmla="+- 0 1143 1053"/>
                            <a:gd name="T33" fmla="*/ T32 w 91"/>
                            <a:gd name="T34" fmla="+- 0 488 437"/>
                            <a:gd name="T35" fmla="*/ 488 h 91"/>
                            <a:gd name="T36" fmla="+- 0 1110 1053"/>
                            <a:gd name="T37" fmla="*/ T36 w 91"/>
                            <a:gd name="T38" fmla="+- 0 526 437"/>
                            <a:gd name="T39" fmla="*/ 526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 h="91">
                              <a:moveTo>
                                <a:pt x="51" y="90"/>
                              </a:moveTo>
                              <a:lnTo>
                                <a:pt x="39" y="90"/>
                              </a:lnTo>
                              <a:lnTo>
                                <a:pt x="33" y="89"/>
                              </a:lnTo>
                              <a:lnTo>
                                <a:pt x="0" y="51"/>
                              </a:lnTo>
                              <a:lnTo>
                                <a:pt x="0" y="39"/>
                              </a:lnTo>
                              <a:lnTo>
                                <a:pt x="39" y="0"/>
                              </a:lnTo>
                              <a:lnTo>
                                <a:pt x="51" y="0"/>
                              </a:lnTo>
                              <a:lnTo>
                                <a:pt x="90" y="39"/>
                              </a:lnTo>
                              <a:lnTo>
                                <a:pt x="90" y="51"/>
                              </a:lnTo>
                              <a:lnTo>
                                <a:pt x="57"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34E73" id="Freeform 46" o:spid="_x0000_s1026" alt="&quot;&quot;" style="position:absolute;margin-left:52.9pt;margin-top:498.65pt;width:4.55pt;height:4.55pt;z-index:-2516648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9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" path="m51,90r-12,l33,89,,51,,39,39,,51,,90,39r,12l57,89r-6,1xe" fillcolor="black" stroked="f">
                <v:path arrowok="t" o:connecttype="custom" o:connectlocs="32385,334645;24765,334645;20955,334010;0,309880;0,302260;24765,277495;32385,277495;57150,302260;57150,309880;36195,334010" o:connectangles="0,0,0,0,0,0,0,0,0,0"/>
                <w10:wrap anchorx="page" anchory="page"/>
              </v:shape>
            </w:pict>
          </mc:Fallback>
        </mc:AlternateContent>
      </w:r>
      <w:r w:rsidRPr="005E42CF">
        <w:rPr>
          <w:rFonts w:ascii="Gadugi" w:hAnsi="Gadugi"/>
          <w:b/>
          <w:bCs/>
          <w:sz w:val="24"/>
          <w:szCs w:val="24"/>
        </w:rPr>
        <w:t>Campus Security will make the reporting student aware that, due to university policy, the Specialist Wellbeing Adviser (Sexual Assault/Harassment) will be informed of the reported incident and will contact the student to discuss further support, if required. However, there is no obligation for the student to respond.</w:t>
      </w:r>
      <w:r w:rsidRPr="005E42CF">
        <w:rPr>
          <w:rFonts w:ascii="Gadugi" w:hAnsi="Gadugi"/>
          <w:sz w:val="24"/>
          <w:szCs w:val="24"/>
        </w:rPr>
        <w:t xml:space="preserve"> A copy of the incident report from Campus Security report will be forwarded to the Specialist Wellbeing Adviser (Sexual Assault/Harassment) via the Secure SharePoint site (SSW-SAH). The student to be informed that the incident will be recorded centrally and retained in line with Data Protection requirements.</w:t>
      </w:r>
    </w:p>
    <w:p w14:paraId="6D60375E" w14:textId="1D9D4C1D" w:rsidR="00654FB8" w:rsidRDefault="00654FB8">
      <w:pPr>
        <w:pStyle w:val="BodyText"/>
        <w:spacing w:before="8"/>
        <w:rPr>
          <w:sz w:val="10"/>
        </w:rPr>
      </w:pPr>
    </w:p>
    <w:p w14:paraId="1F38F2A2" w14:textId="5C6A3975" w:rsidR="00654FB8" w:rsidRPr="005E42CF" w:rsidRDefault="003F2F16">
      <w:pPr>
        <w:pStyle w:val="BodyText"/>
        <w:spacing w:before="99" w:line="297" w:lineRule="auto"/>
        <w:ind w:left="1329" w:right="441"/>
        <w:rPr>
          <w:rFonts w:ascii="Gadugi" w:hAnsi="Gadugi"/>
          <w:sz w:val="24"/>
          <w:szCs w:val="24"/>
        </w:rPr>
      </w:pPr>
      <w:r w:rsidRPr="005E42CF">
        <w:rPr>
          <w:rFonts w:ascii="Gadugi" w:hAnsi="Gadugi"/>
          <w:noProof/>
          <w:sz w:val="24"/>
          <w:szCs w:val="24"/>
        </w:rPr>
        <mc:AlternateContent>
          <mc:Choice Requires="wps">
            <w:drawing>
              <wp:anchor distT="0" distB="0" distL="114300" distR="114300" simplePos="0" relativeHeight="251615744" behindDoc="0" locked="0" layoutInCell="1" allowOverlap="1" wp14:anchorId="1A94B3F4" wp14:editId="55AA5EFE">
                <wp:simplePos x="0" y="0"/>
                <wp:positionH relativeFrom="page">
                  <wp:posOffset>668655</wp:posOffset>
                </wp:positionH>
                <wp:positionV relativeFrom="paragraph">
                  <wp:posOffset>152400</wp:posOffset>
                </wp:positionV>
                <wp:extent cx="57785" cy="57785"/>
                <wp:effectExtent l="0" t="0" r="0" b="0"/>
                <wp:wrapNone/>
                <wp:docPr id="59" name="Freeform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85" cy="57785"/>
                        </a:xfrm>
                        <a:custGeom>
                          <a:avLst/>
                          <a:gdLst>
                            <a:gd name="T0" fmla="+- 0 1104 1053"/>
                            <a:gd name="T1" fmla="*/ T0 w 91"/>
                            <a:gd name="T2" fmla="+- 0 330 240"/>
                            <a:gd name="T3" fmla="*/ 330 h 91"/>
                            <a:gd name="T4" fmla="+- 0 1092 1053"/>
                            <a:gd name="T5" fmla="*/ T4 w 91"/>
                            <a:gd name="T6" fmla="+- 0 330 240"/>
                            <a:gd name="T7" fmla="*/ 330 h 91"/>
                            <a:gd name="T8" fmla="+- 0 1086 1053"/>
                            <a:gd name="T9" fmla="*/ T8 w 91"/>
                            <a:gd name="T10" fmla="+- 0 329 240"/>
                            <a:gd name="T11" fmla="*/ 329 h 91"/>
                            <a:gd name="T12" fmla="+- 0 1053 1053"/>
                            <a:gd name="T13" fmla="*/ T12 w 91"/>
                            <a:gd name="T14" fmla="+- 0 291 240"/>
                            <a:gd name="T15" fmla="*/ 291 h 91"/>
                            <a:gd name="T16" fmla="+- 0 1053 1053"/>
                            <a:gd name="T17" fmla="*/ T16 w 91"/>
                            <a:gd name="T18" fmla="+- 0 279 240"/>
                            <a:gd name="T19" fmla="*/ 279 h 91"/>
                            <a:gd name="T20" fmla="+- 0 1092 1053"/>
                            <a:gd name="T21" fmla="*/ T20 w 91"/>
                            <a:gd name="T22" fmla="+- 0 240 240"/>
                            <a:gd name="T23" fmla="*/ 240 h 91"/>
                            <a:gd name="T24" fmla="+- 0 1104 1053"/>
                            <a:gd name="T25" fmla="*/ T24 w 91"/>
                            <a:gd name="T26" fmla="+- 0 240 240"/>
                            <a:gd name="T27" fmla="*/ 240 h 91"/>
                            <a:gd name="T28" fmla="+- 0 1143 1053"/>
                            <a:gd name="T29" fmla="*/ T28 w 91"/>
                            <a:gd name="T30" fmla="+- 0 279 240"/>
                            <a:gd name="T31" fmla="*/ 279 h 91"/>
                            <a:gd name="T32" fmla="+- 0 1143 1053"/>
                            <a:gd name="T33" fmla="*/ T32 w 91"/>
                            <a:gd name="T34" fmla="+- 0 291 240"/>
                            <a:gd name="T35" fmla="*/ 291 h 91"/>
                            <a:gd name="T36" fmla="+- 0 1110 1053"/>
                            <a:gd name="T37" fmla="*/ T36 w 91"/>
                            <a:gd name="T38" fmla="+- 0 329 240"/>
                            <a:gd name="T39" fmla="*/ 329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 h="91">
                              <a:moveTo>
                                <a:pt x="51" y="90"/>
                              </a:moveTo>
                              <a:lnTo>
                                <a:pt x="39" y="90"/>
                              </a:lnTo>
                              <a:lnTo>
                                <a:pt x="33" y="89"/>
                              </a:lnTo>
                              <a:lnTo>
                                <a:pt x="0" y="51"/>
                              </a:lnTo>
                              <a:lnTo>
                                <a:pt x="0" y="39"/>
                              </a:lnTo>
                              <a:lnTo>
                                <a:pt x="39" y="0"/>
                              </a:lnTo>
                              <a:lnTo>
                                <a:pt x="51" y="0"/>
                              </a:lnTo>
                              <a:lnTo>
                                <a:pt x="90" y="39"/>
                              </a:lnTo>
                              <a:lnTo>
                                <a:pt x="90" y="51"/>
                              </a:lnTo>
                              <a:lnTo>
                                <a:pt x="57"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AE460" id="Freeform 44" o:spid="_x0000_s1026" alt="&quot;&quot;" style="position:absolute;margin-left:52.65pt;margin-top:12pt;width:4.55pt;height:4.55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" path="m51,90r-12,l33,89,,51,,39,39,,51,,90,39r,12l57,89r-6,1xe" fillcolor="black" stroked="f">
                <v:path arrowok="t" o:connecttype="custom" o:connectlocs="32385,209550;24765,209550;20955,208915;0,184785;0,177165;24765,152400;32385,152400;57150,177165;57150,184785;36195,208915" o:connectangles="0,0,0,0,0,0,0,0,0,0"/>
                <w10:wrap anchorx="page"/>
              </v:shape>
            </w:pict>
          </mc:Fallback>
        </mc:AlternateContent>
      </w:r>
      <w:r w:rsidR="00071089" w:rsidRPr="005E42CF">
        <w:rPr>
          <w:rFonts w:ascii="Gadugi" w:hAnsi="Gadugi"/>
          <w:sz w:val="24"/>
          <w:szCs w:val="24"/>
        </w:rPr>
        <w:t>Campus Security to be aware that any attending SAR will need to use the telephone and the photocopier.</w:t>
      </w:r>
    </w:p>
    <w:p w14:paraId="66C0F077" w14:textId="77777777" w:rsidR="00654FB8" w:rsidRPr="005E42CF" w:rsidRDefault="00654FB8">
      <w:pPr>
        <w:pStyle w:val="BodyText"/>
        <w:spacing w:before="4"/>
        <w:rPr>
          <w:rFonts w:ascii="Gadugi" w:hAnsi="Gadugi"/>
          <w:sz w:val="14"/>
          <w:szCs w:val="14"/>
        </w:rPr>
      </w:pPr>
    </w:p>
    <w:p w14:paraId="3314D91E" w14:textId="725EF17F" w:rsidR="00654FB8" w:rsidRPr="00650D98" w:rsidRDefault="003F2F16" w:rsidP="00650D98">
      <w:pPr>
        <w:pStyle w:val="BodyText"/>
        <w:spacing w:before="99" w:line="297" w:lineRule="auto"/>
        <w:ind w:left="1329" w:right="780"/>
        <w:jc w:val="center"/>
        <w:rPr>
          <w:rFonts w:ascii="Gadugi" w:hAnsi="Gadugi"/>
          <w:sz w:val="24"/>
          <w:szCs w:val="24"/>
        </w:rPr>
        <w:sectPr w:rsidR="00654FB8" w:rsidRPr="00650D98" w:rsidSect="00650D98">
          <w:headerReference w:type="default" r:id="rId36"/>
          <w:pgSz w:w="11910" w:h="16850"/>
          <w:pgMar w:top="568" w:right="100" w:bottom="280" w:left="0" w:header="1265" w:footer="0" w:gutter="0"/>
          <w:cols w:space="720"/>
        </w:sectPr>
      </w:pPr>
      <w:r w:rsidRPr="005E42CF">
        <w:rPr>
          <w:rFonts w:ascii="Gadugi" w:hAnsi="Gadugi"/>
          <w:b/>
          <w:bCs/>
          <w:noProof/>
          <w:sz w:val="24"/>
          <w:szCs w:val="24"/>
        </w:rPr>
        <mc:AlternateContent>
          <mc:Choice Requires="wps">
            <w:drawing>
              <wp:anchor distT="0" distB="0" distL="114300" distR="114300" simplePos="0" relativeHeight="251616768" behindDoc="0" locked="0" layoutInCell="1" allowOverlap="1" wp14:anchorId="55C84E6A" wp14:editId="040B08B3">
                <wp:simplePos x="0" y="0"/>
                <wp:positionH relativeFrom="page">
                  <wp:posOffset>668655</wp:posOffset>
                </wp:positionH>
                <wp:positionV relativeFrom="paragraph">
                  <wp:posOffset>152400</wp:posOffset>
                </wp:positionV>
                <wp:extent cx="57785" cy="57785"/>
                <wp:effectExtent l="0" t="0" r="0" b="0"/>
                <wp:wrapNone/>
                <wp:docPr id="58" name="Freeform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85" cy="57785"/>
                        </a:xfrm>
                        <a:custGeom>
                          <a:avLst/>
                          <a:gdLst>
                            <a:gd name="T0" fmla="+- 0 1104 1053"/>
                            <a:gd name="T1" fmla="*/ T0 w 91"/>
                            <a:gd name="T2" fmla="+- 0 330 240"/>
                            <a:gd name="T3" fmla="*/ 330 h 91"/>
                            <a:gd name="T4" fmla="+- 0 1092 1053"/>
                            <a:gd name="T5" fmla="*/ T4 w 91"/>
                            <a:gd name="T6" fmla="+- 0 330 240"/>
                            <a:gd name="T7" fmla="*/ 330 h 91"/>
                            <a:gd name="T8" fmla="+- 0 1086 1053"/>
                            <a:gd name="T9" fmla="*/ T8 w 91"/>
                            <a:gd name="T10" fmla="+- 0 329 240"/>
                            <a:gd name="T11" fmla="*/ 329 h 91"/>
                            <a:gd name="T12" fmla="+- 0 1053 1053"/>
                            <a:gd name="T13" fmla="*/ T12 w 91"/>
                            <a:gd name="T14" fmla="+- 0 291 240"/>
                            <a:gd name="T15" fmla="*/ 291 h 91"/>
                            <a:gd name="T16" fmla="+- 0 1053 1053"/>
                            <a:gd name="T17" fmla="*/ T16 w 91"/>
                            <a:gd name="T18" fmla="+- 0 279 240"/>
                            <a:gd name="T19" fmla="*/ 279 h 91"/>
                            <a:gd name="T20" fmla="+- 0 1092 1053"/>
                            <a:gd name="T21" fmla="*/ T20 w 91"/>
                            <a:gd name="T22" fmla="+- 0 240 240"/>
                            <a:gd name="T23" fmla="*/ 240 h 91"/>
                            <a:gd name="T24" fmla="+- 0 1104 1053"/>
                            <a:gd name="T25" fmla="*/ T24 w 91"/>
                            <a:gd name="T26" fmla="+- 0 240 240"/>
                            <a:gd name="T27" fmla="*/ 240 h 91"/>
                            <a:gd name="T28" fmla="+- 0 1143 1053"/>
                            <a:gd name="T29" fmla="*/ T28 w 91"/>
                            <a:gd name="T30" fmla="+- 0 279 240"/>
                            <a:gd name="T31" fmla="*/ 279 h 91"/>
                            <a:gd name="T32" fmla="+- 0 1143 1053"/>
                            <a:gd name="T33" fmla="*/ T32 w 91"/>
                            <a:gd name="T34" fmla="+- 0 291 240"/>
                            <a:gd name="T35" fmla="*/ 291 h 91"/>
                            <a:gd name="T36" fmla="+- 0 1110 1053"/>
                            <a:gd name="T37" fmla="*/ T36 w 91"/>
                            <a:gd name="T38" fmla="+- 0 329 240"/>
                            <a:gd name="T39" fmla="*/ 329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 h="91">
                              <a:moveTo>
                                <a:pt x="51" y="90"/>
                              </a:moveTo>
                              <a:lnTo>
                                <a:pt x="39" y="90"/>
                              </a:lnTo>
                              <a:lnTo>
                                <a:pt x="33" y="89"/>
                              </a:lnTo>
                              <a:lnTo>
                                <a:pt x="0" y="51"/>
                              </a:lnTo>
                              <a:lnTo>
                                <a:pt x="0" y="39"/>
                              </a:lnTo>
                              <a:lnTo>
                                <a:pt x="39" y="0"/>
                              </a:lnTo>
                              <a:lnTo>
                                <a:pt x="51" y="0"/>
                              </a:lnTo>
                              <a:lnTo>
                                <a:pt x="90" y="39"/>
                              </a:lnTo>
                              <a:lnTo>
                                <a:pt x="90" y="51"/>
                              </a:lnTo>
                              <a:lnTo>
                                <a:pt x="57"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F13006" id="Freeform 43" o:spid="_x0000_s1026" alt="&quot;&quot;" style="position:absolute;margin-left:52.65pt;margin-top:12pt;width:4.55pt;height:4.55pt;z-index:251616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" path="m51,90r-12,l33,89,,51,,39,39,,51,,90,39r,12l57,89r-6,1xe" fillcolor="black" stroked="f">
                <v:path arrowok="t" o:connecttype="custom" o:connectlocs="32385,209550;24765,209550;20955,208915;0,184785;0,177165;24765,152400;32385,152400;57150,177165;57150,184785;36195,208915" o:connectangles="0,0,0,0,0,0,0,0,0,0"/>
                <w10:wrap anchorx="page"/>
              </v:shape>
            </w:pict>
          </mc:Fallback>
        </mc:AlternateContent>
      </w:r>
      <w:r w:rsidR="00071089" w:rsidRPr="005E42CF">
        <w:rPr>
          <w:rFonts w:ascii="Gadugi" w:hAnsi="Gadugi"/>
          <w:b/>
          <w:bCs/>
          <w:sz w:val="24"/>
          <w:szCs w:val="24"/>
        </w:rPr>
        <w:t>If the reporting student does not wish to see a SAR, the student will be advised that they can access Beech House Sexual Assault Referral Centre (SARC) within seven days of an assault.</w:t>
      </w:r>
      <w:r w:rsidR="00071089" w:rsidRPr="005E42CF">
        <w:rPr>
          <w:rFonts w:ascii="Gadugi" w:hAnsi="Gadugi"/>
          <w:sz w:val="24"/>
          <w:szCs w:val="24"/>
        </w:rPr>
        <w:t xml:space="preserve"> More details of support and guidance available at </w:t>
      </w:r>
      <w:hyperlink r:id="rId37">
        <w:r w:rsidR="00071089" w:rsidRPr="005E42CF">
          <w:rPr>
            <w:rFonts w:ascii="Gadugi" w:hAnsi="Gadugi"/>
            <w:sz w:val="24"/>
            <w:szCs w:val="24"/>
            <w:u w:val="single"/>
          </w:rPr>
          <w:t>https://reportandsupport.kent.ac.uk/support/</w:t>
        </w:r>
      </w:hyperlink>
    </w:p>
    <w:p w14:paraId="018C9177" w14:textId="08B5394E" w:rsidR="00650D98" w:rsidRPr="00650D98" w:rsidRDefault="00650D98" w:rsidP="00650D98">
      <w:pPr>
        <w:pStyle w:val="BodyText"/>
        <w:jc w:val="center"/>
        <w:rPr>
          <w:sz w:val="20"/>
        </w:rPr>
      </w:pPr>
      <w:r>
        <w:rPr>
          <w:noProof/>
        </w:rPr>
        <w:lastRenderedPageBreak/>
        <mc:AlternateContent>
          <mc:Choice Requires="wps">
            <w:drawing>
              <wp:anchor distT="0" distB="0" distL="114300" distR="114300" simplePos="0" relativeHeight="251676160" behindDoc="1" locked="0" layoutInCell="1" allowOverlap="1" wp14:anchorId="4765307D" wp14:editId="36596703">
                <wp:simplePos x="0" y="0"/>
                <wp:positionH relativeFrom="margin">
                  <wp:posOffset>207010</wp:posOffset>
                </wp:positionH>
                <wp:positionV relativeFrom="margin">
                  <wp:posOffset>-9335</wp:posOffset>
                </wp:positionV>
                <wp:extent cx="6835140" cy="438785"/>
                <wp:effectExtent l="0" t="0" r="3810" b="0"/>
                <wp:wrapNone/>
                <wp:docPr id="199" name="Text Box 1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5140" cy="438785"/>
                        </a:xfrm>
                        <a:prstGeom prst="rect">
                          <a:avLst/>
                        </a:prstGeom>
                        <a:solidFill>
                          <a:srgbClr val="DFEFFD"/>
                        </a:solidFill>
                        <a:ln>
                          <a:noFill/>
                        </a:ln>
                      </wps:spPr>
                      <wps:txbx>
                        <w:txbxContent>
                          <w:p w14:paraId="5EC031A0" w14:textId="77777777" w:rsidR="00650D98" w:rsidRPr="00F30229" w:rsidRDefault="00650D98" w:rsidP="00650D98">
                            <w:pPr>
                              <w:pStyle w:val="Heading1"/>
                              <w:spacing w:before="0"/>
                              <w:rPr>
                                <w:rFonts w:ascii="Gadugi" w:hAnsi="Gadugi"/>
                                <w:b/>
                                <w:bCs/>
                                <w:sz w:val="48"/>
                                <w:szCs w:val="4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5307D" id="Text Box 199" o:spid="_x0000_s1071" type="#_x0000_t202" alt="&quot;&quot;" style="position:absolute;left:0;text-align:left;margin-left:16.3pt;margin-top:-.75pt;width:538.2pt;height:34.55pt;z-index:-2516403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" fillcolor="#dfeffd" stroked="f">
                <v:textbox inset="0,0,0,0">
                  <w:txbxContent>
                    <w:p w14:paraId="5EC031A0" w14:textId="77777777" w:rsidR="00650D98" w:rsidRPr="00F30229" w:rsidRDefault="00650D98" w:rsidP="00650D98">
                      <w:pPr>
                        <w:pStyle w:val="Heading1"/>
                        <w:spacing w:before="0"/>
                        <w:rPr>
                          <w:rFonts w:ascii="Gadugi" w:hAnsi="Gadugi"/>
                          <w:b/>
                          <w:bCs/>
                          <w:sz w:val="48"/>
                          <w:szCs w:val="48"/>
                        </w:rPr>
                      </w:pPr>
                    </w:p>
                  </w:txbxContent>
                </v:textbox>
                <w10:wrap anchorx="margin" anchory="margin"/>
              </v:shape>
            </w:pict>
          </mc:Fallback>
        </mc:AlternateContent>
      </w:r>
      <w:r w:rsidRPr="00F30229">
        <w:rPr>
          <w:rFonts w:ascii="Gadugi" w:hAnsi="Gadugi"/>
          <w:b/>
          <w:bCs/>
          <w:sz w:val="48"/>
          <w:szCs w:val="48"/>
        </w:rPr>
        <w:t>SUPPORT</w:t>
      </w:r>
      <w:r>
        <w:rPr>
          <w:rFonts w:ascii="Gadugi" w:hAnsi="Gadugi"/>
          <w:b/>
          <w:bCs/>
          <w:sz w:val="48"/>
          <w:szCs w:val="48"/>
        </w:rPr>
        <w:t xml:space="preserve"> OUT OF HOURS (cont.)</w:t>
      </w:r>
    </w:p>
    <w:p w14:paraId="22AAC5AE" w14:textId="5A36C0BA" w:rsidR="00650D98" w:rsidRPr="00650D98" w:rsidRDefault="00650D98" w:rsidP="00650D98">
      <w:pPr>
        <w:tabs>
          <w:tab w:val="left" w:pos="1833"/>
        </w:tabs>
        <w:spacing w:before="124"/>
        <w:ind w:left="275"/>
        <w:rPr>
          <w:rFonts w:ascii="Gadugi" w:hAnsi="Gadugi"/>
        </w:rPr>
      </w:pPr>
      <w:r>
        <w:rPr>
          <w:noProof/>
        </w:rPr>
        <mc:AlternateContent>
          <mc:Choice Requires="wps">
            <w:drawing>
              <wp:anchor distT="0" distB="0" distL="114300" distR="114300" simplePos="0" relativeHeight="251670016" behindDoc="1" locked="0" layoutInCell="1" allowOverlap="1" wp14:anchorId="4AFA28EB" wp14:editId="1ED1A978">
                <wp:simplePos x="0" y="0"/>
                <wp:positionH relativeFrom="column">
                  <wp:posOffset>-198120</wp:posOffset>
                </wp:positionH>
                <wp:positionV relativeFrom="paragraph">
                  <wp:posOffset>238125</wp:posOffset>
                </wp:positionV>
                <wp:extent cx="4975225" cy="457835"/>
                <wp:effectExtent l="0" t="0" r="0" b="0"/>
                <wp:wrapNone/>
                <wp:docPr id="194" name="AutoShap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75225" cy="457835"/>
                        </a:xfrm>
                        <a:custGeom>
                          <a:avLst/>
                          <a:gdLst>
                            <a:gd name="T0" fmla="*/ 10064 w 10152"/>
                            <a:gd name="T1" fmla="+- 0 1006 285"/>
                            <a:gd name="T2" fmla="*/ 1006 h 721"/>
                            <a:gd name="T3" fmla="*/ 0 w 10152"/>
                            <a:gd name="T4" fmla="+- 0 1006 285"/>
                            <a:gd name="T5" fmla="*/ 1006 h 721"/>
                            <a:gd name="T6" fmla="*/ 0 w 10152"/>
                            <a:gd name="T7" fmla="+- 0 285 285"/>
                            <a:gd name="T8" fmla="*/ 285 h 721"/>
                            <a:gd name="T9" fmla="*/ 10064 w 10152"/>
                            <a:gd name="T10" fmla="+- 0 285 285"/>
                            <a:gd name="T11" fmla="*/ 285 h 721"/>
                            <a:gd name="T12" fmla="*/ 10070 w 10152"/>
                            <a:gd name="T13" fmla="+- 0 299 285"/>
                            <a:gd name="T14" fmla="*/ 299 h 721"/>
                            <a:gd name="T15" fmla="*/ 10078 w 10152"/>
                            <a:gd name="T16" fmla="+- 0 313 285"/>
                            <a:gd name="T17" fmla="*/ 313 h 721"/>
                            <a:gd name="T18" fmla="*/ 10088 w 10152"/>
                            <a:gd name="T19" fmla="+- 0 326 285"/>
                            <a:gd name="T20" fmla="*/ 326 h 721"/>
                            <a:gd name="T21" fmla="*/ 10099 w 10152"/>
                            <a:gd name="T22" fmla="+- 0 338 285"/>
                            <a:gd name="T23" fmla="*/ 338 h 721"/>
                            <a:gd name="T24" fmla="*/ 10112 w 10152"/>
                            <a:gd name="T25" fmla="+- 0 350 285"/>
                            <a:gd name="T26" fmla="*/ 350 h 721"/>
                            <a:gd name="T27" fmla="*/ 10125 w 10152"/>
                            <a:gd name="T28" fmla="+- 0 359 285"/>
                            <a:gd name="T29" fmla="*/ 359 h 721"/>
                            <a:gd name="T30" fmla="*/ 10138 w 10152"/>
                            <a:gd name="T31" fmla="+- 0 367 285"/>
                            <a:gd name="T32" fmla="*/ 367 h 721"/>
                            <a:gd name="T33" fmla="*/ 10152 w 10152"/>
                            <a:gd name="T34" fmla="+- 0 373 285"/>
                            <a:gd name="T35" fmla="*/ 373 h 721"/>
                            <a:gd name="T36" fmla="*/ 10152 w 10152"/>
                            <a:gd name="T37" fmla="+- 0 401 285"/>
                            <a:gd name="T38" fmla="*/ 401 h 721"/>
                            <a:gd name="T39" fmla="*/ 10000 w 10152"/>
                            <a:gd name="T40" fmla="+- 0 401 285"/>
                            <a:gd name="T41" fmla="*/ 401 h 721"/>
                            <a:gd name="T42" fmla="*/ 9990 w 10152"/>
                            <a:gd name="T43" fmla="+- 0 411 285"/>
                            <a:gd name="T44" fmla="*/ 411 h 721"/>
                            <a:gd name="T45" fmla="*/ 9990 w 10152"/>
                            <a:gd name="T46" fmla="+- 0 438 285"/>
                            <a:gd name="T47" fmla="*/ 438 h 721"/>
                            <a:gd name="T48" fmla="*/ 10000 w 10152"/>
                            <a:gd name="T49" fmla="+- 0 448 285"/>
                            <a:gd name="T50" fmla="*/ 448 h 721"/>
                            <a:gd name="T51" fmla="*/ 10152 w 10152"/>
                            <a:gd name="T52" fmla="+- 0 448 285"/>
                            <a:gd name="T53" fmla="*/ 448 h 721"/>
                            <a:gd name="T54" fmla="*/ 10152 w 10152"/>
                            <a:gd name="T55" fmla="+- 0 843 285"/>
                            <a:gd name="T56" fmla="*/ 843 h 721"/>
                            <a:gd name="T57" fmla="*/ 10000 w 10152"/>
                            <a:gd name="T58" fmla="+- 0 843 285"/>
                            <a:gd name="T59" fmla="*/ 843 h 721"/>
                            <a:gd name="T60" fmla="*/ 9990 w 10152"/>
                            <a:gd name="T61" fmla="+- 0 854 285"/>
                            <a:gd name="T62" fmla="*/ 854 h 721"/>
                            <a:gd name="T63" fmla="*/ 9990 w 10152"/>
                            <a:gd name="T64" fmla="+- 0 880 285"/>
                            <a:gd name="T65" fmla="*/ 880 h 721"/>
                            <a:gd name="T66" fmla="*/ 10000 w 10152"/>
                            <a:gd name="T67" fmla="+- 0 891 285"/>
                            <a:gd name="T68" fmla="*/ 891 h 721"/>
                            <a:gd name="T69" fmla="*/ 10152 w 10152"/>
                            <a:gd name="T70" fmla="+- 0 891 285"/>
                            <a:gd name="T71" fmla="*/ 891 h 721"/>
                            <a:gd name="T72" fmla="*/ 10152 w 10152"/>
                            <a:gd name="T73" fmla="+- 0 918 285"/>
                            <a:gd name="T74" fmla="*/ 918 h 721"/>
                            <a:gd name="T75" fmla="*/ 10138 w 10152"/>
                            <a:gd name="T76" fmla="+- 0 924 285"/>
                            <a:gd name="T77" fmla="*/ 924 h 721"/>
                            <a:gd name="T78" fmla="*/ 10125 w 10152"/>
                            <a:gd name="T79" fmla="+- 0 932 285"/>
                            <a:gd name="T80" fmla="*/ 932 h 721"/>
                            <a:gd name="T81" fmla="*/ 10111 w 10152"/>
                            <a:gd name="T82" fmla="+- 0 942 285"/>
                            <a:gd name="T83" fmla="*/ 942 h 721"/>
                            <a:gd name="T84" fmla="*/ 10099 w 10152"/>
                            <a:gd name="T85" fmla="+- 0 953 285"/>
                            <a:gd name="T86" fmla="*/ 953 h 721"/>
                            <a:gd name="T87" fmla="*/ 10088 w 10152"/>
                            <a:gd name="T88" fmla="+- 0 966 285"/>
                            <a:gd name="T89" fmla="*/ 966 h 721"/>
                            <a:gd name="T90" fmla="*/ 10078 w 10152"/>
                            <a:gd name="T91" fmla="+- 0 979 285"/>
                            <a:gd name="T92" fmla="*/ 979 h 721"/>
                            <a:gd name="T93" fmla="*/ 10070 w 10152"/>
                            <a:gd name="T94" fmla="+- 0 992 285"/>
                            <a:gd name="T95" fmla="*/ 992 h 721"/>
                            <a:gd name="T96" fmla="*/ 10064 w 10152"/>
                            <a:gd name="T97" fmla="+- 0 1006 285"/>
                            <a:gd name="T98" fmla="*/ 1006 h 721"/>
                            <a:gd name="T99" fmla="*/ 10152 w 10152"/>
                            <a:gd name="T100" fmla="+- 0 448 285"/>
                            <a:gd name="T101" fmla="*/ 448 h 721"/>
                            <a:gd name="T102" fmla="*/ 10027 w 10152"/>
                            <a:gd name="T103" fmla="+- 0 448 285"/>
                            <a:gd name="T104" fmla="*/ 448 h 721"/>
                            <a:gd name="T105" fmla="*/ 10037 w 10152"/>
                            <a:gd name="T106" fmla="+- 0 438 285"/>
                            <a:gd name="T107" fmla="*/ 438 h 721"/>
                            <a:gd name="T108" fmla="*/ 10037 w 10152"/>
                            <a:gd name="T109" fmla="+- 0 411 285"/>
                            <a:gd name="T110" fmla="*/ 411 h 721"/>
                            <a:gd name="T111" fmla="*/ 10026 w 10152"/>
                            <a:gd name="T112" fmla="+- 0 401 285"/>
                            <a:gd name="T113" fmla="*/ 401 h 721"/>
                            <a:gd name="T114" fmla="*/ 10152 w 10152"/>
                            <a:gd name="T115" fmla="+- 0 401 285"/>
                            <a:gd name="T116" fmla="*/ 401 h 721"/>
                            <a:gd name="T117" fmla="*/ 10152 w 10152"/>
                            <a:gd name="T118" fmla="+- 0 448 285"/>
                            <a:gd name="T119" fmla="*/ 448 h 721"/>
                            <a:gd name="T120" fmla="*/ 10152 w 10152"/>
                            <a:gd name="T121" fmla="+- 0 891 285"/>
                            <a:gd name="T122" fmla="*/ 891 h 721"/>
                            <a:gd name="T123" fmla="*/ 10027 w 10152"/>
                            <a:gd name="T124" fmla="+- 0 891 285"/>
                            <a:gd name="T125" fmla="*/ 891 h 721"/>
                            <a:gd name="T126" fmla="*/ 10037 w 10152"/>
                            <a:gd name="T127" fmla="+- 0 880 285"/>
                            <a:gd name="T128" fmla="*/ 880 h 721"/>
                            <a:gd name="T129" fmla="*/ 10037 w 10152"/>
                            <a:gd name="T130" fmla="+- 0 854 285"/>
                            <a:gd name="T131" fmla="*/ 854 h 721"/>
                            <a:gd name="T132" fmla="*/ 10026 w 10152"/>
                            <a:gd name="T133" fmla="+- 0 843 285"/>
                            <a:gd name="T134" fmla="*/ 843 h 721"/>
                            <a:gd name="T135" fmla="*/ 10152 w 10152"/>
                            <a:gd name="T136" fmla="+- 0 843 285"/>
                            <a:gd name="T137" fmla="*/ 843 h 721"/>
                            <a:gd name="T138" fmla="*/ 10152 w 10152"/>
                            <a:gd name="T139" fmla="+- 0 891 285"/>
                            <a:gd name="T140" fmla="*/ 891 h 72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Lst>
                          <a:rect l="0" t="0" r="r" b="b"/>
                          <a:pathLst>
                            <a:path w="10152" h="721">
                              <a:moveTo>
                                <a:pt x="10064" y="721"/>
                              </a:moveTo>
                              <a:lnTo>
                                <a:pt x="0" y="721"/>
                              </a:lnTo>
                              <a:lnTo>
                                <a:pt x="0" y="0"/>
                              </a:lnTo>
                              <a:lnTo>
                                <a:pt x="10064" y="0"/>
                              </a:lnTo>
                              <a:lnTo>
                                <a:pt x="10070" y="14"/>
                              </a:lnTo>
                              <a:lnTo>
                                <a:pt x="10078" y="28"/>
                              </a:lnTo>
                              <a:lnTo>
                                <a:pt x="10088" y="41"/>
                              </a:lnTo>
                              <a:lnTo>
                                <a:pt x="10099" y="53"/>
                              </a:lnTo>
                              <a:lnTo>
                                <a:pt x="10112" y="65"/>
                              </a:lnTo>
                              <a:lnTo>
                                <a:pt x="10125" y="74"/>
                              </a:lnTo>
                              <a:lnTo>
                                <a:pt x="10138" y="82"/>
                              </a:lnTo>
                              <a:lnTo>
                                <a:pt x="10152" y="88"/>
                              </a:lnTo>
                              <a:lnTo>
                                <a:pt x="10152" y="116"/>
                              </a:lnTo>
                              <a:lnTo>
                                <a:pt x="10000" y="116"/>
                              </a:lnTo>
                              <a:lnTo>
                                <a:pt x="9990" y="126"/>
                              </a:lnTo>
                              <a:lnTo>
                                <a:pt x="9990" y="153"/>
                              </a:lnTo>
                              <a:lnTo>
                                <a:pt x="10000" y="163"/>
                              </a:lnTo>
                              <a:lnTo>
                                <a:pt x="10152" y="163"/>
                              </a:lnTo>
                              <a:lnTo>
                                <a:pt x="10152" y="558"/>
                              </a:lnTo>
                              <a:lnTo>
                                <a:pt x="10000" y="558"/>
                              </a:lnTo>
                              <a:lnTo>
                                <a:pt x="9990" y="569"/>
                              </a:lnTo>
                              <a:lnTo>
                                <a:pt x="9990" y="595"/>
                              </a:lnTo>
                              <a:lnTo>
                                <a:pt x="10000" y="606"/>
                              </a:lnTo>
                              <a:lnTo>
                                <a:pt x="10152" y="606"/>
                              </a:lnTo>
                              <a:lnTo>
                                <a:pt x="10152" y="633"/>
                              </a:lnTo>
                              <a:lnTo>
                                <a:pt x="10138" y="639"/>
                              </a:lnTo>
                              <a:lnTo>
                                <a:pt x="10125" y="647"/>
                              </a:lnTo>
                              <a:lnTo>
                                <a:pt x="10111" y="657"/>
                              </a:lnTo>
                              <a:lnTo>
                                <a:pt x="10099" y="668"/>
                              </a:lnTo>
                              <a:lnTo>
                                <a:pt x="10088" y="681"/>
                              </a:lnTo>
                              <a:lnTo>
                                <a:pt x="10078" y="694"/>
                              </a:lnTo>
                              <a:lnTo>
                                <a:pt x="10070" y="707"/>
                              </a:lnTo>
                              <a:lnTo>
                                <a:pt x="10064" y="721"/>
                              </a:lnTo>
                              <a:close/>
                              <a:moveTo>
                                <a:pt x="10152" y="163"/>
                              </a:moveTo>
                              <a:lnTo>
                                <a:pt x="10027" y="163"/>
                              </a:lnTo>
                              <a:lnTo>
                                <a:pt x="10037" y="153"/>
                              </a:lnTo>
                              <a:lnTo>
                                <a:pt x="10037" y="126"/>
                              </a:lnTo>
                              <a:lnTo>
                                <a:pt x="10026" y="116"/>
                              </a:lnTo>
                              <a:lnTo>
                                <a:pt x="10152" y="116"/>
                              </a:lnTo>
                              <a:lnTo>
                                <a:pt x="10152" y="163"/>
                              </a:lnTo>
                              <a:close/>
                              <a:moveTo>
                                <a:pt x="10152" y="606"/>
                              </a:moveTo>
                              <a:lnTo>
                                <a:pt x="10027" y="606"/>
                              </a:lnTo>
                              <a:lnTo>
                                <a:pt x="10037" y="595"/>
                              </a:lnTo>
                              <a:lnTo>
                                <a:pt x="10037" y="569"/>
                              </a:lnTo>
                              <a:lnTo>
                                <a:pt x="10026" y="558"/>
                              </a:lnTo>
                              <a:lnTo>
                                <a:pt x="10152" y="558"/>
                              </a:lnTo>
                              <a:lnTo>
                                <a:pt x="10152" y="606"/>
                              </a:lnTo>
                              <a:close/>
                            </a:path>
                          </a:pathLst>
                        </a:custGeom>
                        <a:solidFill>
                          <a:srgbClr val="D9EB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08D0CE95" id="AutoShape 67" o:spid="_x0000_s1026" alt="&quot;&quot;" style="position:absolute;margin-left:-15.6pt;margin-top:18.75pt;width:391.75pt;height:36.05pt;z-index:-25164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10152,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" path="m10064,721l,721,,,10064,r6,14l10078,28r10,13l10099,53r13,12l10125,74r13,8l10152,88r,28l10000,116r-10,10l9990,153r10,10l10152,163r,395l10000,558r-10,11l9990,595r10,11l10152,606r,27l10138,639r-13,8l10111,657r-12,11l10088,681r-10,13l10070,707r-6,14xm10152,163r-125,l10037,153r,-27l10026,116r126,l10152,163xm10152,606r-125,l10037,595r,-26l10026,558r126,l10152,606xe" fillcolor="#d9ebff" stroked="f">
                <v:path arrowok="t" o:connecttype="custom" o:connectlocs="4932099,638810;0,638810;0,180975;4932099,180975;4935039,189865;4938960,198755;4943860,207010;4949251,214630;4955622,222250;4961993,227965;4968364,233045;4975225,236855;4975225,254635;4900734,254635;4895833,260985;4895833,278130;4900734,284480;4975225,284480;4975225,535305;4900734,535305;4895833,542290;4895833,558800;4900734,565785;4975225,565785;4975225,582930;4968364,586740;4961993,591820;4955132,598170;4949251,605155;4943860,613410;4938960,621665;4935039,629920;4932099,638810;4975225,284480;4913966,284480;4918867,278130;4918867,260985;4913476,254635;4975225,254635;4975225,284480;4975225,565785;4913966,565785;4918867,558800;4918867,542290;4913476,535305;4975225,535305;4975225,565785" o:connectangles="0,0,0,0,0,0,0,0,0,0,0,0,0,0,0,0,0,0,0,0,0,0,0,0,0,0,0,0,0,0,0,0,0,0,0,0,0,0,0,0,0,0,0,0,0,0,0"/>
              </v:shape>
            </w:pict>
          </mc:Fallback>
        </mc:AlternateContent>
      </w:r>
    </w:p>
    <w:p w14:paraId="363C8655" w14:textId="3EE275EB" w:rsidR="004826B3" w:rsidRPr="001C53A2" w:rsidRDefault="004826B3" w:rsidP="001C53A2">
      <w:pPr>
        <w:pStyle w:val="Heading2"/>
        <w:rPr>
          <w:rFonts w:ascii="Gadugi" w:hAnsi="Gadugi"/>
          <w:color w:val="auto"/>
          <w:sz w:val="36"/>
          <w:szCs w:val="36"/>
        </w:rPr>
      </w:pPr>
      <w:r w:rsidRPr="001C53A2">
        <w:rPr>
          <w:rFonts w:ascii="Gadugi" w:hAnsi="Gadugi"/>
          <w:color w:val="auto"/>
          <w:sz w:val="36"/>
          <w:szCs w:val="36"/>
        </w:rPr>
        <w:t xml:space="preserve">Sexual Assault Responders – Outline of Role </w:t>
      </w:r>
    </w:p>
    <w:p w14:paraId="7B6B5D9C" w14:textId="453C1D0A" w:rsidR="00654FB8" w:rsidRDefault="00654FB8">
      <w:pPr>
        <w:pStyle w:val="BodyText"/>
        <w:rPr>
          <w:sz w:val="20"/>
        </w:rPr>
      </w:pPr>
    </w:p>
    <w:p w14:paraId="60F32D78" w14:textId="77777777" w:rsidR="00654FB8" w:rsidRDefault="00654FB8">
      <w:pPr>
        <w:pStyle w:val="BodyText"/>
        <w:spacing w:before="7"/>
        <w:rPr>
          <w:sz w:val="8"/>
        </w:rPr>
      </w:pPr>
    </w:p>
    <w:p w14:paraId="6C2441E9" w14:textId="7C1A1CEA" w:rsidR="00654FB8" w:rsidRPr="00B44B22" w:rsidRDefault="003F2F16">
      <w:pPr>
        <w:pStyle w:val="BodyText"/>
        <w:spacing w:before="99" w:line="297" w:lineRule="auto"/>
        <w:ind w:left="1273" w:right="842"/>
        <w:jc w:val="both"/>
        <w:rPr>
          <w:rFonts w:ascii="Gadugi" w:hAnsi="Gadugi"/>
          <w:sz w:val="24"/>
          <w:szCs w:val="24"/>
        </w:rPr>
      </w:pPr>
      <w:r w:rsidRPr="00B44B22">
        <w:rPr>
          <w:rFonts w:ascii="Gadugi" w:hAnsi="Gadugi"/>
          <w:b/>
          <w:bCs/>
          <w:noProof/>
          <w:sz w:val="24"/>
          <w:szCs w:val="24"/>
        </w:rPr>
        <mc:AlternateContent>
          <mc:Choice Requires="wps">
            <w:drawing>
              <wp:anchor distT="0" distB="0" distL="114300" distR="114300" simplePos="0" relativeHeight="251617792" behindDoc="0" locked="0" layoutInCell="1" allowOverlap="1" wp14:anchorId="2577C3EE" wp14:editId="6C5F3017">
                <wp:simplePos x="0" y="0"/>
                <wp:positionH relativeFrom="page">
                  <wp:posOffset>632460</wp:posOffset>
                </wp:positionH>
                <wp:positionV relativeFrom="paragraph">
                  <wp:posOffset>152400</wp:posOffset>
                </wp:positionV>
                <wp:extent cx="57785" cy="57785"/>
                <wp:effectExtent l="0" t="0" r="0" b="0"/>
                <wp:wrapNone/>
                <wp:docPr id="53" name="Freeform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85" cy="57785"/>
                        </a:xfrm>
                        <a:custGeom>
                          <a:avLst/>
                          <a:gdLst>
                            <a:gd name="T0" fmla="+- 0 1047 996"/>
                            <a:gd name="T1" fmla="*/ T0 w 91"/>
                            <a:gd name="T2" fmla="+- 0 330 240"/>
                            <a:gd name="T3" fmla="*/ 330 h 91"/>
                            <a:gd name="T4" fmla="+- 0 1035 996"/>
                            <a:gd name="T5" fmla="*/ T4 w 91"/>
                            <a:gd name="T6" fmla="+- 0 330 240"/>
                            <a:gd name="T7" fmla="*/ 330 h 91"/>
                            <a:gd name="T8" fmla="+- 0 1030 996"/>
                            <a:gd name="T9" fmla="*/ T8 w 91"/>
                            <a:gd name="T10" fmla="+- 0 329 240"/>
                            <a:gd name="T11" fmla="*/ 329 h 91"/>
                            <a:gd name="T12" fmla="+- 0 996 996"/>
                            <a:gd name="T13" fmla="*/ T12 w 91"/>
                            <a:gd name="T14" fmla="+- 0 291 240"/>
                            <a:gd name="T15" fmla="*/ 291 h 91"/>
                            <a:gd name="T16" fmla="+- 0 996 996"/>
                            <a:gd name="T17" fmla="*/ T16 w 91"/>
                            <a:gd name="T18" fmla="+- 0 279 240"/>
                            <a:gd name="T19" fmla="*/ 279 h 91"/>
                            <a:gd name="T20" fmla="+- 0 1035 996"/>
                            <a:gd name="T21" fmla="*/ T20 w 91"/>
                            <a:gd name="T22" fmla="+- 0 240 240"/>
                            <a:gd name="T23" fmla="*/ 240 h 91"/>
                            <a:gd name="T24" fmla="+- 0 1047 996"/>
                            <a:gd name="T25" fmla="*/ T24 w 91"/>
                            <a:gd name="T26" fmla="+- 0 240 240"/>
                            <a:gd name="T27" fmla="*/ 240 h 91"/>
                            <a:gd name="T28" fmla="+- 0 1086 996"/>
                            <a:gd name="T29" fmla="*/ T28 w 91"/>
                            <a:gd name="T30" fmla="+- 0 279 240"/>
                            <a:gd name="T31" fmla="*/ 279 h 91"/>
                            <a:gd name="T32" fmla="+- 0 1086 996"/>
                            <a:gd name="T33" fmla="*/ T32 w 91"/>
                            <a:gd name="T34" fmla="+- 0 291 240"/>
                            <a:gd name="T35" fmla="*/ 291 h 91"/>
                            <a:gd name="T36" fmla="+- 0 1053 996"/>
                            <a:gd name="T37" fmla="*/ T36 w 91"/>
                            <a:gd name="T38" fmla="+- 0 329 240"/>
                            <a:gd name="T39" fmla="*/ 329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 h="91">
                              <a:moveTo>
                                <a:pt x="51" y="90"/>
                              </a:moveTo>
                              <a:lnTo>
                                <a:pt x="39" y="90"/>
                              </a:lnTo>
                              <a:lnTo>
                                <a:pt x="34" y="89"/>
                              </a:lnTo>
                              <a:lnTo>
                                <a:pt x="0" y="51"/>
                              </a:lnTo>
                              <a:lnTo>
                                <a:pt x="0" y="39"/>
                              </a:lnTo>
                              <a:lnTo>
                                <a:pt x="39" y="0"/>
                              </a:lnTo>
                              <a:lnTo>
                                <a:pt x="51" y="0"/>
                              </a:lnTo>
                              <a:lnTo>
                                <a:pt x="90" y="39"/>
                              </a:lnTo>
                              <a:lnTo>
                                <a:pt x="90" y="51"/>
                              </a:lnTo>
                              <a:lnTo>
                                <a:pt x="57"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D4DBC" id="Freeform 38" o:spid="_x0000_s1026" alt="&quot;&quot;" style="position:absolute;margin-left:49.8pt;margin-top:12pt;width:4.55pt;height:4.55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" path="m51,90r-12,l34,89,,51,,39,39,,51,,90,39r,12l57,89r-6,1xe" fillcolor="black" stroked="f">
                <v:path arrowok="t" o:connecttype="custom" o:connectlocs="32385,209550;24765,209550;21590,208915;0,184785;0,177165;24765,152400;32385,152400;57150,177165;57150,184785;36195,208915" o:connectangles="0,0,0,0,0,0,0,0,0,0"/>
                <w10:wrap anchorx="page"/>
              </v:shape>
            </w:pict>
          </mc:Fallback>
        </mc:AlternateContent>
      </w:r>
      <w:r w:rsidR="00071089" w:rsidRPr="00B44B22">
        <w:rPr>
          <w:rFonts w:ascii="Gadugi" w:hAnsi="Gadugi"/>
          <w:b/>
          <w:bCs/>
          <w:sz w:val="24"/>
          <w:szCs w:val="24"/>
        </w:rPr>
        <w:t>A SAR’s role is to provide remote or face to face support to the disclosing student as soon as is reasonably possible after the request for support.</w:t>
      </w:r>
      <w:r w:rsidR="00071089" w:rsidRPr="00B44B22">
        <w:rPr>
          <w:rFonts w:ascii="Gadugi" w:hAnsi="Gadugi"/>
          <w:sz w:val="24"/>
          <w:szCs w:val="24"/>
        </w:rPr>
        <w:t xml:space="preserve"> The decision as to whether a remote or face to face meeting should take place should be inclusive of the students need, and with consideration to any Health &amp; Safety restrictions in place (e.g., COVID-19).</w:t>
      </w:r>
    </w:p>
    <w:p w14:paraId="4601885F" w14:textId="77777777" w:rsidR="00654FB8" w:rsidRPr="00B44B22" w:rsidRDefault="00654FB8">
      <w:pPr>
        <w:pStyle w:val="BodyText"/>
        <w:spacing w:before="4"/>
        <w:rPr>
          <w:rFonts w:ascii="Gadugi" w:hAnsi="Gadugi"/>
          <w:sz w:val="10"/>
          <w:szCs w:val="10"/>
        </w:rPr>
      </w:pPr>
    </w:p>
    <w:p w14:paraId="43D980C0" w14:textId="06D4055E" w:rsidR="00654FB8" w:rsidRPr="00B44B22" w:rsidRDefault="003F2F16">
      <w:pPr>
        <w:pStyle w:val="BodyText"/>
        <w:spacing w:before="99" w:line="297" w:lineRule="auto"/>
        <w:ind w:left="1273" w:right="839"/>
        <w:jc w:val="both"/>
        <w:rPr>
          <w:rFonts w:ascii="Gadugi" w:hAnsi="Gadugi"/>
          <w:b/>
          <w:bCs/>
          <w:sz w:val="24"/>
          <w:szCs w:val="24"/>
        </w:rPr>
      </w:pPr>
      <w:r w:rsidRPr="00B44B22">
        <w:rPr>
          <w:rFonts w:ascii="Gadugi" w:hAnsi="Gadugi"/>
          <w:b/>
          <w:bCs/>
          <w:noProof/>
          <w:sz w:val="24"/>
          <w:szCs w:val="24"/>
        </w:rPr>
        <mc:AlternateContent>
          <mc:Choice Requires="wps">
            <w:drawing>
              <wp:anchor distT="0" distB="0" distL="114300" distR="114300" simplePos="0" relativeHeight="251618816" behindDoc="0" locked="0" layoutInCell="1" allowOverlap="1" wp14:anchorId="7EA443D8" wp14:editId="1AC4D7D8">
                <wp:simplePos x="0" y="0"/>
                <wp:positionH relativeFrom="page">
                  <wp:posOffset>632460</wp:posOffset>
                </wp:positionH>
                <wp:positionV relativeFrom="paragraph">
                  <wp:posOffset>152400</wp:posOffset>
                </wp:positionV>
                <wp:extent cx="57785" cy="57785"/>
                <wp:effectExtent l="0" t="0" r="0" b="0"/>
                <wp:wrapNone/>
                <wp:docPr id="52" name="Freeform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85" cy="57785"/>
                        </a:xfrm>
                        <a:custGeom>
                          <a:avLst/>
                          <a:gdLst>
                            <a:gd name="T0" fmla="+- 0 1047 996"/>
                            <a:gd name="T1" fmla="*/ T0 w 91"/>
                            <a:gd name="T2" fmla="+- 0 330 240"/>
                            <a:gd name="T3" fmla="*/ 330 h 91"/>
                            <a:gd name="T4" fmla="+- 0 1035 996"/>
                            <a:gd name="T5" fmla="*/ T4 w 91"/>
                            <a:gd name="T6" fmla="+- 0 330 240"/>
                            <a:gd name="T7" fmla="*/ 330 h 91"/>
                            <a:gd name="T8" fmla="+- 0 1030 996"/>
                            <a:gd name="T9" fmla="*/ T8 w 91"/>
                            <a:gd name="T10" fmla="+- 0 329 240"/>
                            <a:gd name="T11" fmla="*/ 329 h 91"/>
                            <a:gd name="T12" fmla="+- 0 996 996"/>
                            <a:gd name="T13" fmla="*/ T12 w 91"/>
                            <a:gd name="T14" fmla="+- 0 291 240"/>
                            <a:gd name="T15" fmla="*/ 291 h 91"/>
                            <a:gd name="T16" fmla="+- 0 996 996"/>
                            <a:gd name="T17" fmla="*/ T16 w 91"/>
                            <a:gd name="T18" fmla="+- 0 279 240"/>
                            <a:gd name="T19" fmla="*/ 279 h 91"/>
                            <a:gd name="T20" fmla="+- 0 1035 996"/>
                            <a:gd name="T21" fmla="*/ T20 w 91"/>
                            <a:gd name="T22" fmla="+- 0 240 240"/>
                            <a:gd name="T23" fmla="*/ 240 h 91"/>
                            <a:gd name="T24" fmla="+- 0 1047 996"/>
                            <a:gd name="T25" fmla="*/ T24 w 91"/>
                            <a:gd name="T26" fmla="+- 0 240 240"/>
                            <a:gd name="T27" fmla="*/ 240 h 91"/>
                            <a:gd name="T28" fmla="+- 0 1086 996"/>
                            <a:gd name="T29" fmla="*/ T28 w 91"/>
                            <a:gd name="T30" fmla="+- 0 279 240"/>
                            <a:gd name="T31" fmla="*/ 279 h 91"/>
                            <a:gd name="T32" fmla="+- 0 1086 996"/>
                            <a:gd name="T33" fmla="*/ T32 w 91"/>
                            <a:gd name="T34" fmla="+- 0 291 240"/>
                            <a:gd name="T35" fmla="*/ 291 h 91"/>
                            <a:gd name="T36" fmla="+- 0 1053 996"/>
                            <a:gd name="T37" fmla="*/ T36 w 91"/>
                            <a:gd name="T38" fmla="+- 0 329 240"/>
                            <a:gd name="T39" fmla="*/ 329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 h="91">
                              <a:moveTo>
                                <a:pt x="51" y="90"/>
                              </a:moveTo>
                              <a:lnTo>
                                <a:pt x="39" y="90"/>
                              </a:lnTo>
                              <a:lnTo>
                                <a:pt x="34" y="89"/>
                              </a:lnTo>
                              <a:lnTo>
                                <a:pt x="0" y="51"/>
                              </a:lnTo>
                              <a:lnTo>
                                <a:pt x="0" y="39"/>
                              </a:lnTo>
                              <a:lnTo>
                                <a:pt x="39" y="0"/>
                              </a:lnTo>
                              <a:lnTo>
                                <a:pt x="51" y="0"/>
                              </a:lnTo>
                              <a:lnTo>
                                <a:pt x="90" y="39"/>
                              </a:lnTo>
                              <a:lnTo>
                                <a:pt x="90" y="51"/>
                              </a:lnTo>
                              <a:lnTo>
                                <a:pt x="57"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1DEB0" id="Freeform 37" o:spid="_x0000_s1026" alt="&quot;&quot;" style="position:absolute;margin-left:49.8pt;margin-top:12pt;width:4.55pt;height:4.55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" path="m51,90r-12,l34,89,,51,,39,39,,51,,90,39r,12l57,89r-6,1xe" fillcolor="black" stroked="f">
                <v:path arrowok="t" o:connecttype="custom" o:connectlocs="32385,209550;24765,209550;21590,208915;0,184785;0,177165;24765,152400;32385,152400;57150,177165;57150,184785;36195,208915" o:connectangles="0,0,0,0,0,0,0,0,0,0"/>
                <w10:wrap anchorx="page"/>
              </v:shape>
            </w:pict>
          </mc:Fallback>
        </mc:AlternateContent>
      </w:r>
      <w:r w:rsidR="00071089" w:rsidRPr="00B44B22">
        <w:rPr>
          <w:rFonts w:ascii="Gadugi" w:hAnsi="Gadugi"/>
          <w:b/>
          <w:bCs/>
          <w:sz w:val="24"/>
          <w:szCs w:val="24"/>
        </w:rPr>
        <w:t>SARs are only contacted by Campus Security, who have a copy of the Rota which includes the SAR’s name, Department, phone number and any notes about that individual’s availability for that week.</w:t>
      </w:r>
    </w:p>
    <w:p w14:paraId="0A2D103B" w14:textId="77777777" w:rsidR="00654FB8" w:rsidRDefault="00654FB8">
      <w:pPr>
        <w:pStyle w:val="BodyText"/>
        <w:spacing w:before="7"/>
        <w:rPr>
          <w:sz w:val="23"/>
        </w:rPr>
      </w:pPr>
    </w:p>
    <w:p w14:paraId="7DD47009" w14:textId="52F58D7F" w:rsidR="00654FB8" w:rsidRDefault="003F2F16">
      <w:pPr>
        <w:pStyle w:val="BodyText"/>
        <w:spacing w:before="99"/>
        <w:ind w:left="1273"/>
        <w:rPr>
          <w:rFonts w:ascii="Gadugi" w:hAnsi="Gadugi"/>
          <w:sz w:val="24"/>
          <w:szCs w:val="24"/>
        </w:rPr>
      </w:pPr>
      <w:r w:rsidRPr="00B44B22">
        <w:rPr>
          <w:rFonts w:ascii="Gadugi" w:hAnsi="Gadugi"/>
          <w:noProof/>
          <w:sz w:val="24"/>
          <w:szCs w:val="24"/>
        </w:rPr>
        <mc:AlternateContent>
          <mc:Choice Requires="wps">
            <w:drawing>
              <wp:anchor distT="0" distB="0" distL="114300" distR="114300" simplePos="0" relativeHeight="251619840" behindDoc="0" locked="0" layoutInCell="1" allowOverlap="1" wp14:anchorId="7ECBB31F" wp14:editId="0C994C1E">
                <wp:simplePos x="0" y="0"/>
                <wp:positionH relativeFrom="page">
                  <wp:posOffset>632460</wp:posOffset>
                </wp:positionH>
                <wp:positionV relativeFrom="paragraph">
                  <wp:posOffset>152400</wp:posOffset>
                </wp:positionV>
                <wp:extent cx="57785" cy="57785"/>
                <wp:effectExtent l="0" t="0" r="0" b="0"/>
                <wp:wrapNone/>
                <wp:docPr id="51" name="Freeform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85" cy="57785"/>
                        </a:xfrm>
                        <a:custGeom>
                          <a:avLst/>
                          <a:gdLst>
                            <a:gd name="T0" fmla="+- 0 1047 996"/>
                            <a:gd name="T1" fmla="*/ T0 w 91"/>
                            <a:gd name="T2" fmla="+- 0 330 240"/>
                            <a:gd name="T3" fmla="*/ 330 h 91"/>
                            <a:gd name="T4" fmla="+- 0 1035 996"/>
                            <a:gd name="T5" fmla="*/ T4 w 91"/>
                            <a:gd name="T6" fmla="+- 0 330 240"/>
                            <a:gd name="T7" fmla="*/ 330 h 91"/>
                            <a:gd name="T8" fmla="+- 0 1030 996"/>
                            <a:gd name="T9" fmla="*/ T8 w 91"/>
                            <a:gd name="T10" fmla="+- 0 329 240"/>
                            <a:gd name="T11" fmla="*/ 329 h 91"/>
                            <a:gd name="T12" fmla="+- 0 996 996"/>
                            <a:gd name="T13" fmla="*/ T12 w 91"/>
                            <a:gd name="T14" fmla="+- 0 291 240"/>
                            <a:gd name="T15" fmla="*/ 291 h 91"/>
                            <a:gd name="T16" fmla="+- 0 996 996"/>
                            <a:gd name="T17" fmla="*/ T16 w 91"/>
                            <a:gd name="T18" fmla="+- 0 279 240"/>
                            <a:gd name="T19" fmla="*/ 279 h 91"/>
                            <a:gd name="T20" fmla="+- 0 1035 996"/>
                            <a:gd name="T21" fmla="*/ T20 w 91"/>
                            <a:gd name="T22" fmla="+- 0 240 240"/>
                            <a:gd name="T23" fmla="*/ 240 h 91"/>
                            <a:gd name="T24" fmla="+- 0 1047 996"/>
                            <a:gd name="T25" fmla="*/ T24 w 91"/>
                            <a:gd name="T26" fmla="+- 0 240 240"/>
                            <a:gd name="T27" fmla="*/ 240 h 91"/>
                            <a:gd name="T28" fmla="+- 0 1086 996"/>
                            <a:gd name="T29" fmla="*/ T28 w 91"/>
                            <a:gd name="T30" fmla="+- 0 279 240"/>
                            <a:gd name="T31" fmla="*/ 279 h 91"/>
                            <a:gd name="T32" fmla="+- 0 1086 996"/>
                            <a:gd name="T33" fmla="*/ T32 w 91"/>
                            <a:gd name="T34" fmla="+- 0 291 240"/>
                            <a:gd name="T35" fmla="*/ 291 h 91"/>
                            <a:gd name="T36" fmla="+- 0 1053 996"/>
                            <a:gd name="T37" fmla="*/ T36 w 91"/>
                            <a:gd name="T38" fmla="+- 0 329 240"/>
                            <a:gd name="T39" fmla="*/ 329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 h="91">
                              <a:moveTo>
                                <a:pt x="51" y="90"/>
                              </a:moveTo>
                              <a:lnTo>
                                <a:pt x="39" y="90"/>
                              </a:lnTo>
                              <a:lnTo>
                                <a:pt x="34" y="89"/>
                              </a:lnTo>
                              <a:lnTo>
                                <a:pt x="0" y="51"/>
                              </a:lnTo>
                              <a:lnTo>
                                <a:pt x="0" y="39"/>
                              </a:lnTo>
                              <a:lnTo>
                                <a:pt x="39" y="0"/>
                              </a:lnTo>
                              <a:lnTo>
                                <a:pt x="51" y="0"/>
                              </a:lnTo>
                              <a:lnTo>
                                <a:pt x="90" y="39"/>
                              </a:lnTo>
                              <a:lnTo>
                                <a:pt x="90" y="51"/>
                              </a:lnTo>
                              <a:lnTo>
                                <a:pt x="57"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54746" id="Freeform 36" o:spid="_x0000_s1026" alt="&quot;&quot;" style="position:absolute;margin-left:49.8pt;margin-top:12pt;width:4.55pt;height:4.55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" path="m51,90r-12,l34,89,,51,,39,39,,51,,90,39r,12l57,89r-6,1xe" fillcolor="black" stroked="f">
                <v:path arrowok="t" o:connecttype="custom" o:connectlocs="32385,209550;24765,209550;21590,208915;0,184785;0,177165;24765,152400;32385,152400;57150,177165;57150,184785;36195,208915" o:connectangles="0,0,0,0,0,0,0,0,0,0"/>
                <w10:wrap anchorx="page"/>
              </v:shape>
            </w:pict>
          </mc:Fallback>
        </mc:AlternateContent>
      </w:r>
      <w:r w:rsidR="00071089" w:rsidRPr="00B44B22">
        <w:rPr>
          <w:rFonts w:ascii="Gadugi" w:hAnsi="Gadugi"/>
          <w:sz w:val="24"/>
          <w:szCs w:val="24"/>
        </w:rPr>
        <w:t>The SAR room contains all required information that a SAR will need.</w:t>
      </w:r>
    </w:p>
    <w:p w14:paraId="68CC7650" w14:textId="34EE70CF" w:rsidR="004826B3" w:rsidRPr="004826B3" w:rsidRDefault="004826B3" w:rsidP="004826B3">
      <w:pPr>
        <w:pStyle w:val="BodyText"/>
        <w:spacing w:before="189" w:line="297" w:lineRule="auto"/>
        <w:ind w:left="1276" w:right="753"/>
        <w:jc w:val="both"/>
        <w:rPr>
          <w:rFonts w:ascii="Gadugi" w:hAnsi="Gadugi"/>
          <w:sz w:val="14"/>
          <w:szCs w:val="14"/>
        </w:rPr>
      </w:pPr>
    </w:p>
    <w:p w14:paraId="533F35E4" w14:textId="307F7DF7" w:rsidR="004826B3" w:rsidRPr="00B44B22" w:rsidRDefault="004826B3" w:rsidP="004826B3">
      <w:pPr>
        <w:pStyle w:val="BodyText"/>
        <w:spacing w:before="189" w:line="297" w:lineRule="auto"/>
        <w:ind w:left="1276" w:right="753"/>
        <w:jc w:val="both"/>
        <w:rPr>
          <w:rFonts w:ascii="Gadugi" w:hAnsi="Gadugi"/>
          <w:sz w:val="24"/>
          <w:szCs w:val="24"/>
        </w:rPr>
      </w:pPr>
      <w:r>
        <w:rPr>
          <w:noProof/>
        </w:rPr>
        <mc:AlternateContent>
          <mc:Choice Requires="wps">
            <w:drawing>
              <wp:anchor distT="0" distB="0" distL="0" distR="0" simplePos="0" relativeHeight="251653632" behindDoc="1" locked="0" layoutInCell="1" allowOverlap="1" wp14:anchorId="67A39DA0" wp14:editId="7009DBC9">
                <wp:simplePos x="0" y="0"/>
                <wp:positionH relativeFrom="page">
                  <wp:posOffset>627380</wp:posOffset>
                </wp:positionH>
                <wp:positionV relativeFrom="paragraph">
                  <wp:posOffset>216948</wp:posOffset>
                </wp:positionV>
                <wp:extent cx="57785" cy="57785"/>
                <wp:effectExtent l="0" t="0" r="0" b="0"/>
                <wp:wrapNone/>
                <wp:docPr id="50" name="Freeform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85" cy="57785"/>
                        </a:xfrm>
                        <a:custGeom>
                          <a:avLst/>
                          <a:gdLst>
                            <a:gd name="T0" fmla="+- 0 1047 996"/>
                            <a:gd name="T1" fmla="*/ T0 w 91"/>
                            <a:gd name="T2" fmla="+- 0 697 607"/>
                            <a:gd name="T3" fmla="*/ 697 h 91"/>
                            <a:gd name="T4" fmla="+- 0 1035 996"/>
                            <a:gd name="T5" fmla="*/ T4 w 91"/>
                            <a:gd name="T6" fmla="+- 0 697 607"/>
                            <a:gd name="T7" fmla="*/ 697 h 91"/>
                            <a:gd name="T8" fmla="+- 0 1030 996"/>
                            <a:gd name="T9" fmla="*/ T8 w 91"/>
                            <a:gd name="T10" fmla="+- 0 695 607"/>
                            <a:gd name="T11" fmla="*/ 695 h 91"/>
                            <a:gd name="T12" fmla="+- 0 996 996"/>
                            <a:gd name="T13" fmla="*/ T12 w 91"/>
                            <a:gd name="T14" fmla="+- 0 658 607"/>
                            <a:gd name="T15" fmla="*/ 658 h 91"/>
                            <a:gd name="T16" fmla="+- 0 996 996"/>
                            <a:gd name="T17" fmla="*/ T16 w 91"/>
                            <a:gd name="T18" fmla="+- 0 646 607"/>
                            <a:gd name="T19" fmla="*/ 646 h 91"/>
                            <a:gd name="T20" fmla="+- 0 1035 996"/>
                            <a:gd name="T21" fmla="*/ T20 w 91"/>
                            <a:gd name="T22" fmla="+- 0 607 607"/>
                            <a:gd name="T23" fmla="*/ 607 h 91"/>
                            <a:gd name="T24" fmla="+- 0 1047 996"/>
                            <a:gd name="T25" fmla="*/ T24 w 91"/>
                            <a:gd name="T26" fmla="+- 0 607 607"/>
                            <a:gd name="T27" fmla="*/ 607 h 91"/>
                            <a:gd name="T28" fmla="+- 0 1086 996"/>
                            <a:gd name="T29" fmla="*/ T28 w 91"/>
                            <a:gd name="T30" fmla="+- 0 646 607"/>
                            <a:gd name="T31" fmla="*/ 646 h 91"/>
                            <a:gd name="T32" fmla="+- 0 1086 996"/>
                            <a:gd name="T33" fmla="*/ T32 w 91"/>
                            <a:gd name="T34" fmla="+- 0 658 607"/>
                            <a:gd name="T35" fmla="*/ 658 h 91"/>
                            <a:gd name="T36" fmla="+- 0 1053 996"/>
                            <a:gd name="T37" fmla="*/ T36 w 91"/>
                            <a:gd name="T38" fmla="+- 0 695 607"/>
                            <a:gd name="T39" fmla="*/ 695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 h="91">
                              <a:moveTo>
                                <a:pt x="51" y="90"/>
                              </a:moveTo>
                              <a:lnTo>
                                <a:pt x="39" y="90"/>
                              </a:lnTo>
                              <a:lnTo>
                                <a:pt x="34" y="88"/>
                              </a:lnTo>
                              <a:lnTo>
                                <a:pt x="0" y="51"/>
                              </a:lnTo>
                              <a:lnTo>
                                <a:pt x="0" y="39"/>
                              </a:lnTo>
                              <a:lnTo>
                                <a:pt x="39" y="0"/>
                              </a:lnTo>
                              <a:lnTo>
                                <a:pt x="51" y="0"/>
                              </a:lnTo>
                              <a:lnTo>
                                <a:pt x="90" y="39"/>
                              </a:lnTo>
                              <a:lnTo>
                                <a:pt x="90" y="51"/>
                              </a:lnTo>
                              <a:lnTo>
                                <a:pt x="57" y="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E0349" id="Freeform 35" o:spid="_x0000_s1026" alt="&quot;&quot;" style="position:absolute;margin-left:49.4pt;margin-top:17.1pt;width:4.55pt;height:4.55pt;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" path="m51,90r-12,l34,88,,51,,39,39,,51,,90,39r,12l57,88r-6,2xe" fillcolor="black" stroked="f">
                <v:path arrowok="t" o:connecttype="custom" o:connectlocs="32385,442595;24765,442595;21590,441325;0,417830;0,410210;24765,385445;32385,385445;57150,410210;57150,417830;36195,441325" o:connectangles="0,0,0,0,0,0,0,0,0,0"/>
                <w10:wrap anchorx="page"/>
              </v:shape>
            </w:pict>
          </mc:Fallback>
        </mc:AlternateContent>
      </w:r>
      <w:r>
        <w:rPr>
          <w:noProof/>
        </w:rPr>
        <mc:AlternateContent>
          <mc:Choice Requires="wps">
            <w:drawing>
              <wp:anchor distT="0" distB="0" distL="0" distR="0" simplePos="0" relativeHeight="251654656" behindDoc="1" locked="0" layoutInCell="1" allowOverlap="1" wp14:anchorId="0AE2FC96" wp14:editId="45419366">
                <wp:simplePos x="0" y="0"/>
                <wp:positionH relativeFrom="page">
                  <wp:posOffset>760095</wp:posOffset>
                </wp:positionH>
                <wp:positionV relativeFrom="paragraph">
                  <wp:posOffset>40418</wp:posOffset>
                </wp:positionV>
                <wp:extent cx="6310630" cy="934720"/>
                <wp:effectExtent l="0" t="0" r="0" b="0"/>
                <wp:wrapNone/>
                <wp:docPr id="49" name="Text Box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0630" cy="934720"/>
                        </a:xfrm>
                        <a:prstGeom prst="rect">
                          <a:avLst/>
                        </a:prstGeom>
                        <a:solidFill>
                          <a:srgbClr val="E6F1FF">
                            <a:alpha val="5372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A4B7B8" w14:textId="1BACE5B8" w:rsidR="00654FB8" w:rsidRPr="00B44B22" w:rsidRDefault="00654FB8">
                            <w:pPr>
                              <w:pStyle w:val="BodyText"/>
                              <w:spacing w:before="189" w:line="297" w:lineRule="auto"/>
                              <w:ind w:left="81" w:right="161"/>
                              <w:jc w:val="both"/>
                              <w:rPr>
                                <w:rFonts w:ascii="Gadugi" w:hAnsi="Gadugi"/>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2FC96" id="Text Box 34" o:spid="_x0000_s1072" type="#_x0000_t202" alt="&quot;&quot;" style="position:absolute;left:0;text-align:left;margin-left:59.85pt;margin-top:3.2pt;width:496.9pt;height:73.6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" fillcolor="#e6f1ff" stroked="f">
                <v:fill opacity="35209f"/>
                <v:textbox inset="0,0,0,0">
                  <w:txbxContent>
                    <w:p w14:paraId="0BA4B7B8" w14:textId="1BACE5B8" w:rsidR="00654FB8" w:rsidRPr="00B44B22" w:rsidRDefault="00654FB8">
                      <w:pPr>
                        <w:pStyle w:val="BodyText"/>
                        <w:spacing w:before="189" w:line="297" w:lineRule="auto"/>
                        <w:ind w:left="81" w:right="161"/>
                        <w:jc w:val="both"/>
                        <w:rPr>
                          <w:rFonts w:ascii="Gadugi" w:hAnsi="Gadugi"/>
                          <w:sz w:val="24"/>
                          <w:szCs w:val="24"/>
                        </w:rPr>
                      </w:pPr>
                    </w:p>
                  </w:txbxContent>
                </v:textbox>
                <w10:wrap anchorx="page"/>
              </v:shape>
            </w:pict>
          </mc:Fallback>
        </mc:AlternateContent>
      </w:r>
      <w:r w:rsidRPr="00B44B22">
        <w:rPr>
          <w:rFonts w:ascii="Gadugi" w:hAnsi="Gadugi"/>
          <w:sz w:val="24"/>
          <w:szCs w:val="24"/>
        </w:rPr>
        <w:t>The SAR will make the reporting student aware that, due to university policy, the Specialist Wellbeing Adviser (Sexual Assault/Harassment) will be informed of the reported incident and will contact the student to discuss further support, if required.</w:t>
      </w:r>
    </w:p>
    <w:p w14:paraId="59DB09D8" w14:textId="7A01C214" w:rsidR="00654FB8" w:rsidRDefault="00654FB8">
      <w:pPr>
        <w:pStyle w:val="BodyText"/>
        <w:spacing w:before="6"/>
        <w:rPr>
          <w:sz w:val="19"/>
        </w:rPr>
      </w:pPr>
    </w:p>
    <w:p w14:paraId="431597FB" w14:textId="7FA7E102" w:rsidR="00654FB8" w:rsidRDefault="00654FB8">
      <w:pPr>
        <w:pStyle w:val="BodyText"/>
        <w:spacing w:before="5"/>
        <w:rPr>
          <w:sz w:val="12"/>
        </w:rPr>
      </w:pPr>
    </w:p>
    <w:p w14:paraId="2E746355" w14:textId="3C177DE0" w:rsidR="00654FB8" w:rsidRPr="00B44B22" w:rsidRDefault="003F2F16">
      <w:pPr>
        <w:pStyle w:val="BodyText"/>
        <w:spacing w:before="99" w:line="297" w:lineRule="auto"/>
        <w:ind w:left="1273" w:right="838"/>
        <w:jc w:val="both"/>
        <w:rPr>
          <w:rFonts w:ascii="Gadugi" w:hAnsi="Gadugi"/>
          <w:sz w:val="24"/>
          <w:szCs w:val="24"/>
        </w:rPr>
      </w:pPr>
      <w:r w:rsidRPr="00B44B22">
        <w:rPr>
          <w:rFonts w:ascii="Gadugi" w:hAnsi="Gadugi"/>
          <w:noProof/>
          <w:sz w:val="24"/>
          <w:szCs w:val="24"/>
        </w:rPr>
        <mc:AlternateContent>
          <mc:Choice Requires="wps">
            <w:drawing>
              <wp:anchor distT="0" distB="0" distL="114300" distR="114300" simplePos="0" relativeHeight="251620864" behindDoc="0" locked="0" layoutInCell="1" allowOverlap="1" wp14:anchorId="4100CAD4" wp14:editId="7FC080C0">
                <wp:simplePos x="0" y="0"/>
                <wp:positionH relativeFrom="page">
                  <wp:posOffset>632460</wp:posOffset>
                </wp:positionH>
                <wp:positionV relativeFrom="paragraph">
                  <wp:posOffset>152400</wp:posOffset>
                </wp:positionV>
                <wp:extent cx="57785" cy="57785"/>
                <wp:effectExtent l="0" t="0" r="0" b="0"/>
                <wp:wrapNone/>
                <wp:docPr id="48" name="Freeform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85" cy="57785"/>
                        </a:xfrm>
                        <a:custGeom>
                          <a:avLst/>
                          <a:gdLst>
                            <a:gd name="T0" fmla="+- 0 1047 996"/>
                            <a:gd name="T1" fmla="*/ T0 w 91"/>
                            <a:gd name="T2" fmla="+- 0 330 240"/>
                            <a:gd name="T3" fmla="*/ 330 h 91"/>
                            <a:gd name="T4" fmla="+- 0 1035 996"/>
                            <a:gd name="T5" fmla="*/ T4 w 91"/>
                            <a:gd name="T6" fmla="+- 0 330 240"/>
                            <a:gd name="T7" fmla="*/ 330 h 91"/>
                            <a:gd name="T8" fmla="+- 0 1030 996"/>
                            <a:gd name="T9" fmla="*/ T8 w 91"/>
                            <a:gd name="T10" fmla="+- 0 329 240"/>
                            <a:gd name="T11" fmla="*/ 329 h 91"/>
                            <a:gd name="T12" fmla="+- 0 996 996"/>
                            <a:gd name="T13" fmla="*/ T12 w 91"/>
                            <a:gd name="T14" fmla="+- 0 291 240"/>
                            <a:gd name="T15" fmla="*/ 291 h 91"/>
                            <a:gd name="T16" fmla="+- 0 996 996"/>
                            <a:gd name="T17" fmla="*/ T16 w 91"/>
                            <a:gd name="T18" fmla="+- 0 279 240"/>
                            <a:gd name="T19" fmla="*/ 279 h 91"/>
                            <a:gd name="T20" fmla="+- 0 1035 996"/>
                            <a:gd name="T21" fmla="*/ T20 w 91"/>
                            <a:gd name="T22" fmla="+- 0 240 240"/>
                            <a:gd name="T23" fmla="*/ 240 h 91"/>
                            <a:gd name="T24" fmla="+- 0 1047 996"/>
                            <a:gd name="T25" fmla="*/ T24 w 91"/>
                            <a:gd name="T26" fmla="+- 0 240 240"/>
                            <a:gd name="T27" fmla="*/ 240 h 91"/>
                            <a:gd name="T28" fmla="+- 0 1086 996"/>
                            <a:gd name="T29" fmla="*/ T28 w 91"/>
                            <a:gd name="T30" fmla="+- 0 279 240"/>
                            <a:gd name="T31" fmla="*/ 279 h 91"/>
                            <a:gd name="T32" fmla="+- 0 1086 996"/>
                            <a:gd name="T33" fmla="*/ T32 w 91"/>
                            <a:gd name="T34" fmla="+- 0 291 240"/>
                            <a:gd name="T35" fmla="*/ 291 h 91"/>
                            <a:gd name="T36" fmla="+- 0 1053 996"/>
                            <a:gd name="T37" fmla="*/ T36 w 91"/>
                            <a:gd name="T38" fmla="+- 0 329 240"/>
                            <a:gd name="T39" fmla="*/ 329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 h="91">
                              <a:moveTo>
                                <a:pt x="51" y="90"/>
                              </a:moveTo>
                              <a:lnTo>
                                <a:pt x="39" y="90"/>
                              </a:lnTo>
                              <a:lnTo>
                                <a:pt x="34" y="89"/>
                              </a:lnTo>
                              <a:lnTo>
                                <a:pt x="0" y="51"/>
                              </a:lnTo>
                              <a:lnTo>
                                <a:pt x="0" y="39"/>
                              </a:lnTo>
                              <a:lnTo>
                                <a:pt x="39" y="0"/>
                              </a:lnTo>
                              <a:lnTo>
                                <a:pt x="51" y="0"/>
                              </a:lnTo>
                              <a:lnTo>
                                <a:pt x="90" y="39"/>
                              </a:lnTo>
                              <a:lnTo>
                                <a:pt x="90" y="51"/>
                              </a:lnTo>
                              <a:lnTo>
                                <a:pt x="57"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1FBA4" id="Freeform 33" o:spid="_x0000_s1026" alt="&quot;&quot;" style="position:absolute;margin-left:49.8pt;margin-top:12pt;width:4.55pt;height:4.55pt;z-index:251620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" path="m51,90r-12,l34,89,,51,,39,39,,51,,90,39r,12l57,89r-6,1xe" fillcolor="black" stroked="f">
                <v:path arrowok="t" o:connecttype="custom" o:connectlocs="32385,209550;24765,209550;21590,208915;0,184785;0,177165;24765,152400;32385,152400;57150,177165;57150,184785;36195,208915" o:connectangles="0,0,0,0,0,0,0,0,0,0"/>
                <w10:wrap anchorx="page"/>
              </v:shape>
            </w:pict>
          </mc:Fallback>
        </mc:AlternateContent>
      </w:r>
      <w:r w:rsidR="00071089" w:rsidRPr="00B44B22">
        <w:rPr>
          <w:rFonts w:ascii="Gadugi" w:hAnsi="Gadugi"/>
          <w:sz w:val="24"/>
          <w:szCs w:val="24"/>
        </w:rPr>
        <w:t>SAR reports will be forwarded to the Specialist Wellbeing Adviser (Sexual Assault/Harassment) via the Secure SharePoint site (SAR Documents). Students will be asked to co-sign the SAR report upon completion and will be given a hard copy (where available), or an electronic copy if a remote meeting has taken place.</w:t>
      </w:r>
    </w:p>
    <w:p w14:paraId="421383FA" w14:textId="77777777" w:rsidR="00654FB8" w:rsidRPr="00B44B22" w:rsidRDefault="00654FB8">
      <w:pPr>
        <w:pStyle w:val="BodyText"/>
        <w:spacing w:before="6"/>
        <w:rPr>
          <w:rFonts w:ascii="Gadugi" w:hAnsi="Gadugi"/>
          <w:sz w:val="14"/>
          <w:szCs w:val="14"/>
        </w:rPr>
      </w:pPr>
    </w:p>
    <w:p w14:paraId="01BAEE55" w14:textId="2B38B4B8" w:rsidR="00654FB8" w:rsidRPr="00B44B22" w:rsidRDefault="003F2F16">
      <w:pPr>
        <w:pStyle w:val="BodyText"/>
        <w:spacing w:before="99" w:line="297" w:lineRule="auto"/>
        <w:ind w:left="1273" w:right="844"/>
        <w:jc w:val="both"/>
        <w:rPr>
          <w:rFonts w:ascii="Gadugi" w:hAnsi="Gadugi"/>
          <w:sz w:val="24"/>
          <w:szCs w:val="24"/>
        </w:rPr>
      </w:pPr>
      <w:r w:rsidRPr="00B44B22">
        <w:rPr>
          <w:rFonts w:ascii="Gadugi" w:hAnsi="Gadugi"/>
          <w:b/>
          <w:bCs/>
          <w:noProof/>
          <w:sz w:val="24"/>
          <w:szCs w:val="24"/>
        </w:rPr>
        <mc:AlternateContent>
          <mc:Choice Requires="wps">
            <w:drawing>
              <wp:anchor distT="0" distB="0" distL="114300" distR="114300" simplePos="0" relativeHeight="251621888" behindDoc="0" locked="0" layoutInCell="1" allowOverlap="1" wp14:anchorId="5671F3AB" wp14:editId="171837A5">
                <wp:simplePos x="0" y="0"/>
                <wp:positionH relativeFrom="page">
                  <wp:posOffset>632460</wp:posOffset>
                </wp:positionH>
                <wp:positionV relativeFrom="paragraph">
                  <wp:posOffset>152400</wp:posOffset>
                </wp:positionV>
                <wp:extent cx="57785" cy="57785"/>
                <wp:effectExtent l="0" t="0" r="0" b="0"/>
                <wp:wrapNone/>
                <wp:docPr id="47" name="Freeform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85" cy="57785"/>
                        </a:xfrm>
                        <a:custGeom>
                          <a:avLst/>
                          <a:gdLst>
                            <a:gd name="T0" fmla="+- 0 1047 996"/>
                            <a:gd name="T1" fmla="*/ T0 w 91"/>
                            <a:gd name="T2" fmla="+- 0 330 240"/>
                            <a:gd name="T3" fmla="*/ 330 h 91"/>
                            <a:gd name="T4" fmla="+- 0 1035 996"/>
                            <a:gd name="T5" fmla="*/ T4 w 91"/>
                            <a:gd name="T6" fmla="+- 0 330 240"/>
                            <a:gd name="T7" fmla="*/ 330 h 91"/>
                            <a:gd name="T8" fmla="+- 0 1030 996"/>
                            <a:gd name="T9" fmla="*/ T8 w 91"/>
                            <a:gd name="T10" fmla="+- 0 329 240"/>
                            <a:gd name="T11" fmla="*/ 329 h 91"/>
                            <a:gd name="T12" fmla="+- 0 996 996"/>
                            <a:gd name="T13" fmla="*/ T12 w 91"/>
                            <a:gd name="T14" fmla="+- 0 291 240"/>
                            <a:gd name="T15" fmla="*/ 291 h 91"/>
                            <a:gd name="T16" fmla="+- 0 996 996"/>
                            <a:gd name="T17" fmla="*/ T16 w 91"/>
                            <a:gd name="T18" fmla="+- 0 279 240"/>
                            <a:gd name="T19" fmla="*/ 279 h 91"/>
                            <a:gd name="T20" fmla="+- 0 1035 996"/>
                            <a:gd name="T21" fmla="*/ T20 w 91"/>
                            <a:gd name="T22" fmla="+- 0 240 240"/>
                            <a:gd name="T23" fmla="*/ 240 h 91"/>
                            <a:gd name="T24" fmla="+- 0 1047 996"/>
                            <a:gd name="T25" fmla="*/ T24 w 91"/>
                            <a:gd name="T26" fmla="+- 0 240 240"/>
                            <a:gd name="T27" fmla="*/ 240 h 91"/>
                            <a:gd name="T28" fmla="+- 0 1086 996"/>
                            <a:gd name="T29" fmla="*/ T28 w 91"/>
                            <a:gd name="T30" fmla="+- 0 279 240"/>
                            <a:gd name="T31" fmla="*/ 279 h 91"/>
                            <a:gd name="T32" fmla="+- 0 1086 996"/>
                            <a:gd name="T33" fmla="*/ T32 w 91"/>
                            <a:gd name="T34" fmla="+- 0 291 240"/>
                            <a:gd name="T35" fmla="*/ 291 h 91"/>
                            <a:gd name="T36" fmla="+- 0 1053 996"/>
                            <a:gd name="T37" fmla="*/ T36 w 91"/>
                            <a:gd name="T38" fmla="+- 0 329 240"/>
                            <a:gd name="T39" fmla="*/ 329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 h="91">
                              <a:moveTo>
                                <a:pt x="51" y="90"/>
                              </a:moveTo>
                              <a:lnTo>
                                <a:pt x="39" y="90"/>
                              </a:lnTo>
                              <a:lnTo>
                                <a:pt x="34" y="89"/>
                              </a:lnTo>
                              <a:lnTo>
                                <a:pt x="0" y="51"/>
                              </a:lnTo>
                              <a:lnTo>
                                <a:pt x="0" y="39"/>
                              </a:lnTo>
                              <a:lnTo>
                                <a:pt x="39" y="0"/>
                              </a:lnTo>
                              <a:lnTo>
                                <a:pt x="51" y="0"/>
                              </a:lnTo>
                              <a:lnTo>
                                <a:pt x="90" y="39"/>
                              </a:lnTo>
                              <a:lnTo>
                                <a:pt x="90" y="51"/>
                              </a:lnTo>
                              <a:lnTo>
                                <a:pt x="57"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8DB26" id="Freeform 32" o:spid="_x0000_s1026" alt="&quot;&quot;" style="position:absolute;margin-left:49.8pt;margin-top:12pt;width:4.55pt;height:4.55pt;z-index:251621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" path="m51,90r-12,l34,89,,51,,39,39,,51,,90,39r,12l57,89r-6,1xe" fillcolor="black" stroked="f">
                <v:path arrowok="t" o:connecttype="custom" o:connectlocs="32385,209550;24765,209550;21590,208915;0,184785;0,177165;24765,152400;32385,152400;57150,177165;57150,184785;36195,208915" o:connectangles="0,0,0,0,0,0,0,0,0,0"/>
                <w10:wrap anchorx="page"/>
              </v:shape>
            </w:pict>
          </mc:Fallback>
        </mc:AlternateContent>
      </w:r>
      <w:r w:rsidR="00071089" w:rsidRPr="00B44B22">
        <w:rPr>
          <w:rFonts w:ascii="Gadugi" w:hAnsi="Gadugi"/>
          <w:b/>
          <w:bCs/>
          <w:sz w:val="24"/>
          <w:szCs w:val="24"/>
        </w:rPr>
        <w:t xml:space="preserve">SARs will discuss with the student the options available to them. </w:t>
      </w:r>
      <w:r w:rsidR="00071089" w:rsidRPr="00B44B22">
        <w:rPr>
          <w:rFonts w:ascii="Gadugi" w:hAnsi="Gadugi"/>
          <w:sz w:val="24"/>
          <w:szCs w:val="24"/>
        </w:rPr>
        <w:t>This includes reporting (to the police/university), accessing ongoing emotional/practical support from internal and/or external stakeholders, attending the Sexual Assault Referral Centre (SARC) as a self-referral, if they are not sure about police involvement.</w:t>
      </w:r>
    </w:p>
    <w:p w14:paraId="7B55E48E" w14:textId="77777777" w:rsidR="00654FB8" w:rsidRPr="00B44B22" w:rsidRDefault="00654FB8">
      <w:pPr>
        <w:pStyle w:val="BodyText"/>
        <w:spacing w:before="6"/>
        <w:rPr>
          <w:rFonts w:ascii="Gadugi" w:hAnsi="Gadugi"/>
          <w:sz w:val="14"/>
          <w:szCs w:val="14"/>
        </w:rPr>
      </w:pPr>
    </w:p>
    <w:p w14:paraId="292E05D7" w14:textId="3112C5F2" w:rsidR="00654FB8" w:rsidRPr="00B44B22" w:rsidRDefault="003F2F16">
      <w:pPr>
        <w:pStyle w:val="BodyText"/>
        <w:spacing w:before="99" w:line="297" w:lineRule="auto"/>
        <w:ind w:left="1273" w:right="841"/>
        <w:jc w:val="both"/>
        <w:rPr>
          <w:rFonts w:ascii="Gadugi" w:hAnsi="Gadugi"/>
          <w:sz w:val="24"/>
          <w:szCs w:val="24"/>
        </w:rPr>
      </w:pPr>
      <w:r w:rsidRPr="00B44B22">
        <w:rPr>
          <w:rFonts w:ascii="Gadugi" w:hAnsi="Gadugi"/>
          <w:b/>
          <w:bCs/>
          <w:noProof/>
          <w:sz w:val="24"/>
          <w:szCs w:val="24"/>
        </w:rPr>
        <mc:AlternateContent>
          <mc:Choice Requires="wps">
            <w:drawing>
              <wp:anchor distT="0" distB="0" distL="114300" distR="114300" simplePos="0" relativeHeight="251622912" behindDoc="0" locked="0" layoutInCell="1" allowOverlap="1" wp14:anchorId="6C9DB9FD" wp14:editId="171B6C04">
                <wp:simplePos x="0" y="0"/>
                <wp:positionH relativeFrom="page">
                  <wp:posOffset>632460</wp:posOffset>
                </wp:positionH>
                <wp:positionV relativeFrom="paragraph">
                  <wp:posOffset>152400</wp:posOffset>
                </wp:positionV>
                <wp:extent cx="57785" cy="57785"/>
                <wp:effectExtent l="0" t="0" r="0" b="0"/>
                <wp:wrapNone/>
                <wp:docPr id="46" name="Freeform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85" cy="57785"/>
                        </a:xfrm>
                        <a:custGeom>
                          <a:avLst/>
                          <a:gdLst>
                            <a:gd name="T0" fmla="+- 0 1047 996"/>
                            <a:gd name="T1" fmla="*/ T0 w 91"/>
                            <a:gd name="T2" fmla="+- 0 330 240"/>
                            <a:gd name="T3" fmla="*/ 330 h 91"/>
                            <a:gd name="T4" fmla="+- 0 1035 996"/>
                            <a:gd name="T5" fmla="*/ T4 w 91"/>
                            <a:gd name="T6" fmla="+- 0 330 240"/>
                            <a:gd name="T7" fmla="*/ 330 h 91"/>
                            <a:gd name="T8" fmla="+- 0 1030 996"/>
                            <a:gd name="T9" fmla="*/ T8 w 91"/>
                            <a:gd name="T10" fmla="+- 0 329 240"/>
                            <a:gd name="T11" fmla="*/ 329 h 91"/>
                            <a:gd name="T12" fmla="+- 0 996 996"/>
                            <a:gd name="T13" fmla="*/ T12 w 91"/>
                            <a:gd name="T14" fmla="+- 0 291 240"/>
                            <a:gd name="T15" fmla="*/ 291 h 91"/>
                            <a:gd name="T16" fmla="+- 0 996 996"/>
                            <a:gd name="T17" fmla="*/ T16 w 91"/>
                            <a:gd name="T18" fmla="+- 0 279 240"/>
                            <a:gd name="T19" fmla="*/ 279 h 91"/>
                            <a:gd name="T20" fmla="+- 0 1035 996"/>
                            <a:gd name="T21" fmla="*/ T20 w 91"/>
                            <a:gd name="T22" fmla="+- 0 240 240"/>
                            <a:gd name="T23" fmla="*/ 240 h 91"/>
                            <a:gd name="T24" fmla="+- 0 1047 996"/>
                            <a:gd name="T25" fmla="*/ T24 w 91"/>
                            <a:gd name="T26" fmla="+- 0 240 240"/>
                            <a:gd name="T27" fmla="*/ 240 h 91"/>
                            <a:gd name="T28" fmla="+- 0 1086 996"/>
                            <a:gd name="T29" fmla="*/ T28 w 91"/>
                            <a:gd name="T30" fmla="+- 0 279 240"/>
                            <a:gd name="T31" fmla="*/ 279 h 91"/>
                            <a:gd name="T32" fmla="+- 0 1086 996"/>
                            <a:gd name="T33" fmla="*/ T32 w 91"/>
                            <a:gd name="T34" fmla="+- 0 291 240"/>
                            <a:gd name="T35" fmla="*/ 291 h 91"/>
                            <a:gd name="T36" fmla="+- 0 1053 996"/>
                            <a:gd name="T37" fmla="*/ T36 w 91"/>
                            <a:gd name="T38" fmla="+- 0 329 240"/>
                            <a:gd name="T39" fmla="*/ 329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 h="91">
                              <a:moveTo>
                                <a:pt x="51" y="90"/>
                              </a:moveTo>
                              <a:lnTo>
                                <a:pt x="39" y="90"/>
                              </a:lnTo>
                              <a:lnTo>
                                <a:pt x="34" y="89"/>
                              </a:lnTo>
                              <a:lnTo>
                                <a:pt x="0" y="51"/>
                              </a:lnTo>
                              <a:lnTo>
                                <a:pt x="0" y="39"/>
                              </a:lnTo>
                              <a:lnTo>
                                <a:pt x="39" y="0"/>
                              </a:lnTo>
                              <a:lnTo>
                                <a:pt x="51" y="0"/>
                              </a:lnTo>
                              <a:lnTo>
                                <a:pt x="90" y="39"/>
                              </a:lnTo>
                              <a:lnTo>
                                <a:pt x="90" y="51"/>
                              </a:lnTo>
                              <a:lnTo>
                                <a:pt x="57"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F7398" id="Freeform 31" o:spid="_x0000_s1026" alt="&quot;&quot;" style="position:absolute;margin-left:49.8pt;margin-top:12pt;width:4.55pt;height:4.55pt;z-index:251622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" path="m51,90r-12,l34,89,,51,,39,39,,51,,90,39r,12l57,89r-6,1xe" fillcolor="black" stroked="f">
                <v:path arrowok="t" o:connecttype="custom" o:connectlocs="32385,209550;24765,209550;21590,208915;0,184785;0,177165;24765,152400;32385,152400;57150,177165;57150,184785;36195,208915" o:connectangles="0,0,0,0,0,0,0,0,0,0"/>
                <w10:wrap anchorx="page"/>
              </v:shape>
            </w:pict>
          </mc:Fallback>
        </mc:AlternateContent>
      </w:r>
      <w:r w:rsidR="00071089" w:rsidRPr="00B44B22">
        <w:rPr>
          <w:rFonts w:ascii="Gadugi" w:hAnsi="Gadugi"/>
          <w:b/>
          <w:bCs/>
          <w:sz w:val="24"/>
          <w:szCs w:val="24"/>
        </w:rPr>
        <w:t xml:space="preserve">The SAR will support a student to book appointment with the Sexual Assault Referral Centre if that is the need of the student. </w:t>
      </w:r>
      <w:r w:rsidR="00071089" w:rsidRPr="00B44B22">
        <w:rPr>
          <w:rFonts w:ascii="Gadugi" w:hAnsi="Gadugi"/>
          <w:sz w:val="24"/>
          <w:szCs w:val="24"/>
        </w:rPr>
        <w:t xml:space="preserve">Advice should be given to the student attending the SARC, the steps that they can take to preserve forensic evidence in the meantime. Guidance on this is available on the SAR Reporting Form and at our </w:t>
      </w:r>
      <w:hyperlink r:id="rId38" w:anchor="deciding-what-to-do-next">
        <w:r w:rsidR="00071089" w:rsidRPr="00B44B22">
          <w:rPr>
            <w:rFonts w:ascii="Gadugi" w:hAnsi="Gadugi"/>
            <w:sz w:val="24"/>
            <w:szCs w:val="24"/>
          </w:rPr>
          <w:t xml:space="preserve">online guidance pages </w:t>
        </w:r>
      </w:hyperlink>
      <w:r w:rsidR="00071089" w:rsidRPr="00B44B22">
        <w:rPr>
          <w:rFonts w:ascii="Gadugi" w:hAnsi="Gadugi"/>
          <w:sz w:val="24"/>
          <w:szCs w:val="24"/>
        </w:rPr>
        <w:t>and student guidance document.</w:t>
      </w:r>
    </w:p>
    <w:p w14:paraId="65A2C306" w14:textId="77777777" w:rsidR="00654FB8" w:rsidRDefault="00654FB8">
      <w:pPr>
        <w:spacing w:line="297" w:lineRule="auto"/>
        <w:jc w:val="both"/>
        <w:sectPr w:rsidR="00654FB8" w:rsidSect="00650D98">
          <w:pgSz w:w="11910" w:h="16850"/>
          <w:pgMar w:top="567" w:right="249" w:bottom="278" w:left="238" w:header="1264" w:footer="0" w:gutter="0"/>
          <w:cols w:space="720"/>
        </w:sectPr>
      </w:pPr>
    </w:p>
    <w:p w14:paraId="5DD5C08F" w14:textId="77777777" w:rsidR="00650D98" w:rsidRPr="00650D98" w:rsidRDefault="00650D98" w:rsidP="00650D98">
      <w:pPr>
        <w:pStyle w:val="BodyText"/>
        <w:jc w:val="center"/>
        <w:rPr>
          <w:sz w:val="20"/>
        </w:rPr>
      </w:pPr>
      <w:r>
        <w:rPr>
          <w:noProof/>
        </w:rPr>
        <w:lastRenderedPageBreak/>
        <mc:AlternateContent>
          <mc:Choice Requires="wps">
            <w:drawing>
              <wp:anchor distT="0" distB="0" distL="114300" distR="114300" simplePos="0" relativeHeight="251677184" behindDoc="1" locked="0" layoutInCell="1" allowOverlap="1" wp14:anchorId="6C491FFD" wp14:editId="120B9C57">
                <wp:simplePos x="0" y="0"/>
                <wp:positionH relativeFrom="margin">
                  <wp:align>center</wp:align>
                </wp:positionH>
                <wp:positionV relativeFrom="margin">
                  <wp:posOffset>-9335</wp:posOffset>
                </wp:positionV>
                <wp:extent cx="6835140" cy="438785"/>
                <wp:effectExtent l="0" t="0" r="3810" b="0"/>
                <wp:wrapNone/>
                <wp:docPr id="200" name="Text Box 2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5140" cy="438785"/>
                        </a:xfrm>
                        <a:prstGeom prst="rect">
                          <a:avLst/>
                        </a:prstGeom>
                        <a:solidFill>
                          <a:srgbClr val="DFEFFD"/>
                        </a:solidFill>
                        <a:ln>
                          <a:noFill/>
                        </a:ln>
                      </wps:spPr>
                      <wps:txbx>
                        <w:txbxContent>
                          <w:p w14:paraId="1FF0395F" w14:textId="77777777" w:rsidR="00650D98" w:rsidRPr="00F30229" w:rsidRDefault="00650D98" w:rsidP="00650D98">
                            <w:pPr>
                              <w:pStyle w:val="Heading1"/>
                              <w:spacing w:before="0"/>
                              <w:jc w:val="left"/>
                              <w:rPr>
                                <w:rFonts w:ascii="Gadugi" w:hAnsi="Gadugi"/>
                                <w:b/>
                                <w:bCs/>
                                <w:sz w:val="48"/>
                                <w:szCs w:val="4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491FFD" id="Text Box 200" o:spid="_x0000_s1073" type="#_x0000_t202" alt="&quot;&quot;" style="position:absolute;left:0;text-align:left;margin-left:0;margin-top:-.75pt;width:538.2pt;height:34.55pt;z-index:-25163929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" fillcolor="#dfeffd" stroked="f">
                <v:textbox inset="0,0,0,0">
                  <w:txbxContent>
                    <w:p w14:paraId="1FF0395F" w14:textId="77777777" w:rsidR="00650D98" w:rsidRPr="00F30229" w:rsidRDefault="00650D98" w:rsidP="00650D98">
                      <w:pPr>
                        <w:pStyle w:val="Heading1"/>
                        <w:spacing w:before="0"/>
                        <w:jc w:val="left"/>
                        <w:rPr>
                          <w:rFonts w:ascii="Gadugi" w:hAnsi="Gadugi"/>
                          <w:b/>
                          <w:bCs/>
                          <w:sz w:val="48"/>
                          <w:szCs w:val="48"/>
                        </w:rPr>
                      </w:pPr>
                    </w:p>
                  </w:txbxContent>
                </v:textbox>
                <w10:wrap anchorx="margin" anchory="margin"/>
              </v:shape>
            </w:pict>
          </mc:Fallback>
        </mc:AlternateContent>
      </w:r>
      <w:r w:rsidRPr="00F30229">
        <w:rPr>
          <w:rFonts w:ascii="Gadugi" w:hAnsi="Gadugi"/>
          <w:b/>
          <w:bCs/>
          <w:sz w:val="48"/>
          <w:szCs w:val="48"/>
        </w:rPr>
        <w:t>SUPPORT</w:t>
      </w:r>
      <w:r>
        <w:rPr>
          <w:rFonts w:ascii="Gadugi" w:hAnsi="Gadugi"/>
          <w:b/>
          <w:bCs/>
          <w:sz w:val="48"/>
          <w:szCs w:val="48"/>
        </w:rPr>
        <w:t xml:space="preserve"> OUT OF HOURS (cont.)</w:t>
      </w:r>
    </w:p>
    <w:p w14:paraId="6FA73175" w14:textId="708B029D" w:rsidR="00654FB8" w:rsidRDefault="00654FB8">
      <w:pPr>
        <w:pStyle w:val="BodyText"/>
        <w:rPr>
          <w:sz w:val="20"/>
        </w:rPr>
      </w:pPr>
    </w:p>
    <w:p w14:paraId="2338913A" w14:textId="5BF8C3B7" w:rsidR="00654FB8" w:rsidRPr="00B44B22" w:rsidRDefault="003F2F16" w:rsidP="00B44B22">
      <w:pPr>
        <w:pStyle w:val="BodyText"/>
        <w:spacing w:before="245" w:line="297" w:lineRule="auto"/>
        <w:ind w:left="1329" w:right="470"/>
        <w:rPr>
          <w:rFonts w:ascii="Gadugi" w:hAnsi="Gadugi"/>
          <w:b/>
          <w:bCs/>
          <w:sz w:val="24"/>
          <w:szCs w:val="24"/>
        </w:rPr>
      </w:pPr>
      <w:r w:rsidRPr="00B44B22">
        <w:rPr>
          <w:rFonts w:ascii="Gadugi" w:hAnsi="Gadugi"/>
          <w:b/>
          <w:bCs/>
          <w:noProof/>
          <w:sz w:val="24"/>
          <w:szCs w:val="24"/>
        </w:rPr>
        <mc:AlternateContent>
          <mc:Choice Requires="wps">
            <w:drawing>
              <wp:anchor distT="0" distB="0" distL="114300" distR="114300" simplePos="0" relativeHeight="251623936" behindDoc="0" locked="0" layoutInCell="1" allowOverlap="1" wp14:anchorId="79F51B10" wp14:editId="627962A3">
                <wp:simplePos x="0" y="0"/>
                <wp:positionH relativeFrom="page">
                  <wp:posOffset>668655</wp:posOffset>
                </wp:positionH>
                <wp:positionV relativeFrom="paragraph">
                  <wp:posOffset>245110</wp:posOffset>
                </wp:positionV>
                <wp:extent cx="57785" cy="57785"/>
                <wp:effectExtent l="0" t="0" r="0" b="0"/>
                <wp:wrapNone/>
                <wp:docPr id="45" name="Freeform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85" cy="57785"/>
                        </a:xfrm>
                        <a:custGeom>
                          <a:avLst/>
                          <a:gdLst>
                            <a:gd name="T0" fmla="+- 0 1104 1053"/>
                            <a:gd name="T1" fmla="*/ T0 w 91"/>
                            <a:gd name="T2" fmla="+- 0 476 386"/>
                            <a:gd name="T3" fmla="*/ 476 h 91"/>
                            <a:gd name="T4" fmla="+- 0 1092 1053"/>
                            <a:gd name="T5" fmla="*/ T4 w 91"/>
                            <a:gd name="T6" fmla="+- 0 476 386"/>
                            <a:gd name="T7" fmla="*/ 476 h 91"/>
                            <a:gd name="T8" fmla="+- 0 1086 1053"/>
                            <a:gd name="T9" fmla="*/ T8 w 91"/>
                            <a:gd name="T10" fmla="+- 0 475 386"/>
                            <a:gd name="T11" fmla="*/ 475 h 91"/>
                            <a:gd name="T12" fmla="+- 0 1053 1053"/>
                            <a:gd name="T13" fmla="*/ T12 w 91"/>
                            <a:gd name="T14" fmla="+- 0 437 386"/>
                            <a:gd name="T15" fmla="*/ 437 h 91"/>
                            <a:gd name="T16" fmla="+- 0 1053 1053"/>
                            <a:gd name="T17" fmla="*/ T16 w 91"/>
                            <a:gd name="T18" fmla="+- 0 425 386"/>
                            <a:gd name="T19" fmla="*/ 425 h 91"/>
                            <a:gd name="T20" fmla="+- 0 1092 1053"/>
                            <a:gd name="T21" fmla="*/ T20 w 91"/>
                            <a:gd name="T22" fmla="+- 0 386 386"/>
                            <a:gd name="T23" fmla="*/ 386 h 91"/>
                            <a:gd name="T24" fmla="+- 0 1104 1053"/>
                            <a:gd name="T25" fmla="*/ T24 w 91"/>
                            <a:gd name="T26" fmla="+- 0 386 386"/>
                            <a:gd name="T27" fmla="*/ 386 h 91"/>
                            <a:gd name="T28" fmla="+- 0 1143 1053"/>
                            <a:gd name="T29" fmla="*/ T28 w 91"/>
                            <a:gd name="T30" fmla="+- 0 425 386"/>
                            <a:gd name="T31" fmla="*/ 425 h 91"/>
                            <a:gd name="T32" fmla="+- 0 1143 1053"/>
                            <a:gd name="T33" fmla="*/ T32 w 91"/>
                            <a:gd name="T34" fmla="+- 0 437 386"/>
                            <a:gd name="T35" fmla="*/ 437 h 91"/>
                            <a:gd name="T36" fmla="+- 0 1110 1053"/>
                            <a:gd name="T37" fmla="*/ T36 w 91"/>
                            <a:gd name="T38" fmla="+- 0 475 386"/>
                            <a:gd name="T39" fmla="*/ 475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 h="91">
                              <a:moveTo>
                                <a:pt x="51" y="90"/>
                              </a:moveTo>
                              <a:lnTo>
                                <a:pt x="39" y="90"/>
                              </a:lnTo>
                              <a:lnTo>
                                <a:pt x="33" y="89"/>
                              </a:lnTo>
                              <a:lnTo>
                                <a:pt x="0" y="51"/>
                              </a:lnTo>
                              <a:lnTo>
                                <a:pt x="0" y="39"/>
                              </a:lnTo>
                              <a:lnTo>
                                <a:pt x="39" y="0"/>
                              </a:lnTo>
                              <a:lnTo>
                                <a:pt x="51" y="0"/>
                              </a:lnTo>
                              <a:lnTo>
                                <a:pt x="90" y="39"/>
                              </a:lnTo>
                              <a:lnTo>
                                <a:pt x="90" y="51"/>
                              </a:lnTo>
                              <a:lnTo>
                                <a:pt x="57"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F52C0" id="Freeform 30" o:spid="_x0000_s1026" alt="&quot;&quot;" style="position:absolute;margin-left:52.65pt;margin-top:19.3pt;width:4.55pt;height:4.55pt;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" path="m51,90r-12,l33,89,,51,,39,39,,51,,90,39r,12l57,89r-6,1xe" fillcolor="black" stroked="f">
                <v:path arrowok="t" o:connecttype="custom" o:connectlocs="32385,302260;24765,302260;20955,301625;0,277495;0,269875;24765,245110;32385,245110;57150,269875;57150,277495;36195,301625" o:connectangles="0,0,0,0,0,0,0,0,0,0"/>
                <w10:wrap anchorx="page"/>
              </v:shape>
            </w:pict>
          </mc:Fallback>
        </mc:AlternateContent>
      </w:r>
      <w:r w:rsidR="00071089" w:rsidRPr="00B44B22">
        <w:rPr>
          <w:rFonts w:ascii="Gadugi" w:hAnsi="Gadugi"/>
          <w:b/>
          <w:bCs/>
          <w:sz w:val="24"/>
          <w:szCs w:val="24"/>
        </w:rPr>
        <w:t>A SAR will not actively take part in the forensic evidence capture/preservation themselves.</w:t>
      </w:r>
    </w:p>
    <w:p w14:paraId="7179215D" w14:textId="565ADD5F" w:rsidR="00B44B22" w:rsidRPr="00B44B22" w:rsidRDefault="00B44B22" w:rsidP="00B44B22">
      <w:pPr>
        <w:pStyle w:val="BodyText"/>
        <w:tabs>
          <w:tab w:val="left" w:pos="1511"/>
        </w:tabs>
        <w:spacing w:line="297" w:lineRule="auto"/>
        <w:ind w:right="611"/>
        <w:rPr>
          <w:rFonts w:ascii="Gadugi" w:hAnsi="Gadugi"/>
          <w:sz w:val="14"/>
          <w:szCs w:val="14"/>
        </w:rPr>
      </w:pPr>
      <w:r>
        <w:rPr>
          <w:rFonts w:ascii="Gadugi" w:hAnsi="Gadugi"/>
          <w:sz w:val="14"/>
          <w:szCs w:val="14"/>
        </w:rPr>
        <w:tab/>
      </w:r>
    </w:p>
    <w:p w14:paraId="4C2830B7" w14:textId="71687391" w:rsidR="00654FB8" w:rsidRPr="00B44B22" w:rsidRDefault="003F2F16" w:rsidP="00B44B22">
      <w:pPr>
        <w:pStyle w:val="BodyText"/>
        <w:spacing w:line="297" w:lineRule="auto"/>
        <w:ind w:left="1329" w:right="753"/>
        <w:jc w:val="both"/>
        <w:rPr>
          <w:rFonts w:ascii="Gadugi" w:hAnsi="Gadugi"/>
          <w:sz w:val="24"/>
          <w:szCs w:val="24"/>
        </w:rPr>
      </w:pPr>
      <w:r w:rsidRPr="00B44B22">
        <w:rPr>
          <w:rFonts w:ascii="Gadugi" w:hAnsi="Gadugi"/>
          <w:b/>
          <w:bCs/>
          <w:noProof/>
          <w:sz w:val="24"/>
          <w:szCs w:val="24"/>
        </w:rPr>
        <mc:AlternateContent>
          <mc:Choice Requires="wps">
            <w:drawing>
              <wp:anchor distT="0" distB="0" distL="114300" distR="114300" simplePos="0" relativeHeight="251624960" behindDoc="0" locked="0" layoutInCell="1" allowOverlap="1" wp14:anchorId="4B1C3444" wp14:editId="65C9E76C">
                <wp:simplePos x="0" y="0"/>
                <wp:positionH relativeFrom="page">
                  <wp:posOffset>668655</wp:posOffset>
                </wp:positionH>
                <wp:positionV relativeFrom="paragraph">
                  <wp:posOffset>83961</wp:posOffset>
                </wp:positionV>
                <wp:extent cx="57785" cy="57785"/>
                <wp:effectExtent l="0" t="0" r="0" b="0"/>
                <wp:wrapNone/>
                <wp:docPr id="44" name="Freeform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85" cy="57785"/>
                        </a:xfrm>
                        <a:custGeom>
                          <a:avLst/>
                          <a:gdLst>
                            <a:gd name="T0" fmla="+- 0 1104 1053"/>
                            <a:gd name="T1" fmla="*/ T0 w 91"/>
                            <a:gd name="T2" fmla="+- 0 330 240"/>
                            <a:gd name="T3" fmla="*/ 330 h 91"/>
                            <a:gd name="T4" fmla="+- 0 1092 1053"/>
                            <a:gd name="T5" fmla="*/ T4 w 91"/>
                            <a:gd name="T6" fmla="+- 0 330 240"/>
                            <a:gd name="T7" fmla="*/ 330 h 91"/>
                            <a:gd name="T8" fmla="+- 0 1086 1053"/>
                            <a:gd name="T9" fmla="*/ T8 w 91"/>
                            <a:gd name="T10" fmla="+- 0 329 240"/>
                            <a:gd name="T11" fmla="*/ 329 h 91"/>
                            <a:gd name="T12" fmla="+- 0 1053 1053"/>
                            <a:gd name="T13" fmla="*/ T12 w 91"/>
                            <a:gd name="T14" fmla="+- 0 291 240"/>
                            <a:gd name="T15" fmla="*/ 291 h 91"/>
                            <a:gd name="T16" fmla="+- 0 1053 1053"/>
                            <a:gd name="T17" fmla="*/ T16 w 91"/>
                            <a:gd name="T18" fmla="+- 0 279 240"/>
                            <a:gd name="T19" fmla="*/ 279 h 91"/>
                            <a:gd name="T20" fmla="+- 0 1092 1053"/>
                            <a:gd name="T21" fmla="*/ T20 w 91"/>
                            <a:gd name="T22" fmla="+- 0 240 240"/>
                            <a:gd name="T23" fmla="*/ 240 h 91"/>
                            <a:gd name="T24" fmla="+- 0 1104 1053"/>
                            <a:gd name="T25" fmla="*/ T24 w 91"/>
                            <a:gd name="T26" fmla="+- 0 240 240"/>
                            <a:gd name="T27" fmla="*/ 240 h 91"/>
                            <a:gd name="T28" fmla="+- 0 1143 1053"/>
                            <a:gd name="T29" fmla="*/ T28 w 91"/>
                            <a:gd name="T30" fmla="+- 0 279 240"/>
                            <a:gd name="T31" fmla="*/ 279 h 91"/>
                            <a:gd name="T32" fmla="+- 0 1143 1053"/>
                            <a:gd name="T33" fmla="*/ T32 w 91"/>
                            <a:gd name="T34" fmla="+- 0 291 240"/>
                            <a:gd name="T35" fmla="*/ 291 h 91"/>
                            <a:gd name="T36" fmla="+- 0 1110 1053"/>
                            <a:gd name="T37" fmla="*/ T36 w 91"/>
                            <a:gd name="T38" fmla="+- 0 329 240"/>
                            <a:gd name="T39" fmla="*/ 329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 h="91">
                              <a:moveTo>
                                <a:pt x="51" y="90"/>
                              </a:moveTo>
                              <a:lnTo>
                                <a:pt x="39" y="90"/>
                              </a:lnTo>
                              <a:lnTo>
                                <a:pt x="33" y="89"/>
                              </a:lnTo>
                              <a:lnTo>
                                <a:pt x="0" y="51"/>
                              </a:lnTo>
                              <a:lnTo>
                                <a:pt x="0" y="39"/>
                              </a:lnTo>
                              <a:lnTo>
                                <a:pt x="39" y="0"/>
                              </a:lnTo>
                              <a:lnTo>
                                <a:pt x="51" y="0"/>
                              </a:lnTo>
                              <a:lnTo>
                                <a:pt x="90" y="39"/>
                              </a:lnTo>
                              <a:lnTo>
                                <a:pt x="90" y="51"/>
                              </a:lnTo>
                              <a:lnTo>
                                <a:pt x="57"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A88567" id="Freeform 29" o:spid="_x0000_s1026" alt="&quot;&quot;" style="position:absolute;margin-left:52.65pt;margin-top:6.6pt;width:4.55pt;height:4.55pt;z-index:251624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" path="m51,90r-12,l33,89,,51,,39,39,,51,,90,39r,12l57,89r-6,1xe" fillcolor="black" stroked="f">
                <v:path arrowok="t" o:connecttype="custom" o:connectlocs="32385,209550;24765,209550;20955,208915;0,184785;0,177165;24765,152400;32385,152400;57150,177165;57150,184785;36195,208915" o:connectangles="0,0,0,0,0,0,0,0,0,0"/>
                <w10:wrap anchorx="page"/>
              </v:shape>
            </w:pict>
          </mc:Fallback>
        </mc:AlternateContent>
      </w:r>
      <w:r w:rsidR="00071089" w:rsidRPr="00B44B22">
        <w:rPr>
          <w:rFonts w:ascii="Gadugi" w:hAnsi="Gadugi"/>
          <w:b/>
          <w:bCs/>
          <w:sz w:val="24"/>
          <w:szCs w:val="24"/>
        </w:rPr>
        <w:t xml:space="preserve">SARs will liaise with our Taxi Company accounts to ensure their safe travel to and from any appointments that they book </w:t>
      </w:r>
      <w:proofErr w:type="gramStart"/>
      <w:r w:rsidR="00071089" w:rsidRPr="00B44B22">
        <w:rPr>
          <w:rFonts w:ascii="Gadugi" w:hAnsi="Gadugi"/>
          <w:b/>
          <w:bCs/>
          <w:sz w:val="24"/>
          <w:szCs w:val="24"/>
        </w:rPr>
        <w:t>as a result of</w:t>
      </w:r>
      <w:proofErr w:type="gramEnd"/>
      <w:r w:rsidR="00071089" w:rsidRPr="00B44B22">
        <w:rPr>
          <w:rFonts w:ascii="Gadugi" w:hAnsi="Gadugi"/>
          <w:b/>
          <w:bCs/>
          <w:sz w:val="24"/>
          <w:szCs w:val="24"/>
        </w:rPr>
        <w:t xml:space="preserve"> their meeting with the SAR.</w:t>
      </w:r>
      <w:r w:rsidR="00071089" w:rsidRPr="00B44B22">
        <w:rPr>
          <w:rFonts w:ascii="Gadugi" w:hAnsi="Gadugi"/>
          <w:sz w:val="24"/>
          <w:szCs w:val="24"/>
        </w:rPr>
        <w:t xml:space="preserve"> This can include a return journey to Sexual Assault Referral Centre (SARC) in Maidstone, and/or a police station. SARs are to discuss with the student if they would like them to attend the appointments with them. If not, discuss with the student if another person can attend instead.</w:t>
      </w:r>
    </w:p>
    <w:p w14:paraId="3CE1C3BB" w14:textId="77777777" w:rsidR="00654FB8" w:rsidRDefault="00654FB8" w:rsidP="00B44B22">
      <w:pPr>
        <w:pStyle w:val="BodyText"/>
        <w:rPr>
          <w:sz w:val="23"/>
        </w:rPr>
      </w:pPr>
    </w:p>
    <w:p w14:paraId="3C1EC250" w14:textId="6B032E27" w:rsidR="00654FB8" w:rsidRPr="00B44B22" w:rsidRDefault="003F2F16">
      <w:pPr>
        <w:pStyle w:val="BodyText"/>
        <w:spacing w:before="99" w:line="297" w:lineRule="auto"/>
        <w:ind w:left="1329" w:right="786"/>
        <w:jc w:val="both"/>
        <w:rPr>
          <w:rFonts w:ascii="Gadugi" w:hAnsi="Gadugi"/>
          <w:sz w:val="24"/>
          <w:szCs w:val="24"/>
        </w:rPr>
      </w:pPr>
      <w:r w:rsidRPr="00B44B22">
        <w:rPr>
          <w:rFonts w:ascii="Gadugi" w:hAnsi="Gadugi"/>
          <w:noProof/>
          <w:sz w:val="24"/>
          <w:szCs w:val="24"/>
        </w:rPr>
        <mc:AlternateContent>
          <mc:Choice Requires="wps">
            <w:drawing>
              <wp:anchor distT="0" distB="0" distL="114300" distR="114300" simplePos="0" relativeHeight="251625984" behindDoc="0" locked="0" layoutInCell="1" allowOverlap="1" wp14:anchorId="140DED7F" wp14:editId="0DBFFCC5">
                <wp:simplePos x="0" y="0"/>
                <wp:positionH relativeFrom="page">
                  <wp:posOffset>668655</wp:posOffset>
                </wp:positionH>
                <wp:positionV relativeFrom="paragraph">
                  <wp:posOffset>152400</wp:posOffset>
                </wp:positionV>
                <wp:extent cx="57785" cy="57785"/>
                <wp:effectExtent l="0" t="0" r="0" b="0"/>
                <wp:wrapNone/>
                <wp:docPr id="43" name="Freeform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85" cy="57785"/>
                        </a:xfrm>
                        <a:custGeom>
                          <a:avLst/>
                          <a:gdLst>
                            <a:gd name="T0" fmla="+- 0 1104 1053"/>
                            <a:gd name="T1" fmla="*/ T0 w 91"/>
                            <a:gd name="T2" fmla="+- 0 330 240"/>
                            <a:gd name="T3" fmla="*/ 330 h 91"/>
                            <a:gd name="T4" fmla="+- 0 1092 1053"/>
                            <a:gd name="T5" fmla="*/ T4 w 91"/>
                            <a:gd name="T6" fmla="+- 0 330 240"/>
                            <a:gd name="T7" fmla="*/ 330 h 91"/>
                            <a:gd name="T8" fmla="+- 0 1086 1053"/>
                            <a:gd name="T9" fmla="*/ T8 w 91"/>
                            <a:gd name="T10" fmla="+- 0 329 240"/>
                            <a:gd name="T11" fmla="*/ 329 h 91"/>
                            <a:gd name="T12" fmla="+- 0 1053 1053"/>
                            <a:gd name="T13" fmla="*/ T12 w 91"/>
                            <a:gd name="T14" fmla="+- 0 291 240"/>
                            <a:gd name="T15" fmla="*/ 291 h 91"/>
                            <a:gd name="T16" fmla="+- 0 1053 1053"/>
                            <a:gd name="T17" fmla="*/ T16 w 91"/>
                            <a:gd name="T18" fmla="+- 0 279 240"/>
                            <a:gd name="T19" fmla="*/ 279 h 91"/>
                            <a:gd name="T20" fmla="+- 0 1092 1053"/>
                            <a:gd name="T21" fmla="*/ T20 w 91"/>
                            <a:gd name="T22" fmla="+- 0 240 240"/>
                            <a:gd name="T23" fmla="*/ 240 h 91"/>
                            <a:gd name="T24" fmla="+- 0 1104 1053"/>
                            <a:gd name="T25" fmla="*/ T24 w 91"/>
                            <a:gd name="T26" fmla="+- 0 240 240"/>
                            <a:gd name="T27" fmla="*/ 240 h 91"/>
                            <a:gd name="T28" fmla="+- 0 1143 1053"/>
                            <a:gd name="T29" fmla="*/ T28 w 91"/>
                            <a:gd name="T30" fmla="+- 0 279 240"/>
                            <a:gd name="T31" fmla="*/ 279 h 91"/>
                            <a:gd name="T32" fmla="+- 0 1143 1053"/>
                            <a:gd name="T33" fmla="*/ T32 w 91"/>
                            <a:gd name="T34" fmla="+- 0 291 240"/>
                            <a:gd name="T35" fmla="*/ 291 h 91"/>
                            <a:gd name="T36" fmla="+- 0 1110 1053"/>
                            <a:gd name="T37" fmla="*/ T36 w 91"/>
                            <a:gd name="T38" fmla="+- 0 329 240"/>
                            <a:gd name="T39" fmla="*/ 329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 h="91">
                              <a:moveTo>
                                <a:pt x="51" y="90"/>
                              </a:moveTo>
                              <a:lnTo>
                                <a:pt x="39" y="90"/>
                              </a:lnTo>
                              <a:lnTo>
                                <a:pt x="33" y="89"/>
                              </a:lnTo>
                              <a:lnTo>
                                <a:pt x="0" y="51"/>
                              </a:lnTo>
                              <a:lnTo>
                                <a:pt x="0" y="39"/>
                              </a:lnTo>
                              <a:lnTo>
                                <a:pt x="39" y="0"/>
                              </a:lnTo>
                              <a:lnTo>
                                <a:pt x="51" y="0"/>
                              </a:lnTo>
                              <a:lnTo>
                                <a:pt x="90" y="39"/>
                              </a:lnTo>
                              <a:lnTo>
                                <a:pt x="90" y="51"/>
                              </a:lnTo>
                              <a:lnTo>
                                <a:pt x="57"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B2324" id="Freeform 28" o:spid="_x0000_s1026" alt="&quot;&quot;" style="position:absolute;margin-left:52.65pt;margin-top:12pt;width:4.55pt;height:4.55pt;z-index:251625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" path="m51,90r-12,l33,89,,51,,39,39,,51,,90,39r,12l57,89r-6,1xe" fillcolor="black" stroked="f">
                <v:path arrowok="t" o:connecttype="custom" o:connectlocs="32385,209550;24765,209550;20955,208915;0,184785;0,177165;24765,152400;32385,152400;57150,177165;57150,184785;36195,208915" o:connectangles="0,0,0,0,0,0,0,0,0,0"/>
                <w10:wrap anchorx="page"/>
              </v:shape>
            </w:pict>
          </mc:Fallback>
        </mc:AlternateContent>
      </w:r>
      <w:r w:rsidR="00071089" w:rsidRPr="00B44B22">
        <w:rPr>
          <w:rFonts w:ascii="Gadugi" w:hAnsi="Gadugi"/>
          <w:sz w:val="24"/>
          <w:szCs w:val="24"/>
        </w:rPr>
        <w:t>The student may wish to return to their accommodation if it is on campus, either to collect clothing/toiletries etc. SARs can go with the student, however, are advised not to enter the student’s room.</w:t>
      </w:r>
    </w:p>
    <w:p w14:paraId="031147B0" w14:textId="77777777" w:rsidR="00654FB8" w:rsidRDefault="00071089">
      <w:pPr>
        <w:pStyle w:val="BodyText"/>
        <w:spacing w:line="297" w:lineRule="auto"/>
        <w:ind w:left="1772" w:right="782"/>
        <w:jc w:val="both"/>
      </w:pPr>
      <w:r w:rsidRPr="00B44B22">
        <w:rPr>
          <w:rFonts w:ascii="Gadugi" w:hAnsi="Gadugi"/>
          <w:noProof/>
          <w:sz w:val="24"/>
          <w:szCs w:val="24"/>
        </w:rPr>
        <w:drawing>
          <wp:anchor distT="0" distB="0" distL="0" distR="0" simplePos="0" relativeHeight="251627008" behindDoc="0" locked="0" layoutInCell="1" allowOverlap="1" wp14:anchorId="755CDDFA" wp14:editId="1950BF93">
            <wp:simplePos x="0" y="0"/>
            <wp:positionH relativeFrom="page">
              <wp:posOffset>949850</wp:posOffset>
            </wp:positionH>
            <wp:positionV relativeFrom="paragraph">
              <wp:posOffset>84956</wp:posOffset>
            </wp:positionV>
            <wp:extent cx="66730" cy="66730"/>
            <wp:effectExtent l="0" t="0" r="0" b="0"/>
            <wp:wrapNone/>
            <wp:docPr id="9" name="image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png">
                      <a:extLst>
                        <a:ext uri="{C183D7F6-B498-43B3-948B-1728B52AA6E4}">
                          <adec:decorative xmlns:adec="http://schemas.microsoft.com/office/drawing/2017/decorative" val="1"/>
                        </a:ext>
                      </a:extLst>
                    </pic:cNvPr>
                    <pic:cNvPicPr/>
                  </pic:nvPicPr>
                  <pic:blipFill>
                    <a:blip r:embed="rId13" cstate="print"/>
                    <a:stretch>
                      <a:fillRect/>
                    </a:stretch>
                  </pic:blipFill>
                  <pic:spPr>
                    <a:xfrm>
                      <a:off x="0" y="0"/>
                      <a:ext cx="66730" cy="66730"/>
                    </a:xfrm>
                    <a:prstGeom prst="rect">
                      <a:avLst/>
                    </a:prstGeom>
                  </pic:spPr>
                </pic:pic>
              </a:graphicData>
            </a:graphic>
          </wp:anchor>
        </w:drawing>
      </w:r>
      <w:r w:rsidRPr="00B44B22">
        <w:rPr>
          <w:rFonts w:ascii="Gadugi" w:hAnsi="Gadugi"/>
          <w:sz w:val="24"/>
          <w:szCs w:val="24"/>
        </w:rPr>
        <w:t>If the police are already involved at this stage, and the incident occurred within the reported student’s own accommodation, the student will need to be escorted by a member of campus security/or police to the room, as the room may be classed as a crime scene. In Medway, Pier Quays Security will need to be contacted, if an escort is required in Pier Quays accommodation. They can be contacted on 07769142379. Note- the Pier Quays security staff are an external organization and not controlled by our own campus security.</w:t>
      </w:r>
    </w:p>
    <w:p w14:paraId="48F7EF7F" w14:textId="77777777" w:rsidR="00654FB8" w:rsidRPr="00B44B22" w:rsidRDefault="00071089">
      <w:pPr>
        <w:pStyle w:val="BodyText"/>
        <w:spacing w:line="297" w:lineRule="auto"/>
        <w:ind w:left="1772" w:right="782"/>
        <w:jc w:val="both"/>
        <w:rPr>
          <w:rFonts w:ascii="Gadugi" w:hAnsi="Gadugi"/>
          <w:b/>
          <w:bCs/>
          <w:sz w:val="24"/>
          <w:szCs w:val="24"/>
        </w:rPr>
      </w:pPr>
      <w:r w:rsidRPr="00B44B22">
        <w:rPr>
          <w:rFonts w:ascii="Gadugi" w:hAnsi="Gadugi"/>
          <w:b/>
          <w:bCs/>
          <w:noProof/>
          <w:sz w:val="24"/>
          <w:szCs w:val="24"/>
        </w:rPr>
        <w:drawing>
          <wp:anchor distT="0" distB="0" distL="0" distR="0" simplePos="0" relativeHeight="251628032" behindDoc="0" locked="0" layoutInCell="1" allowOverlap="1" wp14:anchorId="0F34198E" wp14:editId="49D2321C">
            <wp:simplePos x="0" y="0"/>
            <wp:positionH relativeFrom="page">
              <wp:posOffset>949850</wp:posOffset>
            </wp:positionH>
            <wp:positionV relativeFrom="paragraph">
              <wp:posOffset>84956</wp:posOffset>
            </wp:positionV>
            <wp:extent cx="66730" cy="66730"/>
            <wp:effectExtent l="0" t="0" r="0" b="0"/>
            <wp:wrapNone/>
            <wp:docPr id="11" name="image6.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png">
                      <a:extLst>
                        <a:ext uri="{C183D7F6-B498-43B3-948B-1728B52AA6E4}">
                          <adec:decorative xmlns:adec="http://schemas.microsoft.com/office/drawing/2017/decorative" val="1"/>
                        </a:ext>
                      </a:extLst>
                    </pic:cNvPr>
                    <pic:cNvPicPr/>
                  </pic:nvPicPr>
                  <pic:blipFill>
                    <a:blip r:embed="rId39" cstate="print"/>
                    <a:stretch>
                      <a:fillRect/>
                    </a:stretch>
                  </pic:blipFill>
                  <pic:spPr>
                    <a:xfrm>
                      <a:off x="0" y="0"/>
                      <a:ext cx="66730" cy="66730"/>
                    </a:xfrm>
                    <a:prstGeom prst="rect">
                      <a:avLst/>
                    </a:prstGeom>
                  </pic:spPr>
                </pic:pic>
              </a:graphicData>
            </a:graphic>
          </wp:anchor>
        </w:drawing>
      </w:r>
      <w:r w:rsidRPr="00B44B22">
        <w:rPr>
          <w:rFonts w:ascii="Gadugi" w:hAnsi="Gadugi"/>
          <w:b/>
          <w:bCs/>
          <w:sz w:val="24"/>
          <w:szCs w:val="24"/>
        </w:rPr>
        <w:t>It is the decision of the student if they wish the police to be involved, do not make assumptions that the police should be called.</w:t>
      </w:r>
    </w:p>
    <w:p w14:paraId="56BF2410" w14:textId="1C6AAF29" w:rsidR="004826B3" w:rsidRDefault="004826B3">
      <w:pPr>
        <w:pStyle w:val="BodyText"/>
        <w:spacing w:before="1"/>
        <w:rPr>
          <w:sz w:val="22"/>
        </w:rPr>
      </w:pPr>
      <w:r>
        <w:rPr>
          <w:noProof/>
        </w:rPr>
        <mc:AlternateContent>
          <mc:Choice Requires="wps">
            <w:drawing>
              <wp:anchor distT="0" distB="0" distL="0" distR="0" simplePos="0" relativeHeight="251656704" behindDoc="1" locked="0" layoutInCell="1" allowOverlap="1" wp14:anchorId="6D6111DC" wp14:editId="1FD92F7F">
                <wp:simplePos x="0" y="0"/>
                <wp:positionH relativeFrom="page">
                  <wp:posOffset>793115</wp:posOffset>
                </wp:positionH>
                <wp:positionV relativeFrom="paragraph">
                  <wp:posOffset>172307</wp:posOffset>
                </wp:positionV>
                <wp:extent cx="6301740" cy="1049020"/>
                <wp:effectExtent l="0" t="0" r="3810" b="0"/>
                <wp:wrapNone/>
                <wp:docPr id="41" name="Text Box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1740" cy="1049020"/>
                        </a:xfrm>
                        <a:prstGeom prst="rect">
                          <a:avLst/>
                        </a:prstGeom>
                        <a:solidFill>
                          <a:srgbClr val="E6F1FF">
                            <a:alpha val="5372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541211" w14:textId="11827576" w:rsidR="00654FB8" w:rsidRPr="00B44B22" w:rsidRDefault="00654FB8">
                            <w:pPr>
                              <w:pStyle w:val="BodyText"/>
                              <w:spacing w:before="64" w:line="297" w:lineRule="auto"/>
                              <w:ind w:left="75" w:right="151"/>
                              <w:jc w:val="both"/>
                              <w:rPr>
                                <w:rFonts w:ascii="Gadugi" w:hAnsi="Gadugi"/>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6111DC" id="Text Box 26" o:spid="_x0000_s1074" type="#_x0000_t202" alt="&quot;&quot;" style="position:absolute;margin-left:62.45pt;margin-top:13.55pt;width:496.2pt;height:82.6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" fillcolor="#e6f1ff" stroked="f">
                <v:fill opacity="35209f"/>
                <v:textbox inset="0,0,0,0">
                  <w:txbxContent>
                    <w:p w14:paraId="39541211" w14:textId="11827576" w:rsidR="00654FB8" w:rsidRPr="00B44B22" w:rsidRDefault="00654FB8">
                      <w:pPr>
                        <w:pStyle w:val="BodyText"/>
                        <w:spacing w:before="64" w:line="297" w:lineRule="auto"/>
                        <w:ind w:left="75" w:right="151"/>
                        <w:jc w:val="both"/>
                        <w:rPr>
                          <w:rFonts w:ascii="Gadugi" w:hAnsi="Gadugi"/>
                          <w:sz w:val="24"/>
                          <w:szCs w:val="24"/>
                        </w:rPr>
                      </w:pPr>
                    </w:p>
                  </w:txbxContent>
                </v:textbox>
                <w10:wrap anchorx="page"/>
              </v:shape>
            </w:pict>
          </mc:Fallback>
        </mc:AlternateContent>
      </w:r>
    </w:p>
    <w:p w14:paraId="7DD74AE2" w14:textId="7BDC2FB6" w:rsidR="004826B3" w:rsidRPr="00B44B22" w:rsidRDefault="004826B3" w:rsidP="004826B3">
      <w:pPr>
        <w:pStyle w:val="BodyText"/>
        <w:spacing w:before="64" w:line="297" w:lineRule="auto"/>
        <w:ind w:left="1418" w:right="753"/>
        <w:jc w:val="both"/>
        <w:rPr>
          <w:rFonts w:ascii="Gadugi" w:hAnsi="Gadugi"/>
          <w:sz w:val="24"/>
          <w:szCs w:val="24"/>
        </w:rPr>
      </w:pPr>
      <w:r>
        <w:rPr>
          <w:noProof/>
        </w:rPr>
        <mc:AlternateContent>
          <mc:Choice Requires="wps">
            <w:drawing>
              <wp:anchor distT="0" distB="0" distL="0" distR="0" simplePos="0" relativeHeight="251655680" behindDoc="1" locked="0" layoutInCell="1" allowOverlap="1" wp14:anchorId="0F98A0E4" wp14:editId="69FFCE03">
                <wp:simplePos x="0" y="0"/>
                <wp:positionH relativeFrom="page">
                  <wp:posOffset>671830</wp:posOffset>
                </wp:positionH>
                <wp:positionV relativeFrom="paragraph">
                  <wp:posOffset>122142</wp:posOffset>
                </wp:positionV>
                <wp:extent cx="57785" cy="57785"/>
                <wp:effectExtent l="0" t="0" r="0" b="0"/>
                <wp:wrapNone/>
                <wp:docPr id="42" name="Freeform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85" cy="57785"/>
                        </a:xfrm>
                        <a:custGeom>
                          <a:avLst/>
                          <a:gdLst>
                            <a:gd name="T0" fmla="+- 0 1104 1053"/>
                            <a:gd name="T1" fmla="*/ T0 w 91"/>
                            <a:gd name="T2" fmla="+- 0 604 514"/>
                            <a:gd name="T3" fmla="*/ 604 h 91"/>
                            <a:gd name="T4" fmla="+- 0 1092 1053"/>
                            <a:gd name="T5" fmla="*/ T4 w 91"/>
                            <a:gd name="T6" fmla="+- 0 604 514"/>
                            <a:gd name="T7" fmla="*/ 604 h 91"/>
                            <a:gd name="T8" fmla="+- 0 1086 1053"/>
                            <a:gd name="T9" fmla="*/ T8 w 91"/>
                            <a:gd name="T10" fmla="+- 0 603 514"/>
                            <a:gd name="T11" fmla="*/ 603 h 91"/>
                            <a:gd name="T12" fmla="+- 0 1053 1053"/>
                            <a:gd name="T13" fmla="*/ T12 w 91"/>
                            <a:gd name="T14" fmla="+- 0 565 514"/>
                            <a:gd name="T15" fmla="*/ 565 h 91"/>
                            <a:gd name="T16" fmla="+- 0 1053 1053"/>
                            <a:gd name="T17" fmla="*/ T16 w 91"/>
                            <a:gd name="T18" fmla="+- 0 553 514"/>
                            <a:gd name="T19" fmla="*/ 553 h 91"/>
                            <a:gd name="T20" fmla="+- 0 1092 1053"/>
                            <a:gd name="T21" fmla="*/ T20 w 91"/>
                            <a:gd name="T22" fmla="+- 0 514 514"/>
                            <a:gd name="T23" fmla="*/ 514 h 91"/>
                            <a:gd name="T24" fmla="+- 0 1104 1053"/>
                            <a:gd name="T25" fmla="*/ T24 w 91"/>
                            <a:gd name="T26" fmla="+- 0 514 514"/>
                            <a:gd name="T27" fmla="*/ 514 h 91"/>
                            <a:gd name="T28" fmla="+- 0 1143 1053"/>
                            <a:gd name="T29" fmla="*/ T28 w 91"/>
                            <a:gd name="T30" fmla="+- 0 553 514"/>
                            <a:gd name="T31" fmla="*/ 553 h 91"/>
                            <a:gd name="T32" fmla="+- 0 1143 1053"/>
                            <a:gd name="T33" fmla="*/ T32 w 91"/>
                            <a:gd name="T34" fmla="+- 0 565 514"/>
                            <a:gd name="T35" fmla="*/ 565 h 91"/>
                            <a:gd name="T36" fmla="+- 0 1110 1053"/>
                            <a:gd name="T37" fmla="*/ T36 w 91"/>
                            <a:gd name="T38" fmla="+- 0 603 514"/>
                            <a:gd name="T39" fmla="*/ 603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 h="91">
                              <a:moveTo>
                                <a:pt x="51" y="90"/>
                              </a:moveTo>
                              <a:lnTo>
                                <a:pt x="39" y="90"/>
                              </a:lnTo>
                              <a:lnTo>
                                <a:pt x="33" y="89"/>
                              </a:lnTo>
                              <a:lnTo>
                                <a:pt x="0" y="51"/>
                              </a:lnTo>
                              <a:lnTo>
                                <a:pt x="0" y="39"/>
                              </a:lnTo>
                              <a:lnTo>
                                <a:pt x="39" y="0"/>
                              </a:lnTo>
                              <a:lnTo>
                                <a:pt x="51" y="0"/>
                              </a:lnTo>
                              <a:lnTo>
                                <a:pt x="90" y="39"/>
                              </a:lnTo>
                              <a:lnTo>
                                <a:pt x="90" y="51"/>
                              </a:lnTo>
                              <a:lnTo>
                                <a:pt x="57"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E1560" id="Freeform 27" o:spid="_x0000_s1026" alt="&quot;&quot;" style="position:absolute;margin-left:52.9pt;margin-top:9.6pt;width:4.55pt;height:4.55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" path="m51,90r-12,l33,89,,51,,39,39,,51,,90,39r,12l57,89r-6,1xe" fillcolor="black" stroked="f">
                <v:path arrowok="t" o:connecttype="custom" o:connectlocs="32385,383540;24765,383540;20955,382905;0,358775;0,351155;24765,326390;32385,326390;57150,351155;57150,358775;36195,382905" o:connectangles="0,0,0,0,0,0,0,0,0,0"/>
                <w10:wrap anchorx="page"/>
              </v:shape>
            </w:pict>
          </mc:Fallback>
        </mc:AlternateContent>
      </w:r>
      <w:r w:rsidRPr="00B44B22">
        <w:rPr>
          <w:rFonts w:ascii="Gadugi" w:hAnsi="Gadugi"/>
          <w:b/>
          <w:bCs/>
          <w:sz w:val="24"/>
          <w:szCs w:val="24"/>
        </w:rPr>
        <w:t>Everything discussed with the disclosing student will be recorded on the SAR reporting form, read by the student, and signed by both the SAR and the student.</w:t>
      </w:r>
      <w:r w:rsidRPr="00B44B22">
        <w:rPr>
          <w:rFonts w:ascii="Gadugi" w:hAnsi="Gadugi"/>
          <w:sz w:val="24"/>
          <w:szCs w:val="24"/>
        </w:rPr>
        <w:t xml:space="preserve"> If the appointment is taking place remotely, the signature can be provided electronically with verbal consent from the disclosing student.</w:t>
      </w:r>
    </w:p>
    <w:p w14:paraId="6AABBCB2" w14:textId="216A08B1" w:rsidR="00654FB8" w:rsidRDefault="00654FB8">
      <w:pPr>
        <w:pStyle w:val="BodyText"/>
        <w:spacing w:before="1"/>
        <w:rPr>
          <w:sz w:val="22"/>
        </w:rPr>
      </w:pPr>
    </w:p>
    <w:p w14:paraId="5972D62C" w14:textId="16F4C875" w:rsidR="00654FB8" w:rsidRDefault="00654FB8">
      <w:pPr>
        <w:pStyle w:val="BodyText"/>
        <w:spacing w:before="6"/>
        <w:rPr>
          <w:sz w:val="19"/>
        </w:rPr>
      </w:pPr>
    </w:p>
    <w:p w14:paraId="258F4A33" w14:textId="20F42142" w:rsidR="00654FB8" w:rsidRPr="00B44B22" w:rsidRDefault="003F2F16" w:rsidP="00B44B22">
      <w:pPr>
        <w:pStyle w:val="BodyText"/>
        <w:spacing w:before="99" w:line="297" w:lineRule="auto"/>
        <w:ind w:left="1329" w:right="611"/>
        <w:rPr>
          <w:rFonts w:ascii="Gadugi" w:hAnsi="Gadugi"/>
          <w:sz w:val="24"/>
          <w:szCs w:val="24"/>
        </w:rPr>
      </w:pPr>
      <w:r w:rsidRPr="00B44B22">
        <w:rPr>
          <w:rFonts w:ascii="Gadugi" w:hAnsi="Gadugi"/>
          <w:noProof/>
          <w:sz w:val="24"/>
          <w:szCs w:val="24"/>
        </w:rPr>
        <mc:AlternateContent>
          <mc:Choice Requires="wps">
            <w:drawing>
              <wp:anchor distT="0" distB="0" distL="114300" distR="114300" simplePos="0" relativeHeight="251629056" behindDoc="0" locked="0" layoutInCell="1" allowOverlap="1" wp14:anchorId="3FF70641" wp14:editId="158F2FBF">
                <wp:simplePos x="0" y="0"/>
                <wp:positionH relativeFrom="page">
                  <wp:posOffset>668655</wp:posOffset>
                </wp:positionH>
                <wp:positionV relativeFrom="paragraph">
                  <wp:posOffset>152400</wp:posOffset>
                </wp:positionV>
                <wp:extent cx="57785" cy="57785"/>
                <wp:effectExtent l="0" t="0" r="0" b="0"/>
                <wp:wrapNone/>
                <wp:docPr id="40" name="Freeform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85" cy="57785"/>
                        </a:xfrm>
                        <a:custGeom>
                          <a:avLst/>
                          <a:gdLst>
                            <a:gd name="T0" fmla="+- 0 1104 1053"/>
                            <a:gd name="T1" fmla="*/ T0 w 91"/>
                            <a:gd name="T2" fmla="+- 0 330 240"/>
                            <a:gd name="T3" fmla="*/ 330 h 91"/>
                            <a:gd name="T4" fmla="+- 0 1092 1053"/>
                            <a:gd name="T5" fmla="*/ T4 w 91"/>
                            <a:gd name="T6" fmla="+- 0 330 240"/>
                            <a:gd name="T7" fmla="*/ 330 h 91"/>
                            <a:gd name="T8" fmla="+- 0 1086 1053"/>
                            <a:gd name="T9" fmla="*/ T8 w 91"/>
                            <a:gd name="T10" fmla="+- 0 329 240"/>
                            <a:gd name="T11" fmla="*/ 329 h 91"/>
                            <a:gd name="T12" fmla="+- 0 1053 1053"/>
                            <a:gd name="T13" fmla="*/ T12 w 91"/>
                            <a:gd name="T14" fmla="+- 0 291 240"/>
                            <a:gd name="T15" fmla="*/ 291 h 91"/>
                            <a:gd name="T16" fmla="+- 0 1053 1053"/>
                            <a:gd name="T17" fmla="*/ T16 w 91"/>
                            <a:gd name="T18" fmla="+- 0 279 240"/>
                            <a:gd name="T19" fmla="*/ 279 h 91"/>
                            <a:gd name="T20" fmla="+- 0 1092 1053"/>
                            <a:gd name="T21" fmla="*/ T20 w 91"/>
                            <a:gd name="T22" fmla="+- 0 240 240"/>
                            <a:gd name="T23" fmla="*/ 240 h 91"/>
                            <a:gd name="T24" fmla="+- 0 1104 1053"/>
                            <a:gd name="T25" fmla="*/ T24 w 91"/>
                            <a:gd name="T26" fmla="+- 0 240 240"/>
                            <a:gd name="T27" fmla="*/ 240 h 91"/>
                            <a:gd name="T28" fmla="+- 0 1143 1053"/>
                            <a:gd name="T29" fmla="*/ T28 w 91"/>
                            <a:gd name="T30" fmla="+- 0 279 240"/>
                            <a:gd name="T31" fmla="*/ 279 h 91"/>
                            <a:gd name="T32" fmla="+- 0 1143 1053"/>
                            <a:gd name="T33" fmla="*/ T32 w 91"/>
                            <a:gd name="T34" fmla="+- 0 291 240"/>
                            <a:gd name="T35" fmla="*/ 291 h 91"/>
                            <a:gd name="T36" fmla="+- 0 1110 1053"/>
                            <a:gd name="T37" fmla="*/ T36 w 91"/>
                            <a:gd name="T38" fmla="+- 0 329 240"/>
                            <a:gd name="T39" fmla="*/ 329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 h="91">
                              <a:moveTo>
                                <a:pt x="51" y="90"/>
                              </a:moveTo>
                              <a:lnTo>
                                <a:pt x="39" y="90"/>
                              </a:lnTo>
                              <a:lnTo>
                                <a:pt x="33" y="89"/>
                              </a:lnTo>
                              <a:lnTo>
                                <a:pt x="0" y="51"/>
                              </a:lnTo>
                              <a:lnTo>
                                <a:pt x="0" y="39"/>
                              </a:lnTo>
                              <a:lnTo>
                                <a:pt x="39" y="0"/>
                              </a:lnTo>
                              <a:lnTo>
                                <a:pt x="51" y="0"/>
                              </a:lnTo>
                              <a:lnTo>
                                <a:pt x="90" y="39"/>
                              </a:lnTo>
                              <a:lnTo>
                                <a:pt x="90" y="51"/>
                              </a:lnTo>
                              <a:lnTo>
                                <a:pt x="57"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F7150" id="Freeform 25" o:spid="_x0000_s1026" alt="&quot;&quot;" style="position:absolute;margin-left:52.65pt;margin-top:12pt;width:4.55pt;height:4.55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" path="m51,90r-12,l33,89,,51,,39,39,,51,,90,39r,12l57,89r-6,1xe" fillcolor="black" stroked="f">
                <v:path arrowok="t" o:connecttype="custom" o:connectlocs="32385,209550;24765,209550;20955,208915;0,184785;0,177165;24765,152400;32385,152400;57150,177165;57150,184785;36195,208915" o:connectangles="0,0,0,0,0,0,0,0,0,0"/>
                <w10:wrap anchorx="page"/>
              </v:shape>
            </w:pict>
          </mc:Fallback>
        </mc:AlternateContent>
      </w:r>
      <w:r w:rsidR="00071089" w:rsidRPr="00B44B22">
        <w:rPr>
          <w:rFonts w:ascii="Gadugi" w:hAnsi="Gadugi"/>
          <w:sz w:val="24"/>
          <w:szCs w:val="24"/>
        </w:rPr>
        <w:t>The SAR will need to give the student the original copy of the reporting form and take another to pass onto the Wellbeing Advisor (Sexual Assault/Harassment).</w:t>
      </w:r>
    </w:p>
    <w:p w14:paraId="051E55CE" w14:textId="77777777" w:rsidR="00654FB8" w:rsidRDefault="00654FB8">
      <w:pPr>
        <w:spacing w:line="297" w:lineRule="auto"/>
        <w:sectPr w:rsidR="00654FB8" w:rsidSect="00650D98">
          <w:pgSz w:w="11910" w:h="16850"/>
          <w:pgMar w:top="568" w:right="100" w:bottom="280" w:left="0" w:header="1265" w:footer="0" w:gutter="0"/>
          <w:cols w:space="720"/>
        </w:sectPr>
      </w:pPr>
    </w:p>
    <w:p w14:paraId="304F3DFF" w14:textId="77777777" w:rsidR="00650D98" w:rsidRPr="00650D98" w:rsidRDefault="00650D98" w:rsidP="00650D98">
      <w:pPr>
        <w:pStyle w:val="BodyText"/>
        <w:jc w:val="center"/>
        <w:rPr>
          <w:sz w:val="20"/>
        </w:rPr>
      </w:pPr>
      <w:r>
        <w:rPr>
          <w:noProof/>
        </w:rPr>
        <w:lastRenderedPageBreak/>
        <mc:AlternateContent>
          <mc:Choice Requires="wps">
            <w:drawing>
              <wp:anchor distT="0" distB="0" distL="114300" distR="114300" simplePos="0" relativeHeight="251678208" behindDoc="1" locked="0" layoutInCell="1" allowOverlap="1" wp14:anchorId="6B0A343A" wp14:editId="31276005">
                <wp:simplePos x="0" y="0"/>
                <wp:positionH relativeFrom="margin">
                  <wp:align>center</wp:align>
                </wp:positionH>
                <wp:positionV relativeFrom="margin">
                  <wp:posOffset>-9335</wp:posOffset>
                </wp:positionV>
                <wp:extent cx="6835140" cy="438785"/>
                <wp:effectExtent l="0" t="0" r="3810" b="0"/>
                <wp:wrapNone/>
                <wp:docPr id="201" name="Text Box 2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5140" cy="438785"/>
                        </a:xfrm>
                        <a:prstGeom prst="rect">
                          <a:avLst/>
                        </a:prstGeom>
                        <a:solidFill>
                          <a:srgbClr val="DFEFFD"/>
                        </a:solidFill>
                        <a:ln>
                          <a:noFill/>
                        </a:ln>
                      </wps:spPr>
                      <wps:txbx>
                        <w:txbxContent>
                          <w:p w14:paraId="038C16B1" w14:textId="77777777" w:rsidR="00650D98" w:rsidRPr="00F30229" w:rsidRDefault="00650D98" w:rsidP="00650D98">
                            <w:pPr>
                              <w:pStyle w:val="Heading1"/>
                              <w:spacing w:before="0"/>
                              <w:rPr>
                                <w:rFonts w:ascii="Gadugi" w:hAnsi="Gadugi"/>
                                <w:b/>
                                <w:bCs/>
                                <w:sz w:val="48"/>
                                <w:szCs w:val="4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0A343A" id="Text Box 201" o:spid="_x0000_s1075" type="#_x0000_t202" alt="&quot;&quot;" style="position:absolute;left:0;text-align:left;margin-left:0;margin-top:-.75pt;width:538.2pt;height:34.55pt;z-index:-25163827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" fillcolor="#dfeffd" stroked="f">
                <v:textbox inset="0,0,0,0">
                  <w:txbxContent>
                    <w:p w14:paraId="038C16B1" w14:textId="77777777" w:rsidR="00650D98" w:rsidRPr="00F30229" w:rsidRDefault="00650D98" w:rsidP="00650D98">
                      <w:pPr>
                        <w:pStyle w:val="Heading1"/>
                        <w:spacing w:before="0"/>
                        <w:rPr>
                          <w:rFonts w:ascii="Gadugi" w:hAnsi="Gadugi"/>
                          <w:b/>
                          <w:bCs/>
                          <w:sz w:val="48"/>
                          <w:szCs w:val="48"/>
                        </w:rPr>
                      </w:pPr>
                    </w:p>
                  </w:txbxContent>
                </v:textbox>
                <w10:wrap anchorx="margin" anchory="margin"/>
              </v:shape>
            </w:pict>
          </mc:Fallback>
        </mc:AlternateContent>
      </w:r>
      <w:r w:rsidRPr="00F30229">
        <w:rPr>
          <w:rFonts w:ascii="Gadugi" w:hAnsi="Gadugi"/>
          <w:b/>
          <w:bCs/>
          <w:sz w:val="48"/>
          <w:szCs w:val="48"/>
        </w:rPr>
        <w:t>SUPPORT</w:t>
      </w:r>
      <w:r>
        <w:rPr>
          <w:rFonts w:ascii="Gadugi" w:hAnsi="Gadugi"/>
          <w:b/>
          <w:bCs/>
          <w:sz w:val="48"/>
          <w:szCs w:val="48"/>
        </w:rPr>
        <w:t xml:space="preserve"> OUT OF HOURS (cont.)</w:t>
      </w:r>
    </w:p>
    <w:p w14:paraId="77CE7A0D" w14:textId="0E7A43EA" w:rsidR="00654FB8" w:rsidRDefault="00654FB8">
      <w:pPr>
        <w:pStyle w:val="BodyText"/>
        <w:rPr>
          <w:sz w:val="20"/>
        </w:rPr>
      </w:pPr>
    </w:p>
    <w:p w14:paraId="472D4A18" w14:textId="009AF72E" w:rsidR="00654FB8" w:rsidRPr="00B44B22" w:rsidRDefault="003F2F16">
      <w:pPr>
        <w:pStyle w:val="BodyText"/>
        <w:spacing w:before="230" w:line="297" w:lineRule="auto"/>
        <w:ind w:left="1329" w:right="441"/>
        <w:rPr>
          <w:rFonts w:ascii="Gadugi" w:hAnsi="Gadugi"/>
          <w:sz w:val="24"/>
          <w:szCs w:val="24"/>
        </w:rPr>
      </w:pPr>
      <w:r w:rsidRPr="00B44B22">
        <w:rPr>
          <w:rFonts w:ascii="Gadugi" w:hAnsi="Gadugi"/>
          <w:noProof/>
          <w:sz w:val="24"/>
          <w:szCs w:val="24"/>
        </w:rPr>
        <mc:AlternateContent>
          <mc:Choice Requires="wps">
            <w:drawing>
              <wp:anchor distT="0" distB="0" distL="114300" distR="114300" simplePos="0" relativeHeight="251630080" behindDoc="0" locked="0" layoutInCell="1" allowOverlap="1" wp14:anchorId="02B7C3A8" wp14:editId="4E9B6B0B">
                <wp:simplePos x="0" y="0"/>
                <wp:positionH relativeFrom="page">
                  <wp:posOffset>668655</wp:posOffset>
                </wp:positionH>
                <wp:positionV relativeFrom="paragraph">
                  <wp:posOffset>235585</wp:posOffset>
                </wp:positionV>
                <wp:extent cx="57785" cy="57785"/>
                <wp:effectExtent l="0" t="0" r="0" b="0"/>
                <wp:wrapNone/>
                <wp:docPr id="39" name="Freeform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85" cy="57785"/>
                        </a:xfrm>
                        <a:custGeom>
                          <a:avLst/>
                          <a:gdLst>
                            <a:gd name="T0" fmla="+- 0 1104 1053"/>
                            <a:gd name="T1" fmla="*/ T0 w 91"/>
                            <a:gd name="T2" fmla="+- 0 461 371"/>
                            <a:gd name="T3" fmla="*/ 461 h 91"/>
                            <a:gd name="T4" fmla="+- 0 1092 1053"/>
                            <a:gd name="T5" fmla="*/ T4 w 91"/>
                            <a:gd name="T6" fmla="+- 0 461 371"/>
                            <a:gd name="T7" fmla="*/ 461 h 91"/>
                            <a:gd name="T8" fmla="+- 0 1086 1053"/>
                            <a:gd name="T9" fmla="*/ T8 w 91"/>
                            <a:gd name="T10" fmla="+- 0 460 371"/>
                            <a:gd name="T11" fmla="*/ 460 h 91"/>
                            <a:gd name="T12" fmla="+- 0 1053 1053"/>
                            <a:gd name="T13" fmla="*/ T12 w 91"/>
                            <a:gd name="T14" fmla="+- 0 422 371"/>
                            <a:gd name="T15" fmla="*/ 422 h 91"/>
                            <a:gd name="T16" fmla="+- 0 1053 1053"/>
                            <a:gd name="T17" fmla="*/ T16 w 91"/>
                            <a:gd name="T18" fmla="+- 0 410 371"/>
                            <a:gd name="T19" fmla="*/ 410 h 91"/>
                            <a:gd name="T20" fmla="+- 0 1092 1053"/>
                            <a:gd name="T21" fmla="*/ T20 w 91"/>
                            <a:gd name="T22" fmla="+- 0 371 371"/>
                            <a:gd name="T23" fmla="*/ 371 h 91"/>
                            <a:gd name="T24" fmla="+- 0 1104 1053"/>
                            <a:gd name="T25" fmla="*/ T24 w 91"/>
                            <a:gd name="T26" fmla="+- 0 371 371"/>
                            <a:gd name="T27" fmla="*/ 371 h 91"/>
                            <a:gd name="T28" fmla="+- 0 1143 1053"/>
                            <a:gd name="T29" fmla="*/ T28 w 91"/>
                            <a:gd name="T30" fmla="+- 0 410 371"/>
                            <a:gd name="T31" fmla="*/ 410 h 91"/>
                            <a:gd name="T32" fmla="+- 0 1143 1053"/>
                            <a:gd name="T33" fmla="*/ T32 w 91"/>
                            <a:gd name="T34" fmla="+- 0 422 371"/>
                            <a:gd name="T35" fmla="*/ 422 h 91"/>
                            <a:gd name="T36" fmla="+- 0 1110 1053"/>
                            <a:gd name="T37" fmla="*/ T36 w 91"/>
                            <a:gd name="T38" fmla="+- 0 460 371"/>
                            <a:gd name="T39" fmla="*/ 460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 h="91">
                              <a:moveTo>
                                <a:pt x="51" y="90"/>
                              </a:moveTo>
                              <a:lnTo>
                                <a:pt x="39" y="90"/>
                              </a:lnTo>
                              <a:lnTo>
                                <a:pt x="33" y="89"/>
                              </a:lnTo>
                              <a:lnTo>
                                <a:pt x="0" y="51"/>
                              </a:lnTo>
                              <a:lnTo>
                                <a:pt x="0" y="39"/>
                              </a:lnTo>
                              <a:lnTo>
                                <a:pt x="39" y="0"/>
                              </a:lnTo>
                              <a:lnTo>
                                <a:pt x="51" y="0"/>
                              </a:lnTo>
                              <a:lnTo>
                                <a:pt x="90" y="39"/>
                              </a:lnTo>
                              <a:lnTo>
                                <a:pt x="90" y="51"/>
                              </a:lnTo>
                              <a:lnTo>
                                <a:pt x="57"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92EF0" id="Freeform 24" o:spid="_x0000_s1026" alt="&quot;&quot;" style="position:absolute;margin-left:52.65pt;margin-top:18.55pt;width:4.55pt;height:4.55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" path="m51,90r-12,l33,89,,51,,39,39,,51,,90,39r,12l57,89r-6,1xe" fillcolor="black" stroked="f">
                <v:path arrowok="t" o:connecttype="custom" o:connectlocs="32385,292735;24765,292735;20955,292100;0,267970;0,260350;24765,235585;32385,235585;57150,260350;57150,267970;36195,292100" o:connectangles="0,0,0,0,0,0,0,0,0,0"/>
                <w10:wrap anchorx="page"/>
              </v:shape>
            </w:pict>
          </mc:Fallback>
        </mc:AlternateContent>
      </w:r>
      <w:r w:rsidR="00071089" w:rsidRPr="00B44B22">
        <w:rPr>
          <w:rFonts w:ascii="Gadugi" w:hAnsi="Gadugi"/>
          <w:sz w:val="24"/>
          <w:szCs w:val="24"/>
        </w:rPr>
        <w:t>It is the role of the SAR to ensure that the reporting student returns to a place of safety after their appointments/meeting with the SAR.</w:t>
      </w:r>
    </w:p>
    <w:p w14:paraId="2F8060D9" w14:textId="77777777" w:rsidR="00654FB8" w:rsidRPr="00B44B22" w:rsidRDefault="00654FB8">
      <w:pPr>
        <w:pStyle w:val="BodyText"/>
        <w:spacing w:before="9"/>
        <w:rPr>
          <w:rFonts w:ascii="Gadugi" w:hAnsi="Gadugi"/>
          <w:sz w:val="14"/>
          <w:szCs w:val="14"/>
        </w:rPr>
      </w:pPr>
    </w:p>
    <w:p w14:paraId="6B102E69" w14:textId="37ADA257" w:rsidR="00654FB8" w:rsidRPr="00B44B22" w:rsidRDefault="003F2F16">
      <w:pPr>
        <w:pStyle w:val="BodyText"/>
        <w:spacing w:before="99" w:line="297" w:lineRule="auto"/>
        <w:ind w:left="1329" w:right="441"/>
        <w:rPr>
          <w:rFonts w:ascii="Gadugi" w:hAnsi="Gadugi"/>
          <w:sz w:val="24"/>
          <w:szCs w:val="24"/>
        </w:rPr>
      </w:pPr>
      <w:r w:rsidRPr="00B44B22">
        <w:rPr>
          <w:rFonts w:ascii="Gadugi" w:hAnsi="Gadugi"/>
          <w:noProof/>
          <w:sz w:val="24"/>
          <w:szCs w:val="24"/>
        </w:rPr>
        <mc:AlternateContent>
          <mc:Choice Requires="wps">
            <w:drawing>
              <wp:anchor distT="0" distB="0" distL="114300" distR="114300" simplePos="0" relativeHeight="251631104" behindDoc="0" locked="0" layoutInCell="1" allowOverlap="1" wp14:anchorId="5ED9C7EA" wp14:editId="3B666CEC">
                <wp:simplePos x="0" y="0"/>
                <wp:positionH relativeFrom="page">
                  <wp:posOffset>668655</wp:posOffset>
                </wp:positionH>
                <wp:positionV relativeFrom="paragraph">
                  <wp:posOffset>152400</wp:posOffset>
                </wp:positionV>
                <wp:extent cx="57785" cy="57785"/>
                <wp:effectExtent l="0" t="0" r="0" b="0"/>
                <wp:wrapNone/>
                <wp:docPr id="38" name="Freeform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85" cy="57785"/>
                        </a:xfrm>
                        <a:custGeom>
                          <a:avLst/>
                          <a:gdLst>
                            <a:gd name="T0" fmla="+- 0 1104 1053"/>
                            <a:gd name="T1" fmla="*/ T0 w 91"/>
                            <a:gd name="T2" fmla="+- 0 330 240"/>
                            <a:gd name="T3" fmla="*/ 330 h 91"/>
                            <a:gd name="T4" fmla="+- 0 1092 1053"/>
                            <a:gd name="T5" fmla="*/ T4 w 91"/>
                            <a:gd name="T6" fmla="+- 0 330 240"/>
                            <a:gd name="T7" fmla="*/ 330 h 91"/>
                            <a:gd name="T8" fmla="+- 0 1086 1053"/>
                            <a:gd name="T9" fmla="*/ T8 w 91"/>
                            <a:gd name="T10" fmla="+- 0 329 240"/>
                            <a:gd name="T11" fmla="*/ 329 h 91"/>
                            <a:gd name="T12" fmla="+- 0 1053 1053"/>
                            <a:gd name="T13" fmla="*/ T12 w 91"/>
                            <a:gd name="T14" fmla="+- 0 291 240"/>
                            <a:gd name="T15" fmla="*/ 291 h 91"/>
                            <a:gd name="T16" fmla="+- 0 1053 1053"/>
                            <a:gd name="T17" fmla="*/ T16 w 91"/>
                            <a:gd name="T18" fmla="+- 0 279 240"/>
                            <a:gd name="T19" fmla="*/ 279 h 91"/>
                            <a:gd name="T20" fmla="+- 0 1092 1053"/>
                            <a:gd name="T21" fmla="*/ T20 w 91"/>
                            <a:gd name="T22" fmla="+- 0 240 240"/>
                            <a:gd name="T23" fmla="*/ 240 h 91"/>
                            <a:gd name="T24" fmla="+- 0 1104 1053"/>
                            <a:gd name="T25" fmla="*/ T24 w 91"/>
                            <a:gd name="T26" fmla="+- 0 240 240"/>
                            <a:gd name="T27" fmla="*/ 240 h 91"/>
                            <a:gd name="T28" fmla="+- 0 1143 1053"/>
                            <a:gd name="T29" fmla="*/ T28 w 91"/>
                            <a:gd name="T30" fmla="+- 0 279 240"/>
                            <a:gd name="T31" fmla="*/ 279 h 91"/>
                            <a:gd name="T32" fmla="+- 0 1143 1053"/>
                            <a:gd name="T33" fmla="*/ T32 w 91"/>
                            <a:gd name="T34" fmla="+- 0 291 240"/>
                            <a:gd name="T35" fmla="*/ 291 h 91"/>
                            <a:gd name="T36" fmla="+- 0 1110 1053"/>
                            <a:gd name="T37" fmla="*/ T36 w 91"/>
                            <a:gd name="T38" fmla="+- 0 329 240"/>
                            <a:gd name="T39" fmla="*/ 329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 h="91">
                              <a:moveTo>
                                <a:pt x="51" y="90"/>
                              </a:moveTo>
                              <a:lnTo>
                                <a:pt x="39" y="90"/>
                              </a:lnTo>
                              <a:lnTo>
                                <a:pt x="33" y="89"/>
                              </a:lnTo>
                              <a:lnTo>
                                <a:pt x="0" y="51"/>
                              </a:lnTo>
                              <a:lnTo>
                                <a:pt x="0" y="39"/>
                              </a:lnTo>
                              <a:lnTo>
                                <a:pt x="39" y="0"/>
                              </a:lnTo>
                              <a:lnTo>
                                <a:pt x="51" y="0"/>
                              </a:lnTo>
                              <a:lnTo>
                                <a:pt x="90" y="39"/>
                              </a:lnTo>
                              <a:lnTo>
                                <a:pt x="90" y="51"/>
                              </a:lnTo>
                              <a:lnTo>
                                <a:pt x="57"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9AF1C0" id="Freeform 23" o:spid="_x0000_s1026" alt="&quot;&quot;" style="position:absolute;margin-left:52.65pt;margin-top:12pt;width:4.55pt;height:4.55pt;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" path="m51,90r-12,l33,89,,51,,39,39,,51,,90,39r,12l57,89r-6,1xe" fillcolor="black" stroked="f">
                <v:path arrowok="t" o:connecttype="custom" o:connectlocs="32385,209550;24765,209550;20955,208915;0,184785;0,177165;24765,152400;32385,152400;57150,177165;57150,184785;36195,208915" o:connectangles="0,0,0,0,0,0,0,0,0,0"/>
                <w10:wrap anchorx="page"/>
              </v:shape>
            </w:pict>
          </mc:Fallback>
        </mc:AlternateContent>
      </w:r>
      <w:r w:rsidR="00071089" w:rsidRPr="00B44B22">
        <w:rPr>
          <w:rFonts w:ascii="Gadugi" w:hAnsi="Gadugi"/>
          <w:sz w:val="24"/>
          <w:szCs w:val="24"/>
        </w:rPr>
        <w:t>If the disclosing student requires emergency accommodation this will be arranged by the Student Services On-Call Duty Manager, contactable via campus security.</w:t>
      </w:r>
    </w:p>
    <w:p w14:paraId="66D15A38" w14:textId="77777777" w:rsidR="00654FB8" w:rsidRPr="00B44B22" w:rsidRDefault="00654FB8">
      <w:pPr>
        <w:pStyle w:val="BodyText"/>
        <w:spacing w:before="8"/>
        <w:rPr>
          <w:rFonts w:ascii="Gadugi" w:hAnsi="Gadugi"/>
          <w:sz w:val="14"/>
          <w:szCs w:val="14"/>
        </w:rPr>
      </w:pPr>
    </w:p>
    <w:p w14:paraId="087EFBBA" w14:textId="65BD3210" w:rsidR="00654FB8" w:rsidRDefault="003F2F16">
      <w:pPr>
        <w:pStyle w:val="BodyText"/>
        <w:spacing w:before="99" w:line="297" w:lineRule="auto"/>
        <w:ind w:left="1329" w:right="783"/>
        <w:jc w:val="both"/>
        <w:rPr>
          <w:rFonts w:ascii="Gadugi" w:hAnsi="Gadugi"/>
          <w:sz w:val="24"/>
          <w:szCs w:val="24"/>
        </w:rPr>
      </w:pPr>
      <w:r w:rsidRPr="00B44B22">
        <w:rPr>
          <w:rFonts w:ascii="Gadugi" w:hAnsi="Gadugi"/>
          <w:b/>
          <w:bCs/>
          <w:noProof/>
          <w:sz w:val="24"/>
          <w:szCs w:val="24"/>
        </w:rPr>
        <mc:AlternateContent>
          <mc:Choice Requires="wps">
            <w:drawing>
              <wp:anchor distT="0" distB="0" distL="114300" distR="114300" simplePos="0" relativeHeight="251632128" behindDoc="0" locked="0" layoutInCell="1" allowOverlap="1" wp14:anchorId="63D74B94" wp14:editId="636D7119">
                <wp:simplePos x="0" y="0"/>
                <wp:positionH relativeFrom="page">
                  <wp:posOffset>668655</wp:posOffset>
                </wp:positionH>
                <wp:positionV relativeFrom="paragraph">
                  <wp:posOffset>152400</wp:posOffset>
                </wp:positionV>
                <wp:extent cx="57785" cy="57785"/>
                <wp:effectExtent l="0" t="0" r="0" b="0"/>
                <wp:wrapNone/>
                <wp:docPr id="37" name="Freeform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85" cy="57785"/>
                        </a:xfrm>
                        <a:custGeom>
                          <a:avLst/>
                          <a:gdLst>
                            <a:gd name="T0" fmla="+- 0 1104 1053"/>
                            <a:gd name="T1" fmla="*/ T0 w 91"/>
                            <a:gd name="T2" fmla="+- 0 330 240"/>
                            <a:gd name="T3" fmla="*/ 330 h 91"/>
                            <a:gd name="T4" fmla="+- 0 1092 1053"/>
                            <a:gd name="T5" fmla="*/ T4 w 91"/>
                            <a:gd name="T6" fmla="+- 0 330 240"/>
                            <a:gd name="T7" fmla="*/ 330 h 91"/>
                            <a:gd name="T8" fmla="+- 0 1086 1053"/>
                            <a:gd name="T9" fmla="*/ T8 w 91"/>
                            <a:gd name="T10" fmla="+- 0 329 240"/>
                            <a:gd name="T11" fmla="*/ 329 h 91"/>
                            <a:gd name="T12" fmla="+- 0 1053 1053"/>
                            <a:gd name="T13" fmla="*/ T12 w 91"/>
                            <a:gd name="T14" fmla="+- 0 291 240"/>
                            <a:gd name="T15" fmla="*/ 291 h 91"/>
                            <a:gd name="T16" fmla="+- 0 1053 1053"/>
                            <a:gd name="T17" fmla="*/ T16 w 91"/>
                            <a:gd name="T18" fmla="+- 0 279 240"/>
                            <a:gd name="T19" fmla="*/ 279 h 91"/>
                            <a:gd name="T20" fmla="+- 0 1092 1053"/>
                            <a:gd name="T21" fmla="*/ T20 w 91"/>
                            <a:gd name="T22" fmla="+- 0 240 240"/>
                            <a:gd name="T23" fmla="*/ 240 h 91"/>
                            <a:gd name="T24" fmla="+- 0 1104 1053"/>
                            <a:gd name="T25" fmla="*/ T24 w 91"/>
                            <a:gd name="T26" fmla="+- 0 240 240"/>
                            <a:gd name="T27" fmla="*/ 240 h 91"/>
                            <a:gd name="T28" fmla="+- 0 1143 1053"/>
                            <a:gd name="T29" fmla="*/ T28 w 91"/>
                            <a:gd name="T30" fmla="+- 0 279 240"/>
                            <a:gd name="T31" fmla="*/ 279 h 91"/>
                            <a:gd name="T32" fmla="+- 0 1143 1053"/>
                            <a:gd name="T33" fmla="*/ T32 w 91"/>
                            <a:gd name="T34" fmla="+- 0 291 240"/>
                            <a:gd name="T35" fmla="*/ 291 h 91"/>
                            <a:gd name="T36" fmla="+- 0 1110 1053"/>
                            <a:gd name="T37" fmla="*/ T36 w 91"/>
                            <a:gd name="T38" fmla="+- 0 329 240"/>
                            <a:gd name="T39" fmla="*/ 329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 h="91">
                              <a:moveTo>
                                <a:pt x="51" y="90"/>
                              </a:moveTo>
                              <a:lnTo>
                                <a:pt x="39" y="90"/>
                              </a:lnTo>
                              <a:lnTo>
                                <a:pt x="33" y="89"/>
                              </a:lnTo>
                              <a:lnTo>
                                <a:pt x="0" y="51"/>
                              </a:lnTo>
                              <a:lnTo>
                                <a:pt x="0" y="39"/>
                              </a:lnTo>
                              <a:lnTo>
                                <a:pt x="39" y="0"/>
                              </a:lnTo>
                              <a:lnTo>
                                <a:pt x="51" y="0"/>
                              </a:lnTo>
                              <a:lnTo>
                                <a:pt x="90" y="39"/>
                              </a:lnTo>
                              <a:lnTo>
                                <a:pt x="90" y="51"/>
                              </a:lnTo>
                              <a:lnTo>
                                <a:pt x="57"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87885B" id="Freeform 22" o:spid="_x0000_s1026" alt="&quot;&quot;" style="position:absolute;margin-left:52.65pt;margin-top:12pt;width:4.55pt;height:4.55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" path="m51,90r-12,l33,89,,51,,39,39,,51,,90,39r,12l57,89r-6,1xe" fillcolor="black" stroked="f">
                <v:path arrowok="t" o:connecttype="custom" o:connectlocs="32385,209550;24765,209550;20955,208915;0,184785;0,177165;24765,152400;32385,152400;57150,177165;57150,184785;36195,208915" o:connectangles="0,0,0,0,0,0,0,0,0,0"/>
                <w10:wrap anchorx="page"/>
              </v:shape>
            </w:pict>
          </mc:Fallback>
        </mc:AlternateContent>
      </w:r>
      <w:r w:rsidR="00071089" w:rsidRPr="00B44B22">
        <w:rPr>
          <w:rFonts w:ascii="Gadugi" w:hAnsi="Gadugi"/>
          <w:b/>
          <w:bCs/>
          <w:sz w:val="24"/>
          <w:szCs w:val="24"/>
        </w:rPr>
        <w:t>SARs to complete the SAR Reporting Form in its entirety and ensure that a handwritten copy is provided to the student before departing company.</w:t>
      </w:r>
      <w:r w:rsidR="00071089" w:rsidRPr="00B44B22">
        <w:rPr>
          <w:rFonts w:ascii="Gadugi" w:hAnsi="Gadugi"/>
          <w:sz w:val="24"/>
          <w:szCs w:val="24"/>
        </w:rPr>
        <w:t xml:space="preserve"> If a handwritten original copy cannot be provided, then an electronic copy to be sent to the student. An electronic or scanned version should then be sent to the Specialist Wellbeing Adviser (Sexual Assault/Harassment) via the SAR SharePoint.</w:t>
      </w:r>
    </w:p>
    <w:p w14:paraId="26366EE6" w14:textId="77777777" w:rsidR="00CA1DEF" w:rsidRPr="00CA1DEF" w:rsidRDefault="00CA1DEF">
      <w:pPr>
        <w:pStyle w:val="BodyText"/>
        <w:spacing w:before="99" w:line="297" w:lineRule="auto"/>
        <w:ind w:left="1329" w:right="783"/>
        <w:jc w:val="both"/>
        <w:rPr>
          <w:rFonts w:ascii="Gadugi" w:hAnsi="Gadugi"/>
          <w:sz w:val="12"/>
          <w:szCs w:val="12"/>
        </w:rPr>
      </w:pPr>
    </w:p>
    <w:p w14:paraId="6C3770DB" w14:textId="02A6A4B2" w:rsidR="00CA1DEF" w:rsidRPr="00B44B22" w:rsidRDefault="00CA1DEF" w:rsidP="00CA1DEF">
      <w:pPr>
        <w:pStyle w:val="BodyText"/>
        <w:spacing w:before="111" w:line="297" w:lineRule="auto"/>
        <w:ind w:left="1276" w:right="753"/>
        <w:jc w:val="both"/>
        <w:rPr>
          <w:rFonts w:ascii="Gadugi" w:hAnsi="Gadugi"/>
          <w:sz w:val="24"/>
          <w:szCs w:val="24"/>
        </w:rPr>
      </w:pPr>
      <w:r>
        <w:rPr>
          <w:noProof/>
        </w:rPr>
        <mc:AlternateContent>
          <mc:Choice Requires="wps">
            <w:drawing>
              <wp:anchor distT="0" distB="0" distL="0" distR="0" simplePos="0" relativeHeight="251658752" behindDoc="1" locked="0" layoutInCell="1" allowOverlap="1" wp14:anchorId="75AC75D7" wp14:editId="7898C457">
                <wp:simplePos x="0" y="0"/>
                <wp:positionH relativeFrom="page">
                  <wp:posOffset>782098</wp:posOffset>
                </wp:positionH>
                <wp:positionV relativeFrom="paragraph">
                  <wp:posOffset>8890</wp:posOffset>
                </wp:positionV>
                <wp:extent cx="6312213" cy="1115695"/>
                <wp:effectExtent l="0" t="0" r="0" b="8255"/>
                <wp:wrapNone/>
                <wp:docPr id="35" name="Text Box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213" cy="1115695"/>
                        </a:xfrm>
                        <a:prstGeom prst="rect">
                          <a:avLst/>
                        </a:prstGeom>
                        <a:solidFill>
                          <a:srgbClr val="E6F1FF">
                            <a:alpha val="5372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910A0E" w14:textId="3FF6701A" w:rsidR="00654FB8" w:rsidRPr="00B44B22" w:rsidRDefault="00654FB8">
                            <w:pPr>
                              <w:pStyle w:val="BodyText"/>
                              <w:spacing w:before="111" w:line="297" w:lineRule="auto"/>
                              <w:ind w:left="81" w:right="77"/>
                              <w:jc w:val="both"/>
                              <w:rPr>
                                <w:rFonts w:ascii="Gadugi" w:hAnsi="Gadugi"/>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C75D7" id="Text Box 20" o:spid="_x0000_s1076" type="#_x0000_t202" alt="&quot;&quot;" style="position:absolute;left:0;text-align:left;margin-left:61.6pt;margin-top:.7pt;width:497pt;height:87.8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" fillcolor="#e6f1ff" stroked="f">
                <v:fill opacity="35209f"/>
                <v:textbox inset="0,0,0,0">
                  <w:txbxContent>
                    <w:p w14:paraId="3C910A0E" w14:textId="3FF6701A" w:rsidR="00654FB8" w:rsidRPr="00B44B22" w:rsidRDefault="00654FB8">
                      <w:pPr>
                        <w:pStyle w:val="BodyText"/>
                        <w:spacing w:before="111" w:line="297" w:lineRule="auto"/>
                        <w:ind w:left="81" w:right="77"/>
                        <w:jc w:val="both"/>
                        <w:rPr>
                          <w:rFonts w:ascii="Gadugi" w:hAnsi="Gadugi"/>
                          <w:sz w:val="24"/>
                          <w:szCs w:val="24"/>
                        </w:rPr>
                      </w:pPr>
                    </w:p>
                  </w:txbxContent>
                </v:textbox>
                <w10:wrap anchorx="page"/>
              </v:shape>
            </w:pict>
          </mc:Fallback>
        </mc:AlternateContent>
      </w:r>
      <w:r>
        <w:rPr>
          <w:noProof/>
        </w:rPr>
        <mc:AlternateContent>
          <mc:Choice Requires="wps">
            <w:drawing>
              <wp:anchor distT="0" distB="0" distL="0" distR="0" simplePos="0" relativeHeight="251657728" behindDoc="1" locked="0" layoutInCell="1" allowOverlap="1" wp14:anchorId="557B4900" wp14:editId="17B12BE7">
                <wp:simplePos x="0" y="0"/>
                <wp:positionH relativeFrom="page">
                  <wp:posOffset>671830</wp:posOffset>
                </wp:positionH>
                <wp:positionV relativeFrom="paragraph">
                  <wp:posOffset>161068</wp:posOffset>
                </wp:positionV>
                <wp:extent cx="57785" cy="57785"/>
                <wp:effectExtent l="0" t="0" r="0" b="0"/>
                <wp:wrapNone/>
                <wp:docPr id="36" name="Freeform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85" cy="57785"/>
                        </a:xfrm>
                        <a:custGeom>
                          <a:avLst/>
                          <a:gdLst>
                            <a:gd name="T0" fmla="+- 0 1104 1053"/>
                            <a:gd name="T1" fmla="*/ T0 w 91"/>
                            <a:gd name="T2" fmla="+- 0 615 525"/>
                            <a:gd name="T3" fmla="*/ 615 h 91"/>
                            <a:gd name="T4" fmla="+- 0 1092 1053"/>
                            <a:gd name="T5" fmla="*/ T4 w 91"/>
                            <a:gd name="T6" fmla="+- 0 615 525"/>
                            <a:gd name="T7" fmla="*/ 615 h 91"/>
                            <a:gd name="T8" fmla="+- 0 1086 1053"/>
                            <a:gd name="T9" fmla="*/ T8 w 91"/>
                            <a:gd name="T10" fmla="+- 0 614 525"/>
                            <a:gd name="T11" fmla="*/ 614 h 91"/>
                            <a:gd name="T12" fmla="+- 0 1053 1053"/>
                            <a:gd name="T13" fmla="*/ T12 w 91"/>
                            <a:gd name="T14" fmla="+- 0 576 525"/>
                            <a:gd name="T15" fmla="*/ 576 h 91"/>
                            <a:gd name="T16" fmla="+- 0 1053 1053"/>
                            <a:gd name="T17" fmla="*/ T16 w 91"/>
                            <a:gd name="T18" fmla="+- 0 564 525"/>
                            <a:gd name="T19" fmla="*/ 564 h 91"/>
                            <a:gd name="T20" fmla="+- 0 1092 1053"/>
                            <a:gd name="T21" fmla="*/ T20 w 91"/>
                            <a:gd name="T22" fmla="+- 0 525 525"/>
                            <a:gd name="T23" fmla="*/ 525 h 91"/>
                            <a:gd name="T24" fmla="+- 0 1104 1053"/>
                            <a:gd name="T25" fmla="*/ T24 w 91"/>
                            <a:gd name="T26" fmla="+- 0 525 525"/>
                            <a:gd name="T27" fmla="*/ 525 h 91"/>
                            <a:gd name="T28" fmla="+- 0 1143 1053"/>
                            <a:gd name="T29" fmla="*/ T28 w 91"/>
                            <a:gd name="T30" fmla="+- 0 564 525"/>
                            <a:gd name="T31" fmla="*/ 564 h 91"/>
                            <a:gd name="T32" fmla="+- 0 1143 1053"/>
                            <a:gd name="T33" fmla="*/ T32 w 91"/>
                            <a:gd name="T34" fmla="+- 0 576 525"/>
                            <a:gd name="T35" fmla="*/ 576 h 91"/>
                            <a:gd name="T36" fmla="+- 0 1110 1053"/>
                            <a:gd name="T37" fmla="*/ T36 w 91"/>
                            <a:gd name="T38" fmla="+- 0 614 525"/>
                            <a:gd name="T39" fmla="*/ 614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 h="91">
                              <a:moveTo>
                                <a:pt x="51" y="90"/>
                              </a:moveTo>
                              <a:lnTo>
                                <a:pt x="39" y="90"/>
                              </a:lnTo>
                              <a:lnTo>
                                <a:pt x="33" y="89"/>
                              </a:lnTo>
                              <a:lnTo>
                                <a:pt x="0" y="51"/>
                              </a:lnTo>
                              <a:lnTo>
                                <a:pt x="0" y="39"/>
                              </a:lnTo>
                              <a:lnTo>
                                <a:pt x="39" y="0"/>
                              </a:lnTo>
                              <a:lnTo>
                                <a:pt x="51" y="0"/>
                              </a:lnTo>
                              <a:lnTo>
                                <a:pt x="90" y="39"/>
                              </a:lnTo>
                              <a:lnTo>
                                <a:pt x="90" y="51"/>
                              </a:lnTo>
                              <a:lnTo>
                                <a:pt x="57"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BC4B6" id="Freeform 21" o:spid="_x0000_s1026" alt="&quot;&quot;" style="position:absolute;margin-left:52.9pt;margin-top:12.7pt;width:4.55pt;height:4.5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" path="m51,90r-12,l33,89,,51,,39,39,,51,,90,39r,12l57,89r-6,1xe" fillcolor="black" stroked="f">
                <v:path arrowok="t" o:connecttype="custom" o:connectlocs="32385,390525;24765,390525;20955,389890;0,365760;0,358140;24765,333375;32385,333375;57150,358140;57150,365760;36195,389890" o:connectangles="0,0,0,0,0,0,0,0,0,0"/>
                <w10:wrap anchorx="page"/>
              </v:shape>
            </w:pict>
          </mc:Fallback>
        </mc:AlternateContent>
      </w:r>
      <w:r w:rsidRPr="00B44B22">
        <w:rPr>
          <w:rFonts w:ascii="Gadugi" w:hAnsi="Gadugi"/>
          <w:b/>
          <w:bCs/>
          <w:sz w:val="24"/>
          <w:szCs w:val="24"/>
        </w:rPr>
        <w:t>SARs are discharged from their role of supporting the student once the student has returned home/to a place of safety.</w:t>
      </w:r>
      <w:r w:rsidRPr="00B44B22">
        <w:rPr>
          <w:rFonts w:ascii="Gadugi" w:hAnsi="Gadugi"/>
          <w:sz w:val="24"/>
          <w:szCs w:val="24"/>
        </w:rPr>
        <w:t xml:space="preserve"> No further additional follow up meetings are required, and ongoing support will be provided by the Specialist Wellbeing Adviser (Sexual Assault/Harassment).</w:t>
      </w:r>
    </w:p>
    <w:p w14:paraId="0A8BB8D5" w14:textId="55FAA5FA" w:rsidR="00654FB8" w:rsidRDefault="00654FB8">
      <w:pPr>
        <w:pStyle w:val="BodyText"/>
        <w:spacing w:before="2"/>
        <w:rPr>
          <w:sz w:val="19"/>
        </w:rPr>
      </w:pPr>
    </w:p>
    <w:p w14:paraId="2D3E87F1" w14:textId="5758382D" w:rsidR="00654FB8" w:rsidRDefault="00654FB8">
      <w:pPr>
        <w:pStyle w:val="BodyText"/>
        <w:rPr>
          <w:sz w:val="20"/>
        </w:rPr>
      </w:pPr>
    </w:p>
    <w:p w14:paraId="5929C481" w14:textId="159A7502" w:rsidR="00CA1DEF" w:rsidRDefault="001C53A2">
      <w:pPr>
        <w:pStyle w:val="BodyText"/>
        <w:spacing w:before="9"/>
        <w:rPr>
          <w:sz w:val="13"/>
        </w:rPr>
      </w:pPr>
      <w:r w:rsidRPr="001C53A2">
        <w:rPr>
          <w:rFonts w:ascii="Gadugi" w:hAnsi="Gadugi"/>
          <w:noProof/>
          <w:sz w:val="36"/>
          <w:szCs w:val="36"/>
        </w:rPr>
        <mc:AlternateContent>
          <mc:Choice Requires="wps">
            <w:drawing>
              <wp:anchor distT="0" distB="0" distL="114300" distR="114300" simplePos="0" relativeHeight="251671040" behindDoc="1" locked="0" layoutInCell="1" allowOverlap="1" wp14:anchorId="50C0DE56" wp14:editId="02EDFEC9">
                <wp:simplePos x="0" y="0"/>
                <wp:positionH relativeFrom="margin">
                  <wp:align>left</wp:align>
                </wp:positionH>
                <wp:positionV relativeFrom="paragraph">
                  <wp:posOffset>82550</wp:posOffset>
                </wp:positionV>
                <wp:extent cx="5475383" cy="457835"/>
                <wp:effectExtent l="0" t="0" r="0" b="0"/>
                <wp:wrapNone/>
                <wp:docPr id="196" name="AutoShap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75383" cy="457835"/>
                        </a:xfrm>
                        <a:custGeom>
                          <a:avLst/>
                          <a:gdLst>
                            <a:gd name="T0" fmla="*/ 10064 w 10152"/>
                            <a:gd name="T1" fmla="+- 0 1006 285"/>
                            <a:gd name="T2" fmla="*/ 1006 h 721"/>
                            <a:gd name="T3" fmla="*/ 0 w 10152"/>
                            <a:gd name="T4" fmla="+- 0 1006 285"/>
                            <a:gd name="T5" fmla="*/ 1006 h 721"/>
                            <a:gd name="T6" fmla="*/ 0 w 10152"/>
                            <a:gd name="T7" fmla="+- 0 285 285"/>
                            <a:gd name="T8" fmla="*/ 285 h 721"/>
                            <a:gd name="T9" fmla="*/ 10064 w 10152"/>
                            <a:gd name="T10" fmla="+- 0 285 285"/>
                            <a:gd name="T11" fmla="*/ 285 h 721"/>
                            <a:gd name="T12" fmla="*/ 10070 w 10152"/>
                            <a:gd name="T13" fmla="+- 0 299 285"/>
                            <a:gd name="T14" fmla="*/ 299 h 721"/>
                            <a:gd name="T15" fmla="*/ 10078 w 10152"/>
                            <a:gd name="T16" fmla="+- 0 313 285"/>
                            <a:gd name="T17" fmla="*/ 313 h 721"/>
                            <a:gd name="T18" fmla="*/ 10088 w 10152"/>
                            <a:gd name="T19" fmla="+- 0 326 285"/>
                            <a:gd name="T20" fmla="*/ 326 h 721"/>
                            <a:gd name="T21" fmla="*/ 10099 w 10152"/>
                            <a:gd name="T22" fmla="+- 0 338 285"/>
                            <a:gd name="T23" fmla="*/ 338 h 721"/>
                            <a:gd name="T24" fmla="*/ 10112 w 10152"/>
                            <a:gd name="T25" fmla="+- 0 350 285"/>
                            <a:gd name="T26" fmla="*/ 350 h 721"/>
                            <a:gd name="T27" fmla="*/ 10125 w 10152"/>
                            <a:gd name="T28" fmla="+- 0 359 285"/>
                            <a:gd name="T29" fmla="*/ 359 h 721"/>
                            <a:gd name="T30" fmla="*/ 10138 w 10152"/>
                            <a:gd name="T31" fmla="+- 0 367 285"/>
                            <a:gd name="T32" fmla="*/ 367 h 721"/>
                            <a:gd name="T33" fmla="*/ 10152 w 10152"/>
                            <a:gd name="T34" fmla="+- 0 373 285"/>
                            <a:gd name="T35" fmla="*/ 373 h 721"/>
                            <a:gd name="T36" fmla="*/ 10152 w 10152"/>
                            <a:gd name="T37" fmla="+- 0 401 285"/>
                            <a:gd name="T38" fmla="*/ 401 h 721"/>
                            <a:gd name="T39" fmla="*/ 10000 w 10152"/>
                            <a:gd name="T40" fmla="+- 0 401 285"/>
                            <a:gd name="T41" fmla="*/ 401 h 721"/>
                            <a:gd name="T42" fmla="*/ 9990 w 10152"/>
                            <a:gd name="T43" fmla="+- 0 411 285"/>
                            <a:gd name="T44" fmla="*/ 411 h 721"/>
                            <a:gd name="T45" fmla="*/ 9990 w 10152"/>
                            <a:gd name="T46" fmla="+- 0 438 285"/>
                            <a:gd name="T47" fmla="*/ 438 h 721"/>
                            <a:gd name="T48" fmla="*/ 10000 w 10152"/>
                            <a:gd name="T49" fmla="+- 0 448 285"/>
                            <a:gd name="T50" fmla="*/ 448 h 721"/>
                            <a:gd name="T51" fmla="*/ 10152 w 10152"/>
                            <a:gd name="T52" fmla="+- 0 448 285"/>
                            <a:gd name="T53" fmla="*/ 448 h 721"/>
                            <a:gd name="T54" fmla="*/ 10152 w 10152"/>
                            <a:gd name="T55" fmla="+- 0 843 285"/>
                            <a:gd name="T56" fmla="*/ 843 h 721"/>
                            <a:gd name="T57" fmla="*/ 10000 w 10152"/>
                            <a:gd name="T58" fmla="+- 0 843 285"/>
                            <a:gd name="T59" fmla="*/ 843 h 721"/>
                            <a:gd name="T60" fmla="*/ 9990 w 10152"/>
                            <a:gd name="T61" fmla="+- 0 854 285"/>
                            <a:gd name="T62" fmla="*/ 854 h 721"/>
                            <a:gd name="T63" fmla="*/ 9990 w 10152"/>
                            <a:gd name="T64" fmla="+- 0 880 285"/>
                            <a:gd name="T65" fmla="*/ 880 h 721"/>
                            <a:gd name="T66" fmla="*/ 10000 w 10152"/>
                            <a:gd name="T67" fmla="+- 0 891 285"/>
                            <a:gd name="T68" fmla="*/ 891 h 721"/>
                            <a:gd name="T69" fmla="*/ 10152 w 10152"/>
                            <a:gd name="T70" fmla="+- 0 891 285"/>
                            <a:gd name="T71" fmla="*/ 891 h 721"/>
                            <a:gd name="T72" fmla="*/ 10152 w 10152"/>
                            <a:gd name="T73" fmla="+- 0 918 285"/>
                            <a:gd name="T74" fmla="*/ 918 h 721"/>
                            <a:gd name="T75" fmla="*/ 10138 w 10152"/>
                            <a:gd name="T76" fmla="+- 0 924 285"/>
                            <a:gd name="T77" fmla="*/ 924 h 721"/>
                            <a:gd name="T78" fmla="*/ 10125 w 10152"/>
                            <a:gd name="T79" fmla="+- 0 932 285"/>
                            <a:gd name="T80" fmla="*/ 932 h 721"/>
                            <a:gd name="T81" fmla="*/ 10111 w 10152"/>
                            <a:gd name="T82" fmla="+- 0 942 285"/>
                            <a:gd name="T83" fmla="*/ 942 h 721"/>
                            <a:gd name="T84" fmla="*/ 10099 w 10152"/>
                            <a:gd name="T85" fmla="+- 0 953 285"/>
                            <a:gd name="T86" fmla="*/ 953 h 721"/>
                            <a:gd name="T87" fmla="*/ 10088 w 10152"/>
                            <a:gd name="T88" fmla="+- 0 966 285"/>
                            <a:gd name="T89" fmla="*/ 966 h 721"/>
                            <a:gd name="T90" fmla="*/ 10078 w 10152"/>
                            <a:gd name="T91" fmla="+- 0 979 285"/>
                            <a:gd name="T92" fmla="*/ 979 h 721"/>
                            <a:gd name="T93" fmla="*/ 10070 w 10152"/>
                            <a:gd name="T94" fmla="+- 0 992 285"/>
                            <a:gd name="T95" fmla="*/ 992 h 721"/>
                            <a:gd name="T96" fmla="*/ 10064 w 10152"/>
                            <a:gd name="T97" fmla="+- 0 1006 285"/>
                            <a:gd name="T98" fmla="*/ 1006 h 721"/>
                            <a:gd name="T99" fmla="*/ 10152 w 10152"/>
                            <a:gd name="T100" fmla="+- 0 448 285"/>
                            <a:gd name="T101" fmla="*/ 448 h 721"/>
                            <a:gd name="T102" fmla="*/ 10027 w 10152"/>
                            <a:gd name="T103" fmla="+- 0 448 285"/>
                            <a:gd name="T104" fmla="*/ 448 h 721"/>
                            <a:gd name="T105" fmla="*/ 10037 w 10152"/>
                            <a:gd name="T106" fmla="+- 0 438 285"/>
                            <a:gd name="T107" fmla="*/ 438 h 721"/>
                            <a:gd name="T108" fmla="*/ 10037 w 10152"/>
                            <a:gd name="T109" fmla="+- 0 411 285"/>
                            <a:gd name="T110" fmla="*/ 411 h 721"/>
                            <a:gd name="T111" fmla="*/ 10026 w 10152"/>
                            <a:gd name="T112" fmla="+- 0 401 285"/>
                            <a:gd name="T113" fmla="*/ 401 h 721"/>
                            <a:gd name="T114" fmla="*/ 10152 w 10152"/>
                            <a:gd name="T115" fmla="+- 0 401 285"/>
                            <a:gd name="T116" fmla="*/ 401 h 721"/>
                            <a:gd name="T117" fmla="*/ 10152 w 10152"/>
                            <a:gd name="T118" fmla="+- 0 448 285"/>
                            <a:gd name="T119" fmla="*/ 448 h 721"/>
                            <a:gd name="T120" fmla="*/ 10152 w 10152"/>
                            <a:gd name="T121" fmla="+- 0 891 285"/>
                            <a:gd name="T122" fmla="*/ 891 h 721"/>
                            <a:gd name="T123" fmla="*/ 10027 w 10152"/>
                            <a:gd name="T124" fmla="+- 0 891 285"/>
                            <a:gd name="T125" fmla="*/ 891 h 721"/>
                            <a:gd name="T126" fmla="*/ 10037 w 10152"/>
                            <a:gd name="T127" fmla="+- 0 880 285"/>
                            <a:gd name="T128" fmla="*/ 880 h 721"/>
                            <a:gd name="T129" fmla="*/ 10037 w 10152"/>
                            <a:gd name="T130" fmla="+- 0 854 285"/>
                            <a:gd name="T131" fmla="*/ 854 h 721"/>
                            <a:gd name="T132" fmla="*/ 10026 w 10152"/>
                            <a:gd name="T133" fmla="+- 0 843 285"/>
                            <a:gd name="T134" fmla="*/ 843 h 721"/>
                            <a:gd name="T135" fmla="*/ 10152 w 10152"/>
                            <a:gd name="T136" fmla="+- 0 843 285"/>
                            <a:gd name="T137" fmla="*/ 843 h 721"/>
                            <a:gd name="T138" fmla="*/ 10152 w 10152"/>
                            <a:gd name="T139" fmla="+- 0 891 285"/>
                            <a:gd name="T140" fmla="*/ 891 h 72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Lst>
                          <a:rect l="0" t="0" r="r" b="b"/>
                          <a:pathLst>
                            <a:path w="10152" h="721">
                              <a:moveTo>
                                <a:pt x="10064" y="721"/>
                              </a:moveTo>
                              <a:lnTo>
                                <a:pt x="0" y="721"/>
                              </a:lnTo>
                              <a:lnTo>
                                <a:pt x="0" y="0"/>
                              </a:lnTo>
                              <a:lnTo>
                                <a:pt x="10064" y="0"/>
                              </a:lnTo>
                              <a:lnTo>
                                <a:pt x="10070" y="14"/>
                              </a:lnTo>
                              <a:lnTo>
                                <a:pt x="10078" y="28"/>
                              </a:lnTo>
                              <a:lnTo>
                                <a:pt x="10088" y="41"/>
                              </a:lnTo>
                              <a:lnTo>
                                <a:pt x="10099" y="53"/>
                              </a:lnTo>
                              <a:lnTo>
                                <a:pt x="10112" y="65"/>
                              </a:lnTo>
                              <a:lnTo>
                                <a:pt x="10125" y="74"/>
                              </a:lnTo>
                              <a:lnTo>
                                <a:pt x="10138" y="82"/>
                              </a:lnTo>
                              <a:lnTo>
                                <a:pt x="10152" y="88"/>
                              </a:lnTo>
                              <a:lnTo>
                                <a:pt x="10152" y="116"/>
                              </a:lnTo>
                              <a:lnTo>
                                <a:pt x="10000" y="116"/>
                              </a:lnTo>
                              <a:lnTo>
                                <a:pt x="9990" y="126"/>
                              </a:lnTo>
                              <a:lnTo>
                                <a:pt x="9990" y="153"/>
                              </a:lnTo>
                              <a:lnTo>
                                <a:pt x="10000" y="163"/>
                              </a:lnTo>
                              <a:lnTo>
                                <a:pt x="10152" y="163"/>
                              </a:lnTo>
                              <a:lnTo>
                                <a:pt x="10152" y="558"/>
                              </a:lnTo>
                              <a:lnTo>
                                <a:pt x="10000" y="558"/>
                              </a:lnTo>
                              <a:lnTo>
                                <a:pt x="9990" y="569"/>
                              </a:lnTo>
                              <a:lnTo>
                                <a:pt x="9990" y="595"/>
                              </a:lnTo>
                              <a:lnTo>
                                <a:pt x="10000" y="606"/>
                              </a:lnTo>
                              <a:lnTo>
                                <a:pt x="10152" y="606"/>
                              </a:lnTo>
                              <a:lnTo>
                                <a:pt x="10152" y="633"/>
                              </a:lnTo>
                              <a:lnTo>
                                <a:pt x="10138" y="639"/>
                              </a:lnTo>
                              <a:lnTo>
                                <a:pt x="10125" y="647"/>
                              </a:lnTo>
                              <a:lnTo>
                                <a:pt x="10111" y="657"/>
                              </a:lnTo>
                              <a:lnTo>
                                <a:pt x="10099" y="668"/>
                              </a:lnTo>
                              <a:lnTo>
                                <a:pt x="10088" y="681"/>
                              </a:lnTo>
                              <a:lnTo>
                                <a:pt x="10078" y="694"/>
                              </a:lnTo>
                              <a:lnTo>
                                <a:pt x="10070" y="707"/>
                              </a:lnTo>
                              <a:lnTo>
                                <a:pt x="10064" y="721"/>
                              </a:lnTo>
                              <a:close/>
                              <a:moveTo>
                                <a:pt x="10152" y="163"/>
                              </a:moveTo>
                              <a:lnTo>
                                <a:pt x="10027" y="163"/>
                              </a:lnTo>
                              <a:lnTo>
                                <a:pt x="10037" y="153"/>
                              </a:lnTo>
                              <a:lnTo>
                                <a:pt x="10037" y="126"/>
                              </a:lnTo>
                              <a:lnTo>
                                <a:pt x="10026" y="116"/>
                              </a:lnTo>
                              <a:lnTo>
                                <a:pt x="10152" y="116"/>
                              </a:lnTo>
                              <a:lnTo>
                                <a:pt x="10152" y="163"/>
                              </a:lnTo>
                              <a:close/>
                              <a:moveTo>
                                <a:pt x="10152" y="606"/>
                              </a:moveTo>
                              <a:lnTo>
                                <a:pt x="10027" y="606"/>
                              </a:lnTo>
                              <a:lnTo>
                                <a:pt x="10037" y="595"/>
                              </a:lnTo>
                              <a:lnTo>
                                <a:pt x="10037" y="569"/>
                              </a:lnTo>
                              <a:lnTo>
                                <a:pt x="10026" y="558"/>
                              </a:lnTo>
                              <a:lnTo>
                                <a:pt x="10152" y="558"/>
                              </a:lnTo>
                              <a:lnTo>
                                <a:pt x="10152" y="606"/>
                              </a:lnTo>
                              <a:close/>
                            </a:path>
                          </a:pathLst>
                        </a:custGeom>
                        <a:solidFill>
                          <a:srgbClr val="D9EB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74C89E42" id="AutoShape 67" o:spid="_x0000_s1026" alt="&quot;&quot;" style="position:absolute;margin-left:0;margin-top:6.5pt;width:431.15pt;height:36.05pt;z-index:-2516454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coordsize="10152,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" path="m10064,721l,721,,,10064,r6,14l10078,28r10,13l10099,53r13,12l10125,74r13,8l10152,88r,28l10000,116r-10,10l9990,153r10,10l10152,163r,395l10000,558r-10,11l9990,595r10,11l10152,606r,27l10138,639r-13,8l10111,657r-12,11l10088,681r-10,13l10070,707r-6,14xm10152,163r-125,l10037,153r,-27l10026,116r126,l10152,163xm10152,606r-125,l10037,595r,-26l10026,558r126,l10152,606xe" fillcolor="#d9ebff" stroked="f">
                <v:path arrowok="t" o:connecttype="custom" o:connectlocs="5427921,638810;0,638810;0,180975;5427921,180975;5431157,189865;5435472,198755;5440865,207010;5446798,214630;5453809,222250;5460821,227965;5467832,233045;5475383,236855;5475383,254635;5393403,254635;5388010,260985;5388010,278130;5393403,284480;5475383,284480;5475383,535305;5393403,535305;5388010,542290;5388010,558800;5393403,565785;5475383,565785;5475383,582930;5467832,586740;5460821,591820;5453270,598170;5446798,605155;5440865,613410;5435472,621665;5431157,629920;5427921,638810;5475383,284480;5407965,284480;5413359,278130;5413359,260985;5407426,254635;5475383,254635;5475383,284480;5475383,565785;5407965,565785;5413359,558800;5413359,542290;5407426,535305;5475383,535305;5475383,565785" o:connectangles="0,0,0,0,0,0,0,0,0,0,0,0,0,0,0,0,0,0,0,0,0,0,0,0,0,0,0,0,0,0,0,0,0,0,0,0,0,0,0,0,0,0,0,0,0,0,0"/>
                <w10:wrap anchorx="margin"/>
              </v:shape>
            </w:pict>
          </mc:Fallback>
        </mc:AlternateContent>
      </w:r>
    </w:p>
    <w:p w14:paraId="3264669A" w14:textId="53AC5735" w:rsidR="00CA1DEF" w:rsidRPr="001C53A2" w:rsidRDefault="00CA1DEF" w:rsidP="001C53A2">
      <w:pPr>
        <w:pStyle w:val="Heading2"/>
        <w:rPr>
          <w:rFonts w:ascii="Gadugi" w:hAnsi="Gadugi"/>
          <w:color w:val="auto"/>
          <w:sz w:val="36"/>
          <w:szCs w:val="36"/>
        </w:rPr>
      </w:pPr>
      <w:r w:rsidRPr="001C53A2">
        <w:rPr>
          <w:rFonts w:ascii="Gadugi" w:hAnsi="Gadugi"/>
          <w:color w:val="auto"/>
          <w:sz w:val="36"/>
          <w:szCs w:val="36"/>
        </w:rPr>
        <w:t xml:space="preserve">Student Conduct and Complaints – Outline of Role </w:t>
      </w:r>
    </w:p>
    <w:p w14:paraId="52F1E3BE" w14:textId="79984DB7" w:rsidR="00654FB8" w:rsidRDefault="00654FB8">
      <w:pPr>
        <w:pStyle w:val="BodyText"/>
        <w:spacing w:before="9"/>
        <w:rPr>
          <w:sz w:val="13"/>
        </w:rPr>
      </w:pPr>
    </w:p>
    <w:p w14:paraId="24BADCE5" w14:textId="77777777" w:rsidR="00654FB8" w:rsidRDefault="00654FB8" w:rsidP="00CA1DEF">
      <w:pPr>
        <w:pStyle w:val="BodyText"/>
        <w:spacing w:before="9"/>
        <w:ind w:right="895"/>
        <w:rPr>
          <w:sz w:val="29"/>
        </w:rPr>
      </w:pPr>
    </w:p>
    <w:p w14:paraId="6686C009" w14:textId="62EA4E01" w:rsidR="00CA1DEF" w:rsidRPr="00B44B22" w:rsidRDefault="00CA1DEF" w:rsidP="00CA1DEF">
      <w:pPr>
        <w:pStyle w:val="BodyText"/>
        <w:tabs>
          <w:tab w:val="left" w:pos="10490"/>
          <w:tab w:val="left" w:pos="10915"/>
        </w:tabs>
        <w:spacing w:before="142" w:line="292" w:lineRule="auto"/>
        <w:ind w:left="1134" w:right="895"/>
        <w:jc w:val="center"/>
        <w:rPr>
          <w:rFonts w:ascii="Gadugi" w:hAnsi="Gadugi"/>
          <w:sz w:val="24"/>
          <w:szCs w:val="24"/>
        </w:rPr>
      </w:pPr>
      <w:r>
        <w:rPr>
          <w:noProof/>
        </w:rPr>
        <mc:AlternateContent>
          <mc:Choice Requires="wps">
            <w:drawing>
              <wp:anchor distT="0" distB="0" distL="0" distR="0" simplePos="0" relativeHeight="251659776" behindDoc="1" locked="0" layoutInCell="1" allowOverlap="1" wp14:anchorId="3009BB31" wp14:editId="7F540B87">
                <wp:simplePos x="0" y="0"/>
                <wp:positionH relativeFrom="page">
                  <wp:posOffset>605928</wp:posOffset>
                </wp:positionH>
                <wp:positionV relativeFrom="paragraph">
                  <wp:posOffset>12700</wp:posOffset>
                </wp:positionV>
                <wp:extent cx="6424930" cy="881349"/>
                <wp:effectExtent l="0" t="0" r="0" b="0"/>
                <wp:wrapNone/>
                <wp:docPr id="31" name="Text Box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4930" cy="881349"/>
                        </a:xfrm>
                        <a:prstGeom prst="rect">
                          <a:avLst/>
                        </a:prstGeom>
                        <a:solidFill>
                          <a:srgbClr val="E6F1FF">
                            <a:alpha val="5372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D0985C" w14:textId="3C9CCD8F" w:rsidR="00654FB8" w:rsidRPr="00B44B22" w:rsidRDefault="00654FB8">
                            <w:pPr>
                              <w:pStyle w:val="BodyText"/>
                              <w:spacing w:before="142" w:line="292" w:lineRule="auto"/>
                              <w:ind w:left="309" w:right="416"/>
                              <w:jc w:val="center"/>
                              <w:rPr>
                                <w:rFonts w:ascii="Gadugi" w:hAnsi="Gadugi"/>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9BB31" id="Text Box 16" o:spid="_x0000_s1077" type="#_x0000_t202" alt="&quot;&quot;" style="position:absolute;left:0;text-align:left;margin-left:47.7pt;margin-top:1pt;width:505.9pt;height:69.4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" fillcolor="#e6f1ff" stroked="f">
                <v:fill opacity="35209f"/>
                <v:textbox inset="0,0,0,0">
                  <w:txbxContent>
                    <w:p w14:paraId="2AD0985C" w14:textId="3C9CCD8F" w:rsidR="00654FB8" w:rsidRPr="00B44B22" w:rsidRDefault="00654FB8">
                      <w:pPr>
                        <w:pStyle w:val="BodyText"/>
                        <w:spacing w:before="142" w:line="292" w:lineRule="auto"/>
                        <w:ind w:left="309" w:right="416"/>
                        <w:jc w:val="center"/>
                        <w:rPr>
                          <w:rFonts w:ascii="Gadugi" w:hAnsi="Gadugi"/>
                          <w:sz w:val="24"/>
                          <w:szCs w:val="24"/>
                        </w:rPr>
                      </w:pPr>
                    </w:p>
                  </w:txbxContent>
                </v:textbox>
                <w10:wrap anchorx="page"/>
              </v:shape>
            </w:pict>
          </mc:Fallback>
        </mc:AlternateContent>
      </w:r>
      <w:r w:rsidRPr="00B44B22">
        <w:rPr>
          <w:rFonts w:ascii="Gadugi" w:hAnsi="Gadugi"/>
          <w:sz w:val="24"/>
          <w:szCs w:val="24"/>
        </w:rPr>
        <w:t xml:space="preserve">The College and Community Life Team and/or the Student Conduct and Complaints Office </w:t>
      </w:r>
      <w:r w:rsidRPr="00B44B22">
        <w:rPr>
          <w:rFonts w:ascii="Gadugi" w:hAnsi="Gadugi"/>
          <w:b/>
          <w:bCs/>
          <w:sz w:val="24"/>
          <w:szCs w:val="24"/>
        </w:rPr>
        <w:t>will not contact the disclosing student unless this is requested by the student</w:t>
      </w:r>
      <w:r w:rsidRPr="00B44B22">
        <w:rPr>
          <w:rFonts w:ascii="Gadugi" w:hAnsi="Gadugi"/>
          <w:sz w:val="24"/>
          <w:szCs w:val="24"/>
        </w:rPr>
        <w:t xml:space="preserve"> and/or the Specialist Wellbeing Adviser (Sexual Assault/Harassment) speaking on their behalf.</w:t>
      </w:r>
    </w:p>
    <w:p w14:paraId="6A45449F" w14:textId="77777777" w:rsidR="00654FB8" w:rsidRDefault="00654FB8">
      <w:pPr>
        <w:pStyle w:val="BodyText"/>
        <w:spacing w:before="10"/>
        <w:rPr>
          <w:sz w:val="16"/>
        </w:rPr>
      </w:pPr>
    </w:p>
    <w:p w14:paraId="7E66686A" w14:textId="1EA062EF" w:rsidR="00654FB8" w:rsidRPr="00B44B22" w:rsidRDefault="003F2F16" w:rsidP="00B44B22">
      <w:pPr>
        <w:pStyle w:val="BodyText"/>
        <w:spacing w:before="99" w:line="292" w:lineRule="auto"/>
        <w:ind w:left="1330" w:right="753"/>
        <w:rPr>
          <w:rFonts w:ascii="Gadugi" w:hAnsi="Gadugi"/>
          <w:sz w:val="24"/>
          <w:szCs w:val="24"/>
        </w:rPr>
      </w:pPr>
      <w:r w:rsidRPr="00B44B22">
        <w:rPr>
          <w:rFonts w:ascii="Gadugi" w:hAnsi="Gadugi"/>
          <w:noProof/>
          <w:sz w:val="24"/>
          <w:szCs w:val="24"/>
        </w:rPr>
        <mc:AlternateContent>
          <mc:Choice Requires="wps">
            <w:drawing>
              <wp:anchor distT="0" distB="0" distL="114300" distR="114300" simplePos="0" relativeHeight="251633152" behindDoc="0" locked="0" layoutInCell="1" allowOverlap="1" wp14:anchorId="005F1C00" wp14:editId="564B482F">
                <wp:simplePos x="0" y="0"/>
                <wp:positionH relativeFrom="page">
                  <wp:posOffset>682625</wp:posOffset>
                </wp:positionH>
                <wp:positionV relativeFrom="paragraph">
                  <wp:posOffset>152400</wp:posOffset>
                </wp:positionV>
                <wp:extent cx="51435" cy="51435"/>
                <wp:effectExtent l="0" t="0" r="0" b="0"/>
                <wp:wrapNone/>
                <wp:docPr id="30" name="Freeform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35" cy="51435"/>
                        </a:xfrm>
                        <a:custGeom>
                          <a:avLst/>
                          <a:gdLst>
                            <a:gd name="T0" fmla="+- 0 1120 1075"/>
                            <a:gd name="T1" fmla="*/ T0 w 81"/>
                            <a:gd name="T2" fmla="+- 0 320 240"/>
                            <a:gd name="T3" fmla="*/ 320 h 81"/>
                            <a:gd name="T4" fmla="+- 0 1109 1075"/>
                            <a:gd name="T5" fmla="*/ T4 w 81"/>
                            <a:gd name="T6" fmla="+- 0 320 240"/>
                            <a:gd name="T7" fmla="*/ 320 h 81"/>
                            <a:gd name="T8" fmla="+- 0 1104 1075"/>
                            <a:gd name="T9" fmla="*/ T8 w 81"/>
                            <a:gd name="T10" fmla="+- 0 319 240"/>
                            <a:gd name="T11" fmla="*/ 319 h 81"/>
                            <a:gd name="T12" fmla="+- 0 1075 1075"/>
                            <a:gd name="T13" fmla="*/ T12 w 81"/>
                            <a:gd name="T14" fmla="+- 0 286 240"/>
                            <a:gd name="T15" fmla="*/ 286 h 81"/>
                            <a:gd name="T16" fmla="+- 0 1075 1075"/>
                            <a:gd name="T17" fmla="*/ T16 w 81"/>
                            <a:gd name="T18" fmla="+- 0 275 240"/>
                            <a:gd name="T19" fmla="*/ 275 h 81"/>
                            <a:gd name="T20" fmla="+- 0 1109 1075"/>
                            <a:gd name="T21" fmla="*/ T20 w 81"/>
                            <a:gd name="T22" fmla="+- 0 240 240"/>
                            <a:gd name="T23" fmla="*/ 240 h 81"/>
                            <a:gd name="T24" fmla="+- 0 1120 1075"/>
                            <a:gd name="T25" fmla="*/ T24 w 81"/>
                            <a:gd name="T26" fmla="+- 0 240 240"/>
                            <a:gd name="T27" fmla="*/ 240 h 81"/>
                            <a:gd name="T28" fmla="+- 0 1155 1075"/>
                            <a:gd name="T29" fmla="*/ T28 w 81"/>
                            <a:gd name="T30" fmla="+- 0 275 240"/>
                            <a:gd name="T31" fmla="*/ 275 h 81"/>
                            <a:gd name="T32" fmla="+- 0 1155 1075"/>
                            <a:gd name="T33" fmla="*/ T32 w 81"/>
                            <a:gd name="T34" fmla="+- 0 286 240"/>
                            <a:gd name="T35" fmla="*/ 286 h 81"/>
                            <a:gd name="T36" fmla="+- 0 1125 1075"/>
                            <a:gd name="T37" fmla="*/ T36 w 81"/>
                            <a:gd name="T38" fmla="+- 0 319 240"/>
                            <a:gd name="T39" fmla="*/ 319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1" h="81">
                              <a:moveTo>
                                <a:pt x="45" y="80"/>
                              </a:moveTo>
                              <a:lnTo>
                                <a:pt x="34" y="80"/>
                              </a:lnTo>
                              <a:lnTo>
                                <a:pt x="29" y="79"/>
                              </a:lnTo>
                              <a:lnTo>
                                <a:pt x="0" y="46"/>
                              </a:lnTo>
                              <a:lnTo>
                                <a:pt x="0" y="35"/>
                              </a:lnTo>
                              <a:lnTo>
                                <a:pt x="34" y="0"/>
                              </a:lnTo>
                              <a:lnTo>
                                <a:pt x="45" y="0"/>
                              </a:lnTo>
                              <a:lnTo>
                                <a:pt x="80" y="35"/>
                              </a:lnTo>
                              <a:lnTo>
                                <a:pt x="80" y="46"/>
                              </a:lnTo>
                              <a:lnTo>
                                <a:pt x="50" y="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41A5AB" id="Freeform 15" o:spid="_x0000_s1026" alt="&quot;&quot;" style="position:absolute;margin-left:53.75pt;margin-top:12pt;width:4.05pt;height:4.05pt;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" path="m45,80r-11,l29,79,,46,,35,34,,45,,80,35r,11l50,79r-5,1xe" fillcolor="black" stroked="f">
                <v:path arrowok="t" o:connecttype="custom" o:connectlocs="28575,203200;21590,203200;18415,202565;0,181610;0,174625;21590,152400;28575,152400;50800,174625;50800,181610;31750,202565" o:connectangles="0,0,0,0,0,0,0,0,0,0"/>
                <w10:wrap anchorx="page"/>
              </v:shape>
            </w:pict>
          </mc:Fallback>
        </mc:AlternateContent>
      </w:r>
      <w:r w:rsidR="00071089" w:rsidRPr="00B44B22">
        <w:rPr>
          <w:rFonts w:ascii="Gadugi" w:hAnsi="Gadugi"/>
          <w:sz w:val="24"/>
          <w:szCs w:val="24"/>
        </w:rPr>
        <w:t>If further information is required for the risk assessment, the Specialist Wellbeing Adviser (Sexual Assault/Harassment) will be contacted in the first instance.</w:t>
      </w:r>
    </w:p>
    <w:p w14:paraId="39C0B6D9" w14:textId="77777777" w:rsidR="00654FB8" w:rsidRPr="00B44B22" w:rsidRDefault="00654FB8">
      <w:pPr>
        <w:pStyle w:val="BodyText"/>
        <w:spacing w:before="11"/>
        <w:rPr>
          <w:rFonts w:ascii="Gadugi" w:hAnsi="Gadugi"/>
          <w:sz w:val="14"/>
          <w:szCs w:val="14"/>
        </w:rPr>
      </w:pPr>
    </w:p>
    <w:p w14:paraId="313384EA" w14:textId="66115FD7" w:rsidR="00654FB8" w:rsidRPr="00B44B22" w:rsidRDefault="003F2F16">
      <w:pPr>
        <w:pStyle w:val="BodyText"/>
        <w:spacing w:before="99" w:line="292" w:lineRule="auto"/>
        <w:ind w:left="1330" w:right="697"/>
        <w:rPr>
          <w:rFonts w:ascii="Gadugi" w:hAnsi="Gadugi"/>
          <w:sz w:val="24"/>
          <w:szCs w:val="24"/>
        </w:rPr>
      </w:pPr>
      <w:r w:rsidRPr="00B44B22">
        <w:rPr>
          <w:rFonts w:ascii="Gadugi" w:hAnsi="Gadugi"/>
          <w:noProof/>
          <w:sz w:val="24"/>
          <w:szCs w:val="24"/>
        </w:rPr>
        <mc:AlternateContent>
          <mc:Choice Requires="wps">
            <w:drawing>
              <wp:anchor distT="0" distB="0" distL="114300" distR="114300" simplePos="0" relativeHeight="251634176" behindDoc="0" locked="0" layoutInCell="1" allowOverlap="1" wp14:anchorId="5BC1CD44" wp14:editId="211D1382">
                <wp:simplePos x="0" y="0"/>
                <wp:positionH relativeFrom="page">
                  <wp:posOffset>682625</wp:posOffset>
                </wp:positionH>
                <wp:positionV relativeFrom="paragraph">
                  <wp:posOffset>152400</wp:posOffset>
                </wp:positionV>
                <wp:extent cx="51435" cy="51435"/>
                <wp:effectExtent l="0" t="0" r="0" b="0"/>
                <wp:wrapNone/>
                <wp:docPr id="29" name="Freeform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35" cy="51435"/>
                        </a:xfrm>
                        <a:custGeom>
                          <a:avLst/>
                          <a:gdLst>
                            <a:gd name="T0" fmla="+- 0 1120 1075"/>
                            <a:gd name="T1" fmla="*/ T0 w 81"/>
                            <a:gd name="T2" fmla="+- 0 320 240"/>
                            <a:gd name="T3" fmla="*/ 320 h 81"/>
                            <a:gd name="T4" fmla="+- 0 1109 1075"/>
                            <a:gd name="T5" fmla="*/ T4 w 81"/>
                            <a:gd name="T6" fmla="+- 0 320 240"/>
                            <a:gd name="T7" fmla="*/ 320 h 81"/>
                            <a:gd name="T8" fmla="+- 0 1104 1075"/>
                            <a:gd name="T9" fmla="*/ T8 w 81"/>
                            <a:gd name="T10" fmla="+- 0 319 240"/>
                            <a:gd name="T11" fmla="*/ 319 h 81"/>
                            <a:gd name="T12" fmla="+- 0 1075 1075"/>
                            <a:gd name="T13" fmla="*/ T12 w 81"/>
                            <a:gd name="T14" fmla="+- 0 286 240"/>
                            <a:gd name="T15" fmla="*/ 286 h 81"/>
                            <a:gd name="T16" fmla="+- 0 1075 1075"/>
                            <a:gd name="T17" fmla="*/ T16 w 81"/>
                            <a:gd name="T18" fmla="+- 0 275 240"/>
                            <a:gd name="T19" fmla="*/ 275 h 81"/>
                            <a:gd name="T20" fmla="+- 0 1109 1075"/>
                            <a:gd name="T21" fmla="*/ T20 w 81"/>
                            <a:gd name="T22" fmla="+- 0 240 240"/>
                            <a:gd name="T23" fmla="*/ 240 h 81"/>
                            <a:gd name="T24" fmla="+- 0 1120 1075"/>
                            <a:gd name="T25" fmla="*/ T24 w 81"/>
                            <a:gd name="T26" fmla="+- 0 240 240"/>
                            <a:gd name="T27" fmla="*/ 240 h 81"/>
                            <a:gd name="T28" fmla="+- 0 1155 1075"/>
                            <a:gd name="T29" fmla="*/ T28 w 81"/>
                            <a:gd name="T30" fmla="+- 0 275 240"/>
                            <a:gd name="T31" fmla="*/ 275 h 81"/>
                            <a:gd name="T32" fmla="+- 0 1155 1075"/>
                            <a:gd name="T33" fmla="*/ T32 w 81"/>
                            <a:gd name="T34" fmla="+- 0 286 240"/>
                            <a:gd name="T35" fmla="*/ 286 h 81"/>
                            <a:gd name="T36" fmla="+- 0 1125 1075"/>
                            <a:gd name="T37" fmla="*/ T36 w 81"/>
                            <a:gd name="T38" fmla="+- 0 319 240"/>
                            <a:gd name="T39" fmla="*/ 319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1" h="81">
                              <a:moveTo>
                                <a:pt x="45" y="80"/>
                              </a:moveTo>
                              <a:lnTo>
                                <a:pt x="34" y="80"/>
                              </a:lnTo>
                              <a:lnTo>
                                <a:pt x="29" y="79"/>
                              </a:lnTo>
                              <a:lnTo>
                                <a:pt x="0" y="46"/>
                              </a:lnTo>
                              <a:lnTo>
                                <a:pt x="0" y="35"/>
                              </a:lnTo>
                              <a:lnTo>
                                <a:pt x="34" y="0"/>
                              </a:lnTo>
                              <a:lnTo>
                                <a:pt x="45" y="0"/>
                              </a:lnTo>
                              <a:lnTo>
                                <a:pt x="80" y="35"/>
                              </a:lnTo>
                              <a:lnTo>
                                <a:pt x="80" y="46"/>
                              </a:lnTo>
                              <a:lnTo>
                                <a:pt x="50" y="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879F7E" id="Freeform 14" o:spid="_x0000_s1026" alt="&quot;&quot;" style="position:absolute;margin-left:53.75pt;margin-top:12pt;width:4.05pt;height:4.05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" path="m45,80r-11,l29,79,,46,,35,34,,45,,80,35r,11l50,79r-5,1xe" fillcolor="black" stroked="f">
                <v:path arrowok="t" o:connecttype="custom" o:connectlocs="28575,203200;21590,203200;18415,202565;0,181610;0,174625;21590,152400;28575,152400;50800,174625;50800,181610;31750,202565" o:connectangles="0,0,0,0,0,0,0,0,0,0"/>
                <w10:wrap anchorx="page"/>
              </v:shape>
            </w:pict>
          </mc:Fallback>
        </mc:AlternateContent>
      </w:r>
      <w:r w:rsidR="00071089" w:rsidRPr="00B44B22">
        <w:rPr>
          <w:rFonts w:ascii="Gadugi" w:hAnsi="Gadugi"/>
          <w:sz w:val="24"/>
          <w:szCs w:val="24"/>
        </w:rPr>
        <w:t>The Student Conduct and Complaints Office will update the risk assessment, if necessary, after speaking with the reported student.</w:t>
      </w:r>
    </w:p>
    <w:p w14:paraId="207ED5EF" w14:textId="77777777" w:rsidR="00654FB8" w:rsidRDefault="00654FB8">
      <w:pPr>
        <w:spacing w:line="292" w:lineRule="auto"/>
        <w:sectPr w:rsidR="00654FB8" w:rsidSect="00650D98">
          <w:pgSz w:w="11910" w:h="16850"/>
          <w:pgMar w:top="567" w:right="102" w:bottom="278" w:left="0" w:header="1264" w:footer="0" w:gutter="0"/>
          <w:cols w:space="720"/>
        </w:sectPr>
      </w:pPr>
    </w:p>
    <w:p w14:paraId="5A4AFF69" w14:textId="441A35E3" w:rsidR="00FE5554" w:rsidRPr="001C53A2" w:rsidRDefault="00FE5554" w:rsidP="001C53A2">
      <w:pPr>
        <w:pStyle w:val="Heading1"/>
        <w:rPr>
          <w:rFonts w:ascii="Gadugi" w:hAnsi="Gadugi"/>
          <w:b/>
          <w:bCs/>
          <w:sz w:val="48"/>
          <w:szCs w:val="48"/>
        </w:rPr>
      </w:pPr>
      <w:r w:rsidRPr="001C53A2">
        <w:rPr>
          <w:rFonts w:ascii="Gadugi" w:hAnsi="Gadugi"/>
          <w:b/>
          <w:bCs/>
          <w:noProof/>
          <w:sz w:val="48"/>
          <w:szCs w:val="48"/>
        </w:rPr>
        <w:lastRenderedPageBreak/>
        <mc:AlternateContent>
          <mc:Choice Requires="wps">
            <w:drawing>
              <wp:anchor distT="0" distB="0" distL="114300" distR="114300" simplePos="0" relativeHeight="251666944" behindDoc="1" locked="0" layoutInCell="1" allowOverlap="1" wp14:anchorId="6A64927B" wp14:editId="7382334C">
                <wp:simplePos x="0" y="0"/>
                <wp:positionH relativeFrom="margin">
                  <wp:posOffset>332105</wp:posOffset>
                </wp:positionH>
                <wp:positionV relativeFrom="margin">
                  <wp:posOffset>10605</wp:posOffset>
                </wp:positionV>
                <wp:extent cx="6835140" cy="403225"/>
                <wp:effectExtent l="0" t="0" r="3810" b="0"/>
                <wp:wrapNone/>
                <wp:docPr id="189" name="Text Box 1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5140" cy="403225"/>
                        </a:xfrm>
                        <a:prstGeom prst="rect">
                          <a:avLst/>
                        </a:prstGeom>
                        <a:solidFill>
                          <a:srgbClr val="DAFFC1"/>
                        </a:solidFill>
                        <a:ln>
                          <a:noFill/>
                        </a:ln>
                      </wps:spPr>
                      <wps:txbx>
                        <w:txbxContent>
                          <w:p w14:paraId="3307CA03" w14:textId="3BC04605" w:rsidR="003B32C2" w:rsidRPr="00FE5554" w:rsidRDefault="003B32C2" w:rsidP="003B32C2">
                            <w:pPr>
                              <w:jc w:val="center"/>
                              <w:rPr>
                                <w:rFonts w:ascii="Gadugi" w:hAnsi="Gadugi"/>
                                <w:b/>
                                <w:bCs/>
                                <w:sz w:val="48"/>
                                <w:szCs w:val="4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64927B" id="Text Box 189" o:spid="_x0000_s1078" type="#_x0000_t202" alt="&quot;&quot;" style="position:absolute;left:0;text-align:left;margin-left:26.15pt;margin-top:.85pt;width:538.2pt;height:31.75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" fillcolor="#daffc1" stroked="f">
                <v:textbox inset="0,0,0,0">
                  <w:txbxContent>
                    <w:p w14:paraId="3307CA03" w14:textId="3BC04605" w:rsidR="003B32C2" w:rsidRPr="00FE5554" w:rsidRDefault="003B32C2" w:rsidP="003B32C2">
                      <w:pPr>
                        <w:jc w:val="center"/>
                        <w:rPr>
                          <w:rFonts w:ascii="Gadugi" w:hAnsi="Gadugi"/>
                          <w:b/>
                          <w:bCs/>
                          <w:sz w:val="48"/>
                          <w:szCs w:val="48"/>
                        </w:rPr>
                      </w:pPr>
                    </w:p>
                  </w:txbxContent>
                </v:textbox>
                <w10:wrap anchorx="margin" anchory="margin"/>
              </v:shape>
            </w:pict>
          </mc:Fallback>
        </mc:AlternateContent>
      </w:r>
      <w:r w:rsidRPr="001C53A2">
        <w:rPr>
          <w:rFonts w:ascii="Gadugi" w:hAnsi="Gadugi"/>
          <w:b/>
          <w:bCs/>
          <w:sz w:val="48"/>
          <w:szCs w:val="48"/>
        </w:rPr>
        <w:t>GLOSSARY OF TERMS</w:t>
      </w:r>
    </w:p>
    <w:p w14:paraId="3CE1EBE5" w14:textId="31C3EAFA" w:rsidR="00654FB8" w:rsidRDefault="00654FB8">
      <w:pPr>
        <w:pStyle w:val="BodyText"/>
        <w:spacing w:before="8"/>
        <w:rPr>
          <w:sz w:val="20"/>
        </w:rPr>
      </w:pPr>
    </w:p>
    <w:p w14:paraId="42238144" w14:textId="77777777" w:rsidR="00654FB8" w:rsidRPr="00E56D87" w:rsidRDefault="00071089">
      <w:pPr>
        <w:pStyle w:val="BodyText"/>
        <w:spacing w:before="99"/>
        <w:ind w:left="576"/>
        <w:jc w:val="both"/>
        <w:rPr>
          <w:rFonts w:ascii="Gadugi" w:hAnsi="Gadugi"/>
          <w:b/>
          <w:bCs/>
          <w:sz w:val="24"/>
          <w:szCs w:val="24"/>
        </w:rPr>
      </w:pPr>
      <w:r w:rsidRPr="00E56D87">
        <w:rPr>
          <w:rFonts w:ascii="Gadugi" w:hAnsi="Gadugi"/>
          <w:b/>
          <w:bCs/>
          <w:sz w:val="24"/>
          <w:szCs w:val="24"/>
        </w:rPr>
        <w:t>Sexual Misconduct</w:t>
      </w:r>
    </w:p>
    <w:p w14:paraId="6722D5B5" w14:textId="77777777" w:rsidR="00654FB8" w:rsidRPr="00E56D87" w:rsidRDefault="00071089">
      <w:pPr>
        <w:pStyle w:val="BodyText"/>
        <w:spacing w:before="74" w:line="297" w:lineRule="auto"/>
        <w:ind w:left="576" w:right="480"/>
        <w:jc w:val="both"/>
        <w:rPr>
          <w:rFonts w:ascii="Gadugi" w:hAnsi="Gadugi"/>
          <w:sz w:val="24"/>
          <w:szCs w:val="24"/>
        </w:rPr>
      </w:pPr>
      <w:r w:rsidRPr="00E56D87">
        <w:rPr>
          <w:rFonts w:ascii="Gadugi" w:hAnsi="Gadugi"/>
          <w:sz w:val="24"/>
          <w:szCs w:val="24"/>
        </w:rPr>
        <w:t xml:space="preserve">Sexual misconduct is when someone is being targeted because of their gender and covers sexual and gender-based harassment, assault, </w:t>
      </w:r>
      <w:proofErr w:type="gramStart"/>
      <w:r w:rsidRPr="00E56D87">
        <w:rPr>
          <w:rFonts w:ascii="Gadugi" w:hAnsi="Gadugi"/>
          <w:sz w:val="24"/>
          <w:szCs w:val="24"/>
        </w:rPr>
        <w:t>violence</w:t>
      </w:r>
      <w:proofErr w:type="gramEnd"/>
      <w:r w:rsidRPr="00E56D87">
        <w:rPr>
          <w:rFonts w:ascii="Gadugi" w:hAnsi="Gadugi"/>
          <w:sz w:val="24"/>
          <w:szCs w:val="24"/>
        </w:rPr>
        <w:t xml:space="preserve"> and exploitation.</w:t>
      </w:r>
    </w:p>
    <w:p w14:paraId="3E6D6FF3" w14:textId="77777777" w:rsidR="00654FB8" w:rsidRPr="00E56D87" w:rsidRDefault="00654FB8">
      <w:pPr>
        <w:pStyle w:val="BodyText"/>
        <w:rPr>
          <w:rFonts w:ascii="Gadugi" w:hAnsi="Gadugi"/>
          <w:sz w:val="16"/>
          <w:szCs w:val="16"/>
        </w:rPr>
      </w:pPr>
    </w:p>
    <w:p w14:paraId="076C8609" w14:textId="77777777" w:rsidR="00654FB8" w:rsidRPr="00E56D87" w:rsidRDefault="00654FB8">
      <w:pPr>
        <w:pStyle w:val="BodyText"/>
        <w:rPr>
          <w:rFonts w:ascii="Gadugi" w:hAnsi="Gadugi"/>
          <w:sz w:val="24"/>
          <w:szCs w:val="24"/>
        </w:rPr>
      </w:pPr>
    </w:p>
    <w:p w14:paraId="695EC90E" w14:textId="77777777" w:rsidR="00654FB8" w:rsidRPr="00E56D87" w:rsidRDefault="00071089">
      <w:pPr>
        <w:pStyle w:val="BodyText"/>
        <w:ind w:left="576"/>
        <w:jc w:val="both"/>
        <w:rPr>
          <w:rFonts w:ascii="Gadugi" w:hAnsi="Gadugi"/>
          <w:b/>
          <w:bCs/>
          <w:sz w:val="24"/>
          <w:szCs w:val="24"/>
        </w:rPr>
      </w:pPr>
      <w:r w:rsidRPr="00E56D87">
        <w:rPr>
          <w:rFonts w:ascii="Gadugi" w:hAnsi="Gadugi"/>
          <w:b/>
          <w:bCs/>
          <w:sz w:val="24"/>
          <w:szCs w:val="24"/>
        </w:rPr>
        <w:t>Initial Staff Member</w:t>
      </w:r>
    </w:p>
    <w:p w14:paraId="74540A5B" w14:textId="77777777" w:rsidR="00654FB8" w:rsidRPr="00E56D87" w:rsidRDefault="00071089">
      <w:pPr>
        <w:pStyle w:val="BodyText"/>
        <w:spacing w:before="74" w:line="297" w:lineRule="auto"/>
        <w:ind w:left="576" w:right="469"/>
        <w:jc w:val="both"/>
        <w:rPr>
          <w:rFonts w:ascii="Gadugi" w:hAnsi="Gadugi"/>
          <w:sz w:val="24"/>
          <w:szCs w:val="24"/>
        </w:rPr>
      </w:pPr>
      <w:r w:rsidRPr="00E56D87">
        <w:rPr>
          <w:rFonts w:ascii="Gadugi" w:hAnsi="Gadugi"/>
          <w:sz w:val="24"/>
          <w:szCs w:val="24"/>
        </w:rPr>
        <w:t>This term refers to any member of staff working for the university who receives a disclosure of sexual misconduct from a student. However, they will not have received specialist training on how to approach this.</w:t>
      </w:r>
    </w:p>
    <w:p w14:paraId="571E30F4" w14:textId="77777777" w:rsidR="00654FB8" w:rsidRPr="00E56D87" w:rsidRDefault="00654FB8">
      <w:pPr>
        <w:pStyle w:val="BodyText"/>
        <w:rPr>
          <w:rFonts w:ascii="Gadugi" w:hAnsi="Gadugi"/>
          <w:sz w:val="16"/>
          <w:szCs w:val="16"/>
        </w:rPr>
      </w:pPr>
    </w:p>
    <w:p w14:paraId="3C48F00F" w14:textId="77777777" w:rsidR="00654FB8" w:rsidRPr="00E56D87" w:rsidRDefault="00654FB8">
      <w:pPr>
        <w:pStyle w:val="BodyText"/>
        <w:spacing w:before="11"/>
        <w:rPr>
          <w:rFonts w:ascii="Gadugi" w:hAnsi="Gadugi"/>
          <w:sz w:val="24"/>
          <w:szCs w:val="24"/>
        </w:rPr>
      </w:pPr>
    </w:p>
    <w:p w14:paraId="552E4D1C" w14:textId="77777777" w:rsidR="00654FB8" w:rsidRPr="00E56D87" w:rsidRDefault="00071089">
      <w:pPr>
        <w:pStyle w:val="BodyText"/>
        <w:ind w:left="576"/>
        <w:jc w:val="both"/>
        <w:rPr>
          <w:rFonts w:ascii="Gadugi" w:hAnsi="Gadugi"/>
          <w:b/>
          <w:bCs/>
          <w:sz w:val="24"/>
          <w:szCs w:val="24"/>
        </w:rPr>
      </w:pPr>
      <w:r w:rsidRPr="00E56D87">
        <w:rPr>
          <w:rFonts w:ascii="Gadugi" w:hAnsi="Gadugi"/>
          <w:b/>
          <w:bCs/>
          <w:sz w:val="24"/>
          <w:szCs w:val="24"/>
        </w:rPr>
        <w:t>Specialist Staff</w:t>
      </w:r>
    </w:p>
    <w:p w14:paraId="6C5106F5" w14:textId="77777777" w:rsidR="00654FB8" w:rsidRPr="00E56D87" w:rsidRDefault="00071089">
      <w:pPr>
        <w:pStyle w:val="BodyText"/>
        <w:spacing w:before="74" w:line="297" w:lineRule="auto"/>
        <w:ind w:left="576" w:right="477"/>
        <w:jc w:val="both"/>
        <w:rPr>
          <w:rFonts w:ascii="Gadugi" w:hAnsi="Gadugi"/>
          <w:sz w:val="24"/>
          <w:szCs w:val="24"/>
        </w:rPr>
      </w:pPr>
      <w:r w:rsidRPr="00E56D87">
        <w:rPr>
          <w:rFonts w:ascii="Gadugi" w:hAnsi="Gadugi"/>
          <w:sz w:val="24"/>
          <w:szCs w:val="24"/>
        </w:rPr>
        <w:t xml:space="preserve">The term ‘specialist staff’ refers to specially trained staff within Student Support and Wellbeing who can provide practical advice, emotional </w:t>
      </w:r>
      <w:proofErr w:type="gramStart"/>
      <w:r w:rsidRPr="00E56D87">
        <w:rPr>
          <w:rFonts w:ascii="Gadugi" w:hAnsi="Gadugi"/>
          <w:sz w:val="24"/>
          <w:szCs w:val="24"/>
        </w:rPr>
        <w:t>support</w:t>
      </w:r>
      <w:proofErr w:type="gramEnd"/>
      <w:r w:rsidRPr="00E56D87">
        <w:rPr>
          <w:rFonts w:ascii="Gadugi" w:hAnsi="Gadugi"/>
          <w:sz w:val="24"/>
          <w:szCs w:val="24"/>
        </w:rPr>
        <w:t xml:space="preserve"> and signposting to external resources. Specialist staff include the Specialist Wellbeing Adviser (Sexual Assault/Harassment) who works within office hours (Monday-Friday, 09:00-17:00). They can be contacted via Student Support and Wellbeing reception by calling 01227 823158 or emailing </w:t>
      </w:r>
      <w:hyperlink r:id="rId40">
        <w:r w:rsidRPr="00E56D87">
          <w:rPr>
            <w:rFonts w:ascii="Gadugi" w:hAnsi="Gadugi"/>
            <w:sz w:val="24"/>
            <w:szCs w:val="24"/>
            <w:u w:val="single"/>
          </w:rPr>
          <w:t>KentSSW@kent.ac.uk</w:t>
        </w:r>
      </w:hyperlink>
      <w:r w:rsidRPr="00E56D87">
        <w:rPr>
          <w:rFonts w:ascii="Gadugi" w:hAnsi="Gadugi"/>
          <w:sz w:val="24"/>
          <w:szCs w:val="24"/>
        </w:rPr>
        <w:t>. We also have Sexual Assault Responders (SARs) who work outside of office hours (17:00-09:00 Monday- Friday, 24/7 Weekends and Bank Holidays). SARs can be contacted via Campus Security who have a Rota of available staff members. They provide an out of hour’s service to students seeking support following an incident of sexual misconduct.</w:t>
      </w:r>
    </w:p>
    <w:p w14:paraId="7B84D265" w14:textId="77777777" w:rsidR="00654FB8" w:rsidRPr="00E56D87" w:rsidRDefault="00654FB8">
      <w:pPr>
        <w:pStyle w:val="BodyText"/>
        <w:rPr>
          <w:rFonts w:ascii="Gadugi" w:hAnsi="Gadugi"/>
          <w:sz w:val="16"/>
          <w:szCs w:val="16"/>
        </w:rPr>
      </w:pPr>
    </w:p>
    <w:p w14:paraId="31887463" w14:textId="77777777" w:rsidR="00654FB8" w:rsidRPr="00E56D87" w:rsidRDefault="00654FB8">
      <w:pPr>
        <w:pStyle w:val="BodyText"/>
        <w:spacing w:before="2"/>
        <w:rPr>
          <w:rFonts w:ascii="Gadugi" w:hAnsi="Gadugi"/>
          <w:sz w:val="24"/>
          <w:szCs w:val="24"/>
        </w:rPr>
      </w:pPr>
    </w:p>
    <w:p w14:paraId="5AE5D201" w14:textId="77777777" w:rsidR="00654FB8" w:rsidRPr="00E56D87" w:rsidRDefault="00071089">
      <w:pPr>
        <w:pStyle w:val="BodyText"/>
        <w:ind w:left="576"/>
        <w:jc w:val="both"/>
        <w:rPr>
          <w:rFonts w:ascii="Gadugi" w:hAnsi="Gadugi"/>
          <w:b/>
          <w:bCs/>
          <w:sz w:val="24"/>
          <w:szCs w:val="24"/>
        </w:rPr>
      </w:pPr>
      <w:r w:rsidRPr="00E56D87">
        <w:rPr>
          <w:rFonts w:ascii="Gadugi" w:hAnsi="Gadugi"/>
          <w:b/>
          <w:bCs/>
          <w:sz w:val="24"/>
          <w:szCs w:val="24"/>
        </w:rPr>
        <w:t>Disclosing Student</w:t>
      </w:r>
    </w:p>
    <w:p w14:paraId="3DB65A9D" w14:textId="77777777" w:rsidR="00654FB8" w:rsidRPr="00E56D87" w:rsidRDefault="00071089">
      <w:pPr>
        <w:pStyle w:val="BodyText"/>
        <w:spacing w:before="74" w:line="297" w:lineRule="auto"/>
        <w:ind w:left="576" w:right="480"/>
        <w:jc w:val="both"/>
        <w:rPr>
          <w:rFonts w:ascii="Gadugi" w:hAnsi="Gadugi"/>
          <w:sz w:val="24"/>
          <w:szCs w:val="24"/>
        </w:rPr>
      </w:pPr>
      <w:r w:rsidRPr="00E56D87">
        <w:rPr>
          <w:rFonts w:ascii="Gadugi" w:hAnsi="Gadugi"/>
          <w:sz w:val="24"/>
          <w:szCs w:val="24"/>
        </w:rPr>
        <w:t>This term refers to a student that has disclosed an incident of sexual misconduct but has not yet stated if they wish the incident to be reported.</w:t>
      </w:r>
    </w:p>
    <w:p w14:paraId="17BF023E" w14:textId="77777777" w:rsidR="00654FB8" w:rsidRPr="00E56D87" w:rsidRDefault="00654FB8">
      <w:pPr>
        <w:pStyle w:val="BodyText"/>
        <w:rPr>
          <w:rFonts w:ascii="Gadugi" w:hAnsi="Gadugi"/>
          <w:sz w:val="16"/>
          <w:szCs w:val="16"/>
        </w:rPr>
      </w:pPr>
    </w:p>
    <w:p w14:paraId="15C5C9C3" w14:textId="77777777" w:rsidR="00654FB8" w:rsidRPr="00E56D87" w:rsidRDefault="00654FB8">
      <w:pPr>
        <w:pStyle w:val="BodyText"/>
        <w:rPr>
          <w:rFonts w:ascii="Gadugi" w:hAnsi="Gadugi"/>
          <w:b/>
          <w:bCs/>
          <w:sz w:val="24"/>
          <w:szCs w:val="24"/>
        </w:rPr>
      </w:pPr>
    </w:p>
    <w:p w14:paraId="5FD9EB05" w14:textId="77777777" w:rsidR="00654FB8" w:rsidRPr="00E56D87" w:rsidRDefault="00071089">
      <w:pPr>
        <w:pStyle w:val="BodyText"/>
        <w:ind w:left="576"/>
        <w:jc w:val="both"/>
        <w:rPr>
          <w:rFonts w:ascii="Gadugi" w:hAnsi="Gadugi"/>
          <w:b/>
          <w:bCs/>
          <w:sz w:val="24"/>
          <w:szCs w:val="24"/>
        </w:rPr>
      </w:pPr>
      <w:r w:rsidRPr="00E56D87">
        <w:rPr>
          <w:rFonts w:ascii="Gadugi" w:hAnsi="Gadugi"/>
          <w:b/>
          <w:bCs/>
          <w:sz w:val="24"/>
          <w:szCs w:val="24"/>
        </w:rPr>
        <w:t>Reporting Student</w:t>
      </w:r>
    </w:p>
    <w:p w14:paraId="461A0CF6" w14:textId="77777777" w:rsidR="00654FB8" w:rsidRPr="00E56D87" w:rsidRDefault="00071089">
      <w:pPr>
        <w:pStyle w:val="BodyText"/>
        <w:spacing w:before="74" w:line="297" w:lineRule="auto"/>
        <w:ind w:left="576" w:right="469"/>
        <w:jc w:val="both"/>
        <w:rPr>
          <w:rFonts w:ascii="Gadugi" w:hAnsi="Gadugi"/>
          <w:sz w:val="24"/>
          <w:szCs w:val="24"/>
        </w:rPr>
      </w:pPr>
      <w:r w:rsidRPr="00E56D87">
        <w:rPr>
          <w:rFonts w:ascii="Gadugi" w:hAnsi="Gadugi"/>
          <w:sz w:val="24"/>
          <w:szCs w:val="24"/>
        </w:rPr>
        <w:t>This refers to a student that has made the decision to officially report to the University or via The Police via the formal reporting processes.</w:t>
      </w:r>
    </w:p>
    <w:p w14:paraId="707013A7" w14:textId="77777777" w:rsidR="00654FB8" w:rsidRDefault="00654FB8">
      <w:pPr>
        <w:spacing w:line="297" w:lineRule="auto"/>
        <w:jc w:val="both"/>
        <w:sectPr w:rsidR="00654FB8" w:rsidSect="00FE5554">
          <w:headerReference w:type="default" r:id="rId41"/>
          <w:pgSz w:w="11910" w:h="16850"/>
          <w:pgMar w:top="568" w:right="100" w:bottom="280" w:left="0" w:header="1265" w:footer="0" w:gutter="0"/>
          <w:cols w:space="720"/>
        </w:sectPr>
      </w:pPr>
    </w:p>
    <w:p w14:paraId="7D09B50A" w14:textId="75E9F97D" w:rsidR="00FE5554" w:rsidRPr="001C53A2" w:rsidRDefault="00FE5554" w:rsidP="001C53A2">
      <w:pPr>
        <w:pStyle w:val="Heading1"/>
        <w:rPr>
          <w:rFonts w:ascii="Gadugi" w:hAnsi="Gadugi"/>
          <w:b/>
          <w:bCs/>
          <w:sz w:val="48"/>
          <w:szCs w:val="48"/>
        </w:rPr>
      </w:pPr>
      <w:r w:rsidRPr="001C53A2">
        <w:rPr>
          <w:rFonts w:ascii="Gadugi" w:hAnsi="Gadugi"/>
          <w:b/>
          <w:bCs/>
          <w:noProof/>
          <w:sz w:val="48"/>
          <w:szCs w:val="48"/>
        </w:rPr>
        <w:lastRenderedPageBreak/>
        <mc:AlternateContent>
          <mc:Choice Requires="wps">
            <w:drawing>
              <wp:anchor distT="0" distB="0" distL="114300" distR="114300" simplePos="0" relativeHeight="251679232" behindDoc="1" locked="0" layoutInCell="1" allowOverlap="1" wp14:anchorId="78732B1A" wp14:editId="64F6D8FA">
                <wp:simplePos x="0" y="0"/>
                <wp:positionH relativeFrom="margin">
                  <wp:align>center</wp:align>
                </wp:positionH>
                <wp:positionV relativeFrom="margin">
                  <wp:posOffset>10605</wp:posOffset>
                </wp:positionV>
                <wp:extent cx="6835140" cy="403225"/>
                <wp:effectExtent l="0" t="0" r="3810" b="0"/>
                <wp:wrapNone/>
                <wp:docPr id="202" name="Text Box 2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5140" cy="403225"/>
                        </a:xfrm>
                        <a:prstGeom prst="rect">
                          <a:avLst/>
                        </a:prstGeom>
                        <a:solidFill>
                          <a:srgbClr val="DAFFC1"/>
                        </a:solidFill>
                        <a:ln>
                          <a:noFill/>
                        </a:ln>
                      </wps:spPr>
                      <wps:txbx>
                        <w:txbxContent>
                          <w:p w14:paraId="384653CD" w14:textId="77777777" w:rsidR="00FE5554" w:rsidRPr="00FE5554" w:rsidRDefault="00FE5554" w:rsidP="00FE5554">
                            <w:pPr>
                              <w:jc w:val="center"/>
                              <w:rPr>
                                <w:rFonts w:ascii="Gadugi" w:hAnsi="Gadugi"/>
                                <w:b/>
                                <w:bCs/>
                                <w:sz w:val="48"/>
                                <w:szCs w:val="4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732B1A" id="Text Box 202" o:spid="_x0000_s1079" type="#_x0000_t202" alt="&quot;&quot;" style="position:absolute;left:0;text-align:left;margin-left:0;margin-top:.85pt;width:538.2pt;height:31.75pt;z-index:-25163724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" fillcolor="#daffc1" stroked="f">
                <v:textbox inset="0,0,0,0">
                  <w:txbxContent>
                    <w:p w14:paraId="384653CD" w14:textId="77777777" w:rsidR="00FE5554" w:rsidRPr="00FE5554" w:rsidRDefault="00FE5554" w:rsidP="00FE5554">
                      <w:pPr>
                        <w:jc w:val="center"/>
                        <w:rPr>
                          <w:rFonts w:ascii="Gadugi" w:hAnsi="Gadugi"/>
                          <w:b/>
                          <w:bCs/>
                          <w:sz w:val="48"/>
                          <w:szCs w:val="48"/>
                        </w:rPr>
                      </w:pPr>
                    </w:p>
                  </w:txbxContent>
                </v:textbox>
                <w10:wrap anchorx="margin" anchory="margin"/>
              </v:shape>
            </w:pict>
          </mc:Fallback>
        </mc:AlternateContent>
      </w:r>
      <w:r w:rsidRPr="001C53A2">
        <w:rPr>
          <w:rFonts w:ascii="Gadugi" w:hAnsi="Gadugi"/>
          <w:b/>
          <w:bCs/>
          <w:sz w:val="48"/>
          <w:szCs w:val="48"/>
        </w:rPr>
        <w:t>USEFUL CONTACTS</w:t>
      </w:r>
    </w:p>
    <w:p w14:paraId="16AEE927" w14:textId="2E0606F9" w:rsidR="00654FB8" w:rsidRDefault="00654FB8">
      <w:pPr>
        <w:pStyle w:val="BodyText"/>
        <w:spacing w:before="10"/>
        <w:rPr>
          <w:sz w:val="28"/>
        </w:rPr>
      </w:pPr>
    </w:p>
    <w:p w14:paraId="4F333DD5" w14:textId="77777777" w:rsidR="00654FB8" w:rsidRPr="00655454" w:rsidRDefault="00071089">
      <w:pPr>
        <w:pStyle w:val="BodyText"/>
        <w:spacing w:before="99"/>
        <w:ind w:left="576"/>
        <w:rPr>
          <w:rFonts w:ascii="Gadugi" w:hAnsi="Gadugi"/>
          <w:sz w:val="24"/>
          <w:szCs w:val="24"/>
        </w:rPr>
      </w:pPr>
      <w:r w:rsidRPr="00655454">
        <w:rPr>
          <w:rFonts w:ascii="Gadugi" w:hAnsi="Gadugi"/>
          <w:b/>
          <w:bCs/>
          <w:sz w:val="24"/>
          <w:szCs w:val="24"/>
        </w:rPr>
        <w:t>Campus Security</w:t>
      </w:r>
      <w:r w:rsidRPr="00655454">
        <w:rPr>
          <w:rFonts w:ascii="Gadugi" w:hAnsi="Gadugi"/>
          <w:sz w:val="24"/>
          <w:szCs w:val="24"/>
        </w:rPr>
        <w:t xml:space="preserve"> 24/7 (Canterbury/Medway)</w:t>
      </w:r>
    </w:p>
    <w:p w14:paraId="7BD7E4D9" w14:textId="77777777" w:rsidR="00654FB8" w:rsidRPr="00E56D87" w:rsidRDefault="00071089">
      <w:pPr>
        <w:pStyle w:val="BodyText"/>
        <w:spacing w:before="71"/>
        <w:ind w:left="576"/>
        <w:rPr>
          <w:rFonts w:ascii="Gadugi" w:hAnsi="Gadugi"/>
          <w:sz w:val="24"/>
          <w:szCs w:val="24"/>
        </w:rPr>
      </w:pPr>
      <w:r w:rsidRPr="00E56D87">
        <w:rPr>
          <w:rFonts w:ascii="Gadugi" w:hAnsi="Gadugi"/>
          <w:sz w:val="24"/>
          <w:szCs w:val="24"/>
        </w:rPr>
        <w:t>TELEPHONE: 01227 823333 (Emergency) or 01227 823300 (non-Emergency)</w:t>
      </w:r>
    </w:p>
    <w:p w14:paraId="24735C2F" w14:textId="77777777" w:rsidR="00654FB8" w:rsidRPr="00E56D87" w:rsidRDefault="00654FB8">
      <w:pPr>
        <w:pStyle w:val="BodyText"/>
        <w:spacing w:before="8"/>
        <w:rPr>
          <w:rFonts w:ascii="Gadugi" w:hAnsi="Gadugi"/>
          <w:sz w:val="24"/>
          <w:szCs w:val="24"/>
        </w:rPr>
      </w:pPr>
    </w:p>
    <w:p w14:paraId="0F2546D0" w14:textId="77777777" w:rsidR="00655454" w:rsidRDefault="00071089">
      <w:pPr>
        <w:pStyle w:val="BodyText"/>
        <w:spacing w:line="292" w:lineRule="auto"/>
        <w:ind w:left="576"/>
        <w:rPr>
          <w:rFonts w:ascii="Gadugi" w:hAnsi="Gadugi"/>
          <w:sz w:val="24"/>
          <w:szCs w:val="24"/>
        </w:rPr>
      </w:pPr>
      <w:r w:rsidRPr="00655454">
        <w:rPr>
          <w:rFonts w:ascii="Gadugi" w:hAnsi="Gadugi"/>
          <w:b/>
          <w:bCs/>
          <w:sz w:val="24"/>
          <w:szCs w:val="24"/>
        </w:rPr>
        <w:t>Specialist Wellbeing Adviser (Sexual Assault/Harassment)</w:t>
      </w:r>
      <w:r w:rsidRPr="00E56D87">
        <w:rPr>
          <w:rFonts w:ascii="Gadugi" w:hAnsi="Gadugi"/>
          <w:sz w:val="24"/>
          <w:szCs w:val="24"/>
        </w:rPr>
        <w:t xml:space="preserve"> Monday-Friday 09:00 -17:00 </w:t>
      </w:r>
    </w:p>
    <w:p w14:paraId="78A43A95" w14:textId="6EB0C93E" w:rsidR="00654FB8" w:rsidRPr="00E56D87" w:rsidRDefault="00071089">
      <w:pPr>
        <w:pStyle w:val="BodyText"/>
        <w:spacing w:line="292" w:lineRule="auto"/>
        <w:ind w:left="576"/>
        <w:rPr>
          <w:rFonts w:ascii="Gadugi" w:hAnsi="Gadugi"/>
          <w:sz w:val="24"/>
          <w:szCs w:val="24"/>
        </w:rPr>
      </w:pPr>
      <w:r w:rsidRPr="00E56D87">
        <w:rPr>
          <w:rFonts w:ascii="Gadugi" w:hAnsi="Gadugi"/>
          <w:sz w:val="24"/>
          <w:szCs w:val="24"/>
        </w:rPr>
        <w:t xml:space="preserve">TELEPHONE: 01227 823158 or via </w:t>
      </w:r>
      <w:hyperlink r:id="rId42">
        <w:r w:rsidRPr="00655454">
          <w:rPr>
            <w:rFonts w:ascii="Gadugi" w:hAnsi="Gadugi"/>
            <w:sz w:val="24"/>
            <w:szCs w:val="24"/>
            <w:u w:val="single"/>
          </w:rPr>
          <w:t>KentSSW@kent.ac.uk</w:t>
        </w:r>
      </w:hyperlink>
    </w:p>
    <w:p w14:paraId="4F685938" w14:textId="77777777" w:rsidR="00654FB8" w:rsidRPr="00E56D87" w:rsidRDefault="00071089">
      <w:pPr>
        <w:pStyle w:val="BodyText"/>
        <w:spacing w:before="3"/>
        <w:ind w:left="576"/>
        <w:rPr>
          <w:rFonts w:ascii="Gadugi" w:hAnsi="Gadugi"/>
          <w:sz w:val="24"/>
          <w:szCs w:val="24"/>
        </w:rPr>
      </w:pPr>
      <w:r w:rsidRPr="00E56D87">
        <w:rPr>
          <w:rFonts w:ascii="Gadugi" w:hAnsi="Gadugi"/>
          <w:sz w:val="24"/>
          <w:szCs w:val="24"/>
        </w:rPr>
        <w:t>Available at Canterbury and Medway campuses.</w:t>
      </w:r>
    </w:p>
    <w:p w14:paraId="7133932E" w14:textId="77777777" w:rsidR="00654FB8" w:rsidRPr="00E56D87" w:rsidRDefault="00654FB8">
      <w:pPr>
        <w:pStyle w:val="BodyText"/>
        <w:spacing w:before="8"/>
        <w:rPr>
          <w:rFonts w:ascii="Gadugi" w:hAnsi="Gadugi"/>
          <w:sz w:val="24"/>
          <w:szCs w:val="24"/>
        </w:rPr>
      </w:pPr>
    </w:p>
    <w:p w14:paraId="62A243BF" w14:textId="77777777" w:rsidR="00654FB8" w:rsidRPr="00E56D87" w:rsidRDefault="00071089" w:rsidP="00655454">
      <w:pPr>
        <w:pStyle w:val="BodyText"/>
        <w:spacing w:before="1" w:line="292" w:lineRule="auto"/>
        <w:ind w:left="576" w:right="470"/>
        <w:rPr>
          <w:rFonts w:ascii="Gadugi" w:hAnsi="Gadugi"/>
          <w:sz w:val="24"/>
          <w:szCs w:val="24"/>
        </w:rPr>
      </w:pPr>
      <w:r w:rsidRPr="00655454">
        <w:rPr>
          <w:rFonts w:ascii="Gadugi" w:hAnsi="Gadugi"/>
          <w:b/>
          <w:bCs/>
          <w:sz w:val="24"/>
          <w:szCs w:val="24"/>
        </w:rPr>
        <w:t>Sexual Assault Responders (SARs)</w:t>
      </w:r>
      <w:r w:rsidRPr="00E56D87">
        <w:rPr>
          <w:rFonts w:ascii="Gadugi" w:hAnsi="Gadugi"/>
          <w:sz w:val="24"/>
          <w:szCs w:val="24"/>
        </w:rPr>
        <w:t xml:space="preserve"> (17:00-09:00 Monday-Friday, 24/7 Weekends and Bank Holidays)</w:t>
      </w:r>
    </w:p>
    <w:p w14:paraId="3795E008" w14:textId="77777777" w:rsidR="00C12AE4" w:rsidRDefault="00071089">
      <w:pPr>
        <w:pStyle w:val="BodyText"/>
        <w:spacing w:before="3" w:line="292" w:lineRule="auto"/>
        <w:ind w:left="576" w:right="5798"/>
        <w:rPr>
          <w:rFonts w:ascii="Gadugi" w:hAnsi="Gadugi"/>
          <w:sz w:val="24"/>
          <w:szCs w:val="24"/>
        </w:rPr>
      </w:pPr>
      <w:r w:rsidRPr="00E56D87">
        <w:rPr>
          <w:rFonts w:ascii="Gadugi" w:hAnsi="Gadugi"/>
          <w:sz w:val="24"/>
          <w:szCs w:val="24"/>
        </w:rPr>
        <w:t xml:space="preserve">Contact via Campus Security (see above) </w:t>
      </w:r>
    </w:p>
    <w:p w14:paraId="060DCFEE" w14:textId="7B77A22F" w:rsidR="00654FB8" w:rsidRPr="00E56D87" w:rsidRDefault="00071089">
      <w:pPr>
        <w:pStyle w:val="BodyText"/>
        <w:spacing w:before="3" w:line="292" w:lineRule="auto"/>
        <w:ind w:left="576" w:right="5798"/>
        <w:rPr>
          <w:rFonts w:ascii="Gadugi" w:hAnsi="Gadugi"/>
          <w:sz w:val="24"/>
          <w:szCs w:val="24"/>
        </w:rPr>
      </w:pPr>
      <w:r w:rsidRPr="00E56D87">
        <w:rPr>
          <w:rFonts w:ascii="Gadugi" w:hAnsi="Gadugi"/>
          <w:sz w:val="24"/>
          <w:szCs w:val="24"/>
        </w:rPr>
        <w:t>Available at Canterbury and Medway campuses.</w:t>
      </w:r>
    </w:p>
    <w:p w14:paraId="5AEE9342" w14:textId="46BD555D" w:rsidR="00654FB8" w:rsidRPr="00E56D87" w:rsidRDefault="00654FB8">
      <w:pPr>
        <w:pStyle w:val="BodyText"/>
        <w:rPr>
          <w:rFonts w:ascii="Gadugi" w:hAnsi="Gadugi"/>
          <w:sz w:val="24"/>
          <w:szCs w:val="24"/>
        </w:rPr>
      </w:pPr>
    </w:p>
    <w:p w14:paraId="68878557" w14:textId="77777777" w:rsidR="00655454" w:rsidRDefault="00071089">
      <w:pPr>
        <w:pStyle w:val="BodyText"/>
        <w:spacing w:before="1" w:line="292" w:lineRule="auto"/>
        <w:ind w:left="576" w:right="2779"/>
        <w:rPr>
          <w:rFonts w:ascii="Gadugi" w:hAnsi="Gadugi"/>
          <w:sz w:val="24"/>
          <w:szCs w:val="24"/>
        </w:rPr>
      </w:pPr>
      <w:r w:rsidRPr="00655454">
        <w:rPr>
          <w:rFonts w:ascii="Gadugi" w:hAnsi="Gadugi"/>
          <w:b/>
          <w:bCs/>
          <w:sz w:val="24"/>
          <w:szCs w:val="24"/>
        </w:rPr>
        <w:t xml:space="preserve">Student Conduct and Complaints Office </w:t>
      </w:r>
      <w:r w:rsidRPr="00E56D87">
        <w:rPr>
          <w:rFonts w:ascii="Gadugi" w:hAnsi="Gadugi"/>
          <w:sz w:val="24"/>
          <w:szCs w:val="24"/>
        </w:rPr>
        <w:t xml:space="preserve">(Canterbury/ Medway) </w:t>
      </w:r>
    </w:p>
    <w:p w14:paraId="0D9434DB" w14:textId="0285F7FE" w:rsidR="00654FB8" w:rsidRPr="00655454" w:rsidRDefault="00071089">
      <w:pPr>
        <w:pStyle w:val="BodyText"/>
        <w:spacing w:before="1" w:line="292" w:lineRule="auto"/>
        <w:ind w:left="576" w:right="2779"/>
        <w:rPr>
          <w:rFonts w:ascii="Gadugi" w:hAnsi="Gadugi"/>
          <w:sz w:val="24"/>
          <w:szCs w:val="24"/>
          <w:u w:val="single"/>
        </w:rPr>
      </w:pPr>
      <w:r w:rsidRPr="00E56D87">
        <w:rPr>
          <w:rFonts w:ascii="Gadugi" w:hAnsi="Gadugi"/>
          <w:sz w:val="24"/>
          <w:szCs w:val="24"/>
        </w:rPr>
        <w:t xml:space="preserve">EMAIL: </w:t>
      </w:r>
      <w:hyperlink r:id="rId43">
        <w:r w:rsidRPr="00655454">
          <w:rPr>
            <w:rFonts w:ascii="Gadugi" w:hAnsi="Gadugi"/>
            <w:sz w:val="24"/>
            <w:szCs w:val="24"/>
            <w:u w:val="single"/>
          </w:rPr>
          <w:t>sccoffice@kent.ac.uk</w:t>
        </w:r>
      </w:hyperlink>
    </w:p>
    <w:p w14:paraId="09BC5BED" w14:textId="0C2B7121" w:rsidR="00654FB8" w:rsidRPr="00E56D87" w:rsidRDefault="00654FB8">
      <w:pPr>
        <w:pStyle w:val="BodyText"/>
        <w:spacing w:before="1"/>
        <w:rPr>
          <w:rFonts w:ascii="Gadugi" w:hAnsi="Gadugi"/>
          <w:sz w:val="24"/>
          <w:szCs w:val="24"/>
        </w:rPr>
      </w:pPr>
    </w:p>
    <w:p w14:paraId="1A1F4693" w14:textId="3213520B" w:rsidR="00654FB8" w:rsidRPr="00E56D87" w:rsidRDefault="00071089">
      <w:pPr>
        <w:pStyle w:val="BodyText"/>
        <w:spacing w:line="292" w:lineRule="auto"/>
        <w:ind w:left="576" w:right="481"/>
        <w:jc w:val="both"/>
        <w:rPr>
          <w:rFonts w:ascii="Gadugi" w:hAnsi="Gadugi"/>
          <w:sz w:val="24"/>
          <w:szCs w:val="24"/>
        </w:rPr>
      </w:pPr>
      <w:r w:rsidRPr="00655454">
        <w:rPr>
          <w:rFonts w:ascii="Gadugi" w:hAnsi="Gadugi"/>
          <w:b/>
          <w:bCs/>
          <w:sz w:val="24"/>
          <w:szCs w:val="24"/>
        </w:rPr>
        <w:t>If a member of staff wishes to seek informal advice relating to a disclosure of sexual misconduct</w:t>
      </w:r>
      <w:r w:rsidRPr="00E56D87">
        <w:rPr>
          <w:rFonts w:ascii="Gadugi" w:hAnsi="Gadugi"/>
          <w:sz w:val="24"/>
          <w:szCs w:val="24"/>
        </w:rPr>
        <w:t xml:space="preserve"> (Canterbury/ Medway), please email </w:t>
      </w:r>
      <w:hyperlink r:id="rId44">
        <w:r w:rsidRPr="00655454">
          <w:rPr>
            <w:rFonts w:ascii="Gadugi" w:hAnsi="Gadugi"/>
            <w:sz w:val="24"/>
            <w:szCs w:val="24"/>
            <w:u w:val="single"/>
          </w:rPr>
          <w:t>respect@kent.ac.uk</w:t>
        </w:r>
      </w:hyperlink>
    </w:p>
    <w:p w14:paraId="3CE34713" w14:textId="0FE61A02" w:rsidR="00654FB8" w:rsidRPr="00E56D87" w:rsidRDefault="00071089">
      <w:pPr>
        <w:pStyle w:val="BodyText"/>
        <w:spacing w:before="3" w:line="292" w:lineRule="auto"/>
        <w:ind w:left="576" w:right="470"/>
        <w:jc w:val="both"/>
        <w:rPr>
          <w:rFonts w:ascii="Gadugi" w:hAnsi="Gadugi"/>
          <w:sz w:val="24"/>
          <w:szCs w:val="24"/>
        </w:rPr>
      </w:pPr>
      <w:r w:rsidRPr="00E56D87">
        <w:rPr>
          <w:rFonts w:ascii="Gadugi" w:hAnsi="Gadugi"/>
          <w:sz w:val="24"/>
          <w:szCs w:val="24"/>
        </w:rPr>
        <w:t>This email inbox is monitored by staff from Student Support and Wellbeing and Student Conduct and Complaints office. Email not to be used to submit requests for support for a student.</w:t>
      </w:r>
    </w:p>
    <w:p w14:paraId="762A7D4A" w14:textId="77777777" w:rsidR="00654FB8" w:rsidRPr="00E56D87" w:rsidRDefault="00654FB8">
      <w:pPr>
        <w:pStyle w:val="BodyText"/>
        <w:rPr>
          <w:rFonts w:ascii="Gadugi" w:hAnsi="Gadugi"/>
          <w:sz w:val="24"/>
          <w:szCs w:val="24"/>
        </w:rPr>
      </w:pPr>
    </w:p>
    <w:p w14:paraId="57157478" w14:textId="11D6224A" w:rsidR="00654FB8" w:rsidRPr="00655454" w:rsidRDefault="00071089">
      <w:pPr>
        <w:pStyle w:val="BodyText"/>
        <w:spacing w:before="243"/>
        <w:ind w:left="576"/>
        <w:rPr>
          <w:rFonts w:ascii="Gadugi" w:hAnsi="Gadugi"/>
          <w:b/>
          <w:bCs/>
          <w:sz w:val="24"/>
          <w:szCs w:val="24"/>
        </w:rPr>
      </w:pPr>
      <w:r w:rsidRPr="00655454">
        <w:rPr>
          <w:rFonts w:ascii="Gadugi" w:hAnsi="Gadugi"/>
          <w:b/>
          <w:bCs/>
          <w:sz w:val="24"/>
          <w:szCs w:val="24"/>
        </w:rPr>
        <w:t>Useful External Contacts</w:t>
      </w:r>
    </w:p>
    <w:p w14:paraId="6D2211B5" w14:textId="13CEBCDF" w:rsidR="00654FB8" w:rsidRPr="00655454" w:rsidRDefault="003F2F16" w:rsidP="00655454">
      <w:pPr>
        <w:pStyle w:val="BodyText"/>
        <w:spacing w:before="71" w:line="292" w:lineRule="auto"/>
        <w:ind w:left="576" w:right="472"/>
        <w:jc w:val="both"/>
        <w:rPr>
          <w:rFonts w:ascii="Gadugi" w:hAnsi="Gadugi"/>
          <w:b/>
          <w:bCs/>
          <w:sz w:val="24"/>
          <w:szCs w:val="24"/>
        </w:rPr>
      </w:pPr>
      <w:r w:rsidRPr="00E56D87">
        <w:rPr>
          <w:rFonts w:ascii="Gadugi" w:hAnsi="Gadugi"/>
          <w:noProof/>
          <w:sz w:val="24"/>
          <w:szCs w:val="24"/>
        </w:rPr>
        <mc:AlternateContent>
          <mc:Choice Requires="wpg">
            <w:drawing>
              <wp:anchor distT="0" distB="0" distL="114300" distR="114300" simplePos="0" relativeHeight="251635200" behindDoc="0" locked="0" layoutInCell="1" allowOverlap="1" wp14:anchorId="61D3AEE1" wp14:editId="6CEEDE16">
                <wp:simplePos x="0" y="0"/>
                <wp:positionH relativeFrom="page">
                  <wp:posOffset>2517422</wp:posOffset>
                </wp:positionH>
                <wp:positionV relativeFrom="paragraph">
                  <wp:posOffset>529661</wp:posOffset>
                </wp:positionV>
                <wp:extent cx="4930493" cy="3996266"/>
                <wp:effectExtent l="0" t="0" r="3810" b="4445"/>
                <wp:wrapNone/>
                <wp:docPr id="17" name="Group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0493" cy="3996266"/>
                          <a:chOff x="5436" y="841"/>
                          <a:chExt cx="6289" cy="5007"/>
                        </a:xfrm>
                      </wpg:grpSpPr>
                      <wps:wsp>
                        <wps:cNvPr id="96" name="Freeform 11"/>
                        <wps:cNvSpPr>
                          <a:spLocks/>
                        </wps:cNvSpPr>
                        <wps:spPr bwMode="auto">
                          <a:xfrm>
                            <a:off x="5436" y="840"/>
                            <a:ext cx="6110" cy="5007"/>
                          </a:xfrm>
                          <a:custGeom>
                            <a:avLst/>
                            <a:gdLst>
                              <a:gd name="T0" fmla="+- 0 8573 5436"/>
                              <a:gd name="T1" fmla="*/ T0 w 6110"/>
                              <a:gd name="T2" fmla="+- 0 903 841"/>
                              <a:gd name="T3" fmla="*/ 903 h 5007"/>
                              <a:gd name="T4" fmla="+- 0 8877 5436"/>
                              <a:gd name="T5" fmla="*/ T4 w 6110"/>
                              <a:gd name="T6" fmla="+- 0 846 841"/>
                              <a:gd name="T7" fmla="*/ 846 h 5007"/>
                              <a:gd name="T8" fmla="+- 0 9195 5436"/>
                              <a:gd name="T9" fmla="*/ T8 w 6110"/>
                              <a:gd name="T10" fmla="+- 0 852 841"/>
                              <a:gd name="T11" fmla="*/ 852 h 5007"/>
                              <a:gd name="T12" fmla="+- 0 9522 5436"/>
                              <a:gd name="T13" fmla="*/ T12 w 6110"/>
                              <a:gd name="T14" fmla="+- 0 931 841"/>
                              <a:gd name="T15" fmla="*/ 931 h 5007"/>
                              <a:gd name="T16" fmla="+- 0 9780 5436"/>
                              <a:gd name="T17" fmla="*/ T16 w 6110"/>
                              <a:gd name="T18" fmla="+- 0 1065 841"/>
                              <a:gd name="T19" fmla="*/ 1065 h 5007"/>
                              <a:gd name="T20" fmla="+- 0 9958 5436"/>
                              <a:gd name="T21" fmla="*/ T20 w 6110"/>
                              <a:gd name="T22" fmla="+- 0 1240 841"/>
                              <a:gd name="T23" fmla="*/ 1240 h 5007"/>
                              <a:gd name="T24" fmla="+- 0 10137 5436"/>
                              <a:gd name="T25" fmla="*/ T24 w 6110"/>
                              <a:gd name="T26" fmla="+- 0 1675 841"/>
                              <a:gd name="T27" fmla="*/ 1675 h 5007"/>
                              <a:gd name="T28" fmla="+- 0 10172 5436"/>
                              <a:gd name="T29" fmla="*/ T28 w 6110"/>
                              <a:gd name="T30" fmla="+- 0 1918 841"/>
                              <a:gd name="T31" fmla="*/ 1918 h 5007"/>
                              <a:gd name="T32" fmla="+- 0 10192 5436"/>
                              <a:gd name="T33" fmla="*/ T32 w 6110"/>
                              <a:gd name="T34" fmla="+- 0 2167 841"/>
                              <a:gd name="T35" fmla="*/ 2167 h 5007"/>
                              <a:gd name="T36" fmla="+- 0 10213 5436"/>
                              <a:gd name="T37" fmla="*/ T36 w 6110"/>
                              <a:gd name="T38" fmla="+- 0 2412 841"/>
                              <a:gd name="T39" fmla="*/ 2412 h 5007"/>
                              <a:gd name="T40" fmla="+- 0 10303 5436"/>
                              <a:gd name="T41" fmla="*/ T40 w 6110"/>
                              <a:gd name="T42" fmla="+- 0 2805 841"/>
                              <a:gd name="T43" fmla="*/ 2805 h 5007"/>
                              <a:gd name="T44" fmla="+- 0 10483 5436"/>
                              <a:gd name="T45" fmla="*/ T44 w 6110"/>
                              <a:gd name="T46" fmla="+- 0 3102 841"/>
                              <a:gd name="T47" fmla="*/ 3102 h 5007"/>
                              <a:gd name="T48" fmla="+- 0 10650 5436"/>
                              <a:gd name="T49" fmla="*/ T48 w 6110"/>
                              <a:gd name="T50" fmla="+- 0 3314 841"/>
                              <a:gd name="T51" fmla="*/ 3314 h 5007"/>
                              <a:gd name="T52" fmla="+- 0 10837 5436"/>
                              <a:gd name="T53" fmla="*/ T52 w 6110"/>
                              <a:gd name="T54" fmla="+- 0 3540 841"/>
                              <a:gd name="T55" fmla="*/ 3540 h 5007"/>
                              <a:gd name="T56" fmla="+- 0 11029 5436"/>
                              <a:gd name="T57" fmla="*/ T56 w 6110"/>
                              <a:gd name="T58" fmla="+- 0 3776 841"/>
                              <a:gd name="T59" fmla="*/ 3776 h 5007"/>
                              <a:gd name="T60" fmla="+- 0 11210 5436"/>
                              <a:gd name="T61" fmla="*/ T60 w 6110"/>
                              <a:gd name="T62" fmla="+- 0 4023 841"/>
                              <a:gd name="T63" fmla="*/ 4023 h 5007"/>
                              <a:gd name="T64" fmla="+- 0 11366 5436"/>
                              <a:gd name="T65" fmla="*/ T64 w 6110"/>
                              <a:gd name="T66" fmla="+- 0 4279 841"/>
                              <a:gd name="T67" fmla="*/ 4279 h 5007"/>
                              <a:gd name="T68" fmla="+- 0 11482 5436"/>
                              <a:gd name="T69" fmla="*/ T68 w 6110"/>
                              <a:gd name="T70" fmla="+- 0 4542 841"/>
                              <a:gd name="T71" fmla="*/ 4542 h 5007"/>
                              <a:gd name="T72" fmla="+- 0 11541 5436"/>
                              <a:gd name="T73" fmla="*/ T72 w 6110"/>
                              <a:gd name="T74" fmla="+- 0 4811 841"/>
                              <a:gd name="T75" fmla="*/ 4811 h 5007"/>
                              <a:gd name="T76" fmla="+- 0 11530 5436"/>
                              <a:gd name="T77" fmla="*/ T76 w 6110"/>
                              <a:gd name="T78" fmla="+- 0 5085 841"/>
                              <a:gd name="T79" fmla="*/ 5085 h 5007"/>
                              <a:gd name="T80" fmla="+- 0 11438 5436"/>
                              <a:gd name="T81" fmla="*/ T80 w 6110"/>
                              <a:gd name="T82" fmla="+- 0 5351 841"/>
                              <a:gd name="T83" fmla="*/ 5351 h 5007"/>
                              <a:gd name="T84" fmla="+- 0 11167 5436"/>
                              <a:gd name="T85" fmla="*/ T84 w 6110"/>
                              <a:gd name="T86" fmla="+- 0 5621 841"/>
                              <a:gd name="T87" fmla="*/ 5621 h 5007"/>
                              <a:gd name="T88" fmla="+- 0 10727 5436"/>
                              <a:gd name="T89" fmla="*/ T88 w 6110"/>
                              <a:gd name="T90" fmla="+- 0 5709 841"/>
                              <a:gd name="T91" fmla="*/ 5709 h 5007"/>
                              <a:gd name="T92" fmla="+- 0 10469 5436"/>
                              <a:gd name="T93" fmla="*/ T92 w 6110"/>
                              <a:gd name="T94" fmla="+- 0 5695 841"/>
                              <a:gd name="T95" fmla="*/ 5695 h 5007"/>
                              <a:gd name="T96" fmla="+- 0 9835 5436"/>
                              <a:gd name="T97" fmla="*/ T96 w 6110"/>
                              <a:gd name="T98" fmla="+- 0 5607 841"/>
                              <a:gd name="T99" fmla="*/ 5607 h 5007"/>
                              <a:gd name="T100" fmla="+- 0 9545 5436"/>
                              <a:gd name="T101" fmla="*/ T100 w 6110"/>
                              <a:gd name="T102" fmla="+- 0 5573 841"/>
                              <a:gd name="T103" fmla="*/ 5573 h 5007"/>
                              <a:gd name="T104" fmla="+- 0 9257 5436"/>
                              <a:gd name="T105" fmla="*/ T104 w 6110"/>
                              <a:gd name="T106" fmla="+- 0 5560 841"/>
                              <a:gd name="T107" fmla="*/ 5560 h 5007"/>
                              <a:gd name="T108" fmla="+- 0 8979 5436"/>
                              <a:gd name="T109" fmla="*/ T108 w 6110"/>
                              <a:gd name="T110" fmla="+- 0 5583 841"/>
                              <a:gd name="T111" fmla="*/ 5583 h 5007"/>
                              <a:gd name="T112" fmla="+- 0 8680 5436"/>
                              <a:gd name="T113" fmla="*/ T112 w 6110"/>
                              <a:gd name="T114" fmla="+- 0 5657 841"/>
                              <a:gd name="T115" fmla="*/ 5657 h 5007"/>
                              <a:gd name="T116" fmla="+- 0 8060 5436"/>
                              <a:gd name="T117" fmla="*/ T116 w 6110"/>
                              <a:gd name="T118" fmla="+- 0 5846 841"/>
                              <a:gd name="T119" fmla="*/ 5846 h 5007"/>
                              <a:gd name="T120" fmla="+- 0 6837 5436"/>
                              <a:gd name="T121" fmla="*/ T120 w 6110"/>
                              <a:gd name="T122" fmla="+- 0 5797 841"/>
                              <a:gd name="T123" fmla="*/ 5797 h 5007"/>
                              <a:gd name="T124" fmla="+- 0 6456 5436"/>
                              <a:gd name="T125" fmla="*/ T124 w 6110"/>
                              <a:gd name="T126" fmla="+- 0 5642 841"/>
                              <a:gd name="T127" fmla="*/ 5642 h 5007"/>
                              <a:gd name="T128" fmla="+- 0 6154 5436"/>
                              <a:gd name="T129" fmla="*/ T128 w 6110"/>
                              <a:gd name="T130" fmla="+- 0 5473 841"/>
                              <a:gd name="T131" fmla="*/ 5473 h 5007"/>
                              <a:gd name="T132" fmla="+- 0 5909 5436"/>
                              <a:gd name="T133" fmla="*/ T132 w 6110"/>
                              <a:gd name="T134" fmla="+- 0 5273 841"/>
                              <a:gd name="T135" fmla="*/ 5273 h 5007"/>
                              <a:gd name="T136" fmla="+- 0 5718 5436"/>
                              <a:gd name="T137" fmla="*/ T136 w 6110"/>
                              <a:gd name="T138" fmla="+- 0 5049 841"/>
                              <a:gd name="T139" fmla="*/ 5049 h 5007"/>
                              <a:gd name="T140" fmla="+- 0 5579 5436"/>
                              <a:gd name="T141" fmla="*/ T140 w 6110"/>
                              <a:gd name="T142" fmla="+- 0 4806 841"/>
                              <a:gd name="T143" fmla="*/ 4806 h 5007"/>
                              <a:gd name="T144" fmla="+- 0 5488 5436"/>
                              <a:gd name="T145" fmla="*/ T144 w 6110"/>
                              <a:gd name="T146" fmla="+- 0 4549 841"/>
                              <a:gd name="T147" fmla="*/ 4549 h 5007"/>
                              <a:gd name="T148" fmla="+- 0 5443 5436"/>
                              <a:gd name="T149" fmla="*/ T148 w 6110"/>
                              <a:gd name="T150" fmla="+- 0 4285 841"/>
                              <a:gd name="T151" fmla="*/ 4285 h 5007"/>
                              <a:gd name="T152" fmla="+- 0 5440 5436"/>
                              <a:gd name="T153" fmla="*/ T152 w 6110"/>
                              <a:gd name="T154" fmla="+- 0 4018 841"/>
                              <a:gd name="T155" fmla="*/ 4018 h 5007"/>
                              <a:gd name="T156" fmla="+- 0 5476 5436"/>
                              <a:gd name="T157" fmla="*/ T156 w 6110"/>
                              <a:gd name="T158" fmla="+- 0 3755 841"/>
                              <a:gd name="T159" fmla="*/ 3755 h 5007"/>
                              <a:gd name="T160" fmla="+- 0 5549 5436"/>
                              <a:gd name="T161" fmla="*/ T160 w 6110"/>
                              <a:gd name="T162" fmla="+- 0 3500 841"/>
                              <a:gd name="T163" fmla="*/ 3500 h 5007"/>
                              <a:gd name="T164" fmla="+- 0 5656 5436"/>
                              <a:gd name="T165" fmla="*/ T164 w 6110"/>
                              <a:gd name="T166" fmla="+- 0 3260 841"/>
                              <a:gd name="T167" fmla="*/ 3260 h 5007"/>
                              <a:gd name="T168" fmla="+- 0 5799 5436"/>
                              <a:gd name="T169" fmla="*/ T168 w 6110"/>
                              <a:gd name="T170" fmla="+- 0 3032 841"/>
                              <a:gd name="T171" fmla="*/ 3032 h 5007"/>
                              <a:gd name="T172" fmla="+- 0 6000 5436"/>
                              <a:gd name="T173" fmla="*/ T172 w 6110"/>
                              <a:gd name="T174" fmla="+- 0 2835 841"/>
                              <a:gd name="T175" fmla="*/ 2835 h 5007"/>
                              <a:gd name="T176" fmla="+- 0 6234 5436"/>
                              <a:gd name="T177" fmla="*/ T176 w 6110"/>
                              <a:gd name="T178" fmla="+- 0 2687 841"/>
                              <a:gd name="T179" fmla="*/ 2687 h 5007"/>
                              <a:gd name="T180" fmla="+- 0 6673 5436"/>
                              <a:gd name="T181" fmla="*/ T180 w 6110"/>
                              <a:gd name="T182" fmla="+- 0 2473 841"/>
                              <a:gd name="T183" fmla="*/ 2473 h 5007"/>
                              <a:gd name="T184" fmla="+- 0 6913 5436"/>
                              <a:gd name="T185" fmla="*/ T184 w 6110"/>
                              <a:gd name="T186" fmla="+- 0 2335 841"/>
                              <a:gd name="T187" fmla="*/ 2335 h 5007"/>
                              <a:gd name="T188" fmla="+- 0 7125 5436"/>
                              <a:gd name="T189" fmla="*/ T188 w 6110"/>
                              <a:gd name="T190" fmla="+- 0 2156 841"/>
                              <a:gd name="T191" fmla="*/ 2156 h 5007"/>
                              <a:gd name="T192" fmla="+- 0 7287 5436"/>
                              <a:gd name="T193" fmla="*/ T192 w 6110"/>
                              <a:gd name="T194" fmla="+- 0 1926 841"/>
                              <a:gd name="T195" fmla="*/ 1926 h 5007"/>
                              <a:gd name="T196" fmla="+- 0 7438 5436"/>
                              <a:gd name="T197" fmla="*/ T196 w 6110"/>
                              <a:gd name="T198" fmla="+- 0 1711 841"/>
                              <a:gd name="T199" fmla="*/ 1711 h 5007"/>
                              <a:gd name="T200" fmla="+- 0 7624 5436"/>
                              <a:gd name="T201" fmla="*/ T200 w 6110"/>
                              <a:gd name="T202" fmla="+- 0 1499 841"/>
                              <a:gd name="T203" fmla="*/ 1499 h 5007"/>
                              <a:gd name="T204" fmla="+- 0 7842 5436"/>
                              <a:gd name="T205" fmla="*/ T204 w 6110"/>
                              <a:gd name="T206" fmla="+- 0 1299 841"/>
                              <a:gd name="T207" fmla="*/ 1299 h 5007"/>
                              <a:gd name="T208" fmla="+- 0 8087 5436"/>
                              <a:gd name="T209" fmla="*/ T208 w 6110"/>
                              <a:gd name="T210" fmla="+- 0 1123 841"/>
                              <a:gd name="T211" fmla="*/ 1123 h 5007"/>
                              <a:gd name="T212" fmla="+- 0 8357 5436"/>
                              <a:gd name="T213" fmla="*/ T212 w 6110"/>
                              <a:gd name="T214" fmla="+- 0 981 841"/>
                              <a:gd name="T215" fmla="*/ 981 h 50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6110" h="5007">
                                <a:moveTo>
                                  <a:pt x="2921" y="140"/>
                                </a:moveTo>
                                <a:lnTo>
                                  <a:pt x="2991" y="111"/>
                                </a:lnTo>
                                <a:lnTo>
                                  <a:pt x="3064" y="85"/>
                                </a:lnTo>
                                <a:lnTo>
                                  <a:pt x="3137" y="62"/>
                                </a:lnTo>
                                <a:lnTo>
                                  <a:pt x="3211" y="43"/>
                                </a:lnTo>
                                <a:lnTo>
                                  <a:pt x="3287" y="27"/>
                                </a:lnTo>
                                <a:lnTo>
                                  <a:pt x="3363" y="14"/>
                                </a:lnTo>
                                <a:lnTo>
                                  <a:pt x="3441" y="5"/>
                                </a:lnTo>
                                <a:lnTo>
                                  <a:pt x="3519" y="0"/>
                                </a:lnTo>
                                <a:lnTo>
                                  <a:pt x="3598" y="0"/>
                                </a:lnTo>
                                <a:lnTo>
                                  <a:pt x="3678" y="3"/>
                                </a:lnTo>
                                <a:lnTo>
                                  <a:pt x="3759" y="11"/>
                                </a:lnTo>
                                <a:lnTo>
                                  <a:pt x="3840" y="24"/>
                                </a:lnTo>
                                <a:lnTo>
                                  <a:pt x="3922" y="41"/>
                                </a:lnTo>
                                <a:lnTo>
                                  <a:pt x="4008" y="64"/>
                                </a:lnTo>
                                <a:lnTo>
                                  <a:pt x="4086" y="90"/>
                                </a:lnTo>
                                <a:lnTo>
                                  <a:pt x="4159" y="119"/>
                                </a:lnTo>
                                <a:lnTo>
                                  <a:pt x="4226" y="152"/>
                                </a:lnTo>
                                <a:lnTo>
                                  <a:pt x="4288" y="187"/>
                                </a:lnTo>
                                <a:lnTo>
                                  <a:pt x="4344" y="224"/>
                                </a:lnTo>
                                <a:lnTo>
                                  <a:pt x="4396" y="264"/>
                                </a:lnTo>
                                <a:lnTo>
                                  <a:pt x="4442" y="307"/>
                                </a:lnTo>
                                <a:lnTo>
                                  <a:pt x="4484" y="352"/>
                                </a:lnTo>
                                <a:lnTo>
                                  <a:pt x="4522" y="399"/>
                                </a:lnTo>
                                <a:lnTo>
                                  <a:pt x="4586" y="498"/>
                                </a:lnTo>
                                <a:lnTo>
                                  <a:pt x="4635" y="605"/>
                                </a:lnTo>
                                <a:lnTo>
                                  <a:pt x="4673" y="717"/>
                                </a:lnTo>
                                <a:lnTo>
                                  <a:pt x="4701" y="834"/>
                                </a:lnTo>
                                <a:lnTo>
                                  <a:pt x="4712" y="894"/>
                                </a:lnTo>
                                <a:lnTo>
                                  <a:pt x="4722" y="954"/>
                                </a:lnTo>
                                <a:lnTo>
                                  <a:pt x="4729" y="1015"/>
                                </a:lnTo>
                                <a:lnTo>
                                  <a:pt x="4736" y="1077"/>
                                </a:lnTo>
                                <a:lnTo>
                                  <a:pt x="4742" y="1139"/>
                                </a:lnTo>
                                <a:lnTo>
                                  <a:pt x="4747" y="1201"/>
                                </a:lnTo>
                                <a:lnTo>
                                  <a:pt x="4751" y="1263"/>
                                </a:lnTo>
                                <a:lnTo>
                                  <a:pt x="4756" y="1326"/>
                                </a:lnTo>
                                <a:lnTo>
                                  <a:pt x="4760" y="1387"/>
                                </a:lnTo>
                                <a:lnTo>
                                  <a:pt x="4765" y="1449"/>
                                </a:lnTo>
                                <a:lnTo>
                                  <a:pt x="4771" y="1510"/>
                                </a:lnTo>
                                <a:lnTo>
                                  <a:pt x="4777" y="1571"/>
                                </a:lnTo>
                                <a:lnTo>
                                  <a:pt x="4785" y="1630"/>
                                </a:lnTo>
                                <a:lnTo>
                                  <a:pt x="4804" y="1747"/>
                                </a:lnTo>
                                <a:lnTo>
                                  <a:pt x="4831" y="1858"/>
                                </a:lnTo>
                                <a:lnTo>
                                  <a:pt x="4867" y="1964"/>
                                </a:lnTo>
                                <a:lnTo>
                                  <a:pt x="4916" y="2063"/>
                                </a:lnTo>
                                <a:lnTo>
                                  <a:pt x="4976" y="2160"/>
                                </a:lnTo>
                                <a:lnTo>
                                  <a:pt x="5011" y="2210"/>
                                </a:lnTo>
                                <a:lnTo>
                                  <a:pt x="5047" y="2261"/>
                                </a:lnTo>
                                <a:lnTo>
                                  <a:pt x="5086" y="2313"/>
                                </a:lnTo>
                                <a:lnTo>
                                  <a:pt x="5127" y="2366"/>
                                </a:lnTo>
                                <a:lnTo>
                                  <a:pt x="5170" y="2419"/>
                                </a:lnTo>
                                <a:lnTo>
                                  <a:pt x="5214" y="2473"/>
                                </a:lnTo>
                                <a:lnTo>
                                  <a:pt x="5260" y="2529"/>
                                </a:lnTo>
                                <a:lnTo>
                                  <a:pt x="5306" y="2585"/>
                                </a:lnTo>
                                <a:lnTo>
                                  <a:pt x="5354" y="2641"/>
                                </a:lnTo>
                                <a:lnTo>
                                  <a:pt x="5401" y="2699"/>
                                </a:lnTo>
                                <a:lnTo>
                                  <a:pt x="5449" y="2757"/>
                                </a:lnTo>
                                <a:lnTo>
                                  <a:pt x="5498" y="2816"/>
                                </a:lnTo>
                                <a:lnTo>
                                  <a:pt x="5545" y="2875"/>
                                </a:lnTo>
                                <a:lnTo>
                                  <a:pt x="5593" y="2935"/>
                                </a:lnTo>
                                <a:lnTo>
                                  <a:pt x="5640" y="2996"/>
                                </a:lnTo>
                                <a:lnTo>
                                  <a:pt x="5686" y="3058"/>
                                </a:lnTo>
                                <a:lnTo>
                                  <a:pt x="5731" y="3120"/>
                                </a:lnTo>
                                <a:lnTo>
                                  <a:pt x="5774" y="3182"/>
                                </a:lnTo>
                                <a:lnTo>
                                  <a:pt x="5816" y="3245"/>
                                </a:lnTo>
                                <a:lnTo>
                                  <a:pt x="5857" y="3309"/>
                                </a:lnTo>
                                <a:lnTo>
                                  <a:pt x="5895" y="3373"/>
                                </a:lnTo>
                                <a:lnTo>
                                  <a:pt x="5930" y="3438"/>
                                </a:lnTo>
                                <a:lnTo>
                                  <a:pt x="5964" y="3503"/>
                                </a:lnTo>
                                <a:lnTo>
                                  <a:pt x="5994" y="3569"/>
                                </a:lnTo>
                                <a:lnTo>
                                  <a:pt x="6021" y="3635"/>
                                </a:lnTo>
                                <a:lnTo>
                                  <a:pt x="6046" y="3701"/>
                                </a:lnTo>
                                <a:lnTo>
                                  <a:pt x="6066" y="3768"/>
                                </a:lnTo>
                                <a:lnTo>
                                  <a:pt x="6083" y="3835"/>
                                </a:lnTo>
                                <a:lnTo>
                                  <a:pt x="6096" y="3903"/>
                                </a:lnTo>
                                <a:lnTo>
                                  <a:pt x="6105" y="3970"/>
                                </a:lnTo>
                                <a:lnTo>
                                  <a:pt x="6109" y="4038"/>
                                </a:lnTo>
                                <a:lnTo>
                                  <a:pt x="6109" y="4107"/>
                                </a:lnTo>
                                <a:lnTo>
                                  <a:pt x="6104" y="4175"/>
                                </a:lnTo>
                                <a:lnTo>
                                  <a:pt x="6094" y="4244"/>
                                </a:lnTo>
                                <a:lnTo>
                                  <a:pt x="6078" y="4313"/>
                                </a:lnTo>
                                <a:lnTo>
                                  <a:pt x="6057" y="4383"/>
                                </a:lnTo>
                                <a:lnTo>
                                  <a:pt x="6029" y="4452"/>
                                </a:lnTo>
                                <a:lnTo>
                                  <a:pt x="6002" y="4510"/>
                                </a:lnTo>
                                <a:lnTo>
                                  <a:pt x="5971" y="4562"/>
                                </a:lnTo>
                                <a:lnTo>
                                  <a:pt x="5901" y="4653"/>
                                </a:lnTo>
                                <a:lnTo>
                                  <a:pt x="5821" y="4725"/>
                                </a:lnTo>
                                <a:lnTo>
                                  <a:pt x="5731" y="4780"/>
                                </a:lnTo>
                                <a:lnTo>
                                  <a:pt x="5633" y="4821"/>
                                </a:lnTo>
                                <a:lnTo>
                                  <a:pt x="5526" y="4847"/>
                                </a:lnTo>
                                <a:lnTo>
                                  <a:pt x="5412" y="4863"/>
                                </a:lnTo>
                                <a:lnTo>
                                  <a:pt x="5291" y="4868"/>
                                </a:lnTo>
                                <a:lnTo>
                                  <a:pt x="5228" y="4867"/>
                                </a:lnTo>
                                <a:lnTo>
                                  <a:pt x="5164" y="4864"/>
                                </a:lnTo>
                                <a:lnTo>
                                  <a:pt x="5099" y="4860"/>
                                </a:lnTo>
                                <a:lnTo>
                                  <a:pt x="5033" y="4854"/>
                                </a:lnTo>
                                <a:lnTo>
                                  <a:pt x="4965" y="4846"/>
                                </a:lnTo>
                                <a:lnTo>
                                  <a:pt x="4897" y="4838"/>
                                </a:lnTo>
                                <a:lnTo>
                                  <a:pt x="4828" y="4829"/>
                                </a:lnTo>
                                <a:lnTo>
                                  <a:pt x="4399" y="4766"/>
                                </a:lnTo>
                                <a:lnTo>
                                  <a:pt x="4327" y="4756"/>
                                </a:lnTo>
                                <a:lnTo>
                                  <a:pt x="4254" y="4747"/>
                                </a:lnTo>
                                <a:lnTo>
                                  <a:pt x="4181" y="4739"/>
                                </a:lnTo>
                                <a:lnTo>
                                  <a:pt x="4109" y="4732"/>
                                </a:lnTo>
                                <a:lnTo>
                                  <a:pt x="4036" y="4726"/>
                                </a:lnTo>
                                <a:lnTo>
                                  <a:pt x="3964" y="4722"/>
                                </a:lnTo>
                                <a:lnTo>
                                  <a:pt x="3892" y="4720"/>
                                </a:lnTo>
                                <a:lnTo>
                                  <a:pt x="3821" y="4719"/>
                                </a:lnTo>
                                <a:lnTo>
                                  <a:pt x="3750" y="4721"/>
                                </a:lnTo>
                                <a:lnTo>
                                  <a:pt x="3680" y="4725"/>
                                </a:lnTo>
                                <a:lnTo>
                                  <a:pt x="3611" y="4732"/>
                                </a:lnTo>
                                <a:lnTo>
                                  <a:pt x="3543" y="4742"/>
                                </a:lnTo>
                                <a:lnTo>
                                  <a:pt x="3475" y="4754"/>
                                </a:lnTo>
                                <a:lnTo>
                                  <a:pt x="3409" y="4770"/>
                                </a:lnTo>
                                <a:lnTo>
                                  <a:pt x="3325" y="4793"/>
                                </a:lnTo>
                                <a:lnTo>
                                  <a:pt x="3244" y="4816"/>
                                </a:lnTo>
                                <a:lnTo>
                                  <a:pt x="3092" y="4862"/>
                                </a:lnTo>
                                <a:lnTo>
                                  <a:pt x="2750" y="4969"/>
                                </a:lnTo>
                                <a:lnTo>
                                  <a:pt x="2686" y="4988"/>
                                </a:lnTo>
                                <a:lnTo>
                                  <a:pt x="2624" y="5005"/>
                                </a:lnTo>
                                <a:lnTo>
                                  <a:pt x="2621" y="5006"/>
                                </a:lnTo>
                                <a:lnTo>
                                  <a:pt x="1558" y="5006"/>
                                </a:lnTo>
                                <a:lnTo>
                                  <a:pt x="1486" y="4985"/>
                                </a:lnTo>
                                <a:lnTo>
                                  <a:pt x="1401" y="4956"/>
                                </a:lnTo>
                                <a:lnTo>
                                  <a:pt x="1312" y="4924"/>
                                </a:lnTo>
                                <a:lnTo>
                                  <a:pt x="1219" y="4887"/>
                                </a:lnTo>
                                <a:lnTo>
                                  <a:pt x="1122" y="4846"/>
                                </a:lnTo>
                                <a:lnTo>
                                  <a:pt x="1020" y="4801"/>
                                </a:lnTo>
                                <a:lnTo>
                                  <a:pt x="939" y="4762"/>
                                </a:lnTo>
                                <a:lnTo>
                                  <a:pt x="862" y="4720"/>
                                </a:lnTo>
                                <a:lnTo>
                                  <a:pt x="788" y="4677"/>
                                </a:lnTo>
                                <a:lnTo>
                                  <a:pt x="718" y="4632"/>
                                </a:lnTo>
                                <a:lnTo>
                                  <a:pt x="651" y="4584"/>
                                </a:lnTo>
                                <a:lnTo>
                                  <a:pt x="588" y="4535"/>
                                </a:lnTo>
                                <a:lnTo>
                                  <a:pt x="529" y="4485"/>
                                </a:lnTo>
                                <a:lnTo>
                                  <a:pt x="473" y="4432"/>
                                </a:lnTo>
                                <a:lnTo>
                                  <a:pt x="420" y="4378"/>
                                </a:lnTo>
                                <a:lnTo>
                                  <a:pt x="371" y="4323"/>
                                </a:lnTo>
                                <a:lnTo>
                                  <a:pt x="325" y="4266"/>
                                </a:lnTo>
                                <a:lnTo>
                                  <a:pt x="282" y="4208"/>
                                </a:lnTo>
                                <a:lnTo>
                                  <a:pt x="243" y="4149"/>
                                </a:lnTo>
                                <a:lnTo>
                                  <a:pt x="207" y="4089"/>
                                </a:lnTo>
                                <a:lnTo>
                                  <a:pt x="173" y="4027"/>
                                </a:lnTo>
                                <a:lnTo>
                                  <a:pt x="143" y="3965"/>
                                </a:lnTo>
                                <a:lnTo>
                                  <a:pt x="116" y="3902"/>
                                </a:lnTo>
                                <a:lnTo>
                                  <a:pt x="92" y="3838"/>
                                </a:lnTo>
                                <a:lnTo>
                                  <a:pt x="71" y="3774"/>
                                </a:lnTo>
                                <a:lnTo>
                                  <a:pt x="52" y="3708"/>
                                </a:lnTo>
                                <a:lnTo>
                                  <a:pt x="37" y="3643"/>
                                </a:lnTo>
                                <a:lnTo>
                                  <a:pt x="24" y="3577"/>
                                </a:lnTo>
                                <a:lnTo>
                                  <a:pt x="14" y="3511"/>
                                </a:lnTo>
                                <a:lnTo>
                                  <a:pt x="7" y="3444"/>
                                </a:lnTo>
                                <a:lnTo>
                                  <a:pt x="2" y="3377"/>
                                </a:lnTo>
                                <a:lnTo>
                                  <a:pt x="0" y="3311"/>
                                </a:lnTo>
                                <a:lnTo>
                                  <a:pt x="1" y="3244"/>
                                </a:lnTo>
                                <a:lnTo>
                                  <a:pt x="4" y="3177"/>
                                </a:lnTo>
                                <a:lnTo>
                                  <a:pt x="10" y="3111"/>
                                </a:lnTo>
                                <a:lnTo>
                                  <a:pt x="18" y="3045"/>
                                </a:lnTo>
                                <a:lnTo>
                                  <a:pt x="28" y="2979"/>
                                </a:lnTo>
                                <a:lnTo>
                                  <a:pt x="40" y="2914"/>
                                </a:lnTo>
                                <a:lnTo>
                                  <a:pt x="55" y="2849"/>
                                </a:lnTo>
                                <a:lnTo>
                                  <a:pt x="72" y="2785"/>
                                </a:lnTo>
                                <a:lnTo>
                                  <a:pt x="92" y="2721"/>
                                </a:lnTo>
                                <a:lnTo>
                                  <a:pt x="113" y="2659"/>
                                </a:lnTo>
                                <a:lnTo>
                                  <a:pt x="137" y="2597"/>
                                </a:lnTo>
                                <a:lnTo>
                                  <a:pt x="162" y="2537"/>
                                </a:lnTo>
                                <a:lnTo>
                                  <a:pt x="190" y="2477"/>
                                </a:lnTo>
                                <a:lnTo>
                                  <a:pt x="220" y="2419"/>
                                </a:lnTo>
                                <a:lnTo>
                                  <a:pt x="251" y="2361"/>
                                </a:lnTo>
                                <a:lnTo>
                                  <a:pt x="284" y="2305"/>
                                </a:lnTo>
                                <a:lnTo>
                                  <a:pt x="319" y="2251"/>
                                </a:lnTo>
                                <a:lnTo>
                                  <a:pt x="363" y="2191"/>
                                </a:lnTo>
                                <a:lnTo>
                                  <a:pt x="409" y="2136"/>
                                </a:lnTo>
                                <a:lnTo>
                                  <a:pt x="458" y="2085"/>
                                </a:lnTo>
                                <a:lnTo>
                                  <a:pt x="510" y="2038"/>
                                </a:lnTo>
                                <a:lnTo>
                                  <a:pt x="564" y="1994"/>
                                </a:lnTo>
                                <a:lnTo>
                                  <a:pt x="620" y="1954"/>
                                </a:lnTo>
                                <a:lnTo>
                                  <a:pt x="678" y="1916"/>
                                </a:lnTo>
                                <a:lnTo>
                                  <a:pt x="737" y="1880"/>
                                </a:lnTo>
                                <a:lnTo>
                                  <a:pt x="798" y="1846"/>
                                </a:lnTo>
                                <a:lnTo>
                                  <a:pt x="860" y="1814"/>
                                </a:lnTo>
                                <a:lnTo>
                                  <a:pt x="922" y="1783"/>
                                </a:lnTo>
                                <a:lnTo>
                                  <a:pt x="1175" y="1663"/>
                                </a:lnTo>
                                <a:lnTo>
                                  <a:pt x="1237" y="1632"/>
                                </a:lnTo>
                                <a:lnTo>
                                  <a:pt x="1299" y="1601"/>
                                </a:lnTo>
                                <a:lnTo>
                                  <a:pt x="1360" y="1567"/>
                                </a:lnTo>
                                <a:lnTo>
                                  <a:pt x="1419" y="1532"/>
                                </a:lnTo>
                                <a:lnTo>
                                  <a:pt x="1477" y="1494"/>
                                </a:lnTo>
                                <a:lnTo>
                                  <a:pt x="1534" y="1454"/>
                                </a:lnTo>
                                <a:lnTo>
                                  <a:pt x="1588" y="1411"/>
                                </a:lnTo>
                                <a:lnTo>
                                  <a:pt x="1640" y="1365"/>
                                </a:lnTo>
                                <a:lnTo>
                                  <a:pt x="1689" y="1315"/>
                                </a:lnTo>
                                <a:lnTo>
                                  <a:pt x="1736" y="1261"/>
                                </a:lnTo>
                                <a:lnTo>
                                  <a:pt x="1779" y="1202"/>
                                </a:lnTo>
                                <a:lnTo>
                                  <a:pt x="1820" y="1138"/>
                                </a:lnTo>
                                <a:lnTo>
                                  <a:pt x="1851" y="1085"/>
                                </a:lnTo>
                                <a:lnTo>
                                  <a:pt x="1886" y="1032"/>
                                </a:lnTo>
                                <a:lnTo>
                                  <a:pt x="1922" y="978"/>
                                </a:lnTo>
                                <a:lnTo>
                                  <a:pt x="1961" y="924"/>
                                </a:lnTo>
                                <a:lnTo>
                                  <a:pt x="2002" y="870"/>
                                </a:lnTo>
                                <a:lnTo>
                                  <a:pt x="2046" y="816"/>
                                </a:lnTo>
                                <a:lnTo>
                                  <a:pt x="2091" y="763"/>
                                </a:lnTo>
                                <a:lnTo>
                                  <a:pt x="2139" y="710"/>
                                </a:lnTo>
                                <a:lnTo>
                                  <a:pt x="2188" y="658"/>
                                </a:lnTo>
                                <a:lnTo>
                                  <a:pt x="2240" y="606"/>
                                </a:lnTo>
                                <a:lnTo>
                                  <a:pt x="2293" y="556"/>
                                </a:lnTo>
                                <a:lnTo>
                                  <a:pt x="2348" y="506"/>
                                </a:lnTo>
                                <a:lnTo>
                                  <a:pt x="2406" y="458"/>
                                </a:lnTo>
                                <a:lnTo>
                                  <a:pt x="2464" y="412"/>
                                </a:lnTo>
                                <a:lnTo>
                                  <a:pt x="2525" y="367"/>
                                </a:lnTo>
                                <a:lnTo>
                                  <a:pt x="2587" y="323"/>
                                </a:lnTo>
                                <a:lnTo>
                                  <a:pt x="2651" y="282"/>
                                </a:lnTo>
                                <a:lnTo>
                                  <a:pt x="2716" y="243"/>
                                </a:lnTo>
                                <a:lnTo>
                                  <a:pt x="2783" y="206"/>
                                </a:lnTo>
                                <a:lnTo>
                                  <a:pt x="2851" y="172"/>
                                </a:lnTo>
                                <a:lnTo>
                                  <a:pt x="2921" y="140"/>
                                </a:lnTo>
                                <a:close/>
                              </a:path>
                            </a:pathLst>
                          </a:custGeom>
                          <a:solidFill>
                            <a:srgbClr val="D0F7BF">
                              <a:alpha val="3765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10"/>
                        <wps:cNvSpPr>
                          <a:spLocks/>
                        </wps:cNvSpPr>
                        <wps:spPr bwMode="auto">
                          <a:xfrm>
                            <a:off x="8870" y="2718"/>
                            <a:ext cx="2856" cy="2080"/>
                          </a:xfrm>
                          <a:custGeom>
                            <a:avLst/>
                            <a:gdLst>
                              <a:gd name="T0" fmla="+- 0 10926 8870"/>
                              <a:gd name="T1" fmla="*/ T0 w 2856"/>
                              <a:gd name="T2" fmla="+- 0 4757 2718"/>
                              <a:gd name="T3" fmla="*/ 4757 h 2080"/>
                              <a:gd name="T4" fmla="+- 0 10769 8870"/>
                              <a:gd name="T5" fmla="*/ T4 w 2856"/>
                              <a:gd name="T6" fmla="+- 0 4670 2718"/>
                              <a:gd name="T7" fmla="*/ 4670 h 2080"/>
                              <a:gd name="T8" fmla="+- 0 10606 8870"/>
                              <a:gd name="T9" fmla="*/ T8 w 2856"/>
                              <a:gd name="T10" fmla="+- 0 4563 2718"/>
                              <a:gd name="T11" fmla="*/ 4563 h 2080"/>
                              <a:gd name="T12" fmla="+- 0 10477 8870"/>
                              <a:gd name="T13" fmla="*/ T12 w 2856"/>
                              <a:gd name="T14" fmla="+- 0 4461 2718"/>
                              <a:gd name="T15" fmla="*/ 4461 h 2080"/>
                              <a:gd name="T16" fmla="+- 0 10325 8870"/>
                              <a:gd name="T17" fmla="*/ T16 w 2856"/>
                              <a:gd name="T18" fmla="+- 0 4403 2718"/>
                              <a:gd name="T19" fmla="*/ 4403 h 2080"/>
                              <a:gd name="T20" fmla="+- 0 10171 8870"/>
                              <a:gd name="T21" fmla="*/ T20 w 2856"/>
                              <a:gd name="T22" fmla="+- 0 4384 2718"/>
                              <a:gd name="T23" fmla="*/ 4384 h 2080"/>
                              <a:gd name="T24" fmla="+- 0 9994 8870"/>
                              <a:gd name="T25" fmla="*/ T24 w 2856"/>
                              <a:gd name="T26" fmla="+- 0 4374 2718"/>
                              <a:gd name="T27" fmla="*/ 4374 h 2080"/>
                              <a:gd name="T28" fmla="+- 0 9636 8870"/>
                              <a:gd name="T29" fmla="*/ T28 w 2856"/>
                              <a:gd name="T30" fmla="+- 0 4362 2718"/>
                              <a:gd name="T31" fmla="*/ 4362 h 2080"/>
                              <a:gd name="T32" fmla="+- 0 9486 8870"/>
                              <a:gd name="T33" fmla="*/ T32 w 2856"/>
                              <a:gd name="T34" fmla="+- 0 4349 2718"/>
                              <a:gd name="T35" fmla="*/ 4349 h 2080"/>
                              <a:gd name="T36" fmla="+- 0 9312 8870"/>
                              <a:gd name="T37" fmla="*/ T36 w 2856"/>
                              <a:gd name="T38" fmla="+- 0 4292 2718"/>
                              <a:gd name="T39" fmla="*/ 4292 h 2080"/>
                              <a:gd name="T40" fmla="+- 0 9194 8870"/>
                              <a:gd name="T41" fmla="*/ T40 w 2856"/>
                              <a:gd name="T42" fmla="+- 0 4207 2718"/>
                              <a:gd name="T43" fmla="*/ 4207 h 2080"/>
                              <a:gd name="T44" fmla="+- 0 9092 8870"/>
                              <a:gd name="T45" fmla="*/ T44 w 2856"/>
                              <a:gd name="T46" fmla="+- 0 4097 2718"/>
                              <a:gd name="T47" fmla="*/ 4097 h 2080"/>
                              <a:gd name="T48" fmla="+- 0 9007 8870"/>
                              <a:gd name="T49" fmla="*/ T48 w 2856"/>
                              <a:gd name="T50" fmla="+- 0 3968 2718"/>
                              <a:gd name="T51" fmla="*/ 3968 h 2080"/>
                              <a:gd name="T52" fmla="+- 0 8941 8870"/>
                              <a:gd name="T53" fmla="*/ T52 w 2856"/>
                              <a:gd name="T54" fmla="+- 0 3825 2718"/>
                              <a:gd name="T55" fmla="*/ 3825 h 2080"/>
                              <a:gd name="T56" fmla="+- 0 8896 8870"/>
                              <a:gd name="T57" fmla="*/ T56 w 2856"/>
                              <a:gd name="T58" fmla="+- 0 3675 2718"/>
                              <a:gd name="T59" fmla="*/ 3675 h 2080"/>
                              <a:gd name="T60" fmla="+- 0 8873 8870"/>
                              <a:gd name="T61" fmla="*/ T60 w 2856"/>
                              <a:gd name="T62" fmla="+- 0 3523 2718"/>
                              <a:gd name="T63" fmla="*/ 3523 h 2080"/>
                              <a:gd name="T64" fmla="+- 0 8873 8870"/>
                              <a:gd name="T65" fmla="*/ T64 w 2856"/>
                              <a:gd name="T66" fmla="+- 0 3376 2718"/>
                              <a:gd name="T67" fmla="*/ 3376 h 2080"/>
                              <a:gd name="T68" fmla="+- 0 8900 8870"/>
                              <a:gd name="T69" fmla="*/ T68 w 2856"/>
                              <a:gd name="T70" fmla="+- 0 3240 2718"/>
                              <a:gd name="T71" fmla="*/ 3240 h 2080"/>
                              <a:gd name="T72" fmla="+- 0 8987 8870"/>
                              <a:gd name="T73" fmla="*/ T72 w 2856"/>
                              <a:gd name="T74" fmla="+- 0 3054 2718"/>
                              <a:gd name="T75" fmla="*/ 3054 h 2080"/>
                              <a:gd name="T76" fmla="+- 0 9103 8870"/>
                              <a:gd name="T77" fmla="*/ T76 w 2856"/>
                              <a:gd name="T78" fmla="+- 0 2929 2718"/>
                              <a:gd name="T79" fmla="*/ 2929 h 2080"/>
                              <a:gd name="T80" fmla="+- 0 9232 8870"/>
                              <a:gd name="T81" fmla="*/ T80 w 2856"/>
                              <a:gd name="T82" fmla="+- 0 2853 2718"/>
                              <a:gd name="T83" fmla="*/ 2853 h 2080"/>
                              <a:gd name="T84" fmla="+- 0 9355 8870"/>
                              <a:gd name="T85" fmla="*/ T84 w 2856"/>
                              <a:gd name="T86" fmla="+- 0 2815 2718"/>
                              <a:gd name="T87" fmla="*/ 2815 h 2080"/>
                              <a:gd name="T88" fmla="+- 0 10496 8870"/>
                              <a:gd name="T89" fmla="*/ T88 w 2856"/>
                              <a:gd name="T90" fmla="+- 0 2718 2718"/>
                              <a:gd name="T91" fmla="*/ 2718 h 2080"/>
                              <a:gd name="T92" fmla="+- 0 11346 8870"/>
                              <a:gd name="T93" fmla="*/ T92 w 2856"/>
                              <a:gd name="T94" fmla="+- 0 2833 2718"/>
                              <a:gd name="T95" fmla="*/ 2833 h 2080"/>
                              <a:gd name="T96" fmla="+- 0 11588 8870"/>
                              <a:gd name="T97" fmla="*/ T96 w 2856"/>
                              <a:gd name="T98" fmla="+- 0 3148 2718"/>
                              <a:gd name="T99" fmla="*/ 3148 h 2080"/>
                              <a:gd name="T100" fmla="+- 0 11651 8870"/>
                              <a:gd name="T101" fmla="*/ T100 w 2856"/>
                              <a:gd name="T102" fmla="+- 0 3288 2718"/>
                              <a:gd name="T103" fmla="*/ 3288 h 2080"/>
                              <a:gd name="T104" fmla="+- 0 11695 8870"/>
                              <a:gd name="T105" fmla="*/ T104 w 2856"/>
                              <a:gd name="T106" fmla="+- 0 3441 2718"/>
                              <a:gd name="T107" fmla="*/ 3441 h 2080"/>
                              <a:gd name="T108" fmla="+- 0 11720 8870"/>
                              <a:gd name="T109" fmla="*/ T108 w 2856"/>
                              <a:gd name="T110" fmla="+- 0 3600 2718"/>
                              <a:gd name="T111" fmla="*/ 3600 h 2080"/>
                              <a:gd name="T112" fmla="+- 0 11725 8870"/>
                              <a:gd name="T113" fmla="*/ T112 w 2856"/>
                              <a:gd name="T114" fmla="+- 0 3760 2718"/>
                              <a:gd name="T115" fmla="*/ 3760 h 2080"/>
                              <a:gd name="T116" fmla="+- 0 11712 8870"/>
                              <a:gd name="T117" fmla="*/ T116 w 2856"/>
                              <a:gd name="T118" fmla="+- 0 3912 2718"/>
                              <a:gd name="T119" fmla="*/ 3912 h 2080"/>
                              <a:gd name="T120" fmla="+- 0 11678 8870"/>
                              <a:gd name="T121" fmla="*/ T120 w 2856"/>
                              <a:gd name="T122" fmla="+- 0 4052 2718"/>
                              <a:gd name="T123" fmla="*/ 4052 h 2080"/>
                              <a:gd name="T124" fmla="+- 0 11625 8870"/>
                              <a:gd name="T125" fmla="*/ T124 w 2856"/>
                              <a:gd name="T126" fmla="+- 0 4171 2718"/>
                              <a:gd name="T127" fmla="*/ 4171 h 2080"/>
                              <a:gd name="T128" fmla="+- 0 11509 8870"/>
                              <a:gd name="T129" fmla="*/ T128 w 2856"/>
                              <a:gd name="T130" fmla="+- 0 4300 2718"/>
                              <a:gd name="T131" fmla="*/ 4300 h 2080"/>
                              <a:gd name="T132" fmla="+- 0 11068 8870"/>
                              <a:gd name="T133" fmla="*/ T132 w 2856"/>
                              <a:gd name="T134" fmla="+- 0 4412 2718"/>
                              <a:gd name="T135" fmla="*/ 4412 h 2080"/>
                              <a:gd name="T136" fmla="+- 0 10833 8870"/>
                              <a:gd name="T137" fmla="*/ T136 w 2856"/>
                              <a:gd name="T138" fmla="+- 0 4386 2718"/>
                              <a:gd name="T139" fmla="*/ 4386 h 2080"/>
                              <a:gd name="T140" fmla="+- 0 11074 8870"/>
                              <a:gd name="T141" fmla="*/ T140 w 2856"/>
                              <a:gd name="T142" fmla="+- 0 4710 2718"/>
                              <a:gd name="T143" fmla="*/ 4710 h 2080"/>
                              <a:gd name="T144" fmla="+- 0 11067 8870"/>
                              <a:gd name="T145" fmla="*/ T144 w 2856"/>
                              <a:gd name="T146" fmla="+- 0 4794 2718"/>
                              <a:gd name="T147" fmla="*/ 4794 h 20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856" h="2080">
                                <a:moveTo>
                                  <a:pt x="2169" y="2080"/>
                                </a:moveTo>
                                <a:lnTo>
                                  <a:pt x="2056" y="2039"/>
                                </a:lnTo>
                                <a:lnTo>
                                  <a:pt x="1980" y="2000"/>
                                </a:lnTo>
                                <a:lnTo>
                                  <a:pt x="1899" y="1952"/>
                                </a:lnTo>
                                <a:lnTo>
                                  <a:pt x="1816" y="1899"/>
                                </a:lnTo>
                                <a:lnTo>
                                  <a:pt x="1736" y="1845"/>
                                </a:lnTo>
                                <a:lnTo>
                                  <a:pt x="1665" y="1791"/>
                                </a:lnTo>
                                <a:lnTo>
                                  <a:pt x="1607" y="1743"/>
                                </a:lnTo>
                                <a:lnTo>
                                  <a:pt x="1569" y="1719"/>
                                </a:lnTo>
                                <a:lnTo>
                                  <a:pt x="1455" y="1685"/>
                                </a:lnTo>
                                <a:lnTo>
                                  <a:pt x="1382" y="1673"/>
                                </a:lnTo>
                                <a:lnTo>
                                  <a:pt x="1301" y="1666"/>
                                </a:lnTo>
                                <a:lnTo>
                                  <a:pt x="1215" y="1660"/>
                                </a:lnTo>
                                <a:lnTo>
                                  <a:pt x="1124" y="1656"/>
                                </a:lnTo>
                                <a:lnTo>
                                  <a:pt x="851" y="1648"/>
                                </a:lnTo>
                                <a:lnTo>
                                  <a:pt x="766" y="1644"/>
                                </a:lnTo>
                                <a:lnTo>
                                  <a:pt x="687" y="1639"/>
                                </a:lnTo>
                                <a:lnTo>
                                  <a:pt x="616" y="1631"/>
                                </a:lnTo>
                                <a:lnTo>
                                  <a:pt x="555" y="1620"/>
                                </a:lnTo>
                                <a:lnTo>
                                  <a:pt x="442" y="1574"/>
                                </a:lnTo>
                                <a:lnTo>
                                  <a:pt x="381" y="1535"/>
                                </a:lnTo>
                                <a:lnTo>
                                  <a:pt x="324" y="1489"/>
                                </a:lnTo>
                                <a:lnTo>
                                  <a:pt x="271" y="1437"/>
                                </a:lnTo>
                                <a:lnTo>
                                  <a:pt x="222" y="1379"/>
                                </a:lnTo>
                                <a:lnTo>
                                  <a:pt x="177" y="1317"/>
                                </a:lnTo>
                                <a:lnTo>
                                  <a:pt x="137" y="1250"/>
                                </a:lnTo>
                                <a:lnTo>
                                  <a:pt x="102" y="1180"/>
                                </a:lnTo>
                                <a:lnTo>
                                  <a:pt x="71" y="1107"/>
                                </a:lnTo>
                                <a:lnTo>
                                  <a:pt x="46" y="1033"/>
                                </a:lnTo>
                                <a:lnTo>
                                  <a:pt x="26" y="957"/>
                                </a:lnTo>
                                <a:lnTo>
                                  <a:pt x="12" y="881"/>
                                </a:lnTo>
                                <a:lnTo>
                                  <a:pt x="3" y="805"/>
                                </a:lnTo>
                                <a:lnTo>
                                  <a:pt x="0" y="731"/>
                                </a:lnTo>
                                <a:lnTo>
                                  <a:pt x="3" y="658"/>
                                </a:lnTo>
                                <a:lnTo>
                                  <a:pt x="13" y="588"/>
                                </a:lnTo>
                                <a:lnTo>
                                  <a:pt x="30" y="522"/>
                                </a:lnTo>
                                <a:lnTo>
                                  <a:pt x="69" y="421"/>
                                </a:lnTo>
                                <a:lnTo>
                                  <a:pt x="117" y="336"/>
                                </a:lnTo>
                                <a:lnTo>
                                  <a:pt x="173" y="266"/>
                                </a:lnTo>
                                <a:lnTo>
                                  <a:pt x="233" y="211"/>
                                </a:lnTo>
                                <a:lnTo>
                                  <a:pt x="297" y="167"/>
                                </a:lnTo>
                                <a:lnTo>
                                  <a:pt x="362" y="135"/>
                                </a:lnTo>
                                <a:lnTo>
                                  <a:pt x="425" y="112"/>
                                </a:lnTo>
                                <a:lnTo>
                                  <a:pt x="485" y="97"/>
                                </a:lnTo>
                                <a:lnTo>
                                  <a:pt x="585" y="85"/>
                                </a:lnTo>
                                <a:lnTo>
                                  <a:pt x="1626" y="0"/>
                                </a:lnTo>
                                <a:lnTo>
                                  <a:pt x="2191" y="2"/>
                                </a:lnTo>
                                <a:lnTo>
                                  <a:pt x="2476" y="115"/>
                                </a:lnTo>
                                <a:lnTo>
                                  <a:pt x="2679" y="367"/>
                                </a:lnTo>
                                <a:lnTo>
                                  <a:pt x="2718" y="430"/>
                                </a:lnTo>
                                <a:lnTo>
                                  <a:pt x="2752" y="498"/>
                                </a:lnTo>
                                <a:lnTo>
                                  <a:pt x="2781" y="570"/>
                                </a:lnTo>
                                <a:lnTo>
                                  <a:pt x="2806" y="645"/>
                                </a:lnTo>
                                <a:lnTo>
                                  <a:pt x="2825" y="723"/>
                                </a:lnTo>
                                <a:lnTo>
                                  <a:pt x="2840" y="802"/>
                                </a:lnTo>
                                <a:lnTo>
                                  <a:pt x="2850" y="882"/>
                                </a:lnTo>
                                <a:lnTo>
                                  <a:pt x="2855" y="962"/>
                                </a:lnTo>
                                <a:lnTo>
                                  <a:pt x="2855" y="1042"/>
                                </a:lnTo>
                                <a:lnTo>
                                  <a:pt x="2851" y="1119"/>
                                </a:lnTo>
                                <a:lnTo>
                                  <a:pt x="2842" y="1194"/>
                                </a:lnTo>
                                <a:lnTo>
                                  <a:pt x="2827" y="1266"/>
                                </a:lnTo>
                                <a:lnTo>
                                  <a:pt x="2808" y="1334"/>
                                </a:lnTo>
                                <a:lnTo>
                                  <a:pt x="2784" y="1396"/>
                                </a:lnTo>
                                <a:lnTo>
                                  <a:pt x="2755" y="1453"/>
                                </a:lnTo>
                                <a:lnTo>
                                  <a:pt x="2722" y="1504"/>
                                </a:lnTo>
                                <a:lnTo>
                                  <a:pt x="2639" y="1582"/>
                                </a:lnTo>
                                <a:lnTo>
                                  <a:pt x="2417" y="1673"/>
                                </a:lnTo>
                                <a:lnTo>
                                  <a:pt x="2198" y="1694"/>
                                </a:lnTo>
                                <a:lnTo>
                                  <a:pt x="2030" y="1680"/>
                                </a:lnTo>
                                <a:lnTo>
                                  <a:pt x="1963" y="1668"/>
                                </a:lnTo>
                                <a:lnTo>
                                  <a:pt x="2126" y="1879"/>
                                </a:lnTo>
                                <a:lnTo>
                                  <a:pt x="2204" y="1992"/>
                                </a:lnTo>
                                <a:lnTo>
                                  <a:pt x="2221" y="2045"/>
                                </a:lnTo>
                                <a:lnTo>
                                  <a:pt x="2197" y="2076"/>
                                </a:lnTo>
                                <a:lnTo>
                                  <a:pt x="2169" y="2080"/>
                                </a:lnTo>
                                <a:close/>
                              </a:path>
                            </a:pathLst>
                          </a:custGeom>
                          <a:solidFill>
                            <a:srgbClr val="FFD9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9"/>
                        <wps:cNvSpPr>
                          <a:spLocks/>
                        </wps:cNvSpPr>
                        <wps:spPr bwMode="auto">
                          <a:xfrm>
                            <a:off x="7797" y="1835"/>
                            <a:ext cx="2880" cy="2070"/>
                          </a:xfrm>
                          <a:custGeom>
                            <a:avLst/>
                            <a:gdLst>
                              <a:gd name="T0" fmla="+- 0 8350 7798"/>
                              <a:gd name="T1" fmla="*/ T0 w 2880"/>
                              <a:gd name="T2" fmla="+- 0 3898 1835"/>
                              <a:gd name="T3" fmla="*/ 3898 h 2070"/>
                              <a:gd name="T4" fmla="+- 0 8352 7798"/>
                              <a:gd name="T5" fmla="*/ T4 w 2880"/>
                              <a:gd name="T6" fmla="+- 0 3814 1835"/>
                              <a:gd name="T7" fmla="*/ 3814 h 2070"/>
                              <a:gd name="T8" fmla="+- 0 8625 7798"/>
                              <a:gd name="T9" fmla="*/ T8 w 2880"/>
                              <a:gd name="T10" fmla="+- 0 3516 1835"/>
                              <a:gd name="T11" fmla="*/ 3516 h 2070"/>
                              <a:gd name="T12" fmla="+- 0 8388 7798"/>
                              <a:gd name="T13" fmla="*/ T12 w 2880"/>
                              <a:gd name="T14" fmla="+- 0 3518 1835"/>
                              <a:gd name="T15" fmla="*/ 3518 h 2070"/>
                              <a:gd name="T16" fmla="+- 0 7961 7798"/>
                              <a:gd name="T17" fmla="*/ T16 w 2880"/>
                              <a:gd name="T18" fmla="+- 0 3361 1835"/>
                              <a:gd name="T19" fmla="*/ 3361 h 2070"/>
                              <a:gd name="T20" fmla="+- 0 7859 7798"/>
                              <a:gd name="T21" fmla="*/ T20 w 2880"/>
                              <a:gd name="T22" fmla="+- 0 3222 1835"/>
                              <a:gd name="T23" fmla="*/ 3222 h 2070"/>
                              <a:gd name="T24" fmla="+- 0 7818 7798"/>
                              <a:gd name="T25" fmla="*/ T24 w 2880"/>
                              <a:gd name="T26" fmla="+- 0 3097 1835"/>
                              <a:gd name="T27" fmla="*/ 3097 h 2070"/>
                              <a:gd name="T28" fmla="+- 0 7799 7798"/>
                              <a:gd name="T29" fmla="*/ T28 w 2880"/>
                              <a:gd name="T30" fmla="+- 0 2955 1835"/>
                              <a:gd name="T31" fmla="*/ 2955 h 2070"/>
                              <a:gd name="T32" fmla="+- 0 7801 7798"/>
                              <a:gd name="T33" fmla="*/ T32 w 2880"/>
                              <a:gd name="T34" fmla="+- 0 2802 1835"/>
                              <a:gd name="T35" fmla="*/ 2802 h 2070"/>
                              <a:gd name="T36" fmla="+- 0 7823 7798"/>
                              <a:gd name="T37" fmla="*/ T36 w 2880"/>
                              <a:gd name="T38" fmla="+- 0 2644 1835"/>
                              <a:gd name="T39" fmla="*/ 2644 h 2070"/>
                              <a:gd name="T40" fmla="+- 0 7864 7798"/>
                              <a:gd name="T41" fmla="*/ T40 w 2880"/>
                              <a:gd name="T42" fmla="+- 0 2488 1835"/>
                              <a:gd name="T43" fmla="*/ 2488 h 2070"/>
                              <a:gd name="T44" fmla="+- 0 7924 7798"/>
                              <a:gd name="T45" fmla="*/ T44 w 2880"/>
                              <a:gd name="T46" fmla="+- 0 2340 1835"/>
                              <a:gd name="T47" fmla="*/ 2340 h 2070"/>
                              <a:gd name="T48" fmla="+- 0 8001 7798"/>
                              <a:gd name="T49" fmla="*/ T48 w 2880"/>
                              <a:gd name="T50" fmla="+- 0 2208 1835"/>
                              <a:gd name="T51" fmla="*/ 2208 h 2070"/>
                              <a:gd name="T52" fmla="+- 0 8274 7798"/>
                              <a:gd name="T53" fmla="*/ T52 w 2880"/>
                              <a:gd name="T54" fmla="+- 0 1919 1835"/>
                              <a:gd name="T55" fmla="*/ 1919 h 2070"/>
                              <a:gd name="T56" fmla="+- 0 9132 7798"/>
                              <a:gd name="T57" fmla="*/ T56 w 2880"/>
                              <a:gd name="T58" fmla="+- 0 1892 1835"/>
                              <a:gd name="T59" fmla="*/ 1892 h 2070"/>
                              <a:gd name="T60" fmla="+- 0 10204 7798"/>
                              <a:gd name="T61" fmla="*/ T60 w 2880"/>
                              <a:gd name="T62" fmla="+- 0 2091 1835"/>
                              <a:gd name="T63" fmla="*/ 2091 h 2070"/>
                              <a:gd name="T64" fmla="+- 0 10375 7798"/>
                              <a:gd name="T65" fmla="*/ T64 w 2880"/>
                              <a:gd name="T66" fmla="+- 0 2155 1835"/>
                              <a:gd name="T67" fmla="*/ 2155 h 2070"/>
                              <a:gd name="T68" fmla="+- 0 10495 7798"/>
                              <a:gd name="T69" fmla="*/ T68 w 2880"/>
                              <a:gd name="T70" fmla="+- 0 2244 1835"/>
                              <a:gd name="T71" fmla="*/ 2244 h 2070"/>
                              <a:gd name="T72" fmla="+- 0 10598 7798"/>
                              <a:gd name="T73" fmla="*/ T72 w 2880"/>
                              <a:gd name="T74" fmla="+- 0 2381 1835"/>
                              <a:gd name="T75" fmla="*/ 2381 h 2070"/>
                              <a:gd name="T76" fmla="+- 0 10666 7798"/>
                              <a:gd name="T77" fmla="*/ T76 w 2880"/>
                              <a:gd name="T78" fmla="+- 0 2575 1835"/>
                              <a:gd name="T79" fmla="*/ 2575 h 2070"/>
                              <a:gd name="T80" fmla="+- 0 10677 7798"/>
                              <a:gd name="T81" fmla="*/ T80 w 2880"/>
                              <a:gd name="T82" fmla="+- 0 2713 1835"/>
                              <a:gd name="T83" fmla="*/ 2713 h 2070"/>
                              <a:gd name="T84" fmla="+- 0 10663 7798"/>
                              <a:gd name="T85" fmla="*/ T84 w 2880"/>
                              <a:gd name="T86" fmla="+- 0 2860 1835"/>
                              <a:gd name="T87" fmla="*/ 2860 h 2070"/>
                              <a:gd name="T88" fmla="+- 0 10624 7798"/>
                              <a:gd name="T89" fmla="*/ T88 w 2880"/>
                              <a:gd name="T90" fmla="+- 0 3008 1835"/>
                              <a:gd name="T91" fmla="*/ 3008 h 2070"/>
                              <a:gd name="T92" fmla="+- 0 10564 7798"/>
                              <a:gd name="T93" fmla="*/ T92 w 2880"/>
                              <a:gd name="T94" fmla="+- 0 3153 1835"/>
                              <a:gd name="T95" fmla="*/ 3153 h 2070"/>
                              <a:gd name="T96" fmla="+- 0 10484 7798"/>
                              <a:gd name="T97" fmla="*/ T96 w 2880"/>
                              <a:gd name="T98" fmla="+- 0 3288 1835"/>
                              <a:gd name="T99" fmla="*/ 3288 h 2070"/>
                              <a:gd name="T100" fmla="+- 0 10386 7798"/>
                              <a:gd name="T101" fmla="*/ T100 w 2880"/>
                              <a:gd name="T102" fmla="+- 0 3408 1835"/>
                              <a:gd name="T103" fmla="*/ 3408 h 2070"/>
                              <a:gd name="T104" fmla="+- 0 10273 7798"/>
                              <a:gd name="T105" fmla="*/ T104 w 2880"/>
                              <a:gd name="T106" fmla="+- 0 3507 1835"/>
                              <a:gd name="T107" fmla="*/ 3507 h 2070"/>
                              <a:gd name="T108" fmla="+- 0 10147 7798"/>
                              <a:gd name="T109" fmla="*/ T108 w 2880"/>
                              <a:gd name="T110" fmla="+- 0 3579 1835"/>
                              <a:gd name="T111" fmla="*/ 3579 h 2070"/>
                              <a:gd name="T112" fmla="+- 0 9969 7798"/>
                              <a:gd name="T113" fmla="*/ T112 w 2880"/>
                              <a:gd name="T114" fmla="+- 0 3617 1835"/>
                              <a:gd name="T115" fmla="*/ 3617 h 2070"/>
                              <a:gd name="T116" fmla="+- 0 9818 7798"/>
                              <a:gd name="T117" fmla="*/ T116 w 2880"/>
                              <a:gd name="T118" fmla="+- 0 3616 1835"/>
                              <a:gd name="T119" fmla="*/ 3616 h 2070"/>
                              <a:gd name="T120" fmla="+- 0 9460 7798"/>
                              <a:gd name="T121" fmla="*/ T120 w 2880"/>
                              <a:gd name="T122" fmla="+- 0 3591 1835"/>
                              <a:gd name="T123" fmla="*/ 3591 h 2070"/>
                              <a:gd name="T124" fmla="+- 0 9283 7798"/>
                              <a:gd name="T125" fmla="*/ T124 w 2880"/>
                              <a:gd name="T126" fmla="+- 0 3582 1835"/>
                              <a:gd name="T127" fmla="*/ 3582 h 2070"/>
                              <a:gd name="T128" fmla="+- 0 9129 7798"/>
                              <a:gd name="T129" fmla="*/ T128 w 2880"/>
                              <a:gd name="T130" fmla="+- 0 3585 1835"/>
                              <a:gd name="T131" fmla="*/ 3585 h 2070"/>
                              <a:gd name="T132" fmla="+- 0 9011 7798"/>
                              <a:gd name="T133" fmla="*/ T132 w 2880"/>
                              <a:gd name="T134" fmla="+- 0 3607 1835"/>
                              <a:gd name="T135" fmla="*/ 3607 h 2070"/>
                              <a:gd name="T136" fmla="+- 0 8908 7798"/>
                              <a:gd name="T137" fmla="*/ T136 w 2880"/>
                              <a:gd name="T138" fmla="+- 0 3670 1835"/>
                              <a:gd name="T139" fmla="*/ 3670 h 2070"/>
                              <a:gd name="T140" fmla="+- 0 8747 7798"/>
                              <a:gd name="T141" fmla="*/ T140 w 2880"/>
                              <a:gd name="T142" fmla="+- 0 3761 1835"/>
                              <a:gd name="T143" fmla="*/ 3761 h 2070"/>
                              <a:gd name="T144" fmla="+- 0 8573 7798"/>
                              <a:gd name="T145" fmla="*/ T144 w 2880"/>
                              <a:gd name="T146" fmla="+- 0 3844 1835"/>
                              <a:gd name="T147" fmla="*/ 3844 h 2070"/>
                              <a:gd name="T148" fmla="+- 0 8427 7798"/>
                              <a:gd name="T149" fmla="*/ T148 w 2880"/>
                              <a:gd name="T150" fmla="+- 0 3897 1835"/>
                              <a:gd name="T151" fmla="*/ 3897 h 20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880" h="2070">
                                <a:moveTo>
                                  <a:pt x="580" y="2070"/>
                                </a:moveTo>
                                <a:lnTo>
                                  <a:pt x="552" y="2063"/>
                                </a:lnTo>
                                <a:lnTo>
                                  <a:pt x="532" y="2029"/>
                                </a:lnTo>
                                <a:lnTo>
                                  <a:pt x="554" y="1979"/>
                                </a:lnTo>
                                <a:lnTo>
                                  <a:pt x="643" y="1874"/>
                                </a:lnTo>
                                <a:lnTo>
                                  <a:pt x="827" y="1681"/>
                                </a:lnTo>
                                <a:lnTo>
                                  <a:pt x="759" y="1687"/>
                                </a:lnTo>
                                <a:lnTo>
                                  <a:pt x="590" y="1683"/>
                                </a:lnTo>
                                <a:lnTo>
                                  <a:pt x="374" y="1640"/>
                                </a:lnTo>
                                <a:lnTo>
                                  <a:pt x="163" y="1526"/>
                                </a:lnTo>
                                <a:lnTo>
                                  <a:pt x="89" y="1440"/>
                                </a:lnTo>
                                <a:lnTo>
                                  <a:pt x="61" y="1387"/>
                                </a:lnTo>
                                <a:lnTo>
                                  <a:pt x="38" y="1327"/>
                                </a:lnTo>
                                <a:lnTo>
                                  <a:pt x="20" y="1262"/>
                                </a:lnTo>
                                <a:lnTo>
                                  <a:pt x="8" y="1193"/>
                                </a:lnTo>
                                <a:lnTo>
                                  <a:pt x="1" y="1120"/>
                                </a:lnTo>
                                <a:lnTo>
                                  <a:pt x="0" y="1044"/>
                                </a:lnTo>
                                <a:lnTo>
                                  <a:pt x="3" y="967"/>
                                </a:lnTo>
                                <a:lnTo>
                                  <a:pt x="12" y="888"/>
                                </a:lnTo>
                                <a:lnTo>
                                  <a:pt x="25" y="809"/>
                                </a:lnTo>
                                <a:lnTo>
                                  <a:pt x="43" y="730"/>
                                </a:lnTo>
                                <a:lnTo>
                                  <a:pt x="66" y="653"/>
                                </a:lnTo>
                                <a:lnTo>
                                  <a:pt x="94" y="578"/>
                                </a:lnTo>
                                <a:lnTo>
                                  <a:pt x="126" y="505"/>
                                </a:lnTo>
                                <a:lnTo>
                                  <a:pt x="162" y="437"/>
                                </a:lnTo>
                                <a:lnTo>
                                  <a:pt x="203" y="373"/>
                                </a:lnTo>
                                <a:lnTo>
                                  <a:pt x="248" y="314"/>
                                </a:lnTo>
                                <a:lnTo>
                                  <a:pt x="476" y="84"/>
                                </a:lnTo>
                                <a:lnTo>
                                  <a:pt x="771" y="0"/>
                                </a:lnTo>
                                <a:lnTo>
                                  <a:pt x="1334" y="57"/>
                                </a:lnTo>
                                <a:lnTo>
                                  <a:pt x="2360" y="248"/>
                                </a:lnTo>
                                <a:lnTo>
                                  <a:pt x="2406" y="256"/>
                                </a:lnTo>
                                <a:lnTo>
                                  <a:pt x="2516" y="291"/>
                                </a:lnTo>
                                <a:lnTo>
                                  <a:pt x="2577" y="320"/>
                                </a:lnTo>
                                <a:lnTo>
                                  <a:pt x="2638" y="360"/>
                                </a:lnTo>
                                <a:lnTo>
                                  <a:pt x="2697" y="409"/>
                                </a:lnTo>
                                <a:lnTo>
                                  <a:pt x="2752" y="471"/>
                                </a:lnTo>
                                <a:lnTo>
                                  <a:pt x="2800" y="546"/>
                                </a:lnTo>
                                <a:lnTo>
                                  <a:pt x="2839" y="635"/>
                                </a:lnTo>
                                <a:lnTo>
                                  <a:pt x="2868" y="740"/>
                                </a:lnTo>
                                <a:lnTo>
                                  <a:pt x="2877" y="808"/>
                                </a:lnTo>
                                <a:lnTo>
                                  <a:pt x="2879" y="878"/>
                                </a:lnTo>
                                <a:lnTo>
                                  <a:pt x="2875" y="951"/>
                                </a:lnTo>
                                <a:lnTo>
                                  <a:pt x="2865" y="1025"/>
                                </a:lnTo>
                                <a:lnTo>
                                  <a:pt x="2849" y="1099"/>
                                </a:lnTo>
                                <a:lnTo>
                                  <a:pt x="2826" y="1173"/>
                                </a:lnTo>
                                <a:lnTo>
                                  <a:pt x="2799" y="1246"/>
                                </a:lnTo>
                                <a:lnTo>
                                  <a:pt x="2766" y="1318"/>
                                </a:lnTo>
                                <a:lnTo>
                                  <a:pt x="2728" y="1387"/>
                                </a:lnTo>
                                <a:lnTo>
                                  <a:pt x="2686" y="1453"/>
                                </a:lnTo>
                                <a:lnTo>
                                  <a:pt x="2639" y="1515"/>
                                </a:lnTo>
                                <a:lnTo>
                                  <a:pt x="2588" y="1573"/>
                                </a:lnTo>
                                <a:lnTo>
                                  <a:pt x="2533" y="1625"/>
                                </a:lnTo>
                                <a:lnTo>
                                  <a:pt x="2475" y="1672"/>
                                </a:lnTo>
                                <a:lnTo>
                                  <a:pt x="2414" y="1711"/>
                                </a:lnTo>
                                <a:lnTo>
                                  <a:pt x="2349" y="1744"/>
                                </a:lnTo>
                                <a:lnTo>
                                  <a:pt x="2282" y="1768"/>
                                </a:lnTo>
                                <a:lnTo>
                                  <a:pt x="2171" y="1782"/>
                                </a:lnTo>
                                <a:lnTo>
                                  <a:pt x="2099" y="1783"/>
                                </a:lnTo>
                                <a:lnTo>
                                  <a:pt x="2020" y="1781"/>
                                </a:lnTo>
                                <a:lnTo>
                                  <a:pt x="1935" y="1776"/>
                                </a:lnTo>
                                <a:lnTo>
                                  <a:pt x="1662" y="1756"/>
                                </a:lnTo>
                                <a:lnTo>
                                  <a:pt x="1572" y="1750"/>
                                </a:lnTo>
                                <a:lnTo>
                                  <a:pt x="1485" y="1747"/>
                                </a:lnTo>
                                <a:lnTo>
                                  <a:pt x="1404" y="1746"/>
                                </a:lnTo>
                                <a:lnTo>
                                  <a:pt x="1331" y="1750"/>
                                </a:lnTo>
                                <a:lnTo>
                                  <a:pt x="1266" y="1758"/>
                                </a:lnTo>
                                <a:lnTo>
                                  <a:pt x="1213" y="1772"/>
                                </a:lnTo>
                                <a:lnTo>
                                  <a:pt x="1173" y="1792"/>
                                </a:lnTo>
                                <a:lnTo>
                                  <a:pt x="1110" y="1835"/>
                                </a:lnTo>
                                <a:lnTo>
                                  <a:pt x="1034" y="1880"/>
                                </a:lnTo>
                                <a:lnTo>
                                  <a:pt x="949" y="1926"/>
                                </a:lnTo>
                                <a:lnTo>
                                  <a:pt x="861" y="1970"/>
                                </a:lnTo>
                                <a:lnTo>
                                  <a:pt x="775" y="2009"/>
                                </a:lnTo>
                                <a:lnTo>
                                  <a:pt x="696" y="2041"/>
                                </a:lnTo>
                                <a:lnTo>
                                  <a:pt x="629" y="2062"/>
                                </a:lnTo>
                                <a:lnTo>
                                  <a:pt x="580" y="2070"/>
                                </a:lnTo>
                                <a:close/>
                              </a:path>
                            </a:pathLst>
                          </a:custGeom>
                          <a:solidFill>
                            <a:srgbClr val="9DC2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8752" y="2702"/>
                            <a:ext cx="218"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1"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9079" y="2720"/>
                            <a:ext cx="213"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3"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9421" y="2728"/>
                            <a:ext cx="191" cy="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1" name="AutoShape 5"/>
                        <wps:cNvSpPr>
                          <a:spLocks/>
                        </wps:cNvSpPr>
                        <wps:spPr bwMode="auto">
                          <a:xfrm>
                            <a:off x="7008" y="4777"/>
                            <a:ext cx="1892" cy="1070"/>
                          </a:xfrm>
                          <a:custGeom>
                            <a:avLst/>
                            <a:gdLst>
                              <a:gd name="T0" fmla="+- 0 7356 7008"/>
                              <a:gd name="T1" fmla="*/ T0 w 1892"/>
                              <a:gd name="T2" fmla="+- 0 5180 4777"/>
                              <a:gd name="T3" fmla="*/ 5180 h 1070"/>
                              <a:gd name="T4" fmla="+- 0 7185 7008"/>
                              <a:gd name="T5" fmla="*/ T4 w 1892"/>
                              <a:gd name="T6" fmla="+- 0 5084 4777"/>
                              <a:gd name="T7" fmla="*/ 5084 h 1070"/>
                              <a:gd name="T8" fmla="+- 0 7047 7008"/>
                              <a:gd name="T9" fmla="*/ T8 w 1892"/>
                              <a:gd name="T10" fmla="+- 0 4897 4777"/>
                              <a:gd name="T11" fmla="*/ 4897 h 1070"/>
                              <a:gd name="T12" fmla="+- 0 7139 7008"/>
                              <a:gd name="T13" fmla="*/ T12 w 1892"/>
                              <a:gd name="T14" fmla="+- 0 4869 4777"/>
                              <a:gd name="T15" fmla="*/ 4869 h 1070"/>
                              <a:gd name="T16" fmla="+- 0 7299 7008"/>
                              <a:gd name="T17" fmla="*/ T16 w 1892"/>
                              <a:gd name="T18" fmla="+- 0 5052 4777"/>
                              <a:gd name="T19" fmla="*/ 5052 h 1070"/>
                              <a:gd name="T20" fmla="+- 0 7506 7008"/>
                              <a:gd name="T21" fmla="*/ T20 w 1892"/>
                              <a:gd name="T22" fmla="+- 0 5096 4777"/>
                              <a:gd name="T23" fmla="*/ 5096 h 1070"/>
                              <a:gd name="T24" fmla="+- 0 7855 7008"/>
                              <a:gd name="T25" fmla="*/ T24 w 1892"/>
                              <a:gd name="T26" fmla="+- 0 5104 4777"/>
                              <a:gd name="T27" fmla="*/ 5104 h 1070"/>
                              <a:gd name="T28" fmla="+- 0 7564 7008"/>
                              <a:gd name="T29" fmla="*/ T28 w 1892"/>
                              <a:gd name="T30" fmla="+- 0 5184 4777"/>
                              <a:gd name="T31" fmla="*/ 5184 h 1070"/>
                              <a:gd name="T32" fmla="+- 0 7506 7008"/>
                              <a:gd name="T33" fmla="*/ T32 w 1892"/>
                              <a:gd name="T34" fmla="+- 0 5096 4777"/>
                              <a:gd name="T35" fmla="*/ 5096 h 1070"/>
                              <a:gd name="T36" fmla="+- 0 7822 7008"/>
                              <a:gd name="T37" fmla="*/ T36 w 1892"/>
                              <a:gd name="T38" fmla="+- 0 5015 4777"/>
                              <a:gd name="T39" fmla="*/ 5015 h 1070"/>
                              <a:gd name="T40" fmla="+- 0 8043 7008"/>
                              <a:gd name="T41" fmla="*/ T40 w 1892"/>
                              <a:gd name="T42" fmla="+- 0 4973 4777"/>
                              <a:gd name="T43" fmla="*/ 4973 h 1070"/>
                              <a:gd name="T44" fmla="+- 0 8264 7008"/>
                              <a:gd name="T45" fmla="*/ T44 w 1892"/>
                              <a:gd name="T46" fmla="+- 0 5021 4777"/>
                              <a:gd name="T47" fmla="*/ 5021 h 1070"/>
                              <a:gd name="T48" fmla="+- 0 8003 7008"/>
                              <a:gd name="T49" fmla="*/ T48 w 1892"/>
                              <a:gd name="T50" fmla="+- 0 5071 4777"/>
                              <a:gd name="T51" fmla="*/ 5071 h 1070"/>
                              <a:gd name="T52" fmla="+- 0 8099 7008"/>
                              <a:gd name="T53" fmla="*/ T52 w 1892"/>
                              <a:gd name="T54" fmla="+- 0 5847 4777"/>
                              <a:gd name="T55" fmla="*/ 5847 h 1070"/>
                              <a:gd name="T56" fmla="+- 0 7995 7008"/>
                              <a:gd name="T57" fmla="*/ T56 w 1892"/>
                              <a:gd name="T58" fmla="+- 0 5682 4777"/>
                              <a:gd name="T59" fmla="*/ 5682 h 1070"/>
                              <a:gd name="T60" fmla="+- 0 8062 7008"/>
                              <a:gd name="T61" fmla="*/ T60 w 1892"/>
                              <a:gd name="T62" fmla="+- 0 5497 4777"/>
                              <a:gd name="T63" fmla="*/ 5497 h 1070"/>
                              <a:gd name="T64" fmla="+- 0 8233 7008"/>
                              <a:gd name="T65" fmla="*/ T64 w 1892"/>
                              <a:gd name="T66" fmla="+- 0 5366 4777"/>
                              <a:gd name="T67" fmla="*/ 5366 h 1070"/>
                              <a:gd name="T68" fmla="+- 0 8356 7008"/>
                              <a:gd name="T69" fmla="*/ T68 w 1892"/>
                              <a:gd name="T70" fmla="+- 0 5269 4777"/>
                              <a:gd name="T71" fmla="*/ 5269 h 1070"/>
                              <a:gd name="T72" fmla="+- 0 8273 7008"/>
                              <a:gd name="T73" fmla="*/ T72 w 1892"/>
                              <a:gd name="T74" fmla="+- 0 5142 4777"/>
                              <a:gd name="T75" fmla="*/ 5142 h 1070"/>
                              <a:gd name="T76" fmla="+- 0 8074 7008"/>
                              <a:gd name="T77" fmla="*/ T76 w 1892"/>
                              <a:gd name="T78" fmla="+- 0 5067 4777"/>
                              <a:gd name="T79" fmla="*/ 5067 h 1070"/>
                              <a:gd name="T80" fmla="+- 0 8382 7008"/>
                              <a:gd name="T81" fmla="*/ T80 w 1892"/>
                              <a:gd name="T82" fmla="+- 0 5120 4777"/>
                              <a:gd name="T83" fmla="*/ 5120 h 1070"/>
                              <a:gd name="T84" fmla="+- 0 8471 7008"/>
                              <a:gd name="T85" fmla="*/ T84 w 1892"/>
                              <a:gd name="T86" fmla="+- 0 5322 4777"/>
                              <a:gd name="T87" fmla="*/ 5322 h 1070"/>
                              <a:gd name="T88" fmla="+- 0 8514 7008"/>
                              <a:gd name="T89" fmla="*/ T88 w 1892"/>
                              <a:gd name="T90" fmla="+- 0 5332 4777"/>
                              <a:gd name="T91" fmla="*/ 5332 h 1070"/>
                              <a:gd name="T92" fmla="+- 0 8651 7008"/>
                              <a:gd name="T93" fmla="*/ T92 w 1892"/>
                              <a:gd name="T94" fmla="+- 0 5405 4777"/>
                              <a:gd name="T95" fmla="*/ 5405 h 1070"/>
                              <a:gd name="T96" fmla="+- 0 8228 7008"/>
                              <a:gd name="T97" fmla="*/ T96 w 1892"/>
                              <a:gd name="T98" fmla="+- 0 5478 4777"/>
                              <a:gd name="T99" fmla="*/ 5478 h 1070"/>
                              <a:gd name="T100" fmla="+- 0 8091 7008"/>
                              <a:gd name="T101" fmla="*/ T100 w 1892"/>
                              <a:gd name="T102" fmla="+- 0 5645 4777"/>
                              <a:gd name="T103" fmla="*/ 5645 h 1070"/>
                              <a:gd name="T104" fmla="+- 0 8158 7008"/>
                              <a:gd name="T105" fmla="*/ T104 w 1892"/>
                              <a:gd name="T106" fmla="+- 0 5774 4777"/>
                              <a:gd name="T107" fmla="*/ 5774 h 1070"/>
                              <a:gd name="T108" fmla="+- 0 8230 7008"/>
                              <a:gd name="T109" fmla="*/ T108 w 1892"/>
                              <a:gd name="T110" fmla="+- 0 5794 4777"/>
                              <a:gd name="T111" fmla="*/ 5794 h 1070"/>
                              <a:gd name="T112" fmla="+- 0 8333 7008"/>
                              <a:gd name="T113" fmla="*/ T112 w 1892"/>
                              <a:gd name="T114" fmla="+- 0 5847 4777"/>
                              <a:gd name="T115" fmla="*/ 5847 h 1070"/>
                              <a:gd name="T116" fmla="+- 0 8256 7008"/>
                              <a:gd name="T117" fmla="*/ T116 w 1892"/>
                              <a:gd name="T118" fmla="+- 0 5786 4777"/>
                              <a:gd name="T119" fmla="*/ 5786 h 1070"/>
                              <a:gd name="T120" fmla="+- 0 8374 7008"/>
                              <a:gd name="T121" fmla="*/ T120 w 1892"/>
                              <a:gd name="T122" fmla="+- 0 5647 4777"/>
                              <a:gd name="T123" fmla="*/ 5647 h 1070"/>
                              <a:gd name="T124" fmla="+- 0 8395 7008"/>
                              <a:gd name="T125" fmla="*/ T124 w 1892"/>
                              <a:gd name="T126" fmla="+- 0 5506 4777"/>
                              <a:gd name="T127" fmla="*/ 5506 h 1070"/>
                              <a:gd name="T128" fmla="+- 0 8651 7008"/>
                              <a:gd name="T129" fmla="*/ T128 w 1892"/>
                              <a:gd name="T130" fmla="+- 0 5405 4777"/>
                              <a:gd name="T131" fmla="*/ 5405 h 1070"/>
                              <a:gd name="T132" fmla="+- 0 8486 7008"/>
                              <a:gd name="T133" fmla="*/ T132 w 1892"/>
                              <a:gd name="T134" fmla="+- 0 5423 4777"/>
                              <a:gd name="T135" fmla="*/ 5423 h 1070"/>
                              <a:gd name="T136" fmla="+- 0 8490 7008"/>
                              <a:gd name="T137" fmla="*/ T136 w 1892"/>
                              <a:gd name="T138" fmla="+- 0 5516 4777"/>
                              <a:gd name="T139" fmla="*/ 5516 h 1070"/>
                              <a:gd name="T140" fmla="+- 0 8463 7008"/>
                              <a:gd name="T141" fmla="*/ T140 w 1892"/>
                              <a:gd name="T142" fmla="+- 0 5680 4777"/>
                              <a:gd name="T143" fmla="*/ 5680 h 1070"/>
                              <a:gd name="T144" fmla="+- 0 8900 7008"/>
                              <a:gd name="T145" fmla="*/ T144 w 1892"/>
                              <a:gd name="T146" fmla="+- 0 5847 4777"/>
                              <a:gd name="T147" fmla="*/ 5847 h 1070"/>
                              <a:gd name="T148" fmla="+- 0 8782 7008"/>
                              <a:gd name="T149" fmla="*/ T148 w 1892"/>
                              <a:gd name="T150" fmla="+- 0 5753 4777"/>
                              <a:gd name="T151" fmla="*/ 5753 h 1070"/>
                              <a:gd name="T152" fmla="+- 0 8668 7008"/>
                              <a:gd name="T153" fmla="*/ T152 w 1892"/>
                              <a:gd name="T154" fmla="+- 0 5551 4777"/>
                              <a:gd name="T155" fmla="*/ 5551 h 1070"/>
                              <a:gd name="T156" fmla="+- 0 8494 7008"/>
                              <a:gd name="T157" fmla="*/ T156 w 1892"/>
                              <a:gd name="T158" fmla="+- 0 5426 4777"/>
                              <a:gd name="T159" fmla="*/ 5426 h 1070"/>
                              <a:gd name="T160" fmla="+- 0 8486 7008"/>
                              <a:gd name="T161" fmla="*/ T160 w 1892"/>
                              <a:gd name="T162" fmla="+- 0 5423 4777"/>
                              <a:gd name="T163" fmla="*/ 5423 h 1070"/>
                              <a:gd name="T164" fmla="+- 0 8766 7008"/>
                              <a:gd name="T165" fmla="*/ T164 w 1892"/>
                              <a:gd name="T166" fmla="+- 0 5518 4777"/>
                              <a:gd name="T167" fmla="*/ 5518 h 1070"/>
                              <a:gd name="T168" fmla="+- 0 8876 7008"/>
                              <a:gd name="T169" fmla="*/ T168 w 1892"/>
                              <a:gd name="T170" fmla="+- 0 5732 4777"/>
                              <a:gd name="T171" fmla="*/ 5732 h 10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892" h="1070">
                                <a:moveTo>
                                  <a:pt x="484" y="415"/>
                                </a:moveTo>
                                <a:lnTo>
                                  <a:pt x="412" y="414"/>
                                </a:lnTo>
                                <a:lnTo>
                                  <a:pt x="348" y="403"/>
                                </a:lnTo>
                                <a:lnTo>
                                  <a:pt x="287" y="381"/>
                                </a:lnTo>
                                <a:lnTo>
                                  <a:pt x="230" y="349"/>
                                </a:lnTo>
                                <a:lnTo>
                                  <a:pt x="177" y="307"/>
                                </a:lnTo>
                                <a:lnTo>
                                  <a:pt x="127" y="255"/>
                                </a:lnTo>
                                <a:lnTo>
                                  <a:pt x="81" y="192"/>
                                </a:lnTo>
                                <a:lnTo>
                                  <a:pt x="39" y="120"/>
                                </a:lnTo>
                                <a:lnTo>
                                  <a:pt x="0" y="37"/>
                                </a:lnTo>
                                <a:lnTo>
                                  <a:pt x="88" y="0"/>
                                </a:lnTo>
                                <a:lnTo>
                                  <a:pt x="131" y="92"/>
                                </a:lnTo>
                                <a:lnTo>
                                  <a:pt x="180" y="169"/>
                                </a:lnTo>
                                <a:lnTo>
                                  <a:pt x="233" y="230"/>
                                </a:lnTo>
                                <a:lnTo>
                                  <a:pt x="291" y="275"/>
                                </a:lnTo>
                                <a:lnTo>
                                  <a:pt x="354" y="305"/>
                                </a:lnTo>
                                <a:lnTo>
                                  <a:pt x="421" y="319"/>
                                </a:lnTo>
                                <a:lnTo>
                                  <a:pt x="498" y="319"/>
                                </a:lnTo>
                                <a:lnTo>
                                  <a:pt x="974" y="298"/>
                                </a:lnTo>
                                <a:lnTo>
                                  <a:pt x="922" y="307"/>
                                </a:lnTo>
                                <a:lnTo>
                                  <a:pt x="847" y="327"/>
                                </a:lnTo>
                                <a:lnTo>
                                  <a:pt x="700" y="372"/>
                                </a:lnTo>
                                <a:lnTo>
                                  <a:pt x="628" y="392"/>
                                </a:lnTo>
                                <a:lnTo>
                                  <a:pt x="556" y="407"/>
                                </a:lnTo>
                                <a:lnTo>
                                  <a:pt x="484" y="415"/>
                                </a:lnTo>
                                <a:close/>
                                <a:moveTo>
                                  <a:pt x="974" y="298"/>
                                </a:moveTo>
                                <a:lnTo>
                                  <a:pt x="498" y="319"/>
                                </a:lnTo>
                                <a:lnTo>
                                  <a:pt x="577" y="306"/>
                                </a:lnTo>
                                <a:lnTo>
                                  <a:pt x="659" y="285"/>
                                </a:lnTo>
                                <a:lnTo>
                                  <a:pt x="814" y="238"/>
                                </a:lnTo>
                                <a:lnTo>
                                  <a:pt x="887" y="218"/>
                                </a:lnTo>
                                <a:lnTo>
                                  <a:pt x="961" y="203"/>
                                </a:lnTo>
                                <a:lnTo>
                                  <a:pt x="1035" y="196"/>
                                </a:lnTo>
                                <a:lnTo>
                                  <a:pt x="1110" y="198"/>
                                </a:lnTo>
                                <a:lnTo>
                                  <a:pt x="1184" y="213"/>
                                </a:lnTo>
                                <a:lnTo>
                                  <a:pt x="1256" y="244"/>
                                </a:lnTo>
                                <a:lnTo>
                                  <a:pt x="1307" y="280"/>
                                </a:lnTo>
                                <a:lnTo>
                                  <a:pt x="1066" y="290"/>
                                </a:lnTo>
                                <a:lnTo>
                                  <a:pt x="995" y="294"/>
                                </a:lnTo>
                                <a:lnTo>
                                  <a:pt x="974" y="298"/>
                                </a:lnTo>
                                <a:close/>
                                <a:moveTo>
                                  <a:pt x="1325" y="1070"/>
                                </a:moveTo>
                                <a:lnTo>
                                  <a:pt x="1091" y="1070"/>
                                </a:lnTo>
                                <a:lnTo>
                                  <a:pt x="1039" y="1023"/>
                                </a:lnTo>
                                <a:lnTo>
                                  <a:pt x="1003" y="966"/>
                                </a:lnTo>
                                <a:lnTo>
                                  <a:pt x="987" y="905"/>
                                </a:lnTo>
                                <a:lnTo>
                                  <a:pt x="991" y="840"/>
                                </a:lnTo>
                                <a:lnTo>
                                  <a:pt x="1017" y="774"/>
                                </a:lnTo>
                                <a:lnTo>
                                  <a:pt x="1054" y="720"/>
                                </a:lnTo>
                                <a:lnTo>
                                  <a:pt x="1102" y="670"/>
                                </a:lnTo>
                                <a:lnTo>
                                  <a:pt x="1160" y="626"/>
                                </a:lnTo>
                                <a:lnTo>
                                  <a:pt x="1225" y="589"/>
                                </a:lnTo>
                                <a:lnTo>
                                  <a:pt x="1294" y="562"/>
                                </a:lnTo>
                                <a:lnTo>
                                  <a:pt x="1365" y="546"/>
                                </a:lnTo>
                                <a:lnTo>
                                  <a:pt x="1348" y="492"/>
                                </a:lnTo>
                                <a:lnTo>
                                  <a:pt x="1326" y="443"/>
                                </a:lnTo>
                                <a:lnTo>
                                  <a:pt x="1298" y="400"/>
                                </a:lnTo>
                                <a:lnTo>
                                  <a:pt x="1265" y="365"/>
                                </a:lnTo>
                                <a:lnTo>
                                  <a:pt x="1201" y="323"/>
                                </a:lnTo>
                                <a:lnTo>
                                  <a:pt x="1135" y="299"/>
                                </a:lnTo>
                                <a:lnTo>
                                  <a:pt x="1066" y="290"/>
                                </a:lnTo>
                                <a:lnTo>
                                  <a:pt x="1307" y="280"/>
                                </a:lnTo>
                                <a:lnTo>
                                  <a:pt x="1326" y="293"/>
                                </a:lnTo>
                                <a:lnTo>
                                  <a:pt x="1374" y="343"/>
                                </a:lnTo>
                                <a:lnTo>
                                  <a:pt x="1412" y="403"/>
                                </a:lnTo>
                                <a:lnTo>
                                  <a:pt x="1441" y="472"/>
                                </a:lnTo>
                                <a:lnTo>
                                  <a:pt x="1463" y="545"/>
                                </a:lnTo>
                                <a:lnTo>
                                  <a:pt x="1477" y="547"/>
                                </a:lnTo>
                                <a:lnTo>
                                  <a:pt x="1492" y="551"/>
                                </a:lnTo>
                                <a:lnTo>
                                  <a:pt x="1506" y="555"/>
                                </a:lnTo>
                                <a:lnTo>
                                  <a:pt x="1521" y="560"/>
                                </a:lnTo>
                                <a:lnTo>
                                  <a:pt x="1588" y="592"/>
                                </a:lnTo>
                                <a:lnTo>
                                  <a:pt x="1643" y="628"/>
                                </a:lnTo>
                                <a:lnTo>
                                  <a:pt x="1383" y="640"/>
                                </a:lnTo>
                                <a:lnTo>
                                  <a:pt x="1300" y="661"/>
                                </a:lnTo>
                                <a:lnTo>
                                  <a:pt x="1220" y="701"/>
                                </a:lnTo>
                                <a:lnTo>
                                  <a:pt x="1150" y="754"/>
                                </a:lnTo>
                                <a:lnTo>
                                  <a:pt x="1100" y="819"/>
                                </a:lnTo>
                                <a:lnTo>
                                  <a:pt x="1083" y="868"/>
                                </a:lnTo>
                                <a:lnTo>
                                  <a:pt x="1085" y="915"/>
                                </a:lnTo>
                                <a:lnTo>
                                  <a:pt x="1108" y="957"/>
                                </a:lnTo>
                                <a:lnTo>
                                  <a:pt x="1150" y="997"/>
                                </a:lnTo>
                                <a:lnTo>
                                  <a:pt x="1174" y="1011"/>
                                </a:lnTo>
                                <a:lnTo>
                                  <a:pt x="1198" y="1017"/>
                                </a:lnTo>
                                <a:lnTo>
                                  <a:pt x="1222" y="1017"/>
                                </a:lnTo>
                                <a:lnTo>
                                  <a:pt x="1391" y="1009"/>
                                </a:lnTo>
                                <a:lnTo>
                                  <a:pt x="1358" y="1049"/>
                                </a:lnTo>
                                <a:lnTo>
                                  <a:pt x="1325" y="1070"/>
                                </a:lnTo>
                                <a:close/>
                                <a:moveTo>
                                  <a:pt x="1391" y="1009"/>
                                </a:moveTo>
                                <a:lnTo>
                                  <a:pt x="1222" y="1017"/>
                                </a:lnTo>
                                <a:lnTo>
                                  <a:pt x="1248" y="1009"/>
                                </a:lnTo>
                                <a:lnTo>
                                  <a:pt x="1296" y="976"/>
                                </a:lnTo>
                                <a:lnTo>
                                  <a:pt x="1337" y="927"/>
                                </a:lnTo>
                                <a:lnTo>
                                  <a:pt x="1366" y="870"/>
                                </a:lnTo>
                                <a:lnTo>
                                  <a:pt x="1381" y="814"/>
                                </a:lnTo>
                                <a:lnTo>
                                  <a:pt x="1386" y="772"/>
                                </a:lnTo>
                                <a:lnTo>
                                  <a:pt x="1387" y="729"/>
                                </a:lnTo>
                                <a:lnTo>
                                  <a:pt x="1386" y="684"/>
                                </a:lnTo>
                                <a:lnTo>
                                  <a:pt x="1383" y="640"/>
                                </a:lnTo>
                                <a:lnTo>
                                  <a:pt x="1643" y="628"/>
                                </a:lnTo>
                                <a:lnTo>
                                  <a:pt x="1650" y="633"/>
                                </a:lnTo>
                                <a:lnTo>
                                  <a:pt x="1655" y="638"/>
                                </a:lnTo>
                                <a:lnTo>
                                  <a:pt x="1478" y="646"/>
                                </a:lnTo>
                                <a:lnTo>
                                  <a:pt x="1481" y="689"/>
                                </a:lnTo>
                                <a:lnTo>
                                  <a:pt x="1481" y="693"/>
                                </a:lnTo>
                                <a:lnTo>
                                  <a:pt x="1482" y="739"/>
                                </a:lnTo>
                                <a:lnTo>
                                  <a:pt x="1480" y="784"/>
                                </a:lnTo>
                                <a:lnTo>
                                  <a:pt x="1475" y="827"/>
                                </a:lnTo>
                                <a:lnTo>
                                  <a:pt x="1455" y="903"/>
                                </a:lnTo>
                                <a:lnTo>
                                  <a:pt x="1415" y="981"/>
                                </a:lnTo>
                                <a:lnTo>
                                  <a:pt x="1391" y="1009"/>
                                </a:lnTo>
                                <a:close/>
                                <a:moveTo>
                                  <a:pt x="1892" y="1070"/>
                                </a:moveTo>
                                <a:lnTo>
                                  <a:pt x="1796" y="1070"/>
                                </a:lnTo>
                                <a:lnTo>
                                  <a:pt x="1795" y="1054"/>
                                </a:lnTo>
                                <a:lnTo>
                                  <a:pt x="1774" y="976"/>
                                </a:lnTo>
                                <a:lnTo>
                                  <a:pt x="1745" y="902"/>
                                </a:lnTo>
                                <a:lnTo>
                                  <a:pt x="1706" y="834"/>
                                </a:lnTo>
                                <a:lnTo>
                                  <a:pt x="1660" y="774"/>
                                </a:lnTo>
                                <a:lnTo>
                                  <a:pt x="1608" y="722"/>
                                </a:lnTo>
                                <a:lnTo>
                                  <a:pt x="1549" y="680"/>
                                </a:lnTo>
                                <a:lnTo>
                                  <a:pt x="1486" y="649"/>
                                </a:lnTo>
                                <a:lnTo>
                                  <a:pt x="1484" y="647"/>
                                </a:lnTo>
                                <a:lnTo>
                                  <a:pt x="1481" y="647"/>
                                </a:lnTo>
                                <a:lnTo>
                                  <a:pt x="1478" y="646"/>
                                </a:lnTo>
                                <a:lnTo>
                                  <a:pt x="1655" y="638"/>
                                </a:lnTo>
                                <a:lnTo>
                                  <a:pt x="1707" y="683"/>
                                </a:lnTo>
                                <a:lnTo>
                                  <a:pt x="1758" y="741"/>
                                </a:lnTo>
                                <a:lnTo>
                                  <a:pt x="1802" y="807"/>
                                </a:lnTo>
                                <a:lnTo>
                                  <a:pt x="1839" y="878"/>
                                </a:lnTo>
                                <a:lnTo>
                                  <a:pt x="1868" y="955"/>
                                </a:lnTo>
                                <a:lnTo>
                                  <a:pt x="1888" y="1037"/>
                                </a:lnTo>
                                <a:lnTo>
                                  <a:pt x="1892" y="1070"/>
                                </a:lnTo>
                                <a:close/>
                              </a:path>
                            </a:pathLst>
                          </a:custGeom>
                          <a:solidFill>
                            <a:srgbClr val="9DC2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4"/>
                        <wps:cNvSpPr>
                          <a:spLocks/>
                        </wps:cNvSpPr>
                        <wps:spPr bwMode="auto">
                          <a:xfrm>
                            <a:off x="5927" y="2526"/>
                            <a:ext cx="1660" cy="2589"/>
                          </a:xfrm>
                          <a:custGeom>
                            <a:avLst/>
                            <a:gdLst>
                              <a:gd name="T0" fmla="+- 0 7316 5928"/>
                              <a:gd name="T1" fmla="*/ T0 w 1660"/>
                              <a:gd name="T2" fmla="+- 0 5115 2527"/>
                              <a:gd name="T3" fmla="*/ 5115 h 2589"/>
                              <a:gd name="T4" fmla="+- 0 7263 5928"/>
                              <a:gd name="T5" fmla="*/ T4 w 1660"/>
                              <a:gd name="T6" fmla="+- 0 5113 2527"/>
                              <a:gd name="T7" fmla="*/ 5113 h 2589"/>
                              <a:gd name="T8" fmla="+- 0 7066 5928"/>
                              <a:gd name="T9" fmla="*/ T8 w 1660"/>
                              <a:gd name="T10" fmla="+- 0 5079 2527"/>
                              <a:gd name="T11" fmla="*/ 5079 h 2589"/>
                              <a:gd name="T12" fmla="+- 0 6913 5928"/>
                              <a:gd name="T13" fmla="*/ T12 w 1660"/>
                              <a:gd name="T14" fmla="+- 0 5044 2527"/>
                              <a:gd name="T15" fmla="*/ 5044 h 2589"/>
                              <a:gd name="T16" fmla="+- 0 6765 5928"/>
                              <a:gd name="T17" fmla="*/ T16 w 1660"/>
                              <a:gd name="T18" fmla="+- 0 4988 2527"/>
                              <a:gd name="T19" fmla="*/ 4988 h 2589"/>
                              <a:gd name="T20" fmla="+- 0 6633 5928"/>
                              <a:gd name="T21" fmla="*/ T20 w 1660"/>
                              <a:gd name="T22" fmla="+- 0 4905 2527"/>
                              <a:gd name="T23" fmla="*/ 4905 h 2589"/>
                              <a:gd name="T24" fmla="+- 0 6513 5928"/>
                              <a:gd name="T25" fmla="*/ T24 w 1660"/>
                              <a:gd name="T26" fmla="+- 0 4804 2527"/>
                              <a:gd name="T27" fmla="*/ 4804 h 2589"/>
                              <a:gd name="T28" fmla="+- 0 6405 5928"/>
                              <a:gd name="T29" fmla="*/ T28 w 1660"/>
                              <a:gd name="T30" fmla="+- 0 4691 2527"/>
                              <a:gd name="T31" fmla="*/ 4691 h 2589"/>
                              <a:gd name="T32" fmla="+- 0 6307 5928"/>
                              <a:gd name="T33" fmla="*/ T32 w 1660"/>
                              <a:gd name="T34" fmla="+- 0 4564 2527"/>
                              <a:gd name="T35" fmla="*/ 4564 h 2589"/>
                              <a:gd name="T36" fmla="+- 0 6219 5928"/>
                              <a:gd name="T37" fmla="*/ T36 w 1660"/>
                              <a:gd name="T38" fmla="+- 0 4425 2527"/>
                              <a:gd name="T39" fmla="*/ 4425 h 2589"/>
                              <a:gd name="T40" fmla="+- 0 6142 5928"/>
                              <a:gd name="T41" fmla="*/ T40 w 1660"/>
                              <a:gd name="T42" fmla="+- 0 4289 2527"/>
                              <a:gd name="T43" fmla="*/ 4289 h 2589"/>
                              <a:gd name="T44" fmla="+- 0 6075 5928"/>
                              <a:gd name="T45" fmla="*/ T44 w 1660"/>
                              <a:gd name="T46" fmla="+- 0 4149 2527"/>
                              <a:gd name="T47" fmla="*/ 4149 h 2589"/>
                              <a:gd name="T48" fmla="+- 0 6018 5928"/>
                              <a:gd name="T49" fmla="*/ T48 w 1660"/>
                              <a:gd name="T50" fmla="+- 0 4004 2527"/>
                              <a:gd name="T51" fmla="*/ 4004 h 2589"/>
                              <a:gd name="T52" fmla="+- 0 5973 5928"/>
                              <a:gd name="T53" fmla="*/ T52 w 1660"/>
                              <a:gd name="T54" fmla="+- 0 3856 2527"/>
                              <a:gd name="T55" fmla="*/ 3856 h 2589"/>
                              <a:gd name="T56" fmla="+- 0 5941 5928"/>
                              <a:gd name="T57" fmla="*/ T56 w 1660"/>
                              <a:gd name="T58" fmla="+- 0 3706 2527"/>
                              <a:gd name="T59" fmla="*/ 3706 h 2589"/>
                              <a:gd name="T60" fmla="+- 0 5928 5928"/>
                              <a:gd name="T61" fmla="*/ T60 w 1660"/>
                              <a:gd name="T62" fmla="+- 0 3560 2527"/>
                              <a:gd name="T63" fmla="*/ 3560 h 2589"/>
                              <a:gd name="T64" fmla="+- 0 5935 5928"/>
                              <a:gd name="T65" fmla="*/ T64 w 1660"/>
                              <a:gd name="T66" fmla="+- 0 3416 2527"/>
                              <a:gd name="T67" fmla="*/ 3416 h 2589"/>
                              <a:gd name="T68" fmla="+- 0 5963 5928"/>
                              <a:gd name="T69" fmla="*/ T68 w 1660"/>
                              <a:gd name="T70" fmla="+- 0 3265 2527"/>
                              <a:gd name="T71" fmla="*/ 3265 h 2589"/>
                              <a:gd name="T72" fmla="+- 0 6016 5928"/>
                              <a:gd name="T73" fmla="*/ T72 w 1660"/>
                              <a:gd name="T74" fmla="+- 0 3111 2527"/>
                              <a:gd name="T75" fmla="*/ 3111 h 2589"/>
                              <a:gd name="T76" fmla="+- 0 6085 5928"/>
                              <a:gd name="T77" fmla="*/ T76 w 1660"/>
                              <a:gd name="T78" fmla="+- 0 2967 2527"/>
                              <a:gd name="T79" fmla="*/ 2967 h 2589"/>
                              <a:gd name="T80" fmla="+- 0 6166 5928"/>
                              <a:gd name="T81" fmla="*/ T80 w 1660"/>
                              <a:gd name="T82" fmla="+- 0 2832 2527"/>
                              <a:gd name="T83" fmla="*/ 2832 h 2589"/>
                              <a:gd name="T84" fmla="+- 0 6260 5928"/>
                              <a:gd name="T85" fmla="*/ T84 w 1660"/>
                              <a:gd name="T86" fmla="+- 0 2701 2527"/>
                              <a:gd name="T87" fmla="*/ 2701 h 2589"/>
                              <a:gd name="T88" fmla="+- 0 6386 5928"/>
                              <a:gd name="T89" fmla="*/ T88 w 1660"/>
                              <a:gd name="T90" fmla="+- 0 2577 2527"/>
                              <a:gd name="T91" fmla="*/ 2577 h 2589"/>
                              <a:gd name="T92" fmla="+- 0 6519 5928"/>
                              <a:gd name="T93" fmla="*/ T92 w 1660"/>
                              <a:gd name="T94" fmla="+- 0 2527 2527"/>
                              <a:gd name="T95" fmla="*/ 2527 h 2589"/>
                              <a:gd name="T96" fmla="+- 0 6653 5928"/>
                              <a:gd name="T97" fmla="*/ T96 w 1660"/>
                              <a:gd name="T98" fmla="+- 0 2577 2527"/>
                              <a:gd name="T99" fmla="*/ 2577 h 2589"/>
                              <a:gd name="T100" fmla="+- 0 6754 5928"/>
                              <a:gd name="T101" fmla="*/ T100 w 1660"/>
                              <a:gd name="T102" fmla="+- 0 2774 2527"/>
                              <a:gd name="T103" fmla="*/ 2774 h 2589"/>
                              <a:gd name="T104" fmla="+- 0 6811 5928"/>
                              <a:gd name="T105" fmla="*/ T104 w 1660"/>
                              <a:gd name="T106" fmla="+- 0 2935 2527"/>
                              <a:gd name="T107" fmla="*/ 2935 h 2589"/>
                              <a:gd name="T108" fmla="+- 0 6852 5928"/>
                              <a:gd name="T109" fmla="*/ T108 w 1660"/>
                              <a:gd name="T110" fmla="+- 0 3098 2527"/>
                              <a:gd name="T111" fmla="*/ 3098 h 2589"/>
                              <a:gd name="T112" fmla="+- 0 6851 5928"/>
                              <a:gd name="T113" fmla="*/ T112 w 1660"/>
                              <a:gd name="T114" fmla="+- 0 3236 2527"/>
                              <a:gd name="T115" fmla="*/ 3236 h 2589"/>
                              <a:gd name="T116" fmla="+- 0 6667 5928"/>
                              <a:gd name="T117" fmla="*/ T116 w 1660"/>
                              <a:gd name="T118" fmla="+- 0 3249 2527"/>
                              <a:gd name="T119" fmla="*/ 3249 h 2589"/>
                              <a:gd name="T120" fmla="+- 0 6646 5928"/>
                              <a:gd name="T121" fmla="*/ T120 w 1660"/>
                              <a:gd name="T122" fmla="+- 0 3246 2527"/>
                              <a:gd name="T123" fmla="*/ 3246 h 2589"/>
                              <a:gd name="T124" fmla="+- 0 6593 5928"/>
                              <a:gd name="T125" fmla="*/ T124 w 1660"/>
                              <a:gd name="T126" fmla="+- 0 3242 2527"/>
                              <a:gd name="T127" fmla="*/ 3242 h 2589"/>
                              <a:gd name="T128" fmla="+- 0 6468 5928"/>
                              <a:gd name="T129" fmla="*/ T128 w 1660"/>
                              <a:gd name="T130" fmla="+- 0 3274 2527"/>
                              <a:gd name="T131" fmla="*/ 3274 h 2589"/>
                              <a:gd name="T132" fmla="+- 0 6355 5928"/>
                              <a:gd name="T133" fmla="*/ T132 w 1660"/>
                              <a:gd name="T134" fmla="+- 0 3380 2527"/>
                              <a:gd name="T135" fmla="*/ 3380 h 2589"/>
                              <a:gd name="T136" fmla="+- 0 6301 5928"/>
                              <a:gd name="T137" fmla="*/ T136 w 1660"/>
                              <a:gd name="T138" fmla="+- 0 3536 2527"/>
                              <a:gd name="T139" fmla="*/ 3536 h 2589"/>
                              <a:gd name="T140" fmla="+- 0 6295 5928"/>
                              <a:gd name="T141" fmla="*/ T140 w 1660"/>
                              <a:gd name="T142" fmla="+- 0 3695 2527"/>
                              <a:gd name="T143" fmla="*/ 3695 h 2589"/>
                              <a:gd name="T144" fmla="+- 0 6325 5928"/>
                              <a:gd name="T145" fmla="*/ T144 w 1660"/>
                              <a:gd name="T146" fmla="+- 0 3853 2527"/>
                              <a:gd name="T147" fmla="*/ 3853 h 2589"/>
                              <a:gd name="T148" fmla="+- 0 6382 5928"/>
                              <a:gd name="T149" fmla="*/ T148 w 1660"/>
                              <a:gd name="T150" fmla="+- 0 4004 2527"/>
                              <a:gd name="T151" fmla="*/ 4004 h 2589"/>
                              <a:gd name="T152" fmla="+- 0 6456 5928"/>
                              <a:gd name="T153" fmla="*/ T152 w 1660"/>
                              <a:gd name="T154" fmla="+- 0 4143 2527"/>
                              <a:gd name="T155" fmla="*/ 4143 h 2589"/>
                              <a:gd name="T156" fmla="+- 0 6543 5928"/>
                              <a:gd name="T157" fmla="*/ T156 w 1660"/>
                              <a:gd name="T158" fmla="+- 0 4277 2527"/>
                              <a:gd name="T159" fmla="*/ 4277 h 2589"/>
                              <a:gd name="T160" fmla="+- 0 6647 5928"/>
                              <a:gd name="T161" fmla="*/ T160 w 1660"/>
                              <a:gd name="T162" fmla="+- 0 4400 2527"/>
                              <a:gd name="T163" fmla="*/ 4400 h 2589"/>
                              <a:gd name="T164" fmla="+- 0 6769 5928"/>
                              <a:gd name="T165" fmla="*/ T164 w 1660"/>
                              <a:gd name="T166" fmla="+- 0 4503 2527"/>
                              <a:gd name="T167" fmla="*/ 4503 h 2589"/>
                              <a:gd name="T168" fmla="+- 0 6935 5928"/>
                              <a:gd name="T169" fmla="*/ T168 w 1660"/>
                              <a:gd name="T170" fmla="+- 0 4576 2527"/>
                              <a:gd name="T171" fmla="*/ 4576 h 2589"/>
                              <a:gd name="T172" fmla="+- 0 7036 5928"/>
                              <a:gd name="T173" fmla="*/ T172 w 1660"/>
                              <a:gd name="T174" fmla="+- 0 4562 2527"/>
                              <a:gd name="T175" fmla="*/ 4562 h 2589"/>
                              <a:gd name="T176" fmla="+- 0 7146 5928"/>
                              <a:gd name="T177" fmla="*/ T176 w 1660"/>
                              <a:gd name="T178" fmla="+- 0 4432 2527"/>
                              <a:gd name="T179" fmla="*/ 4432 h 2589"/>
                              <a:gd name="T180" fmla="+- 0 7186 5928"/>
                              <a:gd name="T181" fmla="*/ T180 w 1660"/>
                              <a:gd name="T182" fmla="+- 0 4368 2527"/>
                              <a:gd name="T183" fmla="*/ 4368 h 2589"/>
                              <a:gd name="T184" fmla="+- 0 7254 5928"/>
                              <a:gd name="T185" fmla="*/ T184 w 1660"/>
                              <a:gd name="T186" fmla="+- 0 4314 2527"/>
                              <a:gd name="T187" fmla="*/ 4314 h 2589"/>
                              <a:gd name="T188" fmla="+- 0 7329 5928"/>
                              <a:gd name="T189" fmla="*/ T188 w 1660"/>
                              <a:gd name="T190" fmla="+- 0 4345 2527"/>
                              <a:gd name="T191" fmla="*/ 4345 h 2589"/>
                              <a:gd name="T192" fmla="+- 0 7415 5928"/>
                              <a:gd name="T193" fmla="*/ T192 w 1660"/>
                              <a:gd name="T194" fmla="+- 0 4485 2527"/>
                              <a:gd name="T195" fmla="*/ 4485 h 2589"/>
                              <a:gd name="T196" fmla="+- 0 7496 5928"/>
                              <a:gd name="T197" fmla="*/ T196 w 1660"/>
                              <a:gd name="T198" fmla="+- 0 4639 2527"/>
                              <a:gd name="T199" fmla="*/ 4639 h 2589"/>
                              <a:gd name="T200" fmla="+- 0 7560 5928"/>
                              <a:gd name="T201" fmla="*/ T200 w 1660"/>
                              <a:gd name="T202" fmla="+- 0 4796 2527"/>
                              <a:gd name="T203" fmla="*/ 4796 h 2589"/>
                              <a:gd name="T204" fmla="+- 0 7587 5928"/>
                              <a:gd name="T205" fmla="*/ T204 w 1660"/>
                              <a:gd name="T206" fmla="+- 0 4949 2527"/>
                              <a:gd name="T207" fmla="*/ 4949 h 2589"/>
                              <a:gd name="T208" fmla="+- 0 7526 5928"/>
                              <a:gd name="T209" fmla="*/ T208 w 1660"/>
                              <a:gd name="T210" fmla="+- 0 5055 2527"/>
                              <a:gd name="T211" fmla="*/ 5055 h 2589"/>
                              <a:gd name="T212" fmla="+- 0 7404 5928"/>
                              <a:gd name="T213" fmla="*/ T212 w 1660"/>
                              <a:gd name="T214" fmla="+- 0 5107 2527"/>
                              <a:gd name="T215" fmla="*/ 5107 h 2589"/>
                              <a:gd name="T216" fmla="+- 0 7343 5928"/>
                              <a:gd name="T217" fmla="*/ T216 w 1660"/>
                              <a:gd name="T218" fmla="+- 0 5114 2527"/>
                              <a:gd name="T219" fmla="*/ 5114 h 25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660" h="2589">
                                <a:moveTo>
                                  <a:pt x="1415" y="2587"/>
                                </a:moveTo>
                                <a:lnTo>
                                  <a:pt x="1388" y="2588"/>
                                </a:lnTo>
                                <a:lnTo>
                                  <a:pt x="1374" y="2588"/>
                                </a:lnTo>
                                <a:lnTo>
                                  <a:pt x="1335" y="2586"/>
                                </a:lnTo>
                                <a:lnTo>
                                  <a:pt x="1256" y="2575"/>
                                </a:lnTo>
                                <a:lnTo>
                                  <a:pt x="1138" y="2552"/>
                                </a:lnTo>
                                <a:lnTo>
                                  <a:pt x="1061" y="2536"/>
                                </a:lnTo>
                                <a:lnTo>
                                  <a:pt x="985" y="2517"/>
                                </a:lnTo>
                                <a:lnTo>
                                  <a:pt x="910" y="2493"/>
                                </a:lnTo>
                                <a:lnTo>
                                  <a:pt x="837" y="2461"/>
                                </a:lnTo>
                                <a:lnTo>
                                  <a:pt x="769" y="2422"/>
                                </a:lnTo>
                                <a:lnTo>
                                  <a:pt x="705" y="2378"/>
                                </a:lnTo>
                                <a:lnTo>
                                  <a:pt x="644" y="2330"/>
                                </a:lnTo>
                                <a:lnTo>
                                  <a:pt x="585" y="2277"/>
                                </a:lnTo>
                                <a:lnTo>
                                  <a:pt x="530" y="2222"/>
                                </a:lnTo>
                                <a:lnTo>
                                  <a:pt x="477" y="2164"/>
                                </a:lnTo>
                                <a:lnTo>
                                  <a:pt x="427" y="2103"/>
                                </a:lnTo>
                                <a:lnTo>
                                  <a:pt x="379" y="2037"/>
                                </a:lnTo>
                                <a:lnTo>
                                  <a:pt x="334" y="1968"/>
                                </a:lnTo>
                                <a:lnTo>
                                  <a:pt x="291" y="1898"/>
                                </a:lnTo>
                                <a:lnTo>
                                  <a:pt x="250" y="1829"/>
                                </a:lnTo>
                                <a:lnTo>
                                  <a:pt x="214" y="1762"/>
                                </a:lnTo>
                                <a:lnTo>
                                  <a:pt x="179" y="1693"/>
                                </a:lnTo>
                                <a:lnTo>
                                  <a:pt x="147" y="1622"/>
                                </a:lnTo>
                                <a:lnTo>
                                  <a:pt x="117" y="1550"/>
                                </a:lnTo>
                                <a:lnTo>
                                  <a:pt x="90" y="1477"/>
                                </a:lnTo>
                                <a:lnTo>
                                  <a:pt x="66" y="1403"/>
                                </a:lnTo>
                                <a:lnTo>
                                  <a:pt x="45" y="1329"/>
                                </a:lnTo>
                                <a:lnTo>
                                  <a:pt x="27" y="1254"/>
                                </a:lnTo>
                                <a:lnTo>
                                  <a:pt x="13" y="1179"/>
                                </a:lnTo>
                                <a:lnTo>
                                  <a:pt x="4" y="1106"/>
                                </a:lnTo>
                                <a:lnTo>
                                  <a:pt x="0" y="1033"/>
                                </a:lnTo>
                                <a:lnTo>
                                  <a:pt x="1" y="960"/>
                                </a:lnTo>
                                <a:lnTo>
                                  <a:pt x="7" y="889"/>
                                </a:lnTo>
                                <a:lnTo>
                                  <a:pt x="17" y="818"/>
                                </a:lnTo>
                                <a:lnTo>
                                  <a:pt x="35" y="738"/>
                                </a:lnTo>
                                <a:lnTo>
                                  <a:pt x="59" y="659"/>
                                </a:lnTo>
                                <a:lnTo>
                                  <a:pt x="88" y="584"/>
                                </a:lnTo>
                                <a:lnTo>
                                  <a:pt x="120" y="510"/>
                                </a:lnTo>
                                <a:lnTo>
                                  <a:pt x="157" y="440"/>
                                </a:lnTo>
                                <a:lnTo>
                                  <a:pt x="196" y="371"/>
                                </a:lnTo>
                                <a:lnTo>
                                  <a:pt x="238" y="305"/>
                                </a:lnTo>
                                <a:lnTo>
                                  <a:pt x="282" y="241"/>
                                </a:lnTo>
                                <a:lnTo>
                                  <a:pt x="332" y="174"/>
                                </a:lnTo>
                                <a:lnTo>
                                  <a:pt x="381" y="117"/>
                                </a:lnTo>
                                <a:lnTo>
                                  <a:pt x="458" y="50"/>
                                </a:lnTo>
                                <a:lnTo>
                                  <a:pt x="546" y="8"/>
                                </a:lnTo>
                                <a:lnTo>
                                  <a:pt x="591" y="0"/>
                                </a:lnTo>
                                <a:lnTo>
                                  <a:pt x="639" y="2"/>
                                </a:lnTo>
                                <a:lnTo>
                                  <a:pt x="725" y="50"/>
                                </a:lnTo>
                                <a:lnTo>
                                  <a:pt x="794" y="171"/>
                                </a:lnTo>
                                <a:lnTo>
                                  <a:pt x="826" y="247"/>
                                </a:lnTo>
                                <a:lnTo>
                                  <a:pt x="857" y="326"/>
                                </a:lnTo>
                                <a:lnTo>
                                  <a:pt x="883" y="408"/>
                                </a:lnTo>
                                <a:lnTo>
                                  <a:pt x="906" y="490"/>
                                </a:lnTo>
                                <a:lnTo>
                                  <a:pt x="924" y="571"/>
                                </a:lnTo>
                                <a:lnTo>
                                  <a:pt x="936" y="649"/>
                                </a:lnTo>
                                <a:lnTo>
                                  <a:pt x="923" y="709"/>
                                </a:lnTo>
                                <a:lnTo>
                                  <a:pt x="817" y="738"/>
                                </a:lnTo>
                                <a:lnTo>
                                  <a:pt x="739" y="722"/>
                                </a:lnTo>
                                <a:lnTo>
                                  <a:pt x="728" y="720"/>
                                </a:lnTo>
                                <a:lnTo>
                                  <a:pt x="718" y="719"/>
                                </a:lnTo>
                                <a:lnTo>
                                  <a:pt x="691" y="716"/>
                                </a:lnTo>
                                <a:lnTo>
                                  <a:pt x="665" y="715"/>
                                </a:lnTo>
                                <a:lnTo>
                                  <a:pt x="639" y="717"/>
                                </a:lnTo>
                                <a:lnTo>
                                  <a:pt x="540" y="747"/>
                                </a:lnTo>
                                <a:lnTo>
                                  <a:pt x="477" y="792"/>
                                </a:lnTo>
                                <a:lnTo>
                                  <a:pt x="427" y="853"/>
                                </a:lnTo>
                                <a:lnTo>
                                  <a:pt x="392" y="929"/>
                                </a:lnTo>
                                <a:lnTo>
                                  <a:pt x="373" y="1009"/>
                                </a:lnTo>
                                <a:lnTo>
                                  <a:pt x="365" y="1089"/>
                                </a:lnTo>
                                <a:lnTo>
                                  <a:pt x="367" y="1168"/>
                                </a:lnTo>
                                <a:lnTo>
                                  <a:pt x="378" y="1248"/>
                                </a:lnTo>
                                <a:lnTo>
                                  <a:pt x="397" y="1326"/>
                                </a:lnTo>
                                <a:lnTo>
                                  <a:pt x="422" y="1402"/>
                                </a:lnTo>
                                <a:lnTo>
                                  <a:pt x="454" y="1477"/>
                                </a:lnTo>
                                <a:lnTo>
                                  <a:pt x="489" y="1548"/>
                                </a:lnTo>
                                <a:lnTo>
                                  <a:pt x="528" y="1616"/>
                                </a:lnTo>
                                <a:lnTo>
                                  <a:pt x="570" y="1684"/>
                                </a:lnTo>
                                <a:lnTo>
                                  <a:pt x="615" y="1750"/>
                                </a:lnTo>
                                <a:lnTo>
                                  <a:pt x="665" y="1814"/>
                                </a:lnTo>
                                <a:lnTo>
                                  <a:pt x="719" y="1873"/>
                                </a:lnTo>
                                <a:lnTo>
                                  <a:pt x="778" y="1928"/>
                                </a:lnTo>
                                <a:lnTo>
                                  <a:pt x="841" y="1976"/>
                                </a:lnTo>
                                <a:lnTo>
                                  <a:pt x="909" y="2016"/>
                                </a:lnTo>
                                <a:lnTo>
                                  <a:pt x="1007" y="2049"/>
                                </a:lnTo>
                                <a:lnTo>
                                  <a:pt x="1058" y="2050"/>
                                </a:lnTo>
                                <a:lnTo>
                                  <a:pt x="1108" y="2035"/>
                                </a:lnTo>
                                <a:lnTo>
                                  <a:pt x="1170" y="1986"/>
                                </a:lnTo>
                                <a:lnTo>
                                  <a:pt x="1218" y="1905"/>
                                </a:lnTo>
                                <a:lnTo>
                                  <a:pt x="1236" y="1872"/>
                                </a:lnTo>
                                <a:lnTo>
                                  <a:pt x="1258" y="1841"/>
                                </a:lnTo>
                                <a:lnTo>
                                  <a:pt x="1288" y="1809"/>
                                </a:lnTo>
                                <a:lnTo>
                                  <a:pt x="1326" y="1787"/>
                                </a:lnTo>
                                <a:lnTo>
                                  <a:pt x="1364" y="1787"/>
                                </a:lnTo>
                                <a:lnTo>
                                  <a:pt x="1401" y="1818"/>
                                </a:lnTo>
                                <a:lnTo>
                                  <a:pt x="1444" y="1886"/>
                                </a:lnTo>
                                <a:lnTo>
                                  <a:pt x="1487" y="1958"/>
                                </a:lnTo>
                                <a:lnTo>
                                  <a:pt x="1529" y="2034"/>
                                </a:lnTo>
                                <a:lnTo>
                                  <a:pt x="1568" y="2112"/>
                                </a:lnTo>
                                <a:lnTo>
                                  <a:pt x="1602" y="2190"/>
                                </a:lnTo>
                                <a:lnTo>
                                  <a:pt x="1632" y="2269"/>
                                </a:lnTo>
                                <a:lnTo>
                                  <a:pt x="1654" y="2345"/>
                                </a:lnTo>
                                <a:lnTo>
                                  <a:pt x="1659" y="2422"/>
                                </a:lnTo>
                                <a:lnTo>
                                  <a:pt x="1639" y="2482"/>
                                </a:lnTo>
                                <a:lnTo>
                                  <a:pt x="1598" y="2528"/>
                                </a:lnTo>
                                <a:lnTo>
                                  <a:pt x="1542" y="2560"/>
                                </a:lnTo>
                                <a:lnTo>
                                  <a:pt x="1476" y="2580"/>
                                </a:lnTo>
                                <a:lnTo>
                                  <a:pt x="1435" y="2586"/>
                                </a:lnTo>
                                <a:lnTo>
                                  <a:pt x="1415" y="2587"/>
                                </a:lnTo>
                                <a:close/>
                              </a:path>
                            </a:pathLst>
                          </a:custGeom>
                          <a:solidFill>
                            <a:srgbClr val="A79C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AutoShape 3"/>
                        <wps:cNvSpPr>
                          <a:spLocks/>
                        </wps:cNvSpPr>
                        <wps:spPr bwMode="auto">
                          <a:xfrm>
                            <a:off x="6275" y="2608"/>
                            <a:ext cx="1130" cy="2507"/>
                          </a:xfrm>
                          <a:custGeom>
                            <a:avLst/>
                            <a:gdLst>
                              <a:gd name="T0" fmla="+- 0 6646 6275"/>
                              <a:gd name="T1" fmla="*/ T0 w 1130"/>
                              <a:gd name="T2" fmla="+- 0 3246 2609"/>
                              <a:gd name="T3" fmla="*/ 3246 h 2507"/>
                              <a:gd name="T4" fmla="+- 0 6346 6275"/>
                              <a:gd name="T5" fmla="*/ T4 w 1130"/>
                              <a:gd name="T6" fmla="+- 0 2609 2609"/>
                              <a:gd name="T7" fmla="*/ 2609 h 2507"/>
                              <a:gd name="T8" fmla="+- 0 6327 6275"/>
                              <a:gd name="T9" fmla="*/ T8 w 1130"/>
                              <a:gd name="T10" fmla="+- 0 2626 2609"/>
                              <a:gd name="T11" fmla="*/ 2626 h 2507"/>
                              <a:gd name="T12" fmla="+- 0 6309 6275"/>
                              <a:gd name="T13" fmla="*/ T12 w 1130"/>
                              <a:gd name="T14" fmla="+- 0 2644 2609"/>
                              <a:gd name="T15" fmla="*/ 2644 h 2507"/>
                              <a:gd name="T16" fmla="+- 0 6292 6275"/>
                              <a:gd name="T17" fmla="*/ T16 w 1130"/>
                              <a:gd name="T18" fmla="+- 0 2663 2609"/>
                              <a:gd name="T19" fmla="*/ 2663 h 2507"/>
                              <a:gd name="T20" fmla="+- 0 6275 6275"/>
                              <a:gd name="T21" fmla="*/ T20 w 1130"/>
                              <a:gd name="T22" fmla="+- 0 2682 2609"/>
                              <a:gd name="T23" fmla="*/ 2682 h 2507"/>
                              <a:gd name="T24" fmla="+- 0 6542 6275"/>
                              <a:gd name="T25" fmla="*/ T24 w 1130"/>
                              <a:gd name="T26" fmla="+- 0 3248 2609"/>
                              <a:gd name="T27" fmla="*/ 3248 h 2507"/>
                              <a:gd name="T28" fmla="+- 0 6567 6275"/>
                              <a:gd name="T29" fmla="*/ T28 w 1130"/>
                              <a:gd name="T30" fmla="+- 0 3244 2609"/>
                              <a:gd name="T31" fmla="*/ 3244 h 2507"/>
                              <a:gd name="T32" fmla="+- 0 6593 6275"/>
                              <a:gd name="T33" fmla="*/ T32 w 1130"/>
                              <a:gd name="T34" fmla="+- 0 3242 2609"/>
                              <a:gd name="T35" fmla="*/ 3242 h 2507"/>
                              <a:gd name="T36" fmla="+- 0 6619 6275"/>
                              <a:gd name="T37" fmla="*/ T36 w 1130"/>
                              <a:gd name="T38" fmla="+- 0 3243 2609"/>
                              <a:gd name="T39" fmla="*/ 3243 h 2507"/>
                              <a:gd name="T40" fmla="+- 0 6646 6275"/>
                              <a:gd name="T41" fmla="*/ T40 w 1130"/>
                              <a:gd name="T42" fmla="+- 0 3246 2609"/>
                              <a:gd name="T43" fmla="*/ 3246 h 2507"/>
                              <a:gd name="T44" fmla="+- 0 7405 6275"/>
                              <a:gd name="T45" fmla="*/ T44 w 1130"/>
                              <a:gd name="T46" fmla="+- 0 5108 2609"/>
                              <a:gd name="T47" fmla="*/ 5108 h 2507"/>
                              <a:gd name="T48" fmla="+- 0 7110 6275"/>
                              <a:gd name="T49" fmla="*/ T48 w 1130"/>
                              <a:gd name="T50" fmla="+- 0 4496 2609"/>
                              <a:gd name="T51" fmla="*/ 4496 h 2507"/>
                              <a:gd name="T52" fmla="+- 0 7098 6275"/>
                              <a:gd name="T53" fmla="*/ T52 w 1130"/>
                              <a:gd name="T54" fmla="+- 0 4513 2609"/>
                              <a:gd name="T55" fmla="*/ 4513 h 2507"/>
                              <a:gd name="T56" fmla="+- 0 7084 6275"/>
                              <a:gd name="T57" fmla="*/ T56 w 1130"/>
                              <a:gd name="T58" fmla="+- 0 4528 2609"/>
                              <a:gd name="T59" fmla="*/ 4528 h 2507"/>
                              <a:gd name="T60" fmla="+- 0 7069 6275"/>
                              <a:gd name="T61" fmla="*/ T60 w 1130"/>
                              <a:gd name="T62" fmla="+- 0 4542 2609"/>
                              <a:gd name="T63" fmla="*/ 4542 h 2507"/>
                              <a:gd name="T64" fmla="+- 0 7051 6275"/>
                              <a:gd name="T65" fmla="*/ T64 w 1130"/>
                              <a:gd name="T66" fmla="+- 0 4554 2609"/>
                              <a:gd name="T67" fmla="*/ 4554 h 2507"/>
                              <a:gd name="T68" fmla="+- 0 7046 6275"/>
                              <a:gd name="T69" fmla="*/ T68 w 1130"/>
                              <a:gd name="T70" fmla="+- 0 4557 2609"/>
                              <a:gd name="T71" fmla="*/ 4557 h 2507"/>
                              <a:gd name="T72" fmla="+- 0 7041 6275"/>
                              <a:gd name="T73" fmla="*/ T72 w 1130"/>
                              <a:gd name="T74" fmla="+- 0 4560 2609"/>
                              <a:gd name="T75" fmla="*/ 4560 h 2507"/>
                              <a:gd name="T76" fmla="+- 0 7036 6275"/>
                              <a:gd name="T77" fmla="*/ T76 w 1130"/>
                              <a:gd name="T78" fmla="+- 0 4562 2609"/>
                              <a:gd name="T79" fmla="*/ 4562 h 2507"/>
                              <a:gd name="T80" fmla="+- 0 7302 6275"/>
                              <a:gd name="T81" fmla="*/ T80 w 1130"/>
                              <a:gd name="T82" fmla="+- 0 5115 2609"/>
                              <a:gd name="T83" fmla="*/ 5115 h 2507"/>
                              <a:gd name="T84" fmla="+- 0 7316 6275"/>
                              <a:gd name="T85" fmla="*/ T84 w 1130"/>
                              <a:gd name="T86" fmla="+- 0 5115 2609"/>
                              <a:gd name="T87" fmla="*/ 5115 h 2507"/>
                              <a:gd name="T88" fmla="+- 0 7343 6275"/>
                              <a:gd name="T89" fmla="*/ T88 w 1130"/>
                              <a:gd name="T90" fmla="+- 0 5115 2609"/>
                              <a:gd name="T91" fmla="*/ 5115 h 2507"/>
                              <a:gd name="T92" fmla="+- 0 7364 6275"/>
                              <a:gd name="T93" fmla="*/ T92 w 1130"/>
                              <a:gd name="T94" fmla="+- 0 5113 2609"/>
                              <a:gd name="T95" fmla="*/ 5113 h 2507"/>
                              <a:gd name="T96" fmla="+- 0 7385 6275"/>
                              <a:gd name="T97" fmla="*/ T96 w 1130"/>
                              <a:gd name="T98" fmla="+- 0 5111 2609"/>
                              <a:gd name="T99" fmla="*/ 5111 h 2507"/>
                              <a:gd name="T100" fmla="+- 0 7405 6275"/>
                              <a:gd name="T101" fmla="*/ T100 w 1130"/>
                              <a:gd name="T102" fmla="+- 0 5108 2609"/>
                              <a:gd name="T103" fmla="*/ 5108 h 25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130" h="2507">
                                <a:moveTo>
                                  <a:pt x="371" y="637"/>
                                </a:moveTo>
                                <a:lnTo>
                                  <a:pt x="71" y="0"/>
                                </a:lnTo>
                                <a:lnTo>
                                  <a:pt x="52" y="17"/>
                                </a:lnTo>
                                <a:lnTo>
                                  <a:pt x="34" y="35"/>
                                </a:lnTo>
                                <a:lnTo>
                                  <a:pt x="17" y="54"/>
                                </a:lnTo>
                                <a:lnTo>
                                  <a:pt x="0" y="73"/>
                                </a:lnTo>
                                <a:lnTo>
                                  <a:pt x="267" y="639"/>
                                </a:lnTo>
                                <a:lnTo>
                                  <a:pt x="292" y="635"/>
                                </a:lnTo>
                                <a:lnTo>
                                  <a:pt x="318" y="633"/>
                                </a:lnTo>
                                <a:lnTo>
                                  <a:pt x="344" y="634"/>
                                </a:lnTo>
                                <a:lnTo>
                                  <a:pt x="371" y="637"/>
                                </a:lnTo>
                                <a:close/>
                                <a:moveTo>
                                  <a:pt x="1130" y="2499"/>
                                </a:moveTo>
                                <a:lnTo>
                                  <a:pt x="835" y="1887"/>
                                </a:lnTo>
                                <a:lnTo>
                                  <a:pt x="823" y="1904"/>
                                </a:lnTo>
                                <a:lnTo>
                                  <a:pt x="809" y="1919"/>
                                </a:lnTo>
                                <a:lnTo>
                                  <a:pt x="794" y="1933"/>
                                </a:lnTo>
                                <a:lnTo>
                                  <a:pt x="776" y="1945"/>
                                </a:lnTo>
                                <a:lnTo>
                                  <a:pt x="771" y="1948"/>
                                </a:lnTo>
                                <a:lnTo>
                                  <a:pt x="766" y="1951"/>
                                </a:lnTo>
                                <a:lnTo>
                                  <a:pt x="761" y="1953"/>
                                </a:lnTo>
                                <a:lnTo>
                                  <a:pt x="1027" y="2506"/>
                                </a:lnTo>
                                <a:lnTo>
                                  <a:pt x="1041" y="2506"/>
                                </a:lnTo>
                                <a:lnTo>
                                  <a:pt x="1068" y="2506"/>
                                </a:lnTo>
                                <a:lnTo>
                                  <a:pt x="1089" y="2504"/>
                                </a:lnTo>
                                <a:lnTo>
                                  <a:pt x="1110" y="2502"/>
                                </a:lnTo>
                                <a:lnTo>
                                  <a:pt x="1130" y="24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E411BE" id="Group 2" o:spid="_x0000_s1026" alt="&quot;&quot;" style="position:absolute;margin-left:198.2pt;margin-top:41.7pt;width:388.25pt;height:314.65pt;z-index:251635200;mso-position-horizontal-relative:page" coordorigin="5436,841" coordsize="6289,5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">
                <v:shape id="Freeform 11" o:spid="_x0000_s1027" style="position:absolute;left:5436;top:840;width:6110;height:5007;visibility:visible;mso-wrap-style:square;v-text-anchor:top" coordsize="6110,5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" path="m2921,140r70,-29l3064,85r73,-23l3211,43r76,-16l3363,14r78,-9l3519,r79,l3678,3r81,8l3840,24r82,17l4008,64r78,26l4159,119r67,33l4288,187r56,37l4396,264r46,43l4484,352r38,47l4586,498r49,107l4673,717r28,117l4712,894r10,60l4729,1015r7,62l4742,1139r5,62l4751,1263r5,63l4760,1387r5,62l4771,1510r6,61l4785,1630r19,117l4831,1858r36,106l4916,2063r60,97l5011,2210r36,51l5086,2313r41,53l5170,2419r44,54l5260,2529r46,56l5354,2641r47,58l5449,2757r49,59l5545,2875r48,60l5640,2996r46,62l5731,3120r43,62l5816,3245r41,64l5895,3373r35,65l5964,3503r30,66l6021,3635r25,66l6066,3768r17,67l6096,3903r9,67l6109,4038r,69l6104,4175r-10,69l6078,4313r-21,70l6029,4452r-27,58l5971,4562r-70,91l5821,4725r-90,55l5633,4821r-107,26l5412,4863r-121,5l5228,4867r-64,-3l5099,4860r-66,-6l4965,4846r-68,-8l4828,4829r-429,-63l4327,4756r-73,-9l4181,4739r-72,-7l4036,4726r-72,-4l3892,4720r-71,-1l3750,4721r-70,4l3611,4732r-68,10l3475,4754r-66,16l3325,4793r-81,23l3092,4862r-342,107l2686,4988r-62,17l2621,5006r-1063,l1486,4985r-85,-29l1312,4924r-93,-37l1122,4846r-102,-45l939,4762r-77,-42l788,4677r-70,-45l651,4584r-63,-49l529,4485r-56,-53l420,4378r-49,-55l325,4266r-43,-58l243,4149r-36,-60l173,4027r-30,-62l116,3902,92,3838,71,3774,52,3708,37,3643,24,3577,14,3511,7,3444,2,3377,,3311r1,-67l4,3177r6,-66l18,3045r10,-66l40,2914r15,-65l72,2785r20,-64l113,2659r24,-62l162,2537r28,-60l220,2419r31,-58l284,2305r35,-54l363,2191r46,-55l458,2085r52,-47l564,1994r56,-40l678,1916r59,-36l798,1846r62,-32l922,1783r253,-120l1237,1632r62,-31l1360,1567r59,-35l1477,1494r57,-40l1588,1411r52,-46l1689,1315r47,-54l1779,1202r41,-64l1851,1085r35,-53l1922,978r39,-54l2002,870r44,-54l2091,763r48,-53l2188,658r52,-52l2293,556r55,-50l2406,458r58,-46l2525,367r62,-44l2651,282r65,-39l2783,206r68,-34l2921,140xe" fillcolor="#d0f7bf" stroked="f">
                  <v:fill opacity="24672f"/>
                  <v:path arrowok="t" o:connecttype="custom" o:connectlocs="3137,903;3441,846;3759,852;4086,931;4344,1065;4522,1240;4701,1675;4736,1918;4756,2167;4777,2412;4867,2805;5047,3102;5214,3314;5401,3540;5593,3776;5774,4023;5930,4279;6046,4542;6105,4811;6094,5085;6002,5351;5731,5621;5291,5709;5033,5695;4399,5607;4109,5573;3821,5560;3543,5583;3244,5657;2624,5846;1401,5797;1020,5642;718,5473;473,5273;282,5049;143,4806;52,4549;7,4285;4,4018;40,3755;113,3500;220,3260;363,3032;564,2835;798,2687;1237,2473;1477,2335;1689,2156;1851,1926;2002,1711;2188,1499;2406,1299;2651,1123;2921,981" o:connectangles="0,0,0,0,0,0,0,0,0,0,0,0,0,0,0,0,0,0,0,0,0,0,0,0,0,0,0,0,0,0,0,0,0,0,0,0,0,0,0,0,0,0,0,0,0,0,0,0,0,0,0,0,0,0"/>
                </v:shape>
                <v:shape id="Freeform 10" o:spid="_x0000_s1028" style="position:absolute;left:8870;top:2718;width:2856;height:2080;visibility:visible;mso-wrap-style:square;v-text-anchor:top" coordsize="2856,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" path="m2169,2080r-113,-41l1980,2000r-81,-48l1816,1899r-80,-54l1665,1791r-58,-48l1569,1719r-114,-34l1382,1673r-81,-7l1215,1660r-91,-4l851,1648r-85,-4l687,1639r-71,-8l555,1620,442,1574r-61,-39l324,1489r-53,-52l222,1379r-45,-62l137,1250r-35,-70l71,1107,46,1033,26,957,12,881,3,805,,731,3,658,13,588,30,522,69,421r48,-85l173,266r60,-55l297,167r65,-32l425,112,485,97,585,85,1626,r565,2l2476,115r203,252l2718,430r34,68l2781,570r25,75l2825,723r15,79l2850,882r5,80l2855,1042r-4,77l2842,1194r-15,72l2808,1334r-24,62l2755,1453r-33,51l2639,1582r-222,91l2198,1694r-168,-14l1963,1668r163,211l2204,1992r17,53l2197,2076r-28,4xe" fillcolor="#ffd99d" stroked="f">
                  <v:path arrowok="t" o:connecttype="custom" o:connectlocs="2056,4757;1899,4670;1736,4563;1607,4461;1455,4403;1301,4384;1124,4374;766,4362;616,4349;442,4292;324,4207;222,4097;137,3968;71,3825;26,3675;3,3523;3,3376;30,3240;117,3054;233,2929;362,2853;485,2815;1626,2718;2476,2833;2718,3148;2781,3288;2825,3441;2850,3600;2855,3760;2842,3912;2808,4052;2755,4171;2639,4300;2198,4412;1963,4386;2204,4710;2197,4794" o:connectangles="0,0,0,0,0,0,0,0,0,0,0,0,0,0,0,0,0,0,0,0,0,0,0,0,0,0,0,0,0,0,0,0,0,0,0,0,0"/>
                </v:shape>
                <v:shape id="Freeform 9" o:spid="_x0000_s1029" style="position:absolute;left:7797;top:1835;width:2880;height:2070;visibility:visible;mso-wrap-style:square;v-text-anchor:top" coordsize="2880,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" path="m580,2070r-28,-7l532,2029r22,-50l643,1874,827,1681r-68,6l590,1683,374,1640,163,1526,89,1440,61,1387,38,1327,20,1262,8,1193,1,1120,,1044,3,967r9,-79l25,809,43,730,66,653,94,578r32,-73l162,437r41,-64l248,314,476,84,771,r563,57l2360,248r46,8l2516,291r61,29l2638,360r59,49l2752,471r48,75l2839,635r29,105l2877,808r2,70l2875,951r-10,74l2849,1099r-23,74l2799,1246r-33,72l2728,1387r-42,66l2639,1515r-51,58l2533,1625r-58,47l2414,1711r-65,33l2282,1768r-111,14l2099,1783r-79,-2l1935,1776r-273,-20l1572,1750r-87,-3l1404,1746r-73,4l1266,1758r-53,14l1173,1792r-63,43l1034,1880r-85,46l861,1970r-86,39l696,2041r-67,21l580,2070xe" fillcolor="#9dc2ec" stroked="f">
                  <v:path arrowok="t" o:connecttype="custom" o:connectlocs="552,3898;554,3814;827,3516;590,3518;163,3361;61,3222;20,3097;1,2955;3,2802;25,2644;66,2488;126,2340;203,2208;476,1919;1334,1892;2406,2091;2577,2155;2697,2244;2800,2381;2868,2575;2879,2713;2865,2860;2826,3008;2766,3153;2686,3288;2588,3408;2475,3507;2349,3579;2171,3617;2020,3616;1662,3591;1485,3582;1331,3585;1213,3607;1110,3670;949,3761;775,3844;629,3897" o:connectangles="0,0,0,0,0,0,0,0,0,0,0,0,0,0,0,0,0,0,0,0,0,0,0,0,0,0,0,0,0,0,0,0,0,0,0,0,0,0"/>
                </v:shape>
                <v:shape id="Picture 8" o:spid="_x0000_s1030" type="#_x0000_t75" style="position:absolute;left:8752;top:2702;width:218;height: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">
                  <v:imagedata r:id="rId48" o:title=""/>
                </v:shape>
                <v:shape id="Picture 7" o:spid="_x0000_s1031" type="#_x0000_t75" style="position:absolute;left:9079;top:2720;width:213;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">
                  <v:imagedata r:id="rId49" o:title=""/>
                </v:shape>
                <v:shape id="Picture 6" o:spid="_x0000_s1032" type="#_x0000_t75" style="position:absolute;left:9421;top:2728;width:191;height: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">
                  <v:imagedata r:id="rId50" o:title=""/>
                </v:shape>
                <v:shape id="AutoShape 5" o:spid="_x0000_s1033" style="position:absolute;left:7008;top:4777;width:1892;height:1070;visibility:visible;mso-wrap-style:square;v-text-anchor:top" coordsize="1892,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" path="m484,415r-72,-1l348,403,287,381,230,349,177,307,127,255,81,192,39,120,,37,88,r43,92l180,169r53,61l291,275r63,30l421,319r77,l974,298r-52,9l847,327,700,372r-72,20l556,407r-72,8xm974,298l498,319r79,-13l659,285,814,238r73,-20l961,203r74,-7l1110,198r74,15l1256,244r51,36l1066,290r-71,4l974,298xm1325,1070r-234,l1039,1023r-36,-57l987,905r4,-65l1017,774r37,-54l1102,670r58,-44l1225,589r69,-27l1365,546r-17,-54l1326,443r-28,-43l1265,365r-64,-42l1135,299r-69,-9l1307,280r19,13l1374,343r38,60l1441,472r22,73l1477,547r15,4l1506,555r15,5l1588,592r55,36l1383,640r-83,21l1220,701r-70,53l1100,819r-17,49l1085,915r23,42l1150,997r24,14l1198,1017r24,l1391,1009r-33,40l1325,1070xm1391,1009r-169,8l1248,1009r48,-33l1337,927r29,-57l1381,814r5,-42l1387,729r-1,-45l1383,640r260,-12l1650,633r5,5l1478,646r3,43l1481,693r1,46l1480,784r-5,43l1455,903r-40,78l1391,1009xm1892,1070r-96,l1795,1054r-21,-78l1745,902r-39,-68l1660,774r-52,-52l1549,680r-63,-31l1484,647r-3,l1478,646r177,-8l1707,683r51,58l1802,807r37,71l1868,955r20,82l1892,1070xe" fillcolor="#9dc2ec" stroked="f">
                  <v:path arrowok="t" o:connecttype="custom" o:connectlocs="348,5180;177,5084;39,4897;131,4869;291,5052;498,5096;847,5104;556,5184;498,5096;814,5015;1035,4973;1256,5021;995,5071;1091,5847;987,5682;1054,5497;1225,5366;1348,5269;1265,5142;1066,5067;1374,5120;1463,5322;1506,5332;1643,5405;1220,5478;1083,5645;1150,5774;1222,5794;1325,5847;1248,5786;1366,5647;1387,5506;1643,5405;1478,5423;1482,5516;1455,5680;1892,5847;1774,5753;1660,5551;1486,5426;1478,5423;1758,5518;1868,5732" o:connectangles="0,0,0,0,0,0,0,0,0,0,0,0,0,0,0,0,0,0,0,0,0,0,0,0,0,0,0,0,0,0,0,0,0,0,0,0,0,0,0,0,0,0,0"/>
                </v:shape>
                <v:shape id="Freeform 4" o:spid="_x0000_s1034" style="position:absolute;left:5927;top:2526;width:1660;height:2589;visibility:visible;mso-wrap-style:square;v-text-anchor:top" coordsize="1660,2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" path="m1415,2587r-27,1l1374,2588r-39,-2l1256,2575r-118,-23l1061,2536r-76,-19l910,2493r-73,-32l769,2422r-64,-44l644,2330r-59,-53l530,2222r-53,-58l427,2103r-48,-66l334,1968r-43,-70l250,1829r-36,-67l179,1693r-32,-71l117,1550,90,1477,66,1403,45,1329,27,1254,13,1179,4,1106,,1033,1,960,7,889,17,818,35,738,59,659,88,584r32,-74l157,440r39,-69l238,305r44,-64l332,174r49,-57l458,50,546,8,591,r48,2l725,50r69,121l826,247r31,79l883,408r23,82l924,571r12,78l923,709,817,738,739,722r-11,-2l718,719r-27,-3l665,715r-26,2l540,747r-63,45l427,853r-35,76l373,1009r-8,80l367,1168r11,80l397,1326r25,76l454,1477r35,71l528,1616r42,68l615,1750r50,64l719,1873r59,55l841,1976r68,40l1007,2049r51,1l1108,2035r62,-49l1218,1905r18,-33l1258,1841r30,-32l1326,1787r38,l1401,1818r43,68l1487,1958r42,76l1568,2112r34,78l1632,2269r22,76l1659,2422r-20,60l1598,2528r-56,32l1476,2580r-41,6l1415,2587xe" fillcolor="#a79cd4" stroked="f">
                  <v:path arrowok="t" o:connecttype="custom" o:connectlocs="1388,5115;1335,5113;1138,5079;985,5044;837,4988;705,4905;585,4804;477,4691;379,4564;291,4425;214,4289;147,4149;90,4004;45,3856;13,3706;0,3560;7,3416;35,3265;88,3111;157,2967;238,2832;332,2701;458,2577;591,2527;725,2577;826,2774;883,2935;924,3098;923,3236;739,3249;718,3246;665,3242;540,3274;427,3380;373,3536;367,3695;397,3853;454,4004;528,4143;615,4277;719,4400;841,4503;1007,4576;1108,4562;1218,4432;1258,4368;1326,4314;1401,4345;1487,4485;1568,4639;1632,4796;1659,4949;1598,5055;1476,5107;1415,5114" o:connectangles="0,0,0,0,0,0,0,0,0,0,0,0,0,0,0,0,0,0,0,0,0,0,0,0,0,0,0,0,0,0,0,0,0,0,0,0,0,0,0,0,0,0,0,0,0,0,0,0,0,0,0,0,0,0,0"/>
                </v:shape>
                <v:shape id="AutoShape 3" o:spid="_x0000_s1035" style="position:absolute;left:6275;top:2608;width:1130;height:2507;visibility:visible;mso-wrap-style:square;v-text-anchor:top" coordsize="1130,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" path="m371,637l71,,52,17,34,35,17,54,,73,267,639r25,-4l318,633r26,1l371,637xm1130,2499l835,1887r-12,17l809,1919r-15,14l776,1945r-5,3l766,1951r-5,2l1027,2506r14,l1068,2506r21,-2l1110,2502r20,-3xe" stroked="f">
                  <v:path arrowok="t" o:connecttype="custom" o:connectlocs="371,3246;71,2609;52,2626;34,2644;17,2663;0,2682;267,3248;292,3244;318,3242;344,3243;371,3246;1130,5108;835,4496;823,4513;809,4528;794,4542;776,4554;771,4557;766,4560;761,4562;1027,5115;1041,5115;1068,5115;1089,5113;1110,5111;1130,5108" o:connectangles="0,0,0,0,0,0,0,0,0,0,0,0,0,0,0,0,0,0,0,0,0,0,0,0,0,0"/>
                </v:shape>
                <w10:wrap anchorx="page"/>
              </v:group>
            </w:pict>
          </mc:Fallback>
        </mc:AlternateContent>
      </w:r>
      <w:r w:rsidR="00071089" w:rsidRPr="00E56D87">
        <w:rPr>
          <w:rFonts w:ascii="Gadugi" w:hAnsi="Gadugi"/>
          <w:sz w:val="24"/>
          <w:szCs w:val="24"/>
        </w:rPr>
        <w:t xml:space="preserve">External support is also available and further details can be found at this </w:t>
      </w:r>
      <w:hyperlink r:id="rId51">
        <w:r w:rsidR="00071089" w:rsidRPr="00655454">
          <w:rPr>
            <w:rFonts w:ascii="Gadugi" w:hAnsi="Gadugi"/>
            <w:sz w:val="24"/>
            <w:szCs w:val="24"/>
            <w:u w:val="single"/>
          </w:rPr>
          <w:t>webpage</w:t>
        </w:r>
      </w:hyperlink>
      <w:hyperlink r:id="rId52">
        <w:r w:rsidR="00071089" w:rsidRPr="00E56D87">
          <w:rPr>
            <w:rFonts w:ascii="Gadugi" w:hAnsi="Gadugi"/>
            <w:sz w:val="24"/>
            <w:szCs w:val="24"/>
          </w:rPr>
          <w:t xml:space="preserve">. </w:t>
        </w:r>
      </w:hyperlink>
      <w:r w:rsidR="00071089" w:rsidRPr="00655454">
        <w:rPr>
          <w:rFonts w:ascii="Gadugi" w:hAnsi="Gadugi"/>
          <w:b/>
          <w:bCs/>
          <w:sz w:val="24"/>
          <w:szCs w:val="24"/>
        </w:rPr>
        <w:t xml:space="preserve">Students should not be referred to these </w:t>
      </w:r>
      <w:proofErr w:type="spellStart"/>
      <w:r w:rsidR="00071089" w:rsidRPr="00655454">
        <w:rPr>
          <w:rFonts w:ascii="Gadugi" w:hAnsi="Gadugi"/>
          <w:b/>
          <w:bCs/>
          <w:sz w:val="24"/>
          <w:szCs w:val="24"/>
        </w:rPr>
        <w:t>organisations</w:t>
      </w:r>
      <w:proofErr w:type="spellEnd"/>
      <w:r w:rsidR="00071089" w:rsidRPr="00655454">
        <w:rPr>
          <w:rFonts w:ascii="Gadugi" w:hAnsi="Gadugi"/>
          <w:b/>
          <w:bCs/>
          <w:sz w:val="24"/>
          <w:szCs w:val="24"/>
        </w:rPr>
        <w:t xml:space="preserve"> without consent.</w:t>
      </w:r>
    </w:p>
    <w:sectPr w:rsidR="00654FB8" w:rsidRPr="00655454" w:rsidSect="00FE5554">
      <w:headerReference w:type="default" r:id="rId53"/>
      <w:pgSz w:w="11910" w:h="16850"/>
      <w:pgMar w:top="567" w:right="102" w:bottom="0" w:left="0" w:header="126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04518" w14:textId="77777777" w:rsidR="00D83A46" w:rsidRDefault="00D83A46">
      <w:r>
        <w:separator/>
      </w:r>
    </w:p>
  </w:endnote>
  <w:endnote w:type="continuationSeparator" w:id="0">
    <w:p w14:paraId="6ECC7D88" w14:textId="77777777" w:rsidR="00D83A46" w:rsidRDefault="00D83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adugi">
    <w:panose1 w:val="020B0502040204020203"/>
    <w:charset w:val="00"/>
    <w:family w:val="swiss"/>
    <w:pitch w:val="variable"/>
    <w:sig w:usb0="80000003" w:usb1="02000000" w:usb2="00003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F12EE" w14:textId="77777777" w:rsidR="00D83A46" w:rsidRDefault="00D83A46">
      <w:r>
        <w:separator/>
      </w:r>
    </w:p>
  </w:footnote>
  <w:footnote w:type="continuationSeparator" w:id="0">
    <w:p w14:paraId="0C558CA9" w14:textId="77777777" w:rsidR="00D83A46" w:rsidRDefault="00D83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2AAD4" w14:textId="0E6D7219" w:rsidR="00654FB8" w:rsidRDefault="00654FB8">
    <w:pPr>
      <w:pStyle w:val="BodyText"/>
      <w:spacing w:line="14" w:lineRule="auto"/>
      <w:rPr>
        <w:sz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35C43" w14:textId="6E309FCB" w:rsidR="00654FB8" w:rsidRDefault="00654FB8">
    <w:pPr>
      <w:pStyle w:val="BodyText"/>
      <w:spacing w:line="14" w:lineRule="auto"/>
      <w:rPr>
        <w:sz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B7076" w14:textId="2785E011" w:rsidR="00654FB8" w:rsidRDefault="00654FB8">
    <w:pPr>
      <w:pStyle w:val="BodyText"/>
      <w:spacing w:line="14" w:lineRule="auto"/>
      <w:rPr>
        <w:sz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FACE8" w14:textId="38D0B421" w:rsidR="00654FB8" w:rsidRDefault="00654FB8">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45BDD" w14:textId="40A2CB4A" w:rsidR="00654FB8" w:rsidRDefault="00654FB8">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9136F" w14:textId="3AA7725D" w:rsidR="00654FB8" w:rsidRDefault="00654FB8">
    <w:pPr>
      <w:pStyle w:val="BodyTex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5596B" w14:textId="77777777" w:rsidR="00654FB8" w:rsidRDefault="00654FB8">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934FC" w14:textId="77777777" w:rsidR="00654FB8" w:rsidRDefault="00654FB8">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92EB5" w14:textId="74C60E7F" w:rsidR="00654FB8" w:rsidRDefault="00654FB8">
    <w:pPr>
      <w:pStyle w:val="BodyText"/>
      <w:spacing w:line="14" w:lineRule="auto"/>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6BF16" w14:textId="77777777" w:rsidR="00654FB8" w:rsidRDefault="00654FB8">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F6DA4" w14:textId="77A79D9B" w:rsidR="00654FB8" w:rsidRDefault="00654FB8">
    <w:pPr>
      <w:pStyle w:val="BodyText"/>
      <w:spacing w:line="14" w:lineRule="auto"/>
      <w:rPr>
        <w:sz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B0477" w14:textId="39A1ADA5" w:rsidR="00654FB8" w:rsidRDefault="00654FB8">
    <w:pPr>
      <w:pStyle w:val="BodyText"/>
      <w:spacing w:line="14" w:lineRule="auto"/>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FB8"/>
    <w:rsid w:val="00071089"/>
    <w:rsid w:val="00082B33"/>
    <w:rsid w:val="000F718E"/>
    <w:rsid w:val="00125FF3"/>
    <w:rsid w:val="00150E9C"/>
    <w:rsid w:val="001C53A2"/>
    <w:rsid w:val="003A2A22"/>
    <w:rsid w:val="003B32C2"/>
    <w:rsid w:val="003E411B"/>
    <w:rsid w:val="003F2F16"/>
    <w:rsid w:val="00401F38"/>
    <w:rsid w:val="004826B3"/>
    <w:rsid w:val="005D7F7D"/>
    <w:rsid w:val="005E42CF"/>
    <w:rsid w:val="00627FCB"/>
    <w:rsid w:val="00650D98"/>
    <w:rsid w:val="00654FB8"/>
    <w:rsid w:val="00655454"/>
    <w:rsid w:val="0073400A"/>
    <w:rsid w:val="00744572"/>
    <w:rsid w:val="00763D3B"/>
    <w:rsid w:val="007719A1"/>
    <w:rsid w:val="00781AA4"/>
    <w:rsid w:val="008F56A2"/>
    <w:rsid w:val="00931252"/>
    <w:rsid w:val="00941E31"/>
    <w:rsid w:val="00966311"/>
    <w:rsid w:val="009912B1"/>
    <w:rsid w:val="00A055BB"/>
    <w:rsid w:val="00A84C4E"/>
    <w:rsid w:val="00B44B22"/>
    <w:rsid w:val="00B522CC"/>
    <w:rsid w:val="00B55D82"/>
    <w:rsid w:val="00C12AE4"/>
    <w:rsid w:val="00CA1DEF"/>
    <w:rsid w:val="00CF74E7"/>
    <w:rsid w:val="00D80FD0"/>
    <w:rsid w:val="00D83A46"/>
    <w:rsid w:val="00E56D87"/>
    <w:rsid w:val="00EA6CA5"/>
    <w:rsid w:val="00EF1EBF"/>
    <w:rsid w:val="00F70311"/>
    <w:rsid w:val="00F73E49"/>
    <w:rsid w:val="00FE555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FF1BB1"/>
  <w15:docId w15:val="{621D7ADF-8862-4D19-9498-E9FF68A87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eastAsia="Verdana" w:hAnsi="Verdana" w:cs="Verdana"/>
    </w:rPr>
  </w:style>
  <w:style w:type="paragraph" w:styleId="Heading1">
    <w:name w:val="heading 1"/>
    <w:basedOn w:val="Normal"/>
    <w:link w:val="Heading1Char"/>
    <w:uiPriority w:val="9"/>
    <w:qFormat/>
    <w:rsid w:val="00655454"/>
    <w:pPr>
      <w:spacing w:before="65"/>
      <w:ind w:left="336" w:right="337"/>
      <w:jc w:val="center"/>
      <w:outlineLvl w:val="0"/>
    </w:pPr>
    <w:rPr>
      <w:sz w:val="28"/>
      <w:szCs w:val="28"/>
    </w:rPr>
  </w:style>
  <w:style w:type="paragraph" w:styleId="Heading2">
    <w:name w:val="heading 2"/>
    <w:basedOn w:val="Normal"/>
    <w:next w:val="Normal"/>
    <w:link w:val="Heading2Char"/>
    <w:uiPriority w:val="9"/>
    <w:unhideWhenUsed/>
    <w:qFormat/>
    <w:rsid w:val="001C53A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6"/>
      <w:szCs w:val="2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082B33"/>
    <w:rPr>
      <w:rFonts w:ascii="Verdana" w:eastAsia="Verdana" w:hAnsi="Verdana" w:cs="Verdana"/>
      <w:sz w:val="26"/>
      <w:szCs w:val="26"/>
    </w:rPr>
  </w:style>
  <w:style w:type="paragraph" w:styleId="Header">
    <w:name w:val="header"/>
    <w:basedOn w:val="Normal"/>
    <w:link w:val="HeaderChar"/>
    <w:uiPriority w:val="99"/>
    <w:unhideWhenUsed/>
    <w:rsid w:val="00627FCB"/>
    <w:pPr>
      <w:tabs>
        <w:tab w:val="center" w:pos="4513"/>
        <w:tab w:val="right" w:pos="9026"/>
      </w:tabs>
    </w:pPr>
  </w:style>
  <w:style w:type="character" w:customStyle="1" w:styleId="HeaderChar">
    <w:name w:val="Header Char"/>
    <w:basedOn w:val="DefaultParagraphFont"/>
    <w:link w:val="Header"/>
    <w:uiPriority w:val="99"/>
    <w:rsid w:val="00627FCB"/>
    <w:rPr>
      <w:rFonts w:ascii="Verdana" w:eastAsia="Verdana" w:hAnsi="Verdana" w:cs="Verdana"/>
    </w:rPr>
  </w:style>
  <w:style w:type="paragraph" w:styleId="Footer">
    <w:name w:val="footer"/>
    <w:basedOn w:val="Normal"/>
    <w:link w:val="FooterChar"/>
    <w:uiPriority w:val="99"/>
    <w:unhideWhenUsed/>
    <w:rsid w:val="00627FCB"/>
    <w:pPr>
      <w:tabs>
        <w:tab w:val="center" w:pos="4513"/>
        <w:tab w:val="right" w:pos="9026"/>
      </w:tabs>
    </w:pPr>
  </w:style>
  <w:style w:type="character" w:customStyle="1" w:styleId="FooterChar">
    <w:name w:val="Footer Char"/>
    <w:basedOn w:val="DefaultParagraphFont"/>
    <w:link w:val="Footer"/>
    <w:uiPriority w:val="99"/>
    <w:rsid w:val="00627FCB"/>
    <w:rPr>
      <w:rFonts w:ascii="Verdana" w:eastAsia="Verdana" w:hAnsi="Verdana" w:cs="Verdana"/>
    </w:rPr>
  </w:style>
  <w:style w:type="character" w:customStyle="1" w:styleId="Heading1Char">
    <w:name w:val="Heading 1 Char"/>
    <w:basedOn w:val="DefaultParagraphFont"/>
    <w:link w:val="Heading1"/>
    <w:uiPriority w:val="9"/>
    <w:rsid w:val="00655454"/>
    <w:rPr>
      <w:rFonts w:ascii="Verdana" w:eastAsia="Verdana" w:hAnsi="Verdana" w:cs="Verdana"/>
      <w:sz w:val="28"/>
      <w:szCs w:val="28"/>
    </w:rPr>
  </w:style>
  <w:style w:type="character" w:styleId="Hyperlink">
    <w:name w:val="Hyperlink"/>
    <w:basedOn w:val="DefaultParagraphFont"/>
    <w:uiPriority w:val="99"/>
    <w:unhideWhenUsed/>
    <w:rsid w:val="003B32C2"/>
    <w:rPr>
      <w:color w:val="0000FF" w:themeColor="hyperlink"/>
      <w:u w:val="single"/>
    </w:rPr>
  </w:style>
  <w:style w:type="character" w:styleId="UnresolvedMention">
    <w:name w:val="Unresolved Mention"/>
    <w:basedOn w:val="DefaultParagraphFont"/>
    <w:uiPriority w:val="99"/>
    <w:semiHidden/>
    <w:unhideWhenUsed/>
    <w:rsid w:val="003B32C2"/>
    <w:rPr>
      <w:color w:val="605E5C"/>
      <w:shd w:val="clear" w:color="auto" w:fill="E1DFDD"/>
    </w:rPr>
  </w:style>
  <w:style w:type="paragraph" w:styleId="Title">
    <w:name w:val="Title"/>
    <w:basedOn w:val="Normal"/>
    <w:next w:val="Normal"/>
    <w:link w:val="TitleChar"/>
    <w:uiPriority w:val="10"/>
    <w:qFormat/>
    <w:rsid w:val="001C53A2"/>
    <w:pPr>
      <w:contextualSpacing/>
      <w:outlineLvl w:val="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53A2"/>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C53A2"/>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3.png"/><Relationship Id="rId26" Type="http://schemas.openxmlformats.org/officeDocument/2006/relationships/hyperlink" Target="https://reportandsupport.kent.ac.uk/support" TargetMode="External"/><Relationship Id="rId39" Type="http://schemas.openxmlformats.org/officeDocument/2006/relationships/image" Target="media/image7.png"/><Relationship Id="rId21" Type="http://schemas.openxmlformats.org/officeDocument/2006/relationships/header" Target="header3.xml"/><Relationship Id="rId34" Type="http://schemas.openxmlformats.org/officeDocument/2006/relationships/header" Target="header8.xml"/><Relationship Id="rId42" Type="http://schemas.openxmlformats.org/officeDocument/2006/relationships/hyperlink" Target="mailto:KentSSW@kent.ac.uk" TargetMode="External"/><Relationship Id="rId47" Type="http://schemas.openxmlformats.org/officeDocument/2006/relationships/image" Target="media/image10.png"/><Relationship Id="rId50" Type="http://schemas.openxmlformats.org/officeDocument/2006/relationships/image" Target="media/image13.png"/><Relationship Id="rId55" Type="http://schemas.openxmlformats.org/officeDocument/2006/relationships/theme" Target="theme/theme1.xml"/><Relationship Id="rId7" Type="http://schemas.openxmlformats.org/officeDocument/2006/relationships/hyperlink" Target="mailto:respect@kent.ac.uk" TargetMode="External"/><Relationship Id="rId2" Type="http://schemas.openxmlformats.org/officeDocument/2006/relationships/styles" Target="styles.xml"/><Relationship Id="rId16" Type="http://schemas.openxmlformats.org/officeDocument/2006/relationships/header" Target="header1.xml"/><Relationship Id="rId29" Type="http://schemas.openxmlformats.org/officeDocument/2006/relationships/hyperlink" Target="mailto:respect@kent.ac.uk" TargetMode="External"/><Relationship Id="rId11" Type="http://schemas.openxmlformats.org/officeDocument/2006/relationships/hyperlink" Target="mailto:respect@kent.ac.uk" TargetMode="External"/><Relationship Id="rId24" Type="http://schemas.openxmlformats.org/officeDocument/2006/relationships/header" Target="header5.xml"/><Relationship Id="rId32" Type="http://schemas.openxmlformats.org/officeDocument/2006/relationships/header" Target="header7.xml"/><Relationship Id="rId37" Type="http://schemas.openxmlformats.org/officeDocument/2006/relationships/hyperlink" Target="https://reportandsupport.kent.ac.uk/support/" TargetMode="External"/><Relationship Id="rId40" Type="http://schemas.openxmlformats.org/officeDocument/2006/relationships/hyperlink" Target="mailto:KentSSW@kent.ac.uk" TargetMode="External"/><Relationship Id="rId45" Type="http://schemas.openxmlformats.org/officeDocument/2006/relationships/image" Target="media/image8.png"/><Relationship Id="rId53" Type="http://schemas.openxmlformats.org/officeDocument/2006/relationships/header" Target="header12.xml"/><Relationship Id="rId5" Type="http://schemas.openxmlformats.org/officeDocument/2006/relationships/footnotes" Target="footnotes.xml"/><Relationship Id="rId10" Type="http://schemas.openxmlformats.org/officeDocument/2006/relationships/hyperlink" Target="mailto:KentSSW@kent.ac.uk" TargetMode="External"/><Relationship Id="rId19" Type="http://schemas.openxmlformats.org/officeDocument/2006/relationships/header" Target="header2.xml"/><Relationship Id="rId31" Type="http://schemas.openxmlformats.org/officeDocument/2006/relationships/image" Target="media/image6.png"/><Relationship Id="rId44" Type="http://schemas.openxmlformats.org/officeDocument/2006/relationships/hyperlink" Target="mailto:respect@kent.ac.uk" TargetMode="External"/><Relationship Id="rId52" Type="http://schemas.openxmlformats.org/officeDocument/2006/relationships/hyperlink" Target="https://reportandsupport.kent.ac.uk/support/external-support-for-sexual-misconduct-and-assault" TargetMode="External"/><Relationship Id="rId4" Type="http://schemas.openxmlformats.org/officeDocument/2006/relationships/webSettings" Target="webSettings.xml"/><Relationship Id="rId9" Type="http://schemas.openxmlformats.org/officeDocument/2006/relationships/hyperlink" Target="mailto:respect@kent.ac.uk" TargetMode="External"/><Relationship Id="rId14" Type="http://schemas.openxmlformats.org/officeDocument/2006/relationships/hyperlink" Target="https://www.kent.ac.uk/regulations/3.Student-Disciplinary-Procedure.pdf" TargetMode="External"/><Relationship Id="rId22" Type="http://schemas.openxmlformats.org/officeDocument/2006/relationships/header" Target="header4.xml"/><Relationship Id="rId27" Type="http://schemas.openxmlformats.org/officeDocument/2006/relationships/header" Target="header6.xml"/><Relationship Id="rId30" Type="http://schemas.openxmlformats.org/officeDocument/2006/relationships/image" Target="media/image5.png"/><Relationship Id="rId35" Type="http://schemas.openxmlformats.org/officeDocument/2006/relationships/header" Target="header9.xml"/><Relationship Id="rId43" Type="http://schemas.openxmlformats.org/officeDocument/2006/relationships/hyperlink" Target="mailto:sccoffice@kent.ac.uk" TargetMode="External"/><Relationship Id="rId48" Type="http://schemas.openxmlformats.org/officeDocument/2006/relationships/image" Target="media/image11.png"/><Relationship Id="rId8" Type="http://schemas.openxmlformats.org/officeDocument/2006/relationships/hyperlink" Target="mailto:respect@kent.ac.uk" TargetMode="External"/><Relationship Id="rId51" Type="http://schemas.openxmlformats.org/officeDocument/2006/relationships/hyperlink" Target="https://reportandsupport.kent.ac.uk/support/external-support-for-sexual-misconduct-and-assault" TargetMode="External"/><Relationship Id="rId3" Type="http://schemas.openxmlformats.org/officeDocument/2006/relationships/settings" Target="settings.xml"/><Relationship Id="rId12" Type="http://schemas.openxmlformats.org/officeDocument/2006/relationships/hyperlink" Target="mailto:KentSSW@kent.ac.uk" TargetMode="External"/><Relationship Id="rId17" Type="http://schemas.openxmlformats.org/officeDocument/2006/relationships/hyperlink" Target="mailto:respect@kent.ac.uk" TargetMode="External"/><Relationship Id="rId25" Type="http://schemas.openxmlformats.org/officeDocument/2006/relationships/hyperlink" Target="https://reportandsupport.kent.ac.uk/support/what-support-and-resources-are-available-if-ive-experienced-sexual-misconduct-and-assault" TargetMode="External"/><Relationship Id="rId33" Type="http://schemas.openxmlformats.org/officeDocument/2006/relationships/hyperlink" Target="mailto:KentSSW@kent.ac.uk" TargetMode="External"/><Relationship Id="rId38" Type="http://schemas.openxmlformats.org/officeDocument/2006/relationships/hyperlink" Target="https://www.kent.ac.uk/guides/sexual-assault-and-harassment" TargetMode="External"/><Relationship Id="rId46" Type="http://schemas.openxmlformats.org/officeDocument/2006/relationships/image" Target="media/image9.png"/><Relationship Id="rId20" Type="http://schemas.openxmlformats.org/officeDocument/2006/relationships/image" Target="media/image4.png"/><Relationship Id="rId41" Type="http://schemas.openxmlformats.org/officeDocument/2006/relationships/header" Target="header11.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2.png"/><Relationship Id="rId23" Type="http://schemas.openxmlformats.org/officeDocument/2006/relationships/hyperlink" Target="https://www.kent.ac.uk/regulations/3.Student-Disciplinary-Procedure.pdf" TargetMode="External"/><Relationship Id="rId28" Type="http://schemas.openxmlformats.org/officeDocument/2006/relationships/hyperlink" Target="https://reportandsupport.kent.ac.uk/" TargetMode="External"/><Relationship Id="rId36" Type="http://schemas.openxmlformats.org/officeDocument/2006/relationships/header" Target="header10.xml"/><Relationship Id="rId4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F7F6D-5A47-470F-BFE2-ADD81ED20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478</Words>
  <Characters>19825</Characters>
  <Application>Microsoft Office Word</Application>
  <DocSecurity>4</DocSecurity>
  <Lines>165</Lines>
  <Paragraphs>46</Paragraphs>
  <ScaleCrop>false</ScaleCrop>
  <HeadingPairs>
    <vt:vector size="2" baseType="variant">
      <vt:variant>
        <vt:lpstr>Title</vt:lpstr>
      </vt:variant>
      <vt:variant>
        <vt:i4>1</vt:i4>
      </vt:variant>
    </vt:vector>
  </HeadingPairs>
  <TitlesOfParts>
    <vt:vector size="1" baseType="lpstr">
      <vt:lpstr>Copy of Guidance for Staff responding to disclosures of sexual misconduct</vt:lpstr>
    </vt:vector>
  </TitlesOfParts>
  <Company/>
  <LinksUpToDate>false</LinksUpToDate>
  <CharactersWithSpaces>2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y of Guidance for Staff responding to disclosures of sexual misconduct</dc:title>
  <dc:creator>Student Services Communications</dc:creator>
  <cp:keywords>DAE7ymsbuG4,BAEtLxJH8_I</cp:keywords>
  <cp:lastModifiedBy>Becky Wyatt</cp:lastModifiedBy>
  <cp:revision>2</cp:revision>
  <dcterms:created xsi:type="dcterms:W3CDTF">2022-04-25T14:56:00Z</dcterms:created>
  <dcterms:modified xsi:type="dcterms:W3CDTF">2022-04-25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28T00:00:00Z</vt:filetime>
  </property>
  <property fmtid="{D5CDD505-2E9C-101B-9397-08002B2CF9AE}" pid="3" name="Creator">
    <vt:lpwstr>Canva</vt:lpwstr>
  </property>
  <property fmtid="{D5CDD505-2E9C-101B-9397-08002B2CF9AE}" pid="4" name="LastSaved">
    <vt:filetime>2022-03-28T00:00:00Z</vt:filetime>
  </property>
</Properties>
</file>